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97628849" w:displacedByCustomXml="next"/>
    <w:sdt>
      <w:sdtPr>
        <w:id w:val="-661163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742998" w14:textId="05FA03BF" w:rsidR="00FC08E4" w:rsidRDefault="00FC08E4">
          <w:pPr>
            <w:pStyle w:val="a3"/>
          </w:pPr>
          <w:r>
            <w:t>Оглавление</w:t>
          </w:r>
        </w:p>
        <w:p w14:paraId="45666690" w14:textId="6E0794DF" w:rsidR="00FC08E4" w:rsidRDefault="00FC08E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02951" w:history="1"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Лекция 1. </w:t>
            </w:r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7F14" w14:textId="6C049CE3" w:rsidR="00FC08E4" w:rsidRDefault="00FC08E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01002952" w:history="1"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Лекция 2. </w:t>
            </w:r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D0CC" w14:textId="4E0E8F14" w:rsidR="00FC08E4" w:rsidRDefault="00FC08E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01002953" w:history="1"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екция 3. Адаптивная вё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F43B" w14:textId="5D797043" w:rsidR="00FC08E4" w:rsidRDefault="00FC08E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01002954" w:history="1"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Лекция 4. </w:t>
            </w:r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5844" w14:textId="2772D3F6" w:rsidR="00FC08E4" w:rsidRDefault="00FC08E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01002955" w:history="1"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Практические работы раздела 1. </w:t>
            </w:r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2AED" w14:textId="3D62E2E1" w:rsidR="00FC08E4" w:rsidRDefault="00FC08E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01002956" w:history="1"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Практические работы раздела 2. </w:t>
            </w:r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BA9D" w14:textId="067D73A6" w:rsidR="00FC08E4" w:rsidRDefault="00FC08E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01002957" w:history="1"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актические работы раздела 3. Адаптивная вё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DDE5" w14:textId="57F21990" w:rsidR="00FC08E4" w:rsidRDefault="00FC08E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01002958" w:history="1"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Практическая работа 4. </w:t>
            </w:r>
            <w:r w:rsidRPr="00286E9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77AC" w14:textId="7DCB9402" w:rsidR="00FC08E4" w:rsidRDefault="00FC08E4">
          <w:r>
            <w:rPr>
              <w:b/>
              <w:bCs/>
            </w:rPr>
            <w:fldChar w:fldCharType="end"/>
          </w:r>
        </w:p>
      </w:sdtContent>
    </w:sdt>
    <w:p w14:paraId="1883D1D1" w14:textId="777FD18C" w:rsidR="00FC08E4" w:rsidRDefault="00FC08E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" w:name="_GoBack"/>
      <w:bookmarkEnd w:id="1"/>
    </w:p>
    <w:p w14:paraId="784FBF1E" w14:textId="77777777" w:rsidR="00FC08E4" w:rsidRDefault="00FC08E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2" w:name="_Toc201002951"/>
      <w:r>
        <w:rPr>
          <w:rFonts w:ascii="Times New Roman" w:hAnsi="Times New Roman" w:cs="Times New Roman"/>
          <w:b/>
          <w:bCs/>
        </w:rPr>
        <w:br w:type="page"/>
      </w:r>
    </w:p>
    <w:p w14:paraId="79BFE2D7" w14:textId="4D8166C0" w:rsidR="00962494" w:rsidRPr="0085241A" w:rsidRDefault="00DF5617" w:rsidP="0085241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85241A">
        <w:rPr>
          <w:rFonts w:ascii="Times New Roman" w:hAnsi="Times New Roman" w:cs="Times New Roman"/>
          <w:b/>
          <w:bCs/>
          <w:color w:val="auto"/>
        </w:rPr>
        <w:lastRenderedPageBreak/>
        <w:t>Лекция 1</w:t>
      </w:r>
      <w:r w:rsidR="0085241A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80394" w:rsidRPr="0085241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0"/>
      <w:bookmarkEnd w:id="2"/>
    </w:p>
    <w:p w14:paraId="5F99215D" w14:textId="52F4AFEA" w:rsidR="00F93A46" w:rsidRDefault="00F93A46" w:rsidP="00DD2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HTML, или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, является основным языком разметки для создания и структурирования контента на веб-страницах. Он был разработан в начале 90-х годов двадцатого века Тимом Бернерсом-Ли</w:t>
      </w:r>
      <w:r w:rsidR="002D3137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85241A">
        <w:rPr>
          <w:rFonts w:ascii="Times New Roman" w:hAnsi="Times New Roman" w:cs="Times New Roman"/>
          <w:sz w:val="28"/>
          <w:szCs w:val="28"/>
        </w:rPr>
        <w:t xml:space="preserve"> и с тех пор претерпел множество изменений и усовершенствований. HTML используется для описания структуры веб-документов, включая текст, изображения, ссылки и другие элементы, формируя тем самым основу для веб-приложений и сайтов.</w:t>
      </w:r>
    </w:p>
    <w:p w14:paraId="2C680509" w14:textId="525347C1" w:rsidR="00A729CD" w:rsidRPr="006E7E1B" w:rsidRDefault="006E7E1B" w:rsidP="00A729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FA7A2" wp14:editId="125F2438">
            <wp:extent cx="4582886" cy="233362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A590DC5" w14:textId="58949F26" w:rsidR="00F93A46" w:rsidRPr="00DD2B94" w:rsidRDefault="00F93A46" w:rsidP="00DD2B94">
      <w:pPr>
        <w:pStyle w:val="a9"/>
        <w:rPr>
          <w:sz w:val="32"/>
          <w:szCs w:val="32"/>
        </w:rPr>
      </w:pPr>
      <w:r w:rsidRPr="0085241A">
        <w:t xml:space="preserve"> </w:t>
      </w:r>
      <w:r w:rsidRPr="00DD2B94">
        <w:rPr>
          <w:sz w:val="32"/>
          <w:szCs w:val="32"/>
        </w:rPr>
        <w:t>Актуальность HTML</w:t>
      </w:r>
    </w:p>
    <w:p w14:paraId="751C3F94" w14:textId="37A29680" w:rsidR="00F93A46" w:rsidRDefault="00F93A46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На сегодняшний день HTML остается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высокоактуальным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незаменимым инструментом в веб-разработке. С появлением множества фреймворков и библиотек, таких как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Vue.js, HTML по-прежнему играет центральную роль, так как все они в конечном итоге генерируют HTML-код</w:t>
      </w:r>
      <w:r w:rsidR="002D3137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85241A">
        <w:rPr>
          <w:rFonts w:ascii="Times New Roman" w:hAnsi="Times New Roman" w:cs="Times New Roman"/>
          <w:sz w:val="28"/>
          <w:szCs w:val="28"/>
        </w:rPr>
        <w:t>. С выходом HTML5 в 2014 году язык получил новые возможности и элементы, позволяющие более эффективно работать с мультимедийным контентом и взаимодействием с пользователями.</w:t>
      </w:r>
    </w:p>
    <w:p w14:paraId="4854E52D" w14:textId="6363124E" w:rsidR="00A729CD" w:rsidRPr="0085241A" w:rsidRDefault="00A729CD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C22AF3" wp14:editId="08F8144A">
            <wp:extent cx="4539343" cy="1948180"/>
            <wp:effectExtent l="0" t="0" r="0" b="3302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E4A56D" w14:textId="16C1EFC3" w:rsidR="00F93A46" w:rsidRPr="00F708BB" w:rsidRDefault="00F93A46" w:rsidP="00F708BB">
      <w:pPr>
        <w:pStyle w:val="a9"/>
        <w:rPr>
          <w:sz w:val="32"/>
          <w:szCs w:val="32"/>
        </w:rPr>
      </w:pPr>
      <w:r w:rsidRPr="0085241A">
        <w:t xml:space="preserve"> </w:t>
      </w:r>
      <w:r w:rsidRPr="00F708BB">
        <w:rPr>
          <w:sz w:val="32"/>
          <w:szCs w:val="32"/>
        </w:rPr>
        <w:t>Применение HTML</w:t>
      </w:r>
    </w:p>
    <w:p w14:paraId="5832AA87" w14:textId="201AE5E6" w:rsidR="00F93A46" w:rsidRPr="0085241A" w:rsidRDefault="00F93A46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HTML используется во множестве областей, </w:t>
      </w:r>
      <w:r w:rsidR="00F708BB">
        <w:rPr>
          <w:rFonts w:ascii="Times New Roman" w:hAnsi="Times New Roman" w:cs="Times New Roman"/>
          <w:sz w:val="28"/>
          <w:szCs w:val="28"/>
        </w:rPr>
        <w:t>например:</w:t>
      </w:r>
    </w:p>
    <w:p w14:paraId="5F516CCB" w14:textId="0DDA0633" w:rsidR="00F93A46" w:rsidRPr="0085241A" w:rsidRDefault="00F93A46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1. Создание веб-сайтов: HTML является основой любого веб-сайта. Он позволяет структурировать контент, используя теги для заголовков, параграфов, списков, ссылок и изображений.</w:t>
      </w:r>
    </w:p>
    <w:p w14:paraId="712FE1B8" w14:textId="42F27EB9" w:rsidR="00F93A46" w:rsidRPr="0085241A" w:rsidRDefault="00F93A46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2. Разработка веб-приложений: В сочетании с CSS и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, HTML является основой для создания интерактивных и динамичных веб-приложений, таких как онлайн-каталоги, торговые площадки и социальные сети.</w:t>
      </w:r>
    </w:p>
    <w:p w14:paraId="10DD8187" w14:textId="59B40A17" w:rsidR="00F93A46" w:rsidRPr="0085241A" w:rsidRDefault="00F93A46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-рассылки:</w:t>
      </w:r>
      <w:r w:rsidR="00F708BB">
        <w:rPr>
          <w:rFonts w:ascii="Times New Roman" w:hAnsi="Times New Roman" w:cs="Times New Roman"/>
          <w:sz w:val="28"/>
          <w:szCs w:val="28"/>
        </w:rPr>
        <w:t xml:space="preserve"> д</w:t>
      </w:r>
      <w:r w:rsidRPr="0085241A">
        <w:rPr>
          <w:rFonts w:ascii="Times New Roman" w:hAnsi="Times New Roman" w:cs="Times New Roman"/>
          <w:sz w:val="28"/>
          <w:szCs w:val="28"/>
        </w:rPr>
        <w:t>ля создания HTML-писем, которые могут содержать различные элементы форматирования и ссылки.</w:t>
      </w:r>
    </w:p>
    <w:p w14:paraId="5E8F9F1E" w14:textId="6AF40C8A" w:rsidR="00F93A46" w:rsidRPr="0085241A" w:rsidRDefault="00F93A46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4. Документация: HTML также используется для создания технической документации и справочных материалов, которые можно легко распространить и просматривать в браузере.</w:t>
      </w:r>
    </w:p>
    <w:p w14:paraId="6C39CCFE" w14:textId="104B05DB" w:rsidR="00F93A46" w:rsidRDefault="00F93A46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5. Мультимедиа: HTML5 значительно улучшил поддержку мультимедийного контента, позволяя встраивать видео и аудио непосредственно на веб-страницы без необходимости использования сторонних плееров.</w:t>
      </w:r>
    </w:p>
    <w:p w14:paraId="292C5A9B" w14:textId="05074F46" w:rsidR="00F708BB" w:rsidRPr="0085241A" w:rsidRDefault="00F708BB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далее.</w:t>
      </w:r>
    </w:p>
    <w:p w14:paraId="6873C860" w14:textId="55E1A03A" w:rsidR="00F93A46" w:rsidRPr="00F708BB" w:rsidRDefault="00F93A46" w:rsidP="00F708BB">
      <w:pPr>
        <w:pStyle w:val="a9"/>
        <w:rPr>
          <w:sz w:val="32"/>
          <w:szCs w:val="32"/>
        </w:rPr>
      </w:pPr>
      <w:r w:rsidRPr="0085241A">
        <w:lastRenderedPageBreak/>
        <w:t xml:space="preserve"> </w:t>
      </w:r>
      <w:r w:rsidRPr="00F708BB">
        <w:rPr>
          <w:sz w:val="32"/>
          <w:szCs w:val="32"/>
        </w:rPr>
        <w:t>Кто использует HTML</w:t>
      </w:r>
    </w:p>
    <w:p w14:paraId="37621CA4" w14:textId="5EF37851" w:rsidR="00F93A46" w:rsidRPr="0085241A" w:rsidRDefault="00F93A46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HTML используется широким кругом людей и профессионалов</w:t>
      </w:r>
      <w:r w:rsidR="00F708BB">
        <w:rPr>
          <w:rFonts w:ascii="Times New Roman" w:hAnsi="Times New Roman" w:cs="Times New Roman"/>
          <w:sz w:val="28"/>
          <w:szCs w:val="28"/>
        </w:rPr>
        <w:t>:</w:t>
      </w:r>
    </w:p>
    <w:p w14:paraId="49F181E4" w14:textId="778B310E" w:rsidR="00F93A46" w:rsidRPr="0085241A" w:rsidRDefault="00F93A46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Веб-разработчики: Профессионалы, создающие и поддерживающие веб-сайты и приложения.</w:t>
      </w:r>
    </w:p>
    <w:p w14:paraId="5110D827" w14:textId="4B41F130" w:rsidR="00F93A46" w:rsidRPr="0085241A" w:rsidRDefault="00F93A46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Дизайнеры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</w:t>
      </w:r>
      <w:r w:rsidR="00BB0986">
        <w:rPr>
          <w:rFonts w:ascii="Times New Roman" w:hAnsi="Times New Roman" w:cs="Times New Roman"/>
          <w:sz w:val="28"/>
          <w:szCs w:val="28"/>
        </w:rPr>
        <w:t xml:space="preserve"> </w:t>
      </w:r>
      <w:r w:rsidRPr="0085241A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используют HTML в сочетании с CSS для создания визуально привлекательных интерфейсов.</w:t>
      </w:r>
    </w:p>
    <w:p w14:paraId="0E411F38" w14:textId="7F5B9178" w:rsidR="00F93A46" w:rsidRPr="0085241A" w:rsidRDefault="00F93A46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Контент-менеджеры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</w:t>
      </w:r>
      <w:r w:rsidR="00BB0986">
        <w:rPr>
          <w:rFonts w:ascii="Times New Roman" w:hAnsi="Times New Roman" w:cs="Times New Roman"/>
          <w:sz w:val="28"/>
          <w:szCs w:val="28"/>
        </w:rPr>
        <w:t xml:space="preserve"> </w:t>
      </w:r>
      <w:r w:rsidR="00F708BB">
        <w:rPr>
          <w:rFonts w:ascii="Times New Roman" w:hAnsi="Times New Roman" w:cs="Times New Roman"/>
          <w:sz w:val="28"/>
          <w:szCs w:val="28"/>
        </w:rPr>
        <w:t>М</w:t>
      </w:r>
      <w:r w:rsidRPr="0085241A">
        <w:rPr>
          <w:rFonts w:ascii="Times New Roman" w:hAnsi="Times New Roman" w:cs="Times New Roman"/>
          <w:sz w:val="28"/>
          <w:szCs w:val="28"/>
        </w:rPr>
        <w:t>огут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использовать HTML для настройки внешнего вида и структуры контента.</w:t>
      </w:r>
    </w:p>
    <w:p w14:paraId="7C26B6B8" w14:textId="34401635" w:rsidR="00F708BB" w:rsidRPr="0085241A" w:rsidRDefault="00F93A46" w:rsidP="00F22A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Маркетологи: Специалисты по цифровому маркетингу часто используют HTML.</w:t>
      </w:r>
    </w:p>
    <w:p w14:paraId="32382324" w14:textId="0956A843" w:rsidR="00F93A46" w:rsidRPr="00F708BB" w:rsidRDefault="00F93A46" w:rsidP="00F708BB">
      <w:pPr>
        <w:pStyle w:val="a9"/>
        <w:rPr>
          <w:sz w:val="32"/>
          <w:szCs w:val="32"/>
        </w:rPr>
      </w:pPr>
      <w:r w:rsidRPr="00F708BB">
        <w:rPr>
          <w:sz w:val="32"/>
          <w:szCs w:val="32"/>
        </w:rPr>
        <w:t xml:space="preserve"> Пригодность HTML в будущем</w:t>
      </w:r>
    </w:p>
    <w:p w14:paraId="2EF30548" w14:textId="7419F33C" w:rsidR="008412AA" w:rsidRDefault="008412AA" w:rsidP="008412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HTML является неотъемлемой частью современного веба и технологий, связанных с ним. Его актуальность и универсальность делают его важным навыком для множества профессий. В то время как веб-технологии продолжают развиваться, основополагающие принципы HTML, его структура и семантика останутся значимыми, и этот язык разметки продолжит поддерживать и развивать Интернет в будущем.</w:t>
      </w:r>
    </w:p>
    <w:p w14:paraId="4BDDAAD8" w14:textId="30A46CE9" w:rsidR="00F708BB" w:rsidRPr="00F708BB" w:rsidRDefault="00F708BB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BB">
        <w:rPr>
          <w:rFonts w:ascii="Times New Roman" w:hAnsi="Times New Roman" w:cs="Times New Roman"/>
          <w:sz w:val="28"/>
          <w:szCs w:val="28"/>
        </w:rPr>
        <w:t>Технологии и интернет развиваются очень быстро, и HTML — это язык, который поможет нам еще долго! Например, сейчас многие делают сайты, которые хорошо смотрятся на телефонах и планшетах. Для этого нужен надежный и понятный основной язык, а именно HTML.</w:t>
      </w:r>
    </w:p>
    <w:p w14:paraId="53EFB712" w14:textId="11F003FA" w:rsidR="00F93A46" w:rsidRPr="0085241A" w:rsidRDefault="00F708BB" w:rsidP="00F70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BB">
        <w:rPr>
          <w:rFonts w:ascii="Times New Roman" w:hAnsi="Times New Roman" w:cs="Times New Roman"/>
          <w:sz w:val="28"/>
          <w:szCs w:val="28"/>
        </w:rPr>
        <w:t xml:space="preserve">Также появляются новые классные технологии, такие как приложения, которые работают прямо в браузере (это называются PWA), и технологии виртуальной и дополненной реальности (AR и VR). Все они тоже используют </w:t>
      </w:r>
      <w:r w:rsidRPr="00F708BB">
        <w:rPr>
          <w:rFonts w:ascii="Times New Roman" w:hAnsi="Times New Roman" w:cs="Times New Roman"/>
          <w:sz w:val="28"/>
          <w:szCs w:val="28"/>
        </w:rPr>
        <w:lastRenderedPageBreak/>
        <w:t>HTML, чтобы показывать нам разные интересные вещи на экране. Так что, можно смело сказать, что HTML будет важен и в будущем!</w:t>
      </w:r>
    </w:p>
    <w:p w14:paraId="0F1F3098" w14:textId="641287D8" w:rsidR="00E34100" w:rsidRPr="008412AA" w:rsidRDefault="008412AA" w:rsidP="008412AA">
      <w:pPr>
        <w:pStyle w:val="a9"/>
        <w:rPr>
          <w:sz w:val="32"/>
          <w:szCs w:val="32"/>
        </w:rPr>
      </w:pPr>
      <w:r w:rsidRPr="008412AA">
        <w:rPr>
          <w:sz w:val="32"/>
          <w:szCs w:val="32"/>
        </w:rPr>
        <w:t>Основные элементы и операторы</w:t>
      </w:r>
    </w:p>
    <w:p w14:paraId="15874AC5" w14:textId="35F24568" w:rsidR="003049AB" w:rsidRPr="0085241A" w:rsidRDefault="003049AB" w:rsidP="008412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Основные элементы и операторы (теги) HTML можно подразделить на несколько категорий. Вот краткое описание основных из них:</w:t>
      </w:r>
    </w:p>
    <w:p w14:paraId="024C30C7" w14:textId="5197D4F5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t xml:space="preserve"> 1. Структурные элементы</w:t>
      </w:r>
    </w:p>
    <w:p w14:paraId="3FF7E12A" w14:textId="24745E3F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`&lt;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!DOCTYPE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Задает тип документа и версию HTML.</w:t>
      </w:r>
    </w:p>
    <w:p w14:paraId="2385DBCF" w14:textId="6A0A57DF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Корневой элемент HTML-документа.</w:t>
      </w:r>
    </w:p>
    <w:p w14:paraId="614E4C9E" w14:textId="2AF3EBC0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метаданные о документе, такие как заголовок страницы, ссылки на стили и скрипты.</w:t>
      </w:r>
    </w:p>
    <w:p w14:paraId="13DE40FD" w14:textId="48212C93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заголовок документа, который отображается в верхней части браузера.</w:t>
      </w:r>
    </w:p>
    <w:p w14:paraId="6DF7775C" w14:textId="44A09F9C" w:rsidR="003049AB" w:rsidRDefault="003049AB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все содержимое веб-страницы, которое отображается пользователю.</w:t>
      </w:r>
    </w:p>
    <w:p w14:paraId="6117ED8D" w14:textId="2E464FD9" w:rsidR="00390444" w:rsidRDefault="00105152" w:rsidP="00105152">
      <w:pPr>
        <w:spacing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203070" wp14:editId="1E852F0F">
            <wp:extent cx="5301343" cy="2784693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48" cy="27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054E" w14:textId="6DFCE8DA" w:rsidR="00105152" w:rsidRPr="00DE6DF1" w:rsidRDefault="00105152" w:rsidP="00105152">
      <w:pPr>
        <w:spacing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9AAF44A" w14:textId="48D1A3E7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2. Заголовки</w:t>
      </w:r>
    </w:p>
    <w:p w14:paraId="3E6A9C11" w14:textId="0591084E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h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1&gt;`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- `&lt;h6&gt;`: Заголовки, где `&lt;h1&gt;` - это самый важный, а `&lt;h6&gt;` - наименее важный.</w:t>
      </w:r>
    </w:p>
    <w:p w14:paraId="514B7069" w14:textId="2D89BA26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t xml:space="preserve"> 3. Абзацы и текстовые элементы</w:t>
      </w:r>
    </w:p>
    <w:p w14:paraId="56245F15" w14:textId="794AF5B5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p&gt;`: Обычный абзац текста.</w:t>
      </w:r>
    </w:p>
    <w:p w14:paraId="4C609AE5" w14:textId="4BF77EB8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Перенос строки.</w:t>
      </w:r>
    </w:p>
    <w:p w14:paraId="31231D1B" w14:textId="569567FF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Горизонтальная линия (разделитель).</w:t>
      </w:r>
    </w:p>
    <w:p w14:paraId="1613AA0C" w14:textId="17B7067E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t xml:space="preserve"> 4. Форматирование текста</w:t>
      </w:r>
    </w:p>
    <w:p w14:paraId="0B6F5CF6" w14:textId="35A6637D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Выделяет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текст как важный (жирный).</w:t>
      </w:r>
    </w:p>
    <w:p w14:paraId="4A4E1199" w14:textId="7876CFC8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Выделяет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текст как акцентированный (курсив).</w:t>
      </w:r>
    </w:p>
    <w:p w14:paraId="3005F852" w14:textId="522DCBF8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b&gt;`: Жирный текст</w:t>
      </w:r>
      <w:r w:rsidR="00390444">
        <w:rPr>
          <w:rFonts w:ascii="Times New Roman" w:hAnsi="Times New Roman" w:cs="Times New Roman"/>
          <w:sz w:val="28"/>
          <w:szCs w:val="28"/>
        </w:rPr>
        <w:t>.</w:t>
      </w:r>
    </w:p>
    <w:p w14:paraId="70141E2E" w14:textId="787EA8CF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i&gt;`: Курсивный текст.</w:t>
      </w:r>
    </w:p>
    <w:p w14:paraId="4ED6B3FC" w14:textId="437876A3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u&gt;`: Подчеркнутый текст.</w:t>
      </w:r>
    </w:p>
    <w:p w14:paraId="76B6EDED" w14:textId="6380DC93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t xml:space="preserve"> 5. Списки</w:t>
      </w:r>
    </w:p>
    <w:p w14:paraId="62D28E03" w14:textId="722CC363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Нумерованный (маркированный) список.</w:t>
      </w:r>
    </w:p>
    <w:p w14:paraId="429EFF1A" w14:textId="403348DB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Ненумерованный список.</w:t>
      </w:r>
    </w:p>
    <w:p w14:paraId="68AD6581" w14:textId="3F35D994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Элемент списка (используется внутри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 или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).</w:t>
      </w:r>
    </w:p>
    <w:p w14:paraId="4ED1667D" w14:textId="619AD435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t xml:space="preserve"> 6. Ссылки и изображения</w:t>
      </w:r>
    </w:p>
    <w:p w14:paraId="5255A7BE" w14:textId="74A8C95D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a&gt;`: Гиперссылка (ссылка на другой документ или часть страницы).</w:t>
      </w:r>
    </w:p>
    <w:p w14:paraId="3B11182A" w14:textId="1E8309B1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Вставка изображения. Обычно содержит атрибут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 для указания источника изображения.</w:t>
      </w:r>
    </w:p>
    <w:p w14:paraId="2D063805" w14:textId="0BCBE92C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t xml:space="preserve"> 7. Таблицы</w:t>
      </w:r>
    </w:p>
    <w:p w14:paraId="629FD016" w14:textId="37FC60B6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Начало таблицы.</w:t>
      </w:r>
    </w:p>
    <w:p w14:paraId="27FEC5A5" w14:textId="53CB1E2B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lastRenderedPageBreak/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Строка таблицы.</w:t>
      </w:r>
    </w:p>
    <w:p w14:paraId="73F102C3" w14:textId="71E5D663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Ячейка таблицы.</w:t>
      </w:r>
    </w:p>
    <w:p w14:paraId="0003D90C" w14:textId="5B057733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Заголовочная ячейка таблицы.</w:t>
      </w:r>
    </w:p>
    <w:p w14:paraId="5620F773" w14:textId="28BCF063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t xml:space="preserve"> 8. Формы</w:t>
      </w:r>
    </w:p>
    <w:p w14:paraId="49C1EA47" w14:textId="468E2F80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Элемент формы для сбора данных от пользователей.</w:t>
      </w:r>
    </w:p>
    <w:p w14:paraId="2F4592BD" w14:textId="25D56F32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&gt;`: Поле ввода данных (разные типы: текст, пароли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1B1B3A8C" w14:textId="09AFD499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Многострочное текстовое поле.</w:t>
      </w:r>
    </w:p>
    <w:p w14:paraId="7EA1D72F" w14:textId="582A3A1A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Кнопка для отправки формы.</w:t>
      </w:r>
    </w:p>
    <w:p w14:paraId="3DE23720" w14:textId="735ED0AA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t xml:space="preserve"> 9. Содержимое и семантика</w:t>
      </w:r>
    </w:p>
    <w:p w14:paraId="2A699AFF" w14:textId="1A639978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Блок элементов (используется для группировки и стилизации).</w:t>
      </w:r>
    </w:p>
    <w:p w14:paraId="306BF058" w14:textId="6A00FC17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&gt;`: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-элемент для выделения части текста.</w:t>
      </w:r>
    </w:p>
    <w:p w14:paraId="37F0334A" w14:textId="555039DE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Секция документа (логическое разделение контента).</w:t>
      </w:r>
    </w:p>
    <w:p w14:paraId="14EC7720" w14:textId="129F5A7B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Самодостаточный контент (например, новостная статья).</w:t>
      </w:r>
    </w:p>
    <w:p w14:paraId="4EA2C6EA" w14:textId="7D602430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asid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: Боковое содержание (например, заметки или ссылки).</w:t>
      </w:r>
    </w:p>
    <w:p w14:paraId="3B6C9898" w14:textId="17780DA2" w:rsidR="003049AB" w:rsidRPr="00390444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444">
        <w:rPr>
          <w:rFonts w:ascii="Times New Roman" w:hAnsi="Times New Roman" w:cs="Times New Roman"/>
          <w:b/>
          <w:bCs/>
          <w:sz w:val="28"/>
          <w:szCs w:val="28"/>
        </w:rPr>
        <w:t xml:space="preserve"> 10. Скрипты и ссылки на стили</w:t>
      </w:r>
    </w:p>
    <w:p w14:paraId="5026C0C8" w14:textId="391647A3" w:rsidR="003049AB" w:rsidRPr="0085241A" w:rsidRDefault="003049AB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&gt;`: Вставка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-кода в документ.</w:t>
      </w:r>
    </w:p>
    <w:p w14:paraId="1EA80814" w14:textId="59D8E412" w:rsidR="003049AB" w:rsidRDefault="003049AB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`&lt;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&gt;`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Связывает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внешние ресурсы (особенно файлы стилей CSS).</w:t>
      </w:r>
    </w:p>
    <w:p w14:paraId="0602D93B" w14:textId="18B7EAEC" w:rsidR="006457A7" w:rsidRPr="00390444" w:rsidRDefault="00390444" w:rsidP="00390444">
      <w:pPr>
        <w:pStyle w:val="a9"/>
        <w:rPr>
          <w:sz w:val="32"/>
          <w:szCs w:val="32"/>
        </w:rPr>
      </w:pPr>
      <w:r w:rsidRPr="00390444">
        <w:rPr>
          <w:sz w:val="32"/>
          <w:szCs w:val="32"/>
        </w:rPr>
        <w:t>Фреймворки</w:t>
      </w:r>
    </w:p>
    <w:p w14:paraId="7D7F6F62" w14:textId="19A0CDD2" w:rsidR="006457A7" w:rsidRDefault="006457A7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Фреймворк — это структура</w:t>
      </w:r>
      <w:r w:rsidR="00390444">
        <w:rPr>
          <w:rFonts w:ascii="Times New Roman" w:hAnsi="Times New Roman" w:cs="Times New Roman"/>
          <w:sz w:val="28"/>
          <w:szCs w:val="28"/>
        </w:rPr>
        <w:t xml:space="preserve"> (уже готовая часть кода)</w:t>
      </w:r>
      <w:r w:rsidRPr="0085241A">
        <w:rPr>
          <w:rFonts w:ascii="Times New Roman" w:hAnsi="Times New Roman" w:cs="Times New Roman"/>
          <w:sz w:val="28"/>
          <w:szCs w:val="28"/>
        </w:rPr>
        <w:t xml:space="preserve">, которая предоставляет разработчикам набор инструментов, библиотек, стандартов и методологий для упрощения процесса разработки программного обеспечения. Фреймворки могут </w:t>
      </w:r>
      <w:r w:rsidRPr="0085241A">
        <w:rPr>
          <w:rFonts w:ascii="Times New Roman" w:hAnsi="Times New Roman" w:cs="Times New Roman"/>
          <w:sz w:val="28"/>
          <w:szCs w:val="28"/>
        </w:rPr>
        <w:lastRenderedPageBreak/>
        <w:t>быть применены в различных областях, таких как веб-разработка, мобильные приложения, работа с базами данных и многие другие.</w:t>
      </w:r>
    </w:p>
    <w:p w14:paraId="009F9A4B" w14:textId="539AB68F" w:rsidR="006457A7" w:rsidRPr="00390444" w:rsidRDefault="006457A7" w:rsidP="00390444">
      <w:pPr>
        <w:pStyle w:val="a9"/>
      </w:pPr>
      <w:r w:rsidRPr="0085241A">
        <w:t xml:space="preserve"> </w:t>
      </w:r>
      <w:r w:rsidRPr="00390444">
        <w:rPr>
          <w:sz w:val="32"/>
          <w:szCs w:val="32"/>
        </w:rPr>
        <w:t>Зачем нужен фреймворк:</w:t>
      </w:r>
    </w:p>
    <w:p w14:paraId="36631D11" w14:textId="715A5B4C" w:rsidR="006457A7" w:rsidRPr="0085241A" w:rsidRDefault="006457A7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1. Упрощение разработки: Фреймворки предлагают готовые решения для распространенных задач (например, обработка форм, маршрутизация, работа с базами данных), что позволяет разработчикам сосредоточиться на бизнес-логике.</w:t>
      </w:r>
    </w:p>
    <w:p w14:paraId="386DA97A" w14:textId="326D5A29" w:rsidR="006457A7" w:rsidRPr="0085241A" w:rsidRDefault="006457A7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2. Стандартизация: Использование фреймворков способствует стандартизации кода, что облегчает его понимание и поддержку. Это особенно важно в команде, где работают несколько разработчиков.</w:t>
      </w:r>
    </w:p>
    <w:p w14:paraId="6E9229F8" w14:textId="2828B1EF" w:rsidR="006457A7" w:rsidRPr="0085241A" w:rsidRDefault="006457A7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3. Экономия времени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За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счет наличия готовых компонентов и библиотек фреймворки позволяют существенно сократить время разработки.</w:t>
      </w:r>
    </w:p>
    <w:p w14:paraId="3E698A39" w14:textId="3C3EEBE6" w:rsidR="006457A7" w:rsidRPr="0085241A" w:rsidRDefault="006457A7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4. Поддержка и документация: Многие популярные фреймворки имеют обширную документацию и активные сообщества, что делает решение проблем и обучение проще.</w:t>
      </w:r>
    </w:p>
    <w:p w14:paraId="7E3414E9" w14:textId="54ECBABC" w:rsidR="006457A7" w:rsidRPr="0085241A" w:rsidRDefault="006457A7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5. Тестируемость: Многие фреймворки предоставляют инструменты для написания тестов, что позволяет легко обеспечивать качество кода.</w:t>
      </w:r>
    </w:p>
    <w:p w14:paraId="0D6F12CA" w14:textId="18C49285" w:rsidR="006457A7" w:rsidRPr="0085241A" w:rsidRDefault="006457A7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6. Безопасность: Многие фреймворки включают встроенные механизмы для защиты от распространенных угроз, таких как SQL-инъекции или XSS-атаки.</w:t>
      </w:r>
    </w:p>
    <w:p w14:paraId="79308F5E" w14:textId="77777777" w:rsidR="006457A7" w:rsidRPr="00390444" w:rsidRDefault="006457A7" w:rsidP="00390444">
      <w:pPr>
        <w:pStyle w:val="a9"/>
        <w:rPr>
          <w:sz w:val="32"/>
          <w:szCs w:val="32"/>
        </w:rPr>
      </w:pPr>
      <w:r w:rsidRPr="00390444">
        <w:rPr>
          <w:sz w:val="32"/>
          <w:szCs w:val="32"/>
        </w:rPr>
        <w:t xml:space="preserve">Примеры популярных фреймворков: </w:t>
      </w:r>
    </w:p>
    <w:p w14:paraId="56F90DFF" w14:textId="77777777" w:rsidR="006457A7" w:rsidRPr="0085241A" w:rsidRDefault="006457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- Для веб-разработки: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(PHP).</w:t>
      </w:r>
    </w:p>
    <w:p w14:paraId="2B9ACB6D" w14:textId="77777777" w:rsidR="006457A7" w:rsidRPr="0085241A" w:rsidRDefault="006457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- Для мобильной разработки: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.</w:t>
      </w:r>
    </w:p>
    <w:p w14:paraId="6C7ADBA1" w14:textId="77777777" w:rsidR="006457A7" w:rsidRPr="0085241A" w:rsidRDefault="006457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- Для тестирования: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.</w:t>
      </w:r>
    </w:p>
    <w:p w14:paraId="1B334869" w14:textId="6C7C7614" w:rsidR="006457A7" w:rsidRDefault="006457A7" w:rsidP="0039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lastRenderedPageBreak/>
        <w:t>Таким образом, фреймворк — это мощный инструмент, который облегчает процесс разработки и помогает создавать более качественные приложения.</w:t>
      </w:r>
    </w:p>
    <w:p w14:paraId="7B30C658" w14:textId="67045FED" w:rsidR="00E34100" w:rsidRPr="00390444" w:rsidRDefault="00390444" w:rsidP="00390444">
      <w:pPr>
        <w:pStyle w:val="a9"/>
        <w:rPr>
          <w:sz w:val="32"/>
          <w:szCs w:val="32"/>
        </w:rPr>
      </w:pPr>
      <w:r w:rsidRPr="00390444">
        <w:rPr>
          <w:sz w:val="32"/>
          <w:szCs w:val="32"/>
        </w:rPr>
        <w:t>Вопросы для самопроверки:</w:t>
      </w:r>
    </w:p>
    <w:p w14:paraId="19361F5F" w14:textId="23929419" w:rsidR="00E34100" w:rsidRPr="009843DA" w:rsidRDefault="00E34100" w:rsidP="009843D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>Что такое HTML и для чего он используется?</w:t>
      </w:r>
    </w:p>
    <w:p w14:paraId="4C5E4DA9" w14:textId="17D851B5" w:rsidR="00E34100" w:rsidRPr="009843DA" w:rsidRDefault="00E34100" w:rsidP="009843D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>Кто разработал HTML и когда это произошло?</w:t>
      </w:r>
    </w:p>
    <w:p w14:paraId="2D1D9F99" w14:textId="592AB9B3" w:rsidR="00E34100" w:rsidRPr="009843DA" w:rsidRDefault="00E34100" w:rsidP="009843D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>Почему HTML остается актуальным в современном веб-разработке?</w:t>
      </w:r>
    </w:p>
    <w:p w14:paraId="512DFFEB" w14:textId="3744042D" w:rsidR="00E34100" w:rsidRPr="009843DA" w:rsidRDefault="00E34100" w:rsidP="009843D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>В каких областях применяется HTML?</w:t>
      </w:r>
    </w:p>
    <w:p w14:paraId="37088389" w14:textId="04F6C2ED" w:rsidR="00E34100" w:rsidRPr="009843DA" w:rsidRDefault="00E34100" w:rsidP="009843D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>Как HTML используется при создании веб-сайтов?</w:t>
      </w:r>
    </w:p>
    <w:p w14:paraId="1985C15B" w14:textId="495B7B53" w:rsidR="006457A7" w:rsidRPr="009843DA" w:rsidRDefault="006457A7" w:rsidP="009843D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>Что такое фреймворк и зачем он нужен?</w:t>
      </w:r>
    </w:p>
    <w:p w14:paraId="0F228397" w14:textId="77777777" w:rsidR="00AB712A" w:rsidRPr="00DF632F" w:rsidRDefault="00AB712A" w:rsidP="00AB712A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DF632F">
        <w:rPr>
          <w:rFonts w:cs="Times New Roman"/>
          <w:szCs w:val="28"/>
        </w:rPr>
        <w:t>Интересные ссылки для изучения</w:t>
      </w:r>
    </w:p>
    <w:p w14:paraId="3A1EE6C3" w14:textId="77777777" w:rsidR="00AB712A" w:rsidRPr="00DF632F" w:rsidRDefault="00B52D0F" w:rsidP="00F71DE3">
      <w:pPr>
        <w:pStyle w:val="ab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/10358903197390970980</w:t>
        </w:r>
      </w:hyperlink>
    </w:p>
    <w:p w14:paraId="4E87AC71" w14:textId="77777777" w:rsidR="00AB712A" w:rsidRPr="00DF632F" w:rsidRDefault="00B52D0F" w:rsidP="00F71DE3">
      <w:pPr>
        <w:pStyle w:val="ab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/11964867654937216270</w:t>
        </w:r>
      </w:hyperlink>
    </w:p>
    <w:p w14:paraId="45EF5094" w14:textId="77777777" w:rsidR="00AB712A" w:rsidRPr="00DF632F" w:rsidRDefault="00B52D0F" w:rsidP="00F71DE3">
      <w:pPr>
        <w:pStyle w:val="ab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="00AB712A" w:rsidRPr="00DF632F">
          <w:rPr>
            <w:rStyle w:val="a4"/>
            <w:rFonts w:ascii="Times New Roman" w:hAnsi="Times New Roman" w:cs="Times New Roman"/>
            <w:sz w:val="28"/>
            <w:szCs w:val="28"/>
          </w:rPr>
          <w:t>/309077322581883605</w:t>
        </w:r>
      </w:hyperlink>
    </w:p>
    <w:p w14:paraId="7453C961" w14:textId="4D618F30" w:rsidR="008F2EA7" w:rsidRPr="0085241A" w:rsidRDefault="008F2EA7" w:rsidP="00AB7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F1581" w14:textId="67A8D35F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AA59C" w14:textId="77777777" w:rsidR="0085241A" w:rsidRDefault="0085241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34A8EF2" w14:textId="5A5A8289" w:rsidR="008F2EA7" w:rsidRPr="00F22AA9" w:rsidRDefault="008F2EA7" w:rsidP="003773B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7628850"/>
      <w:bookmarkStart w:id="4" w:name="_Toc201002952"/>
      <w:r w:rsidRPr="0051054B">
        <w:rPr>
          <w:rFonts w:ascii="Times New Roman" w:hAnsi="Times New Roman" w:cs="Times New Roman"/>
          <w:b/>
          <w:bCs/>
          <w:color w:val="auto"/>
        </w:rPr>
        <w:lastRenderedPageBreak/>
        <w:t>Л</w:t>
      </w:r>
      <w:r w:rsidR="0085241A" w:rsidRPr="0051054B">
        <w:rPr>
          <w:rFonts w:ascii="Times New Roman" w:hAnsi="Times New Roman" w:cs="Times New Roman"/>
          <w:b/>
          <w:bCs/>
          <w:color w:val="auto"/>
        </w:rPr>
        <w:t>екция</w:t>
      </w:r>
      <w:r w:rsidRPr="0051054B">
        <w:rPr>
          <w:rFonts w:ascii="Times New Roman" w:hAnsi="Times New Roman" w:cs="Times New Roman"/>
          <w:b/>
          <w:bCs/>
          <w:color w:val="auto"/>
        </w:rPr>
        <w:t xml:space="preserve"> 2</w:t>
      </w:r>
      <w:r w:rsidR="0085241A" w:rsidRPr="0051054B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51054B">
        <w:rPr>
          <w:rFonts w:ascii="Times New Roman" w:hAnsi="Times New Roman" w:cs="Times New Roman"/>
          <w:b/>
          <w:bCs/>
          <w:color w:val="auto"/>
          <w:lang w:val="en-US"/>
        </w:rPr>
        <w:t>CSS</w:t>
      </w:r>
      <w:bookmarkEnd w:id="3"/>
      <w:bookmarkEnd w:id="4"/>
    </w:p>
    <w:p w14:paraId="5D4EACEA" w14:textId="77777777" w:rsidR="003773B9" w:rsidRPr="00F22AA9" w:rsidRDefault="003773B9" w:rsidP="003773B9"/>
    <w:p w14:paraId="36FB1388" w14:textId="1DB8847D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) — это язык таблиц стилей, который используется для оформления веб-страниц. Он играет ключевую роль в веб-разработке, позволяя отделять структуру документа (HTML) от его визуального представления. Это значит, что при помощи CSS можно задавать стили для различных элементов веб-страницы, таких как цвета, шрифты, отступы, размеры и расположение элементов.</w:t>
      </w:r>
    </w:p>
    <w:p w14:paraId="193C0643" w14:textId="4ABF734B" w:rsidR="008F2EA7" w:rsidRPr="003773B9" w:rsidRDefault="008F2EA7" w:rsidP="003773B9">
      <w:pPr>
        <w:pStyle w:val="a9"/>
        <w:rPr>
          <w:sz w:val="32"/>
          <w:szCs w:val="32"/>
        </w:rPr>
      </w:pPr>
      <w:r w:rsidRPr="003773B9">
        <w:rPr>
          <w:sz w:val="32"/>
          <w:szCs w:val="32"/>
        </w:rPr>
        <w:t xml:space="preserve"> Актуальность CSS</w:t>
      </w:r>
    </w:p>
    <w:p w14:paraId="6D4D9F9F" w14:textId="44509A18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На сегодняшний день CSS остается одним из основных инструментов веб-разработки. Несмотря на постоянное появление новых технологий и фреймворков, CSS по-прежнему занимает центральное место в создании современных и функциональных веб-сайтов. С его помощью разработчики добиваются того, чтобы интерфейсы были не только красивыми, но и удобными для пользователей. В последние годы развиваются новые возможности CSS, такие как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, которые значительно облегчают работу с макетами и адаптивным дизайном.</w:t>
      </w:r>
    </w:p>
    <w:p w14:paraId="2D735359" w14:textId="6334566F" w:rsidR="008F2EA7" w:rsidRPr="003773B9" w:rsidRDefault="008F2EA7" w:rsidP="003773B9">
      <w:pPr>
        <w:pStyle w:val="a9"/>
        <w:rPr>
          <w:sz w:val="32"/>
          <w:szCs w:val="32"/>
        </w:rPr>
      </w:pPr>
      <w:r w:rsidRPr="003773B9">
        <w:rPr>
          <w:sz w:val="32"/>
          <w:szCs w:val="32"/>
        </w:rPr>
        <w:t xml:space="preserve"> Применение CSS</w:t>
      </w:r>
    </w:p>
    <w:p w14:paraId="14C9C458" w14:textId="5412111E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CSS применяется в различных сферах веб-разработки:</w:t>
      </w:r>
    </w:p>
    <w:p w14:paraId="1B7E2336" w14:textId="0A2C39BF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1. Статические веб-сайты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для стилизации текстов, изображений и других элементов.</w:t>
      </w:r>
    </w:p>
    <w:p w14:paraId="51198DC8" w14:textId="433EF112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2. Одностраничные приложения (SPA): CSS помогает создать интерактивные и динамичные интерфейсы.</w:t>
      </w:r>
    </w:p>
    <w:p w14:paraId="5C611037" w14:textId="53EF783E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3. Мобильные приложения: CSS можно использовать вместе с фреймворками, такими как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, для стилизации приложений.</w:t>
      </w:r>
    </w:p>
    <w:p w14:paraId="12B7F0AA" w14:textId="7800D799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lastRenderedPageBreak/>
        <w:t>4. Игры и анимации: С помощью CSS можно создавать анимации и эффекты, которые улучшают пользовательский опыт.</w:t>
      </w:r>
    </w:p>
    <w:p w14:paraId="328269DB" w14:textId="235BAE8D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5. CMS (Системы управления контентом): Платформы, такие как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, полностью используют CSS для оформления тем и плагинов.</w:t>
      </w:r>
    </w:p>
    <w:p w14:paraId="082154B0" w14:textId="0F441A36" w:rsidR="008F2EA7" w:rsidRPr="003773B9" w:rsidRDefault="008F2EA7" w:rsidP="003773B9">
      <w:pPr>
        <w:pStyle w:val="a9"/>
      </w:pPr>
      <w:r w:rsidRPr="0085241A">
        <w:t xml:space="preserve"> </w:t>
      </w:r>
      <w:r w:rsidRPr="003773B9">
        <w:rPr>
          <w:sz w:val="32"/>
          <w:szCs w:val="32"/>
        </w:rPr>
        <w:t>Кто использует CSS</w:t>
      </w:r>
    </w:p>
    <w:p w14:paraId="6FCDDDFA" w14:textId="42AE4BEE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CSS используется широким кругом специалистов:</w:t>
      </w:r>
    </w:p>
    <w:p w14:paraId="47C9B490" w14:textId="4BB7A212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1. Веб-разработчики: В первую очередь, это разработчики, занимающиеся созданием и поддержкой сайтов.</w:t>
      </w:r>
    </w:p>
    <w:p w14:paraId="2020C2B8" w14:textId="24EF2AC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2. Дизайнеры: Веб-дизайнеры используют CSS для воплощения своих идей в реальность, создавая визуально привлекательные интерфейсы.</w:t>
      </w:r>
    </w:p>
    <w:p w14:paraId="23DACE7C" w14:textId="36A802BD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3. Контент-менеджеры и маркетологи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Они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иногда могут использовать знания CSS для внесения небольших изменений в оформление сайтов.</w:t>
      </w:r>
    </w:p>
    <w:p w14:paraId="7DBC4497" w14:textId="4B1D3537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-разработчики: Специалисты, сосредоточенные на клиентской части веб-приложений, активно используют CSS для реализации интерактивности и открытого интерфейса.</w:t>
      </w:r>
    </w:p>
    <w:p w14:paraId="314B5076" w14:textId="3A8F6A5A" w:rsidR="008F2EA7" w:rsidRPr="003773B9" w:rsidRDefault="008F2EA7" w:rsidP="003773B9">
      <w:pPr>
        <w:pStyle w:val="a9"/>
        <w:rPr>
          <w:sz w:val="32"/>
          <w:szCs w:val="32"/>
        </w:rPr>
      </w:pPr>
      <w:r w:rsidRPr="003773B9">
        <w:rPr>
          <w:sz w:val="32"/>
          <w:szCs w:val="32"/>
        </w:rPr>
        <w:t xml:space="preserve"> Будущее CSS</w:t>
      </w:r>
    </w:p>
    <w:p w14:paraId="77A4B755" w14:textId="2AEFE3B3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С точки зрения будущего, CSS продолжает оставаться важным навыком для веб-разработчиков. Мы видим тренды на использование CSS в сочетании с новыми подходами к дизайну, такими как адаптивный и инклюзивный дизайн. Более того, постоянно внедряются новые функции и возможности, которые расширяют его применимость. Например, с развитием браузеров и появлением новых спецификаций CSS, таких как CSS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CSS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, разработчики получают новые инструменты для упрощения и улучшения процесса стилизации.</w:t>
      </w:r>
    </w:p>
    <w:p w14:paraId="5A9B674D" w14:textId="4FFF1E2C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lastRenderedPageBreak/>
        <w:t xml:space="preserve">С учетом того, что веб-технологии будут продолжать развиваться, а требование к качеству и производительности интерфейсов увеличиваться, знание CSS будет востребовано в любых сферах, связанных с веб-разработкой. В будущем навыки работы с CSS станут неотъемлемой частью компетенций практически любого специалиста в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-сфере.</w:t>
      </w:r>
    </w:p>
    <w:p w14:paraId="049A2B80" w14:textId="09355727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Таким образом, CSS — это не просто язык для стилизации веб-страниц, а важный инструмент, который будет актуален еще долгое время. Знание и умение использовать CSS определенно пригодится людям в будущем, обеспечивая успешное внедрение идей и решений в мире цифровых технологий.</w:t>
      </w:r>
    </w:p>
    <w:p w14:paraId="4BEB6986" w14:textId="490EDD30" w:rsidR="008F2EA7" w:rsidRPr="003773B9" w:rsidRDefault="008F2EA7" w:rsidP="003773B9">
      <w:pPr>
        <w:pStyle w:val="a9"/>
        <w:rPr>
          <w:sz w:val="32"/>
          <w:szCs w:val="32"/>
        </w:rPr>
      </w:pPr>
      <w:r w:rsidRPr="003773B9">
        <w:rPr>
          <w:sz w:val="32"/>
          <w:szCs w:val="32"/>
        </w:rPr>
        <w:t xml:space="preserve"> Расширенные возможности CSS</w:t>
      </w:r>
    </w:p>
    <w:p w14:paraId="19A2FD08" w14:textId="5A484A76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1. CSS-переменные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Они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позволяют создавать динамические стили, которые можно менять на уровне документа, что упрощает управление стилями.</w:t>
      </w:r>
    </w:p>
    <w:p w14:paraId="3C2CA4D0" w14:textId="225D6A69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2. Свойства постобработки: Современные инструменты, такие как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PostCS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, могут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взаимодействавать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с CSS, добавляя новые возможности и оптимизируя код.</w:t>
      </w:r>
    </w:p>
    <w:p w14:paraId="749E5539" w14:textId="30A7D382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функции: CSS предоставляет возможность использовать функции, что позволяет создавать еще более сложные и гибкие стили.</w:t>
      </w:r>
    </w:p>
    <w:p w14:paraId="0082EA28" w14:textId="3169ECEE" w:rsidR="008F2EA7" w:rsidRPr="003773B9" w:rsidRDefault="008F2EA7" w:rsidP="003773B9">
      <w:pPr>
        <w:pStyle w:val="a9"/>
      </w:pPr>
      <w:r w:rsidRPr="0085241A">
        <w:t xml:space="preserve"> </w:t>
      </w:r>
      <w:r w:rsidRPr="003773B9">
        <w:rPr>
          <w:sz w:val="32"/>
          <w:szCs w:val="32"/>
        </w:rPr>
        <w:t>Оптимизация производительности</w:t>
      </w:r>
    </w:p>
    <w:p w14:paraId="5B92F99B" w14:textId="47B343F9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Сложные CSS-приложения и многослойные стили могут замедлить производительность. Важно знать методы оптимизации CSS, включая:</w:t>
      </w:r>
    </w:p>
    <w:p w14:paraId="307E8879" w14:textId="4446B89B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Минификация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: Уменьшение объема CSS-кода для ускорения загрузки страницы.</w:t>
      </w:r>
    </w:p>
    <w:p w14:paraId="014669A5" w14:textId="6A0310CE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2. Правильное использование селекторов: Избегание слишком специфичных селекторов, чтобы избежать избыточного рендеринга.</w:t>
      </w:r>
    </w:p>
    <w:p w14:paraId="054F90B3" w14:textId="7CFE0359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lastRenderedPageBreak/>
        <w:t>3. Загружать определенные стили только по мере необходимости, особенно для мобильных устройств.</w:t>
      </w:r>
    </w:p>
    <w:p w14:paraId="734B75C6" w14:textId="36BA4330" w:rsidR="008F2EA7" w:rsidRPr="0085241A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CSS будет продолжать эволюционировать, сосредоточившись на удобстве, производительности и адаптивности. Этот язык стилей не просто «дополнение» к HTML, а основа, на которой строятся современные веб-приложения. Углубление знаний в CSS и правильное их применение помогут создавать не только красивые, но и функциональные интерфейсы, отвечающие требованиям пользователей и трендам веб-дизайна.</w:t>
      </w:r>
    </w:p>
    <w:p w14:paraId="52A9867A" w14:textId="22B04F8C" w:rsidR="008F2EA7" w:rsidRPr="003773B9" w:rsidRDefault="008F2EA7" w:rsidP="003773B9">
      <w:pPr>
        <w:pStyle w:val="a9"/>
        <w:rPr>
          <w:sz w:val="32"/>
          <w:szCs w:val="32"/>
        </w:rPr>
      </w:pPr>
      <w:r w:rsidRPr="003773B9">
        <w:rPr>
          <w:sz w:val="32"/>
          <w:szCs w:val="32"/>
        </w:rPr>
        <w:t xml:space="preserve"> Основные элементы CSS:</w:t>
      </w:r>
    </w:p>
    <w:p w14:paraId="4C98EA29" w14:textId="274376B9" w:rsidR="008F2EA7" w:rsidRPr="003773B9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3B9">
        <w:rPr>
          <w:rFonts w:ascii="Times New Roman" w:hAnsi="Times New Roman" w:cs="Times New Roman"/>
          <w:b/>
          <w:bCs/>
          <w:sz w:val="28"/>
          <w:szCs w:val="28"/>
        </w:rPr>
        <w:t>1. Селекторы (</w:t>
      </w:r>
      <w:proofErr w:type="spellStart"/>
      <w:r w:rsidRPr="003773B9">
        <w:rPr>
          <w:rFonts w:ascii="Times New Roman" w:hAnsi="Times New Roman" w:cs="Times New Roman"/>
          <w:b/>
          <w:bCs/>
          <w:sz w:val="28"/>
          <w:szCs w:val="28"/>
        </w:rPr>
        <w:t>Selectors</w:t>
      </w:r>
      <w:proofErr w:type="spellEnd"/>
      <w:r w:rsidRPr="003773B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15BF9B1" w14:textId="28A2C2D4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Типовые селекторы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elector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): выбирают элементы по их типу (например, `p`, `h1`,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).</w:t>
      </w:r>
    </w:p>
    <w:p w14:paraId="6086CA20" w14:textId="67712B86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Классовые селекторы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elector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): выбирают элементы по классу (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`.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proofErr w:type="gramEnd"/>
      <w:r w:rsidRPr="0085241A">
        <w:rPr>
          <w:rFonts w:ascii="Times New Roman" w:hAnsi="Times New Roman" w:cs="Times New Roman"/>
          <w:sz w:val="28"/>
          <w:szCs w:val="28"/>
        </w:rPr>
        <w:t>`).</w:t>
      </w:r>
    </w:p>
    <w:p w14:paraId="2E050AC3" w14:textId="36075654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Идентификаторы (ID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elector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): выбирают элементы по уникальному идентификатору (`#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idnam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).</w:t>
      </w:r>
    </w:p>
    <w:p w14:paraId="127AAC37" w14:textId="3B639D48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Селекторы атрибутов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Attribut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selector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): выбирают элементы в зависимости от значений их атрибутов, например,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text</w:t>
      </w:r>
      <w:proofErr w:type="spellEnd"/>
      <w:proofErr w:type="gramStart"/>
      <w:r w:rsidRPr="0085241A">
        <w:rPr>
          <w:rFonts w:ascii="Times New Roman" w:hAnsi="Times New Roman" w:cs="Times New Roman"/>
          <w:sz w:val="28"/>
          <w:szCs w:val="28"/>
        </w:rPr>
        <w:t>"]`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>.</w:t>
      </w:r>
    </w:p>
    <w:p w14:paraId="764E21D8" w14:textId="5015B8F4" w:rsidR="008F2EA7" w:rsidRDefault="008F2EA7" w:rsidP="00377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Комбинаторы (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Combinator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): определяют отношения между селекторами, например,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p` (все параграфы внутри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).</w:t>
      </w:r>
    </w:p>
    <w:p w14:paraId="2E754C16" w14:textId="6F686185" w:rsidR="008F2EA7" w:rsidRPr="003773B9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3B9">
        <w:rPr>
          <w:rFonts w:ascii="Times New Roman" w:hAnsi="Times New Roman" w:cs="Times New Roman"/>
          <w:b/>
          <w:bCs/>
          <w:sz w:val="28"/>
          <w:szCs w:val="28"/>
        </w:rPr>
        <w:t>2. Свойства (</w:t>
      </w:r>
      <w:proofErr w:type="spellStart"/>
      <w:r w:rsidRPr="003773B9">
        <w:rPr>
          <w:rFonts w:ascii="Times New Roman" w:hAnsi="Times New Roman" w:cs="Times New Roman"/>
          <w:b/>
          <w:bCs/>
          <w:sz w:val="28"/>
          <w:szCs w:val="28"/>
        </w:rPr>
        <w:t>Properties</w:t>
      </w:r>
      <w:proofErr w:type="spellEnd"/>
      <w:r w:rsidRPr="003773B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4F4C221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CSS предлагает множество свойств для стилизации элементов, включая:</w:t>
      </w:r>
    </w:p>
    <w:p w14:paraId="1CC85989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: цвет текста.</w:t>
      </w:r>
    </w:p>
    <w:p w14:paraId="4D1FA5AD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: фон элемента.</w:t>
      </w:r>
    </w:p>
    <w:p w14:paraId="5223AD92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lastRenderedPageBreak/>
        <w:t xml:space="preserve">     -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: размер шрифта.</w:t>
      </w:r>
    </w:p>
    <w:p w14:paraId="3DC69E12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: внешние отступы.</w:t>
      </w:r>
    </w:p>
    <w:p w14:paraId="07AADED3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: внутренние отступы.</w:t>
      </w:r>
    </w:p>
    <w:p w14:paraId="413306AA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: рамка вокруг элемента.</w:t>
      </w:r>
    </w:p>
    <w:p w14:paraId="5D938292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: способ отображения элемента (например,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).</w:t>
      </w:r>
    </w:p>
    <w:p w14:paraId="7D0DA394" w14:textId="3CBDCFF3" w:rsidR="008F2EA7" w:rsidRPr="003773B9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3B9">
        <w:rPr>
          <w:rFonts w:ascii="Times New Roman" w:hAnsi="Times New Roman" w:cs="Times New Roman"/>
          <w:b/>
          <w:bCs/>
          <w:sz w:val="28"/>
          <w:szCs w:val="28"/>
        </w:rPr>
        <w:t>3. Значения (</w:t>
      </w:r>
      <w:proofErr w:type="spellStart"/>
      <w:r w:rsidRPr="003773B9">
        <w:rPr>
          <w:rFonts w:ascii="Times New Roman" w:hAnsi="Times New Roman" w:cs="Times New Roman"/>
          <w:b/>
          <w:bCs/>
          <w:sz w:val="28"/>
          <w:szCs w:val="28"/>
        </w:rPr>
        <w:t>Values</w:t>
      </w:r>
      <w:proofErr w:type="spellEnd"/>
      <w:r w:rsidRPr="003773B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F495E61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Каждое свойство принимает определённые значения. Например:</w:t>
      </w:r>
    </w:p>
    <w:p w14:paraId="0CB65B3A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Цвета могут быть заданы как названия (например,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), шестнадцатеричные коды (например, `#ff0000`), RGB (например, `</w:t>
      </w:r>
      <w:proofErr w:type="spellStart"/>
      <w:proofErr w:type="gramStart"/>
      <w:r w:rsidRPr="0085241A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>255, 0, 0)`).</w:t>
      </w:r>
    </w:p>
    <w:p w14:paraId="4AD66516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Размеры могут быть заданы в пикселях (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`), процентах (`%`)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других единицах.</w:t>
      </w:r>
    </w:p>
    <w:p w14:paraId="39E1CCE6" w14:textId="0E9EFA72" w:rsidR="008F2EA7" w:rsidRPr="003773B9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3B9">
        <w:rPr>
          <w:rFonts w:ascii="Times New Roman" w:hAnsi="Times New Roman" w:cs="Times New Roman"/>
          <w:b/>
          <w:bCs/>
          <w:sz w:val="28"/>
          <w:szCs w:val="28"/>
        </w:rPr>
        <w:t>4. Медийные запросы (</w:t>
      </w:r>
      <w:proofErr w:type="spellStart"/>
      <w:r w:rsidRPr="003773B9">
        <w:rPr>
          <w:rFonts w:ascii="Times New Roman" w:hAnsi="Times New Roman" w:cs="Times New Roman"/>
          <w:b/>
          <w:bCs/>
          <w:sz w:val="28"/>
          <w:szCs w:val="28"/>
        </w:rPr>
        <w:t>Media</w:t>
      </w:r>
      <w:proofErr w:type="spellEnd"/>
      <w:r w:rsidRPr="0037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73B9">
        <w:rPr>
          <w:rFonts w:ascii="Times New Roman" w:hAnsi="Times New Roman" w:cs="Times New Roman"/>
          <w:b/>
          <w:bCs/>
          <w:sz w:val="28"/>
          <w:szCs w:val="28"/>
        </w:rPr>
        <w:t>Queries</w:t>
      </w:r>
      <w:proofErr w:type="spellEnd"/>
      <w:r w:rsidRPr="003773B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67E6634" w14:textId="32814DAF" w:rsidR="008F2EA7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Позволяют применять стили в зависимости от характеристик устройства, например, ширины экрана.</w:t>
      </w:r>
    </w:p>
    <w:p w14:paraId="5A2399C7" w14:textId="7207DB9F" w:rsidR="008F2EA7" w:rsidRPr="00401D28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</w:t>
      </w:r>
      <w:r w:rsidR="00401D28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</w:tblGrid>
      <w:tr w:rsidR="003773B9" w14:paraId="4B86C247" w14:textId="77777777" w:rsidTr="0087641E">
        <w:trPr>
          <w:trHeight w:val="414"/>
        </w:trPr>
        <w:tc>
          <w:tcPr>
            <w:tcW w:w="4838" w:type="dxa"/>
          </w:tcPr>
          <w:p w14:paraId="0D151838" w14:textId="77777777" w:rsidR="003773B9" w:rsidRPr="0085241A" w:rsidRDefault="003773B9" w:rsidP="003773B9">
            <w:pPr>
              <w:spacing w:line="360" w:lineRule="auto"/>
              <w:ind w:left="-75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@media (max-width: 600px) {</w:t>
            </w:r>
          </w:p>
          <w:p w14:paraId="7D4EC9AC" w14:textId="77777777" w:rsidR="003773B9" w:rsidRPr="0085241A" w:rsidRDefault="003773B9" w:rsidP="003773B9">
            <w:pPr>
              <w:spacing w:line="360" w:lineRule="auto"/>
              <w:ind w:left="-75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body {</w:t>
            </w:r>
          </w:p>
          <w:p w14:paraId="529BC791" w14:textId="77777777" w:rsidR="003773B9" w:rsidRPr="0085241A" w:rsidRDefault="003773B9" w:rsidP="003773B9">
            <w:pPr>
              <w:spacing w:line="360" w:lineRule="auto"/>
              <w:ind w:left="-75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background-color: </w:t>
            </w:r>
            <w:proofErr w:type="spellStart"/>
            <w:r w:rsidRPr="0085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blue</w:t>
            </w:r>
            <w:proofErr w:type="spellEnd"/>
            <w:r w:rsidRPr="0085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F625C97" w14:textId="5A62BBF1" w:rsidR="003773B9" w:rsidRPr="0087641E" w:rsidRDefault="003773B9" w:rsidP="0087641E">
            <w:pPr>
              <w:spacing w:line="360" w:lineRule="auto"/>
              <w:ind w:left="-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}</w:t>
            </w:r>
            <w:r w:rsidR="0087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0219C5A" w14:textId="096B4700" w:rsidR="008F2EA7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8F8212" w14:textId="77777777" w:rsidR="00003A42" w:rsidRPr="0085241A" w:rsidRDefault="00003A42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0BA7D3" w14:textId="5F3265F3" w:rsidR="008F2EA7" w:rsidRPr="00401D28" w:rsidRDefault="008F2EA7" w:rsidP="00401D28">
      <w:pPr>
        <w:pStyle w:val="a9"/>
        <w:rPr>
          <w:sz w:val="32"/>
          <w:szCs w:val="32"/>
          <w:lang w:val="en-US"/>
        </w:rPr>
      </w:pPr>
      <w:r w:rsidRPr="00401D28">
        <w:rPr>
          <w:sz w:val="32"/>
          <w:szCs w:val="32"/>
          <w:lang w:val="en-US"/>
        </w:rPr>
        <w:lastRenderedPageBreak/>
        <w:t xml:space="preserve"> </w:t>
      </w:r>
      <w:r w:rsidRPr="00401D28">
        <w:rPr>
          <w:sz w:val="32"/>
          <w:szCs w:val="32"/>
        </w:rPr>
        <w:t>Основные</w:t>
      </w:r>
      <w:r w:rsidRPr="00401D28">
        <w:rPr>
          <w:sz w:val="32"/>
          <w:szCs w:val="32"/>
          <w:lang w:val="en-US"/>
        </w:rPr>
        <w:t xml:space="preserve"> </w:t>
      </w:r>
      <w:r w:rsidRPr="00401D28">
        <w:rPr>
          <w:sz w:val="32"/>
          <w:szCs w:val="32"/>
        </w:rPr>
        <w:t>операторы</w:t>
      </w:r>
      <w:r w:rsidRPr="00401D28">
        <w:rPr>
          <w:sz w:val="32"/>
          <w:szCs w:val="32"/>
          <w:lang w:val="en-US"/>
        </w:rPr>
        <w:t xml:space="preserve"> CSS:</w:t>
      </w:r>
    </w:p>
    <w:p w14:paraId="0632133C" w14:textId="420BF7DE" w:rsidR="008F2EA7" w:rsidRPr="00401D28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D28">
        <w:rPr>
          <w:rFonts w:ascii="Times New Roman" w:hAnsi="Times New Roman" w:cs="Times New Roman"/>
          <w:b/>
          <w:bCs/>
          <w:sz w:val="28"/>
          <w:szCs w:val="28"/>
        </w:rPr>
        <w:t>1. Операторы наследования:</w:t>
      </w:r>
    </w:p>
    <w:p w14:paraId="4A18A682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Некоторые свойства могут наследоваться от родительских элементов, например,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. Это означает, что если у родительского элемента задан цвет текста, то дочерние элементы также будут наследовать этот цвет, если у них не задан другой.</w:t>
      </w:r>
    </w:p>
    <w:p w14:paraId="7E0C610F" w14:textId="4E2B3589" w:rsidR="008F2EA7" w:rsidRPr="00401D28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D28">
        <w:rPr>
          <w:rFonts w:ascii="Times New Roman" w:hAnsi="Times New Roman" w:cs="Times New Roman"/>
          <w:b/>
          <w:bCs/>
          <w:sz w:val="28"/>
          <w:szCs w:val="28"/>
        </w:rPr>
        <w:t>2. Псевдо-классы (</w:t>
      </w:r>
      <w:proofErr w:type="spellStart"/>
      <w:r w:rsidRPr="00401D28">
        <w:rPr>
          <w:rFonts w:ascii="Times New Roman" w:hAnsi="Times New Roman" w:cs="Times New Roman"/>
          <w:b/>
          <w:bCs/>
          <w:sz w:val="28"/>
          <w:szCs w:val="28"/>
        </w:rPr>
        <w:t>Pseudo-classes</w:t>
      </w:r>
      <w:proofErr w:type="spellEnd"/>
      <w:r w:rsidRPr="00401D2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BF46B7E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Селекторы, которые применяются к элементам в зависимости от их состояния. Например:</w:t>
      </w:r>
    </w:p>
    <w:p w14:paraId="2ACCA21B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`: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hover</w:t>
      </w:r>
      <w:proofErr w:type="spellEnd"/>
      <w:proofErr w:type="gramEnd"/>
      <w:r w:rsidRPr="0085241A">
        <w:rPr>
          <w:rFonts w:ascii="Times New Roman" w:hAnsi="Times New Roman" w:cs="Times New Roman"/>
          <w:sz w:val="28"/>
          <w:szCs w:val="28"/>
        </w:rPr>
        <w:t>` — стиль при наведении мыши.</w:t>
      </w:r>
    </w:p>
    <w:p w14:paraId="0773BDC7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`: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irst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>-child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 — выбирает первый дочерний элемент.</w:t>
      </w:r>
    </w:p>
    <w:p w14:paraId="7E443835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`: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nth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>-child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(n)` — выбирает элементы по порядковому номеру.</w:t>
      </w:r>
    </w:p>
    <w:p w14:paraId="5487D4C6" w14:textId="3EFC86B6" w:rsidR="008F2EA7" w:rsidRPr="00401D28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D28">
        <w:rPr>
          <w:rFonts w:ascii="Times New Roman" w:hAnsi="Times New Roman" w:cs="Times New Roman"/>
          <w:b/>
          <w:bCs/>
          <w:sz w:val="28"/>
          <w:szCs w:val="28"/>
        </w:rPr>
        <w:t>3. Псевдо-элементы (</w:t>
      </w:r>
      <w:proofErr w:type="spellStart"/>
      <w:r w:rsidRPr="00401D28">
        <w:rPr>
          <w:rFonts w:ascii="Times New Roman" w:hAnsi="Times New Roman" w:cs="Times New Roman"/>
          <w:b/>
          <w:bCs/>
          <w:sz w:val="28"/>
          <w:szCs w:val="28"/>
        </w:rPr>
        <w:t>Pseudo-elements</w:t>
      </w:r>
      <w:proofErr w:type="spellEnd"/>
      <w:r w:rsidRPr="00401D2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9FA86FE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Используются для стилизации отдельных частей элемента. Например:</w:t>
      </w:r>
    </w:p>
    <w:p w14:paraId="1B19C107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`::</w:t>
      </w:r>
      <w:proofErr w:type="spellStart"/>
      <w:proofErr w:type="gramEnd"/>
      <w:r w:rsidRPr="0085241A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 и `::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 — позволяют вставлять контент перед или после элемента.</w:t>
      </w:r>
    </w:p>
    <w:p w14:paraId="460EDBAC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`::</w:t>
      </w:r>
      <w:proofErr w:type="spellStart"/>
      <w:proofErr w:type="gramEnd"/>
      <w:r w:rsidRPr="0085241A">
        <w:rPr>
          <w:rFonts w:ascii="Times New Roman" w:hAnsi="Times New Roman" w:cs="Times New Roman"/>
          <w:sz w:val="28"/>
          <w:szCs w:val="28"/>
        </w:rPr>
        <w:t>first-lin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` — стилизует первую строку текста.</w:t>
      </w:r>
    </w:p>
    <w:p w14:paraId="0F7454C5" w14:textId="490273A7" w:rsidR="008F2EA7" w:rsidRPr="00401D28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D28">
        <w:rPr>
          <w:rFonts w:ascii="Times New Roman" w:hAnsi="Times New Roman" w:cs="Times New Roman"/>
          <w:b/>
          <w:bCs/>
          <w:sz w:val="28"/>
          <w:szCs w:val="28"/>
        </w:rPr>
        <w:t>4. Операторы группировки:</w:t>
      </w:r>
    </w:p>
    <w:p w14:paraId="7CE4D10B" w14:textId="77777777" w:rsidR="008F2EA7" w:rsidRPr="0085241A" w:rsidRDefault="008F2EA7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   - Позволяют применить одни и те же стили к нескольким элементам, разделённым запятой. Например: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</w:tblGrid>
      <w:tr w:rsidR="00401D28" w14:paraId="2866979B" w14:textId="77777777" w:rsidTr="00003A42">
        <w:trPr>
          <w:trHeight w:val="1077"/>
        </w:trPr>
        <w:tc>
          <w:tcPr>
            <w:tcW w:w="3170" w:type="dxa"/>
          </w:tcPr>
          <w:p w14:paraId="0B9A9E21" w14:textId="637DD9C8" w:rsidR="00401D28" w:rsidRPr="00401D28" w:rsidRDefault="00401D28" w:rsidP="00401D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h1, h2, h3 {</w:t>
            </w:r>
          </w:p>
          <w:p w14:paraId="45B10193" w14:textId="258DC27B" w:rsidR="00401D28" w:rsidRPr="00401D28" w:rsidRDefault="00401D28" w:rsidP="00401D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or: blue;</w:t>
            </w:r>
          </w:p>
          <w:p w14:paraId="6D8F2AB7" w14:textId="5193C497" w:rsidR="00003A42" w:rsidRDefault="00401D28" w:rsidP="00401D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5241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C264BD8" w14:textId="28508902" w:rsidR="008F2EA7" w:rsidRPr="00401D28" w:rsidRDefault="00401D28" w:rsidP="00401D28">
      <w:pPr>
        <w:pStyle w:val="a9"/>
        <w:rPr>
          <w:sz w:val="32"/>
          <w:szCs w:val="32"/>
        </w:rPr>
      </w:pPr>
      <w:r w:rsidRPr="00401D28">
        <w:rPr>
          <w:sz w:val="32"/>
          <w:szCs w:val="32"/>
        </w:rPr>
        <w:lastRenderedPageBreak/>
        <w:t>Вопросы для самопроверки:</w:t>
      </w:r>
    </w:p>
    <w:p w14:paraId="64389042" w14:textId="73550B72" w:rsidR="008F2EA7" w:rsidRPr="00401D28" w:rsidRDefault="008F2EA7" w:rsidP="00F71DE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28">
        <w:rPr>
          <w:rFonts w:ascii="Times New Roman" w:hAnsi="Times New Roman" w:cs="Times New Roman"/>
          <w:sz w:val="28"/>
          <w:szCs w:val="28"/>
        </w:rPr>
        <w:t>Что такое CSS и для чего он используется в веб-разработке?</w:t>
      </w:r>
    </w:p>
    <w:p w14:paraId="36C84A7E" w14:textId="70214B3E" w:rsidR="008F2EA7" w:rsidRPr="00401D28" w:rsidRDefault="008F2EA7" w:rsidP="00F71DE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28">
        <w:rPr>
          <w:rFonts w:ascii="Times New Roman" w:hAnsi="Times New Roman" w:cs="Times New Roman"/>
          <w:sz w:val="28"/>
          <w:szCs w:val="28"/>
        </w:rPr>
        <w:t>Какие основные возможности предоставляет CSS для оформления веб-страниц?</w:t>
      </w:r>
    </w:p>
    <w:p w14:paraId="3CDE9BAA" w14:textId="1D4F14DA" w:rsidR="008F2EA7" w:rsidRPr="00401D28" w:rsidRDefault="008F2EA7" w:rsidP="00F71DE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28">
        <w:rPr>
          <w:rFonts w:ascii="Times New Roman" w:hAnsi="Times New Roman" w:cs="Times New Roman"/>
          <w:sz w:val="28"/>
          <w:szCs w:val="28"/>
        </w:rPr>
        <w:t>Почему CSS остается актуальным инструментом в веб-разработке, несмотря на появление новых технологий?</w:t>
      </w:r>
    </w:p>
    <w:p w14:paraId="70F774FC" w14:textId="341A3C84" w:rsidR="008F2EA7" w:rsidRPr="00401D28" w:rsidRDefault="008F2EA7" w:rsidP="00F71DE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28">
        <w:rPr>
          <w:rFonts w:ascii="Times New Roman" w:hAnsi="Times New Roman" w:cs="Times New Roman"/>
          <w:sz w:val="28"/>
          <w:szCs w:val="28"/>
        </w:rPr>
        <w:t>В каких сферах веб-разработки применяется CSS?</w:t>
      </w:r>
    </w:p>
    <w:p w14:paraId="7147476D" w14:textId="65A1E98C" w:rsidR="008F2EA7" w:rsidRPr="00401D28" w:rsidRDefault="008F2EA7" w:rsidP="00F71DE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28">
        <w:rPr>
          <w:rFonts w:ascii="Times New Roman" w:hAnsi="Times New Roman" w:cs="Times New Roman"/>
          <w:sz w:val="28"/>
          <w:szCs w:val="28"/>
        </w:rPr>
        <w:t>Почему дизайнеры и контент-менеджеры могут использовать CSS в своей работе?</w:t>
      </w:r>
    </w:p>
    <w:p w14:paraId="77F7E431" w14:textId="01161922" w:rsidR="008F2EA7" w:rsidRDefault="008F2EA7" w:rsidP="00F71DE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28">
        <w:rPr>
          <w:rFonts w:ascii="Times New Roman" w:hAnsi="Times New Roman" w:cs="Times New Roman"/>
          <w:sz w:val="28"/>
          <w:szCs w:val="28"/>
        </w:rPr>
        <w:t>Как CSS может влиять на качество и производительность интерфейсов веб-сайтов?</w:t>
      </w:r>
    </w:p>
    <w:p w14:paraId="7495ECAB" w14:textId="77777777" w:rsidR="00823390" w:rsidRPr="00DF4FFA" w:rsidRDefault="00823390" w:rsidP="00823390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DF4FFA">
        <w:rPr>
          <w:rFonts w:cs="Times New Roman"/>
          <w:szCs w:val="28"/>
        </w:rPr>
        <w:t>Интересные ссылки для изучения</w:t>
      </w:r>
    </w:p>
    <w:p w14:paraId="36A55701" w14:textId="77777777" w:rsidR="00823390" w:rsidRPr="00DF4FFA" w:rsidRDefault="00823390" w:rsidP="008233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>1. https://yandex.ru/video/preview/2711809304938214306</w:t>
      </w:r>
    </w:p>
    <w:p w14:paraId="00079703" w14:textId="77777777" w:rsidR="00823390" w:rsidRPr="00DF4FFA" w:rsidRDefault="00823390" w:rsidP="008233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>2. https://yandex.ru/video/preview/287187076634662575</w:t>
      </w:r>
    </w:p>
    <w:p w14:paraId="1BD6573E" w14:textId="3802AD3B" w:rsidR="0085241A" w:rsidRPr="0087641E" w:rsidRDefault="00823390" w:rsidP="00876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>3. https://yandex.ru/video/preview/2190439440733001104</w:t>
      </w:r>
      <w:r w:rsidR="0085241A">
        <w:rPr>
          <w:rFonts w:ascii="Times New Roman" w:hAnsi="Times New Roman" w:cs="Times New Roman"/>
          <w:b/>
          <w:bCs/>
        </w:rPr>
        <w:br w:type="page"/>
      </w:r>
    </w:p>
    <w:p w14:paraId="6BF82418" w14:textId="3983124C" w:rsidR="005A0C46" w:rsidRDefault="005A0C46" w:rsidP="0085241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7628851"/>
      <w:bookmarkStart w:id="6" w:name="_Toc201002953"/>
      <w:r w:rsidRPr="0085241A">
        <w:rPr>
          <w:rFonts w:ascii="Times New Roman" w:hAnsi="Times New Roman" w:cs="Times New Roman"/>
          <w:b/>
          <w:bCs/>
          <w:color w:val="auto"/>
        </w:rPr>
        <w:lastRenderedPageBreak/>
        <w:t xml:space="preserve">Лекция </w:t>
      </w:r>
      <w:r w:rsidR="0051054B">
        <w:rPr>
          <w:rFonts w:ascii="Times New Roman" w:hAnsi="Times New Roman" w:cs="Times New Roman"/>
          <w:b/>
          <w:bCs/>
          <w:color w:val="auto"/>
        </w:rPr>
        <w:t>3</w:t>
      </w:r>
      <w:r w:rsidRPr="0085241A">
        <w:rPr>
          <w:rFonts w:ascii="Times New Roman" w:hAnsi="Times New Roman" w:cs="Times New Roman"/>
          <w:b/>
          <w:bCs/>
          <w:color w:val="auto"/>
        </w:rPr>
        <w:t>. Адаптивная вёрстка</w:t>
      </w:r>
      <w:bookmarkEnd w:id="5"/>
      <w:bookmarkEnd w:id="6"/>
    </w:p>
    <w:p w14:paraId="7461C918" w14:textId="77777777" w:rsidR="00401D28" w:rsidRPr="00401D28" w:rsidRDefault="00401D28" w:rsidP="00401D28"/>
    <w:p w14:paraId="744734ED" w14:textId="1348C964" w:rsidR="00C82398" w:rsidRPr="0085241A" w:rsidRDefault="00C82398" w:rsidP="009D64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Адаптивная вёрстка — это метод веб-дизайна, который позволяет создавать веб-страницы, автоматически подстраивающиеся под различные устройства и размеры экранов. В отличие от ответственности вёрстки, которая использует медиа-запросы и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флексбоксы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для динамического изменения элементов страницы, адаптивное проектирование обычно подразумевает создание нескольких фиксированных шаблонов для разных типов устройств.</w:t>
      </w:r>
    </w:p>
    <w:p w14:paraId="57D2ECC5" w14:textId="6A62CA9B" w:rsidR="00C82398" w:rsidRPr="009D6436" w:rsidRDefault="00C82398" w:rsidP="009D6436">
      <w:pPr>
        <w:pStyle w:val="a9"/>
        <w:rPr>
          <w:sz w:val="32"/>
          <w:szCs w:val="32"/>
        </w:rPr>
      </w:pPr>
      <w:r w:rsidRPr="009D6436">
        <w:rPr>
          <w:sz w:val="32"/>
          <w:szCs w:val="32"/>
        </w:rPr>
        <w:t xml:space="preserve"> Актуальность адаптивной вёрстки</w:t>
      </w:r>
    </w:p>
    <w:p w14:paraId="086BC8AD" w14:textId="044FEAA7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Существование множества устройств с различными размерами экранов сделало адаптивную вёрстку крайне актуальной. По данным исследований, число пользователей, использующих мобильные устройства для доступа к интернету, продолжает расти. Согласно статистике, более 50% всего интернет-трафика приходится на мобильные устройства. Это означает, что наличие хорошо адаптированного веб-сайта критично для привлечения и удержания пользователей.</w:t>
      </w:r>
    </w:p>
    <w:p w14:paraId="1AEFEC6A" w14:textId="08E9AB4A" w:rsidR="00C82398" w:rsidRPr="00450E6C" w:rsidRDefault="00C82398" w:rsidP="00450E6C">
      <w:pPr>
        <w:pStyle w:val="a9"/>
      </w:pPr>
      <w:r w:rsidRPr="0085241A">
        <w:t xml:space="preserve"> </w:t>
      </w:r>
      <w:r w:rsidRPr="00450E6C">
        <w:rPr>
          <w:sz w:val="32"/>
          <w:szCs w:val="32"/>
        </w:rPr>
        <w:t>Применение адаптивной вёрстки</w:t>
      </w:r>
    </w:p>
    <w:p w14:paraId="0F18392B" w14:textId="075CE637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Адаптивная вёрстка широко используется различными секторами — от бизнеса до образования. Компании, предоставляющие услуги и товары, применяют адаптивный дизайн для улучшения пользовательского опыта и роста конверсии. Применение адаптивной вёрстки позволяет создавать более удобные интерфейсы как для смартфонов, так и для планшетов, что является особенно важным для интернет-магазинов, новостных порталов и блогов.</w:t>
      </w:r>
    </w:p>
    <w:p w14:paraId="0E4EAF38" w14:textId="2D9C81E2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Также адаптивная вёрстка становится важным инструментом в области кросс-программирования. Разработчики, занимающиеся созданием приложений, </w:t>
      </w:r>
      <w:r w:rsidRPr="0085241A">
        <w:rPr>
          <w:rFonts w:ascii="Times New Roman" w:hAnsi="Times New Roman" w:cs="Times New Roman"/>
          <w:sz w:val="28"/>
          <w:szCs w:val="28"/>
        </w:rPr>
        <w:lastRenderedPageBreak/>
        <w:t>могут применять адаптивный дизайн для обеспечения совместимости приложений с разными устройствами и операционными системами.</w:t>
      </w:r>
    </w:p>
    <w:p w14:paraId="7A9CB4F7" w14:textId="682F814F" w:rsidR="00C82398" w:rsidRPr="00450E6C" w:rsidRDefault="00C82398" w:rsidP="00450E6C">
      <w:pPr>
        <w:pStyle w:val="a9"/>
      </w:pPr>
      <w:r w:rsidRPr="0085241A">
        <w:t xml:space="preserve"> </w:t>
      </w:r>
      <w:r w:rsidRPr="00450E6C">
        <w:rPr>
          <w:sz w:val="32"/>
          <w:szCs w:val="32"/>
        </w:rPr>
        <w:t>Будущее адаптивной вёрстки</w:t>
      </w:r>
    </w:p>
    <w:p w14:paraId="2B5086D9" w14:textId="0180951C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С учетом текущих трендов и быстро меняющихся технологий, можно с уверенностью сказать, что адаптивная вёрстка останется актуальной в будущем. С увеличением числа устройств с различными разрешениями, от носимых гаджетов до технологий виртуальной реальности, адаптивный дизайн позволит разработчикам и дизайнером оставаться гибкими и адаптироваться к новым требованиям.</w:t>
      </w:r>
    </w:p>
    <w:p w14:paraId="2358AFB4" w14:textId="18A726D9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Кроме того, с развитием искусственного интеллекта и машинного обучения могут появиться автоматические инструменты для создания адаптивных интерфейсов, что сделает процесс их разработки ещё более эффективным.</w:t>
      </w:r>
    </w:p>
    <w:p w14:paraId="2BF31FC6" w14:textId="5F8A0495" w:rsidR="00C82398" w:rsidRPr="00450E6C" w:rsidRDefault="00C82398" w:rsidP="00450E6C">
      <w:pPr>
        <w:pStyle w:val="a9"/>
        <w:rPr>
          <w:sz w:val="32"/>
          <w:szCs w:val="32"/>
        </w:rPr>
      </w:pPr>
      <w:r w:rsidRPr="0085241A">
        <w:t xml:space="preserve"> </w:t>
      </w:r>
      <w:r w:rsidRPr="00450E6C">
        <w:rPr>
          <w:sz w:val="32"/>
          <w:szCs w:val="32"/>
        </w:rPr>
        <w:t>Инструменты для адаптивной вёрстки</w:t>
      </w:r>
      <w:r w:rsidR="00955914" w:rsidRPr="00450E6C">
        <w:rPr>
          <w:sz w:val="32"/>
          <w:szCs w:val="32"/>
        </w:rPr>
        <w:t xml:space="preserve"> </w:t>
      </w:r>
    </w:p>
    <w:p w14:paraId="6572552A" w14:textId="4CDEB958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Для создания адаптивного дизайна существует множество инструментов и фреймворков, которые значительно упрощают работу разработчиков. Некоторые из них включают:</w:t>
      </w:r>
    </w:p>
    <w:p w14:paraId="47896AE5" w14:textId="0447CD4C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— популярный CSS-фреймворк, который предоставляет множество компонентов и шаблонов для быстрого создания адаптивных веб-приложений.</w:t>
      </w:r>
    </w:p>
    <w:p w14:paraId="2F3A6345" w14:textId="519B9268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— ещё один мощный фреймворк, который обеспечивает гибкость и адаптивность, предлагая дизайнерские шаблоны для разных устройств.</w:t>
      </w:r>
    </w:p>
    <w:p w14:paraId="6F0CD393" w14:textId="584C89A7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— способы вёрстки в CSS, позволяющие разработчикам управлять разметкой и структурой страницы более эффективно.</w:t>
      </w:r>
    </w:p>
    <w:p w14:paraId="3CA6E5C0" w14:textId="0B49BEC3" w:rsidR="00C82398" w:rsidRPr="0085241A" w:rsidRDefault="00C82398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Queries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— CSS-технология, которая позволяет применять разные стили в зависимости от размера экрана.</w:t>
      </w:r>
    </w:p>
    <w:p w14:paraId="69C8C99E" w14:textId="5D381FDF" w:rsidR="00C82398" w:rsidRPr="0085241A" w:rsidRDefault="00C82398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XD — инструменты для прототипирования и дизайна, которые позволяют создавать макеты для разных устройств и работать с адаптивным дизайном в визуальном формате.</w:t>
      </w:r>
    </w:p>
    <w:p w14:paraId="56EBAE8E" w14:textId="3758C5FE" w:rsidR="00C82398" w:rsidRPr="00450E6C" w:rsidRDefault="00450E6C" w:rsidP="00450E6C">
      <w:pPr>
        <w:pStyle w:val="a9"/>
        <w:rPr>
          <w:sz w:val="32"/>
          <w:szCs w:val="32"/>
        </w:rPr>
      </w:pPr>
      <w:proofErr w:type="spellStart"/>
      <w:r w:rsidRPr="00450E6C">
        <w:rPr>
          <w:sz w:val="32"/>
          <w:szCs w:val="32"/>
        </w:rPr>
        <w:t>Flexbox</w:t>
      </w:r>
      <w:proofErr w:type="spellEnd"/>
      <w:r w:rsidRPr="00450E6C">
        <w:rPr>
          <w:sz w:val="32"/>
          <w:szCs w:val="32"/>
        </w:rPr>
        <w:t xml:space="preserve"> и </w:t>
      </w:r>
      <w:proofErr w:type="spellStart"/>
      <w:r w:rsidRPr="00450E6C">
        <w:rPr>
          <w:sz w:val="32"/>
          <w:szCs w:val="32"/>
        </w:rPr>
        <w:t>Grid</w:t>
      </w:r>
      <w:proofErr w:type="spellEnd"/>
    </w:p>
    <w:p w14:paraId="747CFF55" w14:textId="3D216E1D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— это два способа расположения элементов на веб-странице с помощью CSS. Оба подхода позволяют создавать адаптивные интерфейсы с гибким управлением расположением элементов, но они различаются по своему предназначению и механизму работы.</w:t>
      </w:r>
    </w:p>
    <w:p w14:paraId="434989B0" w14:textId="468A10C6" w:rsidR="00450E6C" w:rsidRPr="00450E6C" w:rsidRDefault="00450E6C" w:rsidP="00450E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0E6C">
        <w:rPr>
          <w:rFonts w:ascii="Times New Roman" w:hAnsi="Times New Roman" w:cs="Times New Roman"/>
          <w:b/>
          <w:bCs/>
          <w:sz w:val="28"/>
          <w:szCs w:val="28"/>
        </w:rPr>
        <w:t>Flexbox</w:t>
      </w:r>
      <w:proofErr w:type="spellEnd"/>
    </w:p>
    <w:p w14:paraId="1DE20B13" w14:textId="4C72754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) предназначен для одноосного (линейного) расположения элементов. Это значит, что вы можете выстраивать элементы в строку или в столбец, и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дает большое количество возможностей для управления распределением пространства между ними.</w:t>
      </w:r>
    </w:p>
    <w:p w14:paraId="4EF73952" w14:textId="3B728520" w:rsidR="00450E6C" w:rsidRPr="00204419" w:rsidRDefault="00450E6C" w:rsidP="002044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E6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свойства </w:t>
      </w:r>
      <w:proofErr w:type="spellStart"/>
      <w:r w:rsidRPr="00450E6C">
        <w:rPr>
          <w:rFonts w:ascii="Times New Roman" w:hAnsi="Times New Roman" w:cs="Times New Roman"/>
          <w:b/>
          <w:bCs/>
          <w:sz w:val="28"/>
          <w:szCs w:val="28"/>
        </w:rPr>
        <w:t>Flexbox</w:t>
      </w:r>
      <w:proofErr w:type="spellEnd"/>
      <w:r w:rsidRPr="00450E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5ED57A" w14:textId="730EF61E" w:rsidR="00450E6C" w:rsidRPr="0087641E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41E">
        <w:rPr>
          <w:rFonts w:ascii="Times New Roman" w:hAnsi="Times New Roman" w:cs="Times New Roman"/>
          <w:b/>
          <w:bCs/>
          <w:sz w:val="28"/>
          <w:szCs w:val="28"/>
        </w:rPr>
        <w:t>1. Контейнер:</w:t>
      </w:r>
    </w:p>
    <w:p w14:paraId="3A30AF98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450E6C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;`</w:t>
      </w:r>
      <w:proofErr w:type="gramEnd"/>
      <w:r w:rsidRPr="00450E6C">
        <w:rPr>
          <w:rFonts w:ascii="Times New Roman" w:hAnsi="Times New Roman" w:cs="Times New Roman"/>
          <w:sz w:val="28"/>
          <w:szCs w:val="28"/>
        </w:rPr>
        <w:t xml:space="preserve"> — объявляет элемент как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-контейнер.</w:t>
      </w:r>
    </w:p>
    <w:p w14:paraId="78CD20DF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-direction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` — задает направление главным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axis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(по умолчанию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, можно менять на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и другие).</w:t>
      </w:r>
    </w:p>
    <w:p w14:paraId="7073163A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-wrap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управляет переносом элементов (например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wrap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nowrap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).</w:t>
      </w:r>
    </w:p>
    <w:p w14:paraId="0A289BCB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выравнивание элементов по главной оси (например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-start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space-between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).</w:t>
      </w:r>
    </w:p>
    <w:p w14:paraId="52ED83CD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lastRenderedPageBreak/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align-items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выравнивание по поперечной оси (например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-start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-end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).</w:t>
      </w:r>
    </w:p>
    <w:p w14:paraId="7CE62D21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align-content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выравнивание линий в контейнере (например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space-between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).</w:t>
      </w:r>
    </w:p>
    <w:p w14:paraId="2DC22530" w14:textId="5C122B62" w:rsidR="00450E6C" w:rsidRPr="0087641E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41E">
        <w:rPr>
          <w:rFonts w:ascii="Times New Roman" w:hAnsi="Times New Roman" w:cs="Times New Roman"/>
          <w:b/>
          <w:bCs/>
          <w:sz w:val="28"/>
          <w:szCs w:val="28"/>
        </w:rPr>
        <w:t>2. Элементы:</w:t>
      </w:r>
    </w:p>
    <w:p w14:paraId="0C196461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-grow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задает, как элемент может расти.</w:t>
      </w:r>
    </w:p>
    <w:p w14:paraId="452C8AB8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-shrink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задает, как элемент может сжиматься.</w:t>
      </w:r>
    </w:p>
    <w:p w14:paraId="58D2987F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-basis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задает базовый размер для элемента.</w:t>
      </w:r>
    </w:p>
    <w:p w14:paraId="2231304E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align-self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переопределяет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align-items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для отдельного элемента.</w:t>
      </w:r>
    </w:p>
    <w:p w14:paraId="555169E8" w14:textId="00118624" w:rsidR="00450E6C" w:rsidRPr="00204419" w:rsidRDefault="00450E6C" w:rsidP="002044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4419">
        <w:rPr>
          <w:rFonts w:ascii="Times New Roman" w:hAnsi="Times New Roman" w:cs="Times New Roman"/>
          <w:b/>
          <w:bCs/>
          <w:sz w:val="28"/>
          <w:szCs w:val="28"/>
        </w:rPr>
        <w:t>Grid</w:t>
      </w:r>
      <w:proofErr w:type="spellEnd"/>
    </w:p>
    <w:p w14:paraId="7CDA7B91" w14:textId="06596E0E" w:rsidR="00450E6C" w:rsidRPr="00450E6C" w:rsidRDefault="00450E6C" w:rsidP="00204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CSS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предназначен для двухмерного расположения элементов, позволяя размещать элементы на сетке, состоящей из строк и столбцов.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позволяет более точно контролировать расположение элементов и их размеры.</w:t>
      </w:r>
    </w:p>
    <w:p w14:paraId="363AC013" w14:textId="2FDFB4C7" w:rsidR="00450E6C" w:rsidRPr="00204419" w:rsidRDefault="00450E6C" w:rsidP="002044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41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свойства </w:t>
      </w:r>
      <w:proofErr w:type="spellStart"/>
      <w:r w:rsidRPr="00204419">
        <w:rPr>
          <w:rFonts w:ascii="Times New Roman" w:hAnsi="Times New Roman" w:cs="Times New Roman"/>
          <w:b/>
          <w:bCs/>
          <w:sz w:val="28"/>
          <w:szCs w:val="28"/>
        </w:rPr>
        <w:t>Grid</w:t>
      </w:r>
      <w:proofErr w:type="spellEnd"/>
      <w:r w:rsidRPr="002044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E76A47" w14:textId="13AF4A5E" w:rsidR="00450E6C" w:rsidRPr="0087641E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41E">
        <w:rPr>
          <w:rFonts w:ascii="Times New Roman" w:hAnsi="Times New Roman" w:cs="Times New Roman"/>
          <w:b/>
          <w:bCs/>
          <w:sz w:val="28"/>
          <w:szCs w:val="28"/>
        </w:rPr>
        <w:t>1. Контейнер:</w:t>
      </w:r>
    </w:p>
    <w:p w14:paraId="76E4E34E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450E6C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;`</w:t>
      </w:r>
      <w:proofErr w:type="gramEnd"/>
      <w:r w:rsidRPr="00450E6C">
        <w:rPr>
          <w:rFonts w:ascii="Times New Roman" w:hAnsi="Times New Roman" w:cs="Times New Roman"/>
          <w:sz w:val="28"/>
          <w:szCs w:val="28"/>
        </w:rPr>
        <w:t xml:space="preserve"> — объявляет элемент как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-контейнер.</w:t>
      </w:r>
    </w:p>
    <w:p w14:paraId="45F12C69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-template-columns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задает количество и ширину столбцов.</w:t>
      </w:r>
    </w:p>
    <w:p w14:paraId="50418266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-template-rows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задает количество и высоту строк.</w:t>
      </w:r>
    </w:p>
    <w:p w14:paraId="7C345D1D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-template-areas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позволяет задавать именованные области для элементов сетки.</w:t>
      </w:r>
    </w:p>
    <w:p w14:paraId="7FE52E79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-gap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или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ap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задает расстояние между строками и столбцами.</w:t>
      </w:r>
    </w:p>
    <w:p w14:paraId="1634CB6D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justify-items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выравнивает элементы по горизонтали.</w:t>
      </w:r>
    </w:p>
    <w:p w14:paraId="026CC4A1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align-items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выравнивает элементы по вертикали.</w:t>
      </w:r>
    </w:p>
    <w:p w14:paraId="6179A3D2" w14:textId="6738762F" w:rsidR="00450E6C" w:rsidRPr="0087641E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41E">
        <w:rPr>
          <w:rFonts w:ascii="Times New Roman" w:hAnsi="Times New Roman" w:cs="Times New Roman"/>
          <w:b/>
          <w:bCs/>
          <w:sz w:val="28"/>
          <w:szCs w:val="28"/>
        </w:rPr>
        <w:t>2. Элементы:</w:t>
      </w:r>
    </w:p>
    <w:p w14:paraId="128EA9A6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lastRenderedPageBreak/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-column-start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-column-end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задает, на каких столбцах должен находиться элемент.</w:t>
      </w:r>
    </w:p>
    <w:p w14:paraId="060F1089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-row-start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-row-end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задает, на каких строках должен находиться элемент.</w:t>
      </w:r>
    </w:p>
    <w:p w14:paraId="0AFA1956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-area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позволяет одновременно задавать строки и столбцы для элемента.</w:t>
      </w:r>
    </w:p>
    <w:p w14:paraId="37AAA93F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justify-self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выравнивание одного элемента по горизонтали внутри ячейки.</w:t>
      </w:r>
    </w:p>
    <w:p w14:paraId="292BA7C9" w14:textId="77777777" w:rsidR="00450E6C" w:rsidRPr="00450E6C" w:rsidRDefault="00450E6C" w:rsidP="00450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align-self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>` — выравнивание одного элемента по вертикали внутри ячейки.</w:t>
      </w:r>
    </w:p>
    <w:p w14:paraId="6417BE86" w14:textId="182AA7A0" w:rsidR="00450E6C" w:rsidRDefault="00450E6C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6C">
        <w:rPr>
          <w:rFonts w:ascii="Times New Roman" w:hAnsi="Times New Roman" w:cs="Times New Roman"/>
          <w:sz w:val="28"/>
          <w:szCs w:val="28"/>
        </w:rPr>
        <w:t xml:space="preserve">В заключение,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лучше подходит для одноосного расположения элементов и управления их пространством, в то время как </w:t>
      </w:r>
      <w:proofErr w:type="spellStart"/>
      <w:r w:rsidRPr="00450E6C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50E6C">
        <w:rPr>
          <w:rFonts w:ascii="Times New Roman" w:hAnsi="Times New Roman" w:cs="Times New Roman"/>
          <w:sz w:val="28"/>
          <w:szCs w:val="28"/>
        </w:rPr>
        <w:t xml:space="preserve"> идеально подходит для создания комплексных макетов с двумя измерениями. Правильный выбор между ними зависит от требований вашего дизайна.</w:t>
      </w:r>
    </w:p>
    <w:p w14:paraId="17CB23B2" w14:textId="2022ADF1" w:rsidR="00C82398" w:rsidRPr="00204419" w:rsidRDefault="00C82398" w:rsidP="00204419">
      <w:pPr>
        <w:pStyle w:val="a9"/>
        <w:rPr>
          <w:sz w:val="32"/>
          <w:szCs w:val="32"/>
        </w:rPr>
      </w:pPr>
      <w:r w:rsidRPr="00204419">
        <w:rPr>
          <w:sz w:val="32"/>
          <w:szCs w:val="32"/>
        </w:rPr>
        <w:t xml:space="preserve"> Заключение</w:t>
      </w:r>
    </w:p>
    <w:p w14:paraId="06EBCE5E" w14:textId="5DAD4084" w:rsidR="005A0C46" w:rsidRDefault="00C82398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Адаптивная вёрстка — это неотъемлемая часть современного веб-дизайна. С развитием технологий, новых устройств и изменениями в поведении пользователей, ее актуальность будет только расти. Адаптивная вёрстка позволяет создать лучший пользовательский опыт, что в конечном итоге приводит к повышению конверсии и успеху проекта. Использование подходящих инструментов и фреймворков значительно облегчает процесс разработки, позволяя дизайнерам и разработчикам сосредотачиваться на создании качественного контента и привлекательного интерфейса.</w:t>
      </w:r>
    </w:p>
    <w:p w14:paraId="5A90E77C" w14:textId="040D7098" w:rsidR="00003A42" w:rsidRDefault="00003A42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523F4" w14:textId="77777777" w:rsidR="00003A42" w:rsidRPr="0085241A" w:rsidRDefault="00003A42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549D2" w14:textId="77777777" w:rsidR="00204419" w:rsidRPr="00204419" w:rsidRDefault="00204419" w:rsidP="00204419">
      <w:pPr>
        <w:pStyle w:val="a9"/>
        <w:rPr>
          <w:sz w:val="32"/>
          <w:szCs w:val="32"/>
        </w:rPr>
      </w:pPr>
      <w:r w:rsidRPr="00204419">
        <w:rPr>
          <w:sz w:val="32"/>
          <w:szCs w:val="32"/>
        </w:rPr>
        <w:lastRenderedPageBreak/>
        <w:t>Вопросы для самоконтроля:</w:t>
      </w:r>
    </w:p>
    <w:p w14:paraId="1E59F67A" w14:textId="4861731A" w:rsidR="00955914" w:rsidRPr="00204419" w:rsidRDefault="00955914" w:rsidP="00F71DE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19">
        <w:rPr>
          <w:rFonts w:ascii="Times New Roman" w:hAnsi="Times New Roman" w:cs="Times New Roman"/>
          <w:sz w:val="28"/>
          <w:szCs w:val="28"/>
        </w:rPr>
        <w:t>Что такое адаптивная вёрстка?</w:t>
      </w:r>
    </w:p>
    <w:p w14:paraId="7C5175E4" w14:textId="52E71044" w:rsidR="00955914" w:rsidRPr="00204419" w:rsidRDefault="00955914" w:rsidP="00F71DE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19">
        <w:rPr>
          <w:rFonts w:ascii="Times New Roman" w:hAnsi="Times New Roman" w:cs="Times New Roman"/>
          <w:sz w:val="28"/>
          <w:szCs w:val="28"/>
        </w:rPr>
        <w:t>Почему адаптивная вёрстка стала актуальной в современном веб-дизайне?</w:t>
      </w:r>
    </w:p>
    <w:p w14:paraId="0558C720" w14:textId="65D7850D" w:rsidR="00955914" w:rsidRPr="00204419" w:rsidRDefault="00955914" w:rsidP="00F71DE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19">
        <w:rPr>
          <w:rFonts w:ascii="Times New Roman" w:hAnsi="Times New Roman" w:cs="Times New Roman"/>
          <w:sz w:val="28"/>
          <w:szCs w:val="28"/>
        </w:rPr>
        <w:t>В каких секторах наиболее широко применяется адаптивная вёрстка?</w:t>
      </w:r>
    </w:p>
    <w:p w14:paraId="75AF1035" w14:textId="710ED5A7" w:rsidR="00955914" w:rsidRPr="00204419" w:rsidRDefault="00955914" w:rsidP="00F71DE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19">
        <w:rPr>
          <w:rFonts w:ascii="Times New Roman" w:hAnsi="Times New Roman" w:cs="Times New Roman"/>
          <w:sz w:val="28"/>
          <w:szCs w:val="28"/>
        </w:rPr>
        <w:t>Какие инструменты и фреймворки рекомендуются для создания адаптивного дизайна?</w:t>
      </w:r>
    </w:p>
    <w:p w14:paraId="2987499F" w14:textId="7561E32E" w:rsidR="00955914" w:rsidRPr="00204419" w:rsidRDefault="00955914" w:rsidP="00F71DE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19">
        <w:rPr>
          <w:rFonts w:ascii="Times New Roman" w:hAnsi="Times New Roman" w:cs="Times New Roman"/>
          <w:sz w:val="28"/>
          <w:szCs w:val="28"/>
        </w:rPr>
        <w:t xml:space="preserve">В чем </w:t>
      </w:r>
      <w:r w:rsidR="00204419" w:rsidRPr="00204419">
        <w:rPr>
          <w:rFonts w:ascii="Times New Roman" w:hAnsi="Times New Roman" w:cs="Times New Roman"/>
          <w:sz w:val="28"/>
          <w:szCs w:val="28"/>
        </w:rPr>
        <w:t>различия</w:t>
      </w:r>
      <w:r w:rsidRPr="0020441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204419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204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4419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204419">
        <w:rPr>
          <w:rFonts w:ascii="Times New Roman" w:hAnsi="Times New Roman" w:cs="Times New Roman"/>
          <w:sz w:val="28"/>
          <w:szCs w:val="28"/>
        </w:rPr>
        <w:t xml:space="preserve"> для адаптивной вёрстки?</w:t>
      </w:r>
    </w:p>
    <w:p w14:paraId="13950FDB" w14:textId="7D256C13" w:rsidR="00955914" w:rsidRPr="0085241A" w:rsidRDefault="00955914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br w:type="page"/>
      </w:r>
    </w:p>
    <w:p w14:paraId="63043418" w14:textId="7B8C3956" w:rsidR="00120030" w:rsidRPr="00F22AA9" w:rsidRDefault="006B5E39" w:rsidP="006718B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97628852"/>
      <w:bookmarkStart w:id="8" w:name="_Toc201002954"/>
      <w:r w:rsidRPr="0085241A">
        <w:rPr>
          <w:rFonts w:ascii="Times New Roman" w:hAnsi="Times New Roman" w:cs="Times New Roman"/>
          <w:b/>
          <w:bCs/>
          <w:color w:val="auto"/>
        </w:rPr>
        <w:lastRenderedPageBreak/>
        <w:t xml:space="preserve">Лекция </w:t>
      </w:r>
      <w:r w:rsidR="00E23B06">
        <w:rPr>
          <w:rFonts w:ascii="Times New Roman" w:hAnsi="Times New Roman" w:cs="Times New Roman"/>
          <w:b/>
          <w:bCs/>
          <w:color w:val="auto"/>
        </w:rPr>
        <w:t>4</w:t>
      </w:r>
      <w:r w:rsidRPr="0085241A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85241A">
        <w:rPr>
          <w:rFonts w:ascii="Times New Roman" w:hAnsi="Times New Roman" w:cs="Times New Roman"/>
          <w:b/>
          <w:bCs/>
          <w:color w:val="auto"/>
          <w:lang w:val="en-US"/>
        </w:rPr>
        <w:t>JAVASCRIPT</w:t>
      </w:r>
      <w:bookmarkEnd w:id="7"/>
      <w:bookmarkEnd w:id="8"/>
    </w:p>
    <w:p w14:paraId="0802E33E" w14:textId="1D9F2F0F" w:rsidR="00120030" w:rsidRPr="0085241A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— это высокоуровневый, интерпретируемый язык программирования, который стал основой для создания интерактивных и динамических веб-страниц. Он работает на стороне клиента (в браузере), что позволяет веб-разработчикам создавать интерфейсы, способные реагировать на действия пользователя в реальном времени, что значительно улучшает пользовательский опыт.</w:t>
      </w:r>
    </w:p>
    <w:p w14:paraId="7F068DC1" w14:textId="7F590288" w:rsidR="00120030" w:rsidRPr="006718B2" w:rsidRDefault="00120030" w:rsidP="006718B2">
      <w:pPr>
        <w:pStyle w:val="a9"/>
        <w:rPr>
          <w:sz w:val="32"/>
          <w:szCs w:val="32"/>
        </w:rPr>
      </w:pPr>
      <w:r w:rsidRPr="006718B2">
        <w:rPr>
          <w:sz w:val="32"/>
          <w:szCs w:val="32"/>
        </w:rPr>
        <w:t xml:space="preserve">Достоинства </w:t>
      </w:r>
      <w:proofErr w:type="spellStart"/>
      <w:r w:rsidRPr="006718B2">
        <w:rPr>
          <w:sz w:val="32"/>
          <w:szCs w:val="32"/>
        </w:rPr>
        <w:t>JavaScript</w:t>
      </w:r>
      <w:proofErr w:type="spellEnd"/>
      <w:r w:rsidRPr="006718B2">
        <w:rPr>
          <w:sz w:val="32"/>
          <w:szCs w:val="32"/>
        </w:rPr>
        <w:t>:</w:t>
      </w:r>
    </w:p>
    <w:p w14:paraId="770F6C61" w14:textId="5DF6443B" w:rsidR="00120030" w:rsidRPr="0085241A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B2">
        <w:rPr>
          <w:rFonts w:ascii="Times New Roman" w:hAnsi="Times New Roman" w:cs="Times New Roman"/>
          <w:b/>
          <w:bCs/>
          <w:sz w:val="28"/>
          <w:szCs w:val="28"/>
        </w:rPr>
        <w:t>1. Интерактивность:</w:t>
      </w:r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ые элементы на веб-сайтах, такие как слайд-шоу, выпадающие меню, формы обратной связи и многое другое.</w:t>
      </w:r>
    </w:p>
    <w:p w14:paraId="786C9E7D" w14:textId="0F1A95D8" w:rsidR="00120030" w:rsidRPr="0085241A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B2">
        <w:rPr>
          <w:rFonts w:ascii="Times New Roman" w:hAnsi="Times New Roman" w:cs="Times New Roman"/>
          <w:b/>
          <w:bCs/>
          <w:sz w:val="28"/>
          <w:szCs w:val="28"/>
        </w:rPr>
        <w:t>2. Широкая поддержка:</w:t>
      </w:r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поддерживается всеми современными браузерами, что делает его универсальным инструментом для веб-разработчиков.</w:t>
      </w:r>
    </w:p>
    <w:p w14:paraId="47FA1CC9" w14:textId="2DDFA7BF" w:rsidR="00120030" w:rsidRPr="0085241A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B2">
        <w:rPr>
          <w:rFonts w:ascii="Times New Roman" w:hAnsi="Times New Roman" w:cs="Times New Roman"/>
          <w:b/>
          <w:bCs/>
          <w:sz w:val="28"/>
          <w:szCs w:val="28"/>
        </w:rPr>
        <w:t>3. Богатая экосистема</w:t>
      </w:r>
      <w:proofErr w:type="gramStart"/>
      <w:r w:rsidRPr="006718B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5241A">
        <w:rPr>
          <w:rFonts w:ascii="Times New Roman" w:hAnsi="Times New Roman" w:cs="Times New Roman"/>
          <w:sz w:val="28"/>
          <w:szCs w:val="28"/>
        </w:rPr>
        <w:t xml:space="preserve"> Существует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огромное количество библиотек и фреймворков, таких как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Vue.js, которые упрощают разработку сложных приложений.</w:t>
      </w:r>
    </w:p>
    <w:p w14:paraId="2455348D" w14:textId="0E35D7E7" w:rsidR="006718B2" w:rsidRPr="0085241A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B2">
        <w:rPr>
          <w:rFonts w:ascii="Times New Roman" w:hAnsi="Times New Roman" w:cs="Times New Roman"/>
          <w:b/>
          <w:bCs/>
          <w:sz w:val="28"/>
          <w:szCs w:val="28"/>
        </w:rPr>
        <w:t>4. Универсальность:</w:t>
      </w:r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можно использовать как на стороне клиента, так и на стороне сервера (например, с помощью Node.js), что позволяет разрабатывать полные веб-приложения с помощью одного языка.</w:t>
      </w:r>
    </w:p>
    <w:p w14:paraId="3286B375" w14:textId="788C1000" w:rsidR="00120030" w:rsidRPr="006718B2" w:rsidRDefault="00120030" w:rsidP="006718B2">
      <w:pPr>
        <w:pStyle w:val="a9"/>
        <w:rPr>
          <w:sz w:val="32"/>
          <w:szCs w:val="32"/>
        </w:rPr>
      </w:pPr>
      <w:r w:rsidRPr="006718B2">
        <w:rPr>
          <w:sz w:val="32"/>
          <w:szCs w:val="32"/>
        </w:rPr>
        <w:t xml:space="preserve">Недостатки </w:t>
      </w:r>
      <w:proofErr w:type="spellStart"/>
      <w:r w:rsidRPr="006718B2">
        <w:rPr>
          <w:sz w:val="32"/>
          <w:szCs w:val="32"/>
        </w:rPr>
        <w:t>JavaScript</w:t>
      </w:r>
      <w:proofErr w:type="spellEnd"/>
      <w:r w:rsidRPr="006718B2">
        <w:rPr>
          <w:sz w:val="32"/>
          <w:szCs w:val="32"/>
        </w:rPr>
        <w:t>:</w:t>
      </w:r>
    </w:p>
    <w:p w14:paraId="1EB0D3A6" w14:textId="3D264B0D" w:rsidR="00120030" w:rsidRPr="0085241A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B2">
        <w:rPr>
          <w:rFonts w:ascii="Times New Roman" w:hAnsi="Times New Roman" w:cs="Times New Roman"/>
          <w:b/>
          <w:bCs/>
          <w:sz w:val="28"/>
          <w:szCs w:val="28"/>
        </w:rPr>
        <w:t>1. Безопасность</w:t>
      </w:r>
      <w:proofErr w:type="gramStart"/>
      <w:r w:rsidRPr="006718B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5241A">
        <w:rPr>
          <w:rFonts w:ascii="Times New Roman" w:hAnsi="Times New Roman" w:cs="Times New Roman"/>
          <w:sz w:val="28"/>
          <w:szCs w:val="28"/>
        </w:rPr>
        <w:t xml:space="preserve"> Поскольку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выполняется на стороне клиента, существует риск выполнения вредоносного кода (например, XSS-атак).</w:t>
      </w:r>
    </w:p>
    <w:p w14:paraId="1F67C380" w14:textId="011A0B0B" w:rsidR="00120030" w:rsidRPr="0085241A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Кросс-браузерные проблемы</w:t>
      </w:r>
      <w:proofErr w:type="gramStart"/>
      <w:r w:rsidRPr="006718B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5241A">
        <w:rPr>
          <w:rFonts w:ascii="Times New Roman" w:hAnsi="Times New Roman" w:cs="Times New Roman"/>
          <w:sz w:val="28"/>
          <w:szCs w:val="28"/>
        </w:rPr>
        <w:t xml:space="preserve"> Несмотря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на широкую поддержку, могут возникать различия в том, как разные браузеры обрабатывают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>, что требует дополнительных усилий для обеспечения совместимости.</w:t>
      </w:r>
    </w:p>
    <w:p w14:paraId="73B2D3F0" w14:textId="5F2645E3" w:rsidR="00120030" w:rsidRPr="0085241A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B2">
        <w:rPr>
          <w:rFonts w:ascii="Times New Roman" w:hAnsi="Times New Roman" w:cs="Times New Roman"/>
          <w:b/>
          <w:bCs/>
          <w:sz w:val="28"/>
          <w:szCs w:val="28"/>
        </w:rPr>
        <w:t>3. Производительность</w:t>
      </w:r>
      <w:proofErr w:type="gramStart"/>
      <w:r w:rsidRPr="006718B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5241A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сложных и ресурсоемких задач производительность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может уступать языкам программирования, скомпилированным в машинный код.</w:t>
      </w:r>
    </w:p>
    <w:p w14:paraId="073A7CA2" w14:textId="5A540BB4" w:rsidR="00120030" w:rsidRPr="0030441A" w:rsidRDefault="00120030" w:rsidP="006718B2">
      <w:pPr>
        <w:pStyle w:val="a9"/>
        <w:rPr>
          <w:rFonts w:cs="Times New Roman"/>
          <w:sz w:val="32"/>
          <w:szCs w:val="32"/>
        </w:rPr>
      </w:pPr>
      <w:r w:rsidRPr="0030441A">
        <w:rPr>
          <w:rFonts w:cs="Times New Roman"/>
          <w:sz w:val="32"/>
          <w:szCs w:val="32"/>
        </w:rPr>
        <w:t xml:space="preserve">Как веб-разработчики используют </w:t>
      </w:r>
      <w:proofErr w:type="spellStart"/>
      <w:r w:rsidRPr="0030441A">
        <w:rPr>
          <w:rFonts w:cs="Times New Roman"/>
          <w:sz w:val="32"/>
          <w:szCs w:val="32"/>
        </w:rPr>
        <w:t>JavaScript</w:t>
      </w:r>
      <w:proofErr w:type="spellEnd"/>
      <w:r w:rsidRPr="0030441A">
        <w:rPr>
          <w:rFonts w:cs="Times New Roman"/>
          <w:sz w:val="32"/>
          <w:szCs w:val="32"/>
        </w:rPr>
        <w:t>?</w:t>
      </w:r>
    </w:p>
    <w:p w14:paraId="52F637DE" w14:textId="5C1FDE3E" w:rsidR="00120030" w:rsidRPr="0085241A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Веб-разработчики используют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для создания интерактивных пользовательских интерфейсов, валидации форм, работы с AJAX (асинхронный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и XML), что позволяет загружать данные без перезагрузки страницы, а также для создания одностраничных приложений (SPA), где пользовательский интерфейс динамически обновляется без полной перезагрузки страницы.</w:t>
      </w:r>
    </w:p>
    <w:p w14:paraId="4876E89B" w14:textId="4D9DD740" w:rsidR="00120030" w:rsidRPr="0030441A" w:rsidRDefault="00120030" w:rsidP="006718B2">
      <w:pPr>
        <w:pStyle w:val="a9"/>
        <w:rPr>
          <w:rFonts w:cs="Times New Roman"/>
          <w:sz w:val="32"/>
          <w:szCs w:val="32"/>
        </w:rPr>
      </w:pPr>
      <w:r w:rsidRPr="0030441A">
        <w:rPr>
          <w:rFonts w:cs="Times New Roman"/>
          <w:sz w:val="32"/>
          <w:szCs w:val="32"/>
        </w:rPr>
        <w:t xml:space="preserve">Функции, которые добавляет </w:t>
      </w:r>
      <w:proofErr w:type="spellStart"/>
      <w:r w:rsidRPr="0030441A">
        <w:rPr>
          <w:rFonts w:cs="Times New Roman"/>
          <w:sz w:val="32"/>
          <w:szCs w:val="32"/>
        </w:rPr>
        <w:t>JavaScript</w:t>
      </w:r>
      <w:proofErr w:type="spellEnd"/>
      <w:r w:rsidRPr="0030441A">
        <w:rPr>
          <w:rFonts w:cs="Times New Roman"/>
          <w:sz w:val="32"/>
          <w:szCs w:val="32"/>
        </w:rPr>
        <w:t xml:space="preserve"> для сайтов:</w:t>
      </w:r>
    </w:p>
    <w:p w14:paraId="14C6557B" w14:textId="6945D9A4" w:rsidR="00120030" w:rsidRPr="0085241A" w:rsidRDefault="00120030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Динамическое изменение содержимого страниц</w:t>
      </w:r>
      <w:proofErr w:type="gramStart"/>
      <w:r w:rsidRPr="0085241A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85241A">
        <w:rPr>
          <w:rFonts w:ascii="Times New Roman" w:hAnsi="Times New Roman" w:cs="Times New Roman"/>
          <w:sz w:val="28"/>
          <w:szCs w:val="28"/>
        </w:rPr>
        <w:t xml:space="preserve"> изменять текст, изображения и другие элементы на странице без необходимости перезагрузки.</w:t>
      </w:r>
    </w:p>
    <w:p w14:paraId="17CA1AFD" w14:textId="2873B793" w:rsidR="00120030" w:rsidRPr="0085241A" w:rsidRDefault="00120030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>- Взаимодействие с пользователем: Отображение уведомлений, модальных окон и статусных индикаторов без перезагрузки.</w:t>
      </w:r>
    </w:p>
    <w:p w14:paraId="3F7A2471" w14:textId="5DB04D1C" w:rsidR="00120030" w:rsidRPr="0085241A" w:rsidRDefault="00120030" w:rsidP="00852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- Работа с API: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облегчает взаимодействие с внешними сервисами и API, позволяя загружать данные и обновлять интерфейс в реальном времени.</w:t>
      </w:r>
    </w:p>
    <w:p w14:paraId="3B981A36" w14:textId="6E18C790" w:rsidR="00120030" w:rsidRDefault="00120030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1A">
        <w:rPr>
          <w:rFonts w:ascii="Times New Roman" w:hAnsi="Times New Roman" w:cs="Times New Roman"/>
          <w:sz w:val="28"/>
          <w:szCs w:val="28"/>
        </w:rPr>
        <w:t xml:space="preserve">- Анимации и визуальные эффекты: </w:t>
      </w:r>
      <w:proofErr w:type="spellStart"/>
      <w:r w:rsidRPr="008524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241A">
        <w:rPr>
          <w:rFonts w:ascii="Times New Roman" w:hAnsi="Times New Roman" w:cs="Times New Roman"/>
          <w:sz w:val="28"/>
          <w:szCs w:val="28"/>
        </w:rPr>
        <w:t xml:space="preserve"> позволяет создавать анимации, которые делают интерфейс более привлекательным и интерактивным.</w:t>
      </w:r>
    </w:p>
    <w:p w14:paraId="47ACCD75" w14:textId="77777777" w:rsidR="00003A42" w:rsidRDefault="00003A42" w:rsidP="0067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5F226" w14:textId="0AD769F5" w:rsidR="00C83CEB" w:rsidRPr="0030441A" w:rsidRDefault="00C83CEB" w:rsidP="00C83CEB">
      <w:pPr>
        <w:pStyle w:val="a9"/>
        <w:rPr>
          <w:rFonts w:cs="Times New Roman"/>
          <w:b/>
          <w:bCs/>
          <w:sz w:val="40"/>
          <w:szCs w:val="40"/>
        </w:rPr>
      </w:pPr>
      <w:r w:rsidRPr="0030441A">
        <w:rPr>
          <w:rStyle w:val="ae"/>
          <w:rFonts w:cs="Times New Roman"/>
          <w:b w:val="0"/>
          <w:bCs w:val="0"/>
          <w:sz w:val="32"/>
          <w:szCs w:val="32"/>
          <w:shd w:val="clear" w:color="auto" w:fill="FFFFFF"/>
        </w:rPr>
        <w:lastRenderedPageBreak/>
        <w:t>Основные правила</w:t>
      </w:r>
    </w:p>
    <w:p w14:paraId="4737E266" w14:textId="5D841DD4" w:rsidR="00C83CEB" w:rsidRPr="007D6C68" w:rsidRDefault="00C83CEB" w:rsidP="007D6C68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6C68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ые правила </w:t>
      </w:r>
      <w:proofErr w:type="spellStart"/>
      <w:r w:rsidRPr="007D6C68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7D6C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ключают правила синтаксиса, работы с переменными и операторами, а также рекомендации по стилю кода. </w:t>
      </w:r>
    </w:p>
    <w:p w14:paraId="6F97C8F3" w14:textId="77777777" w:rsidR="0030441A" w:rsidRPr="0030441A" w:rsidRDefault="0030441A" w:rsidP="007D6C6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04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которые правила синтаксиса </w:t>
      </w:r>
      <w:proofErr w:type="spellStart"/>
      <w:r w:rsidRPr="00304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JavaScript</w:t>
      </w:r>
      <w:proofErr w:type="spellEnd"/>
      <w:r w:rsidRPr="00304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14:paraId="2D04FF39" w14:textId="77777777" w:rsidR="0030441A" w:rsidRPr="007D6C68" w:rsidRDefault="0030441A" w:rsidP="00F71DE3">
      <w:pPr>
        <w:pStyle w:val="ab"/>
        <w:numPr>
          <w:ilvl w:val="0"/>
          <w:numId w:val="11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C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нтификаторы — имена переменных, функций или других элементов кода — должны начинаться с буквы, символа подчёркивания (_) или знака доллара ($). Не допускаются пробелы и цифры в качестве первого символа.</w:t>
      </w:r>
    </w:p>
    <w:p w14:paraId="263079D2" w14:textId="2A469257" w:rsidR="0030441A" w:rsidRPr="007D6C68" w:rsidRDefault="0030441A" w:rsidP="00F71DE3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C68">
        <w:rPr>
          <w:rFonts w:ascii="Times New Roman" w:hAnsi="Times New Roman" w:cs="Times New Roman"/>
          <w:sz w:val="28"/>
          <w:szCs w:val="28"/>
        </w:rPr>
        <w:t xml:space="preserve">Чувствительность к регистру — например, </w:t>
      </w:r>
      <w:r w:rsidRPr="007D6C6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D6C68">
        <w:rPr>
          <w:rFonts w:ascii="Times New Roman" w:hAnsi="Times New Roman" w:cs="Times New Roman"/>
          <w:sz w:val="28"/>
          <w:szCs w:val="28"/>
        </w:rPr>
        <w:t xml:space="preserve"> и </w:t>
      </w:r>
      <w:r w:rsidRPr="007D6C6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D6C68">
        <w:rPr>
          <w:rFonts w:ascii="Times New Roman" w:hAnsi="Times New Roman" w:cs="Times New Roman"/>
          <w:sz w:val="28"/>
          <w:szCs w:val="28"/>
        </w:rPr>
        <w:t xml:space="preserve"> — разные переменные.</w:t>
      </w:r>
    </w:p>
    <w:p w14:paraId="7068DE3B" w14:textId="331FC51A" w:rsidR="0030441A" w:rsidRPr="007D6C68" w:rsidRDefault="0030441A" w:rsidP="00F71DE3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C68">
        <w:rPr>
          <w:rFonts w:ascii="Times New Roman" w:hAnsi="Times New Roman" w:cs="Times New Roman"/>
          <w:sz w:val="28"/>
          <w:szCs w:val="28"/>
        </w:rPr>
        <w:t>Игнорирование пробелов — интерпретатор не влияет на результат выполнения кода, но пробелы используются для форматирования.</w:t>
      </w:r>
    </w:p>
    <w:p w14:paraId="64D94066" w14:textId="045B3FE4" w:rsidR="0030441A" w:rsidRPr="007D6C68" w:rsidRDefault="0030441A" w:rsidP="00F71DE3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C68">
        <w:rPr>
          <w:rFonts w:ascii="Times New Roman" w:hAnsi="Times New Roman" w:cs="Times New Roman"/>
          <w:sz w:val="28"/>
          <w:szCs w:val="28"/>
        </w:rPr>
        <w:t>Разделение операторов точкой с запятой — если на одной строке написано несколько инструкций, их разделяют через точку с запятой.</w:t>
      </w:r>
    </w:p>
    <w:p w14:paraId="3BAEBA69" w14:textId="07515D17" w:rsidR="0030441A" w:rsidRPr="007D6C68" w:rsidRDefault="0030441A" w:rsidP="007D6C6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D6C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екоторые правила работы с переменными в </w:t>
      </w:r>
      <w:proofErr w:type="spellStart"/>
      <w:r w:rsidRPr="007D6C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7D6C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576CDF8B" w14:textId="33B52F98" w:rsidR="0030441A" w:rsidRPr="007D6C68" w:rsidRDefault="0030441A" w:rsidP="00F71DE3">
      <w:pPr>
        <w:pStyle w:val="ab"/>
        <w:numPr>
          <w:ilvl w:val="0"/>
          <w:numId w:val="9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D6C68">
        <w:rPr>
          <w:rFonts w:ascii="Times New Roman" w:hAnsi="Times New Roman" w:cs="Times New Roman"/>
          <w:sz w:val="28"/>
          <w:szCs w:val="28"/>
        </w:rPr>
        <w:t xml:space="preserve">Объявление переменных — можно использовать ключевые слова </w:t>
      </w:r>
      <w:proofErr w:type="spellStart"/>
      <w:r w:rsidRPr="007D6C68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7D6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C68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7D6C6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D6C6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D6C68">
        <w:rPr>
          <w:rFonts w:ascii="Times New Roman" w:hAnsi="Times New Roman" w:cs="Times New Roman"/>
          <w:sz w:val="28"/>
          <w:szCs w:val="28"/>
        </w:rPr>
        <w:t>.</w:t>
      </w:r>
    </w:p>
    <w:p w14:paraId="48EFB3E8" w14:textId="76253756" w:rsidR="0030441A" w:rsidRPr="007D6C68" w:rsidRDefault="0030441A" w:rsidP="00F71DE3">
      <w:pPr>
        <w:pStyle w:val="ab"/>
        <w:numPr>
          <w:ilvl w:val="0"/>
          <w:numId w:val="9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D6C68">
        <w:rPr>
          <w:rFonts w:ascii="Times New Roman" w:hAnsi="Times New Roman" w:cs="Times New Roman"/>
          <w:sz w:val="28"/>
          <w:szCs w:val="28"/>
        </w:rPr>
        <w:t>Инициализация — переменной можно сразу присвоить значение с помощью оператора =.</w:t>
      </w:r>
    </w:p>
    <w:p w14:paraId="0CC8E1E5" w14:textId="4F78E574" w:rsidR="0030441A" w:rsidRPr="007D6C68" w:rsidRDefault="0030441A" w:rsidP="00F71DE3">
      <w:pPr>
        <w:pStyle w:val="ab"/>
        <w:numPr>
          <w:ilvl w:val="0"/>
          <w:numId w:val="9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D6C68">
        <w:rPr>
          <w:rFonts w:ascii="Times New Roman" w:hAnsi="Times New Roman" w:cs="Times New Roman"/>
          <w:sz w:val="28"/>
          <w:szCs w:val="28"/>
        </w:rPr>
        <w:t xml:space="preserve">Область видимости — переменные, объявленные с помощью </w:t>
      </w:r>
      <w:proofErr w:type="spellStart"/>
      <w:r w:rsidRPr="007D6C68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7D6C68">
        <w:rPr>
          <w:rFonts w:ascii="Times New Roman" w:hAnsi="Times New Roman" w:cs="Times New Roman"/>
          <w:sz w:val="28"/>
          <w:szCs w:val="28"/>
        </w:rPr>
        <w:t xml:space="preserve">, имеют функциональную или глобальную область видимости, </w:t>
      </w:r>
      <w:proofErr w:type="spellStart"/>
      <w:r w:rsidRPr="007D6C68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7D6C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6C6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D6C68">
        <w:rPr>
          <w:rFonts w:ascii="Times New Roman" w:hAnsi="Times New Roman" w:cs="Times New Roman"/>
          <w:sz w:val="28"/>
          <w:szCs w:val="28"/>
        </w:rPr>
        <w:t xml:space="preserve"> — блочную.</w:t>
      </w:r>
    </w:p>
    <w:p w14:paraId="6C078507" w14:textId="16FE447C" w:rsidR="0030441A" w:rsidRPr="007D6C68" w:rsidRDefault="0030441A" w:rsidP="00F71DE3">
      <w:pPr>
        <w:pStyle w:val="ab"/>
        <w:numPr>
          <w:ilvl w:val="0"/>
          <w:numId w:val="9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D6C68">
        <w:rPr>
          <w:rFonts w:ascii="Times New Roman" w:hAnsi="Times New Roman" w:cs="Times New Roman"/>
          <w:sz w:val="28"/>
          <w:szCs w:val="28"/>
        </w:rPr>
        <w:t xml:space="preserve">Константы — переменные, объявленные с помощью </w:t>
      </w:r>
      <w:proofErr w:type="spellStart"/>
      <w:r w:rsidRPr="007D6C6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D6C68">
        <w:rPr>
          <w:rFonts w:ascii="Times New Roman" w:hAnsi="Times New Roman" w:cs="Times New Roman"/>
          <w:sz w:val="28"/>
          <w:szCs w:val="28"/>
        </w:rPr>
        <w:t>, не могут быть переназначены после инициализации.</w:t>
      </w:r>
    </w:p>
    <w:p w14:paraId="59BCA5DE" w14:textId="77777777" w:rsidR="0030441A" w:rsidRPr="0030441A" w:rsidRDefault="0030441A" w:rsidP="007D6C6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04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которые типы операторов в </w:t>
      </w:r>
      <w:proofErr w:type="spellStart"/>
      <w:r w:rsidRPr="00304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JavaScript</w:t>
      </w:r>
      <w:proofErr w:type="spellEnd"/>
      <w:r w:rsidRPr="00304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их особенности:</w:t>
      </w:r>
    </w:p>
    <w:p w14:paraId="35341376" w14:textId="77777777" w:rsidR="0030441A" w:rsidRPr="0030441A" w:rsidRDefault="0030441A" w:rsidP="00F71DE3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4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ифметические — выполняют математические операции: сложение, вычитание, умножение, деление.</w:t>
      </w:r>
    </w:p>
    <w:p w14:paraId="29DB593B" w14:textId="77777777" w:rsidR="0030441A" w:rsidRPr="0030441A" w:rsidRDefault="0030441A" w:rsidP="00F71DE3">
      <w:pPr>
        <w:numPr>
          <w:ilvl w:val="0"/>
          <w:numId w:val="10"/>
        </w:numPr>
        <w:shd w:val="clear" w:color="auto" w:fill="FFFFFF"/>
        <w:spacing w:before="100" w:beforeAutospacing="1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4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ператоры сравнения — сравнивают два значения и возвращают логическое значение (</w:t>
      </w:r>
      <w:proofErr w:type="spellStart"/>
      <w:r w:rsidRPr="00304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rue</w:t>
      </w:r>
      <w:proofErr w:type="spellEnd"/>
      <w:r w:rsidRPr="00304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proofErr w:type="spellStart"/>
      <w:r w:rsidRPr="00304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alse</w:t>
      </w:r>
      <w:proofErr w:type="spellEnd"/>
      <w:r w:rsidRPr="00304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19560CE2" w14:textId="14E62E28" w:rsidR="0030441A" w:rsidRPr="0030441A" w:rsidRDefault="0030441A" w:rsidP="00F71DE3">
      <w:pPr>
        <w:numPr>
          <w:ilvl w:val="0"/>
          <w:numId w:val="10"/>
        </w:numPr>
        <w:shd w:val="clear" w:color="auto" w:fill="FFFFFF"/>
        <w:spacing w:before="100" w:beforeAutospacing="1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4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ческие — соединяют или инвертируют логические значения.</w:t>
      </w:r>
    </w:p>
    <w:p w14:paraId="0774E452" w14:textId="5C87120A" w:rsidR="00120030" w:rsidRPr="0030441A" w:rsidRDefault="00120030" w:rsidP="006718B2">
      <w:pPr>
        <w:pStyle w:val="a9"/>
        <w:rPr>
          <w:rFonts w:cs="Times New Roman"/>
          <w:sz w:val="32"/>
          <w:szCs w:val="32"/>
        </w:rPr>
      </w:pPr>
      <w:r w:rsidRPr="0030441A">
        <w:rPr>
          <w:rFonts w:cs="Times New Roman"/>
          <w:sz w:val="32"/>
          <w:szCs w:val="32"/>
        </w:rPr>
        <w:t xml:space="preserve">Вопросы для </w:t>
      </w:r>
      <w:r w:rsidR="006718B2" w:rsidRPr="0030441A">
        <w:rPr>
          <w:rFonts w:cs="Times New Roman"/>
          <w:sz w:val="32"/>
          <w:szCs w:val="32"/>
        </w:rPr>
        <w:t>самоконтроля:</w:t>
      </w:r>
    </w:p>
    <w:p w14:paraId="2A67CCEC" w14:textId="5CA5DD39" w:rsidR="00120030" w:rsidRPr="007E3BFE" w:rsidRDefault="00120030" w:rsidP="00F71DE3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FE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7E3B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E3BFE">
        <w:rPr>
          <w:rFonts w:ascii="Times New Roman" w:hAnsi="Times New Roman" w:cs="Times New Roman"/>
          <w:sz w:val="28"/>
          <w:szCs w:val="28"/>
        </w:rPr>
        <w:t xml:space="preserve"> и какую роль он играет в веб-разработке?</w:t>
      </w:r>
    </w:p>
    <w:p w14:paraId="6B2D36E0" w14:textId="51DC8E1D" w:rsidR="00120030" w:rsidRPr="007E3BFE" w:rsidRDefault="00120030" w:rsidP="00F71DE3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FE">
        <w:rPr>
          <w:rFonts w:ascii="Times New Roman" w:hAnsi="Times New Roman" w:cs="Times New Roman"/>
          <w:sz w:val="28"/>
          <w:szCs w:val="28"/>
        </w:rPr>
        <w:t xml:space="preserve">Какие основные достоинства </w:t>
      </w:r>
      <w:proofErr w:type="spellStart"/>
      <w:r w:rsidRPr="007E3B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E3BFE">
        <w:rPr>
          <w:rFonts w:ascii="Times New Roman" w:hAnsi="Times New Roman" w:cs="Times New Roman"/>
          <w:sz w:val="28"/>
          <w:szCs w:val="28"/>
        </w:rPr>
        <w:t>?</w:t>
      </w:r>
    </w:p>
    <w:p w14:paraId="409F119B" w14:textId="1DF7ACD0" w:rsidR="00120030" w:rsidRPr="007E3BFE" w:rsidRDefault="00120030" w:rsidP="00F71DE3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FE">
        <w:rPr>
          <w:rFonts w:ascii="Times New Roman" w:hAnsi="Times New Roman" w:cs="Times New Roman"/>
          <w:sz w:val="28"/>
          <w:szCs w:val="28"/>
        </w:rPr>
        <w:t xml:space="preserve">Какие недостатки есть у </w:t>
      </w:r>
      <w:proofErr w:type="spellStart"/>
      <w:r w:rsidRPr="007E3B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E3BFE">
        <w:rPr>
          <w:rFonts w:ascii="Times New Roman" w:hAnsi="Times New Roman" w:cs="Times New Roman"/>
          <w:sz w:val="28"/>
          <w:szCs w:val="28"/>
        </w:rPr>
        <w:t>?</w:t>
      </w:r>
    </w:p>
    <w:p w14:paraId="3173463E" w14:textId="3F2B2327" w:rsidR="00120030" w:rsidRPr="007E3BFE" w:rsidRDefault="00120030" w:rsidP="00F71DE3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FE">
        <w:rPr>
          <w:rFonts w:ascii="Times New Roman" w:hAnsi="Times New Roman" w:cs="Times New Roman"/>
          <w:sz w:val="28"/>
          <w:szCs w:val="28"/>
        </w:rPr>
        <w:t xml:space="preserve">Как веб-разработчики применяют </w:t>
      </w:r>
      <w:proofErr w:type="spellStart"/>
      <w:r w:rsidRPr="007E3B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E3BFE">
        <w:rPr>
          <w:rFonts w:ascii="Times New Roman" w:hAnsi="Times New Roman" w:cs="Times New Roman"/>
          <w:sz w:val="28"/>
          <w:szCs w:val="28"/>
        </w:rPr>
        <w:t xml:space="preserve"> в своих проектах?</w:t>
      </w:r>
    </w:p>
    <w:p w14:paraId="6479E246" w14:textId="6BA19F5D" w:rsidR="00120030" w:rsidRPr="007E3BFE" w:rsidRDefault="00120030" w:rsidP="00F71DE3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FE">
        <w:rPr>
          <w:rFonts w:ascii="Times New Roman" w:hAnsi="Times New Roman" w:cs="Times New Roman"/>
          <w:sz w:val="28"/>
          <w:szCs w:val="28"/>
        </w:rPr>
        <w:t xml:space="preserve">Какие функции добавляет </w:t>
      </w:r>
      <w:proofErr w:type="spellStart"/>
      <w:r w:rsidRPr="007E3B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E3BFE">
        <w:rPr>
          <w:rFonts w:ascii="Times New Roman" w:hAnsi="Times New Roman" w:cs="Times New Roman"/>
          <w:sz w:val="28"/>
          <w:szCs w:val="28"/>
        </w:rPr>
        <w:t xml:space="preserve"> на веб-сайты?</w:t>
      </w:r>
    </w:p>
    <w:p w14:paraId="3D5374A6" w14:textId="429A51CA" w:rsidR="00F22AA9" w:rsidRDefault="00120030" w:rsidP="00F71DE3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FE">
        <w:rPr>
          <w:rFonts w:ascii="Times New Roman" w:hAnsi="Times New Roman" w:cs="Times New Roman"/>
          <w:sz w:val="28"/>
          <w:szCs w:val="28"/>
        </w:rPr>
        <w:t xml:space="preserve">Какие популярные фреймворки и библиотеки основаны на </w:t>
      </w:r>
      <w:proofErr w:type="spellStart"/>
      <w:r w:rsidRPr="007E3B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E3BFE">
        <w:rPr>
          <w:rFonts w:ascii="Times New Roman" w:hAnsi="Times New Roman" w:cs="Times New Roman"/>
          <w:sz w:val="28"/>
          <w:szCs w:val="28"/>
        </w:rPr>
        <w:t>?</w:t>
      </w:r>
    </w:p>
    <w:p w14:paraId="606CA246" w14:textId="31ACA9A5" w:rsidR="00F22AA9" w:rsidRDefault="00F2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4F8DB" w14:textId="19A93835" w:rsidR="006B5E39" w:rsidRPr="008B7545" w:rsidRDefault="00F22AA9" w:rsidP="00F65C6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97628853"/>
      <w:bookmarkStart w:id="10" w:name="_Toc201002955"/>
      <w:r w:rsidRPr="00C412D0">
        <w:rPr>
          <w:rFonts w:ascii="Times New Roman" w:hAnsi="Times New Roman" w:cs="Times New Roman"/>
          <w:b/>
          <w:bCs/>
          <w:color w:val="auto"/>
        </w:rPr>
        <w:lastRenderedPageBreak/>
        <w:t>Практическ</w:t>
      </w:r>
      <w:r w:rsidR="00D950E4">
        <w:rPr>
          <w:rFonts w:ascii="Times New Roman" w:hAnsi="Times New Roman" w:cs="Times New Roman"/>
          <w:b/>
          <w:bCs/>
          <w:color w:val="auto"/>
        </w:rPr>
        <w:t>ие</w:t>
      </w:r>
      <w:r w:rsidRPr="00C412D0">
        <w:rPr>
          <w:rFonts w:ascii="Times New Roman" w:hAnsi="Times New Roman" w:cs="Times New Roman"/>
          <w:b/>
          <w:bCs/>
          <w:color w:val="auto"/>
        </w:rPr>
        <w:t xml:space="preserve"> работ</w:t>
      </w:r>
      <w:r w:rsidR="00D950E4">
        <w:rPr>
          <w:rFonts w:ascii="Times New Roman" w:hAnsi="Times New Roman" w:cs="Times New Roman"/>
          <w:b/>
          <w:bCs/>
          <w:color w:val="auto"/>
        </w:rPr>
        <w:t>ы раздела</w:t>
      </w:r>
      <w:r w:rsidRPr="00C412D0">
        <w:rPr>
          <w:rFonts w:ascii="Times New Roman" w:hAnsi="Times New Roman" w:cs="Times New Roman"/>
          <w:b/>
          <w:bCs/>
          <w:color w:val="auto"/>
        </w:rPr>
        <w:t xml:space="preserve"> 1.</w:t>
      </w:r>
      <w:r w:rsidR="00D821B3" w:rsidRPr="00C412D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821B3" w:rsidRPr="00C412D0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9"/>
      <w:bookmarkEnd w:id="10"/>
    </w:p>
    <w:p w14:paraId="1E0B0A38" w14:textId="413E384A" w:rsidR="00F65C68" w:rsidRDefault="00F65C68" w:rsidP="00F65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68">
        <w:rPr>
          <w:rFonts w:ascii="Times New Roman" w:hAnsi="Times New Roman" w:cs="Times New Roman"/>
          <w:sz w:val="28"/>
          <w:szCs w:val="28"/>
        </w:rPr>
        <w:t xml:space="preserve">Цель работы: изучить основы языка разметки </w:t>
      </w:r>
      <w:r w:rsidRPr="00F65C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65C68">
        <w:rPr>
          <w:rFonts w:ascii="Times New Roman" w:hAnsi="Times New Roman" w:cs="Times New Roman"/>
          <w:sz w:val="28"/>
          <w:szCs w:val="28"/>
        </w:rPr>
        <w:t>.</w:t>
      </w:r>
    </w:p>
    <w:p w14:paraId="0B023F96" w14:textId="79352B33" w:rsidR="00F65C68" w:rsidRPr="00F65C68" w:rsidRDefault="00F65C68" w:rsidP="00F65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ассчитана на 6 академических часов.</w:t>
      </w:r>
    </w:p>
    <w:p w14:paraId="532C67D9" w14:textId="668A7124" w:rsidR="00D821B3" w:rsidRPr="00DF632F" w:rsidRDefault="00D821B3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sz w:val="28"/>
          <w:szCs w:val="28"/>
        </w:rPr>
        <w:t>Теги</w:t>
      </w:r>
      <w:r w:rsidRPr="00DF632F">
        <w:rPr>
          <w:rFonts w:ascii="Times New Roman" w:hAnsi="Times New Roman" w:cs="Times New Roman"/>
          <w:sz w:val="28"/>
          <w:szCs w:val="28"/>
        </w:rPr>
        <w:t xml:space="preserve"> — это специальные обозначения, которые используются для маркировки определенных фрагментов текста или элементов в HTML и других языках разметки. Они помогают структурировать информацию, определять, как элементы должны отображаться, и обеспечивать дополнительную информацию о содержимом страницы.</w:t>
      </w:r>
    </w:p>
    <w:p w14:paraId="29A0F5E6" w14:textId="0B21F281" w:rsidR="00D821B3" w:rsidRPr="00DF632F" w:rsidRDefault="00D821B3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sz w:val="28"/>
          <w:szCs w:val="28"/>
        </w:rPr>
        <w:t>Основные теги</w:t>
      </w:r>
      <w:r w:rsidRPr="00DF632F">
        <w:rPr>
          <w:rFonts w:ascii="Times New Roman" w:hAnsi="Times New Roman" w:cs="Times New Roman"/>
          <w:sz w:val="28"/>
          <w:szCs w:val="28"/>
        </w:rPr>
        <w:t xml:space="preserve"> (иногда называемые "структурными") — это теги, которые используются для создания базовой структуры документа. </w:t>
      </w:r>
    </w:p>
    <w:p w14:paraId="07D5D4D2" w14:textId="342FCF51" w:rsidR="00D821B3" w:rsidRPr="00DF632F" w:rsidRDefault="00D821B3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sz w:val="28"/>
          <w:szCs w:val="28"/>
        </w:rPr>
        <w:t>Семантические теги</w:t>
      </w:r>
      <w:r w:rsidRPr="00DF632F">
        <w:rPr>
          <w:rFonts w:ascii="Times New Roman" w:hAnsi="Times New Roman" w:cs="Times New Roman"/>
          <w:sz w:val="28"/>
          <w:szCs w:val="28"/>
        </w:rPr>
        <w:t xml:space="preserve"> — это теги, которые описывают содержимое документа более конкретно и придают ему смысл. </w:t>
      </w:r>
    </w:p>
    <w:p w14:paraId="72897B2B" w14:textId="786EB2DC" w:rsidR="008C1CDC" w:rsidRPr="00DF632F" w:rsidRDefault="005C7588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О</w:t>
      </w:r>
      <w:r w:rsidR="00D821B3" w:rsidRPr="00DF632F">
        <w:rPr>
          <w:rFonts w:ascii="Times New Roman" w:hAnsi="Times New Roman" w:cs="Times New Roman"/>
          <w:sz w:val="28"/>
          <w:szCs w:val="28"/>
        </w:rPr>
        <w:t>тличие заключается в том, что основные теги задают структуру, а семантические теги передают смысл содержимого и помогают улучшить восприятие страницы как пользователями, так и машинами.</w:t>
      </w:r>
    </w:p>
    <w:p w14:paraId="31D46A28" w14:textId="4B33BDC3" w:rsidR="00D821B3" w:rsidRPr="00DF632F" w:rsidRDefault="00D821B3" w:rsidP="00DF632F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DF632F">
        <w:rPr>
          <w:rFonts w:cs="Times New Roman"/>
          <w:szCs w:val="28"/>
        </w:rPr>
        <w:t>Основные теги</w:t>
      </w:r>
      <w:r w:rsidR="008B38F5" w:rsidRPr="00DF632F">
        <w:rPr>
          <w:rFonts w:cs="Times New Roman"/>
          <w:szCs w:val="28"/>
        </w:rPr>
        <w:t>:</w:t>
      </w:r>
    </w:p>
    <w:p w14:paraId="4446691B" w14:textId="552A46E2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корневой элемент HTML-документа. Все другие элементы находятся внутри этого тега.</w:t>
      </w:r>
    </w:p>
    <w:p w14:paraId="62619977" w14:textId="68666830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контейнер для метаданных документа (информация, которая не отображается непосредственно на странице).</w:t>
      </w:r>
    </w:p>
    <w:p w14:paraId="76945A68" w14:textId="5720B959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задает заголовок страницы, который отображается в вкладке браузера.</w:t>
      </w:r>
    </w:p>
    <w:p w14:paraId="788E4C80" w14:textId="732FB238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содержит все содержимое страницы, которое будет отображаться пользователям: текст, изображения, видео и т.д.</w:t>
      </w:r>
    </w:p>
    <w:p w14:paraId="279EC069" w14:textId="1562ABD2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lastRenderedPageBreak/>
        <w:t>`&lt;h</w:t>
      </w:r>
      <w:proofErr w:type="gramStart"/>
      <w:r w:rsidRPr="00DF632F">
        <w:rPr>
          <w:rFonts w:ascii="Times New Roman" w:hAnsi="Times New Roman" w:cs="Times New Roman"/>
          <w:sz w:val="28"/>
          <w:szCs w:val="28"/>
        </w:rPr>
        <w:t>1&gt;`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>, `&lt;h2&gt;`, `&lt;h3&gt;`, ..., `&lt;h6&gt;` - заголовки, обозначающие уровни важности. `&lt;h</w:t>
      </w:r>
      <w:proofErr w:type="gramStart"/>
      <w:r w:rsidRPr="00DF632F">
        <w:rPr>
          <w:rFonts w:ascii="Times New Roman" w:hAnsi="Times New Roman" w:cs="Times New Roman"/>
          <w:sz w:val="28"/>
          <w:szCs w:val="28"/>
        </w:rPr>
        <w:t>1&gt;`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- самый важный, `&lt;h6&gt;` - наименее важный.</w:t>
      </w:r>
    </w:p>
    <w:p w14:paraId="4076A8F9" w14:textId="0DE6D63D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p&gt;` - определяет абзац текста.</w:t>
      </w:r>
    </w:p>
    <w:p w14:paraId="7B3E5C1E" w14:textId="31FA35E8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a&gt;` - создает гиперссылку на другую страницу или ресурс.</w:t>
      </w:r>
    </w:p>
    <w:p w14:paraId="7AD4BA04" w14:textId="231E5557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вставляет изображение на страницу.</w:t>
      </w:r>
    </w:p>
    <w:p w14:paraId="4DF11733" w14:textId="74A3A593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, 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, 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создают ненумерованные и нумерованные списки.</w:t>
      </w:r>
    </w:p>
    <w:p w14:paraId="79A1A24E" w14:textId="538156FC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блочный элемент, используемый для группировки других элементов.</w:t>
      </w:r>
    </w:p>
    <w:p w14:paraId="48DC7F86" w14:textId="10365B07" w:rsidR="00D821B3" w:rsidRPr="00DF632F" w:rsidRDefault="00D821B3" w:rsidP="00F71DE3">
      <w:pPr>
        <w:pStyle w:val="ab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строчный элемент, используемый для группировки текста или элементов внутри строки.</w:t>
      </w:r>
    </w:p>
    <w:p w14:paraId="51A3B27D" w14:textId="42C39F17" w:rsidR="00D821B3" w:rsidRPr="00DF632F" w:rsidRDefault="00D821B3" w:rsidP="00DF632F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DF632F">
        <w:rPr>
          <w:rFonts w:cs="Times New Roman"/>
          <w:szCs w:val="28"/>
        </w:rPr>
        <w:t>Семантические теги</w:t>
      </w:r>
      <w:r w:rsidR="00AD5348" w:rsidRPr="00DF632F">
        <w:rPr>
          <w:rFonts w:cs="Times New Roman"/>
          <w:szCs w:val="28"/>
        </w:rPr>
        <w:t>:</w:t>
      </w:r>
    </w:p>
    <w:p w14:paraId="68592383" w14:textId="204A394E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определяет заголовок раздела или страницы. Обычно включает в себя навигацию, заголовок и логотип.</w:t>
      </w:r>
    </w:p>
    <w:p w14:paraId="27C7D508" w14:textId="3A277B2B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используется для создания навигационных ссылок. Обычно содержит ссылки на основные разделы сайта.</w:t>
      </w:r>
    </w:p>
    <w:p w14:paraId="3247802D" w14:textId="6985E27F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обозначает основной контент страницы, который непосредственно связан с представленной темой.</w:t>
      </w:r>
    </w:p>
    <w:p w14:paraId="19B405A9" w14:textId="473B40EA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представляет собой независимый, самодостаточный контент, такой как статья или пост в блоге.</w:t>
      </w:r>
    </w:p>
    <w:p w14:paraId="6FD401B2" w14:textId="759EEC13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обозначает тематическую группу контента. Часто используется для разделения контента на логические части.</w:t>
      </w:r>
    </w:p>
    <w:p w14:paraId="6BBEED80" w14:textId="14EF00F9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asid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содержит информацию, которая является второстепенной по отношению к основному контенту, например, боковые панели или выпадающие подсказки.</w:t>
      </w:r>
    </w:p>
    <w:p w14:paraId="19016A98" w14:textId="59F61792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представляет собой нижний колонтитул страницы или раздела, обычно содержит информацию о авторских правах, ссылки на дополнительные ресурсы и т.д.</w:t>
      </w:r>
    </w:p>
    <w:p w14:paraId="7DB333C6" w14:textId="459E1560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lastRenderedPageBreak/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используется для группировки изображения и его подписи (например, блок с изображением и текстом под ним).</w:t>
      </w:r>
    </w:p>
    <w:p w14:paraId="597A5C46" w14:textId="101978C8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figcaption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задает подпись для элемента 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.</w:t>
      </w:r>
    </w:p>
    <w:p w14:paraId="4632D015" w14:textId="24E34013" w:rsidR="00D821B3" w:rsidRPr="00DF632F" w:rsidRDefault="00D821B3" w:rsidP="00F71DE3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`&lt;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&gt;` - используется для представления даты или времени.</w:t>
      </w:r>
    </w:p>
    <w:p w14:paraId="266589A0" w14:textId="1C1A1DD9" w:rsidR="00D821B3" w:rsidRPr="00DF632F" w:rsidRDefault="00574035" w:rsidP="00DF632F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DF632F">
        <w:rPr>
          <w:rFonts w:cs="Times New Roman"/>
          <w:szCs w:val="28"/>
        </w:rPr>
        <w:t>Атрибуты</w:t>
      </w:r>
    </w:p>
    <w:p w14:paraId="30368F10" w14:textId="77777777" w:rsidR="00830B08" w:rsidRPr="00DF632F" w:rsidRDefault="00830B08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Атрибуты в HTML — это дополнительные характеристики, которые описывают элемент. Они находятся внутри тега, отделенные от имени тега пробелом и имеют вид "имя="значение"".</w:t>
      </w:r>
    </w:p>
    <w:p w14:paraId="232A573D" w14:textId="09312171" w:rsidR="00830B08" w:rsidRPr="00DF632F" w:rsidRDefault="00830B08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Атрибуты могут влиять на:</w:t>
      </w:r>
    </w:p>
    <w:p w14:paraId="2A618033" w14:textId="31CD45E1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 xml:space="preserve">Визуальное </w:t>
      </w:r>
      <w:proofErr w:type="gramStart"/>
      <w:r w:rsidRPr="00DF632F">
        <w:rPr>
          <w:rFonts w:ascii="Times New Roman" w:hAnsi="Times New Roman" w:cs="Times New Roman"/>
          <w:sz w:val="28"/>
          <w:szCs w:val="28"/>
        </w:rPr>
        <w:t>отображение:  цвет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>, размер, расположение элемента.</w:t>
      </w:r>
    </w:p>
    <w:p w14:paraId="797FF17A" w14:textId="2D18AAD3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32F">
        <w:rPr>
          <w:rFonts w:ascii="Times New Roman" w:hAnsi="Times New Roman" w:cs="Times New Roman"/>
          <w:sz w:val="28"/>
          <w:szCs w:val="28"/>
        </w:rPr>
        <w:t>Семантику:  значени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элемента для поисковых систем и других программ.</w:t>
      </w:r>
    </w:p>
    <w:p w14:paraId="3C5FC411" w14:textId="32DBB571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32F">
        <w:rPr>
          <w:rFonts w:ascii="Times New Roman" w:hAnsi="Times New Roman" w:cs="Times New Roman"/>
          <w:sz w:val="28"/>
          <w:szCs w:val="28"/>
        </w:rPr>
        <w:t>Взаимодействие:  ссылки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>, обработка событий.</w:t>
      </w:r>
    </w:p>
    <w:p w14:paraId="40F185A2" w14:textId="50573B96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32F">
        <w:rPr>
          <w:rFonts w:ascii="Times New Roman" w:hAnsi="Times New Roman" w:cs="Times New Roman"/>
          <w:sz w:val="28"/>
          <w:szCs w:val="28"/>
        </w:rPr>
        <w:t>Адаптивность:  изменени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размеров элемента при разных разрешениях экрана.</w:t>
      </w:r>
    </w:p>
    <w:p w14:paraId="0CA0804E" w14:textId="612B03E2" w:rsidR="00830B08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32F">
        <w:rPr>
          <w:rFonts w:ascii="Times New Roman" w:hAnsi="Times New Roman" w:cs="Times New Roman"/>
          <w:sz w:val="28"/>
          <w:szCs w:val="28"/>
        </w:rPr>
        <w:t>Доступность:  помощь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пользователям с ограниченными возможностями.</w:t>
      </w:r>
    </w:p>
    <w:p w14:paraId="7225D398" w14:textId="77777777" w:rsidR="00830B08" w:rsidRPr="00DF632F" w:rsidRDefault="00830B08" w:rsidP="00DF632F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DF632F">
        <w:rPr>
          <w:rFonts w:cs="Times New Roman"/>
          <w:szCs w:val="28"/>
        </w:rPr>
        <w:t>Типичные атрибуты HTML:</w:t>
      </w:r>
    </w:p>
    <w:p w14:paraId="4D18CEE3" w14:textId="3CDCB136" w:rsidR="00830B08" w:rsidRPr="00DF632F" w:rsidRDefault="00830B08" w:rsidP="00DF63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ые атрибуты (для организации содержимого):</w:t>
      </w:r>
    </w:p>
    <w:p w14:paraId="4BC5CB15" w14:textId="5CA9337B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Уникальный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идентификатор элемента. Используется для CSS селекторов и 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.</w:t>
      </w:r>
    </w:p>
    <w:p w14:paraId="7E0CBEB0" w14:textId="46CDFB02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Имя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класса, которое можно применять к нескольким элементам. Используется для CSS селекторов и 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.</w:t>
      </w:r>
    </w:p>
    <w:p w14:paraId="49FC72E1" w14:textId="7FB82D5A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lastRenderedPageBreak/>
        <w:t>titl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Информационная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подсказка, отображаемая при наведении курсора на элемент.</w:t>
      </w:r>
    </w:p>
    <w:p w14:paraId="74CFEED6" w14:textId="180448E6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Язык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содержимого элемента. Важно для SEO и доступности.</w:t>
      </w:r>
    </w:p>
    <w:p w14:paraId="35178305" w14:textId="3BD88A9C" w:rsidR="00830B08" w:rsidRPr="00F00148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Направлени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текста (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ltr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rtl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).</w:t>
      </w:r>
    </w:p>
    <w:p w14:paraId="3D5DDEAB" w14:textId="79873131" w:rsidR="00830B08" w:rsidRPr="00DF632F" w:rsidRDefault="00830B08" w:rsidP="00DF63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рибуты для ссылок (&lt;a&gt;):</w:t>
      </w:r>
    </w:p>
    <w:p w14:paraId="55341339" w14:textId="3FE80C2E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Ссылка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на другую страницу, ресурс или фрагмент.</w:t>
      </w:r>
    </w:p>
    <w:p w14:paraId="49D24806" w14:textId="66C5B122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Гд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открыть ссылку (в текущем окне или новом).</w:t>
      </w:r>
    </w:p>
    <w:p w14:paraId="4BAF5BCE" w14:textId="76AD4C46" w:rsidR="00830B08" w:rsidRPr="00F00148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Описани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связи с другими документами (например, </w:t>
      </w:r>
      <w:proofErr w:type="spellStart"/>
      <w:r w:rsidRPr="00DF632F">
        <w:rPr>
          <w:rFonts w:ascii="Times New Roman" w:hAnsi="Times New Roman" w:cs="Times New Roman"/>
          <w:sz w:val="28"/>
          <w:szCs w:val="28"/>
        </w:rPr>
        <w:t>noopener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).</w:t>
      </w:r>
    </w:p>
    <w:p w14:paraId="3EE86D03" w14:textId="52771711" w:rsidR="00830B08" w:rsidRPr="00DF632F" w:rsidRDefault="00830B08" w:rsidP="00DF63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рибуты для изображений (&lt;</w:t>
      </w:r>
      <w:proofErr w:type="spellStart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g</w:t>
      </w:r>
      <w:proofErr w:type="spellEnd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):</w:t>
      </w:r>
    </w:p>
    <w:p w14:paraId="75AAE1A8" w14:textId="34477581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Путь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к изображению.</w:t>
      </w:r>
    </w:p>
    <w:p w14:paraId="379FD481" w14:textId="6C017B1D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Альтернативный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текст для изображения. Важно для доступности и SEO.</w:t>
      </w:r>
    </w:p>
    <w:p w14:paraId="09A8370D" w14:textId="1B0D140A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Ширина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изображения.</w:t>
      </w:r>
    </w:p>
    <w:p w14:paraId="1554AD91" w14:textId="06FA3290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Высота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изображения.</w:t>
      </w:r>
    </w:p>
    <w:p w14:paraId="6C933DDC" w14:textId="332FCDD3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sizes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Список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размеров изображения, помогающий браузеру выбрать подходящее изображение для разных экранов.</w:t>
      </w:r>
    </w:p>
    <w:p w14:paraId="67B904E0" w14:textId="3579D875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srcset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Список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URL изображений с соответствующими разрешениями, помогающий браузеру выбрать наиболее подходящее изображение для текущего устройства.</w:t>
      </w:r>
    </w:p>
    <w:p w14:paraId="4287B01E" w14:textId="3DBCC12A" w:rsidR="00830B08" w:rsidRPr="00DF632F" w:rsidRDefault="00830B08" w:rsidP="00DF63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рибуты для форм (&lt;</w:t>
      </w:r>
      <w:proofErr w:type="spellStart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m</w:t>
      </w:r>
      <w:proofErr w:type="spellEnd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):</w:t>
      </w:r>
    </w:p>
    <w:p w14:paraId="6A7C46A3" w14:textId="5577BF21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Адрес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>, куда будет отправлена форма.</w:t>
      </w:r>
    </w:p>
    <w:p w14:paraId="3CAECFF4" w14:textId="1659F516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Способ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отправки данных (POST или GET).</w:t>
      </w:r>
    </w:p>
    <w:p w14:paraId="196C9D55" w14:textId="7ACDB887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Имя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14:paraId="7CFE8E3F" w14:textId="0D4B47DF" w:rsidR="00830B08" w:rsidRPr="00DF632F" w:rsidRDefault="00830B08" w:rsidP="00DF63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рибуты для управления содержимым (&lt;</w:t>
      </w:r>
      <w:proofErr w:type="spellStart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</w:t>
      </w:r>
      <w:proofErr w:type="spellEnd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&lt;</w:t>
      </w:r>
      <w:proofErr w:type="spellStart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xtarea</w:t>
      </w:r>
      <w:proofErr w:type="spellEnd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&lt;</w:t>
      </w:r>
      <w:proofErr w:type="spellStart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ect</w:t>
      </w:r>
      <w:proofErr w:type="spellEnd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):</w:t>
      </w:r>
    </w:p>
    <w:p w14:paraId="4CA3F7F4" w14:textId="26D654AA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Тип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элемента (текстовое поле, выбор, кнопка).</w:t>
      </w:r>
    </w:p>
    <w:p w14:paraId="496C293A" w14:textId="7708956B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Значени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элемента (например, текст в текстовом поле).</w:t>
      </w:r>
    </w:p>
    <w:p w14:paraId="55766AE3" w14:textId="3207EE8F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lastRenderedPageBreak/>
        <w:t>placeholder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Текст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>, подсказывающий значение поля.</w:t>
      </w:r>
    </w:p>
    <w:p w14:paraId="3AEF77FB" w14:textId="798D3CCF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Обязательно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поле.</w:t>
      </w:r>
    </w:p>
    <w:p w14:paraId="3CCB28FB" w14:textId="1C10E0CC" w:rsidR="00830B08" w:rsidRPr="00DF632F" w:rsidRDefault="00830B08" w:rsidP="00DF63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рибуты для стилей:</w:t>
      </w:r>
    </w:p>
    <w:p w14:paraId="58EFFBA6" w14:textId="3CD495F0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Прямой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встраивание CSS стилей.</w:t>
      </w:r>
    </w:p>
    <w:p w14:paraId="099600AD" w14:textId="6E946D17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32F">
        <w:rPr>
          <w:rFonts w:ascii="Times New Roman" w:hAnsi="Times New Roman" w:cs="Times New Roman"/>
          <w:sz w:val="28"/>
          <w:szCs w:val="28"/>
          <w:lang w:val="en-US"/>
        </w:rPr>
        <w:t xml:space="preserve">style="color: red; font-size: 16px;":  </w:t>
      </w:r>
      <w:r w:rsidRPr="00DF632F">
        <w:rPr>
          <w:rFonts w:ascii="Times New Roman" w:hAnsi="Times New Roman" w:cs="Times New Roman"/>
          <w:sz w:val="28"/>
          <w:szCs w:val="28"/>
        </w:rPr>
        <w:t>Пример</w:t>
      </w:r>
      <w:r w:rsidRPr="00DF632F">
        <w:rPr>
          <w:rFonts w:ascii="Times New Roman" w:hAnsi="Times New Roman" w:cs="Times New Roman"/>
          <w:sz w:val="28"/>
          <w:szCs w:val="28"/>
          <w:lang w:val="en-US"/>
        </w:rPr>
        <w:t xml:space="preserve"> inline </w:t>
      </w:r>
      <w:r w:rsidRPr="00DF632F">
        <w:rPr>
          <w:rFonts w:ascii="Times New Roman" w:hAnsi="Times New Roman" w:cs="Times New Roman"/>
          <w:sz w:val="28"/>
          <w:szCs w:val="28"/>
        </w:rPr>
        <w:t>стилей</w:t>
      </w:r>
      <w:r w:rsidRPr="00DF63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EDB2EC" w14:textId="4E8CC115" w:rsidR="00830B08" w:rsidRPr="00DF632F" w:rsidRDefault="00830B08" w:rsidP="00DF63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рибуты для событий (</w:t>
      </w:r>
      <w:proofErr w:type="spellStart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Script</w:t>
      </w:r>
      <w:proofErr w:type="spellEnd"/>
      <w:r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:</w:t>
      </w:r>
    </w:p>
    <w:p w14:paraId="7DF5C89E" w14:textId="4EC7B02B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Действи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>, которое выполняется при щелчке на элементе.</w:t>
      </w:r>
    </w:p>
    <w:p w14:paraId="591E6123" w14:textId="73958973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onmouseover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Действи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при наведении курсора.</w:t>
      </w:r>
    </w:p>
    <w:p w14:paraId="7D8172C6" w14:textId="031D1233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Действи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при изменении значения элемента.</w:t>
      </w:r>
    </w:p>
    <w:p w14:paraId="6A1D07D2" w14:textId="156FC7B2" w:rsidR="00830B08" w:rsidRPr="00DF632F" w:rsidRDefault="00830B08" w:rsidP="00F71DE3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32F">
        <w:rPr>
          <w:rFonts w:ascii="Times New Roman" w:hAnsi="Times New Roman" w:cs="Times New Roman"/>
          <w:sz w:val="28"/>
          <w:szCs w:val="28"/>
        </w:rPr>
        <w:t>onfocus</w:t>
      </w:r>
      <w:proofErr w:type="spellEnd"/>
      <w:r w:rsidRPr="00DF632F">
        <w:rPr>
          <w:rFonts w:ascii="Times New Roman" w:hAnsi="Times New Roman" w:cs="Times New Roman"/>
          <w:sz w:val="28"/>
          <w:szCs w:val="28"/>
        </w:rPr>
        <w:t>:  Действие</w:t>
      </w:r>
      <w:proofErr w:type="gramEnd"/>
      <w:r w:rsidRPr="00DF632F">
        <w:rPr>
          <w:rFonts w:ascii="Times New Roman" w:hAnsi="Times New Roman" w:cs="Times New Roman"/>
          <w:sz w:val="28"/>
          <w:szCs w:val="28"/>
        </w:rPr>
        <w:t xml:space="preserve"> при фокусе на элементе.</w:t>
      </w:r>
    </w:p>
    <w:p w14:paraId="071324D7" w14:textId="50AA46EF" w:rsidR="00174319" w:rsidRPr="00DF632F" w:rsidRDefault="00830B08" w:rsidP="00BA1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Существуют и другие атрибуты, зависящие от контекста и используемых тегов.  Использование валидных и хорошо документированных атрибутов способствует лучшей структуре, доступности, и пониманию кода.</w:t>
      </w:r>
    </w:p>
    <w:p w14:paraId="6386FDB8" w14:textId="77777777" w:rsidR="00BD2959" w:rsidRPr="00DF632F" w:rsidRDefault="000B1185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 xml:space="preserve">Перейдём к практической работе. </w:t>
      </w:r>
    </w:p>
    <w:p w14:paraId="617D4F4F" w14:textId="6ED102F6" w:rsidR="000B1185" w:rsidRPr="00DF632F" w:rsidRDefault="000B1185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Откро</w:t>
      </w:r>
      <w:r w:rsidR="00BD2959" w:rsidRPr="00DF632F">
        <w:rPr>
          <w:rFonts w:ascii="Times New Roman" w:hAnsi="Times New Roman" w:cs="Times New Roman"/>
          <w:sz w:val="28"/>
          <w:szCs w:val="28"/>
        </w:rPr>
        <w:t>ем</w:t>
      </w:r>
      <w:r w:rsidRPr="00DF632F">
        <w:rPr>
          <w:rFonts w:ascii="Times New Roman" w:hAnsi="Times New Roman" w:cs="Times New Roman"/>
          <w:sz w:val="28"/>
          <w:szCs w:val="28"/>
        </w:rPr>
        <w:t xml:space="preserve"> приложение «</w:t>
      </w:r>
      <w:r w:rsidRPr="00DF632F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DF632F">
        <w:rPr>
          <w:rFonts w:ascii="Times New Roman" w:hAnsi="Times New Roman" w:cs="Times New Roman"/>
          <w:sz w:val="28"/>
          <w:szCs w:val="28"/>
        </w:rPr>
        <w:t>++», в главном меню выб</w:t>
      </w:r>
      <w:r w:rsidR="00BD2959" w:rsidRPr="00DF632F">
        <w:rPr>
          <w:rFonts w:ascii="Times New Roman" w:hAnsi="Times New Roman" w:cs="Times New Roman"/>
          <w:sz w:val="28"/>
          <w:szCs w:val="28"/>
        </w:rPr>
        <w:t>и</w:t>
      </w:r>
      <w:r w:rsidRPr="00DF632F">
        <w:rPr>
          <w:rFonts w:ascii="Times New Roman" w:hAnsi="Times New Roman" w:cs="Times New Roman"/>
          <w:sz w:val="28"/>
          <w:szCs w:val="28"/>
        </w:rPr>
        <w:t>р</w:t>
      </w:r>
      <w:r w:rsidR="00BD2959" w:rsidRPr="00DF632F">
        <w:rPr>
          <w:rFonts w:ascii="Times New Roman" w:hAnsi="Times New Roman" w:cs="Times New Roman"/>
          <w:sz w:val="28"/>
          <w:szCs w:val="28"/>
        </w:rPr>
        <w:t>аем</w:t>
      </w:r>
      <w:r w:rsidRPr="00DF632F">
        <w:rPr>
          <w:rFonts w:ascii="Times New Roman" w:hAnsi="Times New Roman" w:cs="Times New Roman"/>
          <w:sz w:val="28"/>
          <w:szCs w:val="28"/>
        </w:rPr>
        <w:t xml:space="preserve"> «Файл», затем «Новый»</w:t>
      </w:r>
      <w:r w:rsidR="00CA7540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DF632F">
        <w:rPr>
          <w:rFonts w:ascii="Times New Roman" w:hAnsi="Times New Roman" w:cs="Times New Roman"/>
          <w:sz w:val="28"/>
          <w:szCs w:val="28"/>
        </w:rPr>
        <w:t>:</w:t>
      </w:r>
    </w:p>
    <w:p w14:paraId="63753FDC" w14:textId="7A5F5868" w:rsidR="000B1185" w:rsidRPr="00CA7540" w:rsidRDefault="000B1185" w:rsidP="00CA754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CA75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AF2BC" wp14:editId="48F85846">
            <wp:extent cx="4767943" cy="974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3743" cy="9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9D1C" w14:textId="77777777" w:rsidR="00CA7540" w:rsidRPr="00CA7540" w:rsidRDefault="00CA7540" w:rsidP="00CA7540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540">
        <w:rPr>
          <w:rFonts w:ascii="Times New Roman" w:hAnsi="Times New Roman" w:cs="Times New Roman"/>
          <w:sz w:val="28"/>
          <w:szCs w:val="28"/>
        </w:rPr>
        <w:t>Рисунок 1. Создание нового файла</w:t>
      </w:r>
    </w:p>
    <w:p w14:paraId="3092ED12" w14:textId="43BBED91" w:rsidR="00174319" w:rsidRPr="00DF632F" w:rsidRDefault="000B1185" w:rsidP="00CA7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 xml:space="preserve"> Так мы создали новый документ. Сразу сохраним его:</w:t>
      </w:r>
    </w:p>
    <w:p w14:paraId="2406F7E8" w14:textId="51EA4BC8" w:rsidR="000B1185" w:rsidRDefault="000B1185" w:rsidP="00CA7540">
      <w:pPr>
        <w:pStyle w:val="af3"/>
      </w:pPr>
      <w:r w:rsidRPr="00DF632F">
        <w:rPr>
          <w:noProof/>
        </w:rPr>
        <w:drawing>
          <wp:inline distT="0" distB="0" distL="0" distR="0" wp14:anchorId="4785B9F3" wp14:editId="59FCCA50">
            <wp:extent cx="4855028" cy="893159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9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2700" w14:textId="0A29C09C" w:rsidR="00CA7540" w:rsidRPr="00DF632F" w:rsidRDefault="00CA7540" w:rsidP="00CA7540">
      <w:pPr>
        <w:pStyle w:val="af3"/>
      </w:pPr>
      <w:r>
        <w:t>Рисунок 2. Сохранение файла</w:t>
      </w:r>
    </w:p>
    <w:p w14:paraId="3B90F3B2" w14:textId="77777777" w:rsidR="00CA7540" w:rsidRDefault="00CA7540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A99E0" w14:textId="1D94F93B" w:rsidR="000B1185" w:rsidRPr="00DF632F" w:rsidRDefault="000B1185" w:rsidP="00CA7540">
      <w:pPr>
        <w:pStyle w:val="af4"/>
      </w:pPr>
      <w:r w:rsidRPr="00DF632F">
        <w:lastRenderedPageBreak/>
        <w:t xml:space="preserve">В выпадающем окне поменяем формат </w:t>
      </w:r>
      <w:r w:rsidR="00BD2959" w:rsidRPr="00DF632F">
        <w:t>«.</w:t>
      </w:r>
      <w:r w:rsidR="00BD2959" w:rsidRPr="00DF632F">
        <w:rPr>
          <w:lang w:val="en-US"/>
        </w:rPr>
        <w:t>txt</w:t>
      </w:r>
      <w:r w:rsidR="00BD2959" w:rsidRPr="00DF632F">
        <w:t>» на «.</w:t>
      </w:r>
      <w:r w:rsidR="00BD2959" w:rsidRPr="00DF632F">
        <w:rPr>
          <w:lang w:val="en-US"/>
        </w:rPr>
        <w:t>html</w:t>
      </w:r>
      <w:r w:rsidR="00BD2959" w:rsidRPr="00DF632F">
        <w:t>»</w:t>
      </w:r>
      <w:r w:rsidR="00CA7540">
        <w:t xml:space="preserve"> (рисунок 3)</w:t>
      </w:r>
      <w:r w:rsidR="00BD2959" w:rsidRPr="00DF632F">
        <w:t>:</w:t>
      </w:r>
    </w:p>
    <w:p w14:paraId="6BFE2048" w14:textId="772A0EBE" w:rsidR="00BD2959" w:rsidRDefault="00BD2959" w:rsidP="00CA7540">
      <w:pPr>
        <w:pStyle w:val="af3"/>
      </w:pPr>
      <w:r w:rsidRPr="00DF632F">
        <w:rPr>
          <w:noProof/>
        </w:rPr>
        <w:drawing>
          <wp:inline distT="0" distB="0" distL="0" distR="0" wp14:anchorId="70EAC1DD" wp14:editId="5C4F2C32">
            <wp:extent cx="4474028" cy="744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8969" cy="7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85B6" w14:textId="42E378ED" w:rsidR="00CA7540" w:rsidRPr="00DF632F" w:rsidRDefault="00CA7540" w:rsidP="00CA7540">
      <w:pPr>
        <w:pStyle w:val="af3"/>
      </w:pPr>
      <w:r>
        <w:t>Рисунок 3. Изменение типа файла</w:t>
      </w:r>
    </w:p>
    <w:p w14:paraId="4609A7B6" w14:textId="0892E726" w:rsidR="00BD2959" w:rsidRPr="00DF632F" w:rsidRDefault="00B44368" w:rsidP="00CA7540">
      <w:pPr>
        <w:pStyle w:val="af4"/>
      </w:pPr>
      <w:r w:rsidRPr="00DF632F">
        <w:t>Создадим пустую форму для нашей веб-</w:t>
      </w:r>
      <w:proofErr w:type="gramStart"/>
      <w:r w:rsidRPr="00DF632F">
        <w:t>страницы</w:t>
      </w:r>
      <w:r w:rsidR="002E3A01">
        <w:t>(</w:t>
      </w:r>
      <w:proofErr w:type="gramEnd"/>
      <w:r w:rsidR="002E3A01">
        <w:t>рисунок 4)</w:t>
      </w:r>
      <w:r w:rsidRPr="00DF632F">
        <w:t>:</w:t>
      </w:r>
    </w:p>
    <w:p w14:paraId="486CF0B5" w14:textId="06BA55AE" w:rsidR="00B44368" w:rsidRDefault="00B44368" w:rsidP="002E3A01">
      <w:pPr>
        <w:pStyle w:val="af3"/>
      </w:pPr>
      <w:r w:rsidRPr="00DF632F">
        <w:rPr>
          <w:noProof/>
        </w:rPr>
        <w:drawing>
          <wp:inline distT="0" distB="0" distL="0" distR="0" wp14:anchorId="71F286C3" wp14:editId="4E88B8AC">
            <wp:extent cx="1852349" cy="2634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1830" cy="26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A285" w14:textId="2A1FC5C9" w:rsidR="002E3A01" w:rsidRPr="00DF632F" w:rsidRDefault="002E3A01" w:rsidP="002E3A01">
      <w:pPr>
        <w:pStyle w:val="af3"/>
      </w:pPr>
      <w:r>
        <w:t>Рисунок 4. Пустая форма веб-страницы</w:t>
      </w:r>
    </w:p>
    <w:p w14:paraId="735A4FD1" w14:textId="68841F24" w:rsidR="00B44368" w:rsidRPr="00DF632F" w:rsidRDefault="00B44368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Если открыть этот файл в браузере, то мы увидим пустую веб-</w:t>
      </w:r>
      <w:proofErr w:type="gramStart"/>
      <w:r w:rsidRPr="00DF632F">
        <w:rPr>
          <w:rFonts w:ascii="Times New Roman" w:hAnsi="Times New Roman" w:cs="Times New Roman"/>
          <w:sz w:val="28"/>
          <w:szCs w:val="28"/>
        </w:rPr>
        <w:t>страницу</w:t>
      </w:r>
      <w:r w:rsidR="002E3A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3A01">
        <w:rPr>
          <w:rFonts w:ascii="Times New Roman" w:hAnsi="Times New Roman" w:cs="Times New Roman"/>
          <w:sz w:val="28"/>
          <w:szCs w:val="28"/>
        </w:rPr>
        <w:t>рисунок 5)</w:t>
      </w:r>
      <w:r w:rsidRPr="00DF632F">
        <w:rPr>
          <w:rFonts w:ascii="Times New Roman" w:hAnsi="Times New Roman" w:cs="Times New Roman"/>
          <w:sz w:val="28"/>
          <w:szCs w:val="28"/>
        </w:rPr>
        <w:t>:</w:t>
      </w:r>
    </w:p>
    <w:p w14:paraId="78AB9405" w14:textId="2FABA941" w:rsidR="00B44368" w:rsidRDefault="00B44368" w:rsidP="002E3A01">
      <w:pPr>
        <w:pStyle w:val="af3"/>
      </w:pPr>
      <w:r w:rsidRPr="00DF632F">
        <w:rPr>
          <w:noProof/>
        </w:rPr>
        <w:drawing>
          <wp:inline distT="0" distB="0" distL="0" distR="0" wp14:anchorId="43A967F2" wp14:editId="3BA06F58">
            <wp:extent cx="2819400" cy="150237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3495" cy="15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0225" w14:textId="44E7060C" w:rsidR="002E3A01" w:rsidRDefault="002E3A01" w:rsidP="002E3A01">
      <w:pPr>
        <w:pStyle w:val="af3"/>
      </w:pPr>
      <w:r>
        <w:t>Рисунок 5. Экран браузера</w:t>
      </w:r>
    </w:p>
    <w:p w14:paraId="372DD8A9" w14:textId="7060F5D6" w:rsidR="00B44368" w:rsidRPr="00DF632F" w:rsidRDefault="008E5A03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Добавим немного информации</w:t>
      </w:r>
      <w:r w:rsidR="005858B1" w:rsidRPr="00DF632F">
        <w:rPr>
          <w:rFonts w:ascii="Times New Roman" w:hAnsi="Times New Roman" w:cs="Times New Roman"/>
          <w:sz w:val="28"/>
          <w:szCs w:val="28"/>
        </w:rPr>
        <w:t xml:space="preserve">, в шапке страницы укажем приветственную речь для пользователя сайта, затем сделаем главное меню, с помощью которого сможем перемещаться по </w:t>
      </w:r>
      <w:proofErr w:type="gramStart"/>
      <w:r w:rsidR="005858B1" w:rsidRPr="00DF632F">
        <w:rPr>
          <w:rFonts w:ascii="Times New Roman" w:hAnsi="Times New Roman" w:cs="Times New Roman"/>
          <w:sz w:val="28"/>
          <w:szCs w:val="28"/>
        </w:rPr>
        <w:t>сайту</w:t>
      </w:r>
      <w:r w:rsidR="002E3A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3A01">
        <w:rPr>
          <w:rFonts w:ascii="Times New Roman" w:hAnsi="Times New Roman" w:cs="Times New Roman"/>
          <w:sz w:val="28"/>
          <w:szCs w:val="28"/>
        </w:rPr>
        <w:t>рисунок 6)</w:t>
      </w:r>
      <w:r w:rsidRPr="00DF632F">
        <w:rPr>
          <w:rFonts w:ascii="Times New Roman" w:hAnsi="Times New Roman" w:cs="Times New Roman"/>
          <w:sz w:val="28"/>
          <w:szCs w:val="28"/>
        </w:rPr>
        <w:t>:</w:t>
      </w:r>
    </w:p>
    <w:p w14:paraId="56C4318C" w14:textId="3A29164A" w:rsidR="005858B1" w:rsidRDefault="005858B1" w:rsidP="002E3A01">
      <w:pPr>
        <w:pStyle w:val="af3"/>
      </w:pPr>
      <w:r w:rsidRPr="00DF632F">
        <w:rPr>
          <w:noProof/>
        </w:rPr>
        <w:lastRenderedPageBreak/>
        <w:drawing>
          <wp:inline distT="0" distB="0" distL="0" distR="0" wp14:anchorId="4EED9696" wp14:editId="5DA9121F">
            <wp:extent cx="3526971" cy="161550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265" cy="16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E55B" w14:textId="685761EF" w:rsidR="002E3A01" w:rsidRPr="00DF632F" w:rsidRDefault="002E3A01" w:rsidP="002E3A01">
      <w:pPr>
        <w:pStyle w:val="af3"/>
      </w:pPr>
      <w:r>
        <w:t>Рисунок 6. Элемент кода</w:t>
      </w:r>
    </w:p>
    <w:p w14:paraId="5D847CEC" w14:textId="2696443E" w:rsidR="005858B1" w:rsidRPr="00DF632F" w:rsidRDefault="005858B1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724B5" w:rsidRPr="00DF632F">
        <w:rPr>
          <w:rFonts w:ascii="Times New Roman" w:hAnsi="Times New Roman" w:cs="Times New Roman"/>
          <w:sz w:val="28"/>
          <w:szCs w:val="28"/>
        </w:rPr>
        <w:t xml:space="preserve">создадим несколько полей для статей и пустых </w:t>
      </w:r>
      <w:proofErr w:type="gramStart"/>
      <w:r w:rsidR="00B724B5" w:rsidRPr="00DF632F">
        <w:rPr>
          <w:rFonts w:ascii="Times New Roman" w:hAnsi="Times New Roman" w:cs="Times New Roman"/>
          <w:sz w:val="28"/>
          <w:szCs w:val="28"/>
        </w:rPr>
        <w:t>ссылок</w:t>
      </w:r>
      <w:r w:rsidR="002E3A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3A01">
        <w:rPr>
          <w:rFonts w:ascii="Times New Roman" w:hAnsi="Times New Roman" w:cs="Times New Roman"/>
          <w:sz w:val="28"/>
          <w:szCs w:val="28"/>
        </w:rPr>
        <w:t>рисунок 7)</w:t>
      </w:r>
      <w:r w:rsidR="00B724B5" w:rsidRPr="00DF632F">
        <w:rPr>
          <w:rFonts w:ascii="Times New Roman" w:hAnsi="Times New Roman" w:cs="Times New Roman"/>
          <w:sz w:val="28"/>
          <w:szCs w:val="28"/>
        </w:rPr>
        <w:t>:</w:t>
      </w:r>
    </w:p>
    <w:p w14:paraId="6B32C711" w14:textId="3F91E16C" w:rsidR="00B724B5" w:rsidRDefault="00B724B5" w:rsidP="002E3A01">
      <w:pPr>
        <w:pStyle w:val="af3"/>
      </w:pPr>
      <w:r w:rsidRPr="00DF632F">
        <w:rPr>
          <w:noProof/>
        </w:rPr>
        <w:drawing>
          <wp:inline distT="0" distB="0" distL="0" distR="0" wp14:anchorId="27C4C56A" wp14:editId="35B6C434">
            <wp:extent cx="3951514" cy="24228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6683" cy="2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C09A" w14:textId="3344861C" w:rsidR="002E3A01" w:rsidRPr="00DF632F" w:rsidRDefault="002E3A01" w:rsidP="002E3A01">
      <w:pPr>
        <w:pStyle w:val="af3"/>
      </w:pPr>
      <w:r>
        <w:t>Рисунок 7. Элемент кода</w:t>
      </w:r>
    </w:p>
    <w:p w14:paraId="382FCD0F" w14:textId="281D123F" w:rsidR="00B724B5" w:rsidRPr="00DF632F" w:rsidRDefault="00B724B5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Теперь украсим наши информационные поля внутри тега «</w:t>
      </w:r>
      <w:r w:rsidRPr="00DF632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F632F">
        <w:rPr>
          <w:rFonts w:ascii="Times New Roman" w:hAnsi="Times New Roman" w:cs="Times New Roman"/>
          <w:sz w:val="28"/>
          <w:szCs w:val="28"/>
        </w:rPr>
        <w:t>», поменяем шрифт, добавим рамки, поменяем фон для главного меню, укажем отступ</w:t>
      </w:r>
      <w:r w:rsidR="00B93DFA" w:rsidRPr="00DF632F">
        <w:rPr>
          <w:rFonts w:ascii="Times New Roman" w:hAnsi="Times New Roman" w:cs="Times New Roman"/>
          <w:sz w:val="28"/>
          <w:szCs w:val="28"/>
        </w:rPr>
        <w:t xml:space="preserve">. Для этого действия мы будем использовать </w:t>
      </w:r>
      <w:proofErr w:type="gramStart"/>
      <w:r w:rsidR="00B93DFA" w:rsidRPr="00DF6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рибуты</w:t>
      </w:r>
      <w:r w:rsidR="002E3A01" w:rsidRPr="002E3A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3A01" w:rsidRPr="002E3A01">
        <w:rPr>
          <w:rFonts w:ascii="Times New Roman" w:hAnsi="Times New Roman" w:cs="Times New Roman"/>
          <w:sz w:val="28"/>
          <w:szCs w:val="28"/>
        </w:rPr>
        <w:t>рисунок 8)</w:t>
      </w:r>
      <w:r w:rsidRPr="002E3A01">
        <w:rPr>
          <w:rFonts w:ascii="Times New Roman" w:hAnsi="Times New Roman" w:cs="Times New Roman"/>
          <w:sz w:val="28"/>
          <w:szCs w:val="28"/>
        </w:rPr>
        <w:t>:</w:t>
      </w:r>
    </w:p>
    <w:p w14:paraId="5B3937DA" w14:textId="1A30B389" w:rsidR="00B724B5" w:rsidRDefault="00B724B5" w:rsidP="002E3A01">
      <w:pPr>
        <w:pStyle w:val="af3"/>
      </w:pPr>
      <w:r w:rsidRPr="00DF632F">
        <w:rPr>
          <w:noProof/>
        </w:rPr>
        <w:drawing>
          <wp:inline distT="0" distB="0" distL="0" distR="0" wp14:anchorId="3A95B4CC" wp14:editId="1473FC35">
            <wp:extent cx="4180115" cy="22565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561" cy="22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C06" w14:textId="50E54810" w:rsidR="002E3A01" w:rsidRPr="00DF632F" w:rsidRDefault="002E3A01" w:rsidP="002E3A01">
      <w:pPr>
        <w:pStyle w:val="af3"/>
      </w:pPr>
      <w:r>
        <w:t>Рисунок 8. Элемент кода</w:t>
      </w:r>
    </w:p>
    <w:p w14:paraId="042A04DE" w14:textId="7CB62AFA" w:rsidR="00B724B5" w:rsidRPr="00DF632F" w:rsidRDefault="00B724B5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 xml:space="preserve">Посмотрим результат в </w:t>
      </w:r>
      <w:proofErr w:type="gramStart"/>
      <w:r w:rsidRPr="00DF632F">
        <w:rPr>
          <w:rFonts w:ascii="Times New Roman" w:hAnsi="Times New Roman" w:cs="Times New Roman"/>
          <w:sz w:val="28"/>
          <w:szCs w:val="28"/>
        </w:rPr>
        <w:t>браузере</w:t>
      </w:r>
      <w:r w:rsidR="002E3A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3A01">
        <w:rPr>
          <w:rFonts w:ascii="Times New Roman" w:hAnsi="Times New Roman" w:cs="Times New Roman"/>
          <w:sz w:val="28"/>
          <w:szCs w:val="28"/>
        </w:rPr>
        <w:t>рисунок 9)</w:t>
      </w:r>
      <w:r w:rsidRPr="00DF632F">
        <w:rPr>
          <w:rFonts w:ascii="Times New Roman" w:hAnsi="Times New Roman" w:cs="Times New Roman"/>
          <w:sz w:val="28"/>
          <w:szCs w:val="28"/>
        </w:rPr>
        <w:t>:</w:t>
      </w:r>
    </w:p>
    <w:p w14:paraId="152E98BA" w14:textId="6D497673" w:rsidR="00B724B5" w:rsidRDefault="00B724B5" w:rsidP="002E3A01">
      <w:pPr>
        <w:pStyle w:val="af3"/>
        <w:rPr>
          <w:lang w:val="en-US"/>
        </w:rPr>
      </w:pPr>
      <w:r w:rsidRPr="00DF632F">
        <w:rPr>
          <w:noProof/>
        </w:rPr>
        <w:lastRenderedPageBreak/>
        <w:drawing>
          <wp:inline distT="0" distB="0" distL="0" distR="0" wp14:anchorId="2AD84817" wp14:editId="3E98217C">
            <wp:extent cx="4865914" cy="2538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1955" cy="25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02E7" w14:textId="092D920C" w:rsidR="002E3A01" w:rsidRPr="002E3A01" w:rsidRDefault="002E3A01" w:rsidP="002E3A01">
      <w:pPr>
        <w:pStyle w:val="af3"/>
      </w:pPr>
      <w:r>
        <w:t>Рисунок 9. Окно браузера</w:t>
      </w:r>
    </w:p>
    <w:p w14:paraId="7B29DB05" w14:textId="7A541095" w:rsidR="00BA1A9E" w:rsidRPr="00BA1A9E" w:rsidRDefault="00BA1A9E" w:rsidP="00BA1A9E">
      <w:pPr>
        <w:pStyle w:val="a9"/>
        <w:rPr>
          <w:szCs w:val="28"/>
        </w:rPr>
      </w:pPr>
      <w:r w:rsidRPr="00BA1A9E">
        <w:rPr>
          <w:szCs w:val="28"/>
        </w:rPr>
        <w:t>Размещение изображений</w:t>
      </w:r>
    </w:p>
    <w:p w14:paraId="72084ACA" w14:textId="5FD1E8C6" w:rsidR="00A902A0" w:rsidRPr="00DF632F" w:rsidRDefault="0095336F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изображение из памяти ПК, нужно указать путь к изображению. Если изображение в той же папке, что и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33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нужно указать только наиме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r w:rsidR="002E301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жения</w:t>
      </w:r>
      <w:r w:rsidR="002E3A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3A01">
        <w:rPr>
          <w:rFonts w:ascii="Times New Roman" w:hAnsi="Times New Roman" w:cs="Times New Roman"/>
          <w:sz w:val="28"/>
          <w:szCs w:val="28"/>
        </w:rPr>
        <w:t>рисунок 10)</w:t>
      </w:r>
      <w:r w:rsidR="00A902A0" w:rsidRPr="00DF632F">
        <w:rPr>
          <w:rFonts w:ascii="Times New Roman" w:hAnsi="Times New Roman" w:cs="Times New Roman"/>
          <w:sz w:val="28"/>
          <w:szCs w:val="28"/>
        </w:rPr>
        <w:t>:</w:t>
      </w:r>
    </w:p>
    <w:p w14:paraId="5D6554FB" w14:textId="12DBDF74" w:rsidR="00A902A0" w:rsidRDefault="001B1BED" w:rsidP="002E3A01">
      <w:pPr>
        <w:pStyle w:val="af3"/>
        <w:rPr>
          <w:lang w:val="en-US"/>
        </w:rPr>
      </w:pPr>
      <w:r w:rsidRPr="00DF632F">
        <w:rPr>
          <w:noProof/>
          <w:lang w:val="en-US"/>
        </w:rPr>
        <w:drawing>
          <wp:inline distT="0" distB="0" distL="0" distR="0" wp14:anchorId="7E73BDAB" wp14:editId="39404C52">
            <wp:extent cx="5163271" cy="285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31B8" w14:textId="6F3EA5E0" w:rsidR="002E3A01" w:rsidRPr="002E3A01" w:rsidRDefault="002E3A01" w:rsidP="002E3A01">
      <w:pPr>
        <w:pStyle w:val="af3"/>
      </w:pPr>
      <w:r>
        <w:t>Рисунок 10. Элемент кода</w:t>
      </w:r>
    </w:p>
    <w:p w14:paraId="0121CB3E" w14:textId="57FB0534" w:rsidR="00B35217" w:rsidRDefault="00B35217" w:rsidP="00DF6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изображение из интернета, </w:t>
      </w:r>
      <w:r w:rsidR="00465906">
        <w:rPr>
          <w:rFonts w:ascii="Times New Roman" w:hAnsi="Times New Roman" w:cs="Times New Roman"/>
          <w:sz w:val="28"/>
          <w:szCs w:val="28"/>
        </w:rPr>
        <w:t xml:space="preserve">нужно указать </w:t>
      </w:r>
      <w:r w:rsidR="004659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65906" w:rsidRPr="00465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906">
        <w:rPr>
          <w:rFonts w:ascii="Times New Roman" w:hAnsi="Times New Roman" w:cs="Times New Roman"/>
          <w:sz w:val="28"/>
          <w:szCs w:val="28"/>
        </w:rPr>
        <w:t>изображения</w:t>
      </w:r>
      <w:r w:rsidR="002E3A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3A01">
        <w:rPr>
          <w:rFonts w:ascii="Times New Roman" w:hAnsi="Times New Roman" w:cs="Times New Roman"/>
          <w:sz w:val="28"/>
          <w:szCs w:val="28"/>
        </w:rPr>
        <w:t>рисунок 11)</w:t>
      </w:r>
      <w:r w:rsidR="00465906">
        <w:rPr>
          <w:rFonts w:ascii="Times New Roman" w:hAnsi="Times New Roman" w:cs="Times New Roman"/>
          <w:sz w:val="28"/>
          <w:szCs w:val="28"/>
        </w:rPr>
        <w:t>:</w:t>
      </w:r>
    </w:p>
    <w:p w14:paraId="1D4D3C7F" w14:textId="6FED38E9" w:rsidR="00465906" w:rsidRDefault="00465906" w:rsidP="002E3A01">
      <w:pPr>
        <w:pStyle w:val="af3"/>
      </w:pPr>
      <w:r w:rsidRPr="00465906">
        <w:rPr>
          <w:noProof/>
        </w:rPr>
        <w:drawing>
          <wp:inline distT="0" distB="0" distL="0" distR="0" wp14:anchorId="49655F55" wp14:editId="4E4609A7">
            <wp:extent cx="5181600" cy="1534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6903" cy="1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3C66" w14:textId="4066E4CE" w:rsidR="002E3A01" w:rsidRDefault="002E3A01" w:rsidP="002E3A01">
      <w:pPr>
        <w:pStyle w:val="af3"/>
      </w:pPr>
      <w:r>
        <w:t>Рисунок 11. Элемент кода</w:t>
      </w:r>
    </w:p>
    <w:p w14:paraId="466485DB" w14:textId="1970064A" w:rsidR="002E3A01" w:rsidRDefault="002E3A01" w:rsidP="002E3A01">
      <w:pPr>
        <w:pStyle w:val="af4"/>
      </w:pPr>
    </w:p>
    <w:p w14:paraId="79AE15A7" w14:textId="2681A087" w:rsidR="002E3A01" w:rsidRDefault="002E3A01" w:rsidP="002E3A01">
      <w:pPr>
        <w:pStyle w:val="af4"/>
      </w:pPr>
    </w:p>
    <w:p w14:paraId="55F8346E" w14:textId="2E00548D" w:rsidR="002E3A01" w:rsidRDefault="002E3A01" w:rsidP="002E3A01">
      <w:pPr>
        <w:pStyle w:val="af4"/>
      </w:pPr>
    </w:p>
    <w:p w14:paraId="5DB870F9" w14:textId="07D2F2CD" w:rsidR="002E3A01" w:rsidRDefault="002E3A01" w:rsidP="002E3A01">
      <w:pPr>
        <w:pStyle w:val="af4"/>
      </w:pPr>
    </w:p>
    <w:p w14:paraId="42B95CFE" w14:textId="77777777" w:rsidR="002E3A01" w:rsidRPr="002E3A01" w:rsidRDefault="002E3A01" w:rsidP="002E3A01">
      <w:pPr>
        <w:pStyle w:val="af4"/>
      </w:pPr>
    </w:p>
    <w:p w14:paraId="656AF24C" w14:textId="666194D7" w:rsidR="00E36D2F" w:rsidRDefault="00E36D2F" w:rsidP="002E3A01">
      <w:pPr>
        <w:pStyle w:val="af4"/>
      </w:pPr>
      <w:r>
        <w:lastRenderedPageBreak/>
        <w:t xml:space="preserve">Напишем небольшой код, чтобы поработать с </w:t>
      </w:r>
      <w:proofErr w:type="gramStart"/>
      <w:r>
        <w:t>изображениями</w:t>
      </w:r>
      <w:r w:rsidR="002E3A01">
        <w:t>(</w:t>
      </w:r>
      <w:proofErr w:type="gramEnd"/>
      <w:r w:rsidR="002E3A01">
        <w:t>рисунок 12) и проверим результат(рисунок 13)</w:t>
      </w:r>
      <w:r>
        <w:t>:</w:t>
      </w:r>
    </w:p>
    <w:p w14:paraId="030C254F" w14:textId="77777777" w:rsidR="002E3A01" w:rsidRDefault="00E36D2F" w:rsidP="002E3A01">
      <w:pPr>
        <w:pStyle w:val="af3"/>
      </w:pPr>
      <w:r w:rsidRPr="00E36D2F">
        <w:rPr>
          <w:noProof/>
        </w:rPr>
        <w:drawing>
          <wp:inline distT="0" distB="0" distL="0" distR="0" wp14:anchorId="092D8549" wp14:editId="2BADAA31">
            <wp:extent cx="5399314" cy="173262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126" cy="1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7316" w14:textId="3B4D35D1" w:rsidR="002E3A01" w:rsidRDefault="002E3A01" w:rsidP="002E3A01">
      <w:pPr>
        <w:pStyle w:val="af3"/>
      </w:pPr>
      <w:r>
        <w:t>Рисунок 12. Элемент кода</w:t>
      </w:r>
    </w:p>
    <w:p w14:paraId="0B868925" w14:textId="434805CA" w:rsidR="002E3A01" w:rsidRDefault="00E36D2F" w:rsidP="002E3A01">
      <w:pPr>
        <w:pStyle w:val="af3"/>
      </w:pPr>
      <w:r w:rsidRPr="00E36D2F">
        <w:rPr>
          <w:noProof/>
        </w:rPr>
        <w:drawing>
          <wp:inline distT="0" distB="0" distL="0" distR="0" wp14:anchorId="232E87F8" wp14:editId="31231060">
            <wp:extent cx="4953000" cy="26562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FCCF" w14:textId="7E38C714" w:rsidR="002E3A01" w:rsidRDefault="002E3A01" w:rsidP="002E3A01">
      <w:pPr>
        <w:pStyle w:val="af3"/>
      </w:pPr>
      <w:r>
        <w:t>Рисунок 13. Окно браузера</w:t>
      </w:r>
    </w:p>
    <w:p w14:paraId="6BBEC329" w14:textId="6C97595F" w:rsidR="00E36D2F" w:rsidRDefault="00E36D2F" w:rsidP="00492C57">
      <w:pPr>
        <w:pStyle w:val="af4"/>
      </w:pPr>
      <w:r>
        <w:t xml:space="preserve">Теперь поменяем размер и расположение </w:t>
      </w:r>
      <w:proofErr w:type="gramStart"/>
      <w:r>
        <w:t>изображения</w:t>
      </w:r>
      <w:r w:rsidR="00492C57">
        <w:t>(</w:t>
      </w:r>
      <w:proofErr w:type="gramEnd"/>
      <w:r w:rsidR="00492C57">
        <w:t>рисунок 14) и проверим результат (рисунок 15)</w:t>
      </w:r>
      <w:r>
        <w:t>:</w:t>
      </w:r>
    </w:p>
    <w:p w14:paraId="0ED9D587" w14:textId="77777777" w:rsidR="00492C57" w:rsidRDefault="00DE337B" w:rsidP="00492C57">
      <w:pPr>
        <w:pStyle w:val="af3"/>
      </w:pPr>
      <w:r w:rsidRPr="00DE337B">
        <w:rPr>
          <w:noProof/>
        </w:rPr>
        <w:drawing>
          <wp:inline distT="0" distB="0" distL="0" distR="0" wp14:anchorId="452CD1FE" wp14:editId="06E91657">
            <wp:extent cx="5940425" cy="4368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3B47" w14:textId="77777777" w:rsidR="00492C57" w:rsidRDefault="00492C57" w:rsidP="00492C57">
      <w:pPr>
        <w:pStyle w:val="af3"/>
      </w:pPr>
      <w:r>
        <w:t>Рисунок 14. Элемент кода</w:t>
      </w:r>
    </w:p>
    <w:p w14:paraId="3F8CF979" w14:textId="7A4C75E9" w:rsidR="00FE4802" w:rsidRDefault="00DE337B" w:rsidP="00492C57">
      <w:pPr>
        <w:pStyle w:val="af3"/>
      </w:pPr>
      <w:r w:rsidRPr="00DE337B">
        <w:rPr>
          <w:noProof/>
        </w:rPr>
        <w:lastRenderedPageBreak/>
        <w:drawing>
          <wp:inline distT="0" distB="0" distL="0" distR="0" wp14:anchorId="2E25B2C0" wp14:editId="63101041">
            <wp:extent cx="4278085" cy="2273719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3037" cy="22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65DA" w14:textId="3FADA202" w:rsidR="00492C57" w:rsidRDefault="00492C57" w:rsidP="00492C57">
      <w:pPr>
        <w:pStyle w:val="af3"/>
      </w:pPr>
      <w:r>
        <w:t>Рисунок 15. Окно браузера</w:t>
      </w:r>
    </w:p>
    <w:p w14:paraId="2A1FF78E" w14:textId="715C798D" w:rsidR="00DE337B" w:rsidRDefault="00DE337B" w:rsidP="00B1795C">
      <w:pPr>
        <w:pStyle w:val="af4"/>
      </w:pPr>
      <w:r>
        <w:t>Заметим, что по центру также разместились заголовок и подпись к изображению. Это произошло, потому что они вместе и изображением помещены в общий контейнер «</w:t>
      </w:r>
      <w:r>
        <w:rPr>
          <w:lang w:val="en-US"/>
        </w:rPr>
        <w:t>image</w:t>
      </w:r>
      <w:r w:rsidRPr="00DE337B">
        <w:t>-</w:t>
      </w:r>
      <w:proofErr w:type="spellStart"/>
      <w:r>
        <w:rPr>
          <w:lang w:val="en-US"/>
        </w:rPr>
        <w:t>cont</w:t>
      </w:r>
      <w:proofErr w:type="spellEnd"/>
      <w:r>
        <w:t>а</w:t>
      </w:r>
      <w:proofErr w:type="spellStart"/>
      <w:r>
        <w:rPr>
          <w:lang w:val="en-US"/>
        </w:rPr>
        <w:t>iner</w:t>
      </w:r>
      <w:proofErr w:type="spellEnd"/>
      <w:r>
        <w:t xml:space="preserve">» и мы именно к этому контейнеру применили размещение по </w:t>
      </w:r>
      <w:proofErr w:type="gramStart"/>
      <w:r>
        <w:t>центру</w:t>
      </w:r>
      <w:r w:rsidR="00B1795C">
        <w:t>(</w:t>
      </w:r>
      <w:proofErr w:type="gramEnd"/>
      <w:r w:rsidR="00B1795C">
        <w:t>рисунок 15)</w:t>
      </w:r>
      <w:r>
        <w:t>:</w:t>
      </w:r>
    </w:p>
    <w:p w14:paraId="4D502982" w14:textId="2FEA4A91" w:rsidR="00FE4802" w:rsidRDefault="00DE337B" w:rsidP="00B1795C">
      <w:pPr>
        <w:pStyle w:val="af3"/>
      </w:pPr>
      <w:r w:rsidRPr="00DE337B">
        <w:rPr>
          <w:noProof/>
        </w:rPr>
        <w:drawing>
          <wp:inline distT="0" distB="0" distL="0" distR="0" wp14:anchorId="6404F877" wp14:editId="7E97DFB9">
            <wp:extent cx="5366657" cy="40894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256" cy="4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619C" w14:textId="4D44D778" w:rsidR="00B1795C" w:rsidRDefault="00B1795C" w:rsidP="00B1795C">
      <w:pPr>
        <w:pStyle w:val="af3"/>
      </w:pPr>
      <w:r>
        <w:t>Рисунок 15. Элемент кода</w:t>
      </w:r>
    </w:p>
    <w:p w14:paraId="153361BF" w14:textId="4BB34D12" w:rsidR="002C70F0" w:rsidRDefault="006048EB" w:rsidP="00B1795C">
      <w:pPr>
        <w:pStyle w:val="af4"/>
      </w:pPr>
      <w:r>
        <w:t xml:space="preserve">Добавим ещё два </w:t>
      </w:r>
      <w:r w:rsidR="002C70F0">
        <w:t xml:space="preserve">кода, в каждом из них добавим ещё по два изображения, уменьшив их ширину. В первом варианте мы добавим ещё два контейнера с </w:t>
      </w:r>
      <w:proofErr w:type="gramStart"/>
      <w:r w:rsidR="002C70F0">
        <w:t>изображениями</w:t>
      </w:r>
      <w:r w:rsidR="00B1795C">
        <w:t>(</w:t>
      </w:r>
      <w:proofErr w:type="gramEnd"/>
      <w:r w:rsidR="00B1795C">
        <w:t>рисунок 16)</w:t>
      </w:r>
      <w:r w:rsidR="002C70F0">
        <w:t>, а во втором поместим изображения в одном контейнере</w:t>
      </w:r>
      <w:r w:rsidR="00B1795C">
        <w:t>(рисунок 17)</w:t>
      </w:r>
      <w:r w:rsidR="002C70F0">
        <w:t>.</w:t>
      </w:r>
    </w:p>
    <w:p w14:paraId="54EDFE7C" w14:textId="048E439C" w:rsidR="006048EB" w:rsidRDefault="006048EB" w:rsidP="00B1795C">
      <w:pPr>
        <w:pStyle w:val="af3"/>
      </w:pPr>
      <w:r w:rsidRPr="006048EB">
        <w:rPr>
          <w:noProof/>
        </w:rPr>
        <w:drawing>
          <wp:inline distT="0" distB="0" distL="0" distR="0" wp14:anchorId="2AF0B204" wp14:editId="62E5293D">
            <wp:extent cx="5710812" cy="1491343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1764" cy="14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7483" w14:textId="3D99574B" w:rsidR="00B1795C" w:rsidRDefault="00B1795C" w:rsidP="00B1795C">
      <w:pPr>
        <w:pStyle w:val="af3"/>
      </w:pPr>
      <w:r>
        <w:t>Рисунок 16. Элемент кода</w:t>
      </w:r>
    </w:p>
    <w:p w14:paraId="1F98D189" w14:textId="624E2CD6" w:rsidR="002C70F0" w:rsidRDefault="002C70F0" w:rsidP="00B1795C">
      <w:pPr>
        <w:pStyle w:val="af3"/>
      </w:pPr>
      <w:r w:rsidRPr="002C70F0">
        <w:rPr>
          <w:noProof/>
        </w:rPr>
        <w:drawing>
          <wp:inline distT="0" distB="0" distL="0" distR="0" wp14:anchorId="5ABDF606" wp14:editId="6E7ADAFB">
            <wp:extent cx="5562600" cy="732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6680" cy="73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FB96" w14:textId="78947FB7" w:rsidR="00B1795C" w:rsidRDefault="00B1795C" w:rsidP="00B1795C">
      <w:pPr>
        <w:pStyle w:val="af3"/>
      </w:pPr>
      <w:r>
        <w:t>Рисунок 17. Элемент кода</w:t>
      </w:r>
    </w:p>
    <w:p w14:paraId="7D1D2973" w14:textId="60D5D56F" w:rsidR="002C70F0" w:rsidRDefault="002C70F0" w:rsidP="00B81973">
      <w:pPr>
        <w:pStyle w:val="af4"/>
      </w:pPr>
      <w:proofErr w:type="gramStart"/>
      <w:r>
        <w:lastRenderedPageBreak/>
        <w:t>Результаты</w:t>
      </w:r>
      <w:r w:rsidR="00B1795C">
        <w:t>(</w:t>
      </w:r>
      <w:proofErr w:type="gramEnd"/>
      <w:r w:rsidR="00B1795C">
        <w:t>рисунок 18,19)</w:t>
      </w:r>
      <w:r>
        <w:t>:</w:t>
      </w:r>
    </w:p>
    <w:p w14:paraId="3F547B28" w14:textId="1724EDA8" w:rsidR="006048EB" w:rsidRDefault="002C70F0" w:rsidP="00B1795C">
      <w:pPr>
        <w:pStyle w:val="af3"/>
        <w:rPr>
          <w:lang w:val="en-US"/>
        </w:rPr>
      </w:pPr>
      <w:r w:rsidRPr="002C70F0">
        <w:rPr>
          <w:noProof/>
        </w:rPr>
        <w:drawing>
          <wp:inline distT="0" distB="0" distL="0" distR="0" wp14:anchorId="7943E6C2" wp14:editId="68D9D513">
            <wp:extent cx="4539343" cy="24431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5346" cy="24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2B99" w14:textId="2AA63445" w:rsidR="00B1795C" w:rsidRDefault="00B1795C" w:rsidP="00B1795C">
      <w:pPr>
        <w:pStyle w:val="af3"/>
      </w:pPr>
      <w:r>
        <w:t>Рисунок 18. Окно браузера</w:t>
      </w:r>
    </w:p>
    <w:p w14:paraId="2AE8AD5B" w14:textId="73BD7101" w:rsidR="006048EB" w:rsidRDefault="002C70F0" w:rsidP="00B1795C">
      <w:pPr>
        <w:pStyle w:val="af3"/>
      </w:pPr>
      <w:r w:rsidRPr="002C70F0">
        <w:rPr>
          <w:noProof/>
          <w:lang w:val="en-US"/>
        </w:rPr>
        <w:drawing>
          <wp:inline distT="0" distB="0" distL="0" distR="0" wp14:anchorId="0704BD34" wp14:editId="5475CB81">
            <wp:extent cx="4767943" cy="134909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8340" cy="13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394C" w14:textId="104DFA2B" w:rsidR="00B1795C" w:rsidRDefault="00B1795C" w:rsidP="00B1795C">
      <w:pPr>
        <w:pStyle w:val="af3"/>
      </w:pPr>
      <w:r>
        <w:t>Рисунок 19. Окно браузера</w:t>
      </w:r>
    </w:p>
    <w:p w14:paraId="7EB29C4E" w14:textId="60C7DC45" w:rsidR="006048EB" w:rsidRDefault="002C70F0" w:rsidP="00B81973">
      <w:pPr>
        <w:pStyle w:val="af4"/>
      </w:pPr>
      <w:r>
        <w:t>Заметим, что в первом варианте каждое изображение форматируется как отдельный элемент, так как они находятся в разных контейнерах. Во втором же варианте изображения рассматриваются как составные части одного элемента. Это происходит, потому что они находятся в одном контейнере.</w:t>
      </w:r>
    </w:p>
    <w:p w14:paraId="31CF05D0" w14:textId="71B520CB" w:rsidR="002C70F0" w:rsidRPr="002C70F0" w:rsidRDefault="002C70F0" w:rsidP="002C70F0">
      <w:pPr>
        <w:pStyle w:val="a9"/>
        <w:rPr>
          <w:szCs w:val="28"/>
        </w:rPr>
      </w:pPr>
      <w:r w:rsidRPr="002C70F0">
        <w:rPr>
          <w:szCs w:val="28"/>
        </w:rPr>
        <w:t>Размещение списков</w:t>
      </w:r>
      <w:r w:rsidR="00FE6DDF">
        <w:rPr>
          <w:szCs w:val="28"/>
        </w:rPr>
        <w:t xml:space="preserve"> и панель навигации</w:t>
      </w:r>
    </w:p>
    <w:p w14:paraId="3058FBFD" w14:textId="2F939996" w:rsidR="002C70F0" w:rsidRDefault="00A31580" w:rsidP="00B81973">
      <w:pPr>
        <w:pStyle w:val="af4"/>
      </w:pPr>
      <w:r>
        <w:t>У нас есть два вида списков: нумерованные и ненумерованные. Они обозначаются тегами «</w:t>
      </w:r>
      <w:r w:rsidRPr="00A31580">
        <w:t>&lt;</w:t>
      </w:r>
      <w:proofErr w:type="spellStart"/>
      <w:r>
        <w:rPr>
          <w:lang w:val="en-US"/>
        </w:rPr>
        <w:t>ol</w:t>
      </w:r>
      <w:proofErr w:type="spellEnd"/>
      <w:r w:rsidRPr="00A31580">
        <w:t>&gt;</w:t>
      </w:r>
      <w:r>
        <w:t>» и «</w:t>
      </w:r>
      <w:r w:rsidRPr="00A31580">
        <w:t>&lt;</w:t>
      </w:r>
      <w:r>
        <w:rPr>
          <w:lang w:val="en-US"/>
        </w:rPr>
        <w:t>ul</w:t>
      </w:r>
      <w:r w:rsidRPr="00A31580">
        <w:t>&gt;</w:t>
      </w:r>
      <w:r>
        <w:t xml:space="preserve">» соответственно. Пример кода со </w:t>
      </w:r>
      <w:proofErr w:type="gramStart"/>
      <w:r>
        <w:t>списками</w:t>
      </w:r>
      <w:r w:rsidR="00B81973">
        <w:t>(</w:t>
      </w:r>
      <w:proofErr w:type="gramEnd"/>
      <w:r w:rsidR="00B81973">
        <w:t>рисунок 20)</w:t>
      </w:r>
      <w:r>
        <w:t>:</w:t>
      </w:r>
    </w:p>
    <w:p w14:paraId="6CB56E63" w14:textId="4409AF85" w:rsidR="00A31580" w:rsidRDefault="00A31580" w:rsidP="00B81973">
      <w:pPr>
        <w:pStyle w:val="af3"/>
      </w:pPr>
      <w:r w:rsidRPr="00A31580">
        <w:rPr>
          <w:noProof/>
        </w:rPr>
        <w:lastRenderedPageBreak/>
        <w:drawing>
          <wp:inline distT="0" distB="0" distL="0" distR="0" wp14:anchorId="1AE53032" wp14:editId="6624A355">
            <wp:extent cx="4757057" cy="2679309"/>
            <wp:effectExtent l="0" t="0" r="571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4269" cy="26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5BC1" w14:textId="7FE501B1" w:rsidR="00B1795C" w:rsidRDefault="00B1795C" w:rsidP="00B81973">
      <w:pPr>
        <w:pStyle w:val="af3"/>
      </w:pPr>
      <w:r>
        <w:t xml:space="preserve">Рисунок </w:t>
      </w:r>
      <w:r w:rsidR="00B81973">
        <w:t>20</w:t>
      </w:r>
      <w:r>
        <w:t>. Элемент кода</w:t>
      </w:r>
    </w:p>
    <w:p w14:paraId="0F6CDAA2" w14:textId="72F9568E" w:rsidR="00A31580" w:rsidRDefault="00A31580" w:rsidP="00B81973">
      <w:pPr>
        <w:pStyle w:val="af4"/>
      </w:pPr>
      <w:r>
        <w:t xml:space="preserve">В </w:t>
      </w:r>
      <w:proofErr w:type="gramStart"/>
      <w:r>
        <w:t>браузере</w:t>
      </w:r>
      <w:r w:rsidR="00B81973">
        <w:t>(</w:t>
      </w:r>
      <w:proofErr w:type="gramEnd"/>
      <w:r w:rsidR="00B81973">
        <w:t>рисунок 21)</w:t>
      </w:r>
      <w:r>
        <w:t>:</w:t>
      </w:r>
    </w:p>
    <w:p w14:paraId="73935C4F" w14:textId="02A4B1E5" w:rsidR="00A31580" w:rsidRDefault="00A31580" w:rsidP="00B81973">
      <w:pPr>
        <w:pStyle w:val="af3"/>
      </w:pPr>
      <w:r w:rsidRPr="00A31580">
        <w:rPr>
          <w:noProof/>
        </w:rPr>
        <w:drawing>
          <wp:inline distT="0" distB="0" distL="0" distR="0" wp14:anchorId="0C11B20F" wp14:editId="09395B40">
            <wp:extent cx="2744796" cy="2340429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361" b="12522"/>
                    <a:stretch/>
                  </pic:blipFill>
                  <pic:spPr bwMode="auto">
                    <a:xfrm>
                      <a:off x="0" y="0"/>
                      <a:ext cx="2795142" cy="238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9846" w14:textId="642E04BE" w:rsidR="00B1795C" w:rsidRDefault="00B1795C" w:rsidP="00B81973">
      <w:pPr>
        <w:pStyle w:val="af3"/>
      </w:pPr>
      <w:r>
        <w:t xml:space="preserve">Рисунок </w:t>
      </w:r>
      <w:r w:rsidR="00B81973">
        <w:t>21</w:t>
      </w:r>
      <w:r>
        <w:t>. Окно браузера</w:t>
      </w:r>
    </w:p>
    <w:p w14:paraId="5478D326" w14:textId="3A4948C0" w:rsidR="00B81973" w:rsidRDefault="00B81973" w:rsidP="00B81973">
      <w:pPr>
        <w:pStyle w:val="af4"/>
      </w:pPr>
    </w:p>
    <w:p w14:paraId="2878AF77" w14:textId="38F0272C" w:rsidR="00B81973" w:rsidRDefault="00B81973" w:rsidP="00B81973">
      <w:pPr>
        <w:pStyle w:val="af4"/>
      </w:pPr>
    </w:p>
    <w:p w14:paraId="701B8CA3" w14:textId="6BEF3842" w:rsidR="00B81973" w:rsidRDefault="00B81973" w:rsidP="00B81973">
      <w:pPr>
        <w:pStyle w:val="af4"/>
      </w:pPr>
    </w:p>
    <w:p w14:paraId="534E1D4F" w14:textId="76C737BD" w:rsidR="00B81973" w:rsidRDefault="00B81973" w:rsidP="00B81973">
      <w:pPr>
        <w:pStyle w:val="af4"/>
      </w:pPr>
    </w:p>
    <w:p w14:paraId="53B237E8" w14:textId="7717AEFF" w:rsidR="00B81973" w:rsidRDefault="00B81973" w:rsidP="00B81973">
      <w:pPr>
        <w:pStyle w:val="af4"/>
      </w:pPr>
    </w:p>
    <w:p w14:paraId="62A1662B" w14:textId="77777777" w:rsidR="00B81973" w:rsidRPr="00B81973" w:rsidRDefault="00B81973" w:rsidP="00B81973">
      <w:pPr>
        <w:pStyle w:val="af4"/>
      </w:pPr>
    </w:p>
    <w:p w14:paraId="034942E9" w14:textId="77777777" w:rsidR="00B1795C" w:rsidRDefault="00B1795C" w:rsidP="00465906">
      <w:pPr>
        <w:tabs>
          <w:tab w:val="left" w:pos="6672"/>
        </w:tabs>
        <w:rPr>
          <w:rFonts w:ascii="Times New Roman" w:hAnsi="Times New Roman" w:cs="Times New Roman"/>
          <w:sz w:val="28"/>
          <w:szCs w:val="28"/>
        </w:rPr>
      </w:pPr>
    </w:p>
    <w:p w14:paraId="41AB75E9" w14:textId="0F12E786" w:rsidR="00D3083F" w:rsidRDefault="00A31580" w:rsidP="00B81973">
      <w:pPr>
        <w:pStyle w:val="af4"/>
      </w:pPr>
      <w:r>
        <w:lastRenderedPageBreak/>
        <w:t xml:space="preserve">А теперь </w:t>
      </w:r>
      <w:r w:rsidR="00D3083F">
        <w:t xml:space="preserve">создадим список с изображением вместо </w:t>
      </w:r>
      <w:proofErr w:type="gramStart"/>
      <w:r w:rsidR="00D3083F">
        <w:t>номера</w:t>
      </w:r>
      <w:r w:rsidR="00B81973">
        <w:t>(</w:t>
      </w:r>
      <w:proofErr w:type="gramEnd"/>
      <w:r w:rsidR="00B81973">
        <w:t>рисунок 22)</w:t>
      </w:r>
      <w:r w:rsidR="00D3083F">
        <w:t>:</w:t>
      </w:r>
    </w:p>
    <w:p w14:paraId="49E02615" w14:textId="3EDBC514" w:rsidR="00D3083F" w:rsidRDefault="00D3083F" w:rsidP="00B81973">
      <w:pPr>
        <w:pStyle w:val="af3"/>
      </w:pPr>
      <w:r w:rsidRPr="00D3083F">
        <w:rPr>
          <w:noProof/>
        </w:rPr>
        <w:drawing>
          <wp:inline distT="0" distB="0" distL="0" distR="0" wp14:anchorId="55986EFF" wp14:editId="61F9CDBB">
            <wp:extent cx="5671457" cy="299910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3436" cy="30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6D2E" w14:textId="2DE6168C" w:rsidR="00B1795C" w:rsidRDefault="00B1795C" w:rsidP="00B81973">
      <w:pPr>
        <w:pStyle w:val="af3"/>
      </w:pPr>
      <w:r>
        <w:t xml:space="preserve">Рисунок </w:t>
      </w:r>
      <w:r w:rsidR="00B81973">
        <w:t>22</w:t>
      </w:r>
      <w:r>
        <w:t>. Элемент кода</w:t>
      </w:r>
    </w:p>
    <w:p w14:paraId="5751C3DE" w14:textId="46EE8818" w:rsidR="00D3083F" w:rsidRDefault="00D3083F" w:rsidP="00B81973">
      <w:pPr>
        <w:pStyle w:val="af4"/>
      </w:pPr>
      <w:r>
        <w:t xml:space="preserve">Выглядит это </w:t>
      </w:r>
      <w:proofErr w:type="gramStart"/>
      <w:r>
        <w:t>так</w:t>
      </w:r>
      <w:r w:rsidR="00B81973">
        <w:t>(</w:t>
      </w:r>
      <w:proofErr w:type="gramEnd"/>
      <w:r w:rsidR="00B81973">
        <w:t>рисунок 23)</w:t>
      </w:r>
      <w:r>
        <w:t>:</w:t>
      </w:r>
    </w:p>
    <w:p w14:paraId="1183791F" w14:textId="751685AC" w:rsidR="00D3083F" w:rsidRDefault="00D3083F" w:rsidP="00B81973">
      <w:pPr>
        <w:pStyle w:val="af3"/>
      </w:pPr>
      <w:r w:rsidRPr="00D3083F">
        <w:rPr>
          <w:noProof/>
        </w:rPr>
        <w:drawing>
          <wp:inline distT="0" distB="0" distL="0" distR="0" wp14:anchorId="3107B9FD" wp14:editId="7234870D">
            <wp:extent cx="3396342" cy="275483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1883" cy="27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1872" w14:textId="3C1287D7" w:rsidR="00B1795C" w:rsidRDefault="00B1795C" w:rsidP="00B81973">
      <w:pPr>
        <w:pStyle w:val="af3"/>
      </w:pPr>
      <w:r>
        <w:t xml:space="preserve">Рисунок </w:t>
      </w:r>
      <w:r w:rsidR="00B81973">
        <w:t>23</w:t>
      </w:r>
      <w:r>
        <w:t>. Окно браузера</w:t>
      </w:r>
    </w:p>
    <w:p w14:paraId="7C12FE48" w14:textId="77777777" w:rsidR="00B1795C" w:rsidRDefault="00B1795C" w:rsidP="00465906">
      <w:pPr>
        <w:tabs>
          <w:tab w:val="left" w:pos="6672"/>
        </w:tabs>
        <w:rPr>
          <w:rFonts w:ascii="Times New Roman" w:hAnsi="Times New Roman" w:cs="Times New Roman"/>
          <w:sz w:val="28"/>
          <w:szCs w:val="28"/>
        </w:rPr>
      </w:pPr>
    </w:p>
    <w:p w14:paraId="04E1AC29" w14:textId="77777777" w:rsidR="00B81973" w:rsidRDefault="00B81973" w:rsidP="00465906">
      <w:pPr>
        <w:tabs>
          <w:tab w:val="left" w:pos="6672"/>
        </w:tabs>
        <w:rPr>
          <w:rFonts w:ascii="Times New Roman" w:hAnsi="Times New Roman" w:cs="Times New Roman"/>
          <w:sz w:val="28"/>
          <w:szCs w:val="28"/>
        </w:rPr>
      </w:pPr>
    </w:p>
    <w:p w14:paraId="7FF66BC9" w14:textId="77777777" w:rsidR="00B81973" w:rsidRDefault="00B81973" w:rsidP="00465906">
      <w:pPr>
        <w:tabs>
          <w:tab w:val="left" w:pos="6672"/>
        </w:tabs>
        <w:rPr>
          <w:rFonts w:ascii="Times New Roman" w:hAnsi="Times New Roman" w:cs="Times New Roman"/>
          <w:sz w:val="28"/>
          <w:szCs w:val="28"/>
        </w:rPr>
      </w:pPr>
    </w:p>
    <w:p w14:paraId="1C4E1163" w14:textId="77777777" w:rsidR="00B81973" w:rsidRDefault="00B81973" w:rsidP="00465906">
      <w:pPr>
        <w:tabs>
          <w:tab w:val="left" w:pos="6672"/>
        </w:tabs>
        <w:rPr>
          <w:rFonts w:ascii="Times New Roman" w:hAnsi="Times New Roman" w:cs="Times New Roman"/>
          <w:sz w:val="28"/>
          <w:szCs w:val="28"/>
        </w:rPr>
      </w:pPr>
    </w:p>
    <w:p w14:paraId="153E7F5F" w14:textId="77777777" w:rsidR="00B81973" w:rsidRDefault="00B81973" w:rsidP="00465906">
      <w:pPr>
        <w:tabs>
          <w:tab w:val="left" w:pos="6672"/>
        </w:tabs>
        <w:rPr>
          <w:rFonts w:ascii="Times New Roman" w:hAnsi="Times New Roman" w:cs="Times New Roman"/>
          <w:sz w:val="28"/>
          <w:szCs w:val="28"/>
        </w:rPr>
      </w:pPr>
    </w:p>
    <w:p w14:paraId="38D8B70F" w14:textId="30D70DB5" w:rsidR="00D3083F" w:rsidRDefault="00D3083F" w:rsidP="00B81973">
      <w:pPr>
        <w:pStyle w:val="af4"/>
      </w:pPr>
      <w:r>
        <w:lastRenderedPageBreak/>
        <w:t>Также благодаря списку мы модем создать панель навигации по странице</w:t>
      </w:r>
      <w:r w:rsidR="00B81973">
        <w:t xml:space="preserve"> (рисунок 24, 25)</w:t>
      </w:r>
      <w:r>
        <w:t>:</w:t>
      </w:r>
    </w:p>
    <w:p w14:paraId="454ADA3C" w14:textId="30D15EC4" w:rsidR="00A31580" w:rsidRPr="00B81973" w:rsidRDefault="00D3083F" w:rsidP="00B81973">
      <w:pPr>
        <w:pStyle w:val="af3"/>
      </w:pPr>
      <w:r w:rsidRPr="00B81973">
        <w:rPr>
          <w:noProof/>
        </w:rPr>
        <w:drawing>
          <wp:inline distT="0" distB="0" distL="0" distR="0" wp14:anchorId="5ABB0D25" wp14:editId="5B8D7566">
            <wp:extent cx="3570514" cy="12827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0825" cy="13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9DE" w14:textId="36365C1A" w:rsidR="00B1795C" w:rsidRPr="00B81973" w:rsidRDefault="00B1795C" w:rsidP="00B81973">
      <w:pPr>
        <w:pStyle w:val="af3"/>
      </w:pPr>
      <w:r w:rsidRPr="00B81973">
        <w:t xml:space="preserve">Рисунок </w:t>
      </w:r>
      <w:r w:rsidR="00B81973" w:rsidRPr="00B81973">
        <w:t>24</w:t>
      </w:r>
      <w:r w:rsidRPr="00B81973">
        <w:t>. Элемент кода</w:t>
      </w:r>
    </w:p>
    <w:p w14:paraId="132FF437" w14:textId="6E60DD33" w:rsidR="00D3083F" w:rsidRDefault="00D3083F" w:rsidP="00B81973">
      <w:pPr>
        <w:pStyle w:val="af3"/>
      </w:pPr>
      <w:r w:rsidRPr="00D3083F">
        <w:rPr>
          <w:noProof/>
        </w:rPr>
        <w:drawing>
          <wp:inline distT="0" distB="0" distL="0" distR="0" wp14:anchorId="3CD378E7" wp14:editId="7A63B046">
            <wp:extent cx="4179318" cy="2525486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3030"/>
                    <a:stretch/>
                  </pic:blipFill>
                  <pic:spPr bwMode="auto">
                    <a:xfrm>
                      <a:off x="0" y="0"/>
                      <a:ext cx="4193883" cy="253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E8D23" w14:textId="35BE3DA9" w:rsidR="00B1795C" w:rsidRDefault="00B1795C" w:rsidP="00B81973">
      <w:pPr>
        <w:pStyle w:val="af3"/>
      </w:pPr>
      <w:r>
        <w:t xml:space="preserve">Рисунок </w:t>
      </w:r>
      <w:r w:rsidR="00B81973">
        <w:t>2</w:t>
      </w:r>
      <w:r>
        <w:t>5. Окно браузера</w:t>
      </w:r>
    </w:p>
    <w:p w14:paraId="721157CF" w14:textId="44268F64" w:rsidR="00D3083F" w:rsidRDefault="00D3083F" w:rsidP="00B81973">
      <w:pPr>
        <w:pStyle w:val="af4"/>
      </w:pPr>
      <w:r>
        <w:t xml:space="preserve">Зададим стиль элементам </w:t>
      </w:r>
      <w:proofErr w:type="gramStart"/>
      <w:r>
        <w:t>списка</w:t>
      </w:r>
      <w:r w:rsidR="00B81973">
        <w:t>(</w:t>
      </w:r>
      <w:proofErr w:type="gramEnd"/>
      <w:r w:rsidR="00B81973">
        <w:t>рисунок 26,27)</w:t>
      </w:r>
      <w:r>
        <w:t>:</w:t>
      </w:r>
    </w:p>
    <w:p w14:paraId="755D6139" w14:textId="4FADE878" w:rsidR="000B34FF" w:rsidRDefault="000B34FF" w:rsidP="00B81973">
      <w:pPr>
        <w:pStyle w:val="af3"/>
      </w:pPr>
      <w:r w:rsidRPr="000B34FF">
        <w:rPr>
          <w:noProof/>
        </w:rPr>
        <w:drawing>
          <wp:inline distT="0" distB="0" distL="0" distR="0" wp14:anchorId="729F7985" wp14:editId="5395D065">
            <wp:extent cx="5940425" cy="857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151D" w14:textId="35D28D33" w:rsidR="00B1795C" w:rsidRPr="000B34FF" w:rsidRDefault="00B1795C" w:rsidP="00B81973">
      <w:pPr>
        <w:pStyle w:val="af3"/>
      </w:pPr>
      <w:r>
        <w:t xml:space="preserve">Рисунок </w:t>
      </w:r>
      <w:r w:rsidR="00B81973">
        <w:t>25</w:t>
      </w:r>
      <w:r>
        <w:t>. Элемент кода</w:t>
      </w:r>
    </w:p>
    <w:p w14:paraId="6F53EE67" w14:textId="1C3923A0" w:rsidR="000B34FF" w:rsidRDefault="000B34FF" w:rsidP="00B81973">
      <w:pPr>
        <w:pStyle w:val="af3"/>
        <w:rPr>
          <w:lang w:val="en-US"/>
        </w:rPr>
      </w:pPr>
      <w:r w:rsidRPr="000B34FF">
        <w:rPr>
          <w:noProof/>
          <w:lang w:val="en-US"/>
        </w:rPr>
        <w:lastRenderedPageBreak/>
        <w:drawing>
          <wp:inline distT="0" distB="0" distL="0" distR="0" wp14:anchorId="20EBA3EA" wp14:editId="3304D4CA">
            <wp:extent cx="2514600" cy="2926962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4700" cy="29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DC63" w14:textId="6EA994EC" w:rsidR="00B1795C" w:rsidRDefault="00B1795C" w:rsidP="00B81973">
      <w:pPr>
        <w:pStyle w:val="af3"/>
      </w:pPr>
      <w:r>
        <w:t xml:space="preserve">Рисунок </w:t>
      </w:r>
      <w:r w:rsidR="00B81973">
        <w:t>27</w:t>
      </w:r>
      <w:r>
        <w:t>. Окно браузера</w:t>
      </w:r>
    </w:p>
    <w:p w14:paraId="000D3002" w14:textId="48FA2AC6" w:rsidR="000B34FF" w:rsidRPr="007743CE" w:rsidRDefault="007743CE" w:rsidP="007743CE">
      <w:pPr>
        <w:pStyle w:val="a9"/>
        <w:rPr>
          <w:szCs w:val="28"/>
        </w:rPr>
      </w:pPr>
      <w:r w:rsidRPr="007743CE">
        <w:rPr>
          <w:szCs w:val="28"/>
        </w:rPr>
        <w:t>Размещение ссылок и таблиц</w:t>
      </w:r>
    </w:p>
    <w:p w14:paraId="0D352D3E" w14:textId="1EB04346" w:rsidR="001B1BED" w:rsidRDefault="00CE1703" w:rsidP="00B81973">
      <w:pPr>
        <w:pStyle w:val="af4"/>
      </w:pPr>
      <w:r>
        <w:t xml:space="preserve">Чтобы разместить ссылки в тексте, достаточно написать следующий </w:t>
      </w:r>
      <w:proofErr w:type="gramStart"/>
      <w:r>
        <w:t>код</w:t>
      </w:r>
      <w:r w:rsidR="00B81973">
        <w:t>(</w:t>
      </w:r>
      <w:proofErr w:type="gramEnd"/>
      <w:r w:rsidR="00B81973">
        <w:t>рисунок 28)</w:t>
      </w:r>
      <w:r>
        <w:t>:</w:t>
      </w:r>
    </w:p>
    <w:p w14:paraId="34734708" w14:textId="2A3EC043" w:rsidR="00CE1703" w:rsidRDefault="00CE1703" w:rsidP="00B81973">
      <w:pPr>
        <w:pStyle w:val="af3"/>
      </w:pPr>
      <w:r w:rsidRPr="00CE1703">
        <w:rPr>
          <w:noProof/>
        </w:rPr>
        <w:drawing>
          <wp:inline distT="0" distB="0" distL="0" distR="0" wp14:anchorId="497D4DBF" wp14:editId="107110B4">
            <wp:extent cx="5649685" cy="12766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8085" cy="12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9D5C" w14:textId="6F0F4568" w:rsidR="00B1795C" w:rsidRDefault="00B1795C" w:rsidP="00B81973">
      <w:pPr>
        <w:pStyle w:val="af3"/>
      </w:pPr>
      <w:r>
        <w:t xml:space="preserve">Рисунок </w:t>
      </w:r>
      <w:r w:rsidR="00B81973">
        <w:t>2</w:t>
      </w:r>
      <w:r>
        <w:t>8. Элемент кода</w:t>
      </w:r>
    </w:p>
    <w:p w14:paraId="779B6CBA" w14:textId="42444C47" w:rsidR="00CE1703" w:rsidRDefault="00CE1703" w:rsidP="00B81973">
      <w:pPr>
        <w:pStyle w:val="af4"/>
      </w:pPr>
      <w:r>
        <w:t xml:space="preserve">В </w:t>
      </w:r>
      <w:proofErr w:type="gramStart"/>
      <w:r>
        <w:t>браузере</w:t>
      </w:r>
      <w:r w:rsidR="00B81973">
        <w:t>(</w:t>
      </w:r>
      <w:proofErr w:type="gramEnd"/>
      <w:r w:rsidR="00B81973">
        <w:t>рисунок 29)</w:t>
      </w:r>
      <w:r>
        <w:t>:</w:t>
      </w:r>
    </w:p>
    <w:p w14:paraId="42846569" w14:textId="512F1895" w:rsidR="00CE1703" w:rsidRDefault="00CE1703" w:rsidP="00B81973">
      <w:pPr>
        <w:pStyle w:val="af3"/>
      </w:pPr>
      <w:r w:rsidRPr="00CE1703">
        <w:rPr>
          <w:noProof/>
        </w:rPr>
        <w:drawing>
          <wp:inline distT="0" distB="0" distL="0" distR="0" wp14:anchorId="4DDC22FB" wp14:editId="1EB788A3">
            <wp:extent cx="5940425" cy="576943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2857"/>
                    <a:stretch/>
                  </pic:blipFill>
                  <pic:spPr bwMode="auto">
                    <a:xfrm>
                      <a:off x="0" y="0"/>
                      <a:ext cx="5940425" cy="57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EF56" w14:textId="35F41425" w:rsidR="00B81973" w:rsidRDefault="00B81973" w:rsidP="00B81973">
      <w:pPr>
        <w:pStyle w:val="af3"/>
      </w:pPr>
      <w:r>
        <w:t>Рисунок 29. Окно браузера</w:t>
      </w:r>
    </w:p>
    <w:p w14:paraId="06843C9C" w14:textId="79E81229" w:rsidR="00CE1703" w:rsidRDefault="00CE1703" w:rsidP="00B81973">
      <w:pPr>
        <w:pStyle w:val="af4"/>
      </w:pPr>
      <w:r>
        <w:t xml:space="preserve">Чтобы вставить ссылку на другой документ </w:t>
      </w:r>
      <w:r>
        <w:rPr>
          <w:lang w:val="en-US"/>
        </w:rPr>
        <w:t>HTML</w:t>
      </w:r>
      <w:r w:rsidRPr="00CE1703">
        <w:t>,</w:t>
      </w:r>
      <w:r>
        <w:t xml:space="preserve"> например, при использовании панели навигации, нужно указать путь к этому </w:t>
      </w:r>
      <w:proofErr w:type="gramStart"/>
      <w:r>
        <w:t>документу</w:t>
      </w:r>
      <w:r w:rsidR="00B81973">
        <w:t>(</w:t>
      </w:r>
      <w:proofErr w:type="gramEnd"/>
      <w:r w:rsidR="00B81973">
        <w:t>рисунок 30)</w:t>
      </w:r>
      <w:r>
        <w:t>:</w:t>
      </w:r>
    </w:p>
    <w:p w14:paraId="433FC0DA" w14:textId="0A27DE0D" w:rsidR="00CE1703" w:rsidRDefault="00CE1703" w:rsidP="00B81973">
      <w:pPr>
        <w:pStyle w:val="af3"/>
        <w:rPr>
          <w:lang w:val="en-US"/>
        </w:rPr>
      </w:pPr>
      <w:r w:rsidRPr="00CE1703">
        <w:rPr>
          <w:noProof/>
          <w:lang w:val="en-US"/>
        </w:rPr>
        <w:lastRenderedPageBreak/>
        <w:drawing>
          <wp:inline distT="0" distB="0" distL="0" distR="0" wp14:anchorId="1234E461" wp14:editId="69340E01">
            <wp:extent cx="4299857" cy="1058072"/>
            <wp:effectExtent l="0" t="0" r="571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3706" cy="10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4BAD" w14:textId="02CA6A6D" w:rsidR="00B1795C" w:rsidRPr="00B1795C" w:rsidRDefault="00B1795C" w:rsidP="00B81973">
      <w:pPr>
        <w:pStyle w:val="af3"/>
      </w:pPr>
      <w:r>
        <w:t xml:space="preserve">Рисунок </w:t>
      </w:r>
      <w:r w:rsidR="00B81973">
        <w:t>30</w:t>
      </w:r>
      <w:r>
        <w:t>. Элемент кода</w:t>
      </w:r>
    </w:p>
    <w:p w14:paraId="6B6FD07F" w14:textId="33188BE3" w:rsidR="00CE1703" w:rsidRDefault="00CE1703" w:rsidP="00B81973">
      <w:pPr>
        <w:pStyle w:val="af4"/>
      </w:pPr>
      <w:r>
        <w:t>Теперь при нажатии на кнопку «Главная» откроется другой документ.</w:t>
      </w:r>
    </w:p>
    <w:p w14:paraId="4FBB4B78" w14:textId="1FAE8862" w:rsidR="00CE1703" w:rsidRDefault="00D33F7E" w:rsidP="00B81973">
      <w:pPr>
        <w:pStyle w:val="af4"/>
      </w:pPr>
      <w:r>
        <w:t>Перейдём к созданию таблицы</w:t>
      </w:r>
      <w:r w:rsidR="00B15E58">
        <w:t>. Строку мы указываем с помощью тега «</w:t>
      </w:r>
      <w:r w:rsidR="00B15E58" w:rsidRPr="00B15E58">
        <w:t>&lt;</w:t>
      </w:r>
      <w:r w:rsidR="00B15E58">
        <w:rPr>
          <w:lang w:val="en-US"/>
        </w:rPr>
        <w:t>tr</w:t>
      </w:r>
      <w:r w:rsidR="00B15E58" w:rsidRPr="00B15E58">
        <w:t>&gt;</w:t>
      </w:r>
      <w:r w:rsidR="00B15E58">
        <w:t>», а столбец с помощью тега «</w:t>
      </w:r>
      <w:r w:rsidR="00B15E58" w:rsidRPr="00B15E58">
        <w:t>&lt;</w:t>
      </w:r>
      <w:proofErr w:type="spellStart"/>
      <w:r w:rsidR="00B15E58">
        <w:rPr>
          <w:lang w:val="en-US"/>
        </w:rPr>
        <w:t>th</w:t>
      </w:r>
      <w:proofErr w:type="spellEnd"/>
      <w:proofErr w:type="gramStart"/>
      <w:r w:rsidR="00B15E58" w:rsidRPr="00B15E58">
        <w:t>&gt;</w:t>
      </w:r>
      <w:r w:rsidR="00B15E58">
        <w:t>»</w:t>
      </w:r>
      <w:r w:rsidR="00B81973">
        <w:t>(</w:t>
      </w:r>
      <w:proofErr w:type="gramEnd"/>
      <w:r w:rsidR="00B81973">
        <w:t>рисунок 31)</w:t>
      </w:r>
      <w:r w:rsidR="00B15E58">
        <w:t>:</w:t>
      </w:r>
    </w:p>
    <w:p w14:paraId="297930D4" w14:textId="2D1F5F2E" w:rsidR="00D33F7E" w:rsidRDefault="00D33F7E" w:rsidP="00B81973">
      <w:pPr>
        <w:pStyle w:val="af3"/>
      </w:pPr>
      <w:r w:rsidRPr="00D33F7E">
        <w:rPr>
          <w:noProof/>
        </w:rPr>
        <w:drawing>
          <wp:inline distT="0" distB="0" distL="0" distR="0" wp14:anchorId="30EA8163" wp14:editId="54D96B5C">
            <wp:extent cx="2500388" cy="29391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8041" cy="29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25C1" w14:textId="7D5A8A7A" w:rsidR="00B1795C" w:rsidRDefault="00B1795C" w:rsidP="00B81973">
      <w:pPr>
        <w:pStyle w:val="af3"/>
      </w:pPr>
      <w:r>
        <w:t xml:space="preserve">Рисунок </w:t>
      </w:r>
      <w:r w:rsidR="00B81973">
        <w:t>31</w:t>
      </w:r>
      <w:r>
        <w:t>. Элемент кода</w:t>
      </w:r>
    </w:p>
    <w:p w14:paraId="7CDDEA12" w14:textId="64F3CF36" w:rsidR="00B15E58" w:rsidRDefault="00B15E58" w:rsidP="00B81973">
      <w:pPr>
        <w:pStyle w:val="af4"/>
      </w:pPr>
      <w:r>
        <w:t xml:space="preserve">Укажем стили для </w:t>
      </w:r>
      <w:proofErr w:type="gramStart"/>
      <w:r>
        <w:t>таблицы</w:t>
      </w:r>
      <w:r w:rsidR="00B81973">
        <w:t>(</w:t>
      </w:r>
      <w:proofErr w:type="gramEnd"/>
      <w:r w:rsidR="00B81973">
        <w:t>рисунок 32)</w:t>
      </w:r>
      <w:r>
        <w:t>:</w:t>
      </w:r>
    </w:p>
    <w:p w14:paraId="5CA661AC" w14:textId="02E27022" w:rsidR="00B15E58" w:rsidRDefault="00B15E58" w:rsidP="00B81973">
      <w:pPr>
        <w:pStyle w:val="af3"/>
      </w:pPr>
      <w:r w:rsidRPr="00B15E58">
        <w:rPr>
          <w:noProof/>
        </w:rPr>
        <w:drawing>
          <wp:inline distT="0" distB="0" distL="0" distR="0" wp14:anchorId="3D7F22A1" wp14:editId="007BC325">
            <wp:extent cx="4212771" cy="2012043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3107" cy="20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FFD" w14:textId="4447940B" w:rsidR="00B1795C" w:rsidRDefault="00B1795C" w:rsidP="00B81973">
      <w:pPr>
        <w:pStyle w:val="af3"/>
      </w:pPr>
      <w:r>
        <w:t xml:space="preserve">Рисунок </w:t>
      </w:r>
      <w:r w:rsidR="00B81973">
        <w:t>32</w:t>
      </w:r>
      <w:r>
        <w:t>. Элемент кода</w:t>
      </w:r>
    </w:p>
    <w:p w14:paraId="110DA537" w14:textId="77777777" w:rsidR="0073396D" w:rsidRDefault="0073396D" w:rsidP="00DE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D81D9" w14:textId="300D5883" w:rsidR="00B15E58" w:rsidRDefault="00B15E58" w:rsidP="0073396D">
      <w:pPr>
        <w:pStyle w:val="af4"/>
      </w:pPr>
      <w:r>
        <w:lastRenderedPageBreak/>
        <w:t xml:space="preserve">В браузере таблица выглядит </w:t>
      </w:r>
      <w:proofErr w:type="gramStart"/>
      <w:r>
        <w:t>так</w:t>
      </w:r>
      <w:r w:rsidR="0073396D">
        <w:t>(</w:t>
      </w:r>
      <w:proofErr w:type="gramEnd"/>
      <w:r w:rsidR="0073396D">
        <w:t>рисунок 33)</w:t>
      </w:r>
      <w:r>
        <w:t>:</w:t>
      </w:r>
    </w:p>
    <w:p w14:paraId="158FE79D" w14:textId="2550B714" w:rsidR="00B15E58" w:rsidRDefault="00D33F7E" w:rsidP="0073396D">
      <w:pPr>
        <w:pStyle w:val="af3"/>
      </w:pPr>
      <w:r w:rsidRPr="00D33F7E">
        <w:rPr>
          <w:noProof/>
        </w:rPr>
        <w:drawing>
          <wp:inline distT="0" distB="0" distL="0" distR="0" wp14:anchorId="4C617766" wp14:editId="7E1FBBED">
            <wp:extent cx="3995057" cy="1586492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2474" cy="16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87D1" w14:textId="7FD6C918" w:rsidR="00B1795C" w:rsidRDefault="00B1795C" w:rsidP="0073396D">
      <w:pPr>
        <w:pStyle w:val="af3"/>
      </w:pPr>
      <w:r>
        <w:t xml:space="preserve">Рисунок </w:t>
      </w:r>
      <w:r w:rsidR="0073396D">
        <w:t>33</w:t>
      </w:r>
      <w:r>
        <w:t>. Окно браузера</w:t>
      </w:r>
    </w:p>
    <w:p w14:paraId="2461627D" w14:textId="3375D1B4" w:rsidR="00B15E58" w:rsidRDefault="00B15E58" w:rsidP="0073396D">
      <w:pPr>
        <w:pStyle w:val="af4"/>
      </w:pPr>
      <w:r>
        <w:t>Чтобы объединить несколько ячеек, воспользуемся тегами «</w:t>
      </w:r>
      <w:r w:rsidRPr="00B15E58">
        <w:t>&lt;</w:t>
      </w:r>
      <w:proofErr w:type="spellStart"/>
      <w:r w:rsidRPr="00B15E58">
        <w:t>rowspan</w:t>
      </w:r>
      <w:proofErr w:type="spellEnd"/>
      <w:r w:rsidRPr="00B15E58">
        <w:t>&gt;</w:t>
      </w:r>
      <w:r>
        <w:t>» и «</w:t>
      </w:r>
      <w:r w:rsidRPr="00B15E58">
        <w:t>&lt;</w:t>
      </w:r>
      <w:proofErr w:type="spellStart"/>
      <w:r w:rsidRPr="00B15E58">
        <w:t>colspan</w:t>
      </w:r>
      <w:proofErr w:type="spellEnd"/>
      <w:proofErr w:type="gramStart"/>
      <w:r w:rsidRPr="00B15E58">
        <w:t>&gt;</w:t>
      </w:r>
      <w:r>
        <w:t>»</w:t>
      </w:r>
      <w:r w:rsidR="0073396D">
        <w:t>(</w:t>
      </w:r>
      <w:proofErr w:type="gramEnd"/>
      <w:r w:rsidR="0073396D">
        <w:t>рисунок 34)</w:t>
      </w:r>
      <w:r>
        <w:t>:</w:t>
      </w:r>
    </w:p>
    <w:p w14:paraId="0D09F72F" w14:textId="24C63F01" w:rsidR="00B15E58" w:rsidRDefault="00B15E58" w:rsidP="0073396D">
      <w:pPr>
        <w:pStyle w:val="af3"/>
      </w:pPr>
      <w:r w:rsidRPr="00B15E58">
        <w:rPr>
          <w:noProof/>
        </w:rPr>
        <w:drawing>
          <wp:inline distT="0" distB="0" distL="0" distR="0" wp14:anchorId="24498721" wp14:editId="01BEBD25">
            <wp:extent cx="3973285" cy="2764523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4796" cy="27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C2E8" w14:textId="546E5E0F" w:rsidR="00B1795C" w:rsidRDefault="00B1795C" w:rsidP="0073396D">
      <w:pPr>
        <w:pStyle w:val="af3"/>
      </w:pPr>
      <w:r>
        <w:t xml:space="preserve">Рисунок </w:t>
      </w:r>
      <w:r w:rsidR="0073396D">
        <w:t>34</w:t>
      </w:r>
      <w:r>
        <w:t>. Элемент кода</w:t>
      </w:r>
    </w:p>
    <w:p w14:paraId="77D5E7F6" w14:textId="44CB8FD7" w:rsidR="00B15E58" w:rsidRDefault="00B15E58" w:rsidP="00DE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</w:t>
      </w:r>
      <w:r w:rsidR="007339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396D">
        <w:rPr>
          <w:rFonts w:ascii="Times New Roman" w:hAnsi="Times New Roman" w:cs="Times New Roman"/>
          <w:sz w:val="28"/>
          <w:szCs w:val="28"/>
        </w:rPr>
        <w:t>рисунок 35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CAD0ED" w14:textId="4DC5406E" w:rsidR="00B15E58" w:rsidRDefault="00B15E58" w:rsidP="0073396D">
      <w:pPr>
        <w:pStyle w:val="af3"/>
      </w:pPr>
      <w:r w:rsidRPr="00B15E58">
        <w:rPr>
          <w:noProof/>
        </w:rPr>
        <w:drawing>
          <wp:inline distT="0" distB="0" distL="0" distR="0" wp14:anchorId="3E676C5B" wp14:editId="7A7E1B40">
            <wp:extent cx="4332514" cy="144494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0931" b="18014"/>
                    <a:stretch/>
                  </pic:blipFill>
                  <pic:spPr bwMode="auto">
                    <a:xfrm>
                      <a:off x="0" y="0"/>
                      <a:ext cx="4407373" cy="146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4F64" w14:textId="27C491DD" w:rsidR="00B1795C" w:rsidRDefault="00B1795C" w:rsidP="0073396D">
      <w:pPr>
        <w:pStyle w:val="af3"/>
      </w:pPr>
      <w:r>
        <w:t xml:space="preserve">Рисунок </w:t>
      </w:r>
      <w:r w:rsidR="0073396D">
        <w:t>3</w:t>
      </w:r>
      <w:r>
        <w:t>5. Окно браузера</w:t>
      </w:r>
    </w:p>
    <w:p w14:paraId="38D26FF4" w14:textId="47252532" w:rsidR="00B15E58" w:rsidRDefault="00B15E58" w:rsidP="00DE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0C999" w14:textId="5A12FC00" w:rsidR="00B15E58" w:rsidRDefault="00B15E58" w:rsidP="00DE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AA152" w14:textId="3DEAF573" w:rsidR="003F6A20" w:rsidRPr="00DF632F" w:rsidRDefault="003F6A20" w:rsidP="00DF4FFA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DF632F">
        <w:rPr>
          <w:rFonts w:cs="Times New Roman"/>
          <w:szCs w:val="28"/>
        </w:rPr>
        <w:lastRenderedPageBreak/>
        <w:t>Задания для самостоятельной работы</w:t>
      </w:r>
    </w:p>
    <w:p w14:paraId="3570AA9E" w14:textId="01A03E4C" w:rsidR="008E5A03" w:rsidRPr="00DF632F" w:rsidRDefault="008D6574" w:rsidP="00F71DE3">
      <w:pPr>
        <w:pStyle w:val="ab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>Создайте Ваш сайт с другой структурой, используя комбинации основных тегов. Для этого Вы можете найти информацию в интернете или воспользоваться ссылками для самообразования ниже.</w:t>
      </w:r>
    </w:p>
    <w:p w14:paraId="7B829690" w14:textId="07F2D2A2" w:rsidR="008D6574" w:rsidRPr="00DF632F" w:rsidRDefault="008D6574" w:rsidP="00F71DE3">
      <w:pPr>
        <w:pStyle w:val="ab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2F">
        <w:rPr>
          <w:rFonts w:ascii="Times New Roman" w:hAnsi="Times New Roman" w:cs="Times New Roman"/>
          <w:sz w:val="28"/>
          <w:szCs w:val="28"/>
        </w:rPr>
        <w:t xml:space="preserve">Возьмите Ваш код из задания 1, </w:t>
      </w:r>
      <w:r w:rsidR="00AB712A">
        <w:rPr>
          <w:rFonts w:ascii="Times New Roman" w:hAnsi="Times New Roman" w:cs="Times New Roman"/>
          <w:sz w:val="28"/>
          <w:szCs w:val="28"/>
        </w:rPr>
        <w:t>атрибуты</w:t>
      </w:r>
      <w:r w:rsidRPr="00DF632F">
        <w:rPr>
          <w:rFonts w:ascii="Times New Roman" w:hAnsi="Times New Roman" w:cs="Times New Roman"/>
          <w:sz w:val="28"/>
          <w:szCs w:val="28"/>
        </w:rPr>
        <w:t>, которые мы ещё не использовали.</w:t>
      </w:r>
    </w:p>
    <w:p w14:paraId="7C02E347" w14:textId="2AD7F2E8" w:rsidR="001A5162" w:rsidRDefault="001A5162" w:rsidP="00F71DE3">
      <w:pPr>
        <w:pStyle w:val="ab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несколько картинок и укажите для них разные размеры. Разместите картинки след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r w:rsidR="007339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396D">
        <w:rPr>
          <w:rFonts w:ascii="Times New Roman" w:hAnsi="Times New Roman" w:cs="Times New Roman"/>
          <w:sz w:val="28"/>
          <w:szCs w:val="28"/>
        </w:rPr>
        <w:t>рисунок 36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A516BB" w14:textId="398E6E1F" w:rsidR="001A5162" w:rsidRDefault="001A5162" w:rsidP="0073396D">
      <w:pPr>
        <w:pStyle w:val="af3"/>
      </w:pPr>
      <w:r w:rsidRPr="001A5162">
        <w:rPr>
          <w:noProof/>
        </w:rPr>
        <w:drawing>
          <wp:inline distT="0" distB="0" distL="0" distR="0" wp14:anchorId="707106D6" wp14:editId="30B6DA3A">
            <wp:extent cx="2656114" cy="1770554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9291" cy="17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6BD0" w14:textId="35852DCF" w:rsidR="0073396D" w:rsidRPr="0073396D" w:rsidRDefault="0073396D" w:rsidP="0073396D">
      <w:pPr>
        <w:pStyle w:val="af3"/>
      </w:pPr>
      <w:r w:rsidRPr="0073396D">
        <w:t>Рисунок 36. Макет для задания 3.</w:t>
      </w:r>
    </w:p>
    <w:p w14:paraId="5E6C447B" w14:textId="689D779E" w:rsidR="008D6574" w:rsidRPr="00DF632F" w:rsidRDefault="003045B7" w:rsidP="00F71DE3">
      <w:pPr>
        <w:pStyle w:val="ab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рецепт вашего любимого блюда: воспользовавшись списками, напишите список ингредиентов и этапы приготовления блюда.</w:t>
      </w:r>
      <w:r w:rsidR="001A5162">
        <w:rPr>
          <w:rFonts w:ascii="Times New Roman" w:hAnsi="Times New Roman" w:cs="Times New Roman"/>
          <w:sz w:val="28"/>
          <w:szCs w:val="28"/>
        </w:rPr>
        <w:t xml:space="preserve"> У списка ингредиентов вместо нумерации добавьте картин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162">
        <w:rPr>
          <w:rFonts w:ascii="Times New Roman" w:hAnsi="Times New Roman" w:cs="Times New Roman"/>
          <w:sz w:val="28"/>
          <w:szCs w:val="28"/>
        </w:rPr>
        <w:t>Также создайте на вашем сайте панель навигации.</w:t>
      </w:r>
    </w:p>
    <w:p w14:paraId="38224E59" w14:textId="5305F1F8" w:rsidR="00A66E66" w:rsidRDefault="003045B7" w:rsidP="00F71DE3">
      <w:pPr>
        <w:pStyle w:val="ab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таблиц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ам</w:t>
      </w:r>
      <w:r w:rsidR="007339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396D">
        <w:rPr>
          <w:rFonts w:ascii="Times New Roman" w:hAnsi="Times New Roman" w:cs="Times New Roman"/>
          <w:sz w:val="28"/>
          <w:szCs w:val="28"/>
        </w:rPr>
        <w:t>рисунок 37,38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F9BB1E" w14:textId="2620889E" w:rsidR="003045B7" w:rsidRDefault="003045B7" w:rsidP="0073396D">
      <w:pPr>
        <w:pStyle w:val="af3"/>
      </w:pPr>
      <w:r>
        <w:rPr>
          <w:noProof/>
        </w:rPr>
        <w:drawing>
          <wp:inline distT="0" distB="0" distL="0" distR="0" wp14:anchorId="75D5E56F" wp14:editId="37D1428A">
            <wp:extent cx="3766457" cy="1192711"/>
            <wp:effectExtent l="0" t="0" r="5715" b="7620"/>
            <wp:docPr id="51" name="Рисунок 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64" cy="12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E0DA" w14:textId="700643C4" w:rsidR="0073396D" w:rsidRDefault="0073396D" w:rsidP="0073396D">
      <w:pPr>
        <w:pStyle w:val="af3"/>
      </w:pPr>
      <w:r>
        <w:t>Рисунок 37. Таблица для задания 5</w:t>
      </w:r>
    </w:p>
    <w:p w14:paraId="52DCA8C9" w14:textId="77777777" w:rsidR="0073396D" w:rsidRDefault="003045B7" w:rsidP="0073396D">
      <w:pPr>
        <w:pStyle w:val="af3"/>
      </w:pPr>
      <w:r w:rsidRPr="003045B7">
        <w:rPr>
          <w:noProof/>
        </w:rPr>
        <w:lastRenderedPageBreak/>
        <w:drawing>
          <wp:inline distT="0" distB="0" distL="0" distR="0" wp14:anchorId="56B9052B" wp14:editId="136AEFE9">
            <wp:extent cx="3298371" cy="11264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0604" cy="11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BECD" w14:textId="43B91A5B" w:rsidR="00460B82" w:rsidRPr="0073396D" w:rsidRDefault="0073396D" w:rsidP="0073396D">
      <w:pPr>
        <w:pStyle w:val="af3"/>
      </w:pPr>
      <w:r>
        <w:t>Рисунок 38. Таблица для задания 5</w:t>
      </w:r>
      <w:r w:rsidR="00460B82" w:rsidRPr="0073396D">
        <w:br w:type="page"/>
      </w:r>
    </w:p>
    <w:p w14:paraId="0E2C01B5" w14:textId="12409B3F" w:rsidR="00694E41" w:rsidRPr="00FC08E4" w:rsidRDefault="00460B82" w:rsidP="00F253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97628854"/>
      <w:bookmarkStart w:id="12" w:name="_Toc201002956"/>
      <w:r w:rsidRPr="00E977A9">
        <w:rPr>
          <w:rFonts w:ascii="Times New Roman" w:hAnsi="Times New Roman" w:cs="Times New Roman"/>
          <w:b/>
          <w:bCs/>
          <w:color w:val="auto"/>
        </w:rPr>
        <w:lastRenderedPageBreak/>
        <w:t>Практическ</w:t>
      </w:r>
      <w:r w:rsidR="00A76B0D" w:rsidRPr="00E977A9">
        <w:rPr>
          <w:rFonts w:ascii="Times New Roman" w:hAnsi="Times New Roman" w:cs="Times New Roman"/>
          <w:b/>
          <w:bCs/>
          <w:color w:val="auto"/>
        </w:rPr>
        <w:t>ие</w:t>
      </w:r>
      <w:r w:rsidRPr="00E977A9">
        <w:rPr>
          <w:rFonts w:ascii="Times New Roman" w:hAnsi="Times New Roman" w:cs="Times New Roman"/>
          <w:b/>
          <w:bCs/>
          <w:color w:val="auto"/>
        </w:rPr>
        <w:t xml:space="preserve"> работ</w:t>
      </w:r>
      <w:r w:rsidR="00A76B0D" w:rsidRPr="00E977A9">
        <w:rPr>
          <w:rFonts w:ascii="Times New Roman" w:hAnsi="Times New Roman" w:cs="Times New Roman"/>
          <w:b/>
          <w:bCs/>
          <w:color w:val="auto"/>
        </w:rPr>
        <w:t>ы раздела</w:t>
      </w:r>
      <w:r w:rsidRPr="00E977A9">
        <w:rPr>
          <w:rFonts w:ascii="Times New Roman" w:hAnsi="Times New Roman" w:cs="Times New Roman"/>
          <w:b/>
          <w:bCs/>
          <w:color w:val="auto"/>
        </w:rPr>
        <w:t xml:space="preserve"> 2. </w:t>
      </w:r>
      <w:r w:rsidRPr="00E977A9">
        <w:rPr>
          <w:rFonts w:ascii="Times New Roman" w:hAnsi="Times New Roman" w:cs="Times New Roman"/>
          <w:b/>
          <w:bCs/>
          <w:color w:val="auto"/>
          <w:lang w:val="en-US"/>
        </w:rPr>
        <w:t>CSS</w:t>
      </w:r>
      <w:bookmarkEnd w:id="11"/>
      <w:bookmarkEnd w:id="12"/>
    </w:p>
    <w:p w14:paraId="7913A8C9" w14:textId="1BFE0060" w:rsidR="00307B2A" w:rsidRDefault="00307B2A" w:rsidP="00307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68">
        <w:rPr>
          <w:rFonts w:ascii="Times New Roman" w:hAnsi="Times New Roman" w:cs="Times New Roman"/>
          <w:sz w:val="28"/>
          <w:szCs w:val="28"/>
        </w:rPr>
        <w:t xml:space="preserve">Цель работы: изучить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65C68">
        <w:rPr>
          <w:rFonts w:ascii="Times New Roman" w:hAnsi="Times New Roman" w:cs="Times New Roman"/>
          <w:sz w:val="28"/>
          <w:szCs w:val="28"/>
        </w:rPr>
        <w:t>.</w:t>
      </w:r>
    </w:p>
    <w:p w14:paraId="539086FE" w14:textId="48701F52" w:rsidR="00F2535E" w:rsidRPr="00307B2A" w:rsidRDefault="00307B2A" w:rsidP="00307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рассчитана на </w:t>
      </w:r>
      <w:r w:rsidRPr="00307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</w:p>
    <w:p w14:paraId="46665BB4" w14:textId="77777777" w:rsidR="0099021D" w:rsidRPr="00F2535E" w:rsidRDefault="0099021D" w:rsidP="00F25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5E">
        <w:rPr>
          <w:rFonts w:ascii="Times New Roman" w:hAnsi="Times New Roman" w:cs="Times New Roman"/>
          <w:sz w:val="28"/>
          <w:szCs w:val="28"/>
        </w:rPr>
        <w:t>В CSS (</w:t>
      </w:r>
      <w:proofErr w:type="spellStart"/>
      <w:r w:rsidRPr="00F2535E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F2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35E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F2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35E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F2535E">
        <w:rPr>
          <w:rFonts w:ascii="Times New Roman" w:hAnsi="Times New Roman" w:cs="Times New Roman"/>
          <w:sz w:val="28"/>
          <w:szCs w:val="28"/>
        </w:rPr>
        <w:t>) существуют различные теги (само по себе, CSS не имеет тэгов, но мы можем применять стили к HTML-тэгам) и атрибуты (свойства), которые используются для стилизации элементов на веб-странице. Вот основные теги и свойства CSS, а также их задания:</w:t>
      </w:r>
    </w:p>
    <w:p w14:paraId="393FA9A1" w14:textId="466FC212" w:rsidR="0099021D" w:rsidRPr="00DF4FFA" w:rsidRDefault="0099021D" w:rsidP="00DF4FFA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DF4FFA">
        <w:rPr>
          <w:rFonts w:cs="Times New Roman"/>
          <w:szCs w:val="28"/>
        </w:rPr>
        <w:t>Основные свойства CSS</w:t>
      </w:r>
    </w:p>
    <w:p w14:paraId="5A5B5702" w14:textId="7C43601F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цвет текста. </w:t>
      </w:r>
    </w:p>
    <w:p w14:paraId="3542B6F0" w14:textId="7B7EB290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цвет фона элемента. </w:t>
      </w:r>
    </w:p>
    <w:p w14:paraId="6455E274" w14:textId="62F16949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3. 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F4FFA">
        <w:rPr>
          <w:rFonts w:ascii="Times New Roman" w:hAnsi="Times New Roman" w:cs="Times New Roman"/>
          <w:sz w:val="28"/>
          <w:szCs w:val="28"/>
        </w:rPr>
        <w:t>-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Зада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размер шрифта.</w:t>
      </w:r>
    </w:p>
    <w:p w14:paraId="5C82D03E" w14:textId="49DDAF20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4. 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F4FFA">
        <w:rPr>
          <w:rFonts w:ascii="Times New Roman" w:hAnsi="Times New Roman" w:cs="Times New Roman"/>
          <w:sz w:val="28"/>
          <w:szCs w:val="28"/>
        </w:rPr>
        <w:t>-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family</w:t>
      </w:r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шрифт текста.</w:t>
      </w:r>
    </w:p>
    <w:p w14:paraId="217BD170" w14:textId="162F8EFB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5. 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F4FFA">
        <w:rPr>
          <w:rFonts w:ascii="Times New Roman" w:hAnsi="Times New Roman" w:cs="Times New Roman"/>
          <w:sz w:val="28"/>
          <w:szCs w:val="28"/>
        </w:rPr>
        <w:t>-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align</w:t>
      </w:r>
      <w:proofErr w:type="gramStart"/>
      <w:r w:rsidRPr="00DF4FFA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выравнивание текста (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justify</w:t>
      </w:r>
      <w:r w:rsidRPr="00DF4FFA">
        <w:rPr>
          <w:rFonts w:ascii="Times New Roman" w:hAnsi="Times New Roman" w:cs="Times New Roman"/>
          <w:sz w:val="28"/>
          <w:szCs w:val="28"/>
        </w:rPr>
        <w:t>).</w:t>
      </w:r>
    </w:p>
    <w:p w14:paraId="2489A2CE" w14:textId="6FFD9618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margin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внешний отступ элемента.</w:t>
      </w:r>
    </w:p>
    <w:p w14:paraId="009F725E" w14:textId="7632F264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Зада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внутренний отступ элемента.</w:t>
      </w:r>
    </w:p>
    <w:p w14:paraId="7B3A8C2A" w14:textId="15D37058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border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границу вокруг элемента.</w:t>
      </w:r>
    </w:p>
    <w:p w14:paraId="2DC45767" w14:textId="19182082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способ отображения элемента (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2EBCE599" w14:textId="2453F1FD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width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ширину элемента.</w:t>
      </w:r>
    </w:p>
    <w:p w14:paraId="6A598DA5" w14:textId="52BAEEEC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height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Зада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высоту элемента.</w:t>
      </w:r>
    </w:p>
    <w:p w14:paraId="565754B0" w14:textId="2D8DA397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метод позиционирования элемента (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relative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fixed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>).</w:t>
      </w:r>
    </w:p>
    <w:p w14:paraId="671260A8" w14:textId="2D738E2F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поведение содержимого, выходящего за пределы элемента (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visible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>).</w:t>
      </w:r>
    </w:p>
    <w:p w14:paraId="09CAA0BF" w14:textId="5317DF9D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opacity</w:t>
      </w:r>
      <w:proofErr w:type="spellEnd"/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степень прозрачности элемента.</w:t>
      </w:r>
    </w:p>
    <w:p w14:paraId="48D4C70B" w14:textId="1FC66EDB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: Свойство для работы с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>, которое определяет, как элемент будет расти и сжиматься в доступном пространстве.</w:t>
      </w:r>
    </w:p>
    <w:p w14:paraId="61A77F4A" w14:textId="40F8D2B3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: Свойство для работы с CSS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F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DF4FFA">
        <w:rPr>
          <w:rFonts w:ascii="Times New Roman" w:hAnsi="Times New Roman" w:cs="Times New Roman"/>
          <w:sz w:val="28"/>
          <w:szCs w:val="28"/>
        </w:rPr>
        <w:t>.</w:t>
      </w:r>
    </w:p>
    <w:p w14:paraId="5E594699" w14:textId="48750661" w:rsidR="0099021D" w:rsidRPr="00DF4FFA" w:rsidRDefault="0099021D" w:rsidP="00DF4FFA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DF4FFA">
        <w:rPr>
          <w:rFonts w:cs="Times New Roman"/>
          <w:szCs w:val="28"/>
        </w:rPr>
        <w:t>Основные селекторы CSS</w:t>
      </w:r>
    </w:p>
    <w:p w14:paraId="004F00AC" w14:textId="405E3622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>1. Селектор по тегу</w:t>
      </w:r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Примен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стили ко всем элементам указанного те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</w:tblGrid>
      <w:tr w:rsidR="00EE52FD" w:rsidRPr="00DF4FFA" w14:paraId="462FB1B9" w14:textId="77777777" w:rsidTr="00307B2A">
        <w:trPr>
          <w:trHeight w:val="1233"/>
          <w:jc w:val="center"/>
        </w:trPr>
        <w:tc>
          <w:tcPr>
            <w:tcW w:w="2106" w:type="dxa"/>
            <w:shd w:val="clear" w:color="auto" w:fill="FFF2CC" w:themeFill="accent4" w:themeFillTint="33"/>
          </w:tcPr>
          <w:p w14:paraId="1D490F00" w14:textId="77777777" w:rsidR="00EE52FD" w:rsidRPr="00307B2A" w:rsidRDefault="00EE52FD" w:rsidP="00307B2A">
            <w:pPr>
              <w:spacing w:line="240" w:lineRule="auto"/>
              <w:ind w:left="-3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A">
              <w:rPr>
                <w:rFonts w:ascii="Times New Roman" w:hAnsi="Times New Roman" w:cs="Times New Roman"/>
                <w:sz w:val="28"/>
                <w:szCs w:val="28"/>
              </w:rPr>
              <w:t xml:space="preserve">   p {</w:t>
            </w:r>
          </w:p>
          <w:p w14:paraId="16D135B0" w14:textId="77777777" w:rsidR="00EE52FD" w:rsidRPr="00307B2A" w:rsidRDefault="00EE52FD" w:rsidP="00307B2A">
            <w:pPr>
              <w:spacing w:line="240" w:lineRule="auto"/>
              <w:ind w:left="-3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307B2A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307B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07B2A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307B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CE3E10" w14:textId="324FCC78" w:rsidR="00EE52FD" w:rsidRPr="00DF4FFA" w:rsidRDefault="00EE52FD" w:rsidP="00307B2A">
            <w:pPr>
              <w:spacing w:line="240" w:lineRule="auto"/>
              <w:ind w:left="-3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A">
              <w:rPr>
                <w:rFonts w:ascii="Times New Roman" w:hAnsi="Times New Roman" w:cs="Times New Roman"/>
                <w:sz w:val="28"/>
                <w:szCs w:val="28"/>
              </w:rPr>
              <w:t xml:space="preserve">   }</w:t>
            </w:r>
          </w:p>
        </w:tc>
      </w:tr>
    </w:tbl>
    <w:p w14:paraId="22068D9B" w14:textId="79701B18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>2. Селектор по классу</w:t>
      </w:r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Примен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стили к элементам с определенным классо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2"/>
      </w:tblGrid>
      <w:tr w:rsidR="00EE52FD" w:rsidRPr="00DF4FFA" w14:paraId="1F4139F6" w14:textId="77777777" w:rsidTr="00307B2A">
        <w:trPr>
          <w:trHeight w:val="1010"/>
          <w:jc w:val="center"/>
        </w:trPr>
        <w:tc>
          <w:tcPr>
            <w:tcW w:w="3132" w:type="dxa"/>
            <w:shd w:val="clear" w:color="auto" w:fill="FFF2CC" w:themeFill="accent4" w:themeFillTint="33"/>
          </w:tcPr>
          <w:p w14:paraId="397B21E9" w14:textId="77777777" w:rsidR="00EE52FD" w:rsidRPr="00DF4FFA" w:rsidRDefault="00EE52FD" w:rsidP="00307B2A">
            <w:pPr>
              <w:spacing w:line="240" w:lineRule="auto"/>
              <w:ind w:left="2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2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F4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y-class {</w:t>
            </w:r>
          </w:p>
          <w:p w14:paraId="43D0A95B" w14:textId="77777777" w:rsidR="00EE52FD" w:rsidRPr="00DF4FFA" w:rsidRDefault="00EE52FD" w:rsidP="00307B2A">
            <w:pPr>
              <w:spacing w:line="240" w:lineRule="auto"/>
              <w:ind w:left="2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font-size: 20px;</w:t>
            </w:r>
          </w:p>
          <w:p w14:paraId="255A9635" w14:textId="73DEB147" w:rsidR="00EE52FD" w:rsidRPr="00DF4FFA" w:rsidRDefault="00EE52FD" w:rsidP="00307B2A">
            <w:pPr>
              <w:spacing w:line="240" w:lineRule="auto"/>
              <w:ind w:left="2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DF4FF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809B90B" w14:textId="28489FA8" w:rsidR="0099021D" w:rsidRPr="004B58A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>3. Селектор по ID</w:t>
      </w:r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Примен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стили к единственному элементу с указанным I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</w:tblGrid>
      <w:tr w:rsidR="00EE52FD" w:rsidRPr="00DF4FFA" w14:paraId="6DBCFB9E" w14:textId="77777777" w:rsidTr="00307B2A">
        <w:trPr>
          <w:trHeight w:val="1327"/>
          <w:jc w:val="center"/>
        </w:trPr>
        <w:tc>
          <w:tcPr>
            <w:tcW w:w="4000" w:type="dxa"/>
            <w:shd w:val="clear" w:color="auto" w:fill="FFF2CC" w:themeFill="accent4" w:themeFillTint="33"/>
          </w:tcPr>
          <w:p w14:paraId="51E05DC2" w14:textId="77777777" w:rsidR="00EE52FD" w:rsidRPr="00DF4FFA" w:rsidRDefault="00EE52FD" w:rsidP="00307B2A">
            <w:pPr>
              <w:spacing w:line="240" w:lineRule="auto"/>
              <w:ind w:left="26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2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F4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my-id {</w:t>
            </w:r>
          </w:p>
          <w:p w14:paraId="2779BCF6" w14:textId="77777777" w:rsidR="00EE52FD" w:rsidRPr="00DF4FFA" w:rsidRDefault="00EE52FD" w:rsidP="00307B2A">
            <w:pPr>
              <w:spacing w:line="240" w:lineRule="auto"/>
              <w:ind w:left="26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background-color: yellow;</w:t>
            </w:r>
          </w:p>
          <w:p w14:paraId="615DFCED" w14:textId="6C95AE5D" w:rsidR="00EE52FD" w:rsidRPr="00DF4FFA" w:rsidRDefault="00EE52FD" w:rsidP="00307B2A">
            <w:pPr>
              <w:spacing w:line="240" w:lineRule="auto"/>
              <w:ind w:left="26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DF4FF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96027D3" w14:textId="77777777" w:rsidR="00307B2A" w:rsidRDefault="00307B2A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63A1B" w14:textId="77777777" w:rsidR="00307B2A" w:rsidRDefault="00307B2A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7E03C" w14:textId="77777777" w:rsidR="00307B2A" w:rsidRDefault="00307B2A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464A9" w14:textId="75A02427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lastRenderedPageBreak/>
        <w:t>4. Селектор потомков</w:t>
      </w:r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Примен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стили к элементам внутри других элемен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</w:tblGrid>
      <w:tr w:rsidR="00EE52FD" w:rsidRPr="00DF4FFA" w14:paraId="0FEDF0B2" w14:textId="77777777" w:rsidTr="00307B2A">
        <w:trPr>
          <w:trHeight w:val="1053"/>
          <w:jc w:val="center"/>
        </w:trPr>
        <w:tc>
          <w:tcPr>
            <w:tcW w:w="2773" w:type="dxa"/>
            <w:shd w:val="clear" w:color="auto" w:fill="FFF2CC" w:themeFill="accent4" w:themeFillTint="33"/>
          </w:tcPr>
          <w:p w14:paraId="16B3B928" w14:textId="77777777" w:rsidR="00EE52FD" w:rsidRPr="00DF4FFA" w:rsidRDefault="00EE52FD" w:rsidP="00307B2A">
            <w:pPr>
              <w:spacing w:line="240" w:lineRule="auto"/>
              <w:ind w:left="24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2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F4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p {</w:t>
            </w:r>
          </w:p>
          <w:p w14:paraId="07D2E104" w14:textId="77777777" w:rsidR="00EE52FD" w:rsidRPr="00DF4FFA" w:rsidRDefault="00EE52FD" w:rsidP="00307B2A">
            <w:pPr>
              <w:spacing w:line="240" w:lineRule="auto"/>
              <w:ind w:left="24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color: green;</w:t>
            </w:r>
          </w:p>
          <w:p w14:paraId="7102B530" w14:textId="1D755032" w:rsidR="00EE52FD" w:rsidRPr="00DF4FFA" w:rsidRDefault="00EE52FD" w:rsidP="00307B2A">
            <w:pPr>
              <w:spacing w:line="240" w:lineRule="auto"/>
              <w:ind w:left="24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DF4FF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2ACB074" w14:textId="77777777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A36FF" w14:textId="27F7DD9A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>5. Универсальный селектор</w:t>
      </w:r>
      <w:proofErr w:type="gramStart"/>
      <w:r w:rsidRPr="00DF4FFA">
        <w:rPr>
          <w:rFonts w:ascii="Times New Roman" w:hAnsi="Times New Roman" w:cs="Times New Roman"/>
          <w:sz w:val="28"/>
          <w:szCs w:val="28"/>
        </w:rPr>
        <w:t>: Применяет</w:t>
      </w:r>
      <w:proofErr w:type="gramEnd"/>
      <w:r w:rsidRPr="00DF4FFA">
        <w:rPr>
          <w:rFonts w:ascii="Times New Roman" w:hAnsi="Times New Roman" w:cs="Times New Roman"/>
          <w:sz w:val="28"/>
          <w:szCs w:val="28"/>
        </w:rPr>
        <w:t xml:space="preserve"> стили ко всем элемента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</w:tblGrid>
      <w:tr w:rsidR="00EE52FD" w:rsidRPr="00DF4FFA" w14:paraId="62A86157" w14:textId="77777777" w:rsidTr="00307B2A">
        <w:trPr>
          <w:trHeight w:val="1939"/>
          <w:jc w:val="center"/>
        </w:trPr>
        <w:tc>
          <w:tcPr>
            <w:tcW w:w="3200" w:type="dxa"/>
            <w:shd w:val="clear" w:color="auto" w:fill="FFF2CC" w:themeFill="accent4" w:themeFillTint="33"/>
          </w:tcPr>
          <w:p w14:paraId="0B4FC736" w14:textId="77777777" w:rsidR="00EE52FD" w:rsidRPr="00DF4FFA" w:rsidRDefault="00EE52FD" w:rsidP="00307B2A">
            <w:pPr>
              <w:spacing w:line="240" w:lineRule="auto"/>
              <w:ind w:left="27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</w:rPr>
              <w:t xml:space="preserve">   * {</w:t>
            </w:r>
          </w:p>
          <w:p w14:paraId="0E9A1652" w14:textId="77777777" w:rsidR="00EE52FD" w:rsidRPr="00DF4FFA" w:rsidRDefault="00EE52FD" w:rsidP="00307B2A">
            <w:pPr>
              <w:spacing w:line="240" w:lineRule="auto"/>
              <w:ind w:left="27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DF4FFA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r w:rsidRPr="00DF4FFA">
              <w:rPr>
                <w:rFonts w:ascii="Times New Roman" w:hAnsi="Times New Roman" w:cs="Times New Roman"/>
                <w:sz w:val="28"/>
                <w:szCs w:val="28"/>
              </w:rPr>
              <w:t>: 0;</w:t>
            </w:r>
          </w:p>
          <w:p w14:paraId="48570801" w14:textId="77777777" w:rsidR="00EE52FD" w:rsidRPr="00DF4FFA" w:rsidRDefault="00EE52FD" w:rsidP="00307B2A">
            <w:pPr>
              <w:spacing w:line="240" w:lineRule="auto"/>
              <w:ind w:left="27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DF4FFA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  <w:r w:rsidRPr="00DF4FFA">
              <w:rPr>
                <w:rFonts w:ascii="Times New Roman" w:hAnsi="Times New Roman" w:cs="Times New Roman"/>
                <w:sz w:val="28"/>
                <w:szCs w:val="28"/>
              </w:rPr>
              <w:t>: 0;</w:t>
            </w:r>
          </w:p>
          <w:p w14:paraId="5D7167CF" w14:textId="6F5C3727" w:rsidR="00EE52FD" w:rsidRPr="00DF4FFA" w:rsidRDefault="00EE52FD" w:rsidP="00307B2A">
            <w:pPr>
              <w:spacing w:line="240" w:lineRule="auto"/>
              <w:ind w:left="27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FA">
              <w:rPr>
                <w:rFonts w:ascii="Times New Roman" w:hAnsi="Times New Roman" w:cs="Times New Roman"/>
                <w:sz w:val="28"/>
                <w:szCs w:val="28"/>
              </w:rPr>
              <w:t xml:space="preserve">   }</w:t>
            </w:r>
          </w:p>
        </w:tc>
      </w:tr>
    </w:tbl>
    <w:p w14:paraId="258889B2" w14:textId="77777777" w:rsidR="0099021D" w:rsidRPr="00DF4FFA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95178" w14:textId="3962F057" w:rsidR="00EE52FD" w:rsidRDefault="0099021D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>Это лишь основные теги и свойства CSS. CSS позволяет значительно глубже управлять стилями и внешним видом веб-страниц, включая анимации, трансформации и прочие эффекты.</w:t>
      </w:r>
    </w:p>
    <w:p w14:paraId="0D7576E7" w14:textId="21B6FD70" w:rsidR="00FF3692" w:rsidRPr="00FF3692" w:rsidRDefault="00FF3692" w:rsidP="00FF3692">
      <w:pPr>
        <w:pStyle w:val="a9"/>
        <w:rPr>
          <w:sz w:val="32"/>
          <w:szCs w:val="32"/>
        </w:rPr>
      </w:pPr>
      <w:r w:rsidRPr="00FF3692">
        <w:rPr>
          <w:sz w:val="32"/>
          <w:szCs w:val="32"/>
        </w:rPr>
        <w:t xml:space="preserve">Соединение </w:t>
      </w:r>
      <w:r w:rsidRPr="00FF3692">
        <w:rPr>
          <w:sz w:val="32"/>
          <w:szCs w:val="32"/>
          <w:lang w:val="en-US"/>
        </w:rPr>
        <w:t>CSS</w:t>
      </w:r>
      <w:r w:rsidRPr="00FF3692">
        <w:rPr>
          <w:sz w:val="32"/>
          <w:szCs w:val="32"/>
        </w:rPr>
        <w:t xml:space="preserve"> с </w:t>
      </w:r>
      <w:r w:rsidRPr="00FF3692">
        <w:rPr>
          <w:sz w:val="32"/>
          <w:szCs w:val="32"/>
          <w:lang w:val="en-US"/>
        </w:rPr>
        <w:t>HTML</w:t>
      </w:r>
    </w:p>
    <w:p w14:paraId="4E51C582" w14:textId="54A83EDE" w:rsidR="005F2A3C" w:rsidRPr="00DF4FFA" w:rsidRDefault="00FF3692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1.</w:t>
      </w:r>
      <w:r w:rsidR="00EE52FD" w:rsidRPr="00DF4FFA">
        <w:rPr>
          <w:rFonts w:ascii="Times New Roman" w:hAnsi="Times New Roman" w:cs="Times New Roman"/>
          <w:sz w:val="28"/>
          <w:szCs w:val="28"/>
        </w:rPr>
        <w:t xml:space="preserve"> </w:t>
      </w:r>
      <w:r w:rsidR="00F20CA9" w:rsidRPr="00DF4FFA">
        <w:rPr>
          <w:rFonts w:ascii="Times New Roman" w:hAnsi="Times New Roman" w:cs="Times New Roman"/>
          <w:sz w:val="28"/>
          <w:szCs w:val="28"/>
        </w:rPr>
        <w:t>Откроем «</w:t>
      </w:r>
      <w:r w:rsidR="00F20CA9" w:rsidRPr="00DF4FFA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F20CA9" w:rsidRPr="00DF4FFA">
        <w:rPr>
          <w:rFonts w:ascii="Times New Roman" w:hAnsi="Times New Roman" w:cs="Times New Roman"/>
          <w:sz w:val="28"/>
          <w:szCs w:val="28"/>
        </w:rPr>
        <w:t xml:space="preserve">++», создадим новый файл, указав ему расширение </w:t>
      </w:r>
      <w:proofErr w:type="gramStart"/>
      <w:r w:rsidR="00F20CA9" w:rsidRPr="00DF4FFA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="00F20CA9" w:rsidRPr="00DF4FFA">
        <w:rPr>
          <w:rFonts w:ascii="Times New Roman" w:hAnsi="Times New Roman" w:cs="Times New Roman"/>
          <w:sz w:val="28"/>
          <w:szCs w:val="28"/>
          <w:lang w:val="en-US"/>
        </w:rPr>
        <w:t>scc</w:t>
      </w:r>
      <w:proofErr w:type="spellEnd"/>
      <w:proofErr w:type="gramEnd"/>
      <w:r w:rsidR="00F20CA9" w:rsidRPr="00DF4FFA">
        <w:rPr>
          <w:rFonts w:ascii="Times New Roman" w:hAnsi="Times New Roman" w:cs="Times New Roman"/>
          <w:sz w:val="28"/>
          <w:szCs w:val="28"/>
        </w:rPr>
        <w:t>»</w:t>
      </w:r>
      <w:r w:rsidR="00307B2A">
        <w:rPr>
          <w:rFonts w:ascii="Times New Roman" w:hAnsi="Times New Roman" w:cs="Times New Roman"/>
          <w:sz w:val="28"/>
          <w:szCs w:val="28"/>
        </w:rPr>
        <w:t>(Рисунок 1)</w:t>
      </w:r>
      <w:r w:rsidR="00F20CA9" w:rsidRPr="00DF4FFA">
        <w:rPr>
          <w:rFonts w:ascii="Times New Roman" w:hAnsi="Times New Roman" w:cs="Times New Roman"/>
          <w:sz w:val="28"/>
          <w:szCs w:val="28"/>
        </w:rPr>
        <w:t>:</w:t>
      </w:r>
    </w:p>
    <w:p w14:paraId="6E3A3DBA" w14:textId="5580AC81" w:rsidR="00F20CA9" w:rsidRDefault="00F20CA9" w:rsidP="00307B2A">
      <w:pPr>
        <w:pStyle w:val="af3"/>
        <w:rPr>
          <w:lang w:val="en-US"/>
        </w:rPr>
      </w:pPr>
      <w:r w:rsidRPr="00DF4FFA">
        <w:rPr>
          <w:noProof/>
          <w:lang w:val="en-US"/>
        </w:rPr>
        <w:drawing>
          <wp:inline distT="0" distB="0" distL="0" distR="0" wp14:anchorId="216635A2" wp14:editId="54482F64">
            <wp:extent cx="5529942" cy="8565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9942" cy="8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B33F" w14:textId="6E41BC6E" w:rsidR="00307B2A" w:rsidRPr="00307B2A" w:rsidRDefault="00307B2A" w:rsidP="00307B2A">
      <w:pPr>
        <w:pStyle w:val="af3"/>
      </w:pPr>
      <w:r>
        <w:t>Рисунок 1. Создание нового файла</w:t>
      </w:r>
    </w:p>
    <w:p w14:paraId="5D26B81F" w14:textId="681DB616" w:rsidR="00F20CA9" w:rsidRPr="00DF4FFA" w:rsidRDefault="00F20CA9" w:rsidP="00DF4F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t xml:space="preserve">В этом файле мы будем прописывать все стили элементов, которые мы создали в </w:t>
      </w:r>
      <w:r w:rsidRPr="00DF4F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4FFA">
        <w:rPr>
          <w:rFonts w:ascii="Times New Roman" w:hAnsi="Times New Roman" w:cs="Times New Roman"/>
          <w:sz w:val="28"/>
          <w:szCs w:val="28"/>
        </w:rPr>
        <w:t xml:space="preserve">. Но для того, чтобы </w:t>
      </w:r>
      <w:r w:rsidR="00211141" w:rsidRPr="00DF4FFA">
        <w:rPr>
          <w:rFonts w:ascii="Times New Roman" w:hAnsi="Times New Roman" w:cs="Times New Roman"/>
          <w:sz w:val="28"/>
          <w:szCs w:val="28"/>
        </w:rPr>
        <w:t>файл формата «.</w:t>
      </w:r>
      <w:r w:rsidR="00211141" w:rsidRPr="00DF4F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11141" w:rsidRPr="00DF4FFA">
        <w:rPr>
          <w:rFonts w:ascii="Times New Roman" w:hAnsi="Times New Roman" w:cs="Times New Roman"/>
          <w:sz w:val="28"/>
          <w:szCs w:val="28"/>
        </w:rPr>
        <w:t xml:space="preserve">» знал, откуда нужно взять стили, мы должны соединить эти файлы. Для этого заходим в файл, который </w:t>
      </w:r>
      <w:r w:rsidR="00211141" w:rsidRPr="00DF4FFA">
        <w:rPr>
          <w:rFonts w:ascii="Times New Roman" w:hAnsi="Times New Roman" w:cs="Times New Roman"/>
          <w:sz w:val="28"/>
          <w:szCs w:val="28"/>
        </w:rPr>
        <w:lastRenderedPageBreak/>
        <w:t xml:space="preserve">остался у нас с предыдущей практической работы, и </w:t>
      </w:r>
      <w:r w:rsidR="00923392" w:rsidRPr="00DF4FFA">
        <w:rPr>
          <w:rFonts w:ascii="Times New Roman" w:hAnsi="Times New Roman" w:cs="Times New Roman"/>
          <w:sz w:val="28"/>
          <w:szCs w:val="28"/>
        </w:rPr>
        <w:t>прописываем выделенную</w:t>
      </w:r>
      <w:r w:rsidR="00211141" w:rsidRPr="00DF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141" w:rsidRPr="00DF4FFA">
        <w:rPr>
          <w:rFonts w:ascii="Times New Roman" w:hAnsi="Times New Roman" w:cs="Times New Roman"/>
          <w:sz w:val="28"/>
          <w:szCs w:val="28"/>
        </w:rPr>
        <w:t>строку</w:t>
      </w:r>
      <w:r w:rsidR="00BA0E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0EF9">
        <w:rPr>
          <w:rFonts w:ascii="Times New Roman" w:hAnsi="Times New Roman" w:cs="Times New Roman"/>
          <w:sz w:val="28"/>
          <w:szCs w:val="28"/>
        </w:rPr>
        <w:t>Рисунок 2)</w:t>
      </w:r>
      <w:r w:rsidR="00211141" w:rsidRPr="00DF4FFA">
        <w:rPr>
          <w:rFonts w:ascii="Times New Roman" w:hAnsi="Times New Roman" w:cs="Times New Roman"/>
          <w:sz w:val="28"/>
          <w:szCs w:val="28"/>
        </w:rPr>
        <w:t>:</w:t>
      </w:r>
    </w:p>
    <w:p w14:paraId="4586CC96" w14:textId="56DF5045" w:rsidR="00211141" w:rsidRDefault="00923392" w:rsidP="00BA0EF9">
      <w:pPr>
        <w:pStyle w:val="af3"/>
      </w:pPr>
      <w:r w:rsidRPr="00DF4FFA">
        <w:rPr>
          <w:noProof/>
        </w:rPr>
        <w:drawing>
          <wp:inline distT="0" distB="0" distL="0" distR="0" wp14:anchorId="69942941" wp14:editId="23A411B7">
            <wp:extent cx="5181600" cy="119362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2054" cy="12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3E95" w14:textId="7E8B538B" w:rsidR="00BA0EF9" w:rsidRDefault="00BA0EF9" w:rsidP="00BA0EF9">
      <w:pPr>
        <w:pStyle w:val="af3"/>
      </w:pPr>
      <w:r>
        <w:t>Рисунок 2. Элемент кода</w:t>
      </w:r>
    </w:p>
    <w:p w14:paraId="72556BA9" w14:textId="7BA3D00D" w:rsidR="00FF3692" w:rsidRDefault="00FF3692" w:rsidP="00FF3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.</w:t>
      </w:r>
    </w:p>
    <w:p w14:paraId="567177D6" w14:textId="08E84E18" w:rsidR="00FF3692" w:rsidRDefault="00FF3692" w:rsidP="00FF36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2. Откроем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>
        <w:rPr>
          <w:rFonts w:ascii="Times New Roman" w:hAnsi="Times New Roman" w:cs="Times New Roman"/>
          <w:sz w:val="28"/>
          <w:szCs w:val="28"/>
        </w:rPr>
        <w:t>. Пропишем все стили в разделе «</w:t>
      </w:r>
      <w:r w:rsidRPr="00FF369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Start"/>
      <w:r w:rsidRPr="00FF369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0E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0EF9">
        <w:rPr>
          <w:rFonts w:ascii="Times New Roman" w:hAnsi="Times New Roman" w:cs="Times New Roman"/>
          <w:sz w:val="28"/>
          <w:szCs w:val="28"/>
        </w:rPr>
        <w:t>Рисунок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229528" w14:textId="106AE580" w:rsidR="00FF3692" w:rsidRDefault="00FF3692" w:rsidP="00BA0EF9">
      <w:pPr>
        <w:pStyle w:val="af3"/>
      </w:pPr>
      <w:r w:rsidRPr="00FF3692">
        <w:rPr>
          <w:noProof/>
        </w:rPr>
        <w:drawing>
          <wp:inline distT="0" distB="0" distL="0" distR="0" wp14:anchorId="6E050D30" wp14:editId="49B421D9">
            <wp:extent cx="4169229" cy="2126284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8377" cy="21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0B68" w14:textId="582787BF" w:rsidR="00BA0EF9" w:rsidRDefault="00BA0EF9" w:rsidP="00BA0EF9">
      <w:pPr>
        <w:pStyle w:val="af3"/>
      </w:pPr>
      <w:r>
        <w:t>Рисунок 3. Элемент кода</w:t>
      </w:r>
    </w:p>
    <w:p w14:paraId="5EB3A921" w14:textId="1EC4CA51" w:rsidR="00856E17" w:rsidRPr="00DF4FFA" w:rsidRDefault="00FF3692" w:rsidP="00BA0EF9">
      <w:pPr>
        <w:pStyle w:val="af4"/>
      </w:pPr>
      <w:r>
        <w:t xml:space="preserve">В этом случает </w:t>
      </w:r>
      <w:r>
        <w:rPr>
          <w:lang w:val="en-US"/>
        </w:rPr>
        <w:t>Notepad</w:t>
      </w:r>
      <w:r w:rsidRPr="00FF3692">
        <w:t xml:space="preserve"> </w:t>
      </w:r>
      <w:r>
        <w:t>не разделяет цветами элементы кода, но программа отлично работает.</w:t>
      </w:r>
    </w:p>
    <w:p w14:paraId="52157898" w14:textId="17770679" w:rsidR="00EE52FD" w:rsidRDefault="009D6099" w:rsidP="00BA0EF9">
      <w:pPr>
        <w:pStyle w:val="af4"/>
      </w:pPr>
      <w:r>
        <w:t>По ходу выполнения практических работ, о</w:t>
      </w:r>
      <w:r w:rsidR="00EE52FD" w:rsidRPr="00DF4FFA">
        <w:t>бра</w:t>
      </w:r>
      <w:r>
        <w:t>щайте</w:t>
      </w:r>
      <w:r w:rsidR="00EE52FD" w:rsidRPr="00DF4FFA">
        <w:t xml:space="preserve"> внимание на комментарии, присутствующие в коде, они описывают содержимое строч</w:t>
      </w:r>
      <w:r>
        <w:t>ек</w:t>
      </w:r>
      <w:r w:rsidR="00EE52FD" w:rsidRPr="00DF4FFA">
        <w:t xml:space="preserve"> кода. </w:t>
      </w:r>
    </w:p>
    <w:p w14:paraId="4C4009A7" w14:textId="4FBF2043" w:rsidR="00BA0EF9" w:rsidRDefault="00BA0EF9" w:rsidP="00BA0EF9">
      <w:pPr>
        <w:pStyle w:val="af4"/>
      </w:pPr>
    </w:p>
    <w:p w14:paraId="724586F3" w14:textId="70570598" w:rsidR="00BA0EF9" w:rsidRDefault="00BA0EF9" w:rsidP="00BA0EF9">
      <w:pPr>
        <w:pStyle w:val="af4"/>
      </w:pPr>
    </w:p>
    <w:p w14:paraId="557E9905" w14:textId="77777777" w:rsidR="00BA0EF9" w:rsidRDefault="00BA0EF9" w:rsidP="00BA0EF9">
      <w:pPr>
        <w:pStyle w:val="af4"/>
      </w:pPr>
    </w:p>
    <w:p w14:paraId="781E66BC" w14:textId="0EE68409" w:rsidR="009D6099" w:rsidRDefault="009D6099" w:rsidP="009D6099">
      <w:pPr>
        <w:pStyle w:val="a9"/>
        <w:rPr>
          <w:sz w:val="32"/>
          <w:szCs w:val="32"/>
        </w:rPr>
      </w:pPr>
      <w:r w:rsidRPr="009D6099">
        <w:rPr>
          <w:sz w:val="32"/>
          <w:szCs w:val="32"/>
        </w:rPr>
        <w:lastRenderedPageBreak/>
        <w:t>Форматирование те</w:t>
      </w:r>
      <w:r w:rsidR="00375BC3">
        <w:rPr>
          <w:sz w:val="32"/>
          <w:szCs w:val="32"/>
        </w:rPr>
        <w:t>к</w:t>
      </w:r>
      <w:r w:rsidRPr="009D6099">
        <w:rPr>
          <w:sz w:val="32"/>
          <w:szCs w:val="32"/>
        </w:rPr>
        <w:t>ста</w:t>
      </w:r>
    </w:p>
    <w:p w14:paraId="3C6404DE" w14:textId="06196652" w:rsidR="00BE4986" w:rsidRPr="009B442B" w:rsidRDefault="00BE4986" w:rsidP="00BE4986">
      <w:pPr>
        <w:rPr>
          <w:rFonts w:ascii="Times New Roman" w:hAnsi="Times New Roman" w:cs="Times New Roman"/>
          <w:sz w:val="28"/>
          <w:szCs w:val="28"/>
        </w:rPr>
      </w:pPr>
      <w:r w:rsidRPr="009B442B">
        <w:rPr>
          <w:rFonts w:ascii="Times New Roman" w:hAnsi="Times New Roman" w:cs="Times New Roman"/>
          <w:sz w:val="28"/>
          <w:szCs w:val="28"/>
        </w:rPr>
        <w:t>Для работы будем использовать следующий 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4986" w14:paraId="228988E4" w14:textId="77777777" w:rsidTr="00BE4986">
        <w:tc>
          <w:tcPr>
            <w:tcW w:w="9345" w:type="dxa"/>
          </w:tcPr>
          <w:p w14:paraId="7BD56C6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!DOCTYPE html&gt;</w:t>
            </w:r>
          </w:p>
          <w:p w14:paraId="45AD2155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html&gt;</w:t>
            </w:r>
          </w:p>
          <w:p w14:paraId="1DE4996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head&gt;</w:t>
            </w:r>
          </w:p>
          <w:p w14:paraId="65DE41AF" w14:textId="462B86FD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title&gt;</w:t>
            </w:r>
            <w:r w:rsidRPr="00BA0EF9">
              <w:rPr>
                <w:rFonts w:ascii="Times New Roman" w:hAnsi="Times New Roman" w:cs="Times New Roman"/>
              </w:rPr>
              <w:t>Работа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с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текстом</w:t>
            </w:r>
            <w:r w:rsidRPr="00BA0EF9">
              <w:rPr>
                <w:rFonts w:ascii="Times New Roman" w:hAnsi="Times New Roman" w:cs="Times New Roman"/>
                <w:lang w:val="en-US"/>
              </w:rPr>
              <w:t>&lt;/title&gt;</w:t>
            </w:r>
          </w:p>
          <w:p w14:paraId="1A8AD009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style&gt;</w:t>
            </w:r>
          </w:p>
          <w:p w14:paraId="5A5BAD9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body {</w:t>
            </w:r>
          </w:p>
          <w:p w14:paraId="0A1FDFF7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font-family: sans-serif;</w:t>
            </w:r>
          </w:p>
          <w:p w14:paraId="03DFB33E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display: flex;</w:t>
            </w:r>
          </w:p>
          <w:p w14:paraId="37EC00F4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 xml:space="preserve">justify-content: center; /* </w:t>
            </w:r>
            <w:r w:rsidRPr="00BA0EF9">
              <w:rPr>
                <w:rFonts w:ascii="Times New Roman" w:hAnsi="Times New Roman" w:cs="Times New Roman"/>
              </w:rPr>
              <w:t>Центрирование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по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горизонтали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*/</w:t>
            </w:r>
          </w:p>
          <w:p w14:paraId="73ED69A7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 xml:space="preserve">align-items: center; /* </w:t>
            </w:r>
            <w:r w:rsidRPr="00BA0EF9">
              <w:rPr>
                <w:rFonts w:ascii="Times New Roman" w:hAnsi="Times New Roman" w:cs="Times New Roman"/>
              </w:rPr>
              <w:t>Центрирование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по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вертикали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*/</w:t>
            </w:r>
          </w:p>
          <w:p w14:paraId="75FB23C6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BA0EF9">
              <w:rPr>
                <w:rFonts w:ascii="Times New Roman" w:hAnsi="Times New Roman" w:cs="Times New Roman"/>
              </w:rPr>
              <w:t>height</w:t>
            </w:r>
            <w:proofErr w:type="spellEnd"/>
            <w:r w:rsidRPr="00BA0EF9">
              <w:rPr>
                <w:rFonts w:ascii="Times New Roman" w:hAnsi="Times New Roman" w:cs="Times New Roman"/>
              </w:rPr>
              <w:t>: 100vh; /* Заполнить всю высоту экрана */</w:t>
            </w:r>
          </w:p>
          <w:p w14:paraId="3E9869B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</w:rPr>
              <w:tab/>
            </w:r>
            <w:r w:rsidRPr="00BA0EF9">
              <w:rPr>
                <w:rFonts w:ascii="Times New Roman" w:hAnsi="Times New Roman" w:cs="Times New Roman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margin: 0; /* </w:t>
            </w:r>
            <w:r w:rsidRPr="00BA0EF9">
              <w:rPr>
                <w:rFonts w:ascii="Times New Roman" w:hAnsi="Times New Roman" w:cs="Times New Roman"/>
              </w:rPr>
              <w:t>Убрать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отступы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*/</w:t>
            </w:r>
          </w:p>
          <w:p w14:paraId="781CD5B7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background-color: #f0f0f0;</w:t>
            </w:r>
          </w:p>
          <w:p w14:paraId="053FC2D2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7A21B725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</w:p>
          <w:p w14:paraId="7A7C03DE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.container {</w:t>
            </w:r>
          </w:p>
          <w:p w14:paraId="02AD5E8D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width: 400px;</w:t>
            </w:r>
          </w:p>
          <w:p w14:paraId="50110749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background-color: #</w:t>
            </w:r>
            <w:proofErr w:type="spellStart"/>
            <w:r w:rsidRPr="00BA0EF9">
              <w:rPr>
                <w:rFonts w:ascii="Times New Roman" w:hAnsi="Times New Roman" w:cs="Times New Roman"/>
                <w:lang w:val="en-US"/>
              </w:rPr>
              <w:t>fff</w:t>
            </w:r>
            <w:proofErr w:type="spellEnd"/>
            <w:r w:rsidRPr="00BA0EF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85160F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padding: 20px;</w:t>
            </w:r>
          </w:p>
          <w:p w14:paraId="25021F0E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border-radius: 10px;</w:t>
            </w:r>
          </w:p>
          <w:p w14:paraId="5D6E1375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 xml:space="preserve">box-shadow: 0 0 10px </w:t>
            </w:r>
            <w:proofErr w:type="spellStart"/>
            <w:proofErr w:type="gramStart"/>
            <w:r w:rsidRPr="00BA0EF9">
              <w:rPr>
                <w:rFonts w:ascii="Times New Roman" w:hAnsi="Times New Roman" w:cs="Times New Roman"/>
                <w:lang w:val="en-US"/>
              </w:rPr>
              <w:t>rgba</w:t>
            </w:r>
            <w:proofErr w:type="spellEnd"/>
            <w:r w:rsidRPr="00BA0EF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A0EF9">
              <w:rPr>
                <w:rFonts w:ascii="Times New Roman" w:hAnsi="Times New Roman" w:cs="Times New Roman"/>
                <w:lang w:val="en-US"/>
              </w:rPr>
              <w:t>0, 0, 0, 0.1);</w:t>
            </w:r>
          </w:p>
          <w:p w14:paraId="62ED5242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45799740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</w:p>
          <w:p w14:paraId="64AC53F4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h1 {</w:t>
            </w:r>
          </w:p>
          <w:p w14:paraId="421DB273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color: #333;</w:t>
            </w:r>
          </w:p>
          <w:p w14:paraId="0853B475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text-align: center;</w:t>
            </w:r>
          </w:p>
          <w:p w14:paraId="0E3E9558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margin-bottom: 20px;</w:t>
            </w:r>
          </w:p>
          <w:p w14:paraId="11F40439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</w:rPr>
              <w:t>}</w:t>
            </w:r>
          </w:p>
          <w:p w14:paraId="5952BB79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</w:p>
          <w:p w14:paraId="55EEF6B5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ab/>
            </w:r>
            <w:r w:rsidRPr="00BA0EF9">
              <w:rPr>
                <w:rFonts w:ascii="Times New Roman" w:hAnsi="Times New Roman" w:cs="Times New Roman"/>
              </w:rPr>
              <w:tab/>
              <w:t>p {</w:t>
            </w:r>
          </w:p>
          <w:p w14:paraId="4B7B7138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ab/>
            </w:r>
            <w:r w:rsidRPr="00BA0EF9">
              <w:rPr>
                <w:rFonts w:ascii="Times New Roman" w:hAnsi="Times New Roman" w:cs="Times New Roman"/>
              </w:rPr>
              <w:tab/>
            </w:r>
            <w:proofErr w:type="spellStart"/>
            <w:r w:rsidRPr="00BA0EF9">
              <w:rPr>
                <w:rFonts w:ascii="Times New Roman" w:hAnsi="Times New Roman" w:cs="Times New Roman"/>
              </w:rPr>
              <w:t>line-height</w:t>
            </w:r>
            <w:proofErr w:type="spellEnd"/>
            <w:r w:rsidRPr="00BA0EF9">
              <w:rPr>
                <w:rFonts w:ascii="Times New Roman" w:hAnsi="Times New Roman" w:cs="Times New Roman"/>
              </w:rPr>
              <w:t>: 1.6; /* Увеличение межстрочного интервала */</w:t>
            </w:r>
          </w:p>
          <w:p w14:paraId="59B347A9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</w:rPr>
              <w:tab/>
            </w:r>
            <w:r w:rsidRPr="00BA0EF9">
              <w:rPr>
                <w:rFonts w:ascii="Times New Roman" w:hAnsi="Times New Roman" w:cs="Times New Roman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>font-size: 16px;</w:t>
            </w:r>
          </w:p>
          <w:p w14:paraId="4DD101D3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color: #555;</w:t>
            </w:r>
          </w:p>
          <w:p w14:paraId="663FD6E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margin-bottom: 10px;</w:t>
            </w:r>
          </w:p>
          <w:p w14:paraId="3A24B1FD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2CCD0EB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</w:p>
          <w:p w14:paraId="51BACAE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BA0EF9">
              <w:rPr>
                <w:rFonts w:ascii="Times New Roman" w:hAnsi="Times New Roman" w:cs="Times New Roman"/>
                <w:lang w:val="en-US"/>
              </w:rPr>
              <w:t>.highlight</w:t>
            </w:r>
            <w:proofErr w:type="gramEnd"/>
            <w:r w:rsidRPr="00BA0EF9">
              <w:rPr>
                <w:rFonts w:ascii="Times New Roman" w:hAnsi="Times New Roman" w:cs="Times New Roman"/>
                <w:lang w:val="en-US"/>
              </w:rPr>
              <w:t xml:space="preserve"> {</w:t>
            </w:r>
          </w:p>
          <w:p w14:paraId="06074894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 xml:space="preserve">color: #007bff; /* </w:t>
            </w:r>
            <w:r w:rsidRPr="00BA0EF9">
              <w:rPr>
                <w:rFonts w:ascii="Times New Roman" w:hAnsi="Times New Roman" w:cs="Times New Roman"/>
              </w:rPr>
              <w:t>Синий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цвет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выделения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*/</w:t>
            </w:r>
          </w:p>
          <w:p w14:paraId="607819E0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BA0EF9">
              <w:rPr>
                <w:rFonts w:ascii="Times New Roman" w:hAnsi="Times New Roman" w:cs="Times New Roman"/>
              </w:rPr>
              <w:t>font-weight</w:t>
            </w:r>
            <w:proofErr w:type="spellEnd"/>
            <w:r w:rsidRPr="00BA0EF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A0EF9">
              <w:rPr>
                <w:rFonts w:ascii="Times New Roman" w:hAnsi="Times New Roman" w:cs="Times New Roman"/>
              </w:rPr>
              <w:t>bold</w:t>
            </w:r>
            <w:proofErr w:type="spellEnd"/>
            <w:r w:rsidRPr="00BA0EF9">
              <w:rPr>
                <w:rFonts w:ascii="Times New Roman" w:hAnsi="Times New Roman" w:cs="Times New Roman"/>
              </w:rPr>
              <w:t>;</w:t>
            </w:r>
          </w:p>
          <w:p w14:paraId="7A85847B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ab/>
            </w:r>
            <w:r w:rsidRPr="00BA0EF9">
              <w:rPr>
                <w:rFonts w:ascii="Times New Roman" w:hAnsi="Times New Roman" w:cs="Times New Roman"/>
              </w:rPr>
              <w:tab/>
              <w:t>}</w:t>
            </w:r>
          </w:p>
          <w:p w14:paraId="6F386847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</w:p>
          <w:p w14:paraId="620566E6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ab/>
            </w:r>
            <w:r w:rsidRPr="00BA0EF9">
              <w:rPr>
                <w:rFonts w:ascii="Times New Roman" w:hAnsi="Times New Roman" w:cs="Times New Roman"/>
              </w:rPr>
              <w:tab/>
              <w:t>/* Примеры различных стилей */</w:t>
            </w:r>
          </w:p>
          <w:p w14:paraId="0449702E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</w:rPr>
              <w:tab/>
            </w:r>
            <w:r w:rsidRPr="00BA0EF9">
              <w:rPr>
                <w:rFonts w:ascii="Times New Roman" w:hAnsi="Times New Roman" w:cs="Times New Roman"/>
              </w:rPr>
              <w:tab/>
            </w:r>
            <w:proofErr w:type="gramStart"/>
            <w:r w:rsidRPr="00BA0EF9">
              <w:rPr>
                <w:rFonts w:ascii="Times New Roman" w:hAnsi="Times New Roman" w:cs="Times New Roman"/>
                <w:lang w:val="en-US"/>
              </w:rPr>
              <w:t>.big</w:t>
            </w:r>
            <w:proofErr w:type="gramEnd"/>
            <w:r w:rsidRPr="00BA0EF9">
              <w:rPr>
                <w:rFonts w:ascii="Times New Roman" w:hAnsi="Times New Roman" w:cs="Times New Roman"/>
                <w:lang w:val="en-US"/>
              </w:rPr>
              <w:t>-font {</w:t>
            </w:r>
          </w:p>
          <w:p w14:paraId="10615A66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font-size: 18px;</w:t>
            </w:r>
          </w:p>
          <w:p w14:paraId="01D5ABB0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7D282DFD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</w:p>
          <w:p w14:paraId="097945D1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BA0EF9">
              <w:rPr>
                <w:rFonts w:ascii="Times New Roman" w:hAnsi="Times New Roman" w:cs="Times New Roman"/>
                <w:lang w:val="en-US"/>
              </w:rPr>
              <w:t>.italic</w:t>
            </w:r>
            <w:proofErr w:type="gramEnd"/>
            <w:r w:rsidRPr="00BA0EF9">
              <w:rPr>
                <w:rFonts w:ascii="Times New Roman" w:hAnsi="Times New Roman" w:cs="Times New Roman"/>
                <w:lang w:val="en-US"/>
              </w:rPr>
              <w:t xml:space="preserve"> {</w:t>
            </w:r>
          </w:p>
          <w:p w14:paraId="0C78138F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font-style: italic;</w:t>
            </w:r>
          </w:p>
          <w:p w14:paraId="75930400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240D76E7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</w:p>
          <w:p w14:paraId="33973BFC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lastRenderedPageBreak/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BA0EF9">
              <w:rPr>
                <w:rFonts w:ascii="Times New Roman" w:hAnsi="Times New Roman" w:cs="Times New Roman"/>
                <w:lang w:val="en-US"/>
              </w:rPr>
              <w:t>.underline</w:t>
            </w:r>
            <w:proofErr w:type="gramEnd"/>
            <w:r w:rsidRPr="00BA0EF9">
              <w:rPr>
                <w:rFonts w:ascii="Times New Roman" w:hAnsi="Times New Roman" w:cs="Times New Roman"/>
                <w:lang w:val="en-US"/>
              </w:rPr>
              <w:t xml:space="preserve"> {</w:t>
            </w:r>
          </w:p>
          <w:p w14:paraId="4BE4F1A3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text-decoration: underline;</w:t>
            </w:r>
          </w:p>
          <w:p w14:paraId="2916D1CF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6B7BB2A3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</w:p>
          <w:p w14:paraId="0380F926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BA0EF9">
              <w:rPr>
                <w:rFonts w:ascii="Times New Roman" w:hAnsi="Times New Roman" w:cs="Times New Roman"/>
                <w:lang w:val="en-US"/>
              </w:rPr>
              <w:t>.red</w:t>
            </w:r>
            <w:proofErr w:type="gramEnd"/>
            <w:r w:rsidRPr="00BA0EF9">
              <w:rPr>
                <w:rFonts w:ascii="Times New Roman" w:hAnsi="Times New Roman" w:cs="Times New Roman"/>
                <w:lang w:val="en-US"/>
              </w:rPr>
              <w:t>-text {</w:t>
            </w:r>
          </w:p>
          <w:p w14:paraId="05E2E9DF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color: red;</w:t>
            </w:r>
          </w:p>
          <w:p w14:paraId="6D32B2ED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4D0720A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</w:p>
          <w:p w14:paraId="257CE942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BA0EF9">
              <w:rPr>
                <w:rFonts w:ascii="Times New Roman" w:hAnsi="Times New Roman" w:cs="Times New Roman"/>
                <w:lang w:val="en-US"/>
              </w:rPr>
              <w:t>.green</w:t>
            </w:r>
            <w:proofErr w:type="gramEnd"/>
            <w:r w:rsidRPr="00BA0EF9">
              <w:rPr>
                <w:rFonts w:ascii="Times New Roman" w:hAnsi="Times New Roman" w:cs="Times New Roman"/>
                <w:lang w:val="en-US"/>
              </w:rPr>
              <w:t>-text {</w:t>
            </w:r>
          </w:p>
          <w:p w14:paraId="440D581A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color: green;</w:t>
            </w:r>
          </w:p>
          <w:p w14:paraId="4EF9B017" w14:textId="77777777" w:rsidR="00BE4986" w:rsidRPr="00FC08E4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FC08E4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BE5499B" w14:textId="77777777" w:rsidR="00BE4986" w:rsidRPr="00FC08E4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</w:p>
          <w:p w14:paraId="0645A4B1" w14:textId="77777777" w:rsidR="00BE4986" w:rsidRPr="00FC08E4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FC08E4">
              <w:rPr>
                <w:rFonts w:ascii="Times New Roman" w:hAnsi="Times New Roman" w:cs="Times New Roman"/>
                <w:lang w:val="en-US"/>
              </w:rPr>
              <w:tab/>
            </w:r>
            <w:r w:rsidRPr="00FC08E4">
              <w:rPr>
                <w:rFonts w:ascii="Times New Roman" w:hAnsi="Times New Roman" w:cs="Times New Roman"/>
                <w:lang w:val="en-US"/>
              </w:rPr>
              <w:tab/>
              <w:t xml:space="preserve">/* </w:t>
            </w:r>
            <w:r w:rsidRPr="00BA0EF9">
              <w:rPr>
                <w:rFonts w:ascii="Times New Roman" w:hAnsi="Times New Roman" w:cs="Times New Roman"/>
              </w:rPr>
              <w:t>Пример</w:t>
            </w:r>
            <w:r w:rsidRPr="00FC08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с</w:t>
            </w:r>
            <w:r w:rsidRPr="00FC08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цветом</w:t>
            </w:r>
            <w:r w:rsidRPr="00FC08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фона</w:t>
            </w:r>
            <w:r w:rsidRPr="00FC08E4">
              <w:rPr>
                <w:rFonts w:ascii="Times New Roman" w:hAnsi="Times New Roman" w:cs="Times New Roman"/>
                <w:lang w:val="en-US"/>
              </w:rPr>
              <w:t xml:space="preserve"> */</w:t>
            </w:r>
          </w:p>
          <w:p w14:paraId="38CBC490" w14:textId="77777777" w:rsidR="00BE4986" w:rsidRPr="00FC08E4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FC08E4">
              <w:rPr>
                <w:rFonts w:ascii="Times New Roman" w:hAnsi="Times New Roman" w:cs="Times New Roman"/>
                <w:lang w:val="en-US"/>
              </w:rPr>
              <w:tab/>
            </w:r>
            <w:r w:rsidRPr="00FC08E4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FC08E4">
              <w:rPr>
                <w:rFonts w:ascii="Times New Roman" w:hAnsi="Times New Roman" w:cs="Times New Roman"/>
                <w:lang w:val="en-US"/>
              </w:rPr>
              <w:t>.</w:t>
            </w:r>
            <w:r w:rsidRPr="00BA0EF9">
              <w:rPr>
                <w:rFonts w:ascii="Times New Roman" w:hAnsi="Times New Roman" w:cs="Times New Roman"/>
                <w:lang w:val="en-US"/>
              </w:rPr>
              <w:t>yellow</w:t>
            </w:r>
            <w:proofErr w:type="gramEnd"/>
            <w:r w:rsidRPr="00FC08E4">
              <w:rPr>
                <w:rFonts w:ascii="Times New Roman" w:hAnsi="Times New Roman" w:cs="Times New Roman"/>
                <w:lang w:val="en-US"/>
              </w:rPr>
              <w:t>-</w:t>
            </w:r>
            <w:r w:rsidRPr="00BA0EF9">
              <w:rPr>
                <w:rFonts w:ascii="Times New Roman" w:hAnsi="Times New Roman" w:cs="Times New Roman"/>
                <w:lang w:val="en-US"/>
              </w:rPr>
              <w:t>background</w:t>
            </w:r>
            <w:r w:rsidRPr="00FC08E4">
              <w:rPr>
                <w:rFonts w:ascii="Times New Roman" w:hAnsi="Times New Roman" w:cs="Times New Roman"/>
                <w:lang w:val="en-US"/>
              </w:rPr>
              <w:t xml:space="preserve"> {</w:t>
            </w:r>
          </w:p>
          <w:p w14:paraId="7C408CDE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FC08E4">
              <w:rPr>
                <w:rFonts w:ascii="Times New Roman" w:hAnsi="Times New Roman" w:cs="Times New Roman"/>
                <w:lang w:val="en-US"/>
              </w:rPr>
              <w:tab/>
            </w:r>
            <w:r w:rsidRPr="00FC08E4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>background-color: yellow;</w:t>
            </w:r>
          </w:p>
          <w:p w14:paraId="53692891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color: black;</w:t>
            </w:r>
          </w:p>
          <w:p w14:paraId="04462FB3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padding: 10px;</w:t>
            </w:r>
          </w:p>
          <w:p w14:paraId="13A0A485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margin-bottom: 10px;</w:t>
            </w:r>
          </w:p>
          <w:p w14:paraId="14D44887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border-radius: 5px;</w:t>
            </w:r>
          </w:p>
          <w:p w14:paraId="2EEF1E16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ab/>
            </w:r>
            <w:r w:rsidRPr="00BA0EF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232B38AE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/style&gt;</w:t>
            </w:r>
          </w:p>
          <w:p w14:paraId="4C2A2C8C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/head&gt;</w:t>
            </w:r>
          </w:p>
          <w:p w14:paraId="08FBDFB0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>&lt;</w:t>
            </w:r>
            <w:proofErr w:type="spellStart"/>
            <w:r w:rsidRPr="00BA0EF9">
              <w:rPr>
                <w:rFonts w:ascii="Times New Roman" w:hAnsi="Times New Roman" w:cs="Times New Roman"/>
              </w:rPr>
              <w:t>body</w:t>
            </w:r>
            <w:proofErr w:type="spellEnd"/>
            <w:r w:rsidRPr="00BA0EF9">
              <w:rPr>
                <w:rFonts w:ascii="Times New Roman" w:hAnsi="Times New Roman" w:cs="Times New Roman"/>
              </w:rPr>
              <w:t>&gt;</w:t>
            </w:r>
          </w:p>
          <w:p w14:paraId="41C11AD6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>&lt;</w:t>
            </w:r>
            <w:proofErr w:type="spellStart"/>
            <w:r w:rsidRPr="00BA0EF9">
              <w:rPr>
                <w:rFonts w:ascii="Times New Roman" w:hAnsi="Times New Roman" w:cs="Times New Roman"/>
              </w:rPr>
              <w:t>div</w:t>
            </w:r>
            <w:proofErr w:type="spellEnd"/>
            <w:r w:rsidRPr="00BA0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EF9">
              <w:rPr>
                <w:rFonts w:ascii="Times New Roman" w:hAnsi="Times New Roman" w:cs="Times New Roman"/>
              </w:rPr>
              <w:t>class</w:t>
            </w:r>
            <w:proofErr w:type="spellEnd"/>
            <w:r w:rsidRPr="00BA0EF9">
              <w:rPr>
                <w:rFonts w:ascii="Times New Roman" w:hAnsi="Times New Roman" w:cs="Times New Roman"/>
              </w:rPr>
              <w:t>="</w:t>
            </w:r>
            <w:proofErr w:type="spellStart"/>
            <w:r w:rsidRPr="00BA0EF9">
              <w:rPr>
                <w:rFonts w:ascii="Times New Roman" w:hAnsi="Times New Roman" w:cs="Times New Roman"/>
              </w:rPr>
              <w:t>container</w:t>
            </w:r>
            <w:proofErr w:type="spellEnd"/>
            <w:r w:rsidRPr="00BA0EF9">
              <w:rPr>
                <w:rFonts w:ascii="Times New Roman" w:hAnsi="Times New Roman" w:cs="Times New Roman"/>
              </w:rPr>
              <w:t>"&gt;</w:t>
            </w:r>
          </w:p>
          <w:p w14:paraId="282F4A8D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>&lt;h</w:t>
            </w:r>
            <w:proofErr w:type="gramStart"/>
            <w:r w:rsidRPr="00BA0EF9">
              <w:rPr>
                <w:rFonts w:ascii="Times New Roman" w:hAnsi="Times New Roman" w:cs="Times New Roman"/>
              </w:rPr>
              <w:t>1&gt;Примеры</w:t>
            </w:r>
            <w:proofErr w:type="gramEnd"/>
            <w:r w:rsidRPr="00BA0EF9">
              <w:rPr>
                <w:rFonts w:ascii="Times New Roman" w:hAnsi="Times New Roman" w:cs="Times New Roman"/>
              </w:rPr>
              <w:t xml:space="preserve"> работы с текстом и цветами&lt;/h1&gt;</w:t>
            </w:r>
          </w:p>
          <w:p w14:paraId="2C69F7A3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>&lt;p&gt;Этот абзац показывает различные стили текста. Обратите внимание на:&lt;/p&gt;</w:t>
            </w:r>
          </w:p>
          <w:p w14:paraId="5F30F89E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</w:rPr>
              <w:t>&lt;p&gt;Разный размер шрифта (&lt;</w:t>
            </w:r>
            <w:proofErr w:type="spellStart"/>
            <w:r w:rsidRPr="00BA0EF9">
              <w:rPr>
                <w:rFonts w:ascii="Times New Roman" w:hAnsi="Times New Roman" w:cs="Times New Roman"/>
              </w:rPr>
              <w:t>span</w:t>
            </w:r>
            <w:proofErr w:type="spellEnd"/>
            <w:r w:rsidRPr="00BA0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EF9">
              <w:rPr>
                <w:rFonts w:ascii="Times New Roman" w:hAnsi="Times New Roman" w:cs="Times New Roman"/>
              </w:rPr>
              <w:t>class</w:t>
            </w:r>
            <w:proofErr w:type="spellEnd"/>
            <w:r w:rsidRPr="00BA0EF9">
              <w:rPr>
                <w:rFonts w:ascii="Times New Roman" w:hAnsi="Times New Roman" w:cs="Times New Roman"/>
              </w:rPr>
              <w:t>="</w:t>
            </w:r>
            <w:proofErr w:type="spellStart"/>
            <w:r w:rsidRPr="00BA0EF9">
              <w:rPr>
                <w:rFonts w:ascii="Times New Roman" w:hAnsi="Times New Roman" w:cs="Times New Roman"/>
              </w:rPr>
              <w:t>big-font</w:t>
            </w:r>
            <w:proofErr w:type="spellEnd"/>
            <w:proofErr w:type="gramStart"/>
            <w:r w:rsidRPr="00BA0EF9">
              <w:rPr>
                <w:rFonts w:ascii="Times New Roman" w:hAnsi="Times New Roman" w:cs="Times New Roman"/>
              </w:rPr>
              <w:t>"&gt;большой</w:t>
            </w:r>
            <w:proofErr w:type="gramEnd"/>
            <w:r w:rsidRPr="00BA0EF9">
              <w:rPr>
                <w:rFonts w:ascii="Times New Roman" w:hAnsi="Times New Roman" w:cs="Times New Roman"/>
              </w:rPr>
              <w:t>&lt;/</w:t>
            </w:r>
            <w:proofErr w:type="spellStart"/>
            <w:r w:rsidRPr="00BA0EF9">
              <w:rPr>
                <w:rFonts w:ascii="Times New Roman" w:hAnsi="Times New Roman" w:cs="Times New Roman"/>
              </w:rPr>
              <w:t>span</w:t>
            </w:r>
            <w:proofErr w:type="spellEnd"/>
            <w:r w:rsidRPr="00BA0EF9">
              <w:rPr>
                <w:rFonts w:ascii="Times New Roman" w:hAnsi="Times New Roman" w:cs="Times New Roman"/>
              </w:rPr>
              <w:t xml:space="preserve">&gt; и обычный). </w:t>
            </w:r>
            <w:r w:rsidRPr="00BA0EF9">
              <w:rPr>
                <w:rFonts w:ascii="Times New Roman" w:hAnsi="Times New Roman" w:cs="Times New Roman"/>
                <w:lang w:val="en-US"/>
              </w:rPr>
              <w:t>&lt;/p&gt;</w:t>
            </w:r>
          </w:p>
          <w:p w14:paraId="74BEA1C8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p&gt;</w:t>
            </w:r>
            <w:r w:rsidRPr="00BA0EF9">
              <w:rPr>
                <w:rFonts w:ascii="Times New Roman" w:hAnsi="Times New Roman" w:cs="Times New Roman"/>
              </w:rPr>
              <w:t>Курсив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(&lt;span class="italic"&gt;</w:t>
            </w:r>
            <w:r w:rsidRPr="00BA0EF9">
              <w:rPr>
                <w:rFonts w:ascii="Times New Roman" w:hAnsi="Times New Roman" w:cs="Times New Roman"/>
              </w:rPr>
              <w:t>курсивный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текст</w:t>
            </w:r>
            <w:r w:rsidRPr="00BA0EF9">
              <w:rPr>
                <w:rFonts w:ascii="Times New Roman" w:hAnsi="Times New Roman" w:cs="Times New Roman"/>
                <w:lang w:val="en-US"/>
              </w:rPr>
              <w:t>&lt;/span&gt;). &lt;/p&gt;</w:t>
            </w:r>
          </w:p>
          <w:p w14:paraId="5051746F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p&gt;</w:t>
            </w:r>
            <w:r w:rsidRPr="00BA0EF9">
              <w:rPr>
                <w:rFonts w:ascii="Times New Roman" w:hAnsi="Times New Roman" w:cs="Times New Roman"/>
              </w:rPr>
              <w:t>Подчеркнутый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текст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(&lt;span class="underline"&gt;</w:t>
            </w:r>
            <w:r w:rsidRPr="00BA0EF9">
              <w:rPr>
                <w:rFonts w:ascii="Times New Roman" w:hAnsi="Times New Roman" w:cs="Times New Roman"/>
              </w:rPr>
              <w:t>подчеркнутый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текст</w:t>
            </w:r>
            <w:r w:rsidRPr="00BA0EF9">
              <w:rPr>
                <w:rFonts w:ascii="Times New Roman" w:hAnsi="Times New Roman" w:cs="Times New Roman"/>
                <w:lang w:val="en-US"/>
              </w:rPr>
              <w:t>&lt;/span&gt;</w:t>
            </w:r>
            <w:proofErr w:type="gramStart"/>
            <w:r w:rsidRPr="00BA0EF9">
              <w:rPr>
                <w:rFonts w:ascii="Times New Roman" w:hAnsi="Times New Roman" w:cs="Times New Roman"/>
                <w:lang w:val="en-US"/>
              </w:rPr>
              <w:t>).&lt;</w:t>
            </w:r>
            <w:proofErr w:type="gramEnd"/>
            <w:r w:rsidRPr="00BA0EF9">
              <w:rPr>
                <w:rFonts w:ascii="Times New Roman" w:hAnsi="Times New Roman" w:cs="Times New Roman"/>
                <w:lang w:val="en-US"/>
              </w:rPr>
              <w:t>/p&gt;</w:t>
            </w:r>
          </w:p>
          <w:p w14:paraId="15B7A6B0" w14:textId="77777777" w:rsidR="00BE4986" w:rsidRPr="00BA0EF9" w:rsidRDefault="00BE4986" w:rsidP="00BA0EF9">
            <w:pPr>
              <w:rPr>
                <w:rFonts w:ascii="Times New Roman" w:hAnsi="Times New Roman" w:cs="Times New Roman"/>
                <w:lang w:val="en-US"/>
              </w:rPr>
            </w:pPr>
            <w:r w:rsidRPr="00BA0EF9">
              <w:rPr>
                <w:rFonts w:ascii="Times New Roman" w:hAnsi="Times New Roman" w:cs="Times New Roman"/>
                <w:lang w:val="en-US"/>
              </w:rPr>
              <w:t>&lt;p&gt;</w:t>
            </w:r>
            <w:r w:rsidRPr="00BA0EF9">
              <w:rPr>
                <w:rFonts w:ascii="Times New Roman" w:hAnsi="Times New Roman" w:cs="Times New Roman"/>
              </w:rPr>
              <w:t>Разные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цвета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0EF9">
              <w:rPr>
                <w:rFonts w:ascii="Times New Roman" w:hAnsi="Times New Roman" w:cs="Times New Roman"/>
              </w:rPr>
              <w:t>текста</w:t>
            </w:r>
            <w:r w:rsidRPr="00BA0EF9">
              <w:rPr>
                <w:rFonts w:ascii="Times New Roman" w:hAnsi="Times New Roman" w:cs="Times New Roman"/>
                <w:lang w:val="en-US"/>
              </w:rPr>
              <w:t xml:space="preserve"> (&lt;span class="red-text"&gt;</w:t>
            </w:r>
            <w:r w:rsidRPr="00BA0EF9">
              <w:rPr>
                <w:rFonts w:ascii="Times New Roman" w:hAnsi="Times New Roman" w:cs="Times New Roman"/>
              </w:rPr>
              <w:t>красный</w:t>
            </w:r>
            <w:r w:rsidRPr="00BA0EF9">
              <w:rPr>
                <w:rFonts w:ascii="Times New Roman" w:hAnsi="Times New Roman" w:cs="Times New Roman"/>
                <w:lang w:val="en-US"/>
              </w:rPr>
              <w:t>&lt;/span&gt;, &lt;span class="green-text"&gt;</w:t>
            </w:r>
            <w:r w:rsidRPr="00BA0EF9">
              <w:rPr>
                <w:rFonts w:ascii="Times New Roman" w:hAnsi="Times New Roman" w:cs="Times New Roman"/>
              </w:rPr>
              <w:t>зеленый</w:t>
            </w:r>
            <w:r w:rsidRPr="00BA0EF9">
              <w:rPr>
                <w:rFonts w:ascii="Times New Roman" w:hAnsi="Times New Roman" w:cs="Times New Roman"/>
                <w:lang w:val="en-US"/>
              </w:rPr>
              <w:t>&lt;/span&gt;).</w:t>
            </w:r>
          </w:p>
          <w:p w14:paraId="4182750B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>Выделенный текст цветом (&lt;</w:t>
            </w:r>
            <w:proofErr w:type="spellStart"/>
            <w:r w:rsidRPr="00BA0EF9">
              <w:rPr>
                <w:rFonts w:ascii="Times New Roman" w:hAnsi="Times New Roman" w:cs="Times New Roman"/>
              </w:rPr>
              <w:t>span</w:t>
            </w:r>
            <w:proofErr w:type="spellEnd"/>
            <w:r w:rsidRPr="00BA0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EF9">
              <w:rPr>
                <w:rFonts w:ascii="Times New Roman" w:hAnsi="Times New Roman" w:cs="Times New Roman"/>
              </w:rPr>
              <w:t>class</w:t>
            </w:r>
            <w:proofErr w:type="spellEnd"/>
            <w:r w:rsidRPr="00BA0EF9">
              <w:rPr>
                <w:rFonts w:ascii="Times New Roman" w:hAnsi="Times New Roman" w:cs="Times New Roman"/>
              </w:rPr>
              <w:t>="</w:t>
            </w:r>
            <w:proofErr w:type="spellStart"/>
            <w:r w:rsidRPr="00BA0EF9">
              <w:rPr>
                <w:rFonts w:ascii="Times New Roman" w:hAnsi="Times New Roman" w:cs="Times New Roman"/>
              </w:rPr>
              <w:t>highlight</w:t>
            </w:r>
            <w:proofErr w:type="spellEnd"/>
            <w:proofErr w:type="gramStart"/>
            <w:r w:rsidRPr="00BA0EF9">
              <w:rPr>
                <w:rFonts w:ascii="Times New Roman" w:hAnsi="Times New Roman" w:cs="Times New Roman"/>
              </w:rPr>
              <w:t>"&gt;выделенный</w:t>
            </w:r>
            <w:proofErr w:type="gramEnd"/>
            <w:r w:rsidRPr="00BA0EF9">
              <w:rPr>
                <w:rFonts w:ascii="Times New Roman" w:hAnsi="Times New Roman" w:cs="Times New Roman"/>
              </w:rPr>
              <w:t xml:space="preserve"> текст&lt;/</w:t>
            </w:r>
            <w:proofErr w:type="spellStart"/>
            <w:r w:rsidRPr="00BA0EF9">
              <w:rPr>
                <w:rFonts w:ascii="Times New Roman" w:hAnsi="Times New Roman" w:cs="Times New Roman"/>
              </w:rPr>
              <w:t>span</w:t>
            </w:r>
            <w:proofErr w:type="spellEnd"/>
            <w:r w:rsidRPr="00BA0EF9">
              <w:rPr>
                <w:rFonts w:ascii="Times New Roman" w:hAnsi="Times New Roman" w:cs="Times New Roman"/>
              </w:rPr>
              <w:t>&gt;).&lt;/p&gt;</w:t>
            </w:r>
          </w:p>
          <w:p w14:paraId="2344AA75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 xml:space="preserve">&lt;p </w:t>
            </w:r>
            <w:proofErr w:type="spellStart"/>
            <w:r w:rsidRPr="00BA0EF9">
              <w:rPr>
                <w:rFonts w:ascii="Times New Roman" w:hAnsi="Times New Roman" w:cs="Times New Roman"/>
              </w:rPr>
              <w:t>class</w:t>
            </w:r>
            <w:proofErr w:type="spellEnd"/>
            <w:r w:rsidRPr="00BA0EF9">
              <w:rPr>
                <w:rFonts w:ascii="Times New Roman" w:hAnsi="Times New Roman" w:cs="Times New Roman"/>
              </w:rPr>
              <w:t>="</w:t>
            </w:r>
            <w:proofErr w:type="spellStart"/>
            <w:r w:rsidRPr="00BA0EF9">
              <w:rPr>
                <w:rFonts w:ascii="Times New Roman" w:hAnsi="Times New Roman" w:cs="Times New Roman"/>
              </w:rPr>
              <w:t>yellow-background</w:t>
            </w:r>
            <w:proofErr w:type="spellEnd"/>
            <w:proofErr w:type="gramStart"/>
            <w:r w:rsidRPr="00BA0EF9">
              <w:rPr>
                <w:rFonts w:ascii="Times New Roman" w:hAnsi="Times New Roman" w:cs="Times New Roman"/>
              </w:rPr>
              <w:t>"&gt;Текст</w:t>
            </w:r>
            <w:proofErr w:type="gramEnd"/>
            <w:r w:rsidRPr="00BA0EF9">
              <w:rPr>
                <w:rFonts w:ascii="Times New Roman" w:hAnsi="Times New Roman" w:cs="Times New Roman"/>
              </w:rPr>
              <w:t xml:space="preserve"> с фоном желтого цвета.&lt;/p&gt;</w:t>
            </w:r>
          </w:p>
          <w:p w14:paraId="2BD3E6EA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>&lt;/</w:t>
            </w:r>
            <w:proofErr w:type="spellStart"/>
            <w:r w:rsidRPr="00BA0EF9">
              <w:rPr>
                <w:rFonts w:ascii="Times New Roman" w:hAnsi="Times New Roman" w:cs="Times New Roman"/>
              </w:rPr>
              <w:t>div</w:t>
            </w:r>
            <w:proofErr w:type="spellEnd"/>
            <w:r w:rsidRPr="00BA0EF9">
              <w:rPr>
                <w:rFonts w:ascii="Times New Roman" w:hAnsi="Times New Roman" w:cs="Times New Roman"/>
              </w:rPr>
              <w:t>&gt;</w:t>
            </w:r>
          </w:p>
          <w:p w14:paraId="7B4E759F" w14:textId="77777777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>&lt;/</w:t>
            </w:r>
            <w:proofErr w:type="spellStart"/>
            <w:r w:rsidRPr="00BA0EF9">
              <w:rPr>
                <w:rFonts w:ascii="Times New Roman" w:hAnsi="Times New Roman" w:cs="Times New Roman"/>
              </w:rPr>
              <w:t>body</w:t>
            </w:r>
            <w:proofErr w:type="spellEnd"/>
            <w:r w:rsidRPr="00BA0EF9">
              <w:rPr>
                <w:rFonts w:ascii="Times New Roman" w:hAnsi="Times New Roman" w:cs="Times New Roman"/>
              </w:rPr>
              <w:t>&gt;</w:t>
            </w:r>
          </w:p>
          <w:p w14:paraId="10803BF9" w14:textId="0C035412" w:rsidR="00BE4986" w:rsidRPr="00BA0EF9" w:rsidRDefault="00BE4986" w:rsidP="00BA0EF9">
            <w:pPr>
              <w:rPr>
                <w:rFonts w:ascii="Times New Roman" w:hAnsi="Times New Roman" w:cs="Times New Roman"/>
              </w:rPr>
            </w:pPr>
            <w:r w:rsidRPr="00BA0EF9">
              <w:rPr>
                <w:rFonts w:ascii="Times New Roman" w:hAnsi="Times New Roman" w:cs="Times New Roman"/>
              </w:rPr>
              <w:t>&lt;/</w:t>
            </w:r>
            <w:proofErr w:type="spellStart"/>
            <w:r w:rsidRPr="00BA0EF9">
              <w:rPr>
                <w:rFonts w:ascii="Times New Roman" w:hAnsi="Times New Roman" w:cs="Times New Roman"/>
              </w:rPr>
              <w:t>html</w:t>
            </w:r>
            <w:proofErr w:type="spellEnd"/>
            <w:r w:rsidRPr="00BA0EF9">
              <w:rPr>
                <w:rFonts w:ascii="Times New Roman" w:hAnsi="Times New Roman" w:cs="Times New Roman"/>
              </w:rPr>
              <w:t>&gt;</w:t>
            </w:r>
          </w:p>
        </w:tc>
      </w:tr>
    </w:tbl>
    <w:p w14:paraId="166EF89F" w14:textId="0B5108AA" w:rsidR="009B442B" w:rsidRDefault="009B442B" w:rsidP="00BA0EF9">
      <w:pPr>
        <w:pStyle w:val="af4"/>
      </w:pPr>
      <w:r>
        <w:lastRenderedPageBreak/>
        <w:t xml:space="preserve">Как выглядит </w:t>
      </w:r>
      <w:proofErr w:type="gramStart"/>
      <w:r>
        <w:t>результат</w:t>
      </w:r>
      <w:r w:rsidR="00BA0EF9">
        <w:t>(</w:t>
      </w:r>
      <w:proofErr w:type="gramEnd"/>
      <w:r w:rsidR="00BA0EF9">
        <w:t>рисунок 4)</w:t>
      </w:r>
      <w:r>
        <w:t>:</w:t>
      </w:r>
    </w:p>
    <w:p w14:paraId="1E2E6E3A" w14:textId="3EC619A8" w:rsidR="009B442B" w:rsidRDefault="009B442B" w:rsidP="00BA0EF9">
      <w:pPr>
        <w:pStyle w:val="af3"/>
        <w:rPr>
          <w:lang w:val="en-US"/>
        </w:rPr>
      </w:pPr>
      <w:r w:rsidRPr="009B442B">
        <w:rPr>
          <w:noProof/>
        </w:rPr>
        <w:drawing>
          <wp:inline distT="0" distB="0" distL="0" distR="0" wp14:anchorId="7DA33B4C" wp14:editId="6CE4374C">
            <wp:extent cx="2079172" cy="217807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3550" cy="21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08D6" w14:textId="50C2A63A" w:rsidR="00BA0EF9" w:rsidRPr="00BA0EF9" w:rsidRDefault="00BA0EF9" w:rsidP="00BA0EF9">
      <w:pPr>
        <w:pStyle w:val="af3"/>
      </w:pPr>
      <w:r>
        <w:t>Рисунок 4. Окно браузера</w:t>
      </w:r>
    </w:p>
    <w:p w14:paraId="18D1059B" w14:textId="017AA54E" w:rsidR="009B442B" w:rsidRPr="009B442B" w:rsidRDefault="009B442B" w:rsidP="00BA0EF9">
      <w:pPr>
        <w:pStyle w:val="af4"/>
      </w:pPr>
      <w:r w:rsidRPr="009B442B">
        <w:lastRenderedPageBreak/>
        <w:t>Разберём подробнее</w:t>
      </w:r>
      <w:r>
        <w:t xml:space="preserve"> части кода. Чтобы выделять отдельные слова или предложения в тексте используем оператор «</w:t>
      </w:r>
      <w:r w:rsidRPr="009B442B">
        <w:t>&lt;</w:t>
      </w:r>
      <w:r>
        <w:rPr>
          <w:lang w:val="en-US"/>
        </w:rPr>
        <w:t>span</w:t>
      </w:r>
      <w:r w:rsidRPr="009B442B">
        <w:t>&gt;</w:t>
      </w:r>
      <w:r>
        <w:t>»</w:t>
      </w:r>
      <w:r w:rsidR="00B43C45">
        <w:t xml:space="preserve"> и присвоим ему класс «</w:t>
      </w:r>
      <w:r w:rsidR="00B43C45">
        <w:rPr>
          <w:lang w:val="en-US"/>
        </w:rPr>
        <w:t>big</w:t>
      </w:r>
      <w:r w:rsidR="00B43C45" w:rsidRPr="00B43C45">
        <w:t>-</w:t>
      </w:r>
      <w:r w:rsidR="00B43C45">
        <w:rPr>
          <w:lang w:val="en-US"/>
        </w:rPr>
        <w:t>font</w:t>
      </w:r>
      <w:r w:rsidR="00B43C45">
        <w:t>»</w:t>
      </w:r>
      <w:r w:rsidR="000E1736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9B442B" w:rsidRPr="00FC08E4" w14:paraId="576DC1A8" w14:textId="77777777" w:rsidTr="009B442B">
        <w:tc>
          <w:tcPr>
            <w:tcW w:w="5098" w:type="dxa"/>
          </w:tcPr>
          <w:p w14:paraId="7EEFFA99" w14:textId="1A45D799" w:rsidR="009B442B" w:rsidRPr="009B442B" w:rsidRDefault="009B442B" w:rsidP="00BA0EF9">
            <w:pPr>
              <w:pStyle w:val="af4"/>
              <w:spacing w:line="240" w:lineRule="auto"/>
              <w:rPr>
                <w:lang w:val="en-US"/>
              </w:rPr>
            </w:pPr>
            <w:r w:rsidRPr="009B442B">
              <w:rPr>
                <w:lang w:val="en-US"/>
              </w:rPr>
              <w:t>&lt;span class="big-font"&gt;</w:t>
            </w:r>
            <w:r w:rsidRPr="009B442B">
              <w:t>большой</w:t>
            </w:r>
            <w:r w:rsidRPr="009B442B">
              <w:rPr>
                <w:lang w:val="en-US"/>
              </w:rPr>
              <w:t>&lt;/span&gt;</w:t>
            </w:r>
          </w:p>
        </w:tc>
      </w:tr>
    </w:tbl>
    <w:p w14:paraId="47C366F3" w14:textId="376A7F0E" w:rsidR="00B43C45" w:rsidRPr="00ED4CAE" w:rsidRDefault="000E1736" w:rsidP="00BA0EF9">
      <w:pPr>
        <w:pStyle w:val="af4"/>
      </w:pPr>
      <w:r>
        <w:t xml:space="preserve">Теперь </w:t>
      </w:r>
      <w:r w:rsidR="00ED4CAE">
        <w:t xml:space="preserve">в разделе </w:t>
      </w:r>
      <w:r w:rsidR="00ED4CAE" w:rsidRPr="00ED4CAE">
        <w:t>&lt;</w:t>
      </w:r>
      <w:r w:rsidR="00ED4CAE">
        <w:rPr>
          <w:lang w:val="en-US"/>
        </w:rPr>
        <w:t>style</w:t>
      </w:r>
      <w:r w:rsidR="00ED4CAE" w:rsidRPr="00ED4CAE">
        <w:t xml:space="preserve">&gt; </w:t>
      </w:r>
      <w:r w:rsidR="00ED4CAE">
        <w:t>пропишем для этого класса характеристики</w:t>
      </w:r>
      <w:r w:rsidR="00BA5C9A">
        <w:t xml:space="preserve"> - </w:t>
      </w:r>
      <w:r w:rsidR="00ED4CAE">
        <w:t>размер текста 18 пикселе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0E1736" w:rsidRPr="00ED4CAE" w14:paraId="09F161C5" w14:textId="77777777" w:rsidTr="00ED4CAE">
        <w:tc>
          <w:tcPr>
            <w:tcW w:w="2972" w:type="dxa"/>
          </w:tcPr>
          <w:p w14:paraId="0636903E" w14:textId="029FBEF5" w:rsidR="000E1736" w:rsidRPr="000E1736" w:rsidRDefault="000E1736" w:rsidP="00BA0EF9">
            <w:pPr>
              <w:pStyle w:val="af4"/>
              <w:spacing w:line="240" w:lineRule="auto"/>
              <w:rPr>
                <w:lang w:val="en-US"/>
              </w:rPr>
            </w:pPr>
            <w:proofErr w:type="gramStart"/>
            <w:r w:rsidRPr="000E1736">
              <w:rPr>
                <w:lang w:val="en-US"/>
              </w:rPr>
              <w:t>.big</w:t>
            </w:r>
            <w:proofErr w:type="gramEnd"/>
            <w:r w:rsidRPr="000E1736">
              <w:rPr>
                <w:lang w:val="en-US"/>
              </w:rPr>
              <w:t>-font {</w:t>
            </w:r>
          </w:p>
          <w:p w14:paraId="76485138" w14:textId="52590BF8" w:rsidR="000E1736" w:rsidRPr="000E1736" w:rsidRDefault="000E1736" w:rsidP="00BA0EF9">
            <w:pPr>
              <w:pStyle w:val="af4"/>
              <w:spacing w:line="240" w:lineRule="auto"/>
              <w:rPr>
                <w:lang w:val="en-US"/>
              </w:rPr>
            </w:pPr>
            <w:r w:rsidRPr="000E1736">
              <w:rPr>
                <w:lang w:val="en-US"/>
              </w:rPr>
              <w:tab/>
              <w:t>font-size: 18px;</w:t>
            </w:r>
          </w:p>
          <w:p w14:paraId="7206CCF2" w14:textId="51F22A99" w:rsidR="000E1736" w:rsidRPr="00ED4CAE" w:rsidRDefault="000E1736" w:rsidP="00BA0EF9">
            <w:pPr>
              <w:pStyle w:val="af4"/>
              <w:spacing w:line="240" w:lineRule="auto"/>
              <w:rPr>
                <w:lang w:val="en-US"/>
              </w:rPr>
            </w:pPr>
            <w:r w:rsidRPr="00ED4CAE">
              <w:rPr>
                <w:lang w:val="en-US"/>
              </w:rPr>
              <w:t>}</w:t>
            </w:r>
          </w:p>
        </w:tc>
      </w:tr>
    </w:tbl>
    <w:p w14:paraId="47C032A1" w14:textId="2BB601F8" w:rsidR="000E1736" w:rsidRPr="00BA5C9A" w:rsidRDefault="00BA5C9A" w:rsidP="00BA0EF9">
      <w:pPr>
        <w:pStyle w:val="af4"/>
      </w:pPr>
      <w:r>
        <w:t>Чтобы сделать текст курсивным пропишем стиль текста «</w:t>
      </w:r>
      <w:proofErr w:type="gramStart"/>
      <w:r>
        <w:rPr>
          <w:lang w:val="en-US"/>
        </w:rPr>
        <w:t>italic</w:t>
      </w:r>
      <w:r>
        <w:t>»</w:t>
      </w:r>
      <w:r w:rsidR="00BA0EF9">
        <w:t>(</w:t>
      </w:r>
      <w:proofErr w:type="gramEnd"/>
      <w:r w:rsidR="00BA0EF9">
        <w:t>рисунок 5)</w:t>
      </w:r>
      <w:r>
        <w:t>:</w:t>
      </w:r>
    </w:p>
    <w:p w14:paraId="082216D9" w14:textId="6F7AD46B" w:rsidR="00BA5C9A" w:rsidRDefault="00BA5C9A" w:rsidP="00BA0EF9">
      <w:pPr>
        <w:pStyle w:val="af3"/>
      </w:pPr>
      <w:r w:rsidRPr="00BA5C9A">
        <w:rPr>
          <w:noProof/>
        </w:rPr>
        <w:drawing>
          <wp:inline distT="0" distB="0" distL="0" distR="0" wp14:anchorId="1C3AC87D" wp14:editId="6044703B">
            <wp:extent cx="2688771" cy="450273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2933" cy="4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92D" w14:textId="57606EC8" w:rsidR="00BA0EF9" w:rsidRDefault="00BA0EF9" w:rsidP="00BA0EF9">
      <w:pPr>
        <w:pStyle w:val="af3"/>
      </w:pPr>
      <w:r>
        <w:t>Рисунок 5. Элемент кода</w:t>
      </w:r>
    </w:p>
    <w:p w14:paraId="09EC6FD8" w14:textId="23A74C6A" w:rsidR="00BA5C9A" w:rsidRDefault="00BA5C9A" w:rsidP="00BA0EF9">
      <w:pPr>
        <w:pStyle w:val="af4"/>
      </w:pPr>
      <w:r>
        <w:t xml:space="preserve">Подчёркнутый </w:t>
      </w:r>
      <w:proofErr w:type="gramStart"/>
      <w:r>
        <w:t>текст</w:t>
      </w:r>
      <w:r w:rsidR="00BA0EF9">
        <w:t>(</w:t>
      </w:r>
      <w:proofErr w:type="gramEnd"/>
      <w:r w:rsidR="00BA0EF9">
        <w:t>рисунок 6)</w:t>
      </w:r>
      <w:r>
        <w:t xml:space="preserve">: </w:t>
      </w:r>
    </w:p>
    <w:p w14:paraId="4F7F5B4D" w14:textId="1CD77452" w:rsidR="00BA5C9A" w:rsidRDefault="00BA5C9A" w:rsidP="00BA0EF9">
      <w:pPr>
        <w:pStyle w:val="af3"/>
      </w:pPr>
      <w:r w:rsidRPr="00BA5C9A">
        <w:rPr>
          <w:noProof/>
        </w:rPr>
        <w:drawing>
          <wp:inline distT="0" distB="0" distL="0" distR="0" wp14:anchorId="5074DE23" wp14:editId="121F18C5">
            <wp:extent cx="2950029" cy="428884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2365" cy="4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313A" w14:textId="6B1A8055" w:rsidR="00BA0EF9" w:rsidRDefault="00BA0EF9" w:rsidP="00BA0EF9">
      <w:pPr>
        <w:pStyle w:val="af3"/>
      </w:pPr>
      <w:r>
        <w:t>Рисунок 6. Элемент кода</w:t>
      </w:r>
    </w:p>
    <w:p w14:paraId="118C66B2" w14:textId="3CCD7641" w:rsidR="00BA5C9A" w:rsidRDefault="00BA5C9A" w:rsidP="00BA0EF9">
      <w:pPr>
        <w:pStyle w:val="af4"/>
      </w:pPr>
      <w:r>
        <w:t xml:space="preserve">Чтобы задать цвет </w:t>
      </w:r>
      <w:proofErr w:type="gramStart"/>
      <w:r>
        <w:t>текста</w:t>
      </w:r>
      <w:r w:rsidR="00BA0EF9">
        <w:t>(</w:t>
      </w:r>
      <w:proofErr w:type="gramEnd"/>
      <w:r w:rsidR="00BA0EF9">
        <w:t>рисунок 7)</w:t>
      </w:r>
      <w:r>
        <w:t>:</w:t>
      </w:r>
    </w:p>
    <w:p w14:paraId="03DC7617" w14:textId="4CA3BD44" w:rsidR="00BA5C9A" w:rsidRDefault="00BA5C9A" w:rsidP="00BA0EF9">
      <w:pPr>
        <w:pStyle w:val="af3"/>
      </w:pPr>
      <w:r w:rsidRPr="00BA5C9A">
        <w:rPr>
          <w:noProof/>
        </w:rPr>
        <w:drawing>
          <wp:inline distT="0" distB="0" distL="0" distR="0" wp14:anchorId="3BF7742B" wp14:editId="1AA43830">
            <wp:extent cx="2111829" cy="1046991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5561" cy="10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C48D" w14:textId="4599C463" w:rsidR="00BA0EF9" w:rsidRDefault="00BA0EF9" w:rsidP="00BA0EF9">
      <w:pPr>
        <w:pStyle w:val="af3"/>
      </w:pPr>
      <w:r>
        <w:t>Рисунок 7. Элемент кода</w:t>
      </w:r>
    </w:p>
    <w:p w14:paraId="6CCB0C22" w14:textId="269E0BD2" w:rsidR="00BA5C9A" w:rsidRDefault="00BA5C9A" w:rsidP="00BA0EF9">
      <w:pPr>
        <w:pStyle w:val="af4"/>
      </w:pPr>
      <w:r>
        <w:t>Чтобы сделать выделенный текст</w:t>
      </w:r>
      <w:r w:rsidR="00D57B99">
        <w:t xml:space="preserve"> зададим ему голубой цвет и сделаем </w:t>
      </w:r>
      <w:proofErr w:type="gramStart"/>
      <w:r w:rsidR="00D57B99">
        <w:t>жирным</w:t>
      </w:r>
      <w:r w:rsidR="00BA0EF9">
        <w:t>(</w:t>
      </w:r>
      <w:proofErr w:type="gramEnd"/>
      <w:r w:rsidR="00BA0EF9">
        <w:t>рисунок 8)</w:t>
      </w:r>
      <w:r w:rsidR="00D57B99">
        <w:t>:</w:t>
      </w:r>
    </w:p>
    <w:p w14:paraId="521986A5" w14:textId="11D17359" w:rsidR="00D57B99" w:rsidRDefault="00D57B99" w:rsidP="00BA0EF9">
      <w:pPr>
        <w:pStyle w:val="af3"/>
      </w:pPr>
      <w:r w:rsidRPr="00D57B99">
        <w:rPr>
          <w:noProof/>
        </w:rPr>
        <w:drawing>
          <wp:inline distT="0" distB="0" distL="0" distR="0" wp14:anchorId="156378C9" wp14:editId="2E20DE7B">
            <wp:extent cx="3940628" cy="574982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0310" cy="5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C8F1" w14:textId="33842EA9" w:rsidR="00BA0EF9" w:rsidRDefault="00BA0EF9" w:rsidP="00BA0EF9">
      <w:pPr>
        <w:pStyle w:val="af3"/>
      </w:pPr>
      <w:r>
        <w:t>Рисунок 8. Элемент кода</w:t>
      </w:r>
    </w:p>
    <w:p w14:paraId="57ECE6E5" w14:textId="3EE2C885" w:rsidR="00D57B99" w:rsidRDefault="00D57B99" w:rsidP="00BA0EF9">
      <w:pPr>
        <w:pStyle w:val="af4"/>
      </w:pPr>
      <w:r>
        <w:lastRenderedPageBreak/>
        <w:t xml:space="preserve">Текст с фоном жёлтого </w:t>
      </w:r>
      <w:proofErr w:type="gramStart"/>
      <w:r>
        <w:t>цвета</w:t>
      </w:r>
      <w:r w:rsidR="00BA0EF9">
        <w:t>(</w:t>
      </w:r>
      <w:proofErr w:type="gramEnd"/>
      <w:r w:rsidR="00BA0EF9">
        <w:t>рисунок 9)</w:t>
      </w:r>
      <w:r>
        <w:t>:</w:t>
      </w:r>
    </w:p>
    <w:p w14:paraId="37A6CDFC" w14:textId="55ED225A" w:rsidR="00D57B99" w:rsidRDefault="00D57B99" w:rsidP="00BA0EF9">
      <w:pPr>
        <w:pStyle w:val="af3"/>
      </w:pPr>
      <w:r w:rsidRPr="00D57B99">
        <w:rPr>
          <w:noProof/>
        </w:rPr>
        <w:drawing>
          <wp:inline distT="0" distB="0" distL="0" distR="0" wp14:anchorId="69B34E0E" wp14:editId="4C722E33">
            <wp:extent cx="3211285" cy="1241015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68254" cy="12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BAF4" w14:textId="276FA03C" w:rsidR="00BA0EF9" w:rsidRDefault="00BA0EF9" w:rsidP="00BA0EF9">
      <w:pPr>
        <w:pStyle w:val="af3"/>
      </w:pPr>
      <w:r>
        <w:t>Рисунок 9. Элемент кода</w:t>
      </w:r>
    </w:p>
    <w:p w14:paraId="7A7E0466" w14:textId="02BADBE9" w:rsidR="00D57B99" w:rsidRDefault="00D57B99" w:rsidP="00BA0EF9">
      <w:pPr>
        <w:pStyle w:val="af4"/>
      </w:pPr>
      <w:r>
        <w:t>Здесь мы устанавливаем цвет фона жёлтым, устанавливаем рамки в пикселях и скругляем углы.</w:t>
      </w:r>
    </w:p>
    <w:p w14:paraId="1D564D0A" w14:textId="7532F864" w:rsidR="00D57B99" w:rsidRPr="00D57B99" w:rsidRDefault="00D57B99" w:rsidP="00BA0EF9">
      <w:pPr>
        <w:pStyle w:val="a9"/>
      </w:pPr>
      <w:r w:rsidRPr="00D57B99">
        <w:t>Форматирование цвета</w:t>
      </w:r>
    </w:p>
    <w:p w14:paraId="3CB1E7FE" w14:textId="356CE41F" w:rsidR="00D57B99" w:rsidRPr="004C30C5" w:rsidRDefault="004C30C5" w:rsidP="00BA0EF9">
      <w:pPr>
        <w:pStyle w:val="af4"/>
      </w:pPr>
      <w:r>
        <w:t xml:space="preserve">Вы уже узнали, как можно задать цвет тексту. Помимо того, цвет можно задать либо его названием, либо с помощью </w:t>
      </w:r>
      <w:r>
        <w:rPr>
          <w:lang w:val="en-US"/>
        </w:rPr>
        <w:t xml:space="preserve">RGB, HEX </w:t>
      </w:r>
      <w:r>
        <w:t xml:space="preserve">или </w:t>
      </w:r>
      <w:proofErr w:type="gramStart"/>
      <w:r>
        <w:rPr>
          <w:lang w:val="en-US"/>
        </w:rPr>
        <w:t>HSL</w:t>
      </w:r>
      <w:r w:rsidR="00BA0EF9">
        <w:t>(</w:t>
      </w:r>
      <w:proofErr w:type="gramEnd"/>
      <w:r w:rsidR="00BA0EF9">
        <w:t>рисунок 10)</w:t>
      </w:r>
      <w:r>
        <w:t xml:space="preserve">: </w:t>
      </w:r>
    </w:p>
    <w:p w14:paraId="6B327EC2" w14:textId="49ED4276" w:rsidR="004C30C5" w:rsidRDefault="004C30C5" w:rsidP="00BA0EF9">
      <w:pPr>
        <w:pStyle w:val="af3"/>
        <w:rPr>
          <w:lang w:val="en-US"/>
        </w:rPr>
      </w:pPr>
      <w:r w:rsidRPr="004C30C5">
        <w:rPr>
          <w:noProof/>
          <w:lang w:val="en-US"/>
        </w:rPr>
        <w:drawing>
          <wp:inline distT="0" distB="0" distL="0" distR="0" wp14:anchorId="59ABAF34" wp14:editId="3C3413A2">
            <wp:extent cx="4985657" cy="1048294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10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7DD6" w14:textId="04620D67" w:rsidR="00BA0EF9" w:rsidRPr="00BA0EF9" w:rsidRDefault="00BA0EF9" w:rsidP="00BA0EF9">
      <w:pPr>
        <w:pStyle w:val="af3"/>
      </w:pPr>
      <w:r>
        <w:t>Рисунок 10. Элемент кода</w:t>
      </w:r>
    </w:p>
    <w:p w14:paraId="34FDCEE8" w14:textId="210D69A2" w:rsidR="004C30C5" w:rsidRDefault="004C30C5" w:rsidP="00BA0EF9">
      <w:pPr>
        <w:pStyle w:val="af4"/>
      </w:pPr>
      <w:r>
        <w:t xml:space="preserve">Кроме того, цвет можно задать внутри оператора </w:t>
      </w:r>
      <w:r w:rsidRPr="004C30C5">
        <w:t>&lt;</w:t>
      </w:r>
      <w:r>
        <w:rPr>
          <w:lang w:val="en-US"/>
        </w:rPr>
        <w:t>div</w:t>
      </w:r>
      <w:r w:rsidRPr="004C30C5">
        <w:t>&gt;</w:t>
      </w:r>
      <w:r>
        <w:t>, например:</w:t>
      </w:r>
    </w:p>
    <w:p w14:paraId="1A9A3E0D" w14:textId="5F81434D" w:rsidR="004C30C5" w:rsidRDefault="004C30C5" w:rsidP="006A5CFD">
      <w:pPr>
        <w:pStyle w:val="af3"/>
      </w:pPr>
      <w:r w:rsidRPr="004C30C5">
        <w:rPr>
          <w:noProof/>
        </w:rPr>
        <w:drawing>
          <wp:inline distT="0" distB="0" distL="0" distR="0" wp14:anchorId="7FB64CAD" wp14:editId="5917297A">
            <wp:extent cx="3973286" cy="1618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05223" cy="2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CD77" w14:textId="588D3BF9" w:rsidR="00BA0EF9" w:rsidRDefault="00BA0EF9" w:rsidP="006A5CFD">
      <w:pPr>
        <w:pStyle w:val="af3"/>
      </w:pPr>
      <w:r>
        <w:t xml:space="preserve">Рисунок </w:t>
      </w:r>
      <w:r w:rsidR="006A5CFD">
        <w:t>11. Элемент кода</w:t>
      </w:r>
    </w:p>
    <w:p w14:paraId="18635121" w14:textId="67CEF109" w:rsidR="004C30C5" w:rsidRDefault="00D70721" w:rsidP="00BA0EF9">
      <w:pPr>
        <w:pStyle w:val="af4"/>
      </w:pPr>
      <w:r>
        <w:t>Теперь будем менять цвета частей страницы. Для этого воспользуемся код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0721" w14:paraId="632CA170" w14:textId="77777777" w:rsidTr="00D70721">
        <w:tc>
          <w:tcPr>
            <w:tcW w:w="9345" w:type="dxa"/>
          </w:tcPr>
          <w:p w14:paraId="11F6D575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!DOCTYPE html&gt;</w:t>
            </w:r>
          </w:p>
          <w:p w14:paraId="4567B748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html&gt;</w:t>
            </w:r>
          </w:p>
          <w:p w14:paraId="36EF0D77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head&gt;</w:t>
            </w:r>
          </w:p>
          <w:p w14:paraId="0BE44C93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title&gt;</w:t>
            </w:r>
            <w:r w:rsidRPr="006A5CFD">
              <w:rPr>
                <w:sz w:val="22"/>
                <w:szCs w:val="22"/>
              </w:rPr>
              <w:t>Демонстрация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фонов</w:t>
            </w:r>
            <w:r w:rsidRPr="006A5CFD">
              <w:rPr>
                <w:sz w:val="22"/>
                <w:szCs w:val="22"/>
                <w:lang w:val="en-US"/>
              </w:rPr>
              <w:t>&lt;/title&gt;</w:t>
            </w:r>
          </w:p>
          <w:p w14:paraId="505A5BAC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</w:t>
            </w:r>
            <w:proofErr w:type="spellStart"/>
            <w:r w:rsidRPr="006A5CFD">
              <w:rPr>
                <w:sz w:val="22"/>
                <w:szCs w:val="22"/>
              </w:rPr>
              <w:t>style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  <w:p w14:paraId="357BBF22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6A5CFD">
              <w:rPr>
                <w:sz w:val="22"/>
                <w:szCs w:val="22"/>
              </w:rPr>
              <w:t>body</w:t>
            </w:r>
            <w:proofErr w:type="spellEnd"/>
            <w:r w:rsidRPr="006A5CFD">
              <w:rPr>
                <w:sz w:val="22"/>
                <w:szCs w:val="22"/>
              </w:rPr>
              <w:t xml:space="preserve"> {</w:t>
            </w:r>
          </w:p>
          <w:p w14:paraId="67605989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6A5CFD">
              <w:rPr>
                <w:sz w:val="22"/>
                <w:szCs w:val="22"/>
              </w:rPr>
              <w:t>margin</w:t>
            </w:r>
            <w:proofErr w:type="spellEnd"/>
            <w:r w:rsidRPr="006A5CFD">
              <w:rPr>
                <w:sz w:val="22"/>
                <w:szCs w:val="22"/>
              </w:rPr>
              <w:t>: 0; /* Убираем отступы по краям */</w:t>
            </w:r>
          </w:p>
          <w:p w14:paraId="7657C2F8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font-family: sans-serif;</w:t>
            </w:r>
          </w:p>
          <w:p w14:paraId="1FDF9B02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background-color: #eff5b5;</w:t>
            </w:r>
          </w:p>
          <w:p w14:paraId="604A5964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}</w:t>
            </w:r>
          </w:p>
          <w:p w14:paraId="1F543DFA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7DDA61D4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.container {</w:t>
            </w:r>
          </w:p>
          <w:p w14:paraId="3DE80331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lastRenderedPageBreak/>
              <w:t>width: 800px;</w:t>
            </w:r>
          </w:p>
          <w:p w14:paraId="08CF4E57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height: 400px;</w:t>
            </w:r>
          </w:p>
          <w:p w14:paraId="13FD036D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margin: 50px auto; /* </w:t>
            </w:r>
            <w:r w:rsidRPr="006A5CFD">
              <w:rPr>
                <w:sz w:val="22"/>
                <w:szCs w:val="22"/>
              </w:rPr>
              <w:t>Центрирование</w:t>
            </w:r>
            <w:r w:rsidRPr="006A5CFD">
              <w:rPr>
                <w:sz w:val="22"/>
                <w:szCs w:val="22"/>
                <w:lang w:val="en-US"/>
              </w:rPr>
              <w:t xml:space="preserve"> */</w:t>
            </w:r>
          </w:p>
          <w:p w14:paraId="6C791954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border: 1px solid #ccc;</w:t>
            </w:r>
          </w:p>
          <w:p w14:paraId="7CCD9636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6A5CFD">
              <w:rPr>
                <w:sz w:val="22"/>
                <w:szCs w:val="22"/>
              </w:rPr>
              <w:t>position</w:t>
            </w:r>
            <w:proofErr w:type="spellEnd"/>
            <w:r w:rsidRPr="006A5CFD">
              <w:rPr>
                <w:sz w:val="22"/>
                <w:szCs w:val="22"/>
              </w:rPr>
              <w:t xml:space="preserve">: </w:t>
            </w:r>
            <w:proofErr w:type="spellStart"/>
            <w:r w:rsidRPr="006A5CFD">
              <w:rPr>
                <w:sz w:val="22"/>
                <w:szCs w:val="22"/>
              </w:rPr>
              <w:t>relative</w:t>
            </w:r>
            <w:proofErr w:type="spellEnd"/>
            <w:r w:rsidRPr="006A5CFD">
              <w:rPr>
                <w:sz w:val="22"/>
                <w:szCs w:val="22"/>
              </w:rPr>
              <w:t>; /* Необходимо для позиционирования изображения */</w:t>
            </w:r>
          </w:p>
          <w:p w14:paraId="760888A1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}</w:t>
            </w:r>
          </w:p>
          <w:p w14:paraId="406E81CC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6A764BF1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gramStart"/>
            <w:r w:rsidRPr="006A5CFD">
              <w:rPr>
                <w:sz w:val="22"/>
                <w:szCs w:val="22"/>
              </w:rPr>
              <w:t>.</w:t>
            </w:r>
            <w:proofErr w:type="spellStart"/>
            <w:r w:rsidRPr="006A5CFD">
              <w:rPr>
                <w:sz w:val="22"/>
                <w:szCs w:val="22"/>
              </w:rPr>
              <w:t>background</w:t>
            </w:r>
            <w:proofErr w:type="gramEnd"/>
            <w:r w:rsidRPr="006A5CFD">
              <w:rPr>
                <w:sz w:val="22"/>
                <w:szCs w:val="22"/>
              </w:rPr>
              <w:t>-image</w:t>
            </w:r>
            <w:proofErr w:type="spellEnd"/>
            <w:r w:rsidRPr="006A5CFD">
              <w:rPr>
                <w:sz w:val="22"/>
                <w:szCs w:val="22"/>
              </w:rPr>
              <w:t xml:space="preserve"> {</w:t>
            </w:r>
          </w:p>
          <w:p w14:paraId="574C5EC6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/* Изображение в качестве фона */</w:t>
            </w:r>
          </w:p>
          <w:p w14:paraId="27DCC64C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background-image: url("https://avatars.mds.yandex.net/i?id=91ae0c40c528288a7d4e190c581bcf8e_l-11268872-images-thumbs&amp;n=13");</w:t>
            </w:r>
          </w:p>
          <w:p w14:paraId="5BB00875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6A5CFD">
              <w:rPr>
                <w:sz w:val="22"/>
                <w:szCs w:val="22"/>
              </w:rPr>
              <w:t>background-size</w:t>
            </w:r>
            <w:proofErr w:type="spellEnd"/>
            <w:r w:rsidRPr="006A5CFD">
              <w:rPr>
                <w:sz w:val="22"/>
                <w:szCs w:val="22"/>
              </w:rPr>
              <w:t xml:space="preserve">: </w:t>
            </w:r>
            <w:proofErr w:type="spellStart"/>
            <w:r w:rsidRPr="006A5CFD">
              <w:rPr>
                <w:sz w:val="22"/>
                <w:szCs w:val="22"/>
              </w:rPr>
              <w:t>cover</w:t>
            </w:r>
            <w:proofErr w:type="spellEnd"/>
            <w:r w:rsidRPr="006A5CFD">
              <w:rPr>
                <w:sz w:val="22"/>
                <w:szCs w:val="22"/>
              </w:rPr>
              <w:t>; /* Масштабирует изображение, чтобы покрыть весь контейнер */</w:t>
            </w:r>
          </w:p>
          <w:p w14:paraId="0B4148D9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background-position: center; /* </w:t>
            </w:r>
            <w:r w:rsidRPr="006A5CFD">
              <w:rPr>
                <w:sz w:val="22"/>
                <w:szCs w:val="22"/>
              </w:rPr>
              <w:t>Центрирует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изображение</w:t>
            </w:r>
            <w:r w:rsidRPr="006A5CFD">
              <w:rPr>
                <w:sz w:val="22"/>
                <w:szCs w:val="22"/>
                <w:lang w:val="en-US"/>
              </w:rPr>
              <w:t xml:space="preserve"> */</w:t>
            </w:r>
          </w:p>
          <w:p w14:paraId="6294663A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6A5CFD">
              <w:rPr>
                <w:sz w:val="22"/>
                <w:szCs w:val="22"/>
              </w:rPr>
              <w:t>background-repeat</w:t>
            </w:r>
            <w:proofErr w:type="spellEnd"/>
            <w:r w:rsidRPr="006A5CFD">
              <w:rPr>
                <w:sz w:val="22"/>
                <w:szCs w:val="22"/>
              </w:rPr>
              <w:t xml:space="preserve">: </w:t>
            </w:r>
            <w:proofErr w:type="spellStart"/>
            <w:r w:rsidRPr="006A5CFD">
              <w:rPr>
                <w:sz w:val="22"/>
                <w:szCs w:val="22"/>
              </w:rPr>
              <w:t>no-repeat</w:t>
            </w:r>
            <w:proofErr w:type="spellEnd"/>
            <w:r w:rsidRPr="006A5CFD">
              <w:rPr>
                <w:sz w:val="22"/>
                <w:szCs w:val="22"/>
              </w:rPr>
              <w:t>; /* Отключает повторение изображения */</w:t>
            </w:r>
          </w:p>
          <w:p w14:paraId="72229E27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width: 100%;</w:t>
            </w:r>
          </w:p>
          <w:p w14:paraId="351A2B44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height: 100%;</w:t>
            </w:r>
          </w:p>
          <w:p w14:paraId="47FA9529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position: absolute; /* </w:t>
            </w:r>
            <w:r w:rsidRPr="006A5CFD">
              <w:rPr>
                <w:sz w:val="22"/>
                <w:szCs w:val="22"/>
              </w:rPr>
              <w:t>Позиционирование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над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контейнером</w:t>
            </w:r>
            <w:r w:rsidRPr="006A5CFD">
              <w:rPr>
                <w:sz w:val="22"/>
                <w:szCs w:val="22"/>
                <w:lang w:val="en-US"/>
              </w:rPr>
              <w:t>*/</w:t>
            </w:r>
          </w:p>
          <w:p w14:paraId="73392E57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top: 0;</w:t>
            </w:r>
          </w:p>
          <w:p w14:paraId="73B3C7BF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left: 0;</w:t>
            </w:r>
          </w:p>
          <w:p w14:paraId="5302EC3D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z-</w:t>
            </w:r>
            <w:proofErr w:type="spellStart"/>
            <w:r w:rsidRPr="006A5CFD">
              <w:rPr>
                <w:sz w:val="22"/>
                <w:szCs w:val="22"/>
              </w:rPr>
              <w:t>index</w:t>
            </w:r>
            <w:proofErr w:type="spellEnd"/>
            <w:r w:rsidRPr="006A5CFD">
              <w:rPr>
                <w:sz w:val="22"/>
                <w:szCs w:val="22"/>
              </w:rPr>
              <w:t>: -1; /* Чтобы фон был под содержимым*/</w:t>
            </w:r>
          </w:p>
          <w:p w14:paraId="322DB1C2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}</w:t>
            </w:r>
          </w:p>
          <w:p w14:paraId="1E0931E6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61CC16E6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.text-overlay {</w:t>
            </w:r>
          </w:p>
          <w:p w14:paraId="6D97674B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position: absolute;</w:t>
            </w:r>
          </w:p>
          <w:p w14:paraId="64629E1B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top: 50%;</w:t>
            </w:r>
          </w:p>
          <w:p w14:paraId="3658675F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left: 50%;</w:t>
            </w:r>
          </w:p>
          <w:p w14:paraId="7882811F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transform: </w:t>
            </w:r>
            <w:proofErr w:type="gramStart"/>
            <w:r w:rsidRPr="006A5CFD">
              <w:rPr>
                <w:sz w:val="22"/>
                <w:szCs w:val="22"/>
                <w:lang w:val="en-US"/>
              </w:rPr>
              <w:t>translate(</w:t>
            </w:r>
            <w:proofErr w:type="gramEnd"/>
            <w:r w:rsidRPr="006A5CFD">
              <w:rPr>
                <w:sz w:val="22"/>
                <w:szCs w:val="22"/>
                <w:lang w:val="en-US"/>
              </w:rPr>
              <w:t>-50%, -50%);</w:t>
            </w:r>
          </w:p>
          <w:p w14:paraId="41A08BC1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text-align: center;</w:t>
            </w:r>
          </w:p>
          <w:p w14:paraId="471E50F1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color: white;</w:t>
            </w:r>
          </w:p>
          <w:p w14:paraId="7114019E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padding: 20px;</w:t>
            </w:r>
          </w:p>
          <w:p w14:paraId="278F02F6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background-color: </w:t>
            </w:r>
            <w:proofErr w:type="spellStart"/>
            <w:proofErr w:type="gramStart"/>
            <w:r w:rsidRPr="006A5CFD">
              <w:rPr>
                <w:sz w:val="22"/>
                <w:szCs w:val="22"/>
                <w:lang w:val="en-US"/>
              </w:rPr>
              <w:t>rgba</w:t>
            </w:r>
            <w:proofErr w:type="spellEnd"/>
            <w:r w:rsidRPr="006A5CFD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A5CFD">
              <w:rPr>
                <w:sz w:val="22"/>
                <w:szCs w:val="22"/>
                <w:lang w:val="en-US"/>
              </w:rPr>
              <w:t xml:space="preserve">0, 0, 0, 0.5); /* </w:t>
            </w:r>
            <w:r w:rsidRPr="006A5CFD">
              <w:rPr>
                <w:sz w:val="22"/>
                <w:szCs w:val="22"/>
              </w:rPr>
              <w:t>Прозрачный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черный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фон</w:t>
            </w:r>
            <w:r w:rsidRPr="006A5CFD">
              <w:rPr>
                <w:sz w:val="22"/>
                <w:szCs w:val="22"/>
                <w:lang w:val="en-US"/>
              </w:rPr>
              <w:t xml:space="preserve"> */</w:t>
            </w:r>
          </w:p>
          <w:p w14:paraId="347154E2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z-</w:t>
            </w:r>
            <w:proofErr w:type="spellStart"/>
            <w:r w:rsidRPr="006A5CFD">
              <w:rPr>
                <w:sz w:val="22"/>
                <w:szCs w:val="22"/>
              </w:rPr>
              <w:t>index</w:t>
            </w:r>
            <w:proofErr w:type="spellEnd"/>
            <w:r w:rsidRPr="006A5CFD">
              <w:rPr>
                <w:sz w:val="22"/>
                <w:szCs w:val="22"/>
              </w:rPr>
              <w:t>: 1; /*Чтобы текст был поверх фона */</w:t>
            </w:r>
          </w:p>
          <w:p w14:paraId="7AD240CF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}</w:t>
            </w:r>
          </w:p>
          <w:p w14:paraId="6F0D35D0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68D66D10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.text-overlay h1 {</w:t>
            </w:r>
          </w:p>
          <w:p w14:paraId="0522EC70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margin: 0;</w:t>
            </w:r>
          </w:p>
          <w:p w14:paraId="27D52E33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}</w:t>
            </w:r>
          </w:p>
          <w:p w14:paraId="385A2621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7575A464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/style&gt;</w:t>
            </w:r>
          </w:p>
          <w:p w14:paraId="3D307974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/head&gt;</w:t>
            </w:r>
          </w:p>
          <w:p w14:paraId="07B02AFD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body&gt;</w:t>
            </w:r>
          </w:p>
          <w:p w14:paraId="6F9839B1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div class="container"&gt;</w:t>
            </w:r>
          </w:p>
          <w:p w14:paraId="3DEA3848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div class="background-image"&gt;&lt;/div&gt;</w:t>
            </w:r>
          </w:p>
          <w:p w14:paraId="5D7DFB18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class</w:t>
            </w:r>
            <w:proofErr w:type="spellEnd"/>
            <w:r w:rsidRPr="006A5CFD">
              <w:rPr>
                <w:sz w:val="22"/>
                <w:szCs w:val="22"/>
              </w:rPr>
              <w:t>="</w:t>
            </w:r>
            <w:proofErr w:type="spellStart"/>
            <w:r w:rsidRPr="006A5CFD">
              <w:rPr>
                <w:sz w:val="22"/>
                <w:szCs w:val="22"/>
              </w:rPr>
              <w:t>text-overlay</w:t>
            </w:r>
            <w:proofErr w:type="spellEnd"/>
            <w:r w:rsidRPr="006A5CFD">
              <w:rPr>
                <w:sz w:val="22"/>
                <w:szCs w:val="22"/>
              </w:rPr>
              <w:t>"&gt;</w:t>
            </w:r>
          </w:p>
          <w:p w14:paraId="4516B8DC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h</w:t>
            </w:r>
            <w:proofErr w:type="gramStart"/>
            <w:r w:rsidRPr="006A5CFD">
              <w:rPr>
                <w:sz w:val="22"/>
                <w:szCs w:val="22"/>
              </w:rPr>
              <w:t>1&gt;Добро</w:t>
            </w:r>
            <w:proofErr w:type="gramEnd"/>
            <w:r w:rsidRPr="006A5CFD">
              <w:rPr>
                <w:sz w:val="22"/>
                <w:szCs w:val="22"/>
              </w:rPr>
              <w:t xml:space="preserve"> пожаловать!&lt;/h1&gt;</w:t>
            </w:r>
          </w:p>
          <w:p w14:paraId="13BEB467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 xml:space="preserve">&lt;p&gt;Текст на прозрачном </w:t>
            </w:r>
            <w:proofErr w:type="gramStart"/>
            <w:r w:rsidRPr="006A5CFD">
              <w:rPr>
                <w:sz w:val="22"/>
                <w:szCs w:val="22"/>
              </w:rPr>
              <w:t>фоне.&lt;</w:t>
            </w:r>
            <w:proofErr w:type="gramEnd"/>
            <w:r w:rsidRPr="006A5CFD">
              <w:rPr>
                <w:sz w:val="22"/>
                <w:szCs w:val="22"/>
              </w:rPr>
              <w:t>/p&gt;</w:t>
            </w:r>
          </w:p>
          <w:p w14:paraId="161B9D26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  <w:p w14:paraId="3C688A74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  <w:p w14:paraId="0461D24C" w14:textId="77777777" w:rsidR="00D70721" w:rsidRPr="006A5CFD" w:rsidRDefault="00D70721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body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  <w:p w14:paraId="00B9638C" w14:textId="37CD6F3F" w:rsidR="00D70721" w:rsidRDefault="00D70721" w:rsidP="006A5CFD">
            <w:pPr>
              <w:pStyle w:val="af4"/>
              <w:spacing w:line="240" w:lineRule="auto"/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html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</w:tc>
      </w:tr>
    </w:tbl>
    <w:p w14:paraId="1B4C3B7F" w14:textId="77777777" w:rsidR="006A5CFD" w:rsidRDefault="006A5CFD" w:rsidP="00BA0EF9">
      <w:pPr>
        <w:pStyle w:val="af4"/>
      </w:pPr>
    </w:p>
    <w:p w14:paraId="6F8CBB8B" w14:textId="3F437E2C" w:rsidR="007607E2" w:rsidRDefault="007607E2" w:rsidP="00BA0EF9">
      <w:pPr>
        <w:pStyle w:val="af4"/>
      </w:pPr>
      <w:r>
        <w:t xml:space="preserve">В браузере будет выглядеть </w:t>
      </w:r>
      <w:proofErr w:type="gramStart"/>
      <w:r>
        <w:t>так</w:t>
      </w:r>
      <w:r w:rsidR="006A5CFD">
        <w:t>(</w:t>
      </w:r>
      <w:proofErr w:type="gramEnd"/>
      <w:r w:rsidR="006A5CFD">
        <w:t>рисунок 12)</w:t>
      </w:r>
      <w:r>
        <w:t>:</w:t>
      </w:r>
    </w:p>
    <w:p w14:paraId="57C40D7A" w14:textId="5FEA72D0" w:rsidR="007607E2" w:rsidRDefault="007607E2" w:rsidP="006A5CFD">
      <w:pPr>
        <w:pStyle w:val="af3"/>
      </w:pPr>
      <w:r w:rsidRPr="007607E2">
        <w:rPr>
          <w:noProof/>
        </w:rPr>
        <w:lastRenderedPageBreak/>
        <w:drawing>
          <wp:inline distT="0" distB="0" distL="0" distR="0" wp14:anchorId="2C1D26DD" wp14:editId="5555DA7B">
            <wp:extent cx="4549222" cy="2013857"/>
            <wp:effectExtent l="0" t="0" r="381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16607"/>
                    <a:stretch/>
                  </pic:blipFill>
                  <pic:spPr bwMode="auto">
                    <a:xfrm>
                      <a:off x="0" y="0"/>
                      <a:ext cx="4572240" cy="20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8A4D" w14:textId="3CBAA763" w:rsidR="006A5CFD" w:rsidRDefault="006A5CFD" w:rsidP="006A5CFD">
      <w:pPr>
        <w:pStyle w:val="af3"/>
      </w:pPr>
      <w:r>
        <w:t>Рисунок 12. Окно браузера</w:t>
      </w:r>
    </w:p>
    <w:p w14:paraId="0901CE46" w14:textId="1F6FE7A3" w:rsidR="00D70721" w:rsidRDefault="00D70721" w:rsidP="00BA0EF9">
      <w:pPr>
        <w:pStyle w:val="af4"/>
      </w:pPr>
      <w:r>
        <w:t>Разберём отдельные фрагменты кода:</w:t>
      </w:r>
    </w:p>
    <w:p w14:paraId="23162851" w14:textId="78A9F432" w:rsidR="007607E2" w:rsidRPr="00847AE9" w:rsidRDefault="00847AE9" w:rsidP="00BA0EF9">
      <w:pPr>
        <w:pStyle w:val="af4"/>
      </w:pPr>
      <w:r>
        <w:t xml:space="preserve">Чтобы задать формат всей странице, то прописываем характеристики тегу </w:t>
      </w:r>
      <w:r w:rsidRPr="00847AE9">
        <w:t>&lt;</w:t>
      </w:r>
      <w:r>
        <w:rPr>
          <w:lang w:val="en-US"/>
        </w:rPr>
        <w:t>body</w:t>
      </w:r>
      <w:r w:rsidRPr="00847AE9">
        <w:t>&gt;</w:t>
      </w:r>
      <w:r>
        <w:t xml:space="preserve">, именно здесь мы задали желтоватый цвет </w:t>
      </w:r>
      <w:proofErr w:type="gramStart"/>
      <w:r>
        <w:t>фона</w:t>
      </w:r>
      <w:r w:rsidR="006A5CFD">
        <w:t>(</w:t>
      </w:r>
      <w:proofErr w:type="gramEnd"/>
      <w:r w:rsidR="006A5CFD">
        <w:t>рисунок 13)</w:t>
      </w:r>
      <w:r>
        <w:t>:</w:t>
      </w:r>
    </w:p>
    <w:p w14:paraId="3984DC7F" w14:textId="1BA2D3F5" w:rsidR="00847AE9" w:rsidRDefault="00847AE9" w:rsidP="006A5CFD">
      <w:pPr>
        <w:pStyle w:val="af3"/>
      </w:pPr>
      <w:r w:rsidRPr="00847AE9">
        <w:rPr>
          <w:noProof/>
        </w:rPr>
        <w:drawing>
          <wp:inline distT="0" distB="0" distL="0" distR="0" wp14:anchorId="6ECA6A88" wp14:editId="019DF341">
            <wp:extent cx="3940629" cy="832978"/>
            <wp:effectExtent l="0" t="0" r="317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79998" cy="8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87B" w14:textId="47A9E8E1" w:rsidR="00BA0EF9" w:rsidRDefault="00BA0EF9" w:rsidP="006A5CFD">
      <w:pPr>
        <w:pStyle w:val="af3"/>
      </w:pPr>
      <w:r>
        <w:t xml:space="preserve">Рисунок </w:t>
      </w:r>
      <w:r w:rsidR="006A5CFD">
        <w:t>13</w:t>
      </w:r>
      <w:r>
        <w:t>. Элемент кода</w:t>
      </w:r>
    </w:p>
    <w:p w14:paraId="2F82559A" w14:textId="23462E61" w:rsidR="00847AE9" w:rsidRDefault="00847AE9" w:rsidP="00BA0EF9">
      <w:pPr>
        <w:pStyle w:val="af4"/>
      </w:pPr>
      <w:r>
        <w:t xml:space="preserve">Также в качестве фона мы модем установить картинку, но в нашем случае мы устанавливаем её фоном только на блок с </w:t>
      </w:r>
      <w:proofErr w:type="gramStart"/>
      <w:r>
        <w:t>текстом</w:t>
      </w:r>
      <w:r w:rsidR="006A5CFD">
        <w:t>(</w:t>
      </w:r>
      <w:proofErr w:type="gramEnd"/>
      <w:r w:rsidR="006A5CFD">
        <w:t>рисунок 14)</w:t>
      </w:r>
      <w:r>
        <w:t>:</w:t>
      </w:r>
    </w:p>
    <w:p w14:paraId="7BD83126" w14:textId="680CD940" w:rsidR="00847AE9" w:rsidRDefault="00847AE9" w:rsidP="006A5CFD">
      <w:pPr>
        <w:pStyle w:val="af3"/>
      </w:pPr>
      <w:r w:rsidRPr="00847AE9">
        <w:rPr>
          <w:noProof/>
        </w:rPr>
        <w:drawing>
          <wp:inline distT="0" distB="0" distL="0" distR="0" wp14:anchorId="10C7C2F4" wp14:editId="50832309">
            <wp:extent cx="5940425" cy="117919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5766" w14:textId="3535316B" w:rsidR="00BA0EF9" w:rsidRDefault="00BA0EF9" w:rsidP="006A5CFD">
      <w:pPr>
        <w:pStyle w:val="af3"/>
      </w:pPr>
      <w:r>
        <w:t xml:space="preserve">Рисунок </w:t>
      </w:r>
      <w:r w:rsidR="006A5CFD">
        <w:t>14</w:t>
      </w:r>
      <w:r>
        <w:t>. Элемент кода</w:t>
      </w:r>
    </w:p>
    <w:p w14:paraId="2E3A559F" w14:textId="4BB55D76" w:rsidR="00847AE9" w:rsidRDefault="00847AE9" w:rsidP="00BA0EF9">
      <w:pPr>
        <w:pStyle w:val="af4"/>
      </w:pPr>
      <w:r>
        <w:t xml:space="preserve">Обратите внимание на комментарии в коде, они описывают то, что делает строка кода. Также важный элемент в данном случае указать </w:t>
      </w:r>
      <w:r>
        <w:rPr>
          <w:lang w:val="en-US"/>
        </w:rPr>
        <w:t>z</w:t>
      </w:r>
      <w:r w:rsidRPr="00847AE9">
        <w:t>-</w:t>
      </w:r>
      <w:r>
        <w:rPr>
          <w:lang w:val="en-US"/>
        </w:rPr>
        <w:t>index</w:t>
      </w:r>
      <w:r>
        <w:t xml:space="preserve"> равный -1, иначе картинка перекроет текст и его не будет видно. </w:t>
      </w:r>
    </w:p>
    <w:p w14:paraId="07CF4F76" w14:textId="50A1418F" w:rsidR="00847AE9" w:rsidRDefault="00847AE9" w:rsidP="00BA0EF9">
      <w:pPr>
        <w:pStyle w:val="af4"/>
      </w:pPr>
      <w:r>
        <w:t xml:space="preserve">Теперь разберём эту часть </w:t>
      </w:r>
      <w:proofErr w:type="gramStart"/>
      <w:r>
        <w:t>страницы</w:t>
      </w:r>
      <w:r w:rsidR="006A5CFD">
        <w:t>(</w:t>
      </w:r>
      <w:proofErr w:type="gramEnd"/>
      <w:r w:rsidR="006A5CFD">
        <w:t>рисунок 15)</w:t>
      </w:r>
      <w:r>
        <w:t>:</w:t>
      </w:r>
    </w:p>
    <w:p w14:paraId="286D2306" w14:textId="5FB444A0" w:rsidR="00847AE9" w:rsidRDefault="00847AE9" w:rsidP="006A5CFD">
      <w:pPr>
        <w:pStyle w:val="af3"/>
      </w:pPr>
      <w:r w:rsidRPr="00847AE9">
        <w:rPr>
          <w:noProof/>
        </w:rPr>
        <w:lastRenderedPageBreak/>
        <w:drawing>
          <wp:inline distT="0" distB="0" distL="0" distR="0" wp14:anchorId="348A2A3A" wp14:editId="67C0F158">
            <wp:extent cx="3505200" cy="134290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20084" cy="1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8CA" w14:textId="66017F3A" w:rsidR="006A5CFD" w:rsidRDefault="006A5CFD" w:rsidP="006A5CFD">
      <w:pPr>
        <w:pStyle w:val="af3"/>
      </w:pPr>
      <w:r>
        <w:t>Рисунок 15. Окно браузера</w:t>
      </w:r>
    </w:p>
    <w:p w14:paraId="34826F12" w14:textId="7FE08838" w:rsidR="00847AE9" w:rsidRDefault="00847AE9" w:rsidP="00BA0EF9">
      <w:pPr>
        <w:pStyle w:val="af4"/>
      </w:pPr>
      <w:r>
        <w:t>Она помещена в контейнер «</w:t>
      </w:r>
      <w:proofErr w:type="spellStart"/>
      <w:r w:rsidRPr="00847AE9">
        <w:t>text-overlay</w:t>
      </w:r>
      <w:proofErr w:type="spellEnd"/>
      <w:r>
        <w:t xml:space="preserve">» и включает в себя текст и затемнённую область на странице. Сделали мы это следующим </w:t>
      </w:r>
      <w:proofErr w:type="gramStart"/>
      <w:r>
        <w:t>образом</w:t>
      </w:r>
      <w:r w:rsidR="006A5CFD">
        <w:t>(</w:t>
      </w:r>
      <w:proofErr w:type="gramEnd"/>
      <w:r w:rsidR="006A5CFD">
        <w:t>рисунок 16)</w:t>
      </w:r>
      <w:r>
        <w:t>:</w:t>
      </w:r>
    </w:p>
    <w:p w14:paraId="70577C75" w14:textId="6794F0E3" w:rsidR="004533E0" w:rsidRDefault="004533E0" w:rsidP="006A5CFD">
      <w:pPr>
        <w:pStyle w:val="af3"/>
      </w:pPr>
      <w:r w:rsidRPr="004533E0">
        <w:rPr>
          <w:noProof/>
        </w:rPr>
        <w:drawing>
          <wp:inline distT="0" distB="0" distL="0" distR="0" wp14:anchorId="6FB59358" wp14:editId="4B8F729A">
            <wp:extent cx="4909457" cy="25190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27442" cy="2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1EC9" w14:textId="3E82C213" w:rsidR="00BA0EF9" w:rsidRDefault="00BA0EF9" w:rsidP="006A5CFD">
      <w:pPr>
        <w:pStyle w:val="af3"/>
      </w:pPr>
      <w:r>
        <w:t xml:space="preserve">Рисунок </w:t>
      </w:r>
      <w:r w:rsidR="006A5CFD">
        <w:t>16</w:t>
      </w:r>
      <w:r>
        <w:t>. Элемент кода</w:t>
      </w:r>
    </w:p>
    <w:p w14:paraId="75A58111" w14:textId="04674121" w:rsidR="004533E0" w:rsidRDefault="004533E0" w:rsidP="00BA0EF9">
      <w:pPr>
        <w:pStyle w:val="af4"/>
      </w:pPr>
      <w:r>
        <w:t xml:space="preserve">Мы указали цветом фона чёрный и установили прозрачность 0.5. </w:t>
      </w:r>
    </w:p>
    <w:p w14:paraId="5483C49E" w14:textId="5934EAC8" w:rsidR="004533E0" w:rsidRPr="004533E0" w:rsidRDefault="004533E0" w:rsidP="006A5CFD">
      <w:pPr>
        <w:pStyle w:val="a9"/>
        <w:rPr>
          <w:sz w:val="40"/>
          <w:szCs w:val="40"/>
        </w:rPr>
      </w:pPr>
      <w:r w:rsidRPr="004533E0">
        <w:t>Границы и отступы</w:t>
      </w:r>
    </w:p>
    <w:p w14:paraId="4F254E61" w14:textId="3F8532E8" w:rsidR="00175FA6" w:rsidRDefault="00175FA6" w:rsidP="006A5CFD">
      <w:pPr>
        <w:pStyle w:val="af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4AF3F3" wp14:editId="5402402A">
            <wp:extent cx="2973020" cy="2449286"/>
            <wp:effectExtent l="0" t="0" r="0" b="8255"/>
            <wp:docPr id="70" name="Рисунок 7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50" cy="24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C26C" w14:textId="2CCEF86E" w:rsidR="006A5CFD" w:rsidRPr="006A5CFD" w:rsidRDefault="006A5CFD" w:rsidP="006A5CFD">
      <w:pPr>
        <w:pStyle w:val="af4"/>
        <w:jc w:val="center"/>
      </w:pPr>
      <w:r>
        <w:t xml:space="preserve">Рисунок 17. Графическая схема отступов в </w:t>
      </w:r>
      <w:r>
        <w:rPr>
          <w:lang w:val="en-US"/>
        </w:rPr>
        <w:t>CSS</w:t>
      </w:r>
    </w:p>
    <w:p w14:paraId="7C4B8531" w14:textId="1F69F914" w:rsidR="00175FA6" w:rsidRPr="00CF27B9" w:rsidRDefault="006A5CFD" w:rsidP="00BA0EF9">
      <w:pPr>
        <w:pStyle w:val="af4"/>
        <w:rPr>
          <w:color w:val="333333"/>
        </w:rPr>
      </w:pPr>
      <w:r>
        <w:rPr>
          <w:rStyle w:val="ae"/>
          <w:color w:val="333333"/>
        </w:rPr>
        <w:t>За размеры отступов</w:t>
      </w:r>
      <w:r w:rsidR="00175FA6" w:rsidRPr="00CF27B9">
        <w:rPr>
          <w:rStyle w:val="ae"/>
          <w:color w:val="333333"/>
        </w:rPr>
        <w:t xml:space="preserve"> в блочной модели CSS</w:t>
      </w:r>
      <w:r>
        <w:rPr>
          <w:rStyle w:val="ae"/>
          <w:color w:val="333333"/>
        </w:rPr>
        <w:t xml:space="preserve"> отвечают следующие </w:t>
      </w:r>
      <w:proofErr w:type="gramStart"/>
      <w:r>
        <w:rPr>
          <w:rStyle w:val="ae"/>
          <w:color w:val="333333"/>
        </w:rPr>
        <w:t>свойства(</w:t>
      </w:r>
      <w:proofErr w:type="gramEnd"/>
      <w:r>
        <w:rPr>
          <w:rStyle w:val="ae"/>
          <w:color w:val="333333"/>
        </w:rPr>
        <w:t>рисунок 17)</w:t>
      </w:r>
      <w:r w:rsidR="00175FA6" w:rsidRPr="00CF27B9">
        <w:rPr>
          <w:color w:val="333333"/>
        </w:rPr>
        <w:t>:</w:t>
      </w:r>
    </w:p>
    <w:p w14:paraId="78419DFC" w14:textId="36F39505" w:rsidR="00175FA6" w:rsidRPr="00CF27B9" w:rsidRDefault="00175FA6" w:rsidP="00BA0EF9">
      <w:pPr>
        <w:pStyle w:val="af4"/>
        <w:rPr>
          <w:color w:val="333333"/>
        </w:rPr>
      </w:pPr>
      <w:proofErr w:type="spellStart"/>
      <w:r w:rsidRPr="00CF27B9">
        <w:rPr>
          <w:rStyle w:val="ae"/>
          <w:color w:val="333333"/>
        </w:rPr>
        <w:t>Padding</w:t>
      </w:r>
      <w:proofErr w:type="spellEnd"/>
      <w:r w:rsidRPr="00CF27B9">
        <w:rPr>
          <w:color w:val="333333"/>
        </w:rPr>
        <w:t> отвечает за внутренние отступы от контента до краёв элемента. По умолчанию внутренние отступы прибавляются к ширине и высоте элемента.</w:t>
      </w:r>
      <w:r w:rsidR="00CF27B9" w:rsidRPr="00CF27B9">
        <w:rPr>
          <w:color w:val="333333"/>
        </w:rPr>
        <w:t xml:space="preserve"> </w:t>
      </w:r>
    </w:p>
    <w:p w14:paraId="0856D00D" w14:textId="18ABD51A" w:rsidR="00175FA6" w:rsidRPr="00CF27B9" w:rsidRDefault="00175FA6" w:rsidP="00BA0EF9">
      <w:pPr>
        <w:pStyle w:val="af4"/>
        <w:rPr>
          <w:color w:val="333333"/>
        </w:rPr>
      </w:pPr>
      <w:proofErr w:type="spellStart"/>
      <w:r w:rsidRPr="00CF27B9">
        <w:rPr>
          <w:rStyle w:val="ae"/>
          <w:color w:val="333333"/>
        </w:rPr>
        <w:lastRenderedPageBreak/>
        <w:t>Border</w:t>
      </w:r>
      <w:proofErr w:type="spellEnd"/>
      <w:r w:rsidRPr="00CF27B9">
        <w:rPr>
          <w:color w:val="333333"/>
        </w:rPr>
        <w:t> создаёт рамку, идущую по краю элемента. При определении размеров элемента в расчёт берутся и рамки, за которые отвечает это свойство. </w:t>
      </w:r>
      <w:r w:rsidR="00CF27B9" w:rsidRPr="00CF27B9">
        <w:rPr>
          <w:color w:val="333333"/>
        </w:rPr>
        <w:t xml:space="preserve"> </w:t>
      </w:r>
    </w:p>
    <w:p w14:paraId="05782DCF" w14:textId="10A179FE" w:rsidR="00175FA6" w:rsidRPr="00CF27B9" w:rsidRDefault="00175FA6" w:rsidP="006A5CFD">
      <w:pPr>
        <w:pStyle w:val="af4"/>
      </w:pPr>
      <w:proofErr w:type="spellStart"/>
      <w:r w:rsidRPr="00CF27B9">
        <w:rPr>
          <w:rStyle w:val="ae"/>
          <w:color w:val="333333"/>
        </w:rPr>
        <w:t>Margin</w:t>
      </w:r>
      <w:proofErr w:type="spellEnd"/>
      <w:r w:rsidRPr="00CF27B9">
        <w:t> отвечает за внешние отступы вокруг элемента. Внешние отступы не прибавляются непосредственно к размерам элемента, но влияют на то, сколько места на странице он занимает. </w:t>
      </w:r>
      <w:r w:rsidR="00CF27B9" w:rsidRPr="00CF27B9">
        <w:t xml:space="preserve"> </w:t>
      </w:r>
    </w:p>
    <w:p w14:paraId="5BAF1AFD" w14:textId="77777777" w:rsidR="006A5CFD" w:rsidRDefault="00CF27B9" w:rsidP="006A5CFD">
      <w:pPr>
        <w:pStyle w:val="af4"/>
      </w:pPr>
      <w:r>
        <w:t xml:space="preserve">Рамки тоже можно сделать </w:t>
      </w:r>
      <w:proofErr w:type="gramStart"/>
      <w:r>
        <w:t>разными</w:t>
      </w:r>
      <w:r w:rsidR="006A5CFD">
        <w:t>(</w:t>
      </w:r>
      <w:proofErr w:type="gramEnd"/>
      <w:r w:rsidR="006A5CFD">
        <w:t>рисунок 18)</w:t>
      </w:r>
      <w:r>
        <w:t>:</w:t>
      </w:r>
    </w:p>
    <w:p w14:paraId="11796E2A" w14:textId="54A1BBD1" w:rsidR="00175FA6" w:rsidRDefault="00175FA6" w:rsidP="006A5CFD">
      <w:pPr>
        <w:pStyle w:val="af3"/>
      </w:pPr>
      <w:r>
        <w:rPr>
          <w:noProof/>
        </w:rPr>
        <w:drawing>
          <wp:inline distT="0" distB="0" distL="0" distR="0" wp14:anchorId="5A5B5E7C" wp14:editId="28FAAB29">
            <wp:extent cx="3460233" cy="2013313"/>
            <wp:effectExtent l="0" t="0" r="6985" b="6350"/>
            <wp:docPr id="71" name="Рисунок 7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8" b="6371"/>
                    <a:stretch/>
                  </pic:blipFill>
                  <pic:spPr bwMode="auto">
                    <a:xfrm>
                      <a:off x="0" y="0"/>
                      <a:ext cx="3473170" cy="20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083D" w14:textId="5FA08304" w:rsidR="006A5CFD" w:rsidRPr="006A5CFD" w:rsidRDefault="006A5CFD" w:rsidP="006A5CFD">
      <w:pPr>
        <w:pStyle w:val="af3"/>
      </w:pPr>
      <w:r>
        <w:t xml:space="preserve">Рисунок 18. Вариации рамок в </w:t>
      </w:r>
      <w:r>
        <w:rPr>
          <w:lang w:val="en-US"/>
        </w:rPr>
        <w:t>CSS</w:t>
      </w:r>
    </w:p>
    <w:p w14:paraId="36663D50" w14:textId="4C38DD46" w:rsidR="00FA720D" w:rsidRDefault="00FA720D" w:rsidP="00BA0EF9">
      <w:pPr>
        <w:pStyle w:val="af4"/>
      </w:pPr>
      <w:r>
        <w:t>Напишем 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5F2C" w14:paraId="020A2F9A" w14:textId="77777777" w:rsidTr="00595F2C">
        <w:tc>
          <w:tcPr>
            <w:tcW w:w="9345" w:type="dxa"/>
          </w:tcPr>
          <w:p w14:paraId="1D3044EF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!DOCTYPE html&gt;</w:t>
            </w:r>
          </w:p>
          <w:p w14:paraId="5FD150CD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html&gt;</w:t>
            </w:r>
          </w:p>
          <w:p w14:paraId="7C15A95A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head&gt;</w:t>
            </w:r>
          </w:p>
          <w:p w14:paraId="660EDC93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title&gt;</w:t>
            </w:r>
            <w:r w:rsidRPr="006A5CFD">
              <w:rPr>
                <w:sz w:val="22"/>
                <w:szCs w:val="22"/>
              </w:rPr>
              <w:t>Отступы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и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рамки</w:t>
            </w:r>
            <w:r w:rsidRPr="006A5CFD">
              <w:rPr>
                <w:sz w:val="22"/>
                <w:szCs w:val="22"/>
                <w:lang w:val="en-US"/>
              </w:rPr>
              <w:t>&lt;/title&gt;</w:t>
            </w:r>
          </w:p>
          <w:p w14:paraId="6330EF68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style&gt;</w:t>
            </w:r>
          </w:p>
          <w:p w14:paraId="675D5A38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/* </w:t>
            </w:r>
            <w:r w:rsidRPr="006A5CFD">
              <w:rPr>
                <w:sz w:val="22"/>
                <w:szCs w:val="22"/>
              </w:rPr>
              <w:t>Общие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стили</w:t>
            </w:r>
            <w:r w:rsidRPr="006A5CFD">
              <w:rPr>
                <w:sz w:val="22"/>
                <w:szCs w:val="22"/>
                <w:lang w:val="en-US"/>
              </w:rPr>
              <w:t xml:space="preserve"> */</w:t>
            </w:r>
          </w:p>
          <w:p w14:paraId="035B16B3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body {</w:t>
            </w:r>
          </w:p>
          <w:p w14:paraId="58828A45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font-family: sans-serif;</w:t>
            </w:r>
          </w:p>
          <w:p w14:paraId="22FF7094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background-color: #FF99FF;</w:t>
            </w:r>
          </w:p>
          <w:p w14:paraId="3C8EACBE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}</w:t>
            </w:r>
          </w:p>
          <w:p w14:paraId="4885B9BC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4D332A6D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.container {</w:t>
            </w:r>
          </w:p>
          <w:p w14:paraId="3EEF7C3A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width: 1000px;</w:t>
            </w:r>
          </w:p>
          <w:p w14:paraId="047D94BE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height: 500px;</w:t>
            </w:r>
          </w:p>
          <w:p w14:paraId="60BFDE11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border: 8px solid black; /* </w:t>
            </w:r>
            <w:r w:rsidRPr="006A5CFD">
              <w:rPr>
                <w:sz w:val="22"/>
                <w:szCs w:val="22"/>
              </w:rPr>
              <w:t>Обводка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контейнера</w:t>
            </w:r>
            <w:r w:rsidRPr="006A5CFD">
              <w:rPr>
                <w:sz w:val="22"/>
                <w:szCs w:val="22"/>
                <w:lang w:val="en-US"/>
              </w:rPr>
              <w:t xml:space="preserve"> */</w:t>
            </w:r>
          </w:p>
          <w:p w14:paraId="3BB70FFD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6A5CFD">
              <w:rPr>
                <w:sz w:val="22"/>
                <w:szCs w:val="22"/>
              </w:rPr>
              <w:t>padding</w:t>
            </w:r>
            <w:proofErr w:type="spellEnd"/>
            <w:r w:rsidRPr="006A5CFD">
              <w:rPr>
                <w:sz w:val="22"/>
                <w:szCs w:val="22"/>
              </w:rPr>
              <w:t>: 50px; /* Внутренние отступы */</w:t>
            </w:r>
          </w:p>
          <w:p w14:paraId="78ED2044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6A5CFD">
              <w:rPr>
                <w:sz w:val="22"/>
                <w:szCs w:val="22"/>
              </w:rPr>
              <w:t>margin</w:t>
            </w:r>
            <w:proofErr w:type="spellEnd"/>
            <w:r w:rsidRPr="006A5CFD">
              <w:rPr>
                <w:sz w:val="22"/>
                <w:szCs w:val="22"/>
              </w:rPr>
              <w:t xml:space="preserve">: 50px </w:t>
            </w:r>
            <w:proofErr w:type="spellStart"/>
            <w:r w:rsidRPr="006A5CFD">
              <w:rPr>
                <w:sz w:val="22"/>
                <w:szCs w:val="22"/>
              </w:rPr>
              <w:t>auto</w:t>
            </w:r>
            <w:proofErr w:type="spellEnd"/>
            <w:r w:rsidRPr="006A5CFD">
              <w:rPr>
                <w:sz w:val="22"/>
                <w:szCs w:val="22"/>
              </w:rPr>
              <w:t>; /* Отступы снаружи и центрирование */</w:t>
            </w:r>
          </w:p>
          <w:p w14:paraId="3BFBDC38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background-color: #f9f9f9;</w:t>
            </w:r>
          </w:p>
          <w:p w14:paraId="483C3293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text-align: center;</w:t>
            </w:r>
          </w:p>
          <w:p w14:paraId="486D1043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border-radius: 30px; /* </w:t>
            </w:r>
            <w:r w:rsidRPr="006A5CFD">
              <w:rPr>
                <w:sz w:val="22"/>
                <w:szCs w:val="22"/>
              </w:rPr>
              <w:t>Скругление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рамки</w:t>
            </w:r>
            <w:r w:rsidRPr="006A5CFD">
              <w:rPr>
                <w:sz w:val="22"/>
                <w:szCs w:val="22"/>
                <w:lang w:val="en-US"/>
              </w:rPr>
              <w:t xml:space="preserve"> */</w:t>
            </w:r>
          </w:p>
          <w:p w14:paraId="1B15B288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}</w:t>
            </w:r>
          </w:p>
          <w:p w14:paraId="2A6EDD3B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7A29E165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6A5CFD">
              <w:rPr>
                <w:sz w:val="22"/>
                <w:szCs w:val="22"/>
                <w:lang w:val="en-US"/>
              </w:rPr>
              <w:t>.box</w:t>
            </w:r>
            <w:proofErr w:type="gramEnd"/>
            <w:r w:rsidRPr="006A5CFD">
              <w:rPr>
                <w:sz w:val="22"/>
                <w:szCs w:val="22"/>
                <w:lang w:val="en-US"/>
              </w:rPr>
              <w:t>1 {</w:t>
            </w:r>
          </w:p>
          <w:p w14:paraId="33B8CC0A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width: 200px;</w:t>
            </w:r>
          </w:p>
          <w:p w14:paraId="53786849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height: 100px;</w:t>
            </w:r>
          </w:p>
          <w:p w14:paraId="4D458B64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background-color: </w:t>
            </w:r>
            <w:proofErr w:type="spellStart"/>
            <w:r w:rsidRPr="006A5CFD">
              <w:rPr>
                <w:sz w:val="22"/>
                <w:szCs w:val="22"/>
                <w:lang w:val="en-US"/>
              </w:rPr>
              <w:t>lightblue</w:t>
            </w:r>
            <w:proofErr w:type="spellEnd"/>
            <w:r w:rsidRPr="006A5CFD">
              <w:rPr>
                <w:sz w:val="22"/>
                <w:szCs w:val="22"/>
                <w:lang w:val="en-US"/>
              </w:rPr>
              <w:t>;</w:t>
            </w:r>
          </w:p>
          <w:p w14:paraId="00015120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lastRenderedPageBreak/>
              <w:t xml:space="preserve">border: 5px double black;/* </w:t>
            </w:r>
            <w:r w:rsidRPr="006A5CFD">
              <w:rPr>
                <w:sz w:val="22"/>
                <w:szCs w:val="22"/>
              </w:rPr>
              <w:t>Рамка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вокруг</w:t>
            </w:r>
            <w:r w:rsidRPr="006A5CFD">
              <w:rPr>
                <w:sz w:val="22"/>
                <w:szCs w:val="22"/>
                <w:lang w:val="en-US"/>
              </w:rPr>
              <w:t xml:space="preserve"> </w:t>
            </w:r>
            <w:r w:rsidRPr="006A5CFD">
              <w:rPr>
                <w:sz w:val="22"/>
                <w:szCs w:val="22"/>
              </w:rPr>
              <w:t>блока</w:t>
            </w:r>
            <w:r w:rsidRPr="006A5CFD">
              <w:rPr>
                <w:sz w:val="22"/>
                <w:szCs w:val="22"/>
                <w:lang w:val="en-US"/>
              </w:rPr>
              <w:t xml:space="preserve"> */</w:t>
            </w:r>
          </w:p>
          <w:p w14:paraId="4D91EB47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6A5CFD">
              <w:rPr>
                <w:sz w:val="22"/>
                <w:szCs w:val="22"/>
              </w:rPr>
              <w:t>padding</w:t>
            </w:r>
            <w:proofErr w:type="spellEnd"/>
            <w:r w:rsidRPr="006A5CFD">
              <w:rPr>
                <w:sz w:val="22"/>
                <w:szCs w:val="22"/>
              </w:rPr>
              <w:t>: 10px; /* Внутренние отступы */</w:t>
            </w:r>
          </w:p>
          <w:p w14:paraId="71FBD48A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6A5CFD">
              <w:rPr>
                <w:sz w:val="22"/>
                <w:szCs w:val="22"/>
              </w:rPr>
              <w:t>margin</w:t>
            </w:r>
            <w:proofErr w:type="spellEnd"/>
            <w:r w:rsidRPr="006A5CFD">
              <w:rPr>
                <w:sz w:val="22"/>
                <w:szCs w:val="22"/>
              </w:rPr>
              <w:t>: 10px; /* Отступы вокруг блока */</w:t>
            </w:r>
          </w:p>
          <w:p w14:paraId="6515A05A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A5CFD">
              <w:rPr>
                <w:sz w:val="22"/>
                <w:szCs w:val="22"/>
              </w:rPr>
              <w:t>float:left</w:t>
            </w:r>
            <w:proofErr w:type="spellEnd"/>
            <w:proofErr w:type="gramEnd"/>
            <w:r w:rsidRPr="006A5CFD">
              <w:rPr>
                <w:sz w:val="22"/>
                <w:szCs w:val="22"/>
              </w:rPr>
              <w:t xml:space="preserve">; /* Прижать к левому краю </w:t>
            </w:r>
            <w:r w:rsidRPr="006A5CFD">
              <w:rPr>
                <w:sz w:val="22"/>
                <w:szCs w:val="22"/>
                <w:lang w:val="en-US"/>
              </w:rPr>
              <w:t>*/</w:t>
            </w:r>
          </w:p>
          <w:p w14:paraId="09B57E08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}</w:t>
            </w:r>
          </w:p>
          <w:p w14:paraId="12B0AA83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1E8A2082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6A5CFD">
              <w:rPr>
                <w:sz w:val="22"/>
                <w:szCs w:val="22"/>
                <w:lang w:val="en-US"/>
              </w:rPr>
              <w:t>.box</w:t>
            </w:r>
            <w:proofErr w:type="gramEnd"/>
            <w:r w:rsidRPr="006A5CFD">
              <w:rPr>
                <w:sz w:val="22"/>
                <w:szCs w:val="22"/>
                <w:lang w:val="en-US"/>
              </w:rPr>
              <w:t>2 {</w:t>
            </w:r>
          </w:p>
          <w:p w14:paraId="340DE88E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width: 300px;</w:t>
            </w:r>
          </w:p>
          <w:p w14:paraId="149F5473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height: 150px;</w:t>
            </w:r>
          </w:p>
          <w:p w14:paraId="3F77707B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background-color: </w:t>
            </w:r>
            <w:proofErr w:type="spellStart"/>
            <w:r w:rsidRPr="006A5CFD">
              <w:rPr>
                <w:sz w:val="22"/>
                <w:szCs w:val="22"/>
                <w:lang w:val="en-US"/>
              </w:rPr>
              <w:t>lightcoral</w:t>
            </w:r>
            <w:proofErr w:type="spellEnd"/>
            <w:r w:rsidRPr="006A5CFD">
              <w:rPr>
                <w:sz w:val="22"/>
                <w:szCs w:val="22"/>
                <w:lang w:val="en-US"/>
              </w:rPr>
              <w:t>;</w:t>
            </w:r>
          </w:p>
          <w:p w14:paraId="6422FB11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border: 5px inset red;</w:t>
            </w:r>
          </w:p>
          <w:p w14:paraId="2D06B9F5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padding: 50px;</w:t>
            </w:r>
          </w:p>
          <w:p w14:paraId="7618AC5D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margin: 40px;</w:t>
            </w:r>
          </w:p>
          <w:p w14:paraId="2B996D1D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A5CFD">
              <w:rPr>
                <w:sz w:val="22"/>
                <w:szCs w:val="22"/>
                <w:lang w:val="en-US"/>
              </w:rPr>
              <w:t>float:left</w:t>
            </w:r>
            <w:proofErr w:type="spellEnd"/>
            <w:proofErr w:type="gramEnd"/>
            <w:r w:rsidRPr="006A5CFD">
              <w:rPr>
                <w:sz w:val="22"/>
                <w:szCs w:val="22"/>
                <w:lang w:val="en-US"/>
              </w:rPr>
              <w:t>;</w:t>
            </w:r>
          </w:p>
          <w:p w14:paraId="37FBB8CB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}</w:t>
            </w:r>
          </w:p>
          <w:p w14:paraId="4EED139E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7816865C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6A5CFD">
              <w:rPr>
                <w:sz w:val="22"/>
                <w:szCs w:val="22"/>
                <w:lang w:val="en-US"/>
              </w:rPr>
              <w:t>.box</w:t>
            </w:r>
            <w:proofErr w:type="gramEnd"/>
            <w:r w:rsidRPr="006A5CFD">
              <w:rPr>
                <w:sz w:val="22"/>
                <w:szCs w:val="22"/>
                <w:lang w:val="en-US"/>
              </w:rPr>
              <w:t>3{</w:t>
            </w:r>
          </w:p>
          <w:p w14:paraId="132D8231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width: 200px;</w:t>
            </w:r>
          </w:p>
          <w:p w14:paraId="53E85490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height: 100px;</w:t>
            </w:r>
          </w:p>
          <w:p w14:paraId="1300EC16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 xml:space="preserve">background-color: </w:t>
            </w:r>
            <w:proofErr w:type="spellStart"/>
            <w:r w:rsidRPr="006A5CFD">
              <w:rPr>
                <w:sz w:val="22"/>
                <w:szCs w:val="22"/>
                <w:lang w:val="en-US"/>
              </w:rPr>
              <w:t>lightgreen</w:t>
            </w:r>
            <w:proofErr w:type="spellEnd"/>
            <w:r w:rsidRPr="006A5CFD">
              <w:rPr>
                <w:sz w:val="22"/>
                <w:szCs w:val="22"/>
                <w:lang w:val="en-US"/>
              </w:rPr>
              <w:t>;</w:t>
            </w:r>
          </w:p>
          <w:p w14:paraId="256DBE51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border: 5px dashed #000;</w:t>
            </w:r>
          </w:p>
          <w:p w14:paraId="7E2AF759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padding: 10px;</w:t>
            </w:r>
          </w:p>
          <w:p w14:paraId="51600DF0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margin: 10px;</w:t>
            </w:r>
          </w:p>
          <w:p w14:paraId="6D038CB9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A5CFD">
              <w:rPr>
                <w:sz w:val="22"/>
                <w:szCs w:val="22"/>
                <w:lang w:val="en-US"/>
              </w:rPr>
              <w:t>float:left</w:t>
            </w:r>
            <w:proofErr w:type="spellEnd"/>
            <w:proofErr w:type="gramEnd"/>
            <w:r w:rsidRPr="006A5CFD">
              <w:rPr>
                <w:sz w:val="22"/>
                <w:szCs w:val="22"/>
                <w:lang w:val="en-US"/>
              </w:rPr>
              <w:t>;</w:t>
            </w:r>
          </w:p>
          <w:p w14:paraId="3C3A7B8F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}</w:t>
            </w:r>
          </w:p>
          <w:p w14:paraId="444BEC7A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2FBBEA86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/style&gt;</w:t>
            </w:r>
          </w:p>
          <w:p w14:paraId="5720E73A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/head&gt;</w:t>
            </w:r>
          </w:p>
          <w:p w14:paraId="24538007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body&gt;</w:t>
            </w:r>
          </w:p>
          <w:p w14:paraId="32634BDC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2661FD0F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6A5CFD">
              <w:rPr>
                <w:sz w:val="22"/>
                <w:szCs w:val="22"/>
                <w:lang w:val="en-US"/>
              </w:rPr>
              <w:t>&lt;div class="container"&gt;</w:t>
            </w:r>
          </w:p>
          <w:p w14:paraId="1835DC87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h</w:t>
            </w:r>
            <w:proofErr w:type="gramStart"/>
            <w:r w:rsidRPr="006A5CFD">
              <w:rPr>
                <w:sz w:val="22"/>
                <w:szCs w:val="22"/>
              </w:rPr>
              <w:t>1&gt;Демонстрация</w:t>
            </w:r>
            <w:proofErr w:type="gramEnd"/>
            <w:r w:rsidRPr="006A5CFD">
              <w:rPr>
                <w:sz w:val="22"/>
                <w:szCs w:val="22"/>
              </w:rPr>
              <w:t xml:space="preserve"> отступов и рамок&lt;/h1&gt;</w:t>
            </w:r>
          </w:p>
          <w:p w14:paraId="6559E3BC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44828215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class</w:t>
            </w:r>
            <w:proofErr w:type="spellEnd"/>
            <w:r w:rsidRPr="006A5CFD">
              <w:rPr>
                <w:sz w:val="22"/>
                <w:szCs w:val="22"/>
              </w:rPr>
              <w:t>="box1"&gt;</w:t>
            </w:r>
          </w:p>
          <w:p w14:paraId="5DC530DA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CSS (</w:t>
            </w:r>
            <w:proofErr w:type="spellStart"/>
            <w:r w:rsidRPr="006A5CFD">
              <w:rPr>
                <w:sz w:val="22"/>
                <w:szCs w:val="22"/>
              </w:rPr>
              <w:t>Cascading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Style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Sheets</w:t>
            </w:r>
            <w:proofErr w:type="spellEnd"/>
            <w:r w:rsidRPr="006A5CFD">
              <w:rPr>
                <w:sz w:val="22"/>
                <w:szCs w:val="22"/>
              </w:rPr>
              <w:t xml:space="preserve">) — это язык таблиц стилей, который используется для оформления веб-страниц. </w:t>
            </w:r>
          </w:p>
          <w:p w14:paraId="70EFF123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  <w:p w14:paraId="4002B2AB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428D13C7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class</w:t>
            </w:r>
            <w:proofErr w:type="spellEnd"/>
            <w:r w:rsidRPr="006A5CFD">
              <w:rPr>
                <w:sz w:val="22"/>
                <w:szCs w:val="22"/>
              </w:rPr>
              <w:t>="box2"&gt;</w:t>
            </w:r>
          </w:p>
          <w:p w14:paraId="393C81F9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CSS (</w:t>
            </w:r>
            <w:proofErr w:type="spellStart"/>
            <w:r w:rsidRPr="006A5CFD">
              <w:rPr>
                <w:sz w:val="22"/>
                <w:szCs w:val="22"/>
              </w:rPr>
              <w:t>Cascading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Style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Sheets</w:t>
            </w:r>
            <w:proofErr w:type="spellEnd"/>
            <w:r w:rsidRPr="006A5CFD">
              <w:rPr>
                <w:sz w:val="22"/>
                <w:szCs w:val="22"/>
              </w:rPr>
              <w:t xml:space="preserve">) — это язык таблиц стилей, который используется для оформления веб-страниц. </w:t>
            </w:r>
          </w:p>
          <w:p w14:paraId="61530EA3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  <w:p w14:paraId="4A65739B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3110ECD5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class</w:t>
            </w:r>
            <w:proofErr w:type="spellEnd"/>
            <w:r w:rsidRPr="006A5CFD">
              <w:rPr>
                <w:sz w:val="22"/>
                <w:szCs w:val="22"/>
              </w:rPr>
              <w:t>="box3"&gt;</w:t>
            </w:r>
          </w:p>
          <w:p w14:paraId="715A73F4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CSS (</w:t>
            </w:r>
            <w:proofErr w:type="spellStart"/>
            <w:r w:rsidRPr="006A5CFD">
              <w:rPr>
                <w:sz w:val="22"/>
                <w:szCs w:val="22"/>
              </w:rPr>
              <w:t>Cascading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Style</w:t>
            </w:r>
            <w:proofErr w:type="spellEnd"/>
            <w:r w:rsidRPr="006A5CFD">
              <w:rPr>
                <w:sz w:val="22"/>
                <w:szCs w:val="22"/>
              </w:rPr>
              <w:t xml:space="preserve"> </w:t>
            </w:r>
            <w:proofErr w:type="spellStart"/>
            <w:r w:rsidRPr="006A5CFD">
              <w:rPr>
                <w:sz w:val="22"/>
                <w:szCs w:val="22"/>
              </w:rPr>
              <w:t>Sheets</w:t>
            </w:r>
            <w:proofErr w:type="spellEnd"/>
            <w:r w:rsidRPr="006A5CFD">
              <w:rPr>
                <w:sz w:val="22"/>
                <w:szCs w:val="22"/>
              </w:rPr>
              <w:t>) — это язык таблиц стилей, который используется для оформления веб-страниц.</w:t>
            </w:r>
          </w:p>
          <w:p w14:paraId="361F49E8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  <w:p w14:paraId="69632345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1B4CEDAD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7146D6FE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div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  <w:p w14:paraId="45B2C39C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760722E4" w14:textId="77777777" w:rsidR="00595F2C" w:rsidRPr="006A5CFD" w:rsidRDefault="00595F2C" w:rsidP="006A5CF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body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  <w:p w14:paraId="65A4E5A1" w14:textId="0AD28243" w:rsidR="00595F2C" w:rsidRDefault="00595F2C" w:rsidP="006A5CFD">
            <w:pPr>
              <w:pStyle w:val="af4"/>
              <w:spacing w:line="240" w:lineRule="auto"/>
            </w:pPr>
            <w:r w:rsidRPr="006A5CFD">
              <w:rPr>
                <w:sz w:val="22"/>
                <w:szCs w:val="22"/>
              </w:rPr>
              <w:t>&lt;/</w:t>
            </w:r>
            <w:proofErr w:type="spellStart"/>
            <w:r w:rsidRPr="006A5CFD">
              <w:rPr>
                <w:sz w:val="22"/>
                <w:szCs w:val="22"/>
              </w:rPr>
              <w:t>html</w:t>
            </w:r>
            <w:proofErr w:type="spellEnd"/>
            <w:r w:rsidRPr="006A5CFD">
              <w:rPr>
                <w:sz w:val="22"/>
                <w:szCs w:val="22"/>
              </w:rPr>
              <w:t>&gt;</w:t>
            </w:r>
          </w:p>
        </w:tc>
      </w:tr>
    </w:tbl>
    <w:p w14:paraId="4C0B9D28" w14:textId="77777777" w:rsidR="00E7562D" w:rsidRDefault="00E7562D" w:rsidP="00BA0EF9">
      <w:pPr>
        <w:pStyle w:val="af4"/>
      </w:pPr>
    </w:p>
    <w:p w14:paraId="533DC03B" w14:textId="2387B062" w:rsidR="00595F2C" w:rsidRDefault="00FA720D" w:rsidP="00BA0EF9">
      <w:pPr>
        <w:pStyle w:val="af4"/>
      </w:pPr>
      <w:r>
        <w:t xml:space="preserve">Получившийся </w:t>
      </w:r>
      <w:proofErr w:type="gramStart"/>
      <w:r>
        <w:t>результат</w:t>
      </w:r>
      <w:r w:rsidR="00E7562D">
        <w:t>(</w:t>
      </w:r>
      <w:proofErr w:type="gramEnd"/>
      <w:r w:rsidR="00E7562D">
        <w:t>рисунок 19)</w:t>
      </w:r>
      <w:r>
        <w:t>:</w:t>
      </w:r>
    </w:p>
    <w:p w14:paraId="3FCE5D9E" w14:textId="4B31359B" w:rsidR="008E23CE" w:rsidRDefault="00595F2C" w:rsidP="00E7562D">
      <w:pPr>
        <w:pStyle w:val="af3"/>
      </w:pPr>
      <w:r w:rsidRPr="00595F2C">
        <w:rPr>
          <w:noProof/>
        </w:rPr>
        <w:lastRenderedPageBreak/>
        <w:drawing>
          <wp:inline distT="0" distB="0" distL="0" distR="0" wp14:anchorId="2ADDCEF3" wp14:editId="18275F40">
            <wp:extent cx="4987544" cy="2656114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5266" cy="26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4DA8" w14:textId="6B6C870D" w:rsidR="006A5CFD" w:rsidRDefault="006A5CFD" w:rsidP="00E7562D">
      <w:pPr>
        <w:pStyle w:val="af3"/>
      </w:pPr>
      <w:r>
        <w:t>Рисунок 1</w:t>
      </w:r>
      <w:r w:rsidR="00E7562D">
        <w:t>9</w:t>
      </w:r>
      <w:r>
        <w:t>. Окно браузера</w:t>
      </w:r>
    </w:p>
    <w:p w14:paraId="3EED2B2A" w14:textId="0A307D82" w:rsidR="00FA720D" w:rsidRPr="00C77142" w:rsidRDefault="00FA720D" w:rsidP="00BA0EF9">
      <w:pPr>
        <w:pStyle w:val="af4"/>
      </w:pPr>
      <w:r>
        <w:t>Теперь разберём код детально</w:t>
      </w:r>
      <w:r w:rsidR="00773537">
        <w:t xml:space="preserve">. В следующей части кода </w:t>
      </w:r>
      <w:r w:rsidR="00C77142">
        <w:t>мы работаем над контейнером белого цвета, устанавливаем ширину и длину, делаем рамку толщиной 8 пикселей, указываем ей цвет, делаем отступы «</w:t>
      </w:r>
      <w:r w:rsidR="00C77142">
        <w:rPr>
          <w:lang w:val="en-US"/>
        </w:rPr>
        <w:t>padding</w:t>
      </w:r>
      <w:r w:rsidR="00C77142">
        <w:t>» от границ белого контейнера до текста и цветных контейнеров внутри. Затем указываем отступы «</w:t>
      </w:r>
      <w:r w:rsidR="00C77142">
        <w:rPr>
          <w:lang w:val="en-US"/>
        </w:rPr>
        <w:t>margin</w:t>
      </w:r>
      <w:r w:rsidR="00C77142">
        <w:t>» от границы белого контейнера на 50 пикселей вокруг. Сверху получилось ровно 50 пикселей, справа и слева отступы такие же, но кажутся больше, так как ширина экрана больше, чем контейнер, который в свою очередь помещён по центру. Далее мы скругляем рамку с помощью «</w:t>
      </w:r>
      <w:proofErr w:type="spellStart"/>
      <w:r w:rsidR="00C77142">
        <w:rPr>
          <w:lang w:val="en-US"/>
        </w:rPr>
        <w:t>botder</w:t>
      </w:r>
      <w:proofErr w:type="spellEnd"/>
      <w:r w:rsidR="00C77142" w:rsidRPr="00C77142">
        <w:t>-</w:t>
      </w:r>
      <w:r w:rsidR="00C77142">
        <w:rPr>
          <w:lang w:val="en-US"/>
        </w:rPr>
        <w:t>radius</w:t>
      </w:r>
      <w:r w:rsidR="00C77142">
        <w:t>»</w:t>
      </w:r>
      <w:r w:rsidR="00C77142" w:rsidRPr="00C77142">
        <w:t xml:space="preserve">, </w:t>
      </w:r>
      <w:r w:rsidR="00C77142">
        <w:t xml:space="preserve">чем больше пикселей, тем более круглая </w:t>
      </w:r>
      <w:proofErr w:type="gramStart"/>
      <w:r w:rsidR="00C77142">
        <w:t>рамка</w:t>
      </w:r>
      <w:r w:rsidR="00E7562D">
        <w:t>(</w:t>
      </w:r>
      <w:proofErr w:type="gramEnd"/>
      <w:r w:rsidR="00E7562D">
        <w:t>рисунок 20)</w:t>
      </w:r>
      <w:r w:rsidR="00C77142">
        <w:t>.</w:t>
      </w:r>
    </w:p>
    <w:p w14:paraId="1DB9AFF5" w14:textId="6271FAA1" w:rsidR="00FA720D" w:rsidRDefault="00EF2FD2" w:rsidP="00E7562D">
      <w:pPr>
        <w:pStyle w:val="af3"/>
      </w:pPr>
      <w:r w:rsidRPr="00EF2FD2">
        <w:rPr>
          <w:noProof/>
        </w:rPr>
        <w:drawing>
          <wp:inline distT="0" distB="0" distL="0" distR="0" wp14:anchorId="426B1DCF" wp14:editId="517A2F7C">
            <wp:extent cx="4158343" cy="1327291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28287" cy="134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EFD8" w14:textId="014B9156" w:rsidR="00BA0EF9" w:rsidRDefault="00BA0EF9" w:rsidP="00E7562D">
      <w:pPr>
        <w:pStyle w:val="af3"/>
      </w:pPr>
      <w:r>
        <w:t>Рисунок 2</w:t>
      </w:r>
      <w:r w:rsidR="00E7562D">
        <w:t>0</w:t>
      </w:r>
      <w:r>
        <w:t>. Элемент кода</w:t>
      </w:r>
    </w:p>
    <w:p w14:paraId="067D81E0" w14:textId="4F68482D" w:rsidR="00773537" w:rsidRDefault="00C77142" w:rsidP="00BA0EF9">
      <w:pPr>
        <w:pStyle w:val="af4"/>
      </w:pPr>
      <w:r>
        <w:t xml:space="preserve">Далее, аналогично мы указываем рамки и отступы контейнерам </w:t>
      </w:r>
      <w:proofErr w:type="gramStart"/>
      <w:r>
        <w:t>внутри</w:t>
      </w:r>
      <w:r w:rsidR="00E7562D">
        <w:t>(</w:t>
      </w:r>
      <w:proofErr w:type="gramEnd"/>
      <w:r w:rsidR="00E7562D">
        <w:t>рисунок 21)</w:t>
      </w:r>
      <w:r>
        <w:t>:</w:t>
      </w:r>
    </w:p>
    <w:p w14:paraId="67F3014C" w14:textId="67381948" w:rsidR="00E7562D" w:rsidRDefault="00C77142" w:rsidP="005A306F">
      <w:pPr>
        <w:pStyle w:val="af3"/>
      </w:pPr>
      <w:r w:rsidRPr="00C77142">
        <w:rPr>
          <w:noProof/>
        </w:rPr>
        <w:lastRenderedPageBreak/>
        <w:drawing>
          <wp:inline distT="0" distB="0" distL="0" distR="0" wp14:anchorId="678BB3DB" wp14:editId="5809641C">
            <wp:extent cx="3712029" cy="3665206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28062" cy="36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900E" w14:textId="6E2ECBA6" w:rsidR="00BA0EF9" w:rsidRDefault="00BA0EF9" w:rsidP="005A306F">
      <w:pPr>
        <w:pStyle w:val="af3"/>
      </w:pPr>
      <w:r>
        <w:t>Рисунок 2</w:t>
      </w:r>
      <w:r w:rsidR="005A306F">
        <w:t>1</w:t>
      </w:r>
      <w:r>
        <w:t>. Элемент кода</w:t>
      </w:r>
    </w:p>
    <w:p w14:paraId="79625F62" w14:textId="55F53143" w:rsidR="00C77142" w:rsidRDefault="00C77142" w:rsidP="00BA0EF9">
      <w:pPr>
        <w:pStyle w:val="af4"/>
      </w:pPr>
      <w:r>
        <w:t xml:space="preserve">Обратите внимание, что </w:t>
      </w:r>
      <w:r w:rsidR="00EF6195">
        <w:t xml:space="preserve">у красного контейнера внешние рамки больше, чем у контейнеров по краям. Из-за этого бокс расположен как будто ниже, чем другие. Также его внутренние рамки тоже больше, поэтому текст находится дальше от границ. </w:t>
      </w:r>
    </w:p>
    <w:p w14:paraId="134115D6" w14:textId="77777777" w:rsidR="0046128C" w:rsidRDefault="00EF6195" w:rsidP="00BA0EF9">
      <w:pPr>
        <w:pStyle w:val="af4"/>
      </w:pPr>
      <w:r>
        <w:t>Также очень важный момент «</w:t>
      </w:r>
      <w:r>
        <w:rPr>
          <w:lang w:val="en-US"/>
        </w:rPr>
        <w:t>float</w:t>
      </w:r>
      <w:r w:rsidRPr="00EF6195">
        <w:t xml:space="preserve">: </w:t>
      </w:r>
      <w:r>
        <w:rPr>
          <w:lang w:val="en-US"/>
        </w:rPr>
        <w:t>left</w:t>
      </w:r>
      <w:r>
        <w:t xml:space="preserve">», который позволяет прижать контейнеры друг к другу с учётом рамок и внешне они выглядят расположенными на одной линии. Без этой команды контейнеры будут располагаться друг под другом, выстраиваясь по вертикали. </w:t>
      </w:r>
    </w:p>
    <w:p w14:paraId="3A6FB2FA" w14:textId="0B12E996" w:rsidR="00EF6195" w:rsidRDefault="00EF6195" w:rsidP="005A306F">
      <w:pPr>
        <w:pStyle w:val="a9"/>
      </w:pPr>
      <w:r>
        <w:t xml:space="preserve"> </w:t>
      </w:r>
      <w:r w:rsidR="00BA3010" w:rsidRPr="00BA3010">
        <w:t>Наследование</w:t>
      </w:r>
    </w:p>
    <w:p w14:paraId="480D96B8" w14:textId="2B92FCFA" w:rsidR="006919F7" w:rsidRPr="006919F7" w:rsidRDefault="006919F7" w:rsidP="00BA0EF9">
      <w:pPr>
        <w:pStyle w:val="af4"/>
        <w:rPr>
          <w:color w:val="333333"/>
        </w:rPr>
      </w:pPr>
      <w:r w:rsidRPr="006919F7">
        <w:rPr>
          <w:rStyle w:val="ae"/>
          <w:color w:val="333333"/>
        </w:rPr>
        <w:t>Наследование в CSS</w:t>
      </w:r>
      <w:r w:rsidRPr="006919F7">
        <w:rPr>
          <w:color w:val="333333"/>
        </w:rPr>
        <w:t> — это </w:t>
      </w:r>
      <w:r w:rsidRPr="006919F7">
        <w:rPr>
          <w:rStyle w:val="ae"/>
          <w:color w:val="333333"/>
        </w:rPr>
        <w:t>механизм, с помощью которого значения свойств элемента-родителя передаются его элементам-потомкам</w:t>
      </w:r>
      <w:r w:rsidRPr="006919F7">
        <w:rPr>
          <w:color w:val="333333"/>
        </w:rPr>
        <w:t xml:space="preserve">. </w:t>
      </w:r>
    </w:p>
    <w:p w14:paraId="4C5BE836" w14:textId="77777777" w:rsidR="006919F7" w:rsidRPr="006919F7" w:rsidRDefault="006919F7" w:rsidP="00BA0EF9">
      <w:pPr>
        <w:pStyle w:val="af4"/>
        <w:rPr>
          <w:color w:val="333333"/>
        </w:rPr>
      </w:pPr>
      <w:r w:rsidRPr="006919F7">
        <w:rPr>
          <w:color w:val="333333"/>
        </w:rPr>
        <w:t>Определённые в контейнере свойства автоматически назначаются вложенным в этот контейнер элементам.</w:t>
      </w:r>
    </w:p>
    <w:p w14:paraId="6F97E59F" w14:textId="781CB148" w:rsidR="00BA3010" w:rsidRPr="006919F7" w:rsidRDefault="006919F7" w:rsidP="00BA0EF9">
      <w:pPr>
        <w:pStyle w:val="af4"/>
      </w:pPr>
      <w:r w:rsidRPr="006919F7">
        <w:lastRenderedPageBreak/>
        <w:t>Для демонстрации наследования воспользуемся следующим код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19F7" w:rsidRPr="00FC08E4" w14:paraId="3A6838DB" w14:textId="77777777" w:rsidTr="006919F7">
        <w:tc>
          <w:tcPr>
            <w:tcW w:w="9345" w:type="dxa"/>
          </w:tcPr>
          <w:p w14:paraId="3B60C50C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!DOCTYPE html&gt;</w:t>
            </w:r>
          </w:p>
          <w:p w14:paraId="0A743B53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html&gt;</w:t>
            </w:r>
          </w:p>
          <w:p w14:paraId="28148A17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head&gt;</w:t>
            </w:r>
          </w:p>
          <w:p w14:paraId="37024AE7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title&gt;</w:t>
            </w:r>
            <w:r w:rsidRPr="005A306F">
              <w:rPr>
                <w:sz w:val="22"/>
                <w:szCs w:val="22"/>
              </w:rPr>
              <w:t>Наследование</w:t>
            </w:r>
            <w:r w:rsidRPr="005A306F">
              <w:rPr>
                <w:sz w:val="22"/>
                <w:szCs w:val="22"/>
                <w:lang w:val="en-US"/>
              </w:rPr>
              <w:t xml:space="preserve"> </w:t>
            </w:r>
            <w:r w:rsidRPr="005A306F">
              <w:rPr>
                <w:sz w:val="22"/>
                <w:szCs w:val="22"/>
              </w:rPr>
              <w:t>в</w:t>
            </w:r>
            <w:r w:rsidRPr="005A306F">
              <w:rPr>
                <w:sz w:val="22"/>
                <w:szCs w:val="22"/>
                <w:lang w:val="en-US"/>
              </w:rPr>
              <w:t xml:space="preserve"> CSS&lt;/title&gt;</w:t>
            </w:r>
          </w:p>
          <w:p w14:paraId="6E0062BF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style&gt;</w:t>
            </w:r>
          </w:p>
          <w:p w14:paraId="1FD929A2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5A306F">
              <w:rPr>
                <w:sz w:val="22"/>
                <w:szCs w:val="22"/>
                <w:lang w:val="en-US"/>
              </w:rPr>
              <w:t>.parent</w:t>
            </w:r>
            <w:proofErr w:type="gramEnd"/>
            <w:r w:rsidRPr="005A306F">
              <w:rPr>
                <w:sz w:val="22"/>
                <w:szCs w:val="22"/>
                <w:lang w:val="en-US"/>
              </w:rPr>
              <w:t xml:space="preserve"> {</w:t>
            </w:r>
          </w:p>
          <w:p w14:paraId="691EE339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 xml:space="preserve">background-color: </w:t>
            </w:r>
            <w:proofErr w:type="spellStart"/>
            <w:r w:rsidRPr="005A306F">
              <w:rPr>
                <w:sz w:val="22"/>
                <w:szCs w:val="22"/>
                <w:lang w:val="en-US"/>
              </w:rPr>
              <w:t>lightblue</w:t>
            </w:r>
            <w:proofErr w:type="spellEnd"/>
            <w:r w:rsidRPr="005A306F">
              <w:rPr>
                <w:sz w:val="22"/>
                <w:szCs w:val="22"/>
                <w:lang w:val="en-US"/>
              </w:rPr>
              <w:t>;</w:t>
            </w:r>
          </w:p>
          <w:p w14:paraId="60FFE476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padding: 20px;</w:t>
            </w:r>
          </w:p>
          <w:p w14:paraId="53EC6C24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border: 2px solid black;</w:t>
            </w:r>
          </w:p>
          <w:p w14:paraId="2FFD82C9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>}</w:t>
            </w:r>
          </w:p>
          <w:p w14:paraId="2B8F2D77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2ECFFCE8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gramStart"/>
            <w:r w:rsidRPr="005A306F">
              <w:rPr>
                <w:sz w:val="22"/>
                <w:szCs w:val="22"/>
              </w:rPr>
              <w:t>.</w:t>
            </w:r>
            <w:proofErr w:type="spellStart"/>
            <w:r w:rsidRPr="005A306F">
              <w:rPr>
                <w:sz w:val="22"/>
                <w:szCs w:val="22"/>
              </w:rPr>
              <w:t>child</w:t>
            </w:r>
            <w:proofErr w:type="spellEnd"/>
            <w:proofErr w:type="gramEnd"/>
            <w:r w:rsidRPr="005A306F">
              <w:rPr>
                <w:sz w:val="22"/>
                <w:szCs w:val="22"/>
              </w:rPr>
              <w:t xml:space="preserve"> {</w:t>
            </w:r>
          </w:p>
          <w:p w14:paraId="7C261F7A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5A306F">
              <w:rPr>
                <w:sz w:val="22"/>
                <w:szCs w:val="22"/>
              </w:rPr>
              <w:t>color</w:t>
            </w:r>
            <w:proofErr w:type="spellEnd"/>
            <w:r w:rsidRPr="005A306F">
              <w:rPr>
                <w:sz w:val="22"/>
                <w:szCs w:val="22"/>
              </w:rPr>
              <w:t xml:space="preserve">: </w:t>
            </w:r>
            <w:proofErr w:type="spellStart"/>
            <w:r w:rsidRPr="005A306F">
              <w:rPr>
                <w:sz w:val="22"/>
                <w:szCs w:val="22"/>
              </w:rPr>
              <w:t>darkred</w:t>
            </w:r>
            <w:proofErr w:type="spellEnd"/>
            <w:r w:rsidRPr="005A306F">
              <w:rPr>
                <w:sz w:val="22"/>
                <w:szCs w:val="22"/>
              </w:rPr>
              <w:t xml:space="preserve">; /* Свойство цвета, специфичное </w:t>
            </w:r>
            <w:proofErr w:type="gramStart"/>
            <w:r w:rsidRPr="005A306F">
              <w:rPr>
                <w:sz w:val="22"/>
                <w:szCs w:val="22"/>
              </w:rPr>
              <w:t>для .</w:t>
            </w:r>
            <w:proofErr w:type="spellStart"/>
            <w:r w:rsidRPr="005A306F">
              <w:rPr>
                <w:sz w:val="22"/>
                <w:szCs w:val="22"/>
              </w:rPr>
              <w:t>child</w:t>
            </w:r>
            <w:proofErr w:type="spellEnd"/>
            <w:proofErr w:type="gramEnd"/>
            <w:r w:rsidRPr="005A306F">
              <w:rPr>
                <w:sz w:val="22"/>
                <w:szCs w:val="22"/>
              </w:rPr>
              <w:t xml:space="preserve"> */</w:t>
            </w:r>
          </w:p>
          <w:p w14:paraId="5D928B4C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5A306F">
              <w:rPr>
                <w:sz w:val="22"/>
                <w:szCs w:val="22"/>
              </w:rPr>
              <w:t>font-size</w:t>
            </w:r>
            <w:proofErr w:type="spellEnd"/>
            <w:r w:rsidRPr="005A306F">
              <w:rPr>
                <w:sz w:val="22"/>
                <w:szCs w:val="22"/>
              </w:rPr>
              <w:t>: 16px; /* Наследуется от родителя и переопределяется */</w:t>
            </w:r>
          </w:p>
          <w:p w14:paraId="59F6C5BD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5A306F">
              <w:rPr>
                <w:sz w:val="22"/>
                <w:szCs w:val="22"/>
              </w:rPr>
              <w:t>padding</w:t>
            </w:r>
            <w:proofErr w:type="spellEnd"/>
            <w:r w:rsidRPr="005A306F">
              <w:rPr>
                <w:sz w:val="22"/>
                <w:szCs w:val="22"/>
              </w:rPr>
              <w:t xml:space="preserve">: 10px; /* Переопределяет </w:t>
            </w:r>
            <w:proofErr w:type="spellStart"/>
            <w:r w:rsidRPr="005A306F">
              <w:rPr>
                <w:sz w:val="22"/>
                <w:szCs w:val="22"/>
              </w:rPr>
              <w:t>padding</w:t>
            </w:r>
            <w:proofErr w:type="spellEnd"/>
            <w:r w:rsidRPr="005A306F">
              <w:rPr>
                <w:sz w:val="22"/>
                <w:szCs w:val="22"/>
              </w:rPr>
              <w:t xml:space="preserve"> родителя */</w:t>
            </w:r>
          </w:p>
          <w:p w14:paraId="6B0CC969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>}</w:t>
            </w:r>
          </w:p>
          <w:p w14:paraId="6497B49B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2AF89B11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gramStart"/>
            <w:r w:rsidRPr="005A306F">
              <w:rPr>
                <w:sz w:val="22"/>
                <w:szCs w:val="22"/>
              </w:rPr>
              <w:t>.</w:t>
            </w:r>
            <w:proofErr w:type="spellStart"/>
            <w:r w:rsidRPr="005A306F">
              <w:rPr>
                <w:sz w:val="22"/>
                <w:szCs w:val="22"/>
              </w:rPr>
              <w:t>child</w:t>
            </w:r>
            <w:proofErr w:type="gramEnd"/>
            <w:r w:rsidRPr="005A306F">
              <w:rPr>
                <w:sz w:val="22"/>
                <w:szCs w:val="22"/>
              </w:rPr>
              <w:t>:hover</w:t>
            </w:r>
            <w:proofErr w:type="spellEnd"/>
            <w:r w:rsidRPr="005A306F">
              <w:rPr>
                <w:sz w:val="22"/>
                <w:szCs w:val="22"/>
              </w:rPr>
              <w:t xml:space="preserve"> {</w:t>
            </w:r>
          </w:p>
          <w:p w14:paraId="1E619F37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5A306F">
              <w:rPr>
                <w:sz w:val="22"/>
                <w:szCs w:val="22"/>
              </w:rPr>
              <w:t>background-color</w:t>
            </w:r>
            <w:proofErr w:type="spellEnd"/>
            <w:r w:rsidRPr="005A306F">
              <w:rPr>
                <w:sz w:val="22"/>
                <w:szCs w:val="22"/>
              </w:rPr>
              <w:t xml:space="preserve">: </w:t>
            </w:r>
            <w:proofErr w:type="spellStart"/>
            <w:r w:rsidRPr="005A306F">
              <w:rPr>
                <w:sz w:val="22"/>
                <w:szCs w:val="22"/>
              </w:rPr>
              <w:t>pink</w:t>
            </w:r>
            <w:proofErr w:type="spellEnd"/>
            <w:r w:rsidRPr="005A306F">
              <w:rPr>
                <w:sz w:val="22"/>
                <w:szCs w:val="22"/>
              </w:rPr>
              <w:t xml:space="preserve">; /* Эффект при наведении, специфичный </w:t>
            </w:r>
            <w:proofErr w:type="gramStart"/>
            <w:r w:rsidRPr="005A306F">
              <w:rPr>
                <w:sz w:val="22"/>
                <w:szCs w:val="22"/>
              </w:rPr>
              <w:t>для .</w:t>
            </w:r>
            <w:proofErr w:type="spellStart"/>
            <w:r w:rsidRPr="005A306F">
              <w:rPr>
                <w:sz w:val="22"/>
                <w:szCs w:val="22"/>
              </w:rPr>
              <w:t>child</w:t>
            </w:r>
            <w:proofErr w:type="spellEnd"/>
            <w:proofErr w:type="gramEnd"/>
            <w:r w:rsidRPr="005A306F">
              <w:rPr>
                <w:sz w:val="22"/>
                <w:szCs w:val="22"/>
              </w:rPr>
              <w:t xml:space="preserve"> */</w:t>
            </w:r>
          </w:p>
          <w:p w14:paraId="2225B1C3" w14:textId="77777777" w:rsidR="006919F7" w:rsidRPr="00FC08E4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  <w:lang w:val="en-US"/>
              </w:rPr>
              <w:t>border</w:t>
            </w:r>
            <w:r w:rsidRPr="00FC08E4">
              <w:rPr>
                <w:sz w:val="22"/>
                <w:szCs w:val="22"/>
              </w:rPr>
              <w:t>: 2</w:t>
            </w:r>
            <w:r w:rsidRPr="005A306F">
              <w:rPr>
                <w:sz w:val="22"/>
                <w:szCs w:val="22"/>
                <w:lang w:val="en-US"/>
              </w:rPr>
              <w:t>px</w:t>
            </w:r>
            <w:r w:rsidRPr="00FC08E4">
              <w:rPr>
                <w:sz w:val="22"/>
                <w:szCs w:val="22"/>
              </w:rPr>
              <w:t xml:space="preserve"> </w:t>
            </w:r>
            <w:r w:rsidRPr="005A306F">
              <w:rPr>
                <w:sz w:val="22"/>
                <w:szCs w:val="22"/>
                <w:lang w:val="en-US"/>
              </w:rPr>
              <w:t>solid</w:t>
            </w:r>
            <w:r w:rsidRPr="00FC08E4">
              <w:rPr>
                <w:sz w:val="22"/>
                <w:szCs w:val="22"/>
              </w:rPr>
              <w:t xml:space="preserve"> </w:t>
            </w:r>
            <w:r w:rsidRPr="005A306F">
              <w:rPr>
                <w:sz w:val="22"/>
                <w:szCs w:val="22"/>
                <w:lang w:val="en-US"/>
              </w:rPr>
              <w:t>black</w:t>
            </w:r>
            <w:r w:rsidRPr="00FC08E4">
              <w:rPr>
                <w:sz w:val="22"/>
                <w:szCs w:val="22"/>
              </w:rPr>
              <w:t>;</w:t>
            </w:r>
          </w:p>
          <w:p w14:paraId="1B2142D6" w14:textId="77777777" w:rsidR="006919F7" w:rsidRPr="00FC08E4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FC08E4">
              <w:rPr>
                <w:sz w:val="22"/>
                <w:szCs w:val="22"/>
              </w:rPr>
              <w:t>}</w:t>
            </w:r>
          </w:p>
          <w:p w14:paraId="660DB9AC" w14:textId="77777777" w:rsidR="006919F7" w:rsidRPr="00FC08E4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3798E296" w14:textId="77777777" w:rsidR="006919F7" w:rsidRPr="00FC08E4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gramStart"/>
            <w:r w:rsidRPr="00FC08E4">
              <w:rPr>
                <w:sz w:val="22"/>
                <w:szCs w:val="22"/>
              </w:rPr>
              <w:t>.</w:t>
            </w:r>
            <w:r w:rsidRPr="005A306F">
              <w:rPr>
                <w:sz w:val="22"/>
                <w:szCs w:val="22"/>
                <w:lang w:val="en-US"/>
              </w:rPr>
              <w:t>grandchild</w:t>
            </w:r>
            <w:proofErr w:type="gramEnd"/>
            <w:r w:rsidRPr="00FC08E4">
              <w:rPr>
                <w:sz w:val="22"/>
                <w:szCs w:val="22"/>
              </w:rPr>
              <w:t xml:space="preserve"> {</w:t>
            </w:r>
          </w:p>
          <w:p w14:paraId="7F396BEE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5A306F">
              <w:rPr>
                <w:sz w:val="22"/>
                <w:szCs w:val="22"/>
              </w:rPr>
              <w:t>font-style</w:t>
            </w:r>
            <w:proofErr w:type="spellEnd"/>
            <w:r w:rsidRPr="005A306F">
              <w:rPr>
                <w:sz w:val="22"/>
                <w:szCs w:val="22"/>
              </w:rPr>
              <w:t xml:space="preserve">: </w:t>
            </w:r>
            <w:proofErr w:type="spellStart"/>
            <w:r w:rsidRPr="005A306F">
              <w:rPr>
                <w:sz w:val="22"/>
                <w:szCs w:val="22"/>
              </w:rPr>
              <w:t>italic</w:t>
            </w:r>
            <w:proofErr w:type="spellEnd"/>
            <w:r w:rsidRPr="005A306F">
              <w:rPr>
                <w:sz w:val="22"/>
                <w:szCs w:val="22"/>
              </w:rPr>
              <w:t>; /* Дополнительное наследование и переопределение */</w:t>
            </w:r>
          </w:p>
          <w:p w14:paraId="58EE88B0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5A306F">
              <w:rPr>
                <w:sz w:val="22"/>
                <w:szCs w:val="22"/>
              </w:rPr>
              <w:t>color</w:t>
            </w:r>
            <w:proofErr w:type="spellEnd"/>
            <w:r w:rsidRPr="005A306F">
              <w:rPr>
                <w:sz w:val="22"/>
                <w:szCs w:val="22"/>
              </w:rPr>
              <w:t xml:space="preserve">: </w:t>
            </w:r>
            <w:proofErr w:type="spellStart"/>
            <w:r w:rsidRPr="005A306F">
              <w:rPr>
                <w:sz w:val="22"/>
                <w:szCs w:val="22"/>
              </w:rPr>
              <w:t>darkgreen</w:t>
            </w:r>
            <w:proofErr w:type="spellEnd"/>
            <w:r w:rsidRPr="005A306F">
              <w:rPr>
                <w:sz w:val="22"/>
                <w:szCs w:val="22"/>
              </w:rPr>
              <w:t xml:space="preserve">; /* Переопределение цвета </w:t>
            </w:r>
            <w:proofErr w:type="gramStart"/>
            <w:r w:rsidRPr="005A306F">
              <w:rPr>
                <w:sz w:val="22"/>
                <w:szCs w:val="22"/>
              </w:rPr>
              <w:t>от .</w:t>
            </w:r>
            <w:proofErr w:type="spellStart"/>
            <w:r w:rsidRPr="005A306F">
              <w:rPr>
                <w:sz w:val="22"/>
                <w:szCs w:val="22"/>
              </w:rPr>
              <w:t>child</w:t>
            </w:r>
            <w:proofErr w:type="spellEnd"/>
            <w:proofErr w:type="gramEnd"/>
            <w:r w:rsidRPr="005A306F">
              <w:rPr>
                <w:sz w:val="22"/>
                <w:szCs w:val="22"/>
              </w:rPr>
              <w:t xml:space="preserve"> */</w:t>
            </w:r>
          </w:p>
          <w:p w14:paraId="51FEB243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5A306F">
              <w:rPr>
                <w:sz w:val="22"/>
                <w:szCs w:val="22"/>
              </w:rPr>
              <w:t>padding</w:t>
            </w:r>
            <w:proofErr w:type="spellEnd"/>
            <w:r w:rsidRPr="005A306F">
              <w:rPr>
                <w:sz w:val="22"/>
                <w:szCs w:val="22"/>
              </w:rPr>
              <w:t>: 5px;</w:t>
            </w:r>
          </w:p>
          <w:p w14:paraId="33098484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>}</w:t>
            </w:r>
          </w:p>
          <w:p w14:paraId="0F2D7D12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5F23C918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gramStart"/>
            <w:r w:rsidRPr="005A306F">
              <w:rPr>
                <w:sz w:val="22"/>
                <w:szCs w:val="22"/>
              </w:rPr>
              <w:t>.</w:t>
            </w:r>
            <w:proofErr w:type="spellStart"/>
            <w:r w:rsidRPr="005A306F">
              <w:rPr>
                <w:sz w:val="22"/>
                <w:szCs w:val="22"/>
              </w:rPr>
              <w:t>grandchild</w:t>
            </w:r>
            <w:proofErr w:type="gramEnd"/>
            <w:r w:rsidRPr="005A306F">
              <w:rPr>
                <w:sz w:val="22"/>
                <w:szCs w:val="22"/>
              </w:rPr>
              <w:t>:hover</w:t>
            </w:r>
            <w:proofErr w:type="spellEnd"/>
            <w:r w:rsidRPr="005A306F">
              <w:rPr>
                <w:sz w:val="22"/>
                <w:szCs w:val="22"/>
              </w:rPr>
              <w:t xml:space="preserve"> {</w:t>
            </w:r>
          </w:p>
          <w:p w14:paraId="7AE68857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5A306F">
              <w:rPr>
                <w:sz w:val="22"/>
                <w:szCs w:val="22"/>
              </w:rPr>
              <w:t>background-color</w:t>
            </w:r>
            <w:proofErr w:type="spellEnd"/>
            <w:r w:rsidRPr="005A306F">
              <w:rPr>
                <w:sz w:val="22"/>
                <w:szCs w:val="22"/>
              </w:rPr>
              <w:t xml:space="preserve">: </w:t>
            </w:r>
            <w:proofErr w:type="spellStart"/>
            <w:r w:rsidRPr="005A306F">
              <w:rPr>
                <w:sz w:val="22"/>
                <w:szCs w:val="22"/>
              </w:rPr>
              <w:t>black</w:t>
            </w:r>
            <w:proofErr w:type="spellEnd"/>
            <w:r w:rsidRPr="005A306F">
              <w:rPr>
                <w:sz w:val="22"/>
                <w:szCs w:val="22"/>
              </w:rPr>
              <w:t xml:space="preserve">; /* Эффект при наведении, специфичный </w:t>
            </w:r>
            <w:proofErr w:type="gramStart"/>
            <w:r w:rsidRPr="005A306F">
              <w:rPr>
                <w:sz w:val="22"/>
                <w:szCs w:val="22"/>
              </w:rPr>
              <w:t>для .</w:t>
            </w:r>
            <w:proofErr w:type="spellStart"/>
            <w:r w:rsidRPr="005A306F">
              <w:rPr>
                <w:sz w:val="22"/>
                <w:szCs w:val="22"/>
              </w:rPr>
              <w:t>grandchild</w:t>
            </w:r>
            <w:proofErr w:type="spellEnd"/>
            <w:proofErr w:type="gramEnd"/>
            <w:r w:rsidRPr="005A306F">
              <w:rPr>
                <w:sz w:val="22"/>
                <w:szCs w:val="22"/>
              </w:rPr>
              <w:t xml:space="preserve"> */</w:t>
            </w:r>
          </w:p>
          <w:p w14:paraId="79095DA6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color: white;</w:t>
            </w:r>
          </w:p>
          <w:p w14:paraId="775AA6CE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border: 2px solid white;</w:t>
            </w:r>
          </w:p>
          <w:p w14:paraId="6BBE36A0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>}</w:t>
            </w:r>
          </w:p>
          <w:p w14:paraId="7B4299D3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45141DAD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>/* Выравнивание текста для лучшей демонстрации */</w:t>
            </w:r>
          </w:p>
          <w:p w14:paraId="2FC35096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5A306F">
              <w:rPr>
                <w:sz w:val="22"/>
                <w:szCs w:val="22"/>
                <w:lang w:val="en-US"/>
              </w:rPr>
              <w:t>.parent</w:t>
            </w:r>
            <w:proofErr w:type="gramEnd"/>
            <w:r w:rsidRPr="005A306F">
              <w:rPr>
                <w:sz w:val="22"/>
                <w:szCs w:val="22"/>
                <w:lang w:val="en-US"/>
              </w:rPr>
              <w:t>, .child, .grandchild {</w:t>
            </w:r>
          </w:p>
          <w:p w14:paraId="72F7630E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text-align: center;</w:t>
            </w:r>
          </w:p>
          <w:p w14:paraId="17A004C1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}</w:t>
            </w:r>
          </w:p>
          <w:p w14:paraId="70E30C8B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/style&gt;</w:t>
            </w:r>
          </w:p>
          <w:p w14:paraId="516525AF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/head&gt;</w:t>
            </w:r>
          </w:p>
          <w:p w14:paraId="306387B6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body&gt;</w:t>
            </w:r>
          </w:p>
          <w:p w14:paraId="755A227D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1DE9F94B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div class="parent"&gt;</w:t>
            </w:r>
          </w:p>
          <w:p w14:paraId="340D6AAB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 xml:space="preserve">&lt;p&gt;Это родительский </w:t>
            </w:r>
            <w:proofErr w:type="gramStart"/>
            <w:r w:rsidRPr="005A306F">
              <w:rPr>
                <w:sz w:val="22"/>
                <w:szCs w:val="22"/>
              </w:rPr>
              <w:t>элемент.&lt;</w:t>
            </w:r>
            <w:proofErr w:type="gramEnd"/>
            <w:r w:rsidRPr="005A306F">
              <w:rPr>
                <w:sz w:val="22"/>
                <w:szCs w:val="22"/>
              </w:rPr>
              <w:t>/p&gt;</w:t>
            </w:r>
          </w:p>
          <w:p w14:paraId="01C1F359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>&lt;</w:t>
            </w:r>
            <w:proofErr w:type="spellStart"/>
            <w:r w:rsidRPr="005A306F">
              <w:rPr>
                <w:sz w:val="22"/>
                <w:szCs w:val="22"/>
              </w:rPr>
              <w:t>div</w:t>
            </w:r>
            <w:proofErr w:type="spellEnd"/>
            <w:r w:rsidRPr="005A306F">
              <w:rPr>
                <w:sz w:val="22"/>
                <w:szCs w:val="22"/>
              </w:rPr>
              <w:t xml:space="preserve"> </w:t>
            </w:r>
            <w:proofErr w:type="spellStart"/>
            <w:r w:rsidRPr="005A306F">
              <w:rPr>
                <w:sz w:val="22"/>
                <w:szCs w:val="22"/>
              </w:rPr>
              <w:t>class</w:t>
            </w:r>
            <w:proofErr w:type="spellEnd"/>
            <w:r w:rsidRPr="005A306F">
              <w:rPr>
                <w:sz w:val="22"/>
                <w:szCs w:val="22"/>
              </w:rPr>
              <w:t>="</w:t>
            </w:r>
            <w:proofErr w:type="spellStart"/>
            <w:r w:rsidRPr="005A306F">
              <w:rPr>
                <w:sz w:val="22"/>
                <w:szCs w:val="22"/>
              </w:rPr>
              <w:t>child</w:t>
            </w:r>
            <w:proofErr w:type="spellEnd"/>
            <w:r w:rsidRPr="005A306F">
              <w:rPr>
                <w:sz w:val="22"/>
                <w:szCs w:val="22"/>
              </w:rPr>
              <w:t>"&gt;</w:t>
            </w:r>
          </w:p>
          <w:p w14:paraId="08A14CEA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 xml:space="preserve">&lt;p&gt;Это дочерний </w:t>
            </w:r>
            <w:proofErr w:type="gramStart"/>
            <w:r w:rsidRPr="005A306F">
              <w:rPr>
                <w:sz w:val="22"/>
                <w:szCs w:val="22"/>
              </w:rPr>
              <w:t>элемент.&lt;</w:t>
            </w:r>
            <w:proofErr w:type="gramEnd"/>
            <w:r w:rsidRPr="005A306F">
              <w:rPr>
                <w:sz w:val="22"/>
                <w:szCs w:val="22"/>
              </w:rPr>
              <w:t>/p&gt;</w:t>
            </w:r>
          </w:p>
          <w:p w14:paraId="2F106D9A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>&lt;</w:t>
            </w:r>
            <w:proofErr w:type="spellStart"/>
            <w:r w:rsidRPr="005A306F">
              <w:rPr>
                <w:sz w:val="22"/>
                <w:szCs w:val="22"/>
              </w:rPr>
              <w:t>div</w:t>
            </w:r>
            <w:proofErr w:type="spellEnd"/>
            <w:r w:rsidRPr="005A306F">
              <w:rPr>
                <w:sz w:val="22"/>
                <w:szCs w:val="22"/>
              </w:rPr>
              <w:t xml:space="preserve"> </w:t>
            </w:r>
            <w:proofErr w:type="spellStart"/>
            <w:r w:rsidRPr="005A306F">
              <w:rPr>
                <w:sz w:val="22"/>
                <w:szCs w:val="22"/>
              </w:rPr>
              <w:t>class</w:t>
            </w:r>
            <w:proofErr w:type="spellEnd"/>
            <w:r w:rsidRPr="005A306F">
              <w:rPr>
                <w:sz w:val="22"/>
                <w:szCs w:val="22"/>
              </w:rPr>
              <w:t>="</w:t>
            </w:r>
            <w:proofErr w:type="spellStart"/>
            <w:r w:rsidRPr="005A306F">
              <w:rPr>
                <w:sz w:val="22"/>
                <w:szCs w:val="22"/>
              </w:rPr>
              <w:t>grandchild</w:t>
            </w:r>
            <w:proofErr w:type="spellEnd"/>
            <w:r w:rsidRPr="005A306F">
              <w:rPr>
                <w:sz w:val="22"/>
                <w:szCs w:val="22"/>
              </w:rPr>
              <w:t>"&gt;</w:t>
            </w:r>
          </w:p>
          <w:p w14:paraId="24496715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5A306F">
              <w:rPr>
                <w:sz w:val="22"/>
                <w:szCs w:val="22"/>
              </w:rPr>
              <w:t xml:space="preserve">&lt;p&gt;Это внучатый </w:t>
            </w:r>
            <w:proofErr w:type="gramStart"/>
            <w:r w:rsidRPr="005A306F">
              <w:rPr>
                <w:sz w:val="22"/>
                <w:szCs w:val="22"/>
              </w:rPr>
              <w:t>элемент.&lt;</w:t>
            </w:r>
            <w:proofErr w:type="gramEnd"/>
            <w:r w:rsidRPr="005A306F">
              <w:rPr>
                <w:sz w:val="22"/>
                <w:szCs w:val="22"/>
              </w:rPr>
              <w:t>/p&gt;</w:t>
            </w:r>
          </w:p>
          <w:p w14:paraId="2F04596C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/div&gt;</w:t>
            </w:r>
          </w:p>
          <w:p w14:paraId="54E75CB0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/div&gt;</w:t>
            </w:r>
          </w:p>
          <w:p w14:paraId="4ADBA2F7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/div&gt;</w:t>
            </w:r>
          </w:p>
          <w:p w14:paraId="6707C9C6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30D4AE49" w14:textId="77777777" w:rsidR="006919F7" w:rsidRPr="005A306F" w:rsidRDefault="006919F7" w:rsidP="005A306F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/body&gt;</w:t>
            </w:r>
          </w:p>
          <w:p w14:paraId="107382A9" w14:textId="6A2EFBEF" w:rsidR="006919F7" w:rsidRPr="006919F7" w:rsidRDefault="006919F7" w:rsidP="005A306F">
            <w:pPr>
              <w:pStyle w:val="af4"/>
              <w:spacing w:line="240" w:lineRule="auto"/>
              <w:rPr>
                <w:lang w:val="en-US"/>
              </w:rPr>
            </w:pPr>
            <w:r w:rsidRPr="005A306F">
              <w:rPr>
                <w:sz w:val="22"/>
                <w:szCs w:val="22"/>
                <w:lang w:val="en-US"/>
              </w:rPr>
              <w:t>&lt;/html&gt;</w:t>
            </w:r>
          </w:p>
        </w:tc>
      </w:tr>
    </w:tbl>
    <w:p w14:paraId="7FCA0406" w14:textId="4001D885" w:rsidR="006919F7" w:rsidRDefault="0031450E" w:rsidP="00BA0EF9">
      <w:pPr>
        <w:pStyle w:val="af4"/>
      </w:pPr>
      <w:r w:rsidRPr="0031450E">
        <w:lastRenderedPageBreak/>
        <w:t xml:space="preserve">В браузере выглядит следующим </w:t>
      </w:r>
      <w:proofErr w:type="gramStart"/>
      <w:r w:rsidRPr="0031450E">
        <w:t>образом</w:t>
      </w:r>
      <w:r w:rsidR="005A306F">
        <w:t>(</w:t>
      </w:r>
      <w:proofErr w:type="gramEnd"/>
      <w:r w:rsidR="005A306F">
        <w:t>рисунок 22)</w:t>
      </w:r>
      <w:r w:rsidRPr="0031450E">
        <w:t>:</w:t>
      </w:r>
      <w:r>
        <w:t xml:space="preserve"> </w:t>
      </w:r>
    </w:p>
    <w:p w14:paraId="7322A3E1" w14:textId="133F18A6" w:rsidR="00BA5F7C" w:rsidRDefault="00BA5F7C" w:rsidP="005A306F">
      <w:pPr>
        <w:pStyle w:val="af3"/>
      </w:pPr>
      <w:r w:rsidRPr="00BA5F7C">
        <w:rPr>
          <w:noProof/>
        </w:rPr>
        <w:drawing>
          <wp:inline distT="0" distB="0" distL="0" distR="0" wp14:anchorId="138D8D7A" wp14:editId="7859E6E2">
            <wp:extent cx="5940425" cy="109855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4110" w14:textId="19C12E44" w:rsidR="006A5CFD" w:rsidRDefault="006A5CFD" w:rsidP="005A306F">
      <w:pPr>
        <w:pStyle w:val="af3"/>
      </w:pPr>
      <w:r>
        <w:t xml:space="preserve">Рисунок </w:t>
      </w:r>
      <w:r w:rsidR="005A306F">
        <w:t>2</w:t>
      </w:r>
      <w:r>
        <w:t>2. Окно браузера</w:t>
      </w:r>
    </w:p>
    <w:p w14:paraId="4D7F0323" w14:textId="3F62381E" w:rsidR="00BA5F7C" w:rsidRDefault="00BA5F7C" w:rsidP="00BA0EF9">
      <w:pPr>
        <w:pStyle w:val="af4"/>
      </w:pPr>
      <w:r>
        <w:t xml:space="preserve">Сейчас кажется, что это один элемент, но при наведении на текст «Это дочерний элемент» мы </w:t>
      </w:r>
      <w:proofErr w:type="gramStart"/>
      <w:r>
        <w:t>видим</w:t>
      </w:r>
      <w:r w:rsidR="005A306F">
        <w:t>(</w:t>
      </w:r>
      <w:proofErr w:type="gramEnd"/>
      <w:r w:rsidR="005A306F">
        <w:t>рисунок 23)</w:t>
      </w:r>
      <w:r>
        <w:t>:</w:t>
      </w:r>
    </w:p>
    <w:p w14:paraId="1EE1E436" w14:textId="684E8E9D" w:rsidR="00BA5F7C" w:rsidRDefault="00BA5F7C" w:rsidP="00ED53BC">
      <w:pPr>
        <w:pStyle w:val="af3"/>
      </w:pPr>
      <w:r w:rsidRPr="00BA5F7C">
        <w:rPr>
          <w:noProof/>
        </w:rPr>
        <w:drawing>
          <wp:inline distT="0" distB="0" distL="0" distR="0" wp14:anchorId="262D2152" wp14:editId="69CE787E">
            <wp:extent cx="5940425" cy="11436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0962" w14:textId="13BCABAC" w:rsidR="006A5CFD" w:rsidRDefault="006A5CFD" w:rsidP="00ED53BC">
      <w:pPr>
        <w:pStyle w:val="af3"/>
      </w:pPr>
      <w:r>
        <w:t>Рисунок 2</w:t>
      </w:r>
      <w:r w:rsidR="005A306F">
        <w:t>3</w:t>
      </w:r>
      <w:r>
        <w:t>. Окно браузера</w:t>
      </w:r>
    </w:p>
    <w:p w14:paraId="39D029C7" w14:textId="0256C404" w:rsidR="00BA5F7C" w:rsidRDefault="00BA5F7C" w:rsidP="00BA0EF9">
      <w:pPr>
        <w:pStyle w:val="af4"/>
      </w:pPr>
      <w:r>
        <w:t xml:space="preserve">Это происходит потому, что мы задали отдельные свойства дочернему элементу, который окрашивает весь контейнер при </w:t>
      </w:r>
      <w:proofErr w:type="gramStart"/>
      <w:r>
        <w:t>наведении</w:t>
      </w:r>
      <w:r w:rsidR="00ED53BC">
        <w:t>(</w:t>
      </w:r>
      <w:proofErr w:type="gramEnd"/>
      <w:r w:rsidR="00ED53BC">
        <w:t>рисунок 24)</w:t>
      </w:r>
      <w:r>
        <w:t>:</w:t>
      </w:r>
    </w:p>
    <w:p w14:paraId="120DBBAB" w14:textId="55AA8161" w:rsidR="00BA5F7C" w:rsidRDefault="00BA5F7C" w:rsidP="00ED53BC">
      <w:pPr>
        <w:pStyle w:val="af3"/>
      </w:pPr>
      <w:r w:rsidRPr="00BA5F7C">
        <w:rPr>
          <w:noProof/>
        </w:rPr>
        <w:drawing>
          <wp:inline distT="0" distB="0" distL="0" distR="0" wp14:anchorId="6482DF26" wp14:editId="611B41F1">
            <wp:extent cx="4495800" cy="47673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30339" cy="4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3B5D" w14:textId="1A87A5E8" w:rsidR="00ED53BC" w:rsidRDefault="00ED53BC" w:rsidP="00ED53BC">
      <w:pPr>
        <w:pStyle w:val="af3"/>
      </w:pPr>
      <w:r>
        <w:t>Рисунок 24. Элемент кода</w:t>
      </w:r>
    </w:p>
    <w:p w14:paraId="2C746657" w14:textId="6C44E89C" w:rsidR="00BA5F7C" w:rsidRDefault="00BA5F7C" w:rsidP="00BA0EF9">
      <w:pPr>
        <w:pStyle w:val="af4"/>
      </w:pPr>
      <w:r>
        <w:t xml:space="preserve">Также это свойство передаётся и элементу внутри дочернего- внучатому элементу и он окрашивается в розовый. Однако при наведении на текст «Это внучатый элемент» мы видим </w:t>
      </w:r>
      <w:proofErr w:type="gramStart"/>
      <w:r>
        <w:t>следующее</w:t>
      </w:r>
      <w:r w:rsidR="00ED53BC">
        <w:t>(</w:t>
      </w:r>
      <w:proofErr w:type="gramEnd"/>
      <w:r w:rsidR="00ED53BC">
        <w:t>рисунок 25)</w:t>
      </w:r>
      <w:r>
        <w:t>:</w:t>
      </w:r>
    </w:p>
    <w:p w14:paraId="6635FE43" w14:textId="0072EDBF" w:rsidR="00BA5F7C" w:rsidRDefault="00BA5F7C" w:rsidP="00ED53BC">
      <w:pPr>
        <w:pStyle w:val="af3"/>
      </w:pPr>
      <w:r w:rsidRPr="00BA5F7C">
        <w:rPr>
          <w:noProof/>
        </w:rPr>
        <w:drawing>
          <wp:inline distT="0" distB="0" distL="0" distR="0" wp14:anchorId="3C15E797" wp14:editId="1CD57580">
            <wp:extent cx="5940425" cy="11137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00F" w14:textId="544CEA79" w:rsidR="006A5CFD" w:rsidRDefault="006A5CFD" w:rsidP="00ED53BC">
      <w:pPr>
        <w:pStyle w:val="af3"/>
      </w:pPr>
      <w:r>
        <w:t>Рисунок 2</w:t>
      </w:r>
      <w:r w:rsidR="00ED53BC">
        <w:t>5</w:t>
      </w:r>
      <w:r>
        <w:t>. Окно браузера</w:t>
      </w:r>
    </w:p>
    <w:p w14:paraId="38A5314B" w14:textId="4ECB790B" w:rsidR="00BA5F7C" w:rsidRDefault="00BA5F7C" w:rsidP="00BA0EF9">
      <w:pPr>
        <w:pStyle w:val="af4"/>
      </w:pPr>
      <w:r>
        <w:t xml:space="preserve">Это произошло также по причине отдельных свойств у этого </w:t>
      </w:r>
      <w:proofErr w:type="gramStart"/>
      <w:r>
        <w:t>элемента</w:t>
      </w:r>
      <w:r w:rsidR="00ED53BC">
        <w:t>(</w:t>
      </w:r>
      <w:proofErr w:type="gramEnd"/>
      <w:r w:rsidR="00ED53BC">
        <w:t>рисунок 26)</w:t>
      </w:r>
      <w:r>
        <w:t>:</w:t>
      </w:r>
    </w:p>
    <w:p w14:paraId="56392C5A" w14:textId="6EEF7236" w:rsidR="00BA5F7C" w:rsidRDefault="00BA5F7C" w:rsidP="00ED53BC">
      <w:pPr>
        <w:pStyle w:val="af3"/>
      </w:pPr>
      <w:r w:rsidRPr="00BA5F7C">
        <w:rPr>
          <w:noProof/>
        </w:rPr>
        <w:lastRenderedPageBreak/>
        <w:drawing>
          <wp:inline distT="0" distB="0" distL="0" distR="0" wp14:anchorId="690B5B50" wp14:editId="29C86517">
            <wp:extent cx="4579711" cy="54192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04685" cy="5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6BF0" w14:textId="694A5E73" w:rsidR="00ED53BC" w:rsidRDefault="00ED53BC" w:rsidP="00ED53BC">
      <w:pPr>
        <w:pStyle w:val="af3"/>
      </w:pPr>
      <w:r>
        <w:t>Рисунок 26. Элемент кода</w:t>
      </w:r>
    </w:p>
    <w:p w14:paraId="5435A677" w14:textId="6B6CD20E" w:rsidR="00602E68" w:rsidRDefault="00BA5F7C" w:rsidP="00ED53BC">
      <w:pPr>
        <w:pStyle w:val="af4"/>
      </w:pPr>
      <w:r>
        <w:t xml:space="preserve">Важно заметить то, что без наведения курсора на эти элементы они наследуют все характеристики от своего родителя. Чёрный контейнер становится белым, как его родитель, а розовый в свою очередь становится голубым, как и его предок. </w:t>
      </w:r>
      <w:r w:rsidR="007239F0">
        <w:t>Помимо цвета мы можем наследовать любые характеристики, главное, чтобы не возникало конфликтов в коде.</w:t>
      </w:r>
    </w:p>
    <w:p w14:paraId="0BC7B0C8" w14:textId="2BCE9F3A" w:rsidR="0099021D" w:rsidRPr="00DF4FFA" w:rsidRDefault="00EE52FD" w:rsidP="00ED53BC">
      <w:pPr>
        <w:pStyle w:val="a9"/>
      </w:pPr>
      <w:r w:rsidRPr="00DF4FFA">
        <w:t>Задания для самостоятельной работы</w:t>
      </w:r>
    </w:p>
    <w:p w14:paraId="06DB0563" w14:textId="7E34EAA4" w:rsidR="00223CE8" w:rsidRDefault="00223CE8" w:rsidP="00F71DE3">
      <w:pPr>
        <w:pStyle w:val="af4"/>
        <w:numPr>
          <w:ilvl w:val="0"/>
          <w:numId w:val="12"/>
        </w:numPr>
      </w:pPr>
      <w:r>
        <w:t xml:space="preserve">Сделайте 3 карточки для любимых книг по </w:t>
      </w:r>
      <w:proofErr w:type="gramStart"/>
      <w:r>
        <w:t>примеру</w:t>
      </w:r>
      <w:r w:rsidR="00ED53BC">
        <w:t>(</w:t>
      </w:r>
      <w:proofErr w:type="gramEnd"/>
      <w:r w:rsidR="00ED53BC">
        <w:t>рисунок 27)</w:t>
      </w:r>
      <w:r>
        <w:t>:</w:t>
      </w:r>
    </w:p>
    <w:p w14:paraId="19F243CC" w14:textId="11249BBD" w:rsidR="00223CE8" w:rsidRDefault="00223CE8" w:rsidP="00ED53BC">
      <w:pPr>
        <w:pStyle w:val="af3"/>
      </w:pPr>
      <w:r w:rsidRPr="00223CE8">
        <w:rPr>
          <w:noProof/>
        </w:rPr>
        <w:drawing>
          <wp:inline distT="0" distB="0" distL="0" distR="0" wp14:anchorId="3364C4FD" wp14:editId="0765A095">
            <wp:extent cx="1972187" cy="2481942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90111" cy="25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567C" w14:textId="6C06F79E" w:rsidR="006A5CFD" w:rsidRDefault="006A5CFD" w:rsidP="00ED53BC">
      <w:pPr>
        <w:pStyle w:val="af3"/>
      </w:pPr>
      <w:r>
        <w:t>Рисунок 2</w:t>
      </w:r>
      <w:r w:rsidR="00ED53BC">
        <w:t>7</w:t>
      </w:r>
      <w:r>
        <w:t xml:space="preserve">. </w:t>
      </w:r>
      <w:r w:rsidR="00ED53BC">
        <w:t>Пример для задания 1</w:t>
      </w:r>
    </w:p>
    <w:p w14:paraId="2FF69E9D" w14:textId="05C5864E" w:rsidR="00223CE8" w:rsidRDefault="00223CE8" w:rsidP="00F71DE3">
      <w:pPr>
        <w:pStyle w:val="af4"/>
        <w:numPr>
          <w:ilvl w:val="0"/>
          <w:numId w:val="12"/>
        </w:numPr>
      </w:pPr>
      <w:r>
        <w:t xml:space="preserve">Используйте несколько разных стилей для текста. </w:t>
      </w:r>
    </w:p>
    <w:p w14:paraId="70F49498" w14:textId="59208DF2" w:rsidR="00EE52FD" w:rsidRDefault="004F2352" w:rsidP="00F71DE3">
      <w:pPr>
        <w:pStyle w:val="af4"/>
        <w:numPr>
          <w:ilvl w:val="0"/>
          <w:numId w:val="12"/>
        </w:numPr>
      </w:pPr>
      <w:r>
        <w:t xml:space="preserve">Создайте несколько контейнеров и установите разные картинки на фон. </w:t>
      </w:r>
      <w:proofErr w:type="gramStart"/>
      <w:r>
        <w:t>Например</w:t>
      </w:r>
      <w:r w:rsidR="00ED53BC">
        <w:t>(</w:t>
      </w:r>
      <w:proofErr w:type="gramEnd"/>
      <w:r w:rsidR="00ED53BC">
        <w:t>рисунок 28)</w:t>
      </w:r>
      <w:r>
        <w:t>:</w:t>
      </w:r>
    </w:p>
    <w:p w14:paraId="6B44E6F8" w14:textId="50F25B8C" w:rsidR="004F2352" w:rsidRDefault="00F644A2" w:rsidP="00ED53BC">
      <w:pPr>
        <w:pStyle w:val="af3"/>
      </w:pPr>
      <w:r w:rsidRPr="00F644A2">
        <w:rPr>
          <w:noProof/>
        </w:rPr>
        <w:lastRenderedPageBreak/>
        <w:drawing>
          <wp:inline distT="0" distB="0" distL="0" distR="0" wp14:anchorId="4328AF1E" wp14:editId="212973DF">
            <wp:extent cx="4169229" cy="181030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2504" cy="18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F381" w14:textId="2F36FCF8" w:rsidR="00ED53BC" w:rsidRDefault="00ED53BC" w:rsidP="00ED53BC">
      <w:pPr>
        <w:pStyle w:val="af3"/>
      </w:pPr>
      <w:r>
        <w:t>Рисунок 28. Пример к заданию 3.</w:t>
      </w:r>
    </w:p>
    <w:p w14:paraId="423A55C7" w14:textId="23F050A6" w:rsidR="00F644A2" w:rsidRDefault="00A91F4C" w:rsidP="00F71DE3">
      <w:pPr>
        <w:pStyle w:val="af4"/>
        <w:numPr>
          <w:ilvl w:val="0"/>
          <w:numId w:val="12"/>
        </w:numPr>
      </w:pPr>
      <w:r>
        <w:t>Доработайте код из задания 1 и/или 2, добавьте отступы и рамки.</w:t>
      </w:r>
    </w:p>
    <w:p w14:paraId="5552AFC5" w14:textId="4DB50C79" w:rsidR="00A91F4C" w:rsidRDefault="00D950E4" w:rsidP="00F71DE3">
      <w:pPr>
        <w:pStyle w:val="af4"/>
        <w:numPr>
          <w:ilvl w:val="0"/>
          <w:numId w:val="12"/>
        </w:numPr>
      </w:pPr>
      <w:r>
        <w:t xml:space="preserve">Доработайте код из задания 1 и добавьте изображения обложки книги при наведении на карточку. </w:t>
      </w:r>
    </w:p>
    <w:p w14:paraId="255DDDE3" w14:textId="65DD991A" w:rsidR="00C23A89" w:rsidRPr="00DF4FFA" w:rsidRDefault="00C23A89" w:rsidP="00F644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FA">
        <w:rPr>
          <w:rFonts w:ascii="Times New Roman" w:hAnsi="Times New Roman" w:cs="Times New Roman"/>
          <w:sz w:val="28"/>
          <w:szCs w:val="28"/>
        </w:rPr>
        <w:br w:type="page"/>
      </w:r>
    </w:p>
    <w:p w14:paraId="014775A2" w14:textId="66708A4F" w:rsidR="00923392" w:rsidRDefault="00225391" w:rsidP="00E977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97628855"/>
      <w:bookmarkStart w:id="14" w:name="_Toc201002957"/>
      <w:r w:rsidRPr="00E977A9">
        <w:rPr>
          <w:rFonts w:ascii="Times New Roman" w:hAnsi="Times New Roman" w:cs="Times New Roman"/>
          <w:b/>
          <w:bCs/>
          <w:color w:val="auto"/>
        </w:rPr>
        <w:lastRenderedPageBreak/>
        <w:t>Практическ</w:t>
      </w:r>
      <w:r w:rsidR="00A76B0D" w:rsidRPr="00E977A9">
        <w:rPr>
          <w:rFonts w:ascii="Times New Roman" w:hAnsi="Times New Roman" w:cs="Times New Roman"/>
          <w:b/>
          <w:bCs/>
          <w:color w:val="auto"/>
        </w:rPr>
        <w:t>ие</w:t>
      </w:r>
      <w:r w:rsidRPr="00E977A9">
        <w:rPr>
          <w:rFonts w:ascii="Times New Roman" w:hAnsi="Times New Roman" w:cs="Times New Roman"/>
          <w:b/>
          <w:bCs/>
          <w:color w:val="auto"/>
        </w:rPr>
        <w:t xml:space="preserve"> работ</w:t>
      </w:r>
      <w:r w:rsidR="00A76B0D" w:rsidRPr="00E977A9">
        <w:rPr>
          <w:rFonts w:ascii="Times New Roman" w:hAnsi="Times New Roman" w:cs="Times New Roman"/>
          <w:b/>
          <w:bCs/>
          <w:color w:val="auto"/>
        </w:rPr>
        <w:t>ы раздела</w:t>
      </w:r>
      <w:r w:rsidRPr="00E977A9">
        <w:rPr>
          <w:rFonts w:ascii="Times New Roman" w:hAnsi="Times New Roman" w:cs="Times New Roman"/>
          <w:b/>
          <w:bCs/>
          <w:color w:val="auto"/>
        </w:rPr>
        <w:t xml:space="preserve"> 3. </w:t>
      </w:r>
      <w:r w:rsidR="00C23A89" w:rsidRPr="00E977A9">
        <w:rPr>
          <w:rFonts w:ascii="Times New Roman" w:hAnsi="Times New Roman" w:cs="Times New Roman"/>
          <w:b/>
          <w:bCs/>
          <w:color w:val="auto"/>
        </w:rPr>
        <w:t>Адаптивная вёрстка</w:t>
      </w:r>
      <w:bookmarkEnd w:id="13"/>
      <w:bookmarkEnd w:id="14"/>
    </w:p>
    <w:p w14:paraId="4427D2E3" w14:textId="7B76AAD7" w:rsidR="00E977A9" w:rsidRDefault="00E977A9" w:rsidP="00E977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68">
        <w:rPr>
          <w:rFonts w:ascii="Times New Roman" w:hAnsi="Times New Roman" w:cs="Times New Roman"/>
          <w:sz w:val="28"/>
          <w:szCs w:val="28"/>
        </w:rPr>
        <w:t xml:space="preserve">Цель работы: изучить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адаптивная вёрстк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E9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F65C68">
        <w:rPr>
          <w:rFonts w:ascii="Times New Roman" w:hAnsi="Times New Roman" w:cs="Times New Roman"/>
          <w:sz w:val="28"/>
          <w:szCs w:val="28"/>
        </w:rPr>
        <w:t>.</w:t>
      </w:r>
    </w:p>
    <w:p w14:paraId="0676DD55" w14:textId="4C949814" w:rsidR="00E977A9" w:rsidRPr="00E977A9" w:rsidRDefault="00E977A9" w:rsidP="00E977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рассчитана на </w:t>
      </w:r>
      <w:r w:rsidR="00E057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E057B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72EC3" w14:textId="77777777" w:rsidR="00B74CC7" w:rsidRDefault="00C33831" w:rsidP="00B74CC7">
      <w:pPr>
        <w:pStyle w:val="a9"/>
      </w:pPr>
      <w:proofErr w:type="spellStart"/>
      <w:r w:rsidRPr="00B74CC7">
        <w:rPr>
          <w:sz w:val="32"/>
          <w:szCs w:val="32"/>
        </w:rPr>
        <w:t>Flexbox</w:t>
      </w:r>
      <w:proofErr w:type="spellEnd"/>
      <w:r>
        <w:t xml:space="preserve"> </w:t>
      </w:r>
    </w:p>
    <w:p w14:paraId="361E5B22" w14:textId="13EAFB3D" w:rsidR="00C33831" w:rsidRDefault="00B74CC7" w:rsidP="00E057B2">
      <w:pPr>
        <w:pStyle w:val="af4"/>
      </w:pPr>
      <w:proofErr w:type="spellStart"/>
      <w:r>
        <w:rPr>
          <w:rStyle w:val="ae"/>
          <w:rFonts w:ascii="Arial" w:hAnsi="Arial" w:cs="Arial"/>
          <w:color w:val="333333"/>
          <w:shd w:val="clear" w:color="auto" w:fill="FFFFFF"/>
        </w:rPr>
        <w:t>Flexbox</w:t>
      </w:r>
      <w:proofErr w:type="spellEnd"/>
      <w:r w:rsidR="00B31BFF">
        <w:rPr>
          <w:rStyle w:val="ae"/>
          <w:rFonts w:ascii="Arial" w:hAnsi="Arial" w:cs="Arial"/>
          <w:color w:val="333333"/>
          <w:shd w:val="clear" w:color="auto" w:fill="FFFFFF"/>
        </w:rPr>
        <w:t xml:space="preserve"> </w:t>
      </w:r>
      <w:r w:rsidR="00B31BFF">
        <w:t>(</w:t>
      </w:r>
      <w:proofErr w:type="spellStart"/>
      <w:r w:rsidR="00B31BFF">
        <w:t>Flexible</w:t>
      </w:r>
      <w:proofErr w:type="spellEnd"/>
      <w:r w:rsidR="00B31BFF">
        <w:t xml:space="preserve"> </w:t>
      </w:r>
      <w:proofErr w:type="spellStart"/>
      <w:r w:rsidR="00B31BFF">
        <w:t>Box</w:t>
      </w:r>
      <w:proofErr w:type="spellEnd"/>
      <w:r w:rsidR="00B31BFF">
        <w:t xml:space="preserve"> </w:t>
      </w:r>
      <w:proofErr w:type="spellStart"/>
      <w:r w:rsidR="00B31BFF">
        <w:t>Layout</w:t>
      </w:r>
      <w:proofErr w:type="spellEnd"/>
      <w:r w:rsidR="00B31BFF">
        <w:t>)</w:t>
      </w:r>
      <w:r>
        <w:rPr>
          <w:rStyle w:val="ae"/>
          <w:rFonts w:ascii="Arial" w:hAnsi="Arial" w:cs="Arial"/>
          <w:color w:val="333333"/>
          <w:shd w:val="clear" w:color="auto" w:fill="FFFFFF"/>
        </w:rPr>
        <w:t xml:space="preserve"> нужен для создания гибких и адаптивных макетов в вёрстке веб-страниц</w:t>
      </w:r>
      <w:r>
        <w:rPr>
          <w:shd w:val="clear" w:color="auto" w:fill="FFFFFF"/>
        </w:rPr>
        <w:t>. Он позволяет управлять расположением элементов, их размерами и порядком без необходимости изменять HTML-структуру. </w:t>
      </w:r>
      <w:r>
        <w:t xml:space="preserve"> </w:t>
      </w:r>
    </w:p>
    <w:p w14:paraId="7C8CE8C5" w14:textId="77777777" w:rsidR="00B74CC7" w:rsidRPr="00E057B2" w:rsidRDefault="00B74CC7" w:rsidP="009B1FF9">
      <w:pPr>
        <w:pStyle w:val="a9"/>
        <w:rPr>
          <w:rStyle w:val="af0"/>
          <w:color w:val="4472C4" w:themeColor="accent1"/>
        </w:rPr>
      </w:pPr>
      <w:r w:rsidRPr="00E057B2">
        <w:rPr>
          <w:rStyle w:val="af0"/>
          <w:color w:val="4472C4" w:themeColor="accent1"/>
        </w:rPr>
        <w:t>Основные возможности</w:t>
      </w:r>
    </w:p>
    <w:p w14:paraId="44CACFA4" w14:textId="77777777" w:rsidR="00B74CC7" w:rsidRDefault="00B74CC7" w:rsidP="00E057B2">
      <w:pPr>
        <w:pStyle w:val="af4"/>
      </w:pPr>
      <w:r>
        <w:rPr>
          <w:rStyle w:val="ae"/>
          <w:rFonts w:ascii="Arial" w:hAnsi="Arial" w:cs="Arial"/>
          <w:color w:val="333333"/>
        </w:rPr>
        <w:t>Автоматическое подстраивание под доступное пространство</w:t>
      </w:r>
      <w:r>
        <w:t>. Элементы могут растягиваться, сжиматься или сохранять свои размеры в зависимости от свободного места.</w:t>
      </w:r>
    </w:p>
    <w:p w14:paraId="338CAD02" w14:textId="77777777" w:rsidR="00B74CC7" w:rsidRDefault="00B74CC7" w:rsidP="00E057B2">
      <w:pPr>
        <w:pStyle w:val="af4"/>
      </w:pPr>
      <w:r>
        <w:rPr>
          <w:rStyle w:val="ae"/>
          <w:rFonts w:ascii="Arial" w:hAnsi="Arial" w:cs="Arial"/>
          <w:color w:val="333333"/>
        </w:rPr>
        <w:t>Выравнивание по двум осям</w:t>
      </w:r>
      <w:r>
        <w:t>. Главная ось определяет основное направление расположения элементов, по умолчанию — горизонтально. Поперечная ось перпендикулярна главной, используется для выравнивания по перпендикулярному направлению.</w:t>
      </w:r>
    </w:p>
    <w:p w14:paraId="36D5E4D1" w14:textId="77777777" w:rsidR="00B74CC7" w:rsidRDefault="00B74CC7" w:rsidP="00E057B2">
      <w:pPr>
        <w:pStyle w:val="af4"/>
      </w:pPr>
      <w:r>
        <w:rPr>
          <w:rStyle w:val="ae"/>
          <w:rFonts w:ascii="Arial" w:hAnsi="Arial" w:cs="Arial"/>
          <w:color w:val="333333"/>
        </w:rPr>
        <w:t>Перенос элементов</w:t>
      </w:r>
      <w:r>
        <w:t xml:space="preserve">. Свойство </w:t>
      </w:r>
      <w:proofErr w:type="spellStart"/>
      <w:r>
        <w:t>flex-wrap</w:t>
      </w:r>
      <w:proofErr w:type="spellEnd"/>
      <w:r>
        <w:t xml:space="preserve"> позволяет автоматически переносить дочерние блоки на новые строки или столбцы при отсутствии достаточного пространства.</w:t>
      </w:r>
    </w:p>
    <w:p w14:paraId="1330F459" w14:textId="17985159" w:rsidR="00B74CC7" w:rsidRPr="00B74CC7" w:rsidRDefault="00B74CC7" w:rsidP="00E057B2">
      <w:pPr>
        <w:pStyle w:val="af4"/>
      </w:pPr>
      <w:r>
        <w:t xml:space="preserve">Далее представлена краткая инструкция по свойствам, которые мы разберём по ходу практической </w:t>
      </w:r>
      <w:proofErr w:type="gramStart"/>
      <w:r>
        <w:t>работы</w:t>
      </w:r>
      <w:r w:rsidR="00EF6A5D" w:rsidRPr="00EF6A5D">
        <w:t>(</w:t>
      </w:r>
      <w:proofErr w:type="gramEnd"/>
      <w:r w:rsidR="00EF6A5D">
        <w:t>рисунок 1</w:t>
      </w:r>
      <w:r w:rsidR="00EF6A5D" w:rsidRPr="00EF6A5D">
        <w:t>)</w:t>
      </w:r>
      <w:r>
        <w:t>:</w:t>
      </w:r>
    </w:p>
    <w:p w14:paraId="04398528" w14:textId="4A5323B9" w:rsidR="00C33831" w:rsidRDefault="00C33831" w:rsidP="00EF6A5D">
      <w:pPr>
        <w:pStyle w:val="af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2C79E3" wp14:editId="33457846">
            <wp:extent cx="2286000" cy="323332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16fdae3cf6fac6087a1110d90b4ad9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35" cy="32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5F9F" w14:textId="74DDE827" w:rsidR="00E057B2" w:rsidRPr="00EF6A5D" w:rsidRDefault="00E057B2" w:rsidP="00EF6A5D">
      <w:pPr>
        <w:pStyle w:val="af3"/>
      </w:pPr>
      <w:r>
        <w:t xml:space="preserve">Рисунок 1. </w:t>
      </w:r>
      <w:r w:rsidR="00EF6A5D">
        <w:t xml:space="preserve">Краткая схема свойств </w:t>
      </w:r>
      <w:r w:rsidR="00EF6A5D">
        <w:rPr>
          <w:lang w:val="en-US"/>
        </w:rPr>
        <w:t>flexbox</w:t>
      </w:r>
    </w:p>
    <w:p w14:paraId="0B27BCD7" w14:textId="3C8B37FB" w:rsidR="00B74CC7" w:rsidRDefault="00B74CC7" w:rsidP="00E057B2">
      <w:pPr>
        <w:pStyle w:val="af4"/>
      </w:pPr>
      <w:r>
        <w:t xml:space="preserve">Приступим к практической работе. Для лучшего понимания работы </w:t>
      </w:r>
      <w:r>
        <w:rPr>
          <w:lang w:val="en-US"/>
        </w:rPr>
        <w:t>flexbox</w:t>
      </w:r>
      <w:r>
        <w:t xml:space="preserve"> мы создадим сайт, в котором будет содержаться краткая инструкция по работе с его методами. Код главной страницы сай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4CC7" w14:paraId="1C12D2DE" w14:textId="77777777" w:rsidTr="00B74CC7">
        <w:tc>
          <w:tcPr>
            <w:tcW w:w="9345" w:type="dxa"/>
          </w:tcPr>
          <w:p w14:paraId="121512F1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!DOCTYPE html&gt;</w:t>
            </w:r>
          </w:p>
          <w:p w14:paraId="4D84516F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html&gt;</w:t>
            </w:r>
          </w:p>
          <w:p w14:paraId="6834FDC4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head&gt;</w:t>
            </w:r>
          </w:p>
          <w:p w14:paraId="53F83E5D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title&gt;Flexbox&lt;/title&gt;</w:t>
            </w:r>
          </w:p>
          <w:p w14:paraId="757D60C8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style&gt;</w:t>
            </w:r>
          </w:p>
          <w:p w14:paraId="65F6C12E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/* </w:t>
            </w:r>
            <w:r w:rsidRPr="00EF6A5D">
              <w:rPr>
                <w:sz w:val="22"/>
                <w:szCs w:val="22"/>
              </w:rPr>
              <w:t>Общие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стили</w:t>
            </w:r>
            <w:r w:rsidRPr="00EF6A5D">
              <w:rPr>
                <w:sz w:val="22"/>
                <w:szCs w:val="22"/>
                <w:lang w:val="en-US"/>
              </w:rPr>
              <w:t xml:space="preserve"> */</w:t>
            </w:r>
          </w:p>
          <w:p w14:paraId="465DEA89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ody {</w:t>
            </w:r>
          </w:p>
          <w:p w14:paraId="1BFB6808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font-family: sans-serif;</w:t>
            </w:r>
          </w:p>
          <w:p w14:paraId="16D2C1B7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ackground-color: #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ffccff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2E5E55E9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063607D5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.container {</w:t>
            </w:r>
          </w:p>
          <w:p w14:paraId="61D7280E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width: 1000px;</w:t>
            </w:r>
          </w:p>
          <w:p w14:paraId="16288B56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height: 500px;</w:t>
            </w:r>
          </w:p>
          <w:p w14:paraId="2C762B73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border: 8px solid black; /* </w:t>
            </w:r>
            <w:r w:rsidRPr="00EF6A5D">
              <w:rPr>
                <w:sz w:val="22"/>
                <w:szCs w:val="22"/>
              </w:rPr>
              <w:t>Обводка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контейнера</w:t>
            </w:r>
            <w:r w:rsidRPr="00EF6A5D">
              <w:rPr>
                <w:sz w:val="22"/>
                <w:szCs w:val="22"/>
                <w:lang w:val="en-US"/>
              </w:rPr>
              <w:t xml:space="preserve"> */</w:t>
            </w:r>
          </w:p>
          <w:p w14:paraId="4C6DA003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EF6A5D">
              <w:rPr>
                <w:sz w:val="22"/>
                <w:szCs w:val="22"/>
              </w:rPr>
              <w:t>padding</w:t>
            </w:r>
            <w:proofErr w:type="spellEnd"/>
            <w:r w:rsidRPr="00EF6A5D">
              <w:rPr>
                <w:sz w:val="22"/>
                <w:szCs w:val="22"/>
              </w:rPr>
              <w:t>: 50px; /* Внутренние отступы */</w:t>
            </w:r>
          </w:p>
          <w:p w14:paraId="24A066A3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EF6A5D">
              <w:rPr>
                <w:sz w:val="22"/>
                <w:szCs w:val="22"/>
              </w:rPr>
              <w:t>margin</w:t>
            </w:r>
            <w:proofErr w:type="spellEnd"/>
            <w:r w:rsidRPr="00EF6A5D">
              <w:rPr>
                <w:sz w:val="22"/>
                <w:szCs w:val="22"/>
              </w:rPr>
              <w:t xml:space="preserve">: 40px </w:t>
            </w:r>
            <w:proofErr w:type="spellStart"/>
            <w:r w:rsidRPr="00EF6A5D">
              <w:rPr>
                <w:sz w:val="22"/>
                <w:szCs w:val="22"/>
              </w:rPr>
              <w:t>auto</w:t>
            </w:r>
            <w:proofErr w:type="spellEnd"/>
            <w:r w:rsidRPr="00EF6A5D">
              <w:rPr>
                <w:sz w:val="22"/>
                <w:szCs w:val="22"/>
              </w:rPr>
              <w:t>; /* Отступы снаружи и центрирование */</w:t>
            </w:r>
          </w:p>
          <w:p w14:paraId="388E42FF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ackground-color: #f9f9f9;</w:t>
            </w:r>
          </w:p>
          <w:p w14:paraId="44AD0AED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text-align: center;</w:t>
            </w:r>
          </w:p>
          <w:p w14:paraId="3D88FB37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border-radius: 30px; /* </w:t>
            </w:r>
            <w:r w:rsidRPr="00EF6A5D">
              <w:rPr>
                <w:sz w:val="22"/>
                <w:szCs w:val="22"/>
              </w:rPr>
              <w:t>Скругление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рамки</w:t>
            </w:r>
            <w:r w:rsidRPr="00EF6A5D">
              <w:rPr>
                <w:sz w:val="22"/>
                <w:szCs w:val="22"/>
                <w:lang w:val="en-US"/>
              </w:rPr>
              <w:t xml:space="preserve"> */</w:t>
            </w:r>
          </w:p>
          <w:p w14:paraId="4B1A5402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74D5FE83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.box</w:t>
            </w:r>
            <w:proofErr w:type="gramEnd"/>
            <w:r w:rsidRPr="00EF6A5D">
              <w:rPr>
                <w:sz w:val="22"/>
                <w:szCs w:val="22"/>
                <w:lang w:val="en-US"/>
              </w:rPr>
              <w:t xml:space="preserve"> {</w:t>
            </w:r>
          </w:p>
          <w:p w14:paraId="5091D163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width: 150px;</w:t>
            </w:r>
          </w:p>
          <w:p w14:paraId="051AAF17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height: 40px;</w:t>
            </w:r>
          </w:p>
          <w:p w14:paraId="6BBBBCF3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ackground-color: #FF99FF;</w:t>
            </w:r>
          </w:p>
          <w:p w14:paraId="1C4CADF1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order: 5px inset #FF99FF;</w:t>
            </w:r>
          </w:p>
          <w:p w14:paraId="44B9AD2C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padding: 40px;</w:t>
            </w:r>
          </w:p>
          <w:p w14:paraId="22355AC9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margin: 5px;</w:t>
            </w:r>
          </w:p>
          <w:p w14:paraId="73E896C6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EF6A5D">
              <w:rPr>
                <w:sz w:val="22"/>
                <w:szCs w:val="22"/>
                <w:lang w:val="en-US"/>
              </w:rPr>
              <w:t>float:left</w:t>
            </w:r>
            <w:proofErr w:type="spellEnd"/>
            <w:proofErr w:type="gram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3CED2E41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lastRenderedPageBreak/>
              <w:t>font-size: 25px;</w:t>
            </w:r>
          </w:p>
          <w:p w14:paraId="7214450F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33B1AD59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bigfont</w:t>
            </w:r>
            <w:proofErr w:type="spellEnd"/>
            <w:proofErr w:type="gramEnd"/>
            <w:r w:rsidRPr="00EF6A5D">
              <w:rPr>
                <w:sz w:val="22"/>
                <w:szCs w:val="22"/>
                <w:lang w:val="en-US"/>
              </w:rPr>
              <w:t>{</w:t>
            </w:r>
          </w:p>
          <w:p w14:paraId="425407E6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ab/>
              <w:t>font-size:50px;</w:t>
            </w:r>
          </w:p>
          <w:p w14:paraId="2CBFD0DB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EF6A5D">
              <w:rPr>
                <w:sz w:val="22"/>
                <w:szCs w:val="22"/>
                <w:lang w:val="en-US"/>
              </w:rPr>
              <w:t>color:blue</w:t>
            </w:r>
            <w:proofErr w:type="spellEnd"/>
            <w:proofErr w:type="gram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55BC3447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0172325A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a{</w:t>
            </w:r>
            <w:proofErr w:type="gramEnd"/>
          </w:p>
          <w:p w14:paraId="15025155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EF6A5D">
              <w:rPr>
                <w:sz w:val="22"/>
                <w:szCs w:val="22"/>
                <w:lang w:val="en-US"/>
              </w:rPr>
              <w:t>text-</w:t>
            </w:r>
            <w:proofErr w:type="gramStart"/>
            <w:r w:rsidRPr="00EF6A5D">
              <w:rPr>
                <w:sz w:val="22"/>
                <w:szCs w:val="22"/>
                <w:lang w:val="en-US"/>
              </w:rPr>
              <w:t>decoration:none</w:t>
            </w:r>
            <w:proofErr w:type="spellEnd"/>
            <w:proofErr w:type="gram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14F6EAEC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EF6A5D">
              <w:rPr>
                <w:sz w:val="22"/>
                <w:szCs w:val="22"/>
                <w:lang w:val="en-US"/>
              </w:rPr>
              <w:t>color:black</w:t>
            </w:r>
            <w:proofErr w:type="spellEnd"/>
            <w:proofErr w:type="gram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5F9F11D3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747BA2AE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/style&gt;</w:t>
            </w:r>
          </w:p>
          <w:p w14:paraId="461CD942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/head&gt;</w:t>
            </w:r>
          </w:p>
          <w:p w14:paraId="5BC7901E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body&gt;</w:t>
            </w:r>
          </w:p>
          <w:p w14:paraId="59F33BE8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container"&gt;</w:t>
            </w:r>
          </w:p>
          <w:p w14:paraId="634E1A61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h1&gt;</w:t>
            </w:r>
            <w:r w:rsidRPr="00EF6A5D">
              <w:rPr>
                <w:sz w:val="22"/>
                <w:szCs w:val="22"/>
              </w:rPr>
              <w:t>Нажмите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на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метод</w:t>
            </w:r>
            <w:r w:rsidRPr="00EF6A5D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br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&gt;&lt;span class="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bigfont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"&gt;Flexbox&lt;/span&gt;&lt;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br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&gt;</w:t>
            </w:r>
            <w:r w:rsidRPr="00EF6A5D">
              <w:rPr>
                <w:sz w:val="22"/>
                <w:szCs w:val="22"/>
              </w:rPr>
              <w:t>для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демонстрации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его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работы</w:t>
            </w:r>
            <w:r w:rsidRPr="00EF6A5D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br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&gt;&lt;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br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&gt;&lt;/h1&gt;</w:t>
            </w:r>
          </w:p>
          <w:p w14:paraId="119CF3DD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box"&gt;</w:t>
            </w:r>
          </w:p>
          <w:p w14:paraId="4D442918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 &lt;a 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href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="flex-direction.html"&gt;flex-direction&lt;/a&gt;</w:t>
            </w:r>
          </w:p>
          <w:p w14:paraId="4AE96651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/div&gt;</w:t>
            </w:r>
          </w:p>
          <w:p w14:paraId="678F5B9C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box"&gt;</w:t>
            </w:r>
          </w:p>
          <w:p w14:paraId="01BA617E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&lt;a 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href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="align-items.html"&gt;align-items&lt;/a&gt;</w:t>
            </w:r>
          </w:p>
          <w:p w14:paraId="663ACEE0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/div&gt;</w:t>
            </w:r>
          </w:p>
          <w:p w14:paraId="429C5B0C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box"&gt;</w:t>
            </w:r>
          </w:p>
          <w:p w14:paraId="035DB61A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&lt;a 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href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="justify-content.html"&gt;justify-content&lt;/a&gt;</w:t>
            </w:r>
          </w:p>
          <w:p w14:paraId="3D1FB5A6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/div&gt;</w:t>
            </w:r>
          </w:p>
          <w:p w14:paraId="012E6009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box"&gt;</w:t>
            </w:r>
          </w:p>
          <w:p w14:paraId="6B26DAC3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&lt;a 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href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="align-content.html"&gt;align-content&lt;/a&gt;</w:t>
            </w:r>
          </w:p>
          <w:p w14:paraId="4CA34C19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div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56818EC0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div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2B1CEB83" w14:textId="77777777" w:rsidR="00B74CC7" w:rsidRPr="00EF6A5D" w:rsidRDefault="00B74CC7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body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2DCFE862" w14:textId="0F83C0A8" w:rsidR="00B74CC7" w:rsidRDefault="00B74CC7" w:rsidP="00EF6A5D">
            <w:pPr>
              <w:pStyle w:val="af4"/>
              <w:spacing w:line="240" w:lineRule="auto"/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html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</w:tc>
      </w:tr>
    </w:tbl>
    <w:p w14:paraId="5DD6A02A" w14:textId="10B1ECD3" w:rsidR="00EA37C6" w:rsidRDefault="00EA37C6" w:rsidP="00E057B2">
      <w:pPr>
        <w:pStyle w:val="af4"/>
      </w:pPr>
    </w:p>
    <w:p w14:paraId="45208950" w14:textId="35440FD7" w:rsidR="00EA37C6" w:rsidRDefault="00EA37C6" w:rsidP="00E057B2">
      <w:pPr>
        <w:pStyle w:val="af4"/>
      </w:pPr>
      <w:r>
        <w:t xml:space="preserve">На этой странице мы создаём несколько ссылок на другие страницы, на каждой будет представлено свойство </w:t>
      </w:r>
      <w:r>
        <w:rPr>
          <w:lang w:val="en-US"/>
        </w:rPr>
        <w:t>flexbox</w:t>
      </w:r>
      <w:r w:rsidRPr="00EA37C6">
        <w:t xml:space="preserve"> </w:t>
      </w:r>
      <w:r>
        <w:t xml:space="preserve">и его методы. Так выглядит главная </w:t>
      </w:r>
      <w:proofErr w:type="gramStart"/>
      <w:r>
        <w:t>страница</w:t>
      </w:r>
      <w:r w:rsidR="00EF6A5D">
        <w:t>(</w:t>
      </w:r>
      <w:proofErr w:type="gramEnd"/>
      <w:r w:rsidR="00EF6A5D">
        <w:t>рисунок 2)</w:t>
      </w:r>
      <w:r>
        <w:t>:</w:t>
      </w:r>
    </w:p>
    <w:p w14:paraId="3A5FDF29" w14:textId="0F207D01" w:rsidR="00EA37C6" w:rsidRDefault="00EA37C6" w:rsidP="00EF6A5D">
      <w:pPr>
        <w:pStyle w:val="af3"/>
      </w:pPr>
      <w:r w:rsidRPr="00EA37C6">
        <w:rPr>
          <w:noProof/>
        </w:rPr>
        <w:drawing>
          <wp:inline distT="0" distB="0" distL="0" distR="0" wp14:anchorId="12E142B9" wp14:editId="40E942BC">
            <wp:extent cx="4615542" cy="232232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35348" cy="23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574B" w14:textId="4F33CDD4" w:rsidR="00EF6A5D" w:rsidRDefault="00EF6A5D" w:rsidP="00EF6A5D">
      <w:pPr>
        <w:pStyle w:val="af3"/>
      </w:pPr>
      <w:r>
        <w:t>Рисунок 2. Окно браузера</w:t>
      </w:r>
    </w:p>
    <w:p w14:paraId="34C406CB" w14:textId="2F1D3DAF" w:rsidR="004C125B" w:rsidRDefault="004C125B" w:rsidP="00E057B2">
      <w:pPr>
        <w:pStyle w:val="af4"/>
      </w:pPr>
      <w:r>
        <w:lastRenderedPageBreak/>
        <w:t>Теперь пишем код для первой страницы, на которую ведёт ссылка «</w:t>
      </w:r>
      <w:r>
        <w:rPr>
          <w:lang w:val="en-US"/>
        </w:rPr>
        <w:t>flex</w:t>
      </w:r>
      <w:r w:rsidRPr="004C125B">
        <w:t>-</w:t>
      </w:r>
      <w:r>
        <w:rPr>
          <w:lang w:val="en-US"/>
        </w:rPr>
        <w:t>direction</w:t>
      </w:r>
      <w:r>
        <w:t>»</w:t>
      </w:r>
      <w:r w:rsidRPr="004C125B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125B" w14:paraId="22A3F7A9" w14:textId="77777777" w:rsidTr="004C125B">
        <w:tc>
          <w:tcPr>
            <w:tcW w:w="9345" w:type="dxa"/>
          </w:tcPr>
          <w:p w14:paraId="4480E620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!DOCTYPE html&gt;</w:t>
            </w:r>
          </w:p>
          <w:p w14:paraId="20092BF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html&gt;</w:t>
            </w:r>
          </w:p>
          <w:p w14:paraId="1AE8BAD6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head&gt;</w:t>
            </w:r>
          </w:p>
          <w:p w14:paraId="6D54733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title&gt;Flexbox&lt;/title&gt;</w:t>
            </w:r>
          </w:p>
          <w:p w14:paraId="5BD5E0A5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style&gt;</w:t>
            </w:r>
          </w:p>
          <w:p w14:paraId="371812F4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/* </w:t>
            </w:r>
            <w:r w:rsidRPr="00EF6A5D">
              <w:rPr>
                <w:sz w:val="22"/>
                <w:szCs w:val="22"/>
              </w:rPr>
              <w:t>Общие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стили</w:t>
            </w:r>
            <w:r w:rsidRPr="00EF6A5D">
              <w:rPr>
                <w:sz w:val="22"/>
                <w:szCs w:val="22"/>
                <w:lang w:val="en-US"/>
              </w:rPr>
              <w:t xml:space="preserve"> */</w:t>
            </w:r>
          </w:p>
          <w:p w14:paraId="319BDB88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ody {</w:t>
            </w:r>
          </w:p>
          <w:p w14:paraId="4341AF6C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font-family: sans-serif;</w:t>
            </w:r>
          </w:p>
          <w:p w14:paraId="49F392DB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ackground-color: #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ffccff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2055C67C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0BDC970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.container {</w:t>
            </w:r>
          </w:p>
          <w:p w14:paraId="289AE4D3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width: 500px;</w:t>
            </w:r>
          </w:p>
          <w:p w14:paraId="5949411A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height: 300px;</w:t>
            </w:r>
          </w:p>
          <w:p w14:paraId="6A53631A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border: 8px solid black; /* </w:t>
            </w:r>
            <w:r w:rsidRPr="00EF6A5D">
              <w:rPr>
                <w:sz w:val="22"/>
                <w:szCs w:val="22"/>
              </w:rPr>
              <w:t>Обводка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контейнера</w:t>
            </w:r>
            <w:r w:rsidRPr="00EF6A5D">
              <w:rPr>
                <w:sz w:val="22"/>
                <w:szCs w:val="22"/>
                <w:lang w:val="en-US"/>
              </w:rPr>
              <w:t xml:space="preserve"> */</w:t>
            </w:r>
          </w:p>
          <w:p w14:paraId="1C0DC26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EF6A5D">
              <w:rPr>
                <w:sz w:val="22"/>
                <w:szCs w:val="22"/>
              </w:rPr>
              <w:t>padding</w:t>
            </w:r>
            <w:proofErr w:type="spellEnd"/>
            <w:r w:rsidRPr="00EF6A5D">
              <w:rPr>
                <w:sz w:val="22"/>
                <w:szCs w:val="22"/>
              </w:rPr>
              <w:t>: 50px; /* Внутренние отступы */</w:t>
            </w:r>
          </w:p>
          <w:p w14:paraId="56E88B3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EF6A5D">
              <w:rPr>
                <w:sz w:val="22"/>
                <w:szCs w:val="22"/>
              </w:rPr>
              <w:t>margin</w:t>
            </w:r>
            <w:proofErr w:type="spellEnd"/>
            <w:r w:rsidRPr="00EF6A5D">
              <w:rPr>
                <w:sz w:val="22"/>
                <w:szCs w:val="22"/>
              </w:rPr>
              <w:t xml:space="preserve">: 40px </w:t>
            </w:r>
            <w:proofErr w:type="spellStart"/>
            <w:r w:rsidRPr="00EF6A5D">
              <w:rPr>
                <w:sz w:val="22"/>
                <w:szCs w:val="22"/>
              </w:rPr>
              <w:t>auto</w:t>
            </w:r>
            <w:proofErr w:type="spellEnd"/>
            <w:r w:rsidRPr="00EF6A5D">
              <w:rPr>
                <w:sz w:val="22"/>
                <w:szCs w:val="22"/>
              </w:rPr>
              <w:t>; /* Отступы снаружи и центрирование */</w:t>
            </w:r>
          </w:p>
          <w:p w14:paraId="3232937B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ackground-color: #f9f9f9;</w:t>
            </w:r>
          </w:p>
          <w:p w14:paraId="595093DF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text-align: center;</w:t>
            </w:r>
          </w:p>
          <w:p w14:paraId="0345C914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border-radius: 30px; /* </w:t>
            </w:r>
            <w:r w:rsidRPr="00EF6A5D">
              <w:rPr>
                <w:sz w:val="22"/>
                <w:szCs w:val="22"/>
              </w:rPr>
              <w:t>Скругление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рамки</w:t>
            </w:r>
            <w:r w:rsidRPr="00EF6A5D">
              <w:rPr>
                <w:sz w:val="22"/>
                <w:szCs w:val="22"/>
                <w:lang w:val="en-US"/>
              </w:rPr>
              <w:t xml:space="preserve"> */</w:t>
            </w:r>
          </w:p>
          <w:p w14:paraId="273FA96F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37BC2CF1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.box</w:t>
            </w:r>
            <w:proofErr w:type="gramEnd"/>
            <w:r w:rsidRPr="00EF6A5D">
              <w:rPr>
                <w:sz w:val="22"/>
                <w:szCs w:val="22"/>
                <w:lang w:val="en-US"/>
              </w:rPr>
              <w:t xml:space="preserve"> {</w:t>
            </w:r>
          </w:p>
          <w:p w14:paraId="4914E3E1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ackground-color: #FF99FF;</w:t>
            </w:r>
          </w:p>
          <w:p w14:paraId="41770FC5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order: 5px inset #FF99FF;</w:t>
            </w:r>
          </w:p>
          <w:p w14:paraId="0FA4DB07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padding: 40px;</w:t>
            </w:r>
          </w:p>
          <w:p w14:paraId="42734295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margin: 5px;</w:t>
            </w:r>
          </w:p>
          <w:p w14:paraId="5ACE19F4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EF6A5D">
              <w:rPr>
                <w:sz w:val="22"/>
                <w:szCs w:val="22"/>
                <w:lang w:val="en-US"/>
              </w:rPr>
              <w:t>float:left</w:t>
            </w:r>
            <w:proofErr w:type="spellEnd"/>
            <w:proofErr w:type="gram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2FC69EF3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font-size: 25px;</w:t>
            </w:r>
          </w:p>
          <w:p w14:paraId="71CCAD0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183A663E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bigfont</w:t>
            </w:r>
            <w:proofErr w:type="spellEnd"/>
            <w:proofErr w:type="gramEnd"/>
            <w:r w:rsidRPr="00EF6A5D">
              <w:rPr>
                <w:sz w:val="22"/>
                <w:szCs w:val="22"/>
                <w:lang w:val="en-US"/>
              </w:rPr>
              <w:t>{</w:t>
            </w:r>
          </w:p>
          <w:p w14:paraId="137115F8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ab/>
              <w:t>font-size:50px;</w:t>
            </w:r>
          </w:p>
          <w:p w14:paraId="74647C78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EF6A5D">
              <w:rPr>
                <w:sz w:val="22"/>
                <w:szCs w:val="22"/>
                <w:lang w:val="en-US"/>
              </w:rPr>
              <w:t>color:blue</w:t>
            </w:r>
            <w:proofErr w:type="spellEnd"/>
            <w:proofErr w:type="gram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4E07FC55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6D08BE83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a{</w:t>
            </w:r>
            <w:proofErr w:type="gramEnd"/>
          </w:p>
          <w:p w14:paraId="0381A75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EF6A5D">
              <w:rPr>
                <w:sz w:val="22"/>
                <w:szCs w:val="22"/>
                <w:lang w:val="en-US"/>
              </w:rPr>
              <w:t>text-</w:t>
            </w:r>
            <w:proofErr w:type="gramStart"/>
            <w:r w:rsidRPr="00EF6A5D">
              <w:rPr>
                <w:sz w:val="22"/>
                <w:szCs w:val="22"/>
                <w:lang w:val="en-US"/>
              </w:rPr>
              <w:t>decoration:none</w:t>
            </w:r>
            <w:proofErr w:type="spellEnd"/>
            <w:proofErr w:type="gram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1FFDA945" w14:textId="77777777" w:rsidR="004C125B" w:rsidRPr="00FC08E4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EF6A5D">
              <w:rPr>
                <w:sz w:val="22"/>
                <w:szCs w:val="22"/>
                <w:lang w:val="en-US"/>
              </w:rPr>
              <w:t>color</w:t>
            </w:r>
            <w:r w:rsidRPr="00FC08E4">
              <w:rPr>
                <w:sz w:val="22"/>
                <w:szCs w:val="22"/>
                <w:lang w:val="en-US"/>
              </w:rPr>
              <w:t>:</w:t>
            </w:r>
            <w:r w:rsidRPr="00EF6A5D">
              <w:rPr>
                <w:sz w:val="22"/>
                <w:szCs w:val="22"/>
                <w:lang w:val="en-US"/>
              </w:rPr>
              <w:t>black</w:t>
            </w:r>
            <w:proofErr w:type="spellEnd"/>
            <w:proofErr w:type="gramEnd"/>
            <w:r w:rsidRPr="00FC08E4">
              <w:rPr>
                <w:sz w:val="22"/>
                <w:szCs w:val="22"/>
                <w:lang w:val="en-US"/>
              </w:rPr>
              <w:t>;</w:t>
            </w:r>
          </w:p>
          <w:p w14:paraId="61538EC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}</w:t>
            </w:r>
          </w:p>
          <w:p w14:paraId="6A183C6A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 xml:space="preserve">/* Основной контейнер для </w:t>
            </w:r>
            <w:proofErr w:type="spellStart"/>
            <w:r w:rsidRPr="00EF6A5D">
              <w:rPr>
                <w:sz w:val="22"/>
                <w:szCs w:val="22"/>
              </w:rPr>
              <w:t>flexbox</w:t>
            </w:r>
            <w:proofErr w:type="spellEnd"/>
            <w:r w:rsidRPr="00EF6A5D">
              <w:rPr>
                <w:sz w:val="22"/>
                <w:szCs w:val="22"/>
              </w:rPr>
              <w:t xml:space="preserve"> */</w:t>
            </w:r>
          </w:p>
          <w:p w14:paraId="3ED2A5DE" w14:textId="77777777" w:rsidR="004C125B" w:rsidRPr="00FC08E4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FC08E4">
              <w:rPr>
                <w:sz w:val="22"/>
                <w:szCs w:val="22"/>
              </w:rPr>
              <w:t>.</w:t>
            </w:r>
            <w:r w:rsidRPr="00EF6A5D">
              <w:rPr>
                <w:sz w:val="22"/>
                <w:szCs w:val="22"/>
                <w:lang w:val="en-US"/>
              </w:rPr>
              <w:t>container</w:t>
            </w:r>
            <w:r w:rsidRPr="00FC08E4">
              <w:rPr>
                <w:sz w:val="22"/>
                <w:szCs w:val="22"/>
              </w:rPr>
              <w:t xml:space="preserve"> {</w:t>
            </w:r>
          </w:p>
          <w:p w14:paraId="32321D0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display: flex; /* </w:t>
            </w:r>
            <w:r w:rsidRPr="00EF6A5D">
              <w:rPr>
                <w:sz w:val="22"/>
                <w:szCs w:val="22"/>
              </w:rPr>
              <w:t>Включаем</w:t>
            </w:r>
            <w:r w:rsidRPr="00EF6A5D">
              <w:rPr>
                <w:sz w:val="22"/>
                <w:szCs w:val="22"/>
                <w:lang w:val="en-US"/>
              </w:rPr>
              <w:t xml:space="preserve"> flexbox */</w:t>
            </w:r>
          </w:p>
          <w:p w14:paraId="479148A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ackground-color: #f0f0f0;</w:t>
            </w:r>
          </w:p>
          <w:p w14:paraId="2B9DDD3B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padding: 10px;</w:t>
            </w:r>
          </w:p>
          <w:p w14:paraId="623CE5BE" w14:textId="77777777" w:rsidR="004C125B" w:rsidRPr="00FC08E4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order</w:t>
            </w:r>
            <w:r w:rsidRPr="00FC08E4">
              <w:rPr>
                <w:sz w:val="22"/>
                <w:szCs w:val="22"/>
                <w:lang w:val="en-US"/>
              </w:rPr>
              <w:t>: 1</w:t>
            </w:r>
            <w:r w:rsidRPr="00EF6A5D">
              <w:rPr>
                <w:sz w:val="22"/>
                <w:szCs w:val="22"/>
                <w:lang w:val="en-US"/>
              </w:rPr>
              <w:t>px</w:t>
            </w:r>
            <w:r w:rsidRPr="00FC08E4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  <w:lang w:val="en-US"/>
              </w:rPr>
              <w:t>solid</w:t>
            </w:r>
            <w:r w:rsidRPr="00FC08E4">
              <w:rPr>
                <w:sz w:val="22"/>
                <w:szCs w:val="22"/>
                <w:lang w:val="en-US"/>
              </w:rPr>
              <w:t xml:space="preserve"> #</w:t>
            </w:r>
            <w:r w:rsidRPr="00EF6A5D">
              <w:rPr>
                <w:sz w:val="22"/>
                <w:szCs w:val="22"/>
                <w:lang w:val="en-US"/>
              </w:rPr>
              <w:t>ccc</w:t>
            </w:r>
            <w:r w:rsidRPr="00FC08E4">
              <w:rPr>
                <w:sz w:val="22"/>
                <w:szCs w:val="22"/>
                <w:lang w:val="en-US"/>
              </w:rPr>
              <w:t>;</w:t>
            </w:r>
          </w:p>
          <w:p w14:paraId="5546848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EF6A5D">
              <w:rPr>
                <w:sz w:val="22"/>
                <w:szCs w:val="22"/>
              </w:rPr>
              <w:t>margin-bottom</w:t>
            </w:r>
            <w:proofErr w:type="spellEnd"/>
            <w:r w:rsidRPr="00EF6A5D">
              <w:rPr>
                <w:sz w:val="22"/>
                <w:szCs w:val="22"/>
              </w:rPr>
              <w:t>: 20px; /* Для разделения примеров */</w:t>
            </w:r>
          </w:p>
          <w:p w14:paraId="0D5765CC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}</w:t>
            </w:r>
          </w:p>
          <w:p w14:paraId="406848BE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 xml:space="preserve">/* Стили для элементов внутри </w:t>
            </w:r>
            <w:proofErr w:type="spellStart"/>
            <w:r w:rsidRPr="00EF6A5D">
              <w:rPr>
                <w:sz w:val="22"/>
                <w:szCs w:val="22"/>
              </w:rPr>
              <w:t>flexbox</w:t>
            </w:r>
            <w:proofErr w:type="spellEnd"/>
            <w:r w:rsidRPr="00EF6A5D">
              <w:rPr>
                <w:sz w:val="22"/>
                <w:szCs w:val="22"/>
              </w:rPr>
              <w:t xml:space="preserve"> */</w:t>
            </w:r>
          </w:p>
          <w:p w14:paraId="7BBB7384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.item</w:t>
            </w:r>
            <w:proofErr w:type="gramEnd"/>
            <w:r w:rsidRPr="00EF6A5D">
              <w:rPr>
                <w:sz w:val="22"/>
                <w:szCs w:val="22"/>
                <w:lang w:val="en-US"/>
              </w:rPr>
              <w:t xml:space="preserve"> {</w:t>
            </w:r>
          </w:p>
          <w:p w14:paraId="614B8EA1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ackground-color: #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ddd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2AABA41C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padding: 10px;</w:t>
            </w:r>
          </w:p>
          <w:p w14:paraId="15C3960C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margin: 5px;</w:t>
            </w:r>
          </w:p>
          <w:p w14:paraId="0B6015F7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text-align: center;</w:t>
            </w:r>
          </w:p>
          <w:p w14:paraId="003762C6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border: 1px solid #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bbb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;</w:t>
            </w:r>
          </w:p>
          <w:p w14:paraId="67D508B0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72BB4212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14E2979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.row</w:t>
            </w:r>
            <w:proofErr w:type="gramEnd"/>
            <w:r w:rsidRPr="00EF6A5D">
              <w:rPr>
                <w:sz w:val="22"/>
                <w:szCs w:val="22"/>
                <w:lang w:val="en-US"/>
              </w:rPr>
              <w:t xml:space="preserve"> {</w:t>
            </w:r>
          </w:p>
          <w:p w14:paraId="53DF2B3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flex-direction: row;</w:t>
            </w:r>
          </w:p>
          <w:p w14:paraId="338AAEC2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6A5F1C05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.column</w:t>
            </w:r>
            <w:proofErr w:type="gramEnd"/>
            <w:r w:rsidRPr="00EF6A5D">
              <w:rPr>
                <w:sz w:val="22"/>
                <w:szCs w:val="22"/>
                <w:lang w:val="en-US"/>
              </w:rPr>
              <w:t xml:space="preserve"> {</w:t>
            </w:r>
          </w:p>
          <w:p w14:paraId="5DC2D9F6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flex-direction: column;</w:t>
            </w:r>
          </w:p>
          <w:p w14:paraId="17308CA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3C90DE26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.row</w:t>
            </w:r>
            <w:proofErr w:type="gramEnd"/>
            <w:r w:rsidRPr="00EF6A5D">
              <w:rPr>
                <w:sz w:val="22"/>
                <w:szCs w:val="22"/>
                <w:lang w:val="en-US"/>
              </w:rPr>
              <w:t>-reverse {</w:t>
            </w:r>
          </w:p>
          <w:p w14:paraId="1CA73ED5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flex-direction: row-reverse;</w:t>
            </w:r>
          </w:p>
          <w:p w14:paraId="572241DA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}</w:t>
            </w:r>
          </w:p>
          <w:p w14:paraId="5845252E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EF6A5D">
              <w:rPr>
                <w:sz w:val="22"/>
                <w:szCs w:val="22"/>
                <w:lang w:val="en-US"/>
              </w:rPr>
              <w:t>.column</w:t>
            </w:r>
            <w:proofErr w:type="gramEnd"/>
            <w:r w:rsidRPr="00EF6A5D">
              <w:rPr>
                <w:sz w:val="22"/>
                <w:szCs w:val="22"/>
                <w:lang w:val="en-US"/>
              </w:rPr>
              <w:t>-reverse {</w:t>
            </w:r>
          </w:p>
          <w:p w14:paraId="6FB03F82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flex-direction: column-reverse;</w:t>
            </w:r>
          </w:p>
          <w:p w14:paraId="57814A5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}</w:t>
            </w:r>
          </w:p>
          <w:p w14:paraId="160E165F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style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357CEC6A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head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1486774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</w:t>
            </w:r>
            <w:proofErr w:type="spellStart"/>
            <w:r w:rsidRPr="00EF6A5D">
              <w:rPr>
                <w:sz w:val="22"/>
                <w:szCs w:val="22"/>
              </w:rPr>
              <w:t>body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059B81D1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 xml:space="preserve">&lt;h2 </w:t>
            </w:r>
            <w:proofErr w:type="spellStart"/>
            <w:r w:rsidRPr="00EF6A5D">
              <w:rPr>
                <w:sz w:val="22"/>
                <w:szCs w:val="22"/>
              </w:rPr>
              <w:t>class</w:t>
            </w:r>
            <w:proofErr w:type="spellEnd"/>
            <w:r w:rsidRPr="00EF6A5D">
              <w:rPr>
                <w:sz w:val="22"/>
                <w:szCs w:val="22"/>
              </w:rPr>
              <w:t>="</w:t>
            </w:r>
            <w:proofErr w:type="spellStart"/>
            <w:r w:rsidRPr="00EF6A5D">
              <w:rPr>
                <w:sz w:val="22"/>
                <w:szCs w:val="22"/>
              </w:rPr>
              <w:t>box</w:t>
            </w:r>
            <w:proofErr w:type="spellEnd"/>
            <w:r w:rsidRPr="00EF6A5D">
              <w:rPr>
                <w:sz w:val="22"/>
                <w:szCs w:val="22"/>
              </w:rPr>
              <w:t xml:space="preserve">"&gt;CSS-свойство </w:t>
            </w:r>
            <w:proofErr w:type="spellStart"/>
            <w:r w:rsidRPr="00EF6A5D">
              <w:rPr>
                <w:sz w:val="22"/>
                <w:szCs w:val="22"/>
              </w:rPr>
              <w:t>flex-direction</w:t>
            </w:r>
            <w:proofErr w:type="spellEnd"/>
            <w:r w:rsidRPr="00EF6A5D">
              <w:rPr>
                <w:sz w:val="22"/>
                <w:szCs w:val="22"/>
              </w:rPr>
              <w:t xml:space="preserve"> задает способ размещения </w:t>
            </w:r>
            <w:proofErr w:type="spellStart"/>
            <w:r w:rsidRPr="00EF6A5D">
              <w:rPr>
                <w:sz w:val="22"/>
                <w:szCs w:val="22"/>
              </w:rPr>
              <w:t>flex</w:t>
            </w:r>
            <w:proofErr w:type="spellEnd"/>
            <w:r w:rsidRPr="00EF6A5D">
              <w:rPr>
                <w:sz w:val="22"/>
                <w:szCs w:val="22"/>
              </w:rPr>
              <w:t xml:space="preserve">-элементов в </w:t>
            </w:r>
            <w:proofErr w:type="spellStart"/>
            <w:r w:rsidRPr="00EF6A5D">
              <w:rPr>
                <w:sz w:val="22"/>
                <w:szCs w:val="22"/>
              </w:rPr>
              <w:t>flex</w:t>
            </w:r>
            <w:proofErr w:type="spellEnd"/>
            <w:r w:rsidRPr="00EF6A5D">
              <w:rPr>
                <w:sz w:val="22"/>
                <w:szCs w:val="22"/>
              </w:rPr>
              <w:t>-контейнере, определяя главную ось (вертикальная или горизонтальная) и направление (нормальное или обратное</w:t>
            </w:r>
            <w:proofErr w:type="gramStart"/>
            <w:r w:rsidRPr="00EF6A5D">
              <w:rPr>
                <w:sz w:val="22"/>
                <w:szCs w:val="22"/>
              </w:rPr>
              <w:t>).&lt;</w:t>
            </w:r>
            <w:proofErr w:type="gramEnd"/>
            <w:r w:rsidRPr="00EF6A5D">
              <w:rPr>
                <w:sz w:val="22"/>
                <w:szCs w:val="22"/>
              </w:rPr>
              <w:t>/h2&gt;</w:t>
            </w:r>
          </w:p>
          <w:p w14:paraId="39CFF54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7A01BA7F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h</w:t>
            </w:r>
            <w:proofErr w:type="gramStart"/>
            <w:r w:rsidRPr="00EF6A5D">
              <w:rPr>
                <w:sz w:val="22"/>
                <w:szCs w:val="22"/>
              </w:rPr>
              <w:t>2&gt;</w:t>
            </w:r>
            <w:proofErr w:type="spellStart"/>
            <w:r w:rsidRPr="00EF6A5D">
              <w:rPr>
                <w:sz w:val="22"/>
                <w:szCs w:val="22"/>
              </w:rPr>
              <w:t>flex</w:t>
            </w:r>
            <w:proofErr w:type="gramEnd"/>
            <w:r w:rsidRPr="00EF6A5D">
              <w:rPr>
                <w:sz w:val="22"/>
                <w:szCs w:val="22"/>
              </w:rPr>
              <w:t>-direction</w:t>
            </w:r>
            <w:proofErr w:type="spellEnd"/>
            <w:r w:rsidRPr="00EF6A5D">
              <w:rPr>
                <w:sz w:val="22"/>
                <w:szCs w:val="22"/>
              </w:rPr>
              <w:t xml:space="preserve">: </w:t>
            </w:r>
            <w:proofErr w:type="spellStart"/>
            <w:r w:rsidRPr="00EF6A5D">
              <w:rPr>
                <w:sz w:val="22"/>
                <w:szCs w:val="22"/>
              </w:rPr>
              <w:t>row</w:t>
            </w:r>
            <w:proofErr w:type="spellEnd"/>
            <w:r w:rsidRPr="00EF6A5D">
              <w:rPr>
                <w:sz w:val="22"/>
                <w:szCs w:val="22"/>
              </w:rPr>
              <w:t xml:space="preserve"> (по умолчанию) - размещает </w:t>
            </w:r>
            <w:proofErr w:type="spellStart"/>
            <w:r w:rsidRPr="00EF6A5D">
              <w:rPr>
                <w:sz w:val="22"/>
                <w:szCs w:val="22"/>
              </w:rPr>
              <w:t>flex</w:t>
            </w:r>
            <w:proofErr w:type="spellEnd"/>
            <w:r w:rsidRPr="00EF6A5D">
              <w:rPr>
                <w:sz w:val="22"/>
                <w:szCs w:val="22"/>
              </w:rPr>
              <w:t xml:space="preserve">-элементы </w:t>
            </w:r>
            <w:proofErr w:type="spellStart"/>
            <w:r w:rsidRPr="00EF6A5D">
              <w:rPr>
                <w:sz w:val="22"/>
                <w:szCs w:val="22"/>
              </w:rPr>
              <w:t>сдева</w:t>
            </w:r>
            <w:proofErr w:type="spellEnd"/>
            <w:r w:rsidRPr="00EF6A5D">
              <w:rPr>
                <w:sz w:val="22"/>
                <w:szCs w:val="22"/>
              </w:rPr>
              <w:t xml:space="preserve"> направо, прижимая к левому краю&lt;/h2&gt;</w:t>
            </w:r>
          </w:p>
          <w:p w14:paraId="2F5C9732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container row"&gt;</w:t>
            </w:r>
          </w:p>
          <w:p w14:paraId="0E2112CA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25DA76A6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490678AC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18504B6F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div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5B6A98D8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2376872A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h</w:t>
            </w:r>
            <w:proofErr w:type="gramStart"/>
            <w:r w:rsidRPr="00EF6A5D">
              <w:rPr>
                <w:sz w:val="22"/>
                <w:szCs w:val="22"/>
              </w:rPr>
              <w:t>2&gt;</w:t>
            </w:r>
            <w:proofErr w:type="spellStart"/>
            <w:r w:rsidRPr="00EF6A5D">
              <w:rPr>
                <w:sz w:val="22"/>
                <w:szCs w:val="22"/>
              </w:rPr>
              <w:t>flex</w:t>
            </w:r>
            <w:proofErr w:type="gramEnd"/>
            <w:r w:rsidRPr="00EF6A5D">
              <w:rPr>
                <w:sz w:val="22"/>
                <w:szCs w:val="22"/>
              </w:rPr>
              <w:t>-direction</w:t>
            </w:r>
            <w:proofErr w:type="spellEnd"/>
            <w:r w:rsidRPr="00EF6A5D">
              <w:rPr>
                <w:sz w:val="22"/>
                <w:szCs w:val="22"/>
              </w:rPr>
              <w:t xml:space="preserve">: </w:t>
            </w:r>
            <w:proofErr w:type="spellStart"/>
            <w:r w:rsidRPr="00EF6A5D">
              <w:rPr>
                <w:sz w:val="22"/>
                <w:szCs w:val="22"/>
              </w:rPr>
              <w:t>column</w:t>
            </w:r>
            <w:proofErr w:type="spellEnd"/>
            <w:r w:rsidRPr="00EF6A5D">
              <w:rPr>
                <w:sz w:val="22"/>
                <w:szCs w:val="22"/>
              </w:rPr>
              <w:t xml:space="preserve"> - элементы размещаются сверху вниз, друг под другом&lt;/h2&gt;</w:t>
            </w:r>
          </w:p>
          <w:p w14:paraId="152C10EE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container column"&gt;</w:t>
            </w:r>
          </w:p>
          <w:p w14:paraId="5692368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4243B2F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3A365FB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5303A89B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div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4E681F12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0B7CCA70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h</w:t>
            </w:r>
            <w:proofErr w:type="gramStart"/>
            <w:r w:rsidRPr="00EF6A5D">
              <w:rPr>
                <w:sz w:val="22"/>
                <w:szCs w:val="22"/>
              </w:rPr>
              <w:t>2&gt;</w:t>
            </w:r>
            <w:proofErr w:type="spellStart"/>
            <w:r w:rsidRPr="00EF6A5D">
              <w:rPr>
                <w:sz w:val="22"/>
                <w:szCs w:val="22"/>
              </w:rPr>
              <w:t>flex</w:t>
            </w:r>
            <w:proofErr w:type="gramEnd"/>
            <w:r w:rsidRPr="00EF6A5D">
              <w:rPr>
                <w:sz w:val="22"/>
                <w:szCs w:val="22"/>
              </w:rPr>
              <w:t>-direction</w:t>
            </w:r>
            <w:proofErr w:type="spellEnd"/>
            <w:r w:rsidRPr="00EF6A5D">
              <w:rPr>
                <w:sz w:val="22"/>
                <w:szCs w:val="22"/>
              </w:rPr>
              <w:t xml:space="preserve">: </w:t>
            </w:r>
            <w:proofErr w:type="spellStart"/>
            <w:r w:rsidRPr="00EF6A5D">
              <w:rPr>
                <w:sz w:val="22"/>
                <w:szCs w:val="22"/>
              </w:rPr>
              <w:t>row-reverse</w:t>
            </w:r>
            <w:proofErr w:type="spellEnd"/>
            <w:r w:rsidRPr="00EF6A5D">
              <w:rPr>
                <w:sz w:val="22"/>
                <w:szCs w:val="22"/>
              </w:rPr>
              <w:t xml:space="preserve"> - размещает элементы справа налево, прижимая к правому краю&lt;/h2&gt;</w:t>
            </w:r>
          </w:p>
          <w:p w14:paraId="4D6ED672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container row-reverse"&gt;</w:t>
            </w:r>
          </w:p>
          <w:p w14:paraId="3025B040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30E7631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37D21D89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12C3EDFC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/div&gt;</w:t>
            </w:r>
          </w:p>
          <w:p w14:paraId="018D8E87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2EA18A70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&lt;h2&gt;flex-direction: column-reverse - </w:t>
            </w:r>
            <w:r w:rsidRPr="00EF6A5D">
              <w:rPr>
                <w:sz w:val="22"/>
                <w:szCs w:val="22"/>
              </w:rPr>
              <w:t>размещает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элементы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снизу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вверх</w:t>
            </w:r>
            <w:r w:rsidRPr="00EF6A5D">
              <w:rPr>
                <w:sz w:val="22"/>
                <w:szCs w:val="22"/>
                <w:lang w:val="en-US"/>
              </w:rPr>
              <w:t xml:space="preserve">, </w:t>
            </w:r>
            <w:r w:rsidRPr="00EF6A5D">
              <w:rPr>
                <w:sz w:val="22"/>
                <w:szCs w:val="22"/>
              </w:rPr>
              <w:t>друг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над</w:t>
            </w:r>
            <w:r w:rsidRPr="00EF6A5D">
              <w:rPr>
                <w:sz w:val="22"/>
                <w:szCs w:val="22"/>
                <w:lang w:val="en-US"/>
              </w:rPr>
              <w:t xml:space="preserve"> </w:t>
            </w:r>
            <w:r w:rsidRPr="00EF6A5D">
              <w:rPr>
                <w:sz w:val="22"/>
                <w:szCs w:val="22"/>
              </w:rPr>
              <w:t>другом</w:t>
            </w:r>
            <w:r w:rsidRPr="00EF6A5D">
              <w:rPr>
                <w:sz w:val="22"/>
                <w:szCs w:val="22"/>
                <w:lang w:val="en-US"/>
              </w:rPr>
              <w:t>&lt;/h2&gt;</w:t>
            </w:r>
          </w:p>
          <w:p w14:paraId="0648C9C7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container column-reverse"&gt;</w:t>
            </w:r>
          </w:p>
          <w:p w14:paraId="3171832A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6AC1B65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247DF6A6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0F6C0CD5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/div&gt;</w:t>
            </w:r>
          </w:p>
          <w:p w14:paraId="3F3508A4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70995D6F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>&lt;div class="box"&gt;</w:t>
            </w:r>
          </w:p>
          <w:p w14:paraId="46A24DB4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EF6A5D">
              <w:rPr>
                <w:sz w:val="22"/>
                <w:szCs w:val="22"/>
                <w:lang w:val="en-US"/>
              </w:rPr>
              <w:t xml:space="preserve">&lt;a </w:t>
            </w:r>
            <w:proofErr w:type="spellStart"/>
            <w:r w:rsidRPr="00EF6A5D">
              <w:rPr>
                <w:sz w:val="22"/>
                <w:szCs w:val="22"/>
                <w:lang w:val="en-US"/>
              </w:rPr>
              <w:t>href</w:t>
            </w:r>
            <w:proofErr w:type="spellEnd"/>
            <w:r w:rsidRPr="00EF6A5D">
              <w:rPr>
                <w:sz w:val="22"/>
                <w:szCs w:val="22"/>
                <w:lang w:val="en-US"/>
              </w:rPr>
              <w:t>="main.html"&gt;</w:t>
            </w:r>
            <w:r w:rsidRPr="00EF6A5D">
              <w:rPr>
                <w:sz w:val="22"/>
                <w:szCs w:val="22"/>
              </w:rPr>
              <w:t>назад</w:t>
            </w:r>
            <w:r w:rsidRPr="00EF6A5D">
              <w:rPr>
                <w:sz w:val="22"/>
                <w:szCs w:val="22"/>
                <w:lang w:val="en-US"/>
              </w:rPr>
              <w:t>&lt;/a&gt;</w:t>
            </w:r>
          </w:p>
          <w:p w14:paraId="5B8BDF43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div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5D41866D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div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5D177797" w14:textId="77777777" w:rsidR="004C125B" w:rsidRPr="00EF6A5D" w:rsidRDefault="004C125B" w:rsidP="00EF6A5D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body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  <w:p w14:paraId="5406C442" w14:textId="6853BDDC" w:rsidR="004C125B" w:rsidRDefault="004C125B" w:rsidP="00EF6A5D">
            <w:pPr>
              <w:pStyle w:val="af4"/>
              <w:spacing w:line="240" w:lineRule="auto"/>
            </w:pPr>
            <w:r w:rsidRPr="00EF6A5D">
              <w:rPr>
                <w:sz w:val="22"/>
                <w:szCs w:val="22"/>
              </w:rPr>
              <w:t>&lt;/</w:t>
            </w:r>
            <w:proofErr w:type="spellStart"/>
            <w:r w:rsidRPr="00EF6A5D">
              <w:rPr>
                <w:sz w:val="22"/>
                <w:szCs w:val="22"/>
              </w:rPr>
              <w:t>html</w:t>
            </w:r>
            <w:proofErr w:type="spellEnd"/>
            <w:r w:rsidRPr="00EF6A5D">
              <w:rPr>
                <w:sz w:val="22"/>
                <w:szCs w:val="22"/>
              </w:rPr>
              <w:t>&gt;</w:t>
            </w:r>
          </w:p>
        </w:tc>
      </w:tr>
    </w:tbl>
    <w:p w14:paraId="3D1F404D" w14:textId="19D1BEB5" w:rsidR="00F13C01" w:rsidRDefault="00F13C01" w:rsidP="00E057B2">
      <w:pPr>
        <w:pStyle w:val="af4"/>
      </w:pPr>
      <w:r>
        <w:lastRenderedPageBreak/>
        <w:t xml:space="preserve">Разберём части кода </w:t>
      </w:r>
      <w:proofErr w:type="gramStart"/>
      <w:r>
        <w:t>подробнее</w:t>
      </w:r>
      <w:r w:rsidR="00CD12EA">
        <w:t>(</w:t>
      </w:r>
      <w:proofErr w:type="gramEnd"/>
      <w:r w:rsidR="00CD12EA">
        <w:t>рисунок 3)</w:t>
      </w:r>
      <w:r>
        <w:t>:</w:t>
      </w:r>
    </w:p>
    <w:p w14:paraId="03450199" w14:textId="1B7DE138" w:rsidR="00F13C01" w:rsidRDefault="00F13C01" w:rsidP="00CD12EA">
      <w:pPr>
        <w:pStyle w:val="af3"/>
      </w:pPr>
      <w:r w:rsidRPr="00F13C01">
        <w:rPr>
          <w:noProof/>
        </w:rPr>
        <w:drawing>
          <wp:inline distT="0" distB="0" distL="0" distR="0" wp14:anchorId="0286A57A" wp14:editId="240E9739">
            <wp:extent cx="3048000" cy="77574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40026" cy="7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E455" w14:textId="617559BF" w:rsidR="00BA0EF9" w:rsidRDefault="00BA0EF9" w:rsidP="00CD12EA">
      <w:pPr>
        <w:pStyle w:val="af3"/>
      </w:pPr>
      <w:r>
        <w:t xml:space="preserve">Рисунок </w:t>
      </w:r>
      <w:r w:rsidR="00CD12EA">
        <w:t>3</w:t>
      </w:r>
      <w:r>
        <w:t>. Элемент кода</w:t>
      </w:r>
    </w:p>
    <w:p w14:paraId="05890C98" w14:textId="2A40093C" w:rsidR="00F13C01" w:rsidRPr="00F13C01" w:rsidRDefault="00F13C01" w:rsidP="00E057B2">
      <w:pPr>
        <w:pStyle w:val="af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десь мы видим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F13C01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Flex</w:t>
      </w:r>
      <w:proofErr w:type="spellEnd"/>
      <w:r w:rsidRPr="00F13C01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-контейнер</w:t>
      </w:r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— родительский элемент, который содержит </w:t>
      </w:r>
      <w:proofErr w:type="spellStart"/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lex</w:t>
      </w:r>
      <w:proofErr w:type="spellEnd"/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элементы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14:paraId="7CEBD632" w14:textId="62A632B1" w:rsidR="00F13C01" w:rsidRPr="00F13C01" w:rsidRDefault="00F13C01" w:rsidP="00E057B2">
      <w:pPr>
        <w:pStyle w:val="af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F13C01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Flex</w:t>
      </w:r>
      <w:proofErr w:type="spellEnd"/>
      <w:r w:rsidRPr="00F13C01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-элементы</w:t>
      </w:r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— дочерние элементы </w:t>
      </w:r>
      <w:proofErr w:type="spellStart"/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lex</w:t>
      </w:r>
      <w:proofErr w:type="spellEnd"/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контейнер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выделены серым цветом). </w:t>
      </w:r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ни автоматически становятся гибкими и подчиняются правилам </w:t>
      </w:r>
      <w:proofErr w:type="spellStart"/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lexbox</w:t>
      </w:r>
      <w:proofErr w:type="spellEnd"/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14:paraId="7706AAD8" w14:textId="5FE00873" w:rsidR="00F13C01" w:rsidRDefault="00F13C01" w:rsidP="00E057B2">
      <w:pPr>
        <w:pStyle w:val="af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 ч</w:t>
      </w:r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тобы превратить элемент в </w:t>
      </w:r>
      <w:proofErr w:type="spellStart"/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lex</w:t>
      </w:r>
      <w:proofErr w:type="spellEnd"/>
      <w:r w:rsidRPr="00F13C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контейнер, нужно установить ему свойство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которое прописано на 44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роке</w:t>
      </w:r>
      <w:r w:rsidR="00CD12E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</w:t>
      </w:r>
      <w:proofErr w:type="gramEnd"/>
      <w:r w:rsidR="00CD12E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исунок 4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: </w:t>
      </w:r>
    </w:p>
    <w:p w14:paraId="087EE003" w14:textId="72BA4A2E" w:rsidR="00F13C01" w:rsidRDefault="00F13C01" w:rsidP="00CD12EA">
      <w:pPr>
        <w:pStyle w:val="af3"/>
      </w:pPr>
      <w:r w:rsidRPr="00F13C01">
        <w:rPr>
          <w:noProof/>
        </w:rPr>
        <w:drawing>
          <wp:inline distT="0" distB="0" distL="0" distR="0" wp14:anchorId="2AF9C832" wp14:editId="6936C879">
            <wp:extent cx="2884715" cy="1042252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71414" cy="10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BFA5" w14:textId="114924B6" w:rsidR="00BA0EF9" w:rsidRDefault="00BA0EF9" w:rsidP="00CD12EA">
      <w:pPr>
        <w:pStyle w:val="af3"/>
      </w:pPr>
      <w:r>
        <w:t xml:space="preserve">Рисунок </w:t>
      </w:r>
      <w:r w:rsidR="00CD12EA">
        <w:t>4</w:t>
      </w:r>
      <w:r>
        <w:t>. Элемент кода</w:t>
      </w:r>
    </w:p>
    <w:p w14:paraId="3DC5FE0A" w14:textId="31E4504B" w:rsidR="00F13C01" w:rsidRPr="00F13C01" w:rsidRDefault="00F13C01" w:rsidP="00E057B2">
      <w:pPr>
        <w:pStyle w:val="af4"/>
      </w:pPr>
      <w:r>
        <w:t>Теперь везде, где мы укажем класс «</w:t>
      </w:r>
      <w:r>
        <w:rPr>
          <w:lang w:val="en-US"/>
        </w:rPr>
        <w:t>container</w:t>
      </w:r>
      <w:r>
        <w:t xml:space="preserve">» будет работать </w:t>
      </w:r>
      <w:r>
        <w:rPr>
          <w:lang w:val="en-US"/>
        </w:rPr>
        <w:t>flexbox</w:t>
      </w:r>
      <w:r>
        <w:t>. Далее мы указываем методы для свойства «</w:t>
      </w:r>
      <w:r>
        <w:rPr>
          <w:lang w:val="en-US"/>
        </w:rPr>
        <w:t>flex</w:t>
      </w:r>
      <w:r w:rsidRPr="00BA0EF9">
        <w:t>-</w:t>
      </w:r>
      <w:proofErr w:type="gramStart"/>
      <w:r>
        <w:rPr>
          <w:lang w:val="en-US"/>
        </w:rPr>
        <w:t>direction</w:t>
      </w:r>
      <w:r>
        <w:t>»</w:t>
      </w:r>
      <w:r w:rsidR="00CD12EA">
        <w:t>(</w:t>
      </w:r>
      <w:proofErr w:type="gramEnd"/>
      <w:r w:rsidR="00CD12EA">
        <w:t>рисунок 5)</w:t>
      </w:r>
      <w:r>
        <w:t xml:space="preserve">: </w:t>
      </w:r>
    </w:p>
    <w:p w14:paraId="32BBAF01" w14:textId="07C73E28" w:rsidR="00F13C01" w:rsidRDefault="00F13C01" w:rsidP="00CD12EA">
      <w:pPr>
        <w:pStyle w:val="af3"/>
      </w:pPr>
      <w:r w:rsidRPr="00F13C01">
        <w:rPr>
          <w:noProof/>
        </w:rPr>
        <w:drawing>
          <wp:inline distT="0" distB="0" distL="0" distR="0" wp14:anchorId="63AC7955" wp14:editId="5B5561DB">
            <wp:extent cx="2525485" cy="1572757"/>
            <wp:effectExtent l="0" t="0" r="825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57101" cy="15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493F" w14:textId="6D295B3A" w:rsidR="00BA0EF9" w:rsidRDefault="00BA0EF9" w:rsidP="00CD12EA">
      <w:pPr>
        <w:pStyle w:val="af3"/>
      </w:pPr>
      <w:r>
        <w:t xml:space="preserve">Рисунок </w:t>
      </w:r>
      <w:r w:rsidR="00CD12EA">
        <w:t>5</w:t>
      </w:r>
      <w:r>
        <w:t>. Элемент кода</w:t>
      </w:r>
    </w:p>
    <w:p w14:paraId="325660AE" w14:textId="58722B79" w:rsidR="00F13C01" w:rsidRDefault="00F13C01" w:rsidP="00E057B2">
      <w:pPr>
        <w:pStyle w:val="af4"/>
      </w:pPr>
      <w:r>
        <w:t xml:space="preserve">А сейчас зайдём на сайт и убедимся, что всё работает </w:t>
      </w:r>
      <w:proofErr w:type="gramStart"/>
      <w:r>
        <w:t>корректно</w:t>
      </w:r>
      <w:r w:rsidR="00CD12EA">
        <w:t>(</w:t>
      </w:r>
      <w:proofErr w:type="gramEnd"/>
      <w:r w:rsidR="00CD12EA">
        <w:t>Рисунок 6)</w:t>
      </w:r>
      <w:r>
        <w:t>:</w:t>
      </w:r>
    </w:p>
    <w:p w14:paraId="3D96F43C" w14:textId="45BE28EF" w:rsidR="00F13C01" w:rsidRDefault="00F13C01" w:rsidP="00CD12EA">
      <w:pPr>
        <w:pStyle w:val="af3"/>
      </w:pPr>
      <w:r w:rsidRPr="00F13C01">
        <w:rPr>
          <w:noProof/>
        </w:rPr>
        <w:lastRenderedPageBreak/>
        <w:drawing>
          <wp:inline distT="0" distB="0" distL="0" distR="0" wp14:anchorId="365F8840" wp14:editId="17E29034">
            <wp:extent cx="3940628" cy="204634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0628" cy="20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373C" w14:textId="11365FF2" w:rsidR="00CD12EA" w:rsidRDefault="00CD12EA" w:rsidP="00CD12EA">
      <w:pPr>
        <w:pStyle w:val="af3"/>
      </w:pPr>
      <w:r>
        <w:t>Рисунок 6. Окно браузера</w:t>
      </w:r>
    </w:p>
    <w:p w14:paraId="7BB25680" w14:textId="69C2DD20" w:rsidR="00F13C01" w:rsidRDefault="00F13C01" w:rsidP="00E057B2">
      <w:pPr>
        <w:pStyle w:val="af4"/>
        <w:rPr>
          <w:lang w:val="en-US"/>
        </w:rPr>
      </w:pPr>
      <w:r>
        <w:t>Теперь мы наглядно можем убедиться</w:t>
      </w:r>
      <w:r w:rsidR="00CD12EA">
        <w:t>,</w:t>
      </w:r>
      <w:r>
        <w:t xml:space="preserve"> что именно делают указанные методы. Теперь аналогичным образом заполним страницы с информацией по другим свойствам. Следующим образом будет выглядеть код для «</w:t>
      </w:r>
      <w:r w:rsidR="00E91F79" w:rsidRPr="00F13C01">
        <w:rPr>
          <w:lang w:val="en-US"/>
        </w:rPr>
        <w:t>align</w:t>
      </w:r>
      <w:r w:rsidR="00E91F79" w:rsidRPr="00F13C01">
        <w:t>-</w:t>
      </w:r>
      <w:r w:rsidR="00E91F79" w:rsidRPr="00F13C01">
        <w:rPr>
          <w:lang w:val="en-US"/>
        </w:rPr>
        <w:t>items</w:t>
      </w:r>
      <w:r>
        <w:t>»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C01" w14:paraId="32C8AC1C" w14:textId="77777777" w:rsidTr="00F13C01">
        <w:tc>
          <w:tcPr>
            <w:tcW w:w="9345" w:type="dxa"/>
          </w:tcPr>
          <w:p w14:paraId="483B309E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!DOCTYPE html&gt;</w:t>
            </w:r>
          </w:p>
          <w:p w14:paraId="21C4F6B7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html&gt;</w:t>
            </w:r>
          </w:p>
          <w:p w14:paraId="1C3991BD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head&gt;</w:t>
            </w:r>
          </w:p>
          <w:p w14:paraId="6798CF8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title&gt;Flexbox&lt;/title&gt;</w:t>
            </w:r>
          </w:p>
          <w:p w14:paraId="6C5E865F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style&gt;</w:t>
            </w:r>
          </w:p>
          <w:p w14:paraId="0155CEEB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/*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Общие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стили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53EFD02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dy {</w:t>
            </w:r>
          </w:p>
          <w:p w14:paraId="32107C2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font-family: sans-serif;</w:t>
            </w:r>
          </w:p>
          <w:p w14:paraId="3D76996A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ffccff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09E83D6B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7A8819D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.container {</w:t>
            </w:r>
          </w:p>
          <w:p w14:paraId="52540467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width: 500px;</w:t>
            </w:r>
          </w:p>
          <w:p w14:paraId="7C39BF5A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height: 300px;</w:t>
            </w:r>
          </w:p>
          <w:p w14:paraId="4E6EDB07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order: 8px solid black; /*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Обводка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контейнера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0DD574C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>padding</w:t>
            </w:r>
            <w:r w:rsidRPr="00CD12EA">
              <w:rPr>
                <w:sz w:val="22"/>
                <w:szCs w:val="22"/>
              </w:rPr>
              <w:t>: 50</w:t>
            </w:r>
            <w:r w:rsidRPr="00CD12EA">
              <w:rPr>
                <w:sz w:val="22"/>
                <w:szCs w:val="22"/>
                <w:lang w:val="en-US"/>
              </w:rPr>
              <w:t>px</w:t>
            </w:r>
            <w:r w:rsidRPr="00CD12EA">
              <w:rPr>
                <w:sz w:val="22"/>
                <w:szCs w:val="22"/>
              </w:rPr>
              <w:t>; /* Внутренние отступы */</w:t>
            </w:r>
          </w:p>
          <w:p w14:paraId="50EE034F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>margin</w:t>
            </w:r>
            <w:r w:rsidRPr="00CD12EA">
              <w:rPr>
                <w:sz w:val="22"/>
                <w:szCs w:val="22"/>
              </w:rPr>
              <w:t>: 40</w:t>
            </w:r>
            <w:r w:rsidRPr="00CD12EA">
              <w:rPr>
                <w:sz w:val="22"/>
                <w:szCs w:val="22"/>
                <w:lang w:val="en-US"/>
              </w:rPr>
              <w:t>px</w:t>
            </w:r>
            <w:r w:rsidRPr="00CD12EA">
              <w:rPr>
                <w:sz w:val="22"/>
                <w:szCs w:val="22"/>
              </w:rPr>
              <w:t xml:space="preserve"> </w:t>
            </w:r>
            <w:r w:rsidRPr="00CD12EA">
              <w:rPr>
                <w:sz w:val="22"/>
                <w:szCs w:val="22"/>
                <w:lang w:val="en-US"/>
              </w:rPr>
              <w:t>auto</w:t>
            </w:r>
            <w:r w:rsidRPr="00CD12EA">
              <w:rPr>
                <w:sz w:val="22"/>
                <w:szCs w:val="22"/>
              </w:rPr>
              <w:t>; /* Отступы снаружи и центрирование */</w:t>
            </w:r>
          </w:p>
          <w:p w14:paraId="5601C1B1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f9f9f9;</w:t>
            </w:r>
          </w:p>
          <w:p w14:paraId="1C7094E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text-align: center;</w:t>
            </w:r>
          </w:p>
          <w:p w14:paraId="260CD6C1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order-radius: 30px; /*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Скругление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рамки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5597817B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662EA50F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box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 xml:space="preserve"> {</w:t>
            </w:r>
          </w:p>
          <w:p w14:paraId="267F18AD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FF99FF;</w:t>
            </w:r>
          </w:p>
          <w:p w14:paraId="74E271B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rder: 5px inset #FF99FF;</w:t>
            </w:r>
          </w:p>
          <w:p w14:paraId="2E31ADFC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padding: 40px;</w:t>
            </w:r>
          </w:p>
          <w:p w14:paraId="42EC660D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margin: 5px;</w:t>
            </w:r>
          </w:p>
          <w:p w14:paraId="0213E1D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D12EA">
              <w:rPr>
                <w:sz w:val="22"/>
                <w:szCs w:val="22"/>
                <w:lang w:val="en-US"/>
              </w:rPr>
              <w:t>float:left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4FCB6B7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font-size: 25px;</w:t>
            </w:r>
          </w:p>
          <w:p w14:paraId="49E5975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6FDDC15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bigfont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{</w:t>
            </w:r>
          </w:p>
          <w:p w14:paraId="294F62AD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ab/>
              <w:t>font-size:50px;</w:t>
            </w:r>
          </w:p>
          <w:p w14:paraId="65895DB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CD12EA">
              <w:rPr>
                <w:sz w:val="22"/>
                <w:szCs w:val="22"/>
                <w:lang w:val="en-US"/>
              </w:rPr>
              <w:t>color:blue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61DC16C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128916EE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a{</w:t>
            </w:r>
            <w:proofErr w:type="gramEnd"/>
          </w:p>
          <w:p w14:paraId="304167A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CD12EA">
              <w:rPr>
                <w:sz w:val="22"/>
                <w:szCs w:val="22"/>
                <w:lang w:val="en-US"/>
              </w:rPr>
              <w:t>text-</w:t>
            </w:r>
            <w:proofErr w:type="gramStart"/>
            <w:r w:rsidRPr="00CD12EA">
              <w:rPr>
                <w:sz w:val="22"/>
                <w:szCs w:val="22"/>
                <w:lang w:val="en-US"/>
              </w:rPr>
              <w:t>decoration:none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583143AF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D12EA">
              <w:rPr>
                <w:sz w:val="22"/>
                <w:szCs w:val="22"/>
                <w:lang w:val="en-US"/>
              </w:rPr>
              <w:t>color:black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74FE734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lastRenderedPageBreak/>
              <w:t>}</w:t>
            </w:r>
          </w:p>
          <w:p w14:paraId="609866EB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013D1AC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align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start{</w:t>
            </w:r>
          </w:p>
          <w:p w14:paraId="2039281A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CD12EA">
              <w:rPr>
                <w:sz w:val="22"/>
                <w:szCs w:val="22"/>
                <w:lang w:val="en-US"/>
              </w:rPr>
              <w:t>align-</w:t>
            </w:r>
            <w:proofErr w:type="gramStart"/>
            <w:r w:rsidRPr="00CD12EA">
              <w:rPr>
                <w:sz w:val="22"/>
                <w:szCs w:val="22"/>
                <w:lang w:val="en-US"/>
              </w:rPr>
              <w:t>items:flex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start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4BC41ED3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3DDF5E87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align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end {</w:t>
            </w:r>
          </w:p>
          <w:p w14:paraId="3D3A495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align-items: flex-end;</w:t>
            </w:r>
          </w:p>
          <w:p w14:paraId="001C88D1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61B97737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align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center {</w:t>
            </w:r>
          </w:p>
          <w:p w14:paraId="231F6927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align-items: center;</w:t>
            </w:r>
          </w:p>
          <w:p w14:paraId="0711BBD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4E5EC85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align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baseline {</w:t>
            </w:r>
          </w:p>
          <w:p w14:paraId="2538B123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align-items: baseline;</w:t>
            </w:r>
          </w:p>
          <w:p w14:paraId="0AF0450A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3E954263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align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stretch {</w:t>
            </w:r>
          </w:p>
          <w:p w14:paraId="7F209AD1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align-items: stretch;</w:t>
            </w:r>
          </w:p>
          <w:p w14:paraId="20E02F6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}</w:t>
            </w:r>
          </w:p>
          <w:p w14:paraId="53863BA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2DF563DC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 xml:space="preserve">/* Основной контейнер для </w:t>
            </w:r>
            <w:r w:rsidRPr="00CD12EA">
              <w:rPr>
                <w:sz w:val="22"/>
                <w:szCs w:val="22"/>
                <w:lang w:val="en-US"/>
              </w:rPr>
              <w:t>flexbox</w:t>
            </w:r>
            <w:r w:rsidRPr="00CD12EA">
              <w:rPr>
                <w:sz w:val="22"/>
                <w:szCs w:val="22"/>
              </w:rPr>
              <w:t xml:space="preserve"> */</w:t>
            </w:r>
          </w:p>
          <w:p w14:paraId="3A04CBD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.</w:t>
            </w:r>
            <w:r w:rsidRPr="00CD12EA">
              <w:rPr>
                <w:sz w:val="22"/>
                <w:szCs w:val="22"/>
                <w:lang w:val="en-US"/>
              </w:rPr>
              <w:t>container</w:t>
            </w:r>
            <w:r w:rsidRPr="00CD12EA">
              <w:rPr>
                <w:sz w:val="22"/>
                <w:szCs w:val="22"/>
              </w:rPr>
              <w:t xml:space="preserve"> {</w:t>
            </w:r>
          </w:p>
          <w:p w14:paraId="650C8D3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display: flex; /*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Включаем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flexbox */</w:t>
            </w:r>
          </w:p>
          <w:p w14:paraId="2D921A7F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f0f0f0;</w:t>
            </w:r>
          </w:p>
          <w:p w14:paraId="590F57B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padding: 10px;</w:t>
            </w:r>
          </w:p>
          <w:p w14:paraId="3CA52907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rder: 1px solid #ccc;</w:t>
            </w:r>
          </w:p>
          <w:p w14:paraId="2723BCB3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>margin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bottom</w:t>
            </w:r>
            <w:r w:rsidRPr="00CD12EA">
              <w:rPr>
                <w:sz w:val="22"/>
                <w:szCs w:val="22"/>
              </w:rPr>
              <w:t>: 20</w:t>
            </w:r>
            <w:r w:rsidRPr="00CD12EA">
              <w:rPr>
                <w:sz w:val="22"/>
                <w:szCs w:val="22"/>
                <w:lang w:val="en-US"/>
              </w:rPr>
              <w:t>px</w:t>
            </w:r>
            <w:r w:rsidRPr="00CD12EA">
              <w:rPr>
                <w:sz w:val="22"/>
                <w:szCs w:val="22"/>
              </w:rPr>
              <w:t>; /* Для разделения примеров */</w:t>
            </w:r>
          </w:p>
          <w:p w14:paraId="210AD9A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}</w:t>
            </w:r>
          </w:p>
          <w:p w14:paraId="384B844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441D5CC6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 xml:space="preserve">/* Стили для элементов внутри </w:t>
            </w:r>
            <w:r w:rsidRPr="00CD12EA">
              <w:rPr>
                <w:sz w:val="22"/>
                <w:szCs w:val="22"/>
                <w:lang w:val="en-US"/>
              </w:rPr>
              <w:t>flexbox</w:t>
            </w:r>
            <w:r w:rsidRPr="00CD12EA">
              <w:rPr>
                <w:sz w:val="22"/>
                <w:szCs w:val="22"/>
              </w:rPr>
              <w:t xml:space="preserve"> */</w:t>
            </w:r>
          </w:p>
          <w:p w14:paraId="357CE36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item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 xml:space="preserve"> {</w:t>
            </w:r>
          </w:p>
          <w:p w14:paraId="132BFD1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ddd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1998668C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padding: 10px;</w:t>
            </w:r>
          </w:p>
          <w:p w14:paraId="06A2B58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margin: 5px;</w:t>
            </w:r>
          </w:p>
          <w:p w14:paraId="2B1A6CAF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text-align: center;</w:t>
            </w:r>
          </w:p>
          <w:p w14:paraId="2FC8465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rder: 1px solid #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bbb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313F96D4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79ED29DF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style&gt;</w:t>
            </w:r>
          </w:p>
          <w:p w14:paraId="1A6C48F3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head</w:t>
            </w:r>
            <w:r w:rsidRPr="00CD12EA">
              <w:rPr>
                <w:sz w:val="22"/>
                <w:szCs w:val="22"/>
              </w:rPr>
              <w:t>&gt;</w:t>
            </w:r>
          </w:p>
          <w:p w14:paraId="47374C5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body</w:t>
            </w:r>
            <w:r w:rsidRPr="00CD12EA">
              <w:rPr>
                <w:sz w:val="22"/>
                <w:szCs w:val="22"/>
              </w:rPr>
              <w:t>&gt;</w:t>
            </w:r>
          </w:p>
          <w:p w14:paraId="2F78C36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 xml:space="preserve">2 </w:t>
            </w:r>
            <w:r w:rsidRPr="00CD12EA">
              <w:rPr>
                <w:sz w:val="22"/>
                <w:szCs w:val="22"/>
                <w:lang w:val="en-US"/>
              </w:rPr>
              <w:t>class</w:t>
            </w:r>
            <w:r w:rsidRPr="00CD12EA">
              <w:rPr>
                <w:sz w:val="22"/>
                <w:szCs w:val="22"/>
              </w:rPr>
              <w:t>="</w:t>
            </w:r>
            <w:r w:rsidRPr="00CD12EA">
              <w:rPr>
                <w:sz w:val="22"/>
                <w:szCs w:val="22"/>
                <w:lang w:val="en-US"/>
              </w:rPr>
              <w:t>box</w:t>
            </w:r>
            <w:proofErr w:type="gramStart"/>
            <w:r w:rsidRPr="00CD12EA">
              <w:rPr>
                <w:sz w:val="22"/>
                <w:szCs w:val="22"/>
              </w:rPr>
              <w:t>"&gt;</w:t>
            </w:r>
            <w:r w:rsidRPr="00CD12EA">
              <w:rPr>
                <w:sz w:val="22"/>
                <w:szCs w:val="22"/>
                <w:lang w:val="en-US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items</w:t>
            </w:r>
            <w:r w:rsidRPr="00CD12EA">
              <w:rPr>
                <w:sz w:val="22"/>
                <w:szCs w:val="22"/>
              </w:rPr>
              <w:t xml:space="preserve"> — свойство в </w:t>
            </w:r>
            <w:r w:rsidRPr="00CD12EA">
              <w:rPr>
                <w:sz w:val="22"/>
                <w:szCs w:val="22"/>
                <w:lang w:val="en-US"/>
              </w:rPr>
              <w:t>CSS</w:t>
            </w:r>
            <w:r w:rsidRPr="00CD12EA">
              <w:rPr>
                <w:sz w:val="22"/>
                <w:szCs w:val="22"/>
              </w:rPr>
              <w:t xml:space="preserve"> для выравнивания элементов внутри контейнера по поперечной (вертикальной) оси.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46ED34CA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796EF0BC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items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flex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start</w:t>
            </w:r>
            <w:r w:rsidRPr="00CD12EA">
              <w:rPr>
                <w:sz w:val="22"/>
                <w:szCs w:val="22"/>
              </w:rPr>
              <w:t xml:space="preserve"> - прижимает </w:t>
            </w:r>
            <w:r w:rsidRPr="00CD12EA">
              <w:rPr>
                <w:sz w:val="22"/>
                <w:szCs w:val="22"/>
                <w:lang w:val="en-US"/>
              </w:rPr>
              <w:t>flex</w:t>
            </w:r>
            <w:r w:rsidRPr="00CD12EA">
              <w:rPr>
                <w:sz w:val="22"/>
                <w:szCs w:val="22"/>
              </w:rPr>
              <w:t>-элементы к верхней границе контейнера, в котором они находятся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30164473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align-start" style="height: 100px;"&gt;</w:t>
            </w:r>
          </w:p>
          <w:p w14:paraId="614CB5D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56E8A636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 style="height: 40px;"&gt;Item 2&lt;/div&gt;</w:t>
            </w:r>
          </w:p>
          <w:p w14:paraId="363D4CCB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68B7E627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div</w:t>
            </w:r>
            <w:r w:rsidRPr="00CD12EA">
              <w:rPr>
                <w:sz w:val="22"/>
                <w:szCs w:val="22"/>
              </w:rPr>
              <w:t>&gt;</w:t>
            </w:r>
          </w:p>
          <w:p w14:paraId="72056146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5371A4FA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items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flex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end</w:t>
            </w:r>
            <w:r w:rsidRPr="00CD12EA">
              <w:rPr>
                <w:sz w:val="22"/>
                <w:szCs w:val="22"/>
              </w:rPr>
              <w:t xml:space="preserve"> - прижимает элементы к нижней границе контейнера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49D2F00C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align-end" style="height: 100px;"&gt;</w:t>
            </w:r>
          </w:p>
          <w:p w14:paraId="3C4FE56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6020B9F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 style="height: 40px;"&gt;Item 2&lt;/div&gt;</w:t>
            </w:r>
          </w:p>
          <w:p w14:paraId="628A59B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70A0DBC1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div</w:t>
            </w:r>
            <w:r w:rsidRPr="00CD12EA">
              <w:rPr>
                <w:sz w:val="22"/>
                <w:szCs w:val="22"/>
              </w:rPr>
              <w:t>&gt;</w:t>
            </w:r>
          </w:p>
          <w:p w14:paraId="661B7B3D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4753C46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items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center</w:t>
            </w:r>
            <w:r w:rsidRPr="00CD12EA">
              <w:rPr>
                <w:sz w:val="22"/>
                <w:szCs w:val="22"/>
              </w:rPr>
              <w:t xml:space="preserve"> - выравнивает элементы по центру контейнера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73A1825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lastRenderedPageBreak/>
              <w:t>&lt;div class="container align-center" style="height: 100px;"&gt;</w:t>
            </w:r>
          </w:p>
          <w:p w14:paraId="16116FC3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35F95BF0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 style="height: 40px;"&gt;Item 2&lt;/div&gt;</w:t>
            </w:r>
          </w:p>
          <w:p w14:paraId="3A48E6B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19C712B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div</w:t>
            </w:r>
            <w:r w:rsidRPr="00CD12EA">
              <w:rPr>
                <w:sz w:val="22"/>
                <w:szCs w:val="22"/>
              </w:rPr>
              <w:t>&gt;</w:t>
            </w:r>
          </w:p>
          <w:p w14:paraId="05256DA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07EBF5C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items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baseline</w:t>
            </w:r>
            <w:r w:rsidRPr="00CD12EA">
              <w:rPr>
                <w:sz w:val="22"/>
                <w:szCs w:val="22"/>
              </w:rPr>
              <w:t xml:space="preserve"> - выравнивает </w:t>
            </w:r>
            <w:proofErr w:type="spellStart"/>
            <w:r w:rsidRPr="00CD12EA">
              <w:rPr>
                <w:sz w:val="22"/>
                <w:szCs w:val="22"/>
              </w:rPr>
              <w:t>эленты</w:t>
            </w:r>
            <w:proofErr w:type="spellEnd"/>
            <w:r w:rsidRPr="00CD12EA">
              <w:rPr>
                <w:sz w:val="22"/>
                <w:szCs w:val="22"/>
              </w:rPr>
              <w:t xml:space="preserve"> таким образом, чтобы текст внутри располагался на одной линии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0240E54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align-baseline" style="height: 100px;"&gt;</w:t>
            </w:r>
          </w:p>
          <w:p w14:paraId="0EA7C22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&lt;span style="font-size:50px;"&gt;Item 1&lt;/span&gt;&lt;/div&gt;</w:t>
            </w:r>
          </w:p>
          <w:p w14:paraId="54D066AD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59FFEC23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4A12ED21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div</w:t>
            </w:r>
            <w:r w:rsidRPr="00CD12EA">
              <w:rPr>
                <w:sz w:val="22"/>
                <w:szCs w:val="22"/>
              </w:rPr>
              <w:t>&gt;</w:t>
            </w:r>
          </w:p>
          <w:p w14:paraId="531FF2D7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0BB3F28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items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stretch</w:t>
            </w:r>
            <w:r w:rsidRPr="00CD12EA">
              <w:rPr>
                <w:sz w:val="22"/>
                <w:szCs w:val="22"/>
              </w:rPr>
              <w:t xml:space="preserve"> - растягивает элементы по всей высоте контейнера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116B14E2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align-stretch" style="height: 100px;"&gt;</w:t>
            </w:r>
          </w:p>
          <w:p w14:paraId="540CE9A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0E6CBDC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7CB95CC5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6E28FDD4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div&gt;</w:t>
            </w:r>
          </w:p>
          <w:p w14:paraId="359EAF6B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23BC6A06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box"&gt;</w:t>
            </w:r>
          </w:p>
          <w:p w14:paraId="0E3C2CF8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&lt;a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href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="main.html"&gt;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назад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&lt;/a&gt;</w:t>
            </w:r>
          </w:p>
          <w:p w14:paraId="3595CFD4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div&gt;</w:t>
            </w:r>
          </w:p>
          <w:p w14:paraId="384964B9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div&gt;</w:t>
            </w:r>
          </w:p>
          <w:p w14:paraId="77C74EEC" w14:textId="77777777" w:rsidR="00F13C01" w:rsidRPr="00CD12EA" w:rsidRDefault="00F13C0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body&gt;</w:t>
            </w:r>
          </w:p>
          <w:p w14:paraId="4592FB8A" w14:textId="342B9F68" w:rsidR="00F13C01" w:rsidRDefault="00F13C01" w:rsidP="00CD12EA">
            <w:pPr>
              <w:pStyle w:val="af4"/>
              <w:spacing w:line="240" w:lineRule="auto"/>
              <w:rPr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html&gt;</w:t>
            </w:r>
          </w:p>
        </w:tc>
      </w:tr>
    </w:tbl>
    <w:p w14:paraId="6FEA8D35" w14:textId="6AD65827" w:rsidR="00F13C01" w:rsidRDefault="00F13C01" w:rsidP="00E057B2">
      <w:pPr>
        <w:pStyle w:val="af4"/>
        <w:rPr>
          <w:lang w:val="en-US"/>
        </w:rPr>
      </w:pPr>
    </w:p>
    <w:p w14:paraId="3C00C894" w14:textId="3540D78F" w:rsidR="00E91F79" w:rsidRDefault="00E91F79" w:rsidP="00E057B2">
      <w:pPr>
        <w:pStyle w:val="af4"/>
      </w:pPr>
      <w:r>
        <w:t>Для «</w:t>
      </w:r>
      <w:r w:rsidRPr="00E91F79">
        <w:rPr>
          <w:lang w:val="en-US"/>
        </w:rPr>
        <w:t>justify</w:t>
      </w:r>
      <w:r w:rsidRPr="00E91F79">
        <w:t>-</w:t>
      </w:r>
      <w:r w:rsidRPr="00E91F79">
        <w:rPr>
          <w:lang w:val="en-US"/>
        </w:rPr>
        <w:t>content</w:t>
      </w:r>
      <w:r>
        <w:t>»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F79" w14:paraId="201D0C21" w14:textId="77777777" w:rsidTr="00E91F79">
        <w:tc>
          <w:tcPr>
            <w:tcW w:w="9345" w:type="dxa"/>
          </w:tcPr>
          <w:p w14:paraId="617D618C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!DOCTYPE html&gt;</w:t>
            </w:r>
          </w:p>
          <w:p w14:paraId="2214127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html&gt;</w:t>
            </w:r>
          </w:p>
          <w:p w14:paraId="77149067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head&gt;</w:t>
            </w:r>
          </w:p>
          <w:p w14:paraId="6AF4BC5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title&gt;Flexbox&lt;/title&gt;</w:t>
            </w:r>
          </w:p>
          <w:p w14:paraId="49E98E3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style&gt;</w:t>
            </w:r>
          </w:p>
          <w:p w14:paraId="20011079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/*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Общие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стили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63E1B28B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dy {</w:t>
            </w:r>
          </w:p>
          <w:p w14:paraId="648B6E5D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font-family: sans-serif;</w:t>
            </w:r>
          </w:p>
          <w:p w14:paraId="5415C6E4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ffccff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627C0240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29195D6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.container {</w:t>
            </w:r>
          </w:p>
          <w:p w14:paraId="4D20BB1D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width: 500px;</w:t>
            </w:r>
          </w:p>
          <w:p w14:paraId="7BB7360D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height: 300px;</w:t>
            </w:r>
          </w:p>
          <w:p w14:paraId="3EA18DDA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order: 8px solid black; /*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Обводка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контейнера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56CBCB38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>padding</w:t>
            </w:r>
            <w:r w:rsidRPr="00CD12EA">
              <w:rPr>
                <w:sz w:val="22"/>
                <w:szCs w:val="22"/>
              </w:rPr>
              <w:t>: 50</w:t>
            </w:r>
            <w:r w:rsidRPr="00CD12EA">
              <w:rPr>
                <w:sz w:val="22"/>
                <w:szCs w:val="22"/>
                <w:lang w:val="en-US"/>
              </w:rPr>
              <w:t>px</w:t>
            </w:r>
            <w:r w:rsidRPr="00CD12EA">
              <w:rPr>
                <w:sz w:val="22"/>
                <w:szCs w:val="22"/>
              </w:rPr>
              <w:t>; /* Внутренние отступы */</w:t>
            </w:r>
          </w:p>
          <w:p w14:paraId="63401A2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>margin</w:t>
            </w:r>
            <w:r w:rsidRPr="00CD12EA">
              <w:rPr>
                <w:sz w:val="22"/>
                <w:szCs w:val="22"/>
              </w:rPr>
              <w:t>: 40</w:t>
            </w:r>
            <w:r w:rsidRPr="00CD12EA">
              <w:rPr>
                <w:sz w:val="22"/>
                <w:szCs w:val="22"/>
                <w:lang w:val="en-US"/>
              </w:rPr>
              <w:t>px</w:t>
            </w:r>
            <w:r w:rsidRPr="00CD12EA">
              <w:rPr>
                <w:sz w:val="22"/>
                <w:szCs w:val="22"/>
              </w:rPr>
              <w:t xml:space="preserve"> </w:t>
            </w:r>
            <w:r w:rsidRPr="00CD12EA">
              <w:rPr>
                <w:sz w:val="22"/>
                <w:szCs w:val="22"/>
                <w:lang w:val="en-US"/>
              </w:rPr>
              <w:t>auto</w:t>
            </w:r>
            <w:r w:rsidRPr="00CD12EA">
              <w:rPr>
                <w:sz w:val="22"/>
                <w:szCs w:val="22"/>
              </w:rPr>
              <w:t>; /* Отступы снаружи и центрирование */</w:t>
            </w:r>
          </w:p>
          <w:p w14:paraId="2D3933B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f9f9f9;</w:t>
            </w:r>
          </w:p>
          <w:p w14:paraId="06811D77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text-align: center;</w:t>
            </w:r>
          </w:p>
          <w:p w14:paraId="225423F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order-radius: 30px; /*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Скругление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рамки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10F57EE0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68926D9C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box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 xml:space="preserve"> {</w:t>
            </w:r>
          </w:p>
          <w:p w14:paraId="5483DC80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FF99FF;</w:t>
            </w:r>
          </w:p>
          <w:p w14:paraId="61AF0AB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rder: 5px inset #FF99FF;</w:t>
            </w:r>
          </w:p>
          <w:p w14:paraId="133BF89D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padding: 40px;</w:t>
            </w:r>
          </w:p>
          <w:p w14:paraId="7EBD4D7D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lastRenderedPageBreak/>
              <w:t>margin: 5px;</w:t>
            </w:r>
          </w:p>
          <w:p w14:paraId="3F52A5ED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D12EA">
              <w:rPr>
                <w:sz w:val="22"/>
                <w:szCs w:val="22"/>
                <w:lang w:val="en-US"/>
              </w:rPr>
              <w:t>float:left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60B45621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font-size: 25px;</w:t>
            </w:r>
          </w:p>
          <w:p w14:paraId="0159127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23CC59C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bigfont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{</w:t>
            </w:r>
          </w:p>
          <w:p w14:paraId="719C1F8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ab/>
              <w:t>font-size:50px;</w:t>
            </w:r>
          </w:p>
          <w:p w14:paraId="0D722C6D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CD12EA">
              <w:rPr>
                <w:sz w:val="22"/>
                <w:szCs w:val="22"/>
                <w:lang w:val="en-US"/>
              </w:rPr>
              <w:t>color:blue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701F15DB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6AB8377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a{</w:t>
            </w:r>
            <w:proofErr w:type="gramEnd"/>
          </w:p>
          <w:p w14:paraId="38341A3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CD12EA">
              <w:rPr>
                <w:sz w:val="22"/>
                <w:szCs w:val="22"/>
                <w:lang w:val="en-US"/>
              </w:rPr>
              <w:t>text-</w:t>
            </w:r>
            <w:proofErr w:type="gramStart"/>
            <w:r w:rsidRPr="00CD12EA">
              <w:rPr>
                <w:sz w:val="22"/>
                <w:szCs w:val="22"/>
                <w:lang w:val="en-US"/>
              </w:rPr>
              <w:t>decoration:none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41DE3E84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D12EA">
              <w:rPr>
                <w:sz w:val="22"/>
                <w:szCs w:val="22"/>
                <w:lang w:val="en-US"/>
              </w:rPr>
              <w:t>color:black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061130F0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78B120EB" w14:textId="77777777" w:rsidR="00E91F79" w:rsidRPr="00CD12EA" w:rsidRDefault="00E91F79" w:rsidP="00CD12EA">
            <w:pPr>
              <w:pStyle w:val="af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14:paraId="3E48D34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justify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start {</w:t>
            </w:r>
          </w:p>
          <w:p w14:paraId="0ADF1B99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justify-content: flex-start;</w:t>
            </w:r>
          </w:p>
          <w:p w14:paraId="2C328244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28BC41B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justify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end {</w:t>
            </w:r>
          </w:p>
          <w:p w14:paraId="59311F1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justify-content: flex-end;</w:t>
            </w:r>
          </w:p>
          <w:p w14:paraId="4C82452A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3CA4429C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justify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center {</w:t>
            </w:r>
          </w:p>
          <w:p w14:paraId="049C3929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justify-content: center;</w:t>
            </w:r>
          </w:p>
          <w:p w14:paraId="78498F3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390923F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justify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between {</w:t>
            </w:r>
          </w:p>
          <w:p w14:paraId="2EB506C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justify-content: space-between;</w:t>
            </w:r>
          </w:p>
          <w:p w14:paraId="71D2EB6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}</w:t>
            </w:r>
          </w:p>
          <w:p w14:paraId="439D645F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gramStart"/>
            <w:r w:rsidRPr="00CD12EA">
              <w:rPr>
                <w:sz w:val="22"/>
                <w:szCs w:val="22"/>
              </w:rPr>
              <w:t>.</w:t>
            </w:r>
            <w:r w:rsidRPr="00CD12EA">
              <w:rPr>
                <w:sz w:val="22"/>
                <w:szCs w:val="22"/>
                <w:lang w:val="en-US"/>
              </w:rPr>
              <w:t>justify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around</w:t>
            </w:r>
            <w:r w:rsidRPr="00CD12EA">
              <w:rPr>
                <w:sz w:val="22"/>
                <w:szCs w:val="22"/>
              </w:rPr>
              <w:t xml:space="preserve"> {</w:t>
            </w:r>
          </w:p>
          <w:p w14:paraId="082072E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>justify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content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space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around</w:t>
            </w:r>
            <w:r w:rsidRPr="00CD12EA">
              <w:rPr>
                <w:sz w:val="22"/>
                <w:szCs w:val="22"/>
              </w:rPr>
              <w:t>; /* элементы равномерно распределены с промежутками вокруг них */</w:t>
            </w:r>
          </w:p>
          <w:p w14:paraId="5FE4819F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}</w:t>
            </w:r>
          </w:p>
          <w:p w14:paraId="5C4DA71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gramStart"/>
            <w:r w:rsidRPr="00CD12EA">
              <w:rPr>
                <w:sz w:val="22"/>
                <w:szCs w:val="22"/>
              </w:rPr>
              <w:t>.</w:t>
            </w:r>
            <w:r w:rsidRPr="00CD12EA">
              <w:rPr>
                <w:sz w:val="22"/>
                <w:szCs w:val="22"/>
                <w:lang w:val="en-US"/>
              </w:rPr>
              <w:t>justify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evenly</w:t>
            </w:r>
            <w:r w:rsidRPr="00CD12EA">
              <w:rPr>
                <w:sz w:val="22"/>
                <w:szCs w:val="22"/>
              </w:rPr>
              <w:t xml:space="preserve"> {</w:t>
            </w:r>
          </w:p>
          <w:p w14:paraId="2A0F567A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>justify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content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space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evenly</w:t>
            </w:r>
            <w:r w:rsidRPr="00CD12EA">
              <w:rPr>
                <w:sz w:val="22"/>
                <w:szCs w:val="22"/>
              </w:rPr>
              <w:t>; /* элементы равномерно распределены с промежутками вокруг них */</w:t>
            </w:r>
          </w:p>
          <w:p w14:paraId="2975403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}</w:t>
            </w:r>
          </w:p>
          <w:p w14:paraId="122E4DAA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0965AE07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 xml:space="preserve">/* Основной контейнер для </w:t>
            </w:r>
            <w:r w:rsidRPr="00CD12EA">
              <w:rPr>
                <w:sz w:val="22"/>
                <w:szCs w:val="22"/>
                <w:lang w:val="en-US"/>
              </w:rPr>
              <w:t>flexbox</w:t>
            </w:r>
            <w:r w:rsidRPr="00CD12EA">
              <w:rPr>
                <w:sz w:val="22"/>
                <w:szCs w:val="22"/>
              </w:rPr>
              <w:t xml:space="preserve"> */</w:t>
            </w:r>
          </w:p>
          <w:p w14:paraId="1CD1EBFB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.</w:t>
            </w:r>
            <w:r w:rsidRPr="00CD12EA">
              <w:rPr>
                <w:sz w:val="22"/>
                <w:szCs w:val="22"/>
                <w:lang w:val="en-US"/>
              </w:rPr>
              <w:t>container</w:t>
            </w:r>
            <w:r w:rsidRPr="00CD12EA">
              <w:rPr>
                <w:sz w:val="22"/>
                <w:szCs w:val="22"/>
              </w:rPr>
              <w:t xml:space="preserve"> {</w:t>
            </w:r>
          </w:p>
          <w:p w14:paraId="3C56C0D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display: flex; /*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Включаем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flexbox */</w:t>
            </w:r>
          </w:p>
          <w:p w14:paraId="672FFA7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f0f0f0;</w:t>
            </w:r>
          </w:p>
          <w:p w14:paraId="36A7F687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padding: 10px;</w:t>
            </w:r>
          </w:p>
          <w:p w14:paraId="64A9705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rder: 1px solid #ccc;</w:t>
            </w:r>
          </w:p>
          <w:p w14:paraId="53475E2B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>margin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bottom</w:t>
            </w:r>
            <w:r w:rsidRPr="00CD12EA">
              <w:rPr>
                <w:sz w:val="22"/>
                <w:szCs w:val="22"/>
              </w:rPr>
              <w:t>: 20</w:t>
            </w:r>
            <w:r w:rsidRPr="00CD12EA">
              <w:rPr>
                <w:sz w:val="22"/>
                <w:szCs w:val="22"/>
                <w:lang w:val="en-US"/>
              </w:rPr>
              <w:t>px</w:t>
            </w:r>
            <w:r w:rsidRPr="00CD12EA">
              <w:rPr>
                <w:sz w:val="22"/>
                <w:szCs w:val="22"/>
              </w:rPr>
              <w:t>; /* Для разделения примеров */</w:t>
            </w:r>
          </w:p>
          <w:p w14:paraId="07606320" w14:textId="1D9CC28B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}</w:t>
            </w:r>
          </w:p>
          <w:p w14:paraId="17C76CD0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 xml:space="preserve">/* Стили для элементов внутри </w:t>
            </w:r>
            <w:r w:rsidRPr="00CD12EA">
              <w:rPr>
                <w:sz w:val="22"/>
                <w:szCs w:val="22"/>
                <w:lang w:val="en-US"/>
              </w:rPr>
              <w:t>flexbox</w:t>
            </w:r>
            <w:r w:rsidRPr="00CD12EA">
              <w:rPr>
                <w:sz w:val="22"/>
                <w:szCs w:val="22"/>
              </w:rPr>
              <w:t xml:space="preserve"> */</w:t>
            </w:r>
          </w:p>
          <w:p w14:paraId="58A62527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item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 xml:space="preserve"> {</w:t>
            </w:r>
          </w:p>
          <w:p w14:paraId="78EC2ED8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ddd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17CE00F8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padding: 10px;</w:t>
            </w:r>
          </w:p>
          <w:p w14:paraId="5507DE2B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margin: 5px;</w:t>
            </w:r>
          </w:p>
          <w:p w14:paraId="29E2FAA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text-align: center;</w:t>
            </w:r>
          </w:p>
          <w:p w14:paraId="03B79DA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rder: 1px solid #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bbb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3627211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3C9CED6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style&gt;</w:t>
            </w:r>
          </w:p>
          <w:p w14:paraId="6B4D6BBA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head</w:t>
            </w:r>
            <w:r w:rsidRPr="00CD12EA">
              <w:rPr>
                <w:sz w:val="22"/>
                <w:szCs w:val="22"/>
              </w:rPr>
              <w:t>&gt;</w:t>
            </w:r>
          </w:p>
          <w:p w14:paraId="142AA57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body</w:t>
            </w:r>
            <w:r w:rsidRPr="00CD12EA">
              <w:rPr>
                <w:sz w:val="22"/>
                <w:szCs w:val="22"/>
              </w:rPr>
              <w:t>&gt;</w:t>
            </w:r>
          </w:p>
          <w:p w14:paraId="4319EF64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 xml:space="preserve">2 </w:t>
            </w:r>
            <w:r w:rsidRPr="00CD12EA">
              <w:rPr>
                <w:sz w:val="22"/>
                <w:szCs w:val="22"/>
                <w:lang w:val="en-US"/>
              </w:rPr>
              <w:t>class</w:t>
            </w:r>
            <w:r w:rsidRPr="00CD12EA">
              <w:rPr>
                <w:sz w:val="22"/>
                <w:szCs w:val="22"/>
              </w:rPr>
              <w:t>="</w:t>
            </w:r>
            <w:r w:rsidRPr="00CD12EA">
              <w:rPr>
                <w:sz w:val="22"/>
                <w:szCs w:val="22"/>
                <w:lang w:val="en-US"/>
              </w:rPr>
              <w:t>box</w:t>
            </w:r>
            <w:proofErr w:type="gramStart"/>
            <w:r w:rsidRPr="00CD12EA">
              <w:rPr>
                <w:sz w:val="22"/>
                <w:szCs w:val="22"/>
              </w:rPr>
              <w:t>"&gt;Свойство</w:t>
            </w:r>
            <w:proofErr w:type="gramEnd"/>
            <w:r w:rsidRPr="00CD12EA">
              <w:rPr>
                <w:sz w:val="22"/>
                <w:szCs w:val="22"/>
              </w:rPr>
              <w:t xml:space="preserve"> </w:t>
            </w:r>
            <w:r w:rsidRPr="00CD12EA">
              <w:rPr>
                <w:sz w:val="22"/>
                <w:szCs w:val="22"/>
                <w:lang w:val="en-US"/>
              </w:rPr>
              <w:t>justify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content</w:t>
            </w:r>
            <w:r w:rsidRPr="00CD12EA">
              <w:rPr>
                <w:sz w:val="22"/>
                <w:szCs w:val="22"/>
              </w:rPr>
              <w:t xml:space="preserve"> выравнивает </w:t>
            </w:r>
            <w:proofErr w:type="spellStart"/>
            <w:r w:rsidRPr="00CD12EA">
              <w:rPr>
                <w:sz w:val="22"/>
                <w:szCs w:val="22"/>
              </w:rPr>
              <w:t>флекс</w:t>
            </w:r>
            <w:proofErr w:type="spellEnd"/>
            <w:r w:rsidRPr="00CD12EA">
              <w:rPr>
                <w:sz w:val="22"/>
                <w:szCs w:val="22"/>
              </w:rPr>
              <w:t xml:space="preserve">-элементы внутри </w:t>
            </w:r>
            <w:proofErr w:type="spellStart"/>
            <w:r w:rsidRPr="00CD12EA">
              <w:rPr>
                <w:sz w:val="22"/>
                <w:szCs w:val="22"/>
              </w:rPr>
              <w:t>флекс</w:t>
            </w:r>
            <w:proofErr w:type="spellEnd"/>
            <w:r w:rsidRPr="00CD12EA">
              <w:rPr>
                <w:sz w:val="22"/>
                <w:szCs w:val="22"/>
              </w:rPr>
              <w:t xml:space="preserve">-контейнера по основной оси. При расположении </w:t>
            </w:r>
            <w:proofErr w:type="spellStart"/>
            <w:r w:rsidRPr="00CD12EA">
              <w:rPr>
                <w:sz w:val="22"/>
                <w:szCs w:val="22"/>
              </w:rPr>
              <w:t>флекс</w:t>
            </w:r>
            <w:proofErr w:type="spellEnd"/>
            <w:r w:rsidRPr="00CD12EA">
              <w:rPr>
                <w:sz w:val="22"/>
                <w:szCs w:val="22"/>
              </w:rPr>
              <w:t>-элементов в ряд свойство управляет выравниванием по горизонтали, при расположении в колонку — выравниванием по вертикали. 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55019529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38C42AD3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justify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content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flex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start</w:t>
            </w:r>
            <w:r w:rsidRPr="00CD12EA">
              <w:rPr>
                <w:sz w:val="22"/>
                <w:szCs w:val="22"/>
              </w:rPr>
              <w:t xml:space="preserve"> - элементы прижаты к началу контейнера (слева для </w:t>
            </w:r>
            <w:r w:rsidRPr="00CD12EA">
              <w:rPr>
                <w:sz w:val="22"/>
                <w:szCs w:val="22"/>
                <w:lang w:val="en-US"/>
              </w:rPr>
              <w:t>row</w:t>
            </w:r>
            <w:r w:rsidRPr="00CD12EA">
              <w:rPr>
                <w:sz w:val="22"/>
                <w:szCs w:val="22"/>
              </w:rPr>
              <w:t xml:space="preserve">, сверху для </w:t>
            </w:r>
            <w:r w:rsidRPr="00CD12EA">
              <w:rPr>
                <w:sz w:val="22"/>
                <w:szCs w:val="22"/>
                <w:lang w:val="en-US"/>
              </w:rPr>
              <w:t>column</w:t>
            </w:r>
            <w:r w:rsidRPr="00CD12EA">
              <w:rPr>
                <w:sz w:val="22"/>
                <w:szCs w:val="22"/>
              </w:rPr>
              <w:t>)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58ABADD4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justify-start" style="width: 400px;"&gt;</w:t>
            </w:r>
          </w:p>
          <w:p w14:paraId="4D387B4D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0ADF1849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2BB35DCC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1B22143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div&gt;</w:t>
            </w:r>
          </w:p>
          <w:p w14:paraId="056DF878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66E1C47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&lt;h2&gt;justify-content: flex-end -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элементы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прижаты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концу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справа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row,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снизу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D12EA">
              <w:rPr>
                <w:sz w:val="22"/>
                <w:szCs w:val="22"/>
                <w:lang w:val="en-US"/>
              </w:rPr>
              <w:t>column)&lt;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/h2&gt;</w:t>
            </w:r>
          </w:p>
          <w:p w14:paraId="7E3A33BC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justify-end" style="width: 400px;"&gt;</w:t>
            </w:r>
          </w:p>
          <w:p w14:paraId="19DFA9D6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34833801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29086039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416026BA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div</w:t>
            </w:r>
            <w:r w:rsidRPr="00CD12EA">
              <w:rPr>
                <w:sz w:val="22"/>
                <w:szCs w:val="22"/>
              </w:rPr>
              <w:t>&gt;</w:t>
            </w:r>
          </w:p>
          <w:p w14:paraId="20BA7401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2C011A50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justify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content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center</w:t>
            </w:r>
            <w:r w:rsidRPr="00CD12EA">
              <w:rPr>
                <w:sz w:val="22"/>
                <w:szCs w:val="22"/>
              </w:rPr>
              <w:t xml:space="preserve"> - элементы центрированы по главной оси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415B41A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justify-center" style="width: 400px;"&gt;</w:t>
            </w:r>
          </w:p>
          <w:p w14:paraId="64F1C42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29FE35DA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1864BC7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6B9E297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div</w:t>
            </w:r>
            <w:r w:rsidRPr="00CD12EA">
              <w:rPr>
                <w:sz w:val="22"/>
                <w:szCs w:val="22"/>
              </w:rPr>
              <w:t>&gt;</w:t>
            </w:r>
          </w:p>
          <w:p w14:paraId="2DAABCF0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0A1F07E6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justify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content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space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between</w:t>
            </w:r>
            <w:r w:rsidRPr="00CD12EA">
              <w:rPr>
                <w:sz w:val="22"/>
                <w:szCs w:val="22"/>
              </w:rPr>
              <w:t xml:space="preserve"> - элементы равномерно распределены с промежутками между ними, но без промежутков в начале и в конце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637ECBAF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justify-between" style="width: 400px;"&gt;</w:t>
            </w:r>
          </w:p>
          <w:p w14:paraId="1258DD3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762AEB8E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679B945B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569744F1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div</w:t>
            </w:r>
            <w:r w:rsidRPr="00CD12EA">
              <w:rPr>
                <w:sz w:val="22"/>
                <w:szCs w:val="22"/>
              </w:rPr>
              <w:t>&gt;</w:t>
            </w:r>
          </w:p>
          <w:p w14:paraId="043CC23F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29F4A58F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justify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content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space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around</w:t>
            </w:r>
            <w:r w:rsidRPr="00CD12EA">
              <w:rPr>
                <w:sz w:val="22"/>
                <w:szCs w:val="22"/>
              </w:rPr>
              <w:t xml:space="preserve"> - </w:t>
            </w:r>
            <w:r w:rsidRPr="00CD12EA">
              <w:rPr>
                <w:sz w:val="22"/>
                <w:szCs w:val="22"/>
                <w:lang w:val="en-US"/>
              </w:rPr>
              <w:t>Space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around</w:t>
            </w:r>
            <w:r w:rsidRPr="00CD12EA">
              <w:rPr>
                <w:sz w:val="22"/>
                <w:szCs w:val="22"/>
              </w:rPr>
              <w:t xml:space="preserve"> предполагает, что свободное пространство делится поровну между элементами, и по половине от этой доли размещается по бокам от каждого элемента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29801B0B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justify-around" style="width: 400px;"&gt;</w:t>
            </w:r>
          </w:p>
          <w:p w14:paraId="329A4266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62F20EE1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7B31C70B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3FADF41F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r w:rsidRPr="00CD12EA">
              <w:rPr>
                <w:sz w:val="22"/>
                <w:szCs w:val="22"/>
                <w:lang w:val="en-US"/>
              </w:rPr>
              <w:t>div</w:t>
            </w:r>
            <w:r w:rsidRPr="00CD12EA">
              <w:rPr>
                <w:sz w:val="22"/>
                <w:szCs w:val="22"/>
              </w:rPr>
              <w:t>&gt;</w:t>
            </w:r>
          </w:p>
          <w:p w14:paraId="0F7B1E4F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01467666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r w:rsidRPr="00CD12EA">
              <w:rPr>
                <w:sz w:val="22"/>
                <w:szCs w:val="22"/>
                <w:lang w:val="en-US"/>
              </w:rPr>
              <w:t>justify</w:t>
            </w:r>
            <w:proofErr w:type="gramEnd"/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content</w:t>
            </w:r>
            <w:r w:rsidRPr="00CD12EA">
              <w:rPr>
                <w:sz w:val="22"/>
                <w:szCs w:val="22"/>
              </w:rPr>
              <w:t xml:space="preserve">: </w:t>
            </w:r>
            <w:r w:rsidRPr="00CD12EA">
              <w:rPr>
                <w:sz w:val="22"/>
                <w:szCs w:val="22"/>
                <w:lang w:val="en-US"/>
              </w:rPr>
              <w:t>space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evenly</w:t>
            </w:r>
            <w:r w:rsidRPr="00CD12EA">
              <w:rPr>
                <w:sz w:val="22"/>
                <w:szCs w:val="22"/>
              </w:rPr>
              <w:t xml:space="preserve"> - </w:t>
            </w:r>
            <w:r w:rsidRPr="00CD12EA">
              <w:rPr>
                <w:sz w:val="22"/>
                <w:szCs w:val="22"/>
                <w:lang w:val="en-US"/>
              </w:rPr>
              <w:t>Space</w:t>
            </w:r>
            <w:r w:rsidRPr="00CD12EA">
              <w:rPr>
                <w:sz w:val="22"/>
                <w:szCs w:val="22"/>
              </w:rPr>
              <w:t>-</w:t>
            </w:r>
            <w:r w:rsidRPr="00CD12EA">
              <w:rPr>
                <w:sz w:val="22"/>
                <w:szCs w:val="22"/>
                <w:lang w:val="en-US"/>
              </w:rPr>
              <w:t>evenly</w:t>
            </w:r>
            <w:r w:rsidRPr="00CD12EA">
              <w:rPr>
                <w:sz w:val="22"/>
                <w:szCs w:val="22"/>
              </w:rPr>
              <w:t xml:space="preserve"> распределяет свободное место так, чтобы расстояние между любыми двумя элементами было одинаковым, а также расстояние от крайних элементов до края было таким же&lt;/</w:t>
            </w:r>
            <w:r w:rsidRPr="00CD12EA">
              <w:rPr>
                <w:sz w:val="22"/>
                <w:szCs w:val="22"/>
                <w:lang w:val="en-US"/>
              </w:rPr>
              <w:t>h</w:t>
            </w:r>
            <w:r w:rsidRPr="00CD12EA">
              <w:rPr>
                <w:sz w:val="22"/>
                <w:szCs w:val="22"/>
              </w:rPr>
              <w:t>2&gt;</w:t>
            </w:r>
          </w:p>
          <w:p w14:paraId="0738D54A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justify-evenly" style="width: 400px;"&gt;</w:t>
            </w:r>
          </w:p>
          <w:p w14:paraId="2A5B2E22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0705A0D0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7DF70E35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09E90A1F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div&gt;</w:t>
            </w:r>
          </w:p>
          <w:p w14:paraId="24E3B006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4C5FC7A9" w14:textId="139A6364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box"&gt;</w:t>
            </w:r>
          </w:p>
          <w:p w14:paraId="117B86EC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&lt;a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href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="main.html"&gt;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назад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&lt;/a&gt;</w:t>
            </w:r>
          </w:p>
          <w:p w14:paraId="4AF3CE1F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div&gt;</w:t>
            </w:r>
          </w:p>
          <w:p w14:paraId="1366DC84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div&gt;</w:t>
            </w:r>
          </w:p>
          <w:p w14:paraId="1C098E37" w14:textId="77777777" w:rsidR="00E91F79" w:rsidRPr="00CD12EA" w:rsidRDefault="00E91F79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body&gt;</w:t>
            </w:r>
          </w:p>
          <w:p w14:paraId="22C9505F" w14:textId="35A1A488" w:rsidR="00E91F79" w:rsidRDefault="00E91F79" w:rsidP="00CD12EA">
            <w:pPr>
              <w:pStyle w:val="af4"/>
              <w:spacing w:line="240" w:lineRule="auto"/>
              <w:rPr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html&gt;</w:t>
            </w:r>
          </w:p>
        </w:tc>
      </w:tr>
    </w:tbl>
    <w:p w14:paraId="543F7B2B" w14:textId="06688F52" w:rsidR="00E91F79" w:rsidRDefault="00AC39E1" w:rsidP="00E057B2">
      <w:pPr>
        <w:pStyle w:val="af4"/>
      </w:pPr>
      <w:r>
        <w:lastRenderedPageBreak/>
        <w:t>Для «</w:t>
      </w:r>
      <w:proofErr w:type="spellStart"/>
      <w:r>
        <w:t>align-content</w:t>
      </w:r>
      <w:proofErr w:type="spellEnd"/>
      <w:r>
        <w:t>»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E1" w14:paraId="4AA2ADE1" w14:textId="77777777" w:rsidTr="00AC39E1">
        <w:tc>
          <w:tcPr>
            <w:tcW w:w="9345" w:type="dxa"/>
          </w:tcPr>
          <w:p w14:paraId="3CA61C2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!DOCTYPE html&gt;</w:t>
            </w:r>
          </w:p>
          <w:p w14:paraId="4B92C16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html&gt;</w:t>
            </w:r>
          </w:p>
          <w:p w14:paraId="5811B5C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head&gt;</w:t>
            </w:r>
          </w:p>
          <w:p w14:paraId="3A78543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title&gt;Flexbox&lt;/title&gt;</w:t>
            </w:r>
          </w:p>
          <w:p w14:paraId="3543742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style&gt;</w:t>
            </w:r>
          </w:p>
          <w:p w14:paraId="77CCFD5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/* </w:t>
            </w:r>
            <w:r w:rsidRPr="00CD12EA">
              <w:rPr>
                <w:sz w:val="22"/>
                <w:szCs w:val="22"/>
              </w:rPr>
              <w:t>Общие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стили</w:t>
            </w:r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0E211E9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dy {</w:t>
            </w:r>
          </w:p>
          <w:p w14:paraId="279F9B7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font-family: sans-serif;</w:t>
            </w:r>
          </w:p>
          <w:p w14:paraId="311AF8F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ffccff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72CD2CE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052D6F5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.container {</w:t>
            </w:r>
          </w:p>
          <w:p w14:paraId="3B14187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width: 500px;</w:t>
            </w:r>
          </w:p>
          <w:p w14:paraId="0CFA92B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height: 300px;</w:t>
            </w:r>
          </w:p>
          <w:p w14:paraId="03DB9DB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order: 8px solid black; /* </w:t>
            </w:r>
            <w:r w:rsidRPr="00CD12EA">
              <w:rPr>
                <w:sz w:val="22"/>
                <w:szCs w:val="22"/>
              </w:rPr>
              <w:t>Обводка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контейнера</w:t>
            </w:r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1B3E85D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CD12EA">
              <w:rPr>
                <w:sz w:val="22"/>
                <w:szCs w:val="22"/>
              </w:rPr>
              <w:t>padding</w:t>
            </w:r>
            <w:proofErr w:type="spellEnd"/>
            <w:r w:rsidRPr="00CD12EA">
              <w:rPr>
                <w:sz w:val="22"/>
                <w:szCs w:val="22"/>
              </w:rPr>
              <w:t>: 50px; /* Внутренние отступы */</w:t>
            </w:r>
          </w:p>
          <w:p w14:paraId="48A27050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CD12EA">
              <w:rPr>
                <w:sz w:val="22"/>
                <w:szCs w:val="22"/>
              </w:rPr>
              <w:t>margin</w:t>
            </w:r>
            <w:proofErr w:type="spellEnd"/>
            <w:r w:rsidRPr="00CD12EA">
              <w:rPr>
                <w:sz w:val="22"/>
                <w:szCs w:val="22"/>
              </w:rPr>
              <w:t xml:space="preserve">: 40px </w:t>
            </w:r>
            <w:proofErr w:type="spellStart"/>
            <w:r w:rsidRPr="00CD12EA">
              <w:rPr>
                <w:sz w:val="22"/>
                <w:szCs w:val="22"/>
              </w:rPr>
              <w:t>auto</w:t>
            </w:r>
            <w:proofErr w:type="spellEnd"/>
            <w:r w:rsidRPr="00CD12EA">
              <w:rPr>
                <w:sz w:val="22"/>
                <w:szCs w:val="22"/>
              </w:rPr>
              <w:t>; /* Отступы снаружи и центрирование */</w:t>
            </w:r>
          </w:p>
          <w:p w14:paraId="1ABB7EA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f9f9f9;</w:t>
            </w:r>
          </w:p>
          <w:p w14:paraId="25F6EBD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text-align: center;</w:t>
            </w:r>
          </w:p>
          <w:p w14:paraId="0CC18347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order-radius: 30px; /* </w:t>
            </w:r>
            <w:r w:rsidRPr="00CD12EA">
              <w:rPr>
                <w:sz w:val="22"/>
                <w:szCs w:val="22"/>
              </w:rPr>
              <w:t>Скругление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рамки</w:t>
            </w:r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05F7D7B4" w14:textId="744EF6A1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101ABD3B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box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 xml:space="preserve"> {</w:t>
            </w:r>
          </w:p>
          <w:p w14:paraId="6CDA33A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FF99FF;</w:t>
            </w:r>
          </w:p>
          <w:p w14:paraId="09FDA3B5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rder: 5px inset #FF99FF;</w:t>
            </w:r>
          </w:p>
          <w:p w14:paraId="627E1637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padding: 40px;</w:t>
            </w:r>
          </w:p>
          <w:p w14:paraId="1A27366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margin: 5px;</w:t>
            </w:r>
          </w:p>
          <w:p w14:paraId="6D5F52B4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D12EA">
              <w:rPr>
                <w:sz w:val="22"/>
                <w:szCs w:val="22"/>
                <w:lang w:val="en-US"/>
              </w:rPr>
              <w:t>float:left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7CF4A73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font-size: 25px;</w:t>
            </w:r>
          </w:p>
          <w:p w14:paraId="50BF00E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7413F097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bigfont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{</w:t>
            </w:r>
          </w:p>
          <w:p w14:paraId="3C01B6D5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ab/>
              <w:t>font-size:50px;</w:t>
            </w:r>
          </w:p>
          <w:p w14:paraId="28CFEB7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CD12EA">
              <w:rPr>
                <w:sz w:val="22"/>
                <w:szCs w:val="22"/>
                <w:lang w:val="en-US"/>
              </w:rPr>
              <w:t>color:blue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4B88DEC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5DB2E1F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a{</w:t>
            </w:r>
            <w:proofErr w:type="gramEnd"/>
          </w:p>
          <w:p w14:paraId="3294E20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CD12EA">
              <w:rPr>
                <w:sz w:val="22"/>
                <w:szCs w:val="22"/>
                <w:lang w:val="en-US"/>
              </w:rPr>
              <w:t>text-</w:t>
            </w:r>
            <w:proofErr w:type="gramStart"/>
            <w:r w:rsidRPr="00CD12EA">
              <w:rPr>
                <w:sz w:val="22"/>
                <w:szCs w:val="22"/>
                <w:lang w:val="en-US"/>
              </w:rPr>
              <w:t>decoration:none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14AF2F8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D12EA">
              <w:rPr>
                <w:sz w:val="22"/>
                <w:szCs w:val="22"/>
                <w:lang w:val="en-US"/>
              </w:rPr>
              <w:t>color:black</w:t>
            </w:r>
            <w:proofErr w:type="spellEnd"/>
            <w:proofErr w:type="gram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1FC049B5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3EE2A86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1863635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align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start{</w:t>
            </w:r>
          </w:p>
          <w:p w14:paraId="37E5E37B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CD12EA">
              <w:rPr>
                <w:sz w:val="22"/>
                <w:szCs w:val="22"/>
                <w:lang w:val="en-US"/>
              </w:rPr>
              <w:t>align-</w:t>
            </w:r>
            <w:proofErr w:type="gramStart"/>
            <w:r w:rsidRPr="00CD12EA">
              <w:rPr>
                <w:sz w:val="22"/>
                <w:szCs w:val="22"/>
                <w:lang w:val="en-US"/>
              </w:rPr>
              <w:t>content:flex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start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0954C35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13D6E2C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align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end {</w:t>
            </w:r>
          </w:p>
          <w:p w14:paraId="35C5F38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align-content: flex-end;</w:t>
            </w:r>
          </w:p>
          <w:p w14:paraId="061BA390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6D5E7CE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align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center {</w:t>
            </w:r>
          </w:p>
          <w:p w14:paraId="5CEB004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align-content: center;</w:t>
            </w:r>
          </w:p>
          <w:p w14:paraId="3E76E44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7220905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align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between {</w:t>
            </w:r>
          </w:p>
          <w:p w14:paraId="664E7947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align-content: space-between;</w:t>
            </w:r>
          </w:p>
          <w:p w14:paraId="6B8F75A0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79A07D5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evenly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 xml:space="preserve"> {</w:t>
            </w:r>
          </w:p>
          <w:p w14:paraId="1CF5B3D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align-content: evenly;</w:t>
            </w:r>
          </w:p>
          <w:p w14:paraId="190150B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62816D5E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space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-around {</w:t>
            </w:r>
          </w:p>
          <w:p w14:paraId="1A4D8B8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align-content: space-around;</w:t>
            </w:r>
          </w:p>
          <w:p w14:paraId="2BEEDF30" w14:textId="77777777" w:rsidR="00AC39E1" w:rsidRPr="00FC08E4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FC08E4">
              <w:rPr>
                <w:sz w:val="22"/>
                <w:szCs w:val="22"/>
              </w:rPr>
              <w:lastRenderedPageBreak/>
              <w:t>}</w:t>
            </w:r>
          </w:p>
          <w:p w14:paraId="05F4F4CE" w14:textId="77777777" w:rsidR="00AC39E1" w:rsidRPr="00FC08E4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21603770" w14:textId="77777777" w:rsidR="00AC39E1" w:rsidRPr="00FC08E4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FC08E4">
              <w:rPr>
                <w:sz w:val="22"/>
                <w:szCs w:val="22"/>
              </w:rPr>
              <w:t xml:space="preserve">/* </w:t>
            </w:r>
            <w:r w:rsidRPr="00CD12EA">
              <w:rPr>
                <w:sz w:val="22"/>
                <w:szCs w:val="22"/>
              </w:rPr>
              <w:t>Основной</w:t>
            </w:r>
            <w:r w:rsidRPr="00FC08E4">
              <w:rPr>
                <w:sz w:val="22"/>
                <w:szCs w:val="22"/>
              </w:rPr>
              <w:t xml:space="preserve"> </w:t>
            </w:r>
            <w:r w:rsidRPr="00CD12EA">
              <w:rPr>
                <w:sz w:val="22"/>
                <w:szCs w:val="22"/>
              </w:rPr>
              <w:t>контейнер</w:t>
            </w:r>
            <w:r w:rsidRPr="00FC08E4">
              <w:rPr>
                <w:sz w:val="22"/>
                <w:szCs w:val="22"/>
              </w:rPr>
              <w:t xml:space="preserve"> </w:t>
            </w:r>
            <w:r w:rsidRPr="00CD12EA">
              <w:rPr>
                <w:sz w:val="22"/>
                <w:szCs w:val="22"/>
              </w:rPr>
              <w:t>для</w:t>
            </w:r>
            <w:r w:rsidRPr="00FC08E4">
              <w:rPr>
                <w:sz w:val="22"/>
                <w:szCs w:val="22"/>
              </w:rPr>
              <w:t xml:space="preserve"> </w:t>
            </w:r>
            <w:r w:rsidRPr="00CD12EA">
              <w:rPr>
                <w:sz w:val="22"/>
                <w:szCs w:val="22"/>
                <w:lang w:val="en-US"/>
              </w:rPr>
              <w:t>flexbox</w:t>
            </w:r>
            <w:r w:rsidRPr="00FC08E4">
              <w:rPr>
                <w:sz w:val="22"/>
                <w:szCs w:val="22"/>
              </w:rPr>
              <w:t xml:space="preserve"> */</w:t>
            </w:r>
          </w:p>
          <w:p w14:paraId="033B8ACC" w14:textId="77777777" w:rsidR="00AC39E1" w:rsidRPr="00FC08E4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FC08E4">
              <w:rPr>
                <w:sz w:val="22"/>
                <w:szCs w:val="22"/>
              </w:rPr>
              <w:t>.</w:t>
            </w:r>
            <w:r w:rsidRPr="00CD12EA">
              <w:rPr>
                <w:sz w:val="22"/>
                <w:szCs w:val="22"/>
                <w:lang w:val="en-US"/>
              </w:rPr>
              <w:t>container</w:t>
            </w:r>
            <w:r w:rsidRPr="00FC08E4">
              <w:rPr>
                <w:sz w:val="22"/>
                <w:szCs w:val="22"/>
              </w:rPr>
              <w:t xml:space="preserve"> {</w:t>
            </w:r>
          </w:p>
          <w:p w14:paraId="1E48760C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display: flex; /* </w:t>
            </w:r>
            <w:r w:rsidRPr="00CD12EA">
              <w:rPr>
                <w:sz w:val="22"/>
                <w:szCs w:val="22"/>
              </w:rPr>
              <w:t>Включаем</w:t>
            </w:r>
            <w:r w:rsidRPr="00CD12EA">
              <w:rPr>
                <w:sz w:val="22"/>
                <w:szCs w:val="22"/>
                <w:lang w:val="en-US"/>
              </w:rPr>
              <w:t xml:space="preserve"> flexbox */</w:t>
            </w:r>
          </w:p>
          <w:p w14:paraId="5CE57E34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flex-wrap: wrap;</w:t>
            </w:r>
          </w:p>
          <w:p w14:paraId="6B278B8C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f0f0f0;</w:t>
            </w:r>
          </w:p>
          <w:p w14:paraId="672160F5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padding: 10px;</w:t>
            </w:r>
          </w:p>
          <w:p w14:paraId="069194D0" w14:textId="77777777" w:rsidR="00AC39E1" w:rsidRPr="00FC08E4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>border</w:t>
            </w:r>
            <w:r w:rsidRPr="00FC08E4">
              <w:rPr>
                <w:sz w:val="22"/>
                <w:szCs w:val="22"/>
              </w:rPr>
              <w:t>: 1</w:t>
            </w:r>
            <w:r w:rsidRPr="00CD12EA">
              <w:rPr>
                <w:sz w:val="22"/>
                <w:szCs w:val="22"/>
                <w:lang w:val="en-US"/>
              </w:rPr>
              <w:t>px</w:t>
            </w:r>
            <w:r w:rsidRPr="00FC08E4">
              <w:rPr>
                <w:sz w:val="22"/>
                <w:szCs w:val="22"/>
              </w:rPr>
              <w:t xml:space="preserve"> </w:t>
            </w:r>
            <w:r w:rsidRPr="00CD12EA">
              <w:rPr>
                <w:sz w:val="22"/>
                <w:szCs w:val="22"/>
                <w:lang w:val="en-US"/>
              </w:rPr>
              <w:t>solid</w:t>
            </w:r>
            <w:r w:rsidRPr="00FC08E4">
              <w:rPr>
                <w:sz w:val="22"/>
                <w:szCs w:val="22"/>
              </w:rPr>
              <w:t xml:space="preserve"> #</w:t>
            </w:r>
            <w:r w:rsidRPr="00CD12EA">
              <w:rPr>
                <w:sz w:val="22"/>
                <w:szCs w:val="22"/>
                <w:lang w:val="en-US"/>
              </w:rPr>
              <w:t>ccc</w:t>
            </w:r>
            <w:r w:rsidRPr="00FC08E4">
              <w:rPr>
                <w:sz w:val="22"/>
                <w:szCs w:val="22"/>
              </w:rPr>
              <w:t>;</w:t>
            </w:r>
          </w:p>
          <w:p w14:paraId="1A06A21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CD12EA">
              <w:rPr>
                <w:sz w:val="22"/>
                <w:szCs w:val="22"/>
              </w:rPr>
              <w:t>margin-bottom</w:t>
            </w:r>
            <w:proofErr w:type="spellEnd"/>
            <w:r w:rsidRPr="00CD12EA">
              <w:rPr>
                <w:sz w:val="22"/>
                <w:szCs w:val="22"/>
              </w:rPr>
              <w:t>: 20px; /* Для разделения примеров */</w:t>
            </w:r>
          </w:p>
          <w:p w14:paraId="0B8429F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}</w:t>
            </w:r>
          </w:p>
          <w:p w14:paraId="684B9125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360C282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 xml:space="preserve">/* Стили для элементов внутри </w:t>
            </w:r>
            <w:proofErr w:type="spellStart"/>
            <w:r w:rsidRPr="00CD12EA">
              <w:rPr>
                <w:sz w:val="22"/>
                <w:szCs w:val="22"/>
              </w:rPr>
              <w:t>flexbox</w:t>
            </w:r>
            <w:proofErr w:type="spellEnd"/>
            <w:r w:rsidRPr="00CD12EA">
              <w:rPr>
                <w:sz w:val="22"/>
                <w:szCs w:val="22"/>
              </w:rPr>
              <w:t xml:space="preserve"> */</w:t>
            </w:r>
          </w:p>
          <w:p w14:paraId="0B6D801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item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 xml:space="preserve"> {</w:t>
            </w:r>
          </w:p>
          <w:p w14:paraId="02D6D77C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ackground-color: #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ddd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0715523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padding: 10px;</w:t>
            </w:r>
          </w:p>
          <w:p w14:paraId="57FFDB3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margin: 5px;</w:t>
            </w:r>
          </w:p>
          <w:p w14:paraId="0D8A2957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text-align: center;</w:t>
            </w:r>
          </w:p>
          <w:p w14:paraId="08609AAB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border: 1px solid #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bbb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;</w:t>
            </w:r>
          </w:p>
          <w:p w14:paraId="7D1A3E1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313CB30C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style&gt;</w:t>
            </w:r>
          </w:p>
          <w:p w14:paraId="00AD9CDE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head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1F67AB65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proofErr w:type="spellStart"/>
            <w:r w:rsidRPr="00CD12EA">
              <w:rPr>
                <w:sz w:val="22"/>
                <w:szCs w:val="22"/>
              </w:rPr>
              <w:t>body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672704C0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 xml:space="preserve">&lt;h2 </w:t>
            </w:r>
            <w:proofErr w:type="spellStart"/>
            <w:r w:rsidRPr="00CD12EA">
              <w:rPr>
                <w:sz w:val="22"/>
                <w:szCs w:val="22"/>
              </w:rPr>
              <w:t>class</w:t>
            </w:r>
            <w:proofErr w:type="spellEnd"/>
            <w:r w:rsidRPr="00CD12EA">
              <w:rPr>
                <w:sz w:val="22"/>
                <w:szCs w:val="22"/>
              </w:rPr>
              <w:t>="</w:t>
            </w:r>
            <w:proofErr w:type="spellStart"/>
            <w:r w:rsidRPr="00CD12EA">
              <w:rPr>
                <w:sz w:val="22"/>
                <w:szCs w:val="22"/>
              </w:rPr>
              <w:t>box</w:t>
            </w:r>
            <w:proofErr w:type="spellEnd"/>
            <w:proofErr w:type="gramStart"/>
            <w:r w:rsidRPr="00CD12EA">
              <w:rPr>
                <w:sz w:val="22"/>
                <w:szCs w:val="22"/>
              </w:rPr>
              <w:t>"&gt;Свойство</w:t>
            </w:r>
            <w:proofErr w:type="gramEnd"/>
            <w:r w:rsidRPr="00CD12EA">
              <w:rPr>
                <w:sz w:val="22"/>
                <w:szCs w:val="22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</w:rPr>
              <w:t>align-content</w:t>
            </w:r>
            <w:proofErr w:type="spellEnd"/>
            <w:r w:rsidRPr="00CD12EA">
              <w:rPr>
                <w:sz w:val="22"/>
                <w:szCs w:val="22"/>
              </w:rPr>
              <w:t xml:space="preserve"> в CSS распределяет свободное пространство по поперечной (вертикальной) оси между строками элементов внутри </w:t>
            </w:r>
            <w:proofErr w:type="spellStart"/>
            <w:r w:rsidRPr="00CD12EA">
              <w:rPr>
                <w:sz w:val="22"/>
                <w:szCs w:val="22"/>
              </w:rPr>
              <w:t>флекс</w:t>
            </w:r>
            <w:proofErr w:type="spellEnd"/>
            <w:r w:rsidRPr="00CD12EA">
              <w:rPr>
                <w:sz w:val="22"/>
                <w:szCs w:val="22"/>
              </w:rPr>
              <w:t xml:space="preserve">- и </w:t>
            </w:r>
            <w:proofErr w:type="spellStart"/>
            <w:r w:rsidRPr="00CD12EA">
              <w:rPr>
                <w:sz w:val="22"/>
                <w:szCs w:val="22"/>
              </w:rPr>
              <w:t>грид</w:t>
            </w:r>
            <w:proofErr w:type="spellEnd"/>
            <w:r w:rsidRPr="00CD12EA">
              <w:rPr>
                <w:sz w:val="22"/>
                <w:szCs w:val="22"/>
              </w:rPr>
              <w:t>-контейнеров, а также внутри блочных элементов. Это свойство работает, когда элементы занимают две и более строки, и не оказывает влияния на элементы, выстроенные в одну строку. &lt;/h2&gt;</w:t>
            </w:r>
          </w:p>
          <w:p w14:paraId="5EEE34E5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73701000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proofErr w:type="spellStart"/>
            <w:r w:rsidRPr="00CD12EA">
              <w:rPr>
                <w:sz w:val="22"/>
                <w:szCs w:val="22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content</w:t>
            </w:r>
            <w:proofErr w:type="spellEnd"/>
            <w:r w:rsidRPr="00CD12EA">
              <w:rPr>
                <w:sz w:val="22"/>
                <w:szCs w:val="22"/>
              </w:rPr>
              <w:t xml:space="preserve">: </w:t>
            </w:r>
            <w:proofErr w:type="spellStart"/>
            <w:r w:rsidRPr="00CD12EA">
              <w:rPr>
                <w:sz w:val="22"/>
                <w:szCs w:val="22"/>
              </w:rPr>
              <w:t>flex-start</w:t>
            </w:r>
            <w:proofErr w:type="spellEnd"/>
            <w:r w:rsidRPr="00CD12EA">
              <w:rPr>
                <w:sz w:val="22"/>
                <w:szCs w:val="22"/>
              </w:rPr>
              <w:t xml:space="preserve"> - Строки располагаются в начале поперечной оси. Каждая следующая строка идёт вровень с предыдущей&lt;/h2&gt;</w:t>
            </w:r>
          </w:p>
          <w:p w14:paraId="2D22D5E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</w:rPr>
              <w:t>class</w:t>
            </w:r>
            <w:proofErr w:type="spellEnd"/>
            <w:r w:rsidRPr="00CD12EA">
              <w:rPr>
                <w:sz w:val="22"/>
                <w:szCs w:val="22"/>
              </w:rPr>
              <w:t>="</w:t>
            </w:r>
            <w:proofErr w:type="spellStart"/>
            <w:r w:rsidRPr="00CD12EA">
              <w:rPr>
                <w:sz w:val="22"/>
                <w:szCs w:val="22"/>
              </w:rPr>
              <w:t>container</w:t>
            </w:r>
            <w:proofErr w:type="spellEnd"/>
            <w:r w:rsidRPr="00CD12EA">
              <w:rPr>
                <w:sz w:val="22"/>
                <w:szCs w:val="22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</w:rPr>
              <w:t>align-start</w:t>
            </w:r>
            <w:proofErr w:type="spellEnd"/>
            <w:r w:rsidRPr="00CD12EA">
              <w:rPr>
                <w:sz w:val="22"/>
                <w:szCs w:val="22"/>
              </w:rPr>
              <w:t>"&gt;</w:t>
            </w:r>
          </w:p>
          <w:p w14:paraId="2C74A2C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1196B944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5E4E25E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77117565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4&lt;/div&gt;</w:t>
            </w:r>
          </w:p>
          <w:p w14:paraId="73D19967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5&lt;/div&gt;</w:t>
            </w:r>
          </w:p>
          <w:p w14:paraId="4AF6EC0B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6&lt;/div&gt;</w:t>
            </w:r>
          </w:p>
          <w:p w14:paraId="7DCA43E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7&lt;/div&gt;</w:t>
            </w:r>
          </w:p>
          <w:p w14:paraId="539CC47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8&lt;/div&gt;</w:t>
            </w:r>
          </w:p>
          <w:p w14:paraId="4029323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9&lt;/div&gt;</w:t>
            </w:r>
          </w:p>
          <w:p w14:paraId="07792C6C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4EA9F20B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68B75C6C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proofErr w:type="spellStart"/>
            <w:r w:rsidRPr="00CD12EA">
              <w:rPr>
                <w:sz w:val="22"/>
                <w:szCs w:val="22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content</w:t>
            </w:r>
            <w:proofErr w:type="spellEnd"/>
            <w:r w:rsidRPr="00CD12EA">
              <w:rPr>
                <w:sz w:val="22"/>
                <w:szCs w:val="22"/>
              </w:rPr>
              <w:t xml:space="preserve">: </w:t>
            </w:r>
            <w:proofErr w:type="spellStart"/>
            <w:r w:rsidRPr="00CD12EA">
              <w:rPr>
                <w:sz w:val="22"/>
                <w:szCs w:val="22"/>
              </w:rPr>
              <w:t>flex-end</w:t>
            </w:r>
            <w:proofErr w:type="spellEnd"/>
            <w:r w:rsidRPr="00CD12EA">
              <w:rPr>
                <w:sz w:val="22"/>
                <w:szCs w:val="22"/>
              </w:rPr>
              <w:t xml:space="preserve"> - Строки располагаются начиная с конца поперечной оси. Каждая предыдущая строка идёт вровень со следующей&lt;/h2&gt;</w:t>
            </w:r>
          </w:p>
          <w:p w14:paraId="5D617F90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</w:rPr>
              <w:t>class</w:t>
            </w:r>
            <w:proofErr w:type="spellEnd"/>
            <w:r w:rsidRPr="00CD12EA">
              <w:rPr>
                <w:sz w:val="22"/>
                <w:szCs w:val="22"/>
              </w:rPr>
              <w:t>="</w:t>
            </w:r>
            <w:proofErr w:type="spellStart"/>
            <w:r w:rsidRPr="00CD12EA">
              <w:rPr>
                <w:sz w:val="22"/>
                <w:szCs w:val="22"/>
              </w:rPr>
              <w:t>container</w:t>
            </w:r>
            <w:proofErr w:type="spellEnd"/>
            <w:r w:rsidRPr="00CD12EA">
              <w:rPr>
                <w:sz w:val="22"/>
                <w:szCs w:val="22"/>
              </w:rPr>
              <w:t xml:space="preserve"> </w:t>
            </w:r>
            <w:proofErr w:type="spellStart"/>
            <w:r w:rsidRPr="00CD12EA">
              <w:rPr>
                <w:sz w:val="22"/>
                <w:szCs w:val="22"/>
              </w:rPr>
              <w:t>align-end</w:t>
            </w:r>
            <w:proofErr w:type="spellEnd"/>
            <w:r w:rsidRPr="00CD12EA">
              <w:rPr>
                <w:sz w:val="22"/>
                <w:szCs w:val="22"/>
              </w:rPr>
              <w:t>"&gt;</w:t>
            </w:r>
          </w:p>
          <w:p w14:paraId="0067997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2177687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7CF0395B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26D55E4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4&lt;/div&gt;</w:t>
            </w:r>
          </w:p>
          <w:p w14:paraId="628DC9B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5&lt;/div&gt;</w:t>
            </w:r>
          </w:p>
          <w:p w14:paraId="7481479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6&lt;/div&gt;</w:t>
            </w:r>
          </w:p>
          <w:p w14:paraId="1EA4C70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7&lt;/div&gt;</w:t>
            </w:r>
          </w:p>
          <w:p w14:paraId="3273F03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8&lt;/div&gt;</w:t>
            </w:r>
          </w:p>
          <w:p w14:paraId="24D27EC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9&lt;/div&gt;</w:t>
            </w:r>
          </w:p>
          <w:p w14:paraId="3A56CFF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2F74321C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17B322A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proofErr w:type="spellStart"/>
            <w:r w:rsidRPr="00CD12EA">
              <w:rPr>
                <w:sz w:val="22"/>
                <w:szCs w:val="22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content</w:t>
            </w:r>
            <w:proofErr w:type="spellEnd"/>
            <w:r w:rsidRPr="00CD12EA">
              <w:rPr>
                <w:sz w:val="22"/>
                <w:szCs w:val="22"/>
              </w:rPr>
              <w:t xml:space="preserve">: </w:t>
            </w:r>
            <w:proofErr w:type="spellStart"/>
            <w:r w:rsidRPr="00CD12EA">
              <w:rPr>
                <w:sz w:val="22"/>
                <w:szCs w:val="22"/>
              </w:rPr>
              <w:t>center</w:t>
            </w:r>
            <w:proofErr w:type="spellEnd"/>
            <w:r w:rsidRPr="00CD12EA">
              <w:rPr>
                <w:sz w:val="22"/>
                <w:szCs w:val="22"/>
              </w:rPr>
              <w:t xml:space="preserve"> - Строки располагаются по центру контейнера&lt;/h2&gt;</w:t>
            </w:r>
          </w:p>
          <w:p w14:paraId="4E46442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lastRenderedPageBreak/>
              <w:t>&lt;div class="container align-center"&gt;</w:t>
            </w:r>
          </w:p>
          <w:p w14:paraId="78B0746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246FCD5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70258F1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6BEF7BA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4&lt;/div&gt;</w:t>
            </w:r>
          </w:p>
          <w:p w14:paraId="5D67EA9E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5&lt;/div&gt;</w:t>
            </w:r>
          </w:p>
          <w:p w14:paraId="76A0A2B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6&lt;/div&gt;</w:t>
            </w:r>
          </w:p>
          <w:p w14:paraId="0B8F0ED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7&lt;/div&gt;</w:t>
            </w:r>
          </w:p>
          <w:p w14:paraId="0A39F9B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8&lt;/div&gt;</w:t>
            </w:r>
          </w:p>
          <w:p w14:paraId="6D2ED67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9&lt;/div&gt;</w:t>
            </w:r>
          </w:p>
          <w:p w14:paraId="38E6C1B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07A34B27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1E86C254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proofErr w:type="spellStart"/>
            <w:r w:rsidRPr="00CD12EA">
              <w:rPr>
                <w:sz w:val="22"/>
                <w:szCs w:val="22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content</w:t>
            </w:r>
            <w:proofErr w:type="spellEnd"/>
            <w:r w:rsidRPr="00CD12EA">
              <w:rPr>
                <w:sz w:val="22"/>
                <w:szCs w:val="22"/>
              </w:rPr>
              <w:t xml:space="preserve">: </w:t>
            </w:r>
            <w:proofErr w:type="spellStart"/>
            <w:r w:rsidRPr="00CD12EA">
              <w:rPr>
                <w:sz w:val="22"/>
                <w:szCs w:val="22"/>
              </w:rPr>
              <w:t>space-between</w:t>
            </w:r>
            <w:proofErr w:type="spellEnd"/>
            <w:r w:rsidRPr="00CD12EA">
              <w:rPr>
                <w:sz w:val="22"/>
                <w:szCs w:val="22"/>
              </w:rPr>
              <w:t xml:space="preserve"> - Строки равномерно распределяются в контейнере и расстояние между ними одинаково&lt;/h2&gt;</w:t>
            </w:r>
          </w:p>
          <w:p w14:paraId="32D9DBF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space-between"&gt;</w:t>
            </w:r>
          </w:p>
          <w:p w14:paraId="6AD88F8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11085252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074AC08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59C89903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7FA2FB1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4&lt;/div&gt;</w:t>
            </w:r>
          </w:p>
          <w:p w14:paraId="2A880DAE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5&lt;/div&gt;</w:t>
            </w:r>
          </w:p>
          <w:p w14:paraId="4081A227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6&lt;/div&gt;</w:t>
            </w:r>
          </w:p>
          <w:p w14:paraId="4836991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7&lt;/div&gt;</w:t>
            </w:r>
          </w:p>
          <w:p w14:paraId="719D03C4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8&lt;/div&gt;</w:t>
            </w:r>
          </w:p>
          <w:p w14:paraId="2FA65750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9&lt;/div&gt;</w:t>
            </w:r>
          </w:p>
          <w:p w14:paraId="1B705B20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4064A3E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6FF0C77B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proofErr w:type="spellStart"/>
            <w:r w:rsidRPr="00CD12EA">
              <w:rPr>
                <w:sz w:val="22"/>
                <w:szCs w:val="22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content</w:t>
            </w:r>
            <w:proofErr w:type="spellEnd"/>
            <w:r w:rsidRPr="00CD12EA">
              <w:rPr>
                <w:sz w:val="22"/>
                <w:szCs w:val="22"/>
              </w:rPr>
              <w:t xml:space="preserve">: </w:t>
            </w:r>
            <w:proofErr w:type="spellStart"/>
            <w:r w:rsidRPr="00CD12EA">
              <w:rPr>
                <w:sz w:val="22"/>
                <w:szCs w:val="22"/>
              </w:rPr>
              <w:t>evenly</w:t>
            </w:r>
            <w:proofErr w:type="spellEnd"/>
            <w:r w:rsidRPr="00CD12EA">
              <w:rPr>
                <w:sz w:val="22"/>
                <w:szCs w:val="22"/>
              </w:rPr>
              <w:t xml:space="preserve"> - Строки распределяются равномерно. Пустое пространство перед первой строкой и после последней строки имеет ту же ширину, что и у других строк&lt;/h2&gt;</w:t>
            </w:r>
          </w:p>
          <w:p w14:paraId="0321AF7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evenly"&gt;</w:t>
            </w:r>
          </w:p>
          <w:p w14:paraId="3E557D1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70AD984D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4EB8BFDA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20A4EE0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4&lt;/div&gt;</w:t>
            </w:r>
          </w:p>
          <w:p w14:paraId="724C689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5&lt;/div&gt;</w:t>
            </w:r>
          </w:p>
          <w:p w14:paraId="7855783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6&lt;/div&gt;</w:t>
            </w:r>
          </w:p>
          <w:p w14:paraId="01F0DC14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7&lt;/div&gt;</w:t>
            </w:r>
          </w:p>
          <w:p w14:paraId="10378A84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8&lt;/div&gt;</w:t>
            </w:r>
          </w:p>
          <w:p w14:paraId="3DC9939E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9&lt;/div&gt;</w:t>
            </w:r>
          </w:p>
          <w:p w14:paraId="7930DE93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62D7A6DC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062930B3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h</w:t>
            </w:r>
            <w:proofErr w:type="gramStart"/>
            <w:r w:rsidRPr="00CD12EA">
              <w:rPr>
                <w:sz w:val="22"/>
                <w:szCs w:val="22"/>
              </w:rPr>
              <w:t>2&gt;</w:t>
            </w:r>
            <w:proofErr w:type="spellStart"/>
            <w:r w:rsidRPr="00CD12EA">
              <w:rPr>
                <w:sz w:val="22"/>
                <w:szCs w:val="22"/>
              </w:rPr>
              <w:t>align</w:t>
            </w:r>
            <w:proofErr w:type="gramEnd"/>
            <w:r w:rsidRPr="00CD12EA">
              <w:rPr>
                <w:sz w:val="22"/>
                <w:szCs w:val="22"/>
              </w:rPr>
              <w:t>-content</w:t>
            </w:r>
            <w:proofErr w:type="spellEnd"/>
            <w:r w:rsidRPr="00CD12EA">
              <w:rPr>
                <w:sz w:val="22"/>
                <w:szCs w:val="22"/>
              </w:rPr>
              <w:t xml:space="preserve">: </w:t>
            </w:r>
            <w:proofErr w:type="spellStart"/>
            <w:r w:rsidRPr="00CD12EA">
              <w:rPr>
                <w:sz w:val="22"/>
                <w:szCs w:val="22"/>
              </w:rPr>
              <w:t>space-around</w:t>
            </w:r>
            <w:proofErr w:type="spellEnd"/>
            <w:r w:rsidRPr="00CD12EA">
              <w:rPr>
                <w:sz w:val="22"/>
                <w:szCs w:val="22"/>
              </w:rPr>
              <w:t xml:space="preserve"> - Строки равномерно распределяются таким образом, чтобы пространство между двумя соседними строками было одинаковым. Пустое пространство перед первой строкой и после последней строки равно половине пространства между двумя соседними строками&lt;/h2&gt;</w:t>
            </w:r>
          </w:p>
          <w:p w14:paraId="753DF04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 space-around"&gt;</w:t>
            </w:r>
          </w:p>
          <w:p w14:paraId="6437EF44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50E3004F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2F8FB329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36D90B47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4&lt;/div&gt;</w:t>
            </w:r>
          </w:p>
          <w:p w14:paraId="3F92856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5&lt;/div&gt;</w:t>
            </w:r>
          </w:p>
          <w:p w14:paraId="73147564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6&lt;/div&gt;</w:t>
            </w:r>
          </w:p>
          <w:p w14:paraId="72E8674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7&lt;/div&gt;</w:t>
            </w:r>
          </w:p>
          <w:p w14:paraId="58CEE2A3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8&lt;/div&gt;</w:t>
            </w:r>
          </w:p>
          <w:p w14:paraId="13D96AF3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9&lt;/div&gt;</w:t>
            </w:r>
          </w:p>
          <w:p w14:paraId="16E896B1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div&gt;</w:t>
            </w:r>
          </w:p>
          <w:p w14:paraId="73E9B06E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67226BA3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lastRenderedPageBreak/>
              <w:t>&lt;div class="box"&gt;</w:t>
            </w:r>
          </w:p>
          <w:p w14:paraId="2E8839D6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&lt;a </w:t>
            </w:r>
            <w:proofErr w:type="spellStart"/>
            <w:r w:rsidRPr="00CD12EA">
              <w:rPr>
                <w:sz w:val="22"/>
                <w:szCs w:val="22"/>
                <w:lang w:val="en-US"/>
              </w:rPr>
              <w:t>href</w:t>
            </w:r>
            <w:proofErr w:type="spellEnd"/>
            <w:r w:rsidRPr="00CD12EA">
              <w:rPr>
                <w:sz w:val="22"/>
                <w:szCs w:val="22"/>
                <w:lang w:val="en-US"/>
              </w:rPr>
              <w:t>="main.html"&gt;</w:t>
            </w:r>
            <w:r w:rsidRPr="00CD12EA">
              <w:rPr>
                <w:sz w:val="22"/>
                <w:szCs w:val="22"/>
              </w:rPr>
              <w:t>назад</w:t>
            </w:r>
            <w:r w:rsidRPr="00CD12EA">
              <w:rPr>
                <w:sz w:val="22"/>
                <w:szCs w:val="22"/>
                <w:lang w:val="en-US"/>
              </w:rPr>
              <w:t>&lt;/a&gt;</w:t>
            </w:r>
          </w:p>
          <w:p w14:paraId="3B1F969E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08CD9F68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02527745" w14:textId="77777777" w:rsidR="00AC39E1" w:rsidRPr="00CD12EA" w:rsidRDefault="00AC39E1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body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1672BBFE" w14:textId="30B64864" w:rsidR="00AC39E1" w:rsidRDefault="00AC39E1" w:rsidP="00CD12EA">
            <w:pPr>
              <w:pStyle w:val="af4"/>
              <w:spacing w:line="240" w:lineRule="auto"/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html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</w:tc>
      </w:tr>
    </w:tbl>
    <w:p w14:paraId="5CA18A11" w14:textId="3D521F4C" w:rsidR="00AC39E1" w:rsidRDefault="00AC39E1" w:rsidP="00E057B2">
      <w:pPr>
        <w:pStyle w:val="af4"/>
      </w:pPr>
    </w:p>
    <w:p w14:paraId="128783C0" w14:textId="79B6FAED" w:rsidR="004C74FC" w:rsidRDefault="00026559" w:rsidP="00E057B2">
      <w:pPr>
        <w:pStyle w:val="af4"/>
      </w:pPr>
      <w:r>
        <w:t xml:space="preserve">Проверим, что остальные страницы работают </w:t>
      </w:r>
      <w:proofErr w:type="gramStart"/>
      <w:r>
        <w:t>корректно</w:t>
      </w:r>
      <w:r w:rsidR="00CD12EA">
        <w:t>(</w:t>
      </w:r>
      <w:proofErr w:type="gramEnd"/>
      <w:r w:rsidR="00CD12EA">
        <w:t>рисунок 7,8)</w:t>
      </w:r>
      <w:r>
        <w:t>:</w:t>
      </w:r>
    </w:p>
    <w:p w14:paraId="310D7B03" w14:textId="6E9E11AE" w:rsidR="00026559" w:rsidRDefault="00026559" w:rsidP="00CD12EA">
      <w:pPr>
        <w:pStyle w:val="af3"/>
      </w:pPr>
      <w:r w:rsidRPr="00026559">
        <w:rPr>
          <w:noProof/>
        </w:rPr>
        <w:drawing>
          <wp:inline distT="0" distB="0" distL="0" distR="0" wp14:anchorId="57CE6284" wp14:editId="063EDC4C">
            <wp:extent cx="4495800" cy="231686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12541" cy="23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54A" w14:textId="5AD7AD60" w:rsidR="00CD12EA" w:rsidRDefault="00CD12EA" w:rsidP="00CD12EA">
      <w:pPr>
        <w:pStyle w:val="af3"/>
      </w:pPr>
      <w:r>
        <w:t>Рисунок 7. Окно браузера</w:t>
      </w:r>
    </w:p>
    <w:p w14:paraId="698AA6D8" w14:textId="48BD858D" w:rsidR="00026559" w:rsidRDefault="00026559" w:rsidP="00CD12EA">
      <w:pPr>
        <w:pStyle w:val="af3"/>
      </w:pPr>
      <w:r w:rsidRPr="00026559">
        <w:rPr>
          <w:noProof/>
        </w:rPr>
        <w:drawing>
          <wp:inline distT="0" distB="0" distL="0" distR="0" wp14:anchorId="5E7FE54F" wp14:editId="4B7AB316">
            <wp:extent cx="4397828" cy="225368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7" cy="22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4E29" w14:textId="22E4BE0C" w:rsidR="00CD12EA" w:rsidRDefault="00CD12EA" w:rsidP="00CD12EA">
      <w:pPr>
        <w:pStyle w:val="af3"/>
      </w:pPr>
      <w:r>
        <w:t>Рисунок 8. Окно браузера</w:t>
      </w:r>
    </w:p>
    <w:p w14:paraId="2E3C461A" w14:textId="19FFCCE7" w:rsidR="00026559" w:rsidRDefault="00026559" w:rsidP="00E057B2">
      <w:pPr>
        <w:pStyle w:val="af4"/>
      </w:pPr>
      <w:r>
        <w:t xml:space="preserve">А теперь напишем код, который продемонстрирует нам зачем мы можем использовать </w:t>
      </w:r>
      <w:r>
        <w:rPr>
          <w:lang w:val="en-US"/>
        </w:rPr>
        <w:t>flexbox</w:t>
      </w:r>
      <w:r w:rsidRPr="00026559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0208" w14:paraId="20717D04" w14:textId="77777777" w:rsidTr="00BC0208">
        <w:tc>
          <w:tcPr>
            <w:tcW w:w="9345" w:type="dxa"/>
          </w:tcPr>
          <w:p w14:paraId="04B6FD9F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!DOCTYPE html&gt;</w:t>
            </w:r>
          </w:p>
          <w:p w14:paraId="7B2C600D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html&gt;</w:t>
            </w:r>
          </w:p>
          <w:p w14:paraId="706DC1C4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head&gt;</w:t>
            </w:r>
          </w:p>
          <w:p w14:paraId="3DAF5D89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title&gt;Flexbox Example&lt;/title&gt;</w:t>
            </w:r>
          </w:p>
          <w:p w14:paraId="0BA428D0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style&gt;</w:t>
            </w:r>
          </w:p>
          <w:p w14:paraId="33BE7773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.container {</w:t>
            </w:r>
          </w:p>
          <w:p w14:paraId="2CF93FFC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display: flex; /* </w:t>
            </w:r>
            <w:r w:rsidRPr="00CD12EA">
              <w:rPr>
                <w:sz w:val="22"/>
                <w:szCs w:val="22"/>
              </w:rPr>
              <w:t>Включаем</w:t>
            </w:r>
            <w:r w:rsidRPr="00CD12EA">
              <w:rPr>
                <w:sz w:val="22"/>
                <w:szCs w:val="22"/>
                <w:lang w:val="en-US"/>
              </w:rPr>
              <w:t xml:space="preserve"> Flexbox </w:t>
            </w:r>
            <w:r w:rsidRPr="00CD12EA">
              <w:rPr>
                <w:sz w:val="22"/>
                <w:szCs w:val="22"/>
              </w:rPr>
              <w:t>для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контейнера</w:t>
            </w:r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71186BC7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CD12EA">
              <w:rPr>
                <w:sz w:val="22"/>
                <w:szCs w:val="22"/>
              </w:rPr>
              <w:lastRenderedPageBreak/>
              <w:t>width</w:t>
            </w:r>
            <w:proofErr w:type="spellEnd"/>
            <w:r w:rsidRPr="00CD12EA">
              <w:rPr>
                <w:sz w:val="22"/>
                <w:szCs w:val="22"/>
              </w:rPr>
              <w:t>: 50%; /* Задаем ширину контейнера (для наглядности) */</w:t>
            </w:r>
          </w:p>
          <w:p w14:paraId="50EBAB33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CD12EA">
              <w:rPr>
                <w:sz w:val="22"/>
                <w:szCs w:val="22"/>
              </w:rPr>
              <w:t>margin</w:t>
            </w:r>
            <w:proofErr w:type="spellEnd"/>
            <w:r w:rsidRPr="00CD12EA">
              <w:rPr>
                <w:sz w:val="22"/>
                <w:szCs w:val="22"/>
              </w:rPr>
              <w:t xml:space="preserve">: 20px </w:t>
            </w:r>
            <w:proofErr w:type="spellStart"/>
            <w:r w:rsidRPr="00CD12EA">
              <w:rPr>
                <w:sz w:val="22"/>
                <w:szCs w:val="22"/>
              </w:rPr>
              <w:t>auto</w:t>
            </w:r>
            <w:proofErr w:type="spellEnd"/>
            <w:r w:rsidRPr="00CD12EA">
              <w:rPr>
                <w:sz w:val="22"/>
                <w:szCs w:val="22"/>
              </w:rPr>
              <w:t>; /* Центрируем контейнер на странице */</w:t>
            </w:r>
          </w:p>
          <w:p w14:paraId="7C13B1BE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ackground-color: #00FA9A; /* </w:t>
            </w:r>
            <w:r w:rsidRPr="00CD12EA">
              <w:rPr>
                <w:sz w:val="22"/>
                <w:szCs w:val="22"/>
              </w:rPr>
              <w:t>Цвет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фона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контейнера</w:t>
            </w:r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1A96CDA5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CD12EA">
              <w:rPr>
                <w:sz w:val="22"/>
                <w:szCs w:val="22"/>
              </w:rPr>
              <w:t>padding</w:t>
            </w:r>
            <w:proofErr w:type="spellEnd"/>
            <w:r w:rsidRPr="00CD12EA">
              <w:rPr>
                <w:sz w:val="22"/>
                <w:szCs w:val="22"/>
              </w:rPr>
              <w:t>: 20px; /* Отступы внутри контейнера */</w:t>
            </w:r>
          </w:p>
          <w:p w14:paraId="265C0417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order: 3px solid black; /* </w:t>
            </w:r>
            <w:r w:rsidRPr="00CD12EA">
              <w:rPr>
                <w:sz w:val="22"/>
                <w:szCs w:val="22"/>
              </w:rPr>
              <w:t>Рамка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контейнера</w:t>
            </w:r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3315B555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CD12EA">
              <w:rPr>
                <w:sz w:val="22"/>
                <w:szCs w:val="22"/>
              </w:rPr>
              <w:t>justify-content</w:t>
            </w:r>
            <w:proofErr w:type="spellEnd"/>
            <w:r w:rsidRPr="00CD12EA">
              <w:rPr>
                <w:sz w:val="22"/>
                <w:szCs w:val="22"/>
              </w:rPr>
              <w:t xml:space="preserve">: </w:t>
            </w:r>
            <w:proofErr w:type="spellStart"/>
            <w:r w:rsidRPr="00CD12EA">
              <w:rPr>
                <w:sz w:val="22"/>
                <w:szCs w:val="22"/>
              </w:rPr>
              <w:t>space-between</w:t>
            </w:r>
            <w:proofErr w:type="spellEnd"/>
            <w:r w:rsidRPr="00CD12EA">
              <w:rPr>
                <w:sz w:val="22"/>
                <w:szCs w:val="22"/>
              </w:rPr>
              <w:t>; /* Отступы между элементами распределены равномерно */</w:t>
            </w:r>
          </w:p>
          <w:p w14:paraId="62DA4296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6A3963FC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36BD9F2D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CD12EA">
              <w:rPr>
                <w:sz w:val="22"/>
                <w:szCs w:val="22"/>
                <w:lang w:val="en-US"/>
              </w:rPr>
              <w:t>.item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 xml:space="preserve"> {</w:t>
            </w:r>
          </w:p>
          <w:p w14:paraId="23905904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ackground-color: yellow; /* </w:t>
            </w:r>
            <w:r w:rsidRPr="00CD12EA">
              <w:rPr>
                <w:sz w:val="22"/>
                <w:szCs w:val="22"/>
              </w:rPr>
              <w:t>Цвет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фона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элементов</w:t>
            </w:r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73B3B5DB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CD12EA">
              <w:rPr>
                <w:sz w:val="22"/>
                <w:szCs w:val="22"/>
              </w:rPr>
              <w:t>padding</w:t>
            </w:r>
            <w:proofErr w:type="spellEnd"/>
            <w:r w:rsidRPr="00CD12EA">
              <w:rPr>
                <w:sz w:val="22"/>
                <w:szCs w:val="22"/>
              </w:rPr>
              <w:t>: 10px; /* Отступы внутри элементов */</w:t>
            </w:r>
          </w:p>
          <w:p w14:paraId="505496BB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 xml:space="preserve">border: 1px solid black; /* </w:t>
            </w:r>
            <w:r w:rsidRPr="00CD12EA">
              <w:rPr>
                <w:sz w:val="22"/>
                <w:szCs w:val="22"/>
              </w:rPr>
              <w:t>Рамка</w:t>
            </w:r>
            <w:r w:rsidRPr="00CD12EA">
              <w:rPr>
                <w:sz w:val="22"/>
                <w:szCs w:val="22"/>
                <w:lang w:val="en-US"/>
              </w:rPr>
              <w:t xml:space="preserve"> </w:t>
            </w:r>
            <w:r w:rsidRPr="00CD12EA">
              <w:rPr>
                <w:sz w:val="22"/>
                <w:szCs w:val="22"/>
              </w:rPr>
              <w:t>элементов</w:t>
            </w:r>
            <w:r w:rsidRPr="00CD12EA">
              <w:rPr>
                <w:sz w:val="22"/>
                <w:szCs w:val="22"/>
                <w:lang w:val="en-US"/>
              </w:rPr>
              <w:t xml:space="preserve"> */</w:t>
            </w:r>
          </w:p>
          <w:p w14:paraId="58276DA8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CD12EA">
              <w:rPr>
                <w:sz w:val="22"/>
                <w:szCs w:val="22"/>
              </w:rPr>
              <w:t>text-align</w:t>
            </w:r>
            <w:proofErr w:type="spellEnd"/>
            <w:r w:rsidRPr="00CD12EA">
              <w:rPr>
                <w:sz w:val="22"/>
                <w:szCs w:val="22"/>
              </w:rPr>
              <w:t xml:space="preserve">: </w:t>
            </w:r>
            <w:proofErr w:type="spellStart"/>
            <w:r w:rsidRPr="00CD12EA">
              <w:rPr>
                <w:sz w:val="22"/>
                <w:szCs w:val="22"/>
              </w:rPr>
              <w:t>center</w:t>
            </w:r>
            <w:proofErr w:type="spellEnd"/>
            <w:r w:rsidRPr="00CD12EA">
              <w:rPr>
                <w:sz w:val="22"/>
                <w:szCs w:val="22"/>
              </w:rPr>
              <w:t>; /* Центрируем текст внутри элементов */</w:t>
            </w:r>
          </w:p>
          <w:p w14:paraId="7BA6AB2E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}</w:t>
            </w:r>
          </w:p>
          <w:p w14:paraId="44020C28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1D992B88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1827C172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 xml:space="preserve">/* Адаптивность: меняем поведение </w:t>
            </w:r>
            <w:proofErr w:type="spellStart"/>
            <w:r w:rsidRPr="00CD12EA">
              <w:rPr>
                <w:sz w:val="22"/>
                <w:szCs w:val="22"/>
              </w:rPr>
              <w:t>flexbox</w:t>
            </w:r>
            <w:proofErr w:type="spellEnd"/>
            <w:r w:rsidRPr="00CD12EA">
              <w:rPr>
                <w:sz w:val="22"/>
                <w:szCs w:val="22"/>
              </w:rPr>
              <w:t xml:space="preserve"> при уменьшении экрана */</w:t>
            </w:r>
          </w:p>
          <w:p w14:paraId="4834FF5E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@media (max-width: 768px) {</w:t>
            </w:r>
          </w:p>
          <w:p w14:paraId="34358188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ab/>
              <w:t>.container {</w:t>
            </w:r>
          </w:p>
          <w:p w14:paraId="03B703B8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  <w:lang w:val="en-US"/>
              </w:rPr>
              <w:tab/>
            </w:r>
            <w:proofErr w:type="spellStart"/>
            <w:r w:rsidRPr="00CD12EA">
              <w:rPr>
                <w:sz w:val="22"/>
                <w:szCs w:val="22"/>
              </w:rPr>
              <w:t>flex-direction</w:t>
            </w:r>
            <w:proofErr w:type="spellEnd"/>
            <w:r w:rsidRPr="00CD12EA">
              <w:rPr>
                <w:sz w:val="22"/>
                <w:szCs w:val="22"/>
              </w:rPr>
              <w:t xml:space="preserve">: </w:t>
            </w:r>
            <w:proofErr w:type="spellStart"/>
            <w:r w:rsidRPr="00CD12EA">
              <w:rPr>
                <w:sz w:val="22"/>
                <w:szCs w:val="22"/>
              </w:rPr>
              <w:t>column</w:t>
            </w:r>
            <w:proofErr w:type="spellEnd"/>
            <w:r w:rsidRPr="00CD12EA">
              <w:rPr>
                <w:sz w:val="22"/>
                <w:szCs w:val="22"/>
              </w:rPr>
              <w:t>; /* При уменьшении ширины экрана делаем элементы в столбец */</w:t>
            </w:r>
          </w:p>
          <w:p w14:paraId="1F165DFF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ab/>
            </w:r>
            <w:proofErr w:type="spellStart"/>
            <w:r w:rsidRPr="00CD12EA">
              <w:rPr>
                <w:sz w:val="22"/>
                <w:szCs w:val="22"/>
              </w:rPr>
              <w:t>width</w:t>
            </w:r>
            <w:proofErr w:type="spellEnd"/>
            <w:r w:rsidRPr="00CD12EA">
              <w:rPr>
                <w:sz w:val="22"/>
                <w:szCs w:val="22"/>
              </w:rPr>
              <w:t>: 95%; /* Увеличиваем ширину контейнера, чтобы он занимал больше места */</w:t>
            </w:r>
          </w:p>
          <w:p w14:paraId="3820C34C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ab/>
              <w:t>}</w:t>
            </w:r>
          </w:p>
          <w:p w14:paraId="5BF11545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4AC9F007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ab/>
            </w:r>
            <w:proofErr w:type="gramStart"/>
            <w:r w:rsidRPr="00CD12EA">
              <w:rPr>
                <w:sz w:val="22"/>
                <w:szCs w:val="22"/>
              </w:rPr>
              <w:t>.</w:t>
            </w:r>
            <w:proofErr w:type="spellStart"/>
            <w:r w:rsidRPr="00CD12EA">
              <w:rPr>
                <w:sz w:val="22"/>
                <w:szCs w:val="22"/>
              </w:rPr>
              <w:t>item</w:t>
            </w:r>
            <w:proofErr w:type="spellEnd"/>
            <w:proofErr w:type="gramEnd"/>
            <w:r w:rsidRPr="00CD12EA">
              <w:rPr>
                <w:sz w:val="22"/>
                <w:szCs w:val="22"/>
              </w:rPr>
              <w:t xml:space="preserve"> {</w:t>
            </w:r>
          </w:p>
          <w:p w14:paraId="400A0EF7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ab/>
            </w:r>
            <w:proofErr w:type="spellStart"/>
            <w:r w:rsidRPr="00CD12EA">
              <w:rPr>
                <w:sz w:val="22"/>
                <w:szCs w:val="22"/>
              </w:rPr>
              <w:t>margin</w:t>
            </w:r>
            <w:proofErr w:type="spellEnd"/>
            <w:r w:rsidRPr="00CD12EA">
              <w:rPr>
                <w:sz w:val="22"/>
                <w:szCs w:val="22"/>
              </w:rPr>
              <w:t>: 5px 0; /* Убираем отступы по бокам, чтобы элементы прижимались друг к другу в столбце */</w:t>
            </w:r>
          </w:p>
          <w:p w14:paraId="5CECEC13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</w:rPr>
              <w:tab/>
            </w: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082986A6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}</w:t>
            </w:r>
          </w:p>
          <w:p w14:paraId="3C1F3771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style&gt;</w:t>
            </w:r>
          </w:p>
          <w:p w14:paraId="149EB92E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/head&gt;</w:t>
            </w:r>
          </w:p>
          <w:p w14:paraId="2832C5FF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body style="background-</w:t>
            </w:r>
            <w:proofErr w:type="gramStart"/>
            <w:r w:rsidRPr="00CD12EA">
              <w:rPr>
                <w:sz w:val="22"/>
                <w:szCs w:val="22"/>
                <w:lang w:val="en-US"/>
              </w:rPr>
              <w:t>color:#</w:t>
            </w:r>
            <w:proofErr w:type="gramEnd"/>
            <w:r w:rsidRPr="00CD12EA">
              <w:rPr>
                <w:sz w:val="22"/>
                <w:szCs w:val="22"/>
                <w:lang w:val="en-US"/>
              </w:rPr>
              <w:t>FFFFE0"&gt;</w:t>
            </w:r>
          </w:p>
          <w:p w14:paraId="3EE28886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139C6210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container"&gt;</w:t>
            </w:r>
          </w:p>
          <w:p w14:paraId="716AAA12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1&lt;/div&gt;</w:t>
            </w:r>
          </w:p>
          <w:p w14:paraId="240B5F77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2&lt;/div&gt;</w:t>
            </w:r>
          </w:p>
          <w:p w14:paraId="635A137F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3&lt;/div&gt;</w:t>
            </w:r>
          </w:p>
          <w:p w14:paraId="11AAE2FB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  <w:lang w:val="en-US"/>
              </w:rPr>
            </w:pPr>
            <w:r w:rsidRPr="00CD12EA">
              <w:rPr>
                <w:sz w:val="22"/>
                <w:szCs w:val="22"/>
                <w:lang w:val="en-US"/>
              </w:rPr>
              <w:t>&lt;div class="item"&gt;Item 4&lt;/div&gt;</w:t>
            </w:r>
          </w:p>
          <w:p w14:paraId="63D2639D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div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1944733A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</w:p>
          <w:p w14:paraId="72052ED7" w14:textId="77777777" w:rsidR="00BC0208" w:rsidRPr="00CD12EA" w:rsidRDefault="00BC0208" w:rsidP="00CD12EA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body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  <w:p w14:paraId="716DE830" w14:textId="4BE2E5D7" w:rsidR="00BC0208" w:rsidRDefault="00BC0208" w:rsidP="00CD12EA">
            <w:pPr>
              <w:pStyle w:val="af4"/>
              <w:spacing w:line="240" w:lineRule="auto"/>
            </w:pPr>
            <w:r w:rsidRPr="00CD12EA">
              <w:rPr>
                <w:sz w:val="22"/>
                <w:szCs w:val="22"/>
              </w:rPr>
              <w:t>&lt;/</w:t>
            </w:r>
            <w:proofErr w:type="spellStart"/>
            <w:r w:rsidRPr="00CD12EA">
              <w:rPr>
                <w:sz w:val="22"/>
                <w:szCs w:val="22"/>
              </w:rPr>
              <w:t>html</w:t>
            </w:r>
            <w:proofErr w:type="spellEnd"/>
            <w:r w:rsidRPr="00CD12EA">
              <w:rPr>
                <w:sz w:val="22"/>
                <w:szCs w:val="22"/>
              </w:rPr>
              <w:t>&gt;</w:t>
            </w:r>
          </w:p>
        </w:tc>
      </w:tr>
    </w:tbl>
    <w:p w14:paraId="05648872" w14:textId="5CFC048D" w:rsidR="00026559" w:rsidRDefault="00026559" w:rsidP="00E057B2">
      <w:pPr>
        <w:pStyle w:val="af4"/>
      </w:pPr>
    </w:p>
    <w:p w14:paraId="4B476B51" w14:textId="1BBB2D64" w:rsidR="00CC3863" w:rsidRDefault="00F86E38" w:rsidP="00E057B2">
      <w:pPr>
        <w:pStyle w:val="af4"/>
      </w:pPr>
      <w:r>
        <w:t xml:space="preserve">Проверим </w:t>
      </w:r>
      <w:proofErr w:type="gramStart"/>
      <w:r>
        <w:t>результат</w:t>
      </w:r>
      <w:r w:rsidR="00CD12EA">
        <w:t>(</w:t>
      </w:r>
      <w:proofErr w:type="gramEnd"/>
      <w:r w:rsidR="00CD12EA">
        <w:t>рисунок 9)</w:t>
      </w:r>
      <w:r>
        <w:t>:</w:t>
      </w:r>
    </w:p>
    <w:p w14:paraId="2C8605EA" w14:textId="051CAA61" w:rsidR="009125F8" w:rsidRDefault="009125F8" w:rsidP="00CD12EA">
      <w:pPr>
        <w:pStyle w:val="af3"/>
      </w:pPr>
      <w:r w:rsidRPr="009125F8">
        <w:rPr>
          <w:noProof/>
        </w:rPr>
        <w:drawing>
          <wp:inline distT="0" distB="0" distL="0" distR="0" wp14:anchorId="0F433DE4" wp14:editId="37F004D2">
            <wp:extent cx="5898590" cy="80554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35736"/>
                    <a:stretch/>
                  </pic:blipFill>
                  <pic:spPr bwMode="auto">
                    <a:xfrm>
                      <a:off x="0" y="0"/>
                      <a:ext cx="5924194" cy="8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FD97" w14:textId="1DF583E0" w:rsidR="00CD12EA" w:rsidRDefault="00CD12EA" w:rsidP="00CD12EA">
      <w:pPr>
        <w:pStyle w:val="af3"/>
      </w:pPr>
      <w:r>
        <w:t>Рисунок 9. Окно браузера</w:t>
      </w:r>
    </w:p>
    <w:p w14:paraId="7F98557A" w14:textId="65073A5E" w:rsidR="00AD1567" w:rsidRDefault="00AD1567" w:rsidP="00E057B2">
      <w:pPr>
        <w:pStyle w:val="af4"/>
      </w:pPr>
      <w:r>
        <w:lastRenderedPageBreak/>
        <w:t xml:space="preserve">Таким образом выглядит </w:t>
      </w:r>
      <w:r w:rsidR="00DE6DF1">
        <w:t>код на большом экране, шириной свыше 768 пикселей.</w:t>
      </w:r>
    </w:p>
    <w:p w14:paraId="615719E3" w14:textId="33C4D901" w:rsidR="00DE6DF1" w:rsidRDefault="00DE6DF1" w:rsidP="00E057B2">
      <w:pPr>
        <w:pStyle w:val="af4"/>
      </w:pPr>
      <w:r>
        <w:t xml:space="preserve">Теперь будем сжимать </w:t>
      </w:r>
      <w:proofErr w:type="gramStart"/>
      <w:r>
        <w:t>экран</w:t>
      </w:r>
      <w:r w:rsidR="00CD12EA">
        <w:t>(</w:t>
      </w:r>
      <w:proofErr w:type="gramEnd"/>
      <w:r w:rsidR="00CD12EA">
        <w:t>рисунок 10)</w:t>
      </w:r>
      <w:r>
        <w:t>:</w:t>
      </w:r>
    </w:p>
    <w:p w14:paraId="729E6CE1" w14:textId="3FD27133" w:rsidR="00DE6DF1" w:rsidRDefault="00DE6DF1" w:rsidP="00CD12EA">
      <w:pPr>
        <w:pStyle w:val="af3"/>
      </w:pPr>
      <w:r w:rsidRPr="00DE6DF1">
        <w:rPr>
          <w:noProof/>
        </w:rPr>
        <w:drawing>
          <wp:inline distT="0" distB="0" distL="0" distR="0" wp14:anchorId="143C693D" wp14:editId="17A831AD">
            <wp:extent cx="3690258" cy="791192"/>
            <wp:effectExtent l="0" t="0" r="571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46010"/>
                    <a:stretch/>
                  </pic:blipFill>
                  <pic:spPr bwMode="auto">
                    <a:xfrm>
                      <a:off x="0" y="0"/>
                      <a:ext cx="3834199" cy="82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D7A24" w14:textId="4B54B2A7" w:rsidR="00CD12EA" w:rsidRDefault="00CD12EA" w:rsidP="00CD12EA">
      <w:pPr>
        <w:pStyle w:val="af3"/>
      </w:pPr>
      <w:r>
        <w:t>Рисунок 10. Окно браузера</w:t>
      </w:r>
    </w:p>
    <w:p w14:paraId="6EA28D97" w14:textId="0FE70017" w:rsidR="00DE6DF1" w:rsidRDefault="00DE6DF1" w:rsidP="00E057B2">
      <w:pPr>
        <w:pStyle w:val="af4"/>
      </w:pPr>
      <w:r>
        <w:t xml:space="preserve">Заметим, что </w:t>
      </w:r>
      <w:r>
        <w:rPr>
          <w:lang w:val="en-US"/>
        </w:rPr>
        <w:t>flex</w:t>
      </w:r>
      <w:r w:rsidRPr="00DE6DF1">
        <w:t>-</w:t>
      </w:r>
      <w:r>
        <w:t xml:space="preserve">элементы прижимаются друг к другу, расстояние между ними становится меньше, но при этом остаётся одинаковым. </w:t>
      </w:r>
      <w:r w:rsidR="00B4694C">
        <w:t>Это произошло благодаря 13 строчке кода</w:t>
      </w:r>
      <w:r w:rsidR="00A42566">
        <w:t xml:space="preserve">, где мы указали элементам свойство </w:t>
      </w:r>
      <w:r w:rsidR="00A42566">
        <w:rPr>
          <w:lang w:val="en-US"/>
        </w:rPr>
        <w:t>justify</w:t>
      </w:r>
      <w:r w:rsidR="00A42566" w:rsidRPr="00A42566">
        <w:t>-</w:t>
      </w:r>
      <w:proofErr w:type="gramStart"/>
      <w:r w:rsidR="00A42566">
        <w:rPr>
          <w:lang w:val="en-US"/>
        </w:rPr>
        <w:t>content</w:t>
      </w:r>
      <w:r w:rsidR="00CD12EA">
        <w:t>(</w:t>
      </w:r>
      <w:proofErr w:type="gramEnd"/>
      <w:r w:rsidR="00CD12EA">
        <w:t>рисунок 11)</w:t>
      </w:r>
      <w:r w:rsidR="00B4694C">
        <w:t>:</w:t>
      </w:r>
    </w:p>
    <w:p w14:paraId="4AE2ABB1" w14:textId="026DFDC8" w:rsidR="00B4694C" w:rsidRDefault="00B4694C" w:rsidP="00CD12EA">
      <w:pPr>
        <w:pStyle w:val="af3"/>
      </w:pPr>
      <w:r w:rsidRPr="00B4694C">
        <w:rPr>
          <w:noProof/>
        </w:rPr>
        <w:drawing>
          <wp:inline distT="0" distB="0" distL="0" distR="0" wp14:anchorId="722913FE" wp14:editId="07BD6A3F">
            <wp:extent cx="4579711" cy="89587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3495" cy="9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914F" w14:textId="43AA1BBC" w:rsidR="00BA0EF9" w:rsidRDefault="00BA0EF9" w:rsidP="00CD12EA">
      <w:pPr>
        <w:pStyle w:val="af3"/>
      </w:pPr>
      <w:r>
        <w:t xml:space="preserve">Рисунок </w:t>
      </w:r>
      <w:r w:rsidR="00CD12EA">
        <w:t>11</w:t>
      </w:r>
      <w:r>
        <w:t>. Элемент кода</w:t>
      </w:r>
    </w:p>
    <w:p w14:paraId="189158F5" w14:textId="6B047056" w:rsidR="00B4694C" w:rsidRPr="008F5361" w:rsidRDefault="008F5361" w:rsidP="00E057B2">
      <w:pPr>
        <w:pStyle w:val="af4"/>
      </w:pPr>
      <w:r>
        <w:t xml:space="preserve">Без этого свойства элементы выглядели бы следующим </w:t>
      </w:r>
      <w:proofErr w:type="gramStart"/>
      <w:r>
        <w:t>образом</w:t>
      </w:r>
      <w:r w:rsidR="00CD12EA">
        <w:t>(</w:t>
      </w:r>
      <w:proofErr w:type="gramEnd"/>
      <w:r w:rsidR="00CD12EA">
        <w:t>рисунок 12)</w:t>
      </w:r>
      <w:r>
        <w:t>:</w:t>
      </w:r>
    </w:p>
    <w:p w14:paraId="151535A1" w14:textId="12ECB520" w:rsidR="00B4694C" w:rsidRDefault="00B4694C" w:rsidP="00CD12EA">
      <w:pPr>
        <w:pStyle w:val="af3"/>
      </w:pPr>
      <w:r w:rsidRPr="00B4694C">
        <w:rPr>
          <w:noProof/>
        </w:rPr>
        <w:drawing>
          <wp:inline distT="0" distB="0" distL="0" distR="0" wp14:anchorId="2C77136A" wp14:editId="12256418">
            <wp:extent cx="4876800" cy="714931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43188"/>
                    <a:stretch/>
                  </pic:blipFill>
                  <pic:spPr bwMode="auto">
                    <a:xfrm>
                      <a:off x="0" y="0"/>
                      <a:ext cx="4949313" cy="72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523C" w14:textId="24568E0D" w:rsidR="00CD12EA" w:rsidRDefault="00CD12EA" w:rsidP="00CD12EA">
      <w:pPr>
        <w:pStyle w:val="af3"/>
      </w:pPr>
      <w:r>
        <w:t>Рисунок 12. Окно браузера</w:t>
      </w:r>
    </w:p>
    <w:p w14:paraId="78376D16" w14:textId="2300A0BE" w:rsidR="008F5361" w:rsidRDefault="008206A7" w:rsidP="00E057B2">
      <w:pPr>
        <w:pStyle w:val="af4"/>
      </w:pPr>
      <w:r>
        <w:t xml:space="preserve">Когда экран становится по ширине меньше, чем 768 пикселей, то происходит </w:t>
      </w:r>
      <w:proofErr w:type="gramStart"/>
      <w:r>
        <w:t>следующее</w:t>
      </w:r>
      <w:r w:rsidR="00CD12EA">
        <w:t>(</w:t>
      </w:r>
      <w:proofErr w:type="gramEnd"/>
      <w:r w:rsidR="00CD12EA">
        <w:t>рисунок 13)</w:t>
      </w:r>
      <w:r>
        <w:t>:</w:t>
      </w:r>
    </w:p>
    <w:p w14:paraId="47DF2A17" w14:textId="696AA482" w:rsidR="008206A7" w:rsidRDefault="008206A7" w:rsidP="00CD12EA">
      <w:pPr>
        <w:pStyle w:val="af3"/>
      </w:pPr>
      <w:r w:rsidRPr="008206A7">
        <w:rPr>
          <w:noProof/>
        </w:rPr>
        <w:drawing>
          <wp:inline distT="0" distB="0" distL="0" distR="0" wp14:anchorId="3EC26DD0" wp14:editId="4DAB355A">
            <wp:extent cx="3320143" cy="1600118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23726"/>
                    <a:stretch/>
                  </pic:blipFill>
                  <pic:spPr bwMode="auto">
                    <a:xfrm>
                      <a:off x="0" y="0"/>
                      <a:ext cx="3348914" cy="161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5F009" w14:textId="0227F72A" w:rsidR="00CD12EA" w:rsidRDefault="00CD12EA" w:rsidP="00CD12EA">
      <w:pPr>
        <w:pStyle w:val="af3"/>
      </w:pPr>
      <w:r>
        <w:t>Рисунок 13. Окно браузера</w:t>
      </w:r>
    </w:p>
    <w:p w14:paraId="367FD079" w14:textId="540F9834" w:rsidR="008206A7" w:rsidRDefault="008206A7" w:rsidP="00E057B2">
      <w:pPr>
        <w:pStyle w:val="af4"/>
      </w:pPr>
      <w:r>
        <w:lastRenderedPageBreak/>
        <w:t xml:space="preserve">Этому способствовали следующие строки </w:t>
      </w:r>
      <w:proofErr w:type="gramStart"/>
      <w:r>
        <w:t>кода</w:t>
      </w:r>
      <w:r w:rsidR="00CD12EA">
        <w:t>(</w:t>
      </w:r>
      <w:proofErr w:type="gramEnd"/>
      <w:r w:rsidR="00CD12EA">
        <w:t>рисунок 14)</w:t>
      </w:r>
      <w:r>
        <w:t>:</w:t>
      </w:r>
    </w:p>
    <w:p w14:paraId="26B96D55" w14:textId="64583338" w:rsidR="008206A7" w:rsidRDefault="008206A7" w:rsidP="00F05C70">
      <w:pPr>
        <w:pStyle w:val="af3"/>
      </w:pPr>
      <w:r w:rsidRPr="008206A7">
        <w:rPr>
          <w:noProof/>
        </w:rPr>
        <w:drawing>
          <wp:inline distT="0" distB="0" distL="0" distR="0" wp14:anchorId="5137A59E" wp14:editId="04328C63">
            <wp:extent cx="4931228" cy="10294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75221" cy="10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D213" w14:textId="62C315F9" w:rsidR="00BA0EF9" w:rsidRPr="00DE6DF1" w:rsidRDefault="00BA0EF9" w:rsidP="00F05C70">
      <w:pPr>
        <w:pStyle w:val="af3"/>
      </w:pPr>
      <w:r>
        <w:t>Рисунок</w:t>
      </w:r>
      <w:r w:rsidR="00F05C70">
        <w:t xml:space="preserve"> </w:t>
      </w:r>
      <w:r w:rsidR="00CD12EA">
        <w:t>14</w:t>
      </w:r>
      <w:r>
        <w:t>. Элемент кода</w:t>
      </w:r>
    </w:p>
    <w:p w14:paraId="57CDD4CC" w14:textId="2B5C581F" w:rsidR="00CC3863" w:rsidRDefault="000B2C87" w:rsidP="00E057B2">
      <w:pPr>
        <w:pStyle w:val="af4"/>
        <w:rPr>
          <w:rFonts w:ascii="Arial" w:hAnsi="Arial" w:cs="Arial"/>
          <w:color w:val="333333"/>
          <w:shd w:val="clear" w:color="auto" w:fill="FFFFFF"/>
        </w:rPr>
      </w:pPr>
      <w:r>
        <w:rPr>
          <w:rStyle w:val="ae"/>
          <w:rFonts w:ascii="Arial" w:hAnsi="Arial" w:cs="Arial"/>
          <w:color w:val="333333"/>
          <w:shd w:val="clear" w:color="auto" w:fill="FFFFFF"/>
        </w:rPr>
        <w:t xml:space="preserve">Обратите внимание на </w:t>
      </w:r>
      <w:r w:rsidR="00F05C70">
        <w:rPr>
          <w:rStyle w:val="ae"/>
          <w:rFonts w:ascii="Arial" w:hAnsi="Arial" w:cs="Arial"/>
          <w:color w:val="333333"/>
          <w:shd w:val="clear" w:color="auto" w:fill="FFFFFF"/>
        </w:rPr>
        <w:t>«</w:t>
      </w:r>
      <w:r w:rsidRPr="000B2C87">
        <w:rPr>
          <w:rStyle w:val="ae"/>
          <w:rFonts w:ascii="Arial" w:hAnsi="Arial" w:cs="Arial"/>
          <w:color w:val="333333"/>
          <w:shd w:val="clear" w:color="auto" w:fill="FFFFFF"/>
        </w:rPr>
        <w:t>@</w:t>
      </w:r>
      <w:r>
        <w:rPr>
          <w:rStyle w:val="ae"/>
          <w:rFonts w:ascii="Arial" w:hAnsi="Arial" w:cs="Arial"/>
          <w:color w:val="333333"/>
          <w:shd w:val="clear" w:color="auto" w:fill="FFFFFF"/>
          <w:lang w:val="en-US"/>
        </w:rPr>
        <w:t>media</w:t>
      </w:r>
      <w:r w:rsidR="00F05C70">
        <w:rPr>
          <w:rStyle w:val="ae"/>
          <w:rFonts w:ascii="Arial" w:hAnsi="Arial" w:cs="Arial"/>
          <w:color w:val="333333"/>
          <w:shd w:val="clear" w:color="auto" w:fill="FFFFFF"/>
        </w:rPr>
        <w:t>»</w:t>
      </w:r>
      <w:r w:rsidRPr="000B2C87">
        <w:rPr>
          <w:rStyle w:val="ae"/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Style w:val="ae"/>
          <w:rFonts w:ascii="Arial" w:hAnsi="Arial" w:cs="Arial"/>
          <w:color w:val="333333"/>
          <w:shd w:val="clear" w:color="auto" w:fill="FFFFFF"/>
        </w:rPr>
        <w:t>Это правило, которое используется для изменения стилей на основании определённых характеристик устройства</w:t>
      </w:r>
      <w:r>
        <w:rPr>
          <w:rFonts w:ascii="Arial" w:hAnsi="Arial" w:cs="Arial"/>
          <w:color w:val="333333"/>
          <w:shd w:val="clear" w:color="auto" w:fill="FFFFFF"/>
        </w:rPr>
        <w:t>, связанных с отображением контента. К таким характеристикам относятся ширина, высота, ориентация, разрешение экрана и так далее.</w:t>
      </w:r>
      <w:r w:rsidR="00863D19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4C87FAE" w14:textId="316972C0" w:rsidR="00863D19" w:rsidRPr="009B1FF9" w:rsidRDefault="00863D19" w:rsidP="00E057B2">
      <w:pPr>
        <w:pStyle w:val="a9"/>
        <w:rPr>
          <w:shd w:val="clear" w:color="auto" w:fill="FFFFFF"/>
        </w:rPr>
      </w:pPr>
      <w:r w:rsidRPr="00863D19">
        <w:rPr>
          <w:shd w:val="clear" w:color="auto" w:fill="FFFFFF"/>
          <w:lang w:val="en-US"/>
        </w:rPr>
        <w:t>Greed</w:t>
      </w:r>
    </w:p>
    <w:p w14:paraId="5DFD1607" w14:textId="69223B6A" w:rsidR="00D44EA0" w:rsidRDefault="009B1FF9" w:rsidP="00E057B2">
      <w:pPr>
        <w:pStyle w:val="af4"/>
      </w:pPr>
      <w:proofErr w:type="spellStart"/>
      <w:r w:rsidRPr="00D44EA0">
        <w:t>Grid</w:t>
      </w:r>
      <w:proofErr w:type="spellEnd"/>
      <w:r w:rsidRPr="00D44EA0">
        <w:t> (</w:t>
      </w:r>
      <w:proofErr w:type="spellStart"/>
      <w:r w:rsidR="00D44EA0" w:rsidRPr="00D44EA0">
        <w:t>Grid</w:t>
      </w:r>
      <w:proofErr w:type="spellEnd"/>
      <w:r w:rsidR="00D44EA0" w:rsidRPr="00D44EA0">
        <w:t xml:space="preserve"> </w:t>
      </w:r>
      <w:proofErr w:type="spellStart"/>
      <w:r w:rsidR="00D44EA0" w:rsidRPr="00D44EA0">
        <w:t>Layout</w:t>
      </w:r>
      <w:proofErr w:type="spellEnd"/>
      <w:r w:rsidRPr="00D44EA0">
        <w:t xml:space="preserve">) </w:t>
      </w:r>
      <w:proofErr w:type="gramStart"/>
      <w:r w:rsidRPr="00D44EA0">
        <w:t>—  это</w:t>
      </w:r>
      <w:proofErr w:type="gramEnd"/>
      <w:r w:rsidRPr="00D44EA0">
        <w:t xml:space="preserve"> система двумерного макета, которая позволяет управлять расположением элементов на странице по горизонтали и вертикали. Она позволяет создавать сложные макеты, адаптирующиеся к размерам экрана.</w:t>
      </w:r>
    </w:p>
    <w:p w14:paraId="3BA9EFF9" w14:textId="3DA7DF8A" w:rsidR="000F6DFD" w:rsidRPr="000F6DFD" w:rsidRDefault="000F6DFD" w:rsidP="00E057B2">
      <w:pPr>
        <w:pStyle w:val="af4"/>
      </w:pPr>
      <w:r>
        <w:t>О</w:t>
      </w:r>
      <w:r w:rsidRPr="000F6DFD">
        <w:t>тличие от </w:t>
      </w:r>
      <w:proofErr w:type="spellStart"/>
      <w:r w:rsidRPr="000F6DFD">
        <w:t>Flexbox</w:t>
      </w:r>
      <w:proofErr w:type="spellEnd"/>
      <w:r w:rsidRPr="000F6DFD">
        <w:t xml:space="preserve"> — другого популярного вида CSS-разметки — </w:t>
      </w:r>
      <w:proofErr w:type="spellStart"/>
      <w:r w:rsidRPr="000F6DFD">
        <w:t>Grid</w:t>
      </w:r>
      <w:proofErr w:type="spellEnd"/>
      <w:r w:rsidRPr="000F6DFD">
        <w:t xml:space="preserve"> позволяет создавать двумерные таблицы. Это значит, что в них могут быть одновременно и ряды, и колонки. А во </w:t>
      </w:r>
      <w:proofErr w:type="spellStart"/>
      <w:r w:rsidRPr="000F6DFD">
        <w:t>Flexbox</w:t>
      </w:r>
      <w:proofErr w:type="spellEnd"/>
      <w:r w:rsidRPr="000F6DFD">
        <w:t xml:space="preserve"> всё строго: можно выстроить элементы или в столбик, или в линию — сочетать оба метода нельзя.</w:t>
      </w:r>
    </w:p>
    <w:p w14:paraId="0B8BFD59" w14:textId="2117D673" w:rsidR="00D44EA0" w:rsidRPr="00F05C70" w:rsidRDefault="00D44EA0" w:rsidP="00D44EA0">
      <w:pPr>
        <w:pStyle w:val="a9"/>
        <w:rPr>
          <w:rStyle w:val="af0"/>
          <w:color w:val="4472C4" w:themeColor="accent1"/>
        </w:rPr>
      </w:pPr>
      <w:r w:rsidRPr="00F05C70">
        <w:rPr>
          <w:rStyle w:val="af0"/>
          <w:color w:val="4472C4" w:themeColor="accent1"/>
        </w:rPr>
        <w:t>Основные возможности</w:t>
      </w:r>
    </w:p>
    <w:p w14:paraId="5C8EFFE1" w14:textId="3C42F788" w:rsidR="00D44EA0" w:rsidRDefault="00D44EA0" w:rsidP="00F71DE3">
      <w:pPr>
        <w:pStyle w:val="af4"/>
        <w:numPr>
          <w:ilvl w:val="0"/>
          <w:numId w:val="13"/>
        </w:numPr>
      </w:pPr>
      <w:r>
        <w:rPr>
          <w:rStyle w:val="ae"/>
          <w:rFonts w:ascii="Arial" w:hAnsi="Arial" w:cs="Arial"/>
          <w:color w:val="333333"/>
        </w:rPr>
        <w:t>Создание адаптивного макета</w:t>
      </w:r>
      <w:r>
        <w:t> для списка продуктов в приложении электронной коммерции. Можно автоматически определять количество столбцов в зависимости от размера экрана.</w:t>
      </w:r>
    </w:p>
    <w:p w14:paraId="701EDE0A" w14:textId="268C01D6" w:rsidR="00D44EA0" w:rsidRPr="00D44EA0" w:rsidRDefault="00D44EA0" w:rsidP="00F05C70">
      <w:pPr>
        <w:pStyle w:val="af4"/>
      </w:pPr>
      <w:r>
        <w:t xml:space="preserve">Ниже представлена краткая схема свойств </w:t>
      </w:r>
      <w:proofErr w:type="gramStart"/>
      <w:r>
        <w:rPr>
          <w:lang w:val="en-US"/>
        </w:rPr>
        <w:t>grid</w:t>
      </w:r>
      <w:r w:rsidR="00F05C70" w:rsidRPr="00F05C70">
        <w:t>(</w:t>
      </w:r>
      <w:proofErr w:type="gramEnd"/>
      <w:r w:rsidR="00F05C70">
        <w:t>рисунок</w:t>
      </w:r>
      <w:r w:rsidR="00F05C70" w:rsidRPr="00F05C70">
        <w:t xml:space="preserve"> 15)</w:t>
      </w:r>
      <w:r w:rsidRPr="00D44EA0">
        <w:t>:</w:t>
      </w:r>
    </w:p>
    <w:p w14:paraId="10EA8CBA" w14:textId="77777777" w:rsidR="00D44EA0" w:rsidRPr="009B1FF9" w:rsidRDefault="00D44EA0" w:rsidP="009B1FF9"/>
    <w:p w14:paraId="5A128A0C" w14:textId="2E8AAB67" w:rsidR="00863D19" w:rsidRDefault="000064B2" w:rsidP="00F05C70">
      <w:pPr>
        <w:pStyle w:val="af3"/>
      </w:pPr>
      <w:r>
        <w:rPr>
          <w:noProof/>
        </w:rPr>
        <w:lastRenderedPageBreak/>
        <w:drawing>
          <wp:inline distT="0" distB="0" distL="0" distR="0" wp14:anchorId="7BC8297F" wp14:editId="2AB57696">
            <wp:extent cx="2741065" cy="3877339"/>
            <wp:effectExtent l="0" t="0" r="2540" b="8890"/>
            <wp:docPr id="87" name="Рисунок 8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95" cy="38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5F45" w14:textId="241EB9D8" w:rsidR="00F05C70" w:rsidRPr="00F05C70" w:rsidRDefault="00F05C70" w:rsidP="00F05C70">
      <w:pPr>
        <w:pStyle w:val="af3"/>
      </w:pPr>
      <w:r>
        <w:t xml:space="preserve">Рисунок 15. Краткая схема свойств </w:t>
      </w:r>
      <w:r>
        <w:rPr>
          <w:lang w:val="en-US"/>
        </w:rPr>
        <w:t>grid</w:t>
      </w:r>
    </w:p>
    <w:p w14:paraId="62C4C131" w14:textId="3868C06B" w:rsidR="003157A6" w:rsidRDefault="003157A6" w:rsidP="00F05C70">
      <w:pPr>
        <w:pStyle w:val="af4"/>
      </w:pPr>
      <w:r>
        <w:t xml:space="preserve">Как можем заметить, </w:t>
      </w:r>
      <w:r w:rsidR="00030EA1">
        <w:t xml:space="preserve">свойства </w:t>
      </w:r>
      <w:r w:rsidR="000F6DFD">
        <w:t xml:space="preserve">по расположению элементов в </w:t>
      </w:r>
      <w:r w:rsidR="000F6DFD">
        <w:rPr>
          <w:lang w:val="en-US"/>
        </w:rPr>
        <w:t>grid</w:t>
      </w:r>
      <w:r w:rsidR="000F6DFD">
        <w:t xml:space="preserve">-контейнере </w:t>
      </w:r>
      <w:r w:rsidR="00816B9C">
        <w:t xml:space="preserve">повторяют названия и расположения элементов в </w:t>
      </w:r>
      <w:r w:rsidR="00816B9C">
        <w:rPr>
          <w:lang w:val="en-US"/>
        </w:rPr>
        <w:t>flex</w:t>
      </w:r>
      <w:r w:rsidR="00816B9C" w:rsidRPr="00816B9C">
        <w:t>-</w:t>
      </w:r>
      <w:r w:rsidR="00816B9C">
        <w:t xml:space="preserve">контейнере. Поэтому опустим этот момент и перейдём к </w:t>
      </w:r>
      <w:r w:rsidR="00B16076">
        <w:t xml:space="preserve">другим возможностям </w:t>
      </w:r>
      <w:r w:rsidR="00B16076">
        <w:rPr>
          <w:lang w:val="en-US"/>
        </w:rPr>
        <w:t>grid</w:t>
      </w:r>
      <w:r w:rsidR="00B16076" w:rsidRPr="00B16076">
        <w:t>.</w:t>
      </w:r>
      <w:r w:rsidR="00B16076">
        <w:t xml:space="preserve"> Рассмотрим и детально разберём новый 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6076" w14:paraId="7A91CCA2" w14:textId="77777777" w:rsidTr="00B16076">
        <w:tc>
          <w:tcPr>
            <w:tcW w:w="9345" w:type="dxa"/>
          </w:tcPr>
          <w:p w14:paraId="3D7BE40C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!DOCTYPE html&gt;</w:t>
            </w:r>
          </w:p>
          <w:p w14:paraId="54E878A9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html&gt;</w:t>
            </w:r>
          </w:p>
          <w:p w14:paraId="7569DAE3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head&gt;</w:t>
            </w:r>
          </w:p>
          <w:p w14:paraId="78FF1B17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title&gt;</w:t>
            </w:r>
            <w:r w:rsidRPr="00F05C70">
              <w:t>Демонстрация</w:t>
            </w:r>
            <w:r w:rsidRPr="00F05C70">
              <w:rPr>
                <w:lang w:val="en-US"/>
              </w:rPr>
              <w:t xml:space="preserve"> Grid Layout&lt;/title&gt;</w:t>
            </w:r>
          </w:p>
          <w:p w14:paraId="6DBF3F75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style&gt;</w:t>
            </w:r>
          </w:p>
          <w:p w14:paraId="5CF26051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.container {</w:t>
            </w:r>
          </w:p>
          <w:p w14:paraId="5965E428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 xml:space="preserve">display: grid; /* </w:t>
            </w:r>
            <w:r w:rsidRPr="00F05C70">
              <w:t>делаем</w:t>
            </w:r>
            <w:r w:rsidRPr="00F05C70">
              <w:rPr>
                <w:lang w:val="en-US"/>
              </w:rPr>
              <w:t xml:space="preserve"> </w:t>
            </w:r>
            <w:r w:rsidRPr="00F05C70">
              <w:t>класс</w:t>
            </w:r>
            <w:r w:rsidRPr="00F05C70">
              <w:rPr>
                <w:lang w:val="en-US"/>
              </w:rPr>
              <w:t xml:space="preserve"> </w:t>
            </w:r>
            <w:r w:rsidRPr="00F05C70">
              <w:t>контейнером</w:t>
            </w:r>
            <w:r w:rsidRPr="00F05C70">
              <w:rPr>
                <w:lang w:val="en-US"/>
              </w:rPr>
              <w:t xml:space="preserve"> grid */</w:t>
            </w:r>
          </w:p>
          <w:p w14:paraId="34EEBF7A" w14:textId="77777777" w:rsidR="00B16076" w:rsidRPr="00F05C70" w:rsidRDefault="00B16076" w:rsidP="00F05C70">
            <w:r w:rsidRPr="00F05C70">
              <w:t>/* Определяем структуру сетки */</w:t>
            </w:r>
          </w:p>
          <w:p w14:paraId="46348935" w14:textId="77777777" w:rsidR="00B16076" w:rsidRPr="00F05C70" w:rsidRDefault="00B16076" w:rsidP="00F05C70">
            <w:proofErr w:type="spellStart"/>
            <w:r w:rsidRPr="00F05C70">
              <w:t>grid-template-columns</w:t>
            </w:r>
            <w:proofErr w:type="spellEnd"/>
            <w:r w:rsidRPr="00F05C70">
              <w:t>: 100px 1fr 2fr; /* указываем количество и размер колонок */</w:t>
            </w:r>
          </w:p>
          <w:p w14:paraId="68808095" w14:textId="77777777" w:rsidR="00B16076" w:rsidRPr="00F05C70" w:rsidRDefault="00B16076" w:rsidP="00F05C70">
            <w:proofErr w:type="spellStart"/>
            <w:r w:rsidRPr="00F05C70">
              <w:t>grid-template-rows</w:t>
            </w:r>
            <w:proofErr w:type="spellEnd"/>
            <w:r w:rsidRPr="00F05C70">
              <w:t>: 50px 100px; /* указываем количество и размер строк */</w:t>
            </w:r>
          </w:p>
          <w:p w14:paraId="24D1B52A" w14:textId="77777777" w:rsidR="00B16076" w:rsidRPr="00F05C70" w:rsidRDefault="00B16076" w:rsidP="00F05C70">
            <w:proofErr w:type="spellStart"/>
            <w:r w:rsidRPr="00F05C70">
              <w:t>gap</w:t>
            </w:r>
            <w:proofErr w:type="spellEnd"/>
            <w:r w:rsidRPr="00F05C70">
              <w:t>: 10px; /* Расстояние между элементами сетки */</w:t>
            </w:r>
          </w:p>
          <w:p w14:paraId="1C1FC85A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background-color: #</w:t>
            </w:r>
            <w:proofErr w:type="spellStart"/>
            <w:r w:rsidRPr="00F05C70">
              <w:rPr>
                <w:lang w:val="en-US"/>
              </w:rPr>
              <w:t>eee</w:t>
            </w:r>
            <w:proofErr w:type="spellEnd"/>
            <w:r w:rsidRPr="00F05C70">
              <w:rPr>
                <w:lang w:val="en-US"/>
              </w:rPr>
              <w:t xml:space="preserve">; /* </w:t>
            </w:r>
            <w:r w:rsidRPr="00F05C70">
              <w:t>Фон</w:t>
            </w:r>
            <w:r w:rsidRPr="00F05C70">
              <w:rPr>
                <w:lang w:val="en-US"/>
              </w:rPr>
              <w:t xml:space="preserve"> </w:t>
            </w:r>
            <w:r w:rsidRPr="00F05C70">
              <w:t>контейнера</w:t>
            </w:r>
            <w:r w:rsidRPr="00F05C70">
              <w:rPr>
                <w:lang w:val="en-US"/>
              </w:rPr>
              <w:t xml:space="preserve"> */</w:t>
            </w:r>
          </w:p>
          <w:p w14:paraId="0A55F21A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padding: 10px;</w:t>
            </w:r>
          </w:p>
          <w:p w14:paraId="1E3574E9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}</w:t>
            </w:r>
          </w:p>
          <w:p w14:paraId="03D2E198" w14:textId="77777777" w:rsidR="00B16076" w:rsidRPr="00F05C70" w:rsidRDefault="00B16076" w:rsidP="00F05C70">
            <w:pPr>
              <w:rPr>
                <w:lang w:val="en-US"/>
              </w:rPr>
            </w:pPr>
          </w:p>
          <w:p w14:paraId="4C253A9E" w14:textId="77777777" w:rsidR="00B16076" w:rsidRPr="00F05C70" w:rsidRDefault="00B16076" w:rsidP="00F05C70">
            <w:pPr>
              <w:rPr>
                <w:lang w:val="en-US"/>
              </w:rPr>
            </w:pPr>
            <w:proofErr w:type="gramStart"/>
            <w:r w:rsidRPr="00F05C70">
              <w:rPr>
                <w:lang w:val="en-US"/>
              </w:rPr>
              <w:t>.item</w:t>
            </w:r>
            <w:proofErr w:type="gramEnd"/>
            <w:r w:rsidRPr="00F05C70">
              <w:rPr>
                <w:lang w:val="en-US"/>
              </w:rPr>
              <w:t xml:space="preserve"> {</w:t>
            </w:r>
          </w:p>
          <w:p w14:paraId="4B46944B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background-color: #</w:t>
            </w:r>
            <w:proofErr w:type="spellStart"/>
            <w:r w:rsidRPr="00F05C70">
              <w:rPr>
                <w:lang w:val="en-US"/>
              </w:rPr>
              <w:t>ddd</w:t>
            </w:r>
            <w:proofErr w:type="spellEnd"/>
            <w:r w:rsidRPr="00F05C70">
              <w:rPr>
                <w:lang w:val="en-US"/>
              </w:rPr>
              <w:t>;</w:t>
            </w:r>
          </w:p>
          <w:p w14:paraId="6DB3D35D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padding: 20px;</w:t>
            </w:r>
          </w:p>
          <w:p w14:paraId="26C099FD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text-align: center;</w:t>
            </w:r>
          </w:p>
          <w:p w14:paraId="45E0347C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border: 1px solid #ccc;</w:t>
            </w:r>
          </w:p>
          <w:p w14:paraId="454A4E04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lastRenderedPageBreak/>
              <w:t>border-radius: 20px;</w:t>
            </w:r>
          </w:p>
          <w:p w14:paraId="4E9FC88B" w14:textId="77777777" w:rsidR="00B16076" w:rsidRPr="00F05C70" w:rsidRDefault="00B16076" w:rsidP="00F05C70">
            <w:r w:rsidRPr="00F05C70">
              <w:t>}</w:t>
            </w:r>
          </w:p>
          <w:p w14:paraId="62DD5536" w14:textId="77777777" w:rsidR="00B16076" w:rsidRPr="00F05C70" w:rsidRDefault="00B16076" w:rsidP="00F05C70"/>
          <w:p w14:paraId="601AD4DA" w14:textId="77777777" w:rsidR="00B16076" w:rsidRPr="00F05C70" w:rsidRDefault="00B16076" w:rsidP="00F05C70">
            <w:r w:rsidRPr="00F05C70">
              <w:t>/* Дополнительные стили для демонстрации свойств */</w:t>
            </w:r>
          </w:p>
          <w:p w14:paraId="0064A00B" w14:textId="77777777" w:rsidR="00B16076" w:rsidRPr="00F05C70" w:rsidRDefault="00B16076" w:rsidP="00F05C70">
            <w:proofErr w:type="gramStart"/>
            <w:r w:rsidRPr="00F05C70">
              <w:t>.item</w:t>
            </w:r>
            <w:proofErr w:type="gramEnd"/>
            <w:r w:rsidRPr="00F05C70">
              <w:t>-1 {</w:t>
            </w:r>
          </w:p>
          <w:p w14:paraId="2F5C683D" w14:textId="77777777" w:rsidR="00B16076" w:rsidRPr="00F05C70" w:rsidRDefault="00B16076" w:rsidP="00F05C70">
            <w:proofErr w:type="spellStart"/>
            <w:r w:rsidRPr="00F05C70">
              <w:t>background-color</w:t>
            </w:r>
            <w:proofErr w:type="spellEnd"/>
            <w:r w:rsidRPr="00F05C70">
              <w:t xml:space="preserve">: </w:t>
            </w:r>
            <w:proofErr w:type="spellStart"/>
            <w:r w:rsidRPr="00F05C70">
              <w:t>lightcoral</w:t>
            </w:r>
            <w:proofErr w:type="spellEnd"/>
            <w:r w:rsidRPr="00F05C70">
              <w:t>;</w:t>
            </w:r>
          </w:p>
          <w:p w14:paraId="0717C661" w14:textId="77777777" w:rsidR="00B16076" w:rsidRPr="00F05C70" w:rsidRDefault="00B16076" w:rsidP="00F05C70">
            <w:proofErr w:type="spellStart"/>
            <w:r w:rsidRPr="00F05C70">
              <w:t>grid-column</w:t>
            </w:r>
            <w:proofErr w:type="spellEnd"/>
            <w:r w:rsidRPr="00F05C70">
              <w:t xml:space="preserve">: 1 / </w:t>
            </w:r>
            <w:proofErr w:type="spellStart"/>
            <w:r w:rsidRPr="00F05C70">
              <w:t>span</w:t>
            </w:r>
            <w:proofErr w:type="spellEnd"/>
            <w:r w:rsidRPr="00F05C70">
              <w:t xml:space="preserve"> 3; /* Элемент находится в первой колонке / занимает все 3 колонки */</w:t>
            </w:r>
          </w:p>
          <w:p w14:paraId="36222D6A" w14:textId="77777777" w:rsidR="00B16076" w:rsidRPr="00F05C70" w:rsidRDefault="00B16076" w:rsidP="00F05C70">
            <w:r w:rsidRPr="00F05C70">
              <w:t>}</w:t>
            </w:r>
          </w:p>
          <w:p w14:paraId="5834FB7F" w14:textId="77777777" w:rsidR="00B16076" w:rsidRPr="00F05C70" w:rsidRDefault="00B16076" w:rsidP="00F05C70"/>
          <w:p w14:paraId="03A115A0" w14:textId="77777777" w:rsidR="00B16076" w:rsidRPr="00F05C70" w:rsidRDefault="00B16076" w:rsidP="00F05C70">
            <w:proofErr w:type="gramStart"/>
            <w:r w:rsidRPr="00F05C70">
              <w:t>.item</w:t>
            </w:r>
            <w:proofErr w:type="gramEnd"/>
            <w:r w:rsidRPr="00F05C70">
              <w:t>-3 {</w:t>
            </w:r>
          </w:p>
          <w:p w14:paraId="55C75079" w14:textId="77777777" w:rsidR="00B16076" w:rsidRPr="00F05C70" w:rsidRDefault="00B16076" w:rsidP="00F05C70">
            <w:proofErr w:type="spellStart"/>
            <w:r w:rsidRPr="00F05C70">
              <w:t>background-color</w:t>
            </w:r>
            <w:proofErr w:type="spellEnd"/>
            <w:r w:rsidRPr="00F05C70">
              <w:t xml:space="preserve">: </w:t>
            </w:r>
            <w:proofErr w:type="spellStart"/>
            <w:r w:rsidRPr="00F05C70">
              <w:t>lightseagreen</w:t>
            </w:r>
            <w:proofErr w:type="spellEnd"/>
            <w:r w:rsidRPr="00F05C70">
              <w:t>;</w:t>
            </w:r>
          </w:p>
          <w:p w14:paraId="5A671862" w14:textId="77777777" w:rsidR="00B16076" w:rsidRPr="00F05C70" w:rsidRDefault="00B16076" w:rsidP="00F05C70">
            <w:proofErr w:type="spellStart"/>
            <w:r w:rsidRPr="00F05C70">
              <w:t>grid-column</w:t>
            </w:r>
            <w:proofErr w:type="spellEnd"/>
            <w:r w:rsidRPr="00F05C70">
              <w:t>: 1; /* Элемент находится в первой колонке */</w:t>
            </w:r>
          </w:p>
          <w:p w14:paraId="401F4D0E" w14:textId="77777777" w:rsidR="00B16076" w:rsidRPr="00F05C70" w:rsidRDefault="00B16076" w:rsidP="00F05C70">
            <w:proofErr w:type="spellStart"/>
            <w:r w:rsidRPr="00F05C70">
              <w:t>grid-row</w:t>
            </w:r>
            <w:proofErr w:type="spellEnd"/>
            <w:r w:rsidRPr="00F05C70">
              <w:t>: 2; /* Элемент находится во второй строке */</w:t>
            </w:r>
          </w:p>
          <w:p w14:paraId="0BDBE9AE" w14:textId="77777777" w:rsidR="00B16076" w:rsidRPr="00F05C70" w:rsidRDefault="00B16076" w:rsidP="00F05C70">
            <w:r w:rsidRPr="00F05C70">
              <w:t>}</w:t>
            </w:r>
          </w:p>
          <w:p w14:paraId="0EA078A7" w14:textId="77777777" w:rsidR="00B16076" w:rsidRPr="00F05C70" w:rsidRDefault="00B16076" w:rsidP="00F05C70"/>
          <w:p w14:paraId="3D415A3D" w14:textId="77777777" w:rsidR="00B16076" w:rsidRPr="00F05C70" w:rsidRDefault="00B16076" w:rsidP="00F05C70">
            <w:proofErr w:type="gramStart"/>
            <w:r w:rsidRPr="00F05C70">
              <w:t>.item</w:t>
            </w:r>
            <w:proofErr w:type="gramEnd"/>
            <w:r w:rsidRPr="00F05C70">
              <w:t>-5 {</w:t>
            </w:r>
          </w:p>
          <w:p w14:paraId="0F2F9926" w14:textId="77777777" w:rsidR="00B16076" w:rsidRPr="00F05C70" w:rsidRDefault="00B16076" w:rsidP="00F05C70">
            <w:proofErr w:type="spellStart"/>
            <w:r w:rsidRPr="00F05C70">
              <w:t>grid-row</w:t>
            </w:r>
            <w:proofErr w:type="spellEnd"/>
            <w:r w:rsidRPr="00F05C70">
              <w:t xml:space="preserve">: 2 / </w:t>
            </w:r>
            <w:proofErr w:type="spellStart"/>
            <w:r w:rsidRPr="00F05C70">
              <w:t>span</w:t>
            </w:r>
            <w:proofErr w:type="spellEnd"/>
            <w:r w:rsidRPr="00F05C70">
              <w:t xml:space="preserve"> 2; /* Элемент находится во второй строке / занимает две строки */</w:t>
            </w:r>
          </w:p>
          <w:p w14:paraId="3013091E" w14:textId="77777777" w:rsidR="00B16076" w:rsidRPr="00F05C70" w:rsidRDefault="00B16076" w:rsidP="00F05C70">
            <w:proofErr w:type="spellStart"/>
            <w:r w:rsidRPr="00F05C70">
              <w:t>grid-column</w:t>
            </w:r>
            <w:proofErr w:type="spellEnd"/>
            <w:r w:rsidRPr="00F05C70">
              <w:t>: 2; /* Элемент находится во второй колонке */</w:t>
            </w:r>
          </w:p>
          <w:p w14:paraId="65519438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 xml:space="preserve">background-color: </w:t>
            </w:r>
            <w:proofErr w:type="spellStart"/>
            <w:r w:rsidRPr="00F05C70">
              <w:rPr>
                <w:lang w:val="en-US"/>
              </w:rPr>
              <w:t>lightgreen</w:t>
            </w:r>
            <w:proofErr w:type="spellEnd"/>
            <w:r w:rsidRPr="00F05C70">
              <w:rPr>
                <w:lang w:val="en-US"/>
              </w:rPr>
              <w:t>;</w:t>
            </w:r>
          </w:p>
          <w:p w14:paraId="05B01DC3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}</w:t>
            </w:r>
          </w:p>
          <w:p w14:paraId="50726727" w14:textId="77777777" w:rsidR="00B16076" w:rsidRPr="00F05C70" w:rsidRDefault="00B16076" w:rsidP="00F05C70">
            <w:pPr>
              <w:rPr>
                <w:lang w:val="en-US"/>
              </w:rPr>
            </w:pPr>
          </w:p>
          <w:p w14:paraId="4FEC2E8A" w14:textId="77777777" w:rsidR="00B16076" w:rsidRPr="00F05C70" w:rsidRDefault="00B16076" w:rsidP="00F05C70">
            <w:pPr>
              <w:rPr>
                <w:lang w:val="en-US"/>
              </w:rPr>
            </w:pPr>
            <w:proofErr w:type="gramStart"/>
            <w:r w:rsidRPr="00F05C70">
              <w:rPr>
                <w:lang w:val="en-US"/>
              </w:rPr>
              <w:t>.item</w:t>
            </w:r>
            <w:proofErr w:type="gramEnd"/>
            <w:r w:rsidRPr="00F05C70">
              <w:rPr>
                <w:lang w:val="en-US"/>
              </w:rPr>
              <w:t>-6 {</w:t>
            </w:r>
          </w:p>
          <w:p w14:paraId="32C24923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 xml:space="preserve">background-color: </w:t>
            </w:r>
            <w:proofErr w:type="spellStart"/>
            <w:r w:rsidRPr="00F05C70">
              <w:rPr>
                <w:lang w:val="en-US"/>
              </w:rPr>
              <w:t>lightblue</w:t>
            </w:r>
            <w:proofErr w:type="spellEnd"/>
            <w:r w:rsidRPr="00F05C70">
              <w:rPr>
                <w:lang w:val="en-US"/>
              </w:rPr>
              <w:t>;</w:t>
            </w:r>
          </w:p>
          <w:p w14:paraId="627C97DC" w14:textId="77777777" w:rsidR="00B16076" w:rsidRPr="00F05C70" w:rsidRDefault="00B16076" w:rsidP="00F05C70">
            <w:proofErr w:type="spellStart"/>
            <w:r w:rsidRPr="00F05C70">
              <w:t>grid-column</w:t>
            </w:r>
            <w:proofErr w:type="spellEnd"/>
            <w:r w:rsidRPr="00F05C70">
              <w:t>: 3; /* Элемент находится в третьей колонке */</w:t>
            </w:r>
          </w:p>
          <w:p w14:paraId="60DAAC16" w14:textId="77777777" w:rsidR="00B16076" w:rsidRPr="00F05C70" w:rsidRDefault="00B16076" w:rsidP="00F05C70">
            <w:proofErr w:type="spellStart"/>
            <w:r w:rsidRPr="00F05C70">
              <w:t>grid-row</w:t>
            </w:r>
            <w:proofErr w:type="spellEnd"/>
            <w:r w:rsidRPr="00F05C70">
              <w:t>: 4; /* Элемент находится в четвёртой строке */</w:t>
            </w:r>
          </w:p>
          <w:p w14:paraId="4008A7AD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}</w:t>
            </w:r>
          </w:p>
          <w:p w14:paraId="27156FF7" w14:textId="77777777" w:rsidR="00B16076" w:rsidRPr="00F05C70" w:rsidRDefault="00B16076" w:rsidP="00F05C70">
            <w:pPr>
              <w:rPr>
                <w:lang w:val="en-US"/>
              </w:rPr>
            </w:pPr>
          </w:p>
          <w:p w14:paraId="7C752195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/style&gt;</w:t>
            </w:r>
          </w:p>
          <w:p w14:paraId="34963C94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/head&gt;</w:t>
            </w:r>
          </w:p>
          <w:p w14:paraId="029EBF87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body&gt;</w:t>
            </w:r>
          </w:p>
          <w:p w14:paraId="1F2655A4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h1 style="text-align: center"&gt;</w:t>
            </w:r>
            <w:r w:rsidRPr="00F05C70">
              <w:t>Демонстрация</w:t>
            </w:r>
            <w:r w:rsidRPr="00F05C70">
              <w:rPr>
                <w:lang w:val="en-US"/>
              </w:rPr>
              <w:t xml:space="preserve"> Grid Layout&lt;/h1&gt;</w:t>
            </w:r>
          </w:p>
          <w:p w14:paraId="1CB045E1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div class="container"&gt;</w:t>
            </w:r>
          </w:p>
          <w:p w14:paraId="3175964A" w14:textId="77777777" w:rsidR="00B16076" w:rsidRPr="00FC08E4" w:rsidRDefault="00B16076" w:rsidP="00F05C70">
            <w:r w:rsidRPr="00FC08E4">
              <w:t>&lt;</w:t>
            </w:r>
            <w:r w:rsidRPr="00F05C70">
              <w:rPr>
                <w:lang w:val="en-US"/>
              </w:rPr>
              <w:t>div</w:t>
            </w:r>
            <w:r w:rsidRPr="00FC08E4">
              <w:t xml:space="preserve"> </w:t>
            </w:r>
            <w:r w:rsidRPr="00F05C70">
              <w:rPr>
                <w:lang w:val="en-US"/>
              </w:rPr>
              <w:t>class</w:t>
            </w:r>
            <w:r w:rsidRPr="00FC08E4">
              <w:t>="</w:t>
            </w:r>
            <w:r w:rsidRPr="00F05C70">
              <w:rPr>
                <w:lang w:val="en-US"/>
              </w:rPr>
              <w:t>item</w:t>
            </w:r>
            <w:r w:rsidRPr="00FC08E4">
              <w:t xml:space="preserve"> </w:t>
            </w:r>
            <w:proofErr w:type="spellStart"/>
            <w:r w:rsidRPr="00F05C70">
              <w:rPr>
                <w:lang w:val="en-US"/>
              </w:rPr>
              <w:t>item</w:t>
            </w:r>
            <w:proofErr w:type="spellEnd"/>
            <w:r w:rsidRPr="00FC08E4">
              <w:t>-1</w:t>
            </w:r>
            <w:proofErr w:type="gramStart"/>
            <w:r w:rsidRPr="00FC08E4">
              <w:t>"&gt;</w:t>
            </w:r>
            <w:r w:rsidRPr="00F05C70">
              <w:t>Элемент</w:t>
            </w:r>
            <w:proofErr w:type="gramEnd"/>
            <w:r w:rsidRPr="00FC08E4">
              <w:t xml:space="preserve"> 1 (</w:t>
            </w:r>
            <w:r w:rsidRPr="00F05C70">
              <w:t>занимает</w:t>
            </w:r>
            <w:r w:rsidRPr="00FC08E4">
              <w:t xml:space="preserve"> 3 </w:t>
            </w:r>
            <w:r w:rsidRPr="00F05C70">
              <w:t>колонки</w:t>
            </w:r>
            <w:r w:rsidRPr="00FC08E4">
              <w:t>)&lt;/</w:t>
            </w:r>
            <w:r w:rsidRPr="00F05C70">
              <w:rPr>
                <w:lang w:val="en-US"/>
              </w:rPr>
              <w:t>div</w:t>
            </w:r>
            <w:r w:rsidRPr="00FC08E4">
              <w:t>&gt;</w:t>
            </w:r>
          </w:p>
          <w:p w14:paraId="07136EA7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div class="item item-2"&gt;</w:t>
            </w:r>
            <w:r w:rsidRPr="00F05C70">
              <w:t>Элемент</w:t>
            </w:r>
            <w:r w:rsidRPr="00F05C70">
              <w:rPr>
                <w:lang w:val="en-US"/>
              </w:rPr>
              <w:t xml:space="preserve"> 2&lt;/div&gt;</w:t>
            </w:r>
          </w:p>
          <w:p w14:paraId="0F88A103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div class="item item-3"&gt;</w:t>
            </w:r>
            <w:r w:rsidRPr="00F05C70">
              <w:t>Элемент</w:t>
            </w:r>
            <w:r w:rsidRPr="00F05C70">
              <w:rPr>
                <w:lang w:val="en-US"/>
              </w:rPr>
              <w:t xml:space="preserve"> 3&lt;/div&gt;</w:t>
            </w:r>
          </w:p>
          <w:p w14:paraId="0795A73E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div class="item item-4"&gt;</w:t>
            </w:r>
            <w:r w:rsidRPr="00F05C70">
              <w:t>Элемент</w:t>
            </w:r>
            <w:r w:rsidRPr="00F05C70">
              <w:rPr>
                <w:lang w:val="en-US"/>
              </w:rPr>
              <w:t xml:space="preserve"> 4&lt;/div&gt;</w:t>
            </w:r>
          </w:p>
          <w:p w14:paraId="133D9D04" w14:textId="77777777" w:rsidR="00B16076" w:rsidRPr="00F05C70" w:rsidRDefault="00B16076" w:rsidP="00F05C70">
            <w:r w:rsidRPr="00F05C70">
              <w:t>&lt;</w:t>
            </w:r>
            <w:proofErr w:type="spellStart"/>
            <w:r w:rsidRPr="00F05C70">
              <w:t>div</w:t>
            </w:r>
            <w:proofErr w:type="spellEnd"/>
            <w:r w:rsidRPr="00F05C70">
              <w:t xml:space="preserve"> </w:t>
            </w:r>
            <w:proofErr w:type="spellStart"/>
            <w:r w:rsidRPr="00F05C70">
              <w:t>class</w:t>
            </w:r>
            <w:proofErr w:type="spellEnd"/>
            <w:r w:rsidRPr="00F05C70">
              <w:t>="</w:t>
            </w:r>
            <w:proofErr w:type="spellStart"/>
            <w:r w:rsidRPr="00F05C70">
              <w:t>item</w:t>
            </w:r>
            <w:proofErr w:type="spellEnd"/>
            <w:r w:rsidRPr="00F05C70">
              <w:t xml:space="preserve"> item-5</w:t>
            </w:r>
            <w:proofErr w:type="gramStart"/>
            <w:r w:rsidRPr="00F05C70">
              <w:t>"&gt;Элемент</w:t>
            </w:r>
            <w:proofErr w:type="gramEnd"/>
            <w:r w:rsidRPr="00F05C70">
              <w:t xml:space="preserve"> 5 (Занимает 2 строки)&lt;/</w:t>
            </w:r>
            <w:proofErr w:type="spellStart"/>
            <w:r w:rsidRPr="00F05C70">
              <w:t>div</w:t>
            </w:r>
            <w:proofErr w:type="spellEnd"/>
            <w:r w:rsidRPr="00F05C70">
              <w:t>&gt;</w:t>
            </w:r>
          </w:p>
          <w:p w14:paraId="3DBD4B5D" w14:textId="77777777" w:rsidR="00B16076" w:rsidRPr="00F05C70" w:rsidRDefault="00B16076" w:rsidP="00F05C70">
            <w:pPr>
              <w:rPr>
                <w:lang w:val="en-US"/>
              </w:rPr>
            </w:pPr>
            <w:r w:rsidRPr="00F05C70">
              <w:rPr>
                <w:lang w:val="en-US"/>
              </w:rPr>
              <w:t>&lt;div class="item item-6"&gt;</w:t>
            </w:r>
            <w:r w:rsidRPr="00F05C70">
              <w:t>Элемент</w:t>
            </w:r>
            <w:r w:rsidRPr="00F05C70">
              <w:rPr>
                <w:lang w:val="en-US"/>
              </w:rPr>
              <w:t xml:space="preserve"> 6&lt;/div&gt;</w:t>
            </w:r>
          </w:p>
          <w:p w14:paraId="22010F5F" w14:textId="77777777" w:rsidR="00B16076" w:rsidRPr="00F05C70" w:rsidRDefault="00B16076" w:rsidP="00F05C70">
            <w:r w:rsidRPr="00F05C70">
              <w:t>&lt;/</w:t>
            </w:r>
            <w:proofErr w:type="spellStart"/>
            <w:r w:rsidRPr="00F05C70">
              <w:t>div</w:t>
            </w:r>
            <w:proofErr w:type="spellEnd"/>
            <w:r w:rsidRPr="00F05C70">
              <w:t>&gt;</w:t>
            </w:r>
          </w:p>
          <w:p w14:paraId="1DB76829" w14:textId="77777777" w:rsidR="00B16076" w:rsidRPr="00F05C70" w:rsidRDefault="00B16076" w:rsidP="00F05C70">
            <w:r w:rsidRPr="00F05C70">
              <w:t>&lt;/</w:t>
            </w:r>
            <w:proofErr w:type="spellStart"/>
            <w:r w:rsidRPr="00F05C70">
              <w:t>body</w:t>
            </w:r>
            <w:proofErr w:type="spellEnd"/>
            <w:r w:rsidRPr="00F05C70">
              <w:t>&gt;</w:t>
            </w:r>
          </w:p>
          <w:p w14:paraId="7B1F4B1F" w14:textId="2023ACA9" w:rsidR="00B16076" w:rsidRDefault="00B16076" w:rsidP="00F05C70">
            <w:r w:rsidRPr="00F05C70">
              <w:t>&lt;/</w:t>
            </w:r>
            <w:proofErr w:type="spellStart"/>
            <w:r w:rsidRPr="00F05C70">
              <w:t>html</w:t>
            </w:r>
            <w:proofErr w:type="spellEnd"/>
            <w:r w:rsidRPr="00F05C70">
              <w:t>&gt;</w:t>
            </w:r>
          </w:p>
        </w:tc>
      </w:tr>
    </w:tbl>
    <w:p w14:paraId="6527A3D8" w14:textId="77777777" w:rsidR="00F05C70" w:rsidRDefault="00F05C70" w:rsidP="00210CF0"/>
    <w:p w14:paraId="061BB280" w14:textId="610A59E6" w:rsidR="00982E75" w:rsidRDefault="00210CF0" w:rsidP="00F05C70">
      <w:pPr>
        <w:pStyle w:val="af4"/>
      </w:pPr>
      <w:proofErr w:type="gramStart"/>
      <w:r>
        <w:t>Результат</w:t>
      </w:r>
      <w:r w:rsidR="00F05C70">
        <w:t>(</w:t>
      </w:r>
      <w:proofErr w:type="gramEnd"/>
      <w:r w:rsidR="00F05C70">
        <w:t>рисунок 16)</w:t>
      </w:r>
      <w:r>
        <w:t>:</w:t>
      </w:r>
    </w:p>
    <w:p w14:paraId="0AAFED54" w14:textId="687D900D" w:rsidR="00210CF0" w:rsidRDefault="00210CF0" w:rsidP="00F05C70">
      <w:pPr>
        <w:pStyle w:val="af3"/>
      </w:pPr>
      <w:r w:rsidRPr="00210CF0">
        <w:rPr>
          <w:noProof/>
        </w:rPr>
        <w:drawing>
          <wp:inline distT="0" distB="0" distL="0" distR="0" wp14:anchorId="0C4CC295" wp14:editId="62DAF54A">
            <wp:extent cx="3777343" cy="1159842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8257"/>
                    <a:stretch/>
                  </pic:blipFill>
                  <pic:spPr bwMode="auto">
                    <a:xfrm>
                      <a:off x="0" y="0"/>
                      <a:ext cx="3808545" cy="116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33CA" w14:textId="393EE1DA" w:rsidR="00CD12EA" w:rsidRDefault="00CD12EA" w:rsidP="00F05C70">
      <w:pPr>
        <w:pStyle w:val="af3"/>
      </w:pPr>
      <w:r>
        <w:t xml:space="preserve">Рисунок </w:t>
      </w:r>
      <w:r w:rsidR="00F05C70">
        <w:t>16</w:t>
      </w:r>
      <w:r>
        <w:t>. Окно браузера</w:t>
      </w:r>
    </w:p>
    <w:p w14:paraId="17950D29" w14:textId="1E87C898" w:rsidR="00210CF0" w:rsidRDefault="00210CF0" w:rsidP="00F05C70">
      <w:pPr>
        <w:pStyle w:val="af4"/>
      </w:pPr>
      <w:r>
        <w:lastRenderedPageBreak/>
        <w:t xml:space="preserve">Теперь рассмотрим код </w:t>
      </w:r>
      <w:proofErr w:type="gramStart"/>
      <w:r>
        <w:t>подробнее</w:t>
      </w:r>
      <w:r w:rsidR="00F05C70">
        <w:t>(</w:t>
      </w:r>
      <w:proofErr w:type="gramEnd"/>
      <w:r w:rsidR="00F05C70">
        <w:t>рисунок 17)</w:t>
      </w:r>
      <w:r>
        <w:t>:</w:t>
      </w:r>
    </w:p>
    <w:p w14:paraId="5741E16A" w14:textId="4308D542" w:rsidR="00210CF0" w:rsidRDefault="00573E39" w:rsidP="00F05C70">
      <w:pPr>
        <w:pStyle w:val="af3"/>
      </w:pPr>
      <w:r w:rsidRPr="00573E39">
        <w:rPr>
          <w:noProof/>
        </w:rPr>
        <w:drawing>
          <wp:inline distT="0" distB="0" distL="0" distR="0" wp14:anchorId="38F0929D" wp14:editId="630BD832">
            <wp:extent cx="5113111" cy="1047218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66136" cy="10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1680" w14:textId="520E66A6" w:rsidR="00F05C70" w:rsidRDefault="00F05C70" w:rsidP="00F05C70">
      <w:pPr>
        <w:pStyle w:val="af3"/>
      </w:pPr>
      <w:r>
        <w:t>Рисунок 17. Элемент кода</w:t>
      </w:r>
    </w:p>
    <w:p w14:paraId="34C113C3" w14:textId="514EDC67" w:rsidR="00210CF0" w:rsidRDefault="00573E39" w:rsidP="00F05C70">
      <w:pPr>
        <w:pStyle w:val="af4"/>
      </w:pPr>
      <w:r>
        <w:t xml:space="preserve">Сначала мы объявили контейнер </w:t>
      </w:r>
      <w:r>
        <w:rPr>
          <w:lang w:val="en-US"/>
        </w:rPr>
        <w:t>grid</w:t>
      </w:r>
      <w:r>
        <w:t xml:space="preserve">-контейнером, затем указываем </w:t>
      </w:r>
      <w:r w:rsidR="00A155E7">
        <w:t xml:space="preserve">размер каждой колонки и строки. Мы можем указать фиксированный размер в пикселях или долю свободного пространства в </w:t>
      </w:r>
      <w:r w:rsidR="001F0C6F">
        <w:t>контейнере. Например «1</w:t>
      </w:r>
      <w:proofErr w:type="spellStart"/>
      <w:r w:rsidR="001F0C6F">
        <w:rPr>
          <w:lang w:val="en-US"/>
        </w:rPr>
        <w:t>fr</w:t>
      </w:r>
      <w:proofErr w:type="spellEnd"/>
      <w:r w:rsidR="001F0C6F">
        <w:t>»</w:t>
      </w:r>
      <w:r w:rsidR="001F0C6F" w:rsidRPr="001F0C6F">
        <w:t xml:space="preserve"> </w:t>
      </w:r>
      <w:r w:rsidR="001F0C6F">
        <w:t>занимает одну долю пространства, а «</w:t>
      </w:r>
      <w:r w:rsidR="001F0C6F" w:rsidRPr="001F0C6F">
        <w:t>2</w:t>
      </w:r>
      <w:proofErr w:type="spellStart"/>
      <w:r w:rsidR="001F0C6F">
        <w:rPr>
          <w:lang w:val="en-US"/>
        </w:rPr>
        <w:t>fr</w:t>
      </w:r>
      <w:proofErr w:type="spellEnd"/>
      <w:r w:rsidR="001F0C6F">
        <w:t>»</w:t>
      </w:r>
      <w:r w:rsidR="001F0C6F" w:rsidRPr="001F0C6F">
        <w:t xml:space="preserve"> - 2 </w:t>
      </w:r>
      <w:r w:rsidR="001F0C6F">
        <w:t xml:space="preserve">доли пространства, то есть в 2 раза больше. Если количество элементов больше, чем указано, то для них создаются дополнительные строки в </w:t>
      </w:r>
      <w:proofErr w:type="gramStart"/>
      <w:r w:rsidR="001F0C6F">
        <w:t>контейнере</w:t>
      </w:r>
      <w:r w:rsidR="00F05C70">
        <w:t>(</w:t>
      </w:r>
      <w:proofErr w:type="gramEnd"/>
      <w:r w:rsidR="00F05C70">
        <w:t>рисунок 18)</w:t>
      </w:r>
      <w:r w:rsidR="001F0C6F">
        <w:t xml:space="preserve">. </w:t>
      </w:r>
    </w:p>
    <w:p w14:paraId="53CF1D0A" w14:textId="5AFF572C" w:rsidR="00927A18" w:rsidRDefault="00927A18" w:rsidP="00F05C70">
      <w:pPr>
        <w:pStyle w:val="af3"/>
      </w:pPr>
      <w:r w:rsidRPr="00927A18">
        <w:rPr>
          <w:noProof/>
        </w:rPr>
        <w:drawing>
          <wp:inline distT="0" distB="0" distL="0" distR="0" wp14:anchorId="09010301" wp14:editId="640451D7">
            <wp:extent cx="5439683" cy="2592790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41067" cy="25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C5F" w14:textId="21474642" w:rsidR="00F05C70" w:rsidRPr="001F0C6F" w:rsidRDefault="00F05C70" w:rsidP="00F05C70">
      <w:pPr>
        <w:pStyle w:val="af3"/>
      </w:pPr>
      <w:r>
        <w:t>Рисунок 18. Элемент кода</w:t>
      </w:r>
    </w:p>
    <w:p w14:paraId="4B4933E8" w14:textId="7C926670" w:rsidR="00982E75" w:rsidRDefault="00927A18" w:rsidP="00F05C70">
      <w:pPr>
        <w:pStyle w:val="af4"/>
      </w:pPr>
      <w:r>
        <w:t xml:space="preserve">На этом участке кода мы задаём </w:t>
      </w:r>
      <w:r w:rsidR="00ED2991">
        <w:t>особенности некоторых ячеек, обратите внимание на комментарии.</w:t>
      </w:r>
    </w:p>
    <w:p w14:paraId="1770DFE2" w14:textId="66A4428D" w:rsidR="004071E4" w:rsidRDefault="004071E4" w:rsidP="00F05C70">
      <w:pPr>
        <w:pStyle w:val="af4"/>
      </w:pPr>
      <w:r>
        <w:t xml:space="preserve">Заметьте, что при изменении размера экрана ячейка, у которой фиксированный размер, </w:t>
      </w:r>
      <w:r w:rsidR="00BE765C">
        <w:t xml:space="preserve">остаётся неизменной, а другие ячейки уменьшаются, при этом </w:t>
      </w:r>
      <w:r w:rsidR="000E599A">
        <w:t xml:space="preserve">соотношение долей остаётся </w:t>
      </w:r>
      <w:proofErr w:type="gramStart"/>
      <w:r w:rsidR="000E599A">
        <w:t>прежним</w:t>
      </w:r>
      <w:r w:rsidR="00F05C70">
        <w:t>(</w:t>
      </w:r>
      <w:proofErr w:type="gramEnd"/>
      <w:r w:rsidR="00F05C70">
        <w:t>рисунок 19)</w:t>
      </w:r>
      <w:r w:rsidR="000E599A">
        <w:t>:</w:t>
      </w:r>
    </w:p>
    <w:p w14:paraId="772DA2EF" w14:textId="4D21840B" w:rsidR="004071E4" w:rsidRDefault="004071E4" w:rsidP="00F05C70">
      <w:pPr>
        <w:pStyle w:val="af3"/>
      </w:pPr>
      <w:r w:rsidRPr="004071E4">
        <w:rPr>
          <w:noProof/>
        </w:rPr>
        <w:lastRenderedPageBreak/>
        <w:drawing>
          <wp:inline distT="0" distB="0" distL="0" distR="0" wp14:anchorId="196442E6" wp14:editId="1CE4E193">
            <wp:extent cx="3788228" cy="2260789"/>
            <wp:effectExtent l="0" t="0" r="317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3040" cy="22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6946" w14:textId="45D9BAAD" w:rsidR="00CD12EA" w:rsidRDefault="00CD12EA" w:rsidP="00F05C70">
      <w:pPr>
        <w:pStyle w:val="af3"/>
      </w:pPr>
      <w:r>
        <w:t xml:space="preserve">Рисунок </w:t>
      </w:r>
      <w:r w:rsidR="00F05C70">
        <w:t>19</w:t>
      </w:r>
      <w:r>
        <w:t>. Окно браузера</w:t>
      </w:r>
    </w:p>
    <w:p w14:paraId="1CE1F973" w14:textId="74B9FAB4" w:rsidR="00326F7A" w:rsidRDefault="00326F7A" w:rsidP="00F05C70">
      <w:pPr>
        <w:pStyle w:val="af4"/>
      </w:pPr>
      <w:r>
        <w:t xml:space="preserve">Теперь попробуем указать расположение ячеек другим способом. Добавляем </w:t>
      </w:r>
      <w:r w:rsidR="002F3589">
        <w:t xml:space="preserve">ещё две </w:t>
      </w:r>
      <w:proofErr w:type="gramStart"/>
      <w:r w:rsidR="002F3589">
        <w:t>ячейки</w:t>
      </w:r>
      <w:r w:rsidR="00F05C70">
        <w:t>(</w:t>
      </w:r>
      <w:proofErr w:type="gramEnd"/>
      <w:r w:rsidR="00F05C70">
        <w:t>рисунок 20)</w:t>
      </w:r>
      <w:r w:rsidR="002F3589">
        <w:t>:</w:t>
      </w:r>
    </w:p>
    <w:p w14:paraId="7E90F1EB" w14:textId="6AB5B064" w:rsidR="002F3589" w:rsidRDefault="002F3589" w:rsidP="00F05C70">
      <w:pPr>
        <w:pStyle w:val="af3"/>
      </w:pPr>
      <w:r w:rsidRPr="002F3589">
        <w:rPr>
          <w:noProof/>
        </w:rPr>
        <w:drawing>
          <wp:inline distT="0" distB="0" distL="0" distR="0" wp14:anchorId="4C3C84A1" wp14:editId="18787926">
            <wp:extent cx="4071257" cy="1161973"/>
            <wp:effectExtent l="0" t="0" r="571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62594" cy="11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E689" w14:textId="1DD3BDCF" w:rsidR="00BA0EF9" w:rsidRDefault="00BA0EF9" w:rsidP="00F05C70">
      <w:pPr>
        <w:pStyle w:val="af3"/>
      </w:pPr>
      <w:r>
        <w:t>Рисунок 2</w:t>
      </w:r>
      <w:r w:rsidR="00F05C70">
        <w:t>0</w:t>
      </w:r>
      <w:r>
        <w:t>. Элемент кода</w:t>
      </w:r>
    </w:p>
    <w:p w14:paraId="77029004" w14:textId="60289741" w:rsidR="002F3589" w:rsidRDefault="006E1D6C" w:rsidP="00F05C70">
      <w:pPr>
        <w:pStyle w:val="af4"/>
      </w:pPr>
      <w:r>
        <w:t xml:space="preserve">В раздел </w:t>
      </w:r>
      <w:r w:rsidRPr="00CF6D85">
        <w:t>&lt;</w:t>
      </w:r>
      <w:r>
        <w:rPr>
          <w:lang w:val="en-US"/>
        </w:rPr>
        <w:t>style</w:t>
      </w:r>
      <w:r w:rsidRPr="00CF6D85">
        <w:t>&gt;</w:t>
      </w:r>
      <w:r>
        <w:t xml:space="preserve"> добавляем </w:t>
      </w:r>
      <w:r w:rsidR="00CF6D85">
        <w:t xml:space="preserve">стили для </w:t>
      </w:r>
      <w:proofErr w:type="gramStart"/>
      <w:r w:rsidR="00CF6D85">
        <w:t>ячеек</w:t>
      </w:r>
      <w:r w:rsidR="00F05C70">
        <w:t>(</w:t>
      </w:r>
      <w:proofErr w:type="gramEnd"/>
      <w:r w:rsidR="00F05C70">
        <w:t>рисунок 21)</w:t>
      </w:r>
      <w:r w:rsidR="00CF6D85">
        <w:t>:</w:t>
      </w:r>
    </w:p>
    <w:p w14:paraId="7D93CBC8" w14:textId="6F670A08" w:rsidR="00CF6D85" w:rsidRDefault="00CF6D85" w:rsidP="00F05C70">
      <w:pPr>
        <w:pStyle w:val="af3"/>
      </w:pPr>
      <w:r w:rsidRPr="00CF6D85">
        <w:rPr>
          <w:noProof/>
        </w:rPr>
        <w:drawing>
          <wp:inline distT="0" distB="0" distL="0" distR="0" wp14:anchorId="3F1DEE28" wp14:editId="541768ED">
            <wp:extent cx="4111625" cy="1711456"/>
            <wp:effectExtent l="0" t="0" r="317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39226" cy="17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D435" w14:textId="103F9599" w:rsidR="00BA0EF9" w:rsidRDefault="00BA0EF9" w:rsidP="00F05C70">
      <w:pPr>
        <w:pStyle w:val="af3"/>
      </w:pPr>
      <w:r>
        <w:t>Рисунок 2</w:t>
      </w:r>
      <w:r w:rsidR="00F05C70">
        <w:t>1</w:t>
      </w:r>
      <w:r>
        <w:t>. Элемент кода</w:t>
      </w:r>
    </w:p>
    <w:p w14:paraId="06349938" w14:textId="77777777" w:rsidR="00F05C70" w:rsidRDefault="00F05C70" w:rsidP="000F6DFD"/>
    <w:p w14:paraId="6DBA6EE2" w14:textId="77777777" w:rsidR="00F05C70" w:rsidRDefault="00F05C70" w:rsidP="000F6DFD"/>
    <w:p w14:paraId="49370DB6" w14:textId="77777777" w:rsidR="00F05C70" w:rsidRDefault="00F05C70" w:rsidP="000F6DFD"/>
    <w:p w14:paraId="410022E0" w14:textId="77777777" w:rsidR="00F05C70" w:rsidRDefault="00F05C70" w:rsidP="000F6DFD"/>
    <w:p w14:paraId="5DF78CF0" w14:textId="77777777" w:rsidR="00F05C70" w:rsidRDefault="00F05C70" w:rsidP="000F6DFD"/>
    <w:p w14:paraId="39A54A6A" w14:textId="77777777" w:rsidR="00F05C70" w:rsidRDefault="00F05C70" w:rsidP="000F6DFD"/>
    <w:p w14:paraId="324A5239" w14:textId="7CE6B471" w:rsidR="00CF6D85" w:rsidRDefault="00CF6D85" w:rsidP="00F05C70">
      <w:pPr>
        <w:pStyle w:val="af4"/>
      </w:pPr>
      <w:proofErr w:type="gramStart"/>
      <w:r>
        <w:lastRenderedPageBreak/>
        <w:t>Результат</w:t>
      </w:r>
      <w:r w:rsidR="00F05C70">
        <w:t>(</w:t>
      </w:r>
      <w:proofErr w:type="gramEnd"/>
      <w:r w:rsidR="00F05C70">
        <w:t>рисунок 22)</w:t>
      </w:r>
      <w:r>
        <w:t>:</w:t>
      </w:r>
    </w:p>
    <w:p w14:paraId="3818A9A1" w14:textId="17412B51" w:rsidR="00CF6D85" w:rsidRDefault="00CF6D85" w:rsidP="00F05C70">
      <w:pPr>
        <w:pStyle w:val="af3"/>
      </w:pPr>
      <w:r w:rsidRPr="00CF6D85">
        <w:rPr>
          <w:noProof/>
        </w:rPr>
        <w:drawing>
          <wp:inline distT="0" distB="0" distL="0" distR="0" wp14:anchorId="4B838ECA" wp14:editId="417107F9">
            <wp:extent cx="3863975" cy="2603382"/>
            <wp:effectExtent l="0" t="0" r="317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3478" cy="26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231" w14:textId="152485A0" w:rsidR="00CD12EA" w:rsidRDefault="00CD12EA" w:rsidP="00F05C70">
      <w:pPr>
        <w:pStyle w:val="af3"/>
      </w:pPr>
      <w:r>
        <w:t>Рисунок 2</w:t>
      </w:r>
      <w:r w:rsidR="00F05C70">
        <w:t>2</w:t>
      </w:r>
      <w:r>
        <w:t>. Окно браузера</w:t>
      </w:r>
    </w:p>
    <w:p w14:paraId="5CC3B73D" w14:textId="3FC23027" w:rsidR="00CF6D85" w:rsidRDefault="00CF6D85" w:rsidP="00F05C70">
      <w:pPr>
        <w:pStyle w:val="af4"/>
      </w:pPr>
      <w:r>
        <w:t>Обратите внимание, что мы можем располагать элементы на одном и том же месте, управляя тем, какой элемент будет располагаться поверх другого с помощью команды «</w:t>
      </w:r>
      <w:r>
        <w:rPr>
          <w:lang w:val="en-US"/>
        </w:rPr>
        <w:t>z</w:t>
      </w:r>
      <w:r w:rsidRPr="00CF6D85">
        <w:t>-</w:t>
      </w:r>
      <w:r>
        <w:rPr>
          <w:lang w:val="en-US"/>
        </w:rPr>
        <w:t>index</w:t>
      </w:r>
      <w:r>
        <w:t xml:space="preserve">». У бокса 2 индекс больше, чем у бокса 1, поэтому он располагается поверх. А вот элемент 6 перекрылся первым боксом и сейчас его не видно. </w:t>
      </w:r>
      <w:r w:rsidR="00556021">
        <w:t xml:space="preserve">Укажем индекс этому </w:t>
      </w:r>
      <w:proofErr w:type="gramStart"/>
      <w:r w:rsidR="00556021">
        <w:t>элементу</w:t>
      </w:r>
      <w:r w:rsidR="00F05C70">
        <w:t>(</w:t>
      </w:r>
      <w:proofErr w:type="gramEnd"/>
      <w:r w:rsidR="00F05C70">
        <w:t>рисунок 23,24)</w:t>
      </w:r>
      <w:r w:rsidR="00556021">
        <w:t>:</w:t>
      </w:r>
    </w:p>
    <w:p w14:paraId="55E29542" w14:textId="544DEC9B" w:rsidR="00556021" w:rsidRDefault="00556021" w:rsidP="00F05C70">
      <w:pPr>
        <w:pStyle w:val="af3"/>
      </w:pPr>
      <w:r w:rsidRPr="00556021">
        <w:rPr>
          <w:noProof/>
        </w:rPr>
        <w:drawing>
          <wp:inline distT="0" distB="0" distL="0" distR="0" wp14:anchorId="1575BE0B" wp14:editId="4CD3AF19">
            <wp:extent cx="4198711" cy="798002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57404" cy="8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C668" w14:textId="2CF3BF09" w:rsidR="00BA0EF9" w:rsidRDefault="00BA0EF9" w:rsidP="00F05C70">
      <w:pPr>
        <w:pStyle w:val="af3"/>
      </w:pPr>
      <w:r>
        <w:t>Рисунок 2</w:t>
      </w:r>
      <w:r w:rsidR="00F05C70">
        <w:t>3</w:t>
      </w:r>
      <w:r>
        <w:t>. Элемент кода</w:t>
      </w:r>
    </w:p>
    <w:p w14:paraId="06880EBC" w14:textId="40508050" w:rsidR="00556021" w:rsidRDefault="00556021" w:rsidP="00F05C70">
      <w:pPr>
        <w:pStyle w:val="af3"/>
      </w:pPr>
      <w:r w:rsidRPr="00556021">
        <w:rPr>
          <w:noProof/>
        </w:rPr>
        <w:drawing>
          <wp:inline distT="0" distB="0" distL="0" distR="0" wp14:anchorId="32E76ECE" wp14:editId="630A6765">
            <wp:extent cx="3331028" cy="2261752"/>
            <wp:effectExtent l="0" t="0" r="3175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57065" cy="22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625D" w14:textId="17BE1473" w:rsidR="00CD12EA" w:rsidRDefault="00CD12EA" w:rsidP="00F05C70">
      <w:pPr>
        <w:pStyle w:val="af3"/>
      </w:pPr>
      <w:r>
        <w:t>Рисунок 2</w:t>
      </w:r>
      <w:r w:rsidR="00F05C70">
        <w:t>4</w:t>
      </w:r>
      <w:r>
        <w:t>. Окно браузера</w:t>
      </w:r>
    </w:p>
    <w:p w14:paraId="2C39C47D" w14:textId="1C766BC6" w:rsidR="004461A9" w:rsidRPr="004461A9" w:rsidRDefault="004461A9" w:rsidP="004461A9">
      <w:pPr>
        <w:pStyle w:val="a9"/>
        <w:rPr>
          <w:szCs w:val="28"/>
        </w:rPr>
      </w:pPr>
      <w:r w:rsidRPr="004461A9">
        <w:rPr>
          <w:szCs w:val="28"/>
        </w:rPr>
        <w:lastRenderedPageBreak/>
        <w:t>Задания для самостоятельной работы</w:t>
      </w:r>
    </w:p>
    <w:p w14:paraId="3E1D4E69" w14:textId="3566D1A7" w:rsidR="00EA552A" w:rsidRPr="004461A9" w:rsidRDefault="00EA552A" w:rsidP="00F71DE3">
      <w:pPr>
        <w:pStyle w:val="af4"/>
        <w:numPr>
          <w:ilvl w:val="0"/>
          <w:numId w:val="14"/>
        </w:numPr>
      </w:pPr>
      <w:r w:rsidRPr="004461A9">
        <w:t xml:space="preserve">Используя </w:t>
      </w:r>
      <w:proofErr w:type="spellStart"/>
      <w:r w:rsidRPr="004461A9">
        <w:t>Flexbox</w:t>
      </w:r>
      <w:proofErr w:type="spellEnd"/>
      <w:r w:rsidRPr="004461A9">
        <w:t>, создайте горизонтальную навигационную панель с пятью ссылками. Ссылки должны быть равномерно распределены по всей ширине панели.</w:t>
      </w:r>
    </w:p>
    <w:p w14:paraId="49FDAEBB" w14:textId="481EF354" w:rsidR="00EA552A" w:rsidRPr="004461A9" w:rsidRDefault="00EA552A" w:rsidP="00F71DE3">
      <w:pPr>
        <w:pStyle w:val="af4"/>
        <w:numPr>
          <w:ilvl w:val="0"/>
          <w:numId w:val="14"/>
        </w:numPr>
      </w:pPr>
      <w:r w:rsidRPr="004461A9">
        <w:t xml:space="preserve">Создайте контейнер с несколькими квадратными блоками. Используя </w:t>
      </w:r>
      <w:proofErr w:type="spellStart"/>
      <w:r w:rsidRPr="004461A9">
        <w:t>Flexbox</w:t>
      </w:r>
      <w:proofErr w:type="spellEnd"/>
      <w:r w:rsidRPr="004461A9">
        <w:t>, центрируйте блоки как по вертикали, так и по горизонтали.</w:t>
      </w:r>
    </w:p>
    <w:p w14:paraId="3DCF7DF5" w14:textId="740265D2" w:rsidR="00EA552A" w:rsidRDefault="00EA552A" w:rsidP="00F71DE3">
      <w:pPr>
        <w:pStyle w:val="af4"/>
        <w:numPr>
          <w:ilvl w:val="0"/>
          <w:numId w:val="14"/>
        </w:numPr>
      </w:pPr>
      <w:r w:rsidRPr="004461A9">
        <w:t xml:space="preserve">Создайте карточку товара с изображением, заголовком и ценой. Используйте </w:t>
      </w:r>
      <w:proofErr w:type="spellStart"/>
      <w:r w:rsidRPr="004461A9">
        <w:t>Flexbox</w:t>
      </w:r>
      <w:proofErr w:type="spellEnd"/>
      <w:r w:rsidRPr="004461A9">
        <w:t xml:space="preserve"> для расположения элементов внутри карточки, чтобы они адаптировались к размеру экрана.</w:t>
      </w:r>
    </w:p>
    <w:p w14:paraId="5B41F431" w14:textId="1E3B5B15" w:rsidR="00EA552A" w:rsidRPr="004461A9" w:rsidRDefault="00EA552A" w:rsidP="00F71DE3">
      <w:pPr>
        <w:pStyle w:val="af4"/>
        <w:numPr>
          <w:ilvl w:val="0"/>
          <w:numId w:val="14"/>
        </w:numPr>
      </w:pPr>
      <w:r w:rsidRPr="004461A9">
        <w:t xml:space="preserve">Создайте сетку </w:t>
      </w:r>
      <w:r w:rsidR="004461A9">
        <w:t>5</w:t>
      </w:r>
      <w:r w:rsidRPr="004461A9">
        <w:t>x</w:t>
      </w:r>
      <w:r w:rsidR="004461A9">
        <w:t>5</w:t>
      </w:r>
      <w:r w:rsidRPr="004461A9">
        <w:t xml:space="preserve"> </w:t>
      </w:r>
      <w:r w:rsidR="004461A9">
        <w:t xml:space="preserve">из </w:t>
      </w:r>
      <w:r w:rsidRPr="004461A9">
        <w:t>изображений</w:t>
      </w:r>
      <w:r w:rsidR="004461A9">
        <w:t xml:space="preserve"> разных размеров</w:t>
      </w:r>
      <w:r w:rsidRPr="004461A9">
        <w:t xml:space="preserve">, используя CSS </w:t>
      </w:r>
      <w:proofErr w:type="spellStart"/>
      <w:r w:rsidRPr="004461A9">
        <w:t>Grid</w:t>
      </w:r>
      <w:proofErr w:type="spellEnd"/>
      <w:r w:rsidRPr="004461A9">
        <w:t>.</w:t>
      </w:r>
      <w:r w:rsidR="004461A9">
        <w:t xml:space="preserve"> Изображения могут перекрывать друг друга. </w:t>
      </w:r>
    </w:p>
    <w:p w14:paraId="001B016E" w14:textId="43243817" w:rsidR="00EA552A" w:rsidRPr="004461A9" w:rsidRDefault="00EA552A" w:rsidP="00F71DE3">
      <w:pPr>
        <w:pStyle w:val="af4"/>
        <w:numPr>
          <w:ilvl w:val="0"/>
          <w:numId w:val="14"/>
        </w:numPr>
      </w:pPr>
      <w:r w:rsidRPr="004461A9">
        <w:t>На основе предоставленного макета</w:t>
      </w:r>
      <w:r w:rsidR="00F05C70">
        <w:t xml:space="preserve"> (рисунок 25)</w:t>
      </w:r>
      <w:r w:rsidRPr="004461A9">
        <w:t xml:space="preserve">, используйте </w:t>
      </w:r>
      <w:proofErr w:type="spellStart"/>
      <w:r w:rsidRPr="004461A9">
        <w:t>Flexbox</w:t>
      </w:r>
      <w:proofErr w:type="spellEnd"/>
      <w:r w:rsidRPr="004461A9">
        <w:t xml:space="preserve"> и </w:t>
      </w:r>
      <w:proofErr w:type="spellStart"/>
      <w:r w:rsidRPr="004461A9">
        <w:t>Grid</w:t>
      </w:r>
      <w:proofErr w:type="spellEnd"/>
      <w:r w:rsidRPr="004461A9">
        <w:t xml:space="preserve"> для воссоздания дизайна. Определите, какие элементы лучше всего реализовать с помощью </w:t>
      </w:r>
      <w:proofErr w:type="spellStart"/>
      <w:r w:rsidRPr="004461A9">
        <w:t>Flexbox</w:t>
      </w:r>
      <w:proofErr w:type="spellEnd"/>
      <w:r w:rsidRPr="004461A9">
        <w:t xml:space="preserve">, а какие — с помощью </w:t>
      </w:r>
      <w:proofErr w:type="spellStart"/>
      <w:r w:rsidRPr="004461A9">
        <w:t>Grid</w:t>
      </w:r>
      <w:proofErr w:type="spellEnd"/>
      <w:r w:rsidR="00F05C70">
        <w:t>.</w:t>
      </w:r>
    </w:p>
    <w:p w14:paraId="3EFD6C84" w14:textId="5F8892BC" w:rsidR="004461A9" w:rsidRDefault="004461A9" w:rsidP="00F05C70">
      <w:pPr>
        <w:pStyle w:val="af3"/>
      </w:pPr>
      <w:r w:rsidRPr="004461A9">
        <w:rPr>
          <w:noProof/>
        </w:rPr>
        <w:drawing>
          <wp:inline distT="0" distB="0" distL="0" distR="0" wp14:anchorId="5C7A23A9" wp14:editId="3AADAD5A">
            <wp:extent cx="4424531" cy="268877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4213" cy="27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21F9" w14:textId="00C7AB52" w:rsidR="00F05C70" w:rsidRDefault="00F05C70" w:rsidP="00F05C70">
      <w:pPr>
        <w:pStyle w:val="af3"/>
      </w:pPr>
      <w:r>
        <w:t>Рисунок 25. Макет для задания 5</w:t>
      </w:r>
    </w:p>
    <w:p w14:paraId="38DACA5E" w14:textId="3C924BD8" w:rsidR="00334092" w:rsidRDefault="00334092">
      <w:r>
        <w:br w:type="page"/>
      </w:r>
    </w:p>
    <w:p w14:paraId="489AF1A8" w14:textId="20F9B233" w:rsidR="00334092" w:rsidRPr="00FC08E4" w:rsidRDefault="00334092" w:rsidP="0034008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201002958"/>
      <w:r w:rsidRPr="00086254">
        <w:rPr>
          <w:rFonts w:ascii="Times New Roman" w:hAnsi="Times New Roman" w:cs="Times New Roman"/>
          <w:b/>
          <w:bCs/>
          <w:color w:val="auto"/>
        </w:rPr>
        <w:lastRenderedPageBreak/>
        <w:t>Практическ</w:t>
      </w:r>
      <w:r w:rsidR="00086254" w:rsidRPr="00086254">
        <w:rPr>
          <w:rFonts w:ascii="Times New Roman" w:hAnsi="Times New Roman" w:cs="Times New Roman"/>
          <w:b/>
          <w:bCs/>
          <w:color w:val="auto"/>
        </w:rPr>
        <w:t>ая</w:t>
      </w:r>
      <w:r w:rsidRPr="00086254">
        <w:rPr>
          <w:rFonts w:ascii="Times New Roman" w:hAnsi="Times New Roman" w:cs="Times New Roman"/>
          <w:b/>
          <w:bCs/>
          <w:color w:val="auto"/>
        </w:rPr>
        <w:t xml:space="preserve"> работ</w:t>
      </w:r>
      <w:r w:rsidR="00086254" w:rsidRPr="00086254">
        <w:rPr>
          <w:rFonts w:ascii="Times New Roman" w:hAnsi="Times New Roman" w:cs="Times New Roman"/>
          <w:b/>
          <w:bCs/>
          <w:color w:val="auto"/>
        </w:rPr>
        <w:t>а</w:t>
      </w:r>
      <w:r w:rsidRPr="00086254">
        <w:rPr>
          <w:rFonts w:ascii="Times New Roman" w:hAnsi="Times New Roman" w:cs="Times New Roman"/>
          <w:b/>
          <w:bCs/>
          <w:color w:val="auto"/>
        </w:rPr>
        <w:t xml:space="preserve"> 4. </w:t>
      </w:r>
      <w:r w:rsidRPr="00086254">
        <w:rPr>
          <w:rFonts w:ascii="Times New Roman" w:hAnsi="Times New Roman" w:cs="Times New Roman"/>
          <w:b/>
          <w:bCs/>
          <w:color w:val="auto"/>
          <w:lang w:val="en-US"/>
        </w:rPr>
        <w:t>Java</w:t>
      </w:r>
      <w:r w:rsidR="00D019C0" w:rsidRPr="00086254">
        <w:rPr>
          <w:rFonts w:ascii="Times New Roman" w:hAnsi="Times New Roman" w:cs="Times New Roman"/>
          <w:b/>
          <w:bCs/>
          <w:color w:val="auto"/>
          <w:lang w:val="en-US"/>
        </w:rPr>
        <w:t>S</w:t>
      </w:r>
      <w:r w:rsidRPr="00086254">
        <w:rPr>
          <w:rFonts w:ascii="Times New Roman" w:hAnsi="Times New Roman" w:cs="Times New Roman"/>
          <w:b/>
          <w:bCs/>
          <w:color w:val="auto"/>
          <w:lang w:val="en-US"/>
        </w:rPr>
        <w:t>cript</w:t>
      </w:r>
      <w:bookmarkEnd w:id="15"/>
    </w:p>
    <w:p w14:paraId="41B6B5C0" w14:textId="6E9E0370" w:rsidR="0034008F" w:rsidRDefault="0034008F" w:rsidP="0034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68">
        <w:rPr>
          <w:rFonts w:ascii="Times New Roman" w:hAnsi="Times New Roman" w:cs="Times New Roman"/>
          <w:sz w:val="28"/>
          <w:szCs w:val="28"/>
        </w:rPr>
        <w:t>Цель работы: изучи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34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б-разработке</w:t>
      </w:r>
      <w:r w:rsidRPr="00F65C68">
        <w:rPr>
          <w:rFonts w:ascii="Times New Roman" w:hAnsi="Times New Roman" w:cs="Times New Roman"/>
          <w:sz w:val="28"/>
          <w:szCs w:val="28"/>
        </w:rPr>
        <w:t>.</w:t>
      </w:r>
    </w:p>
    <w:p w14:paraId="26362033" w14:textId="1E45F308" w:rsidR="00086254" w:rsidRPr="0034008F" w:rsidRDefault="0034008F" w:rsidP="0034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ассчитана на 8 академических часов.</w:t>
      </w:r>
    </w:p>
    <w:p w14:paraId="671B4C37" w14:textId="698CECA1" w:rsidR="00BF6D01" w:rsidRPr="00086254" w:rsidRDefault="00D019C0" w:rsidP="00D019C0">
      <w:pPr>
        <w:pStyle w:val="a9"/>
        <w:rPr>
          <w:rStyle w:val="ae"/>
          <w:rFonts w:ascii="Arial" w:hAnsi="Arial" w:cs="Arial"/>
          <w:b w:val="0"/>
          <w:bCs w:val="0"/>
          <w:i w:val="0"/>
          <w:iCs w:val="0"/>
          <w:szCs w:val="28"/>
          <w:shd w:val="clear" w:color="auto" w:fill="FFFFFF"/>
        </w:rPr>
      </w:pPr>
      <w:r w:rsidRPr="00D019C0">
        <w:rPr>
          <w:rStyle w:val="ae"/>
          <w:rFonts w:ascii="Arial" w:hAnsi="Arial" w:cs="Arial"/>
          <w:b w:val="0"/>
          <w:bCs w:val="0"/>
          <w:i w:val="0"/>
          <w:iCs w:val="0"/>
          <w:szCs w:val="28"/>
          <w:shd w:val="clear" w:color="auto" w:fill="FFFFFF"/>
        </w:rPr>
        <w:t xml:space="preserve">Кнопки с помощью </w:t>
      </w:r>
      <w:r w:rsidRPr="00D019C0">
        <w:rPr>
          <w:rStyle w:val="ae"/>
          <w:rFonts w:ascii="Arial" w:hAnsi="Arial" w:cs="Arial"/>
          <w:b w:val="0"/>
          <w:bCs w:val="0"/>
          <w:i w:val="0"/>
          <w:iCs w:val="0"/>
          <w:szCs w:val="28"/>
          <w:shd w:val="clear" w:color="auto" w:fill="FFFFFF"/>
          <w:lang w:val="en-US"/>
        </w:rPr>
        <w:t>JavaScript</w:t>
      </w:r>
    </w:p>
    <w:p w14:paraId="5E5ED39F" w14:textId="5D15870D" w:rsidR="00D019C0" w:rsidRPr="00D019C0" w:rsidRDefault="00D019C0" w:rsidP="004C7B69">
      <w:pPr>
        <w:pStyle w:val="af4"/>
      </w:pPr>
      <w:r>
        <w:t>В практической работе будут использованы следующие методы:</w:t>
      </w:r>
    </w:p>
    <w:p w14:paraId="6A1EE282" w14:textId="1D47BBEA" w:rsidR="005974CD" w:rsidRPr="00D019C0" w:rsidRDefault="00BF6D01" w:rsidP="00F71DE3">
      <w:pPr>
        <w:pStyle w:val="af4"/>
        <w:numPr>
          <w:ilvl w:val="0"/>
          <w:numId w:val="13"/>
        </w:numPr>
        <w:rPr>
          <w:color w:val="333333"/>
          <w:shd w:val="clear" w:color="auto" w:fill="FFFFFF"/>
        </w:rPr>
      </w:pPr>
      <w:proofErr w:type="spellStart"/>
      <w:proofErr w:type="gramStart"/>
      <w:r w:rsidRPr="00D019C0">
        <w:rPr>
          <w:rStyle w:val="ae"/>
          <w:color w:val="333333"/>
          <w:shd w:val="clear" w:color="auto" w:fill="FFFFFF"/>
        </w:rPr>
        <w:t>document.getElementById</w:t>
      </w:r>
      <w:proofErr w:type="spellEnd"/>
      <w:proofErr w:type="gramEnd"/>
      <w:r w:rsidRPr="00D019C0">
        <w:rPr>
          <w:rStyle w:val="ae"/>
          <w:color w:val="333333"/>
          <w:shd w:val="clear" w:color="auto" w:fill="FFFFFF"/>
        </w:rPr>
        <w:t>()</w:t>
      </w:r>
      <w:r w:rsidRPr="00D019C0">
        <w:rPr>
          <w:color w:val="333333"/>
          <w:shd w:val="clear" w:color="auto" w:fill="FFFFFF"/>
        </w:rPr>
        <w:t xml:space="preserve"> — метод </w:t>
      </w:r>
      <w:proofErr w:type="spellStart"/>
      <w:r w:rsidRPr="00D019C0">
        <w:rPr>
          <w:color w:val="333333"/>
          <w:shd w:val="clear" w:color="auto" w:fill="FFFFFF"/>
        </w:rPr>
        <w:t>JavaScript</w:t>
      </w:r>
      <w:proofErr w:type="spellEnd"/>
      <w:r w:rsidRPr="00D019C0">
        <w:rPr>
          <w:color w:val="333333"/>
          <w:shd w:val="clear" w:color="auto" w:fill="FFFFFF"/>
        </w:rPr>
        <w:t>, который позволяет </w:t>
      </w:r>
      <w:r w:rsidRPr="00D019C0">
        <w:rPr>
          <w:rStyle w:val="ae"/>
          <w:b w:val="0"/>
          <w:bCs w:val="0"/>
          <w:color w:val="333333"/>
          <w:shd w:val="clear" w:color="auto" w:fill="FFFFFF"/>
        </w:rPr>
        <w:t xml:space="preserve">получить элемент на веб-странице по его уникальному атрибуту </w:t>
      </w:r>
      <w:proofErr w:type="spellStart"/>
      <w:r w:rsidRPr="00D019C0">
        <w:rPr>
          <w:rStyle w:val="ae"/>
          <w:b w:val="0"/>
          <w:bCs w:val="0"/>
          <w:color w:val="333333"/>
          <w:shd w:val="clear" w:color="auto" w:fill="FFFFFF"/>
        </w:rPr>
        <w:t>id</w:t>
      </w:r>
      <w:proofErr w:type="spellEnd"/>
      <w:r w:rsidRPr="00D019C0">
        <w:rPr>
          <w:b/>
          <w:bCs/>
          <w:color w:val="333333"/>
          <w:shd w:val="clear" w:color="auto" w:fill="FFFFFF"/>
        </w:rPr>
        <w:t>.</w:t>
      </w:r>
    </w:p>
    <w:p w14:paraId="1B709C85" w14:textId="7E5AC268" w:rsidR="00D6328E" w:rsidRPr="00D019C0" w:rsidRDefault="00D6328E" w:rsidP="00F71DE3">
      <w:pPr>
        <w:pStyle w:val="af4"/>
        <w:numPr>
          <w:ilvl w:val="0"/>
          <w:numId w:val="13"/>
        </w:numPr>
        <w:rPr>
          <w:rFonts w:eastAsia="Times New Roman"/>
          <w:lang w:eastAsia="ru-RU"/>
        </w:rPr>
      </w:pPr>
      <w:proofErr w:type="spellStart"/>
      <w:proofErr w:type="gramStart"/>
      <w:r w:rsidRPr="00D019C0">
        <w:rPr>
          <w:rFonts w:eastAsia="Times New Roman"/>
          <w:b/>
          <w:bCs/>
          <w:color w:val="333333"/>
          <w:shd w:val="clear" w:color="auto" w:fill="FFFFFF"/>
          <w:lang w:eastAsia="ru-RU"/>
        </w:rPr>
        <w:t>addEventListener</w:t>
      </w:r>
      <w:proofErr w:type="spellEnd"/>
      <w:r w:rsidRPr="00D019C0">
        <w:rPr>
          <w:rFonts w:eastAsia="Times New Roman"/>
          <w:b/>
          <w:bCs/>
          <w:color w:val="333333"/>
          <w:shd w:val="clear" w:color="auto" w:fill="FFFFFF"/>
          <w:lang w:eastAsia="ru-RU"/>
        </w:rPr>
        <w:t>(</w:t>
      </w:r>
      <w:proofErr w:type="gramEnd"/>
      <w:r w:rsidRPr="00D019C0">
        <w:rPr>
          <w:rFonts w:eastAsia="Times New Roman"/>
          <w:b/>
          <w:bCs/>
          <w:color w:val="333333"/>
          <w:shd w:val="clear" w:color="auto" w:fill="FFFFFF"/>
          <w:lang w:eastAsia="ru-RU"/>
        </w:rPr>
        <w:t>)</w:t>
      </w:r>
      <w:r w:rsidR="00D019C0">
        <w:rPr>
          <w:rFonts w:eastAsia="Times New Roman"/>
          <w:b/>
          <w:bCs/>
          <w:color w:val="333333"/>
          <w:shd w:val="clear" w:color="auto" w:fill="FFFFFF"/>
          <w:lang w:eastAsia="ru-RU"/>
        </w:rPr>
        <w:t>-</w:t>
      </w:r>
      <w:r w:rsidRPr="00D019C0">
        <w:rPr>
          <w:rFonts w:eastAsia="Times New Roman"/>
          <w:b/>
          <w:bCs/>
          <w:color w:val="333333"/>
          <w:shd w:val="clear" w:color="auto" w:fill="FFFFFF"/>
          <w:lang w:eastAsia="ru-RU"/>
        </w:rPr>
        <w:t xml:space="preserve"> </w:t>
      </w:r>
      <w:r w:rsidRPr="00D019C0">
        <w:rPr>
          <w:rFonts w:eastAsia="Times New Roman"/>
          <w:color w:val="333333"/>
          <w:shd w:val="clear" w:color="auto" w:fill="FFFFFF"/>
          <w:lang w:eastAsia="ru-RU"/>
        </w:rPr>
        <w:t xml:space="preserve">метод в </w:t>
      </w:r>
      <w:proofErr w:type="spellStart"/>
      <w:r w:rsidRPr="00D019C0">
        <w:rPr>
          <w:rFonts w:eastAsia="Times New Roman"/>
          <w:color w:val="333333"/>
          <w:shd w:val="clear" w:color="auto" w:fill="FFFFFF"/>
          <w:lang w:eastAsia="ru-RU"/>
        </w:rPr>
        <w:t>JavaScript</w:t>
      </w:r>
      <w:proofErr w:type="spellEnd"/>
      <w:r w:rsidRPr="00D019C0">
        <w:rPr>
          <w:rFonts w:eastAsia="Times New Roman"/>
          <w:color w:val="333333"/>
          <w:shd w:val="clear" w:color="auto" w:fill="FFFFFF"/>
          <w:lang w:eastAsia="ru-RU"/>
        </w:rPr>
        <w:t> позволяет назначить функцию (обработчик события) определённому событию на элементе DOM (объекте веб-страницы). Это позволяет реагировать на различные действия пользователя, такие как клики мышью, наведение курсора, ввод текста и другие. </w:t>
      </w:r>
    </w:p>
    <w:p w14:paraId="53D51156" w14:textId="5AE47AC6" w:rsidR="003F392A" w:rsidRPr="00D019C0" w:rsidRDefault="003F392A" w:rsidP="00F71DE3">
      <w:pPr>
        <w:pStyle w:val="af4"/>
        <w:numPr>
          <w:ilvl w:val="0"/>
          <w:numId w:val="13"/>
        </w:numPr>
        <w:rPr>
          <w:rFonts w:eastAsia="Times New Roman"/>
          <w:lang w:eastAsia="ru-RU"/>
        </w:rPr>
      </w:pPr>
      <w:proofErr w:type="spellStart"/>
      <w:proofErr w:type="gramStart"/>
      <w:r w:rsidRPr="00D019C0">
        <w:rPr>
          <w:rStyle w:val="ae"/>
          <w:color w:val="333333"/>
          <w:shd w:val="clear" w:color="auto" w:fill="FFFFFF"/>
        </w:rPr>
        <w:t>textContent</w:t>
      </w:r>
      <w:proofErr w:type="spellEnd"/>
      <w:r w:rsidR="008B1524">
        <w:rPr>
          <w:rStyle w:val="ae"/>
          <w:color w:val="333333"/>
          <w:shd w:val="clear" w:color="auto" w:fill="FFFFFF"/>
        </w:rPr>
        <w:t>(</w:t>
      </w:r>
      <w:proofErr w:type="gramEnd"/>
      <w:r w:rsidR="008B1524">
        <w:rPr>
          <w:rStyle w:val="ae"/>
          <w:color w:val="333333"/>
          <w:shd w:val="clear" w:color="auto" w:fill="FFFFFF"/>
        </w:rPr>
        <w:t>)</w:t>
      </w:r>
      <w:r w:rsidRPr="00D019C0">
        <w:rPr>
          <w:color w:val="333333"/>
          <w:shd w:val="clear" w:color="auto" w:fill="FFFFFF"/>
        </w:rPr>
        <w:t> позволяет получать или устанавливать текстовое содержимое элемента, игнорируя любые HTML-теги. Обычно такие элементы используют для вывода результатов вычислений или выполнения скриптов.</w:t>
      </w:r>
    </w:p>
    <w:p w14:paraId="424BB96B" w14:textId="5493E71D" w:rsidR="004461A9" w:rsidRDefault="00D019C0" w:rsidP="00F71DE3">
      <w:pPr>
        <w:pStyle w:val="af4"/>
        <w:numPr>
          <w:ilvl w:val="0"/>
          <w:numId w:val="13"/>
        </w:numPr>
      </w:pPr>
      <w:proofErr w:type="spellStart"/>
      <w:r w:rsidRPr="004C7B69">
        <w:rPr>
          <w:rStyle w:val="HTML1"/>
          <w:rFonts w:ascii="Times New Roman" w:eastAsiaTheme="minorHAnsi" w:hAnsi="Times New Roman" w:cs="Times New Roman"/>
          <w:b/>
          <w:bCs/>
          <w:color w:val="1B1B1B"/>
          <w:sz w:val="28"/>
          <w:szCs w:val="28"/>
        </w:rPr>
        <w:t>confirm</w:t>
      </w:r>
      <w:proofErr w:type="spellEnd"/>
      <w:r w:rsidRPr="004C7B69">
        <w:rPr>
          <w:rStyle w:val="HTML1"/>
          <w:rFonts w:ascii="Times New Roman" w:eastAsiaTheme="minorHAnsi" w:hAnsi="Times New Roman" w:cs="Times New Roman"/>
          <w:b/>
          <w:bCs/>
          <w:color w:val="1B1B1B"/>
          <w:sz w:val="28"/>
          <w:szCs w:val="28"/>
        </w:rPr>
        <w:t>()</w:t>
      </w:r>
      <w:r w:rsidRPr="004C7B69">
        <w:rPr>
          <w:color w:val="1B1B1B"/>
          <w:shd w:val="clear" w:color="auto" w:fill="FFFFFF"/>
        </w:rPr>
        <w:t> указывает браузеру отобразить диалоговое окно с необязательным сообщением и подождать, пока пользователь подтвердит или отменит диалоговое окно.</w:t>
      </w:r>
      <w:hyperlink r:id="rId114" w:tgtFrame="_blank" w:history="1">
        <w:r w:rsidR="00D6328E" w:rsidRPr="004C7B69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br/>
        </w:r>
      </w:hyperlink>
      <w:r w:rsidR="00966B17">
        <w:t>Перейдём к созданию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B17" w14:paraId="30EBD128" w14:textId="77777777" w:rsidTr="00966B17">
        <w:tc>
          <w:tcPr>
            <w:tcW w:w="9345" w:type="dxa"/>
          </w:tcPr>
          <w:p w14:paraId="4BD200B6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!DOCTYPE html&gt;</w:t>
            </w:r>
          </w:p>
          <w:p w14:paraId="52722C8B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html&gt;</w:t>
            </w:r>
          </w:p>
          <w:p w14:paraId="0123B5F4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head&gt;</w:t>
            </w:r>
          </w:p>
          <w:p w14:paraId="520802DE" w14:textId="77777777" w:rsidR="00966B17" w:rsidRPr="00FC08E4" w:rsidRDefault="00966B17" w:rsidP="004C7B69">
            <w:r w:rsidRPr="00FC08E4">
              <w:t>&lt;</w:t>
            </w:r>
            <w:r w:rsidRPr="004C7B69">
              <w:rPr>
                <w:lang w:val="en-US"/>
              </w:rPr>
              <w:t>title</w:t>
            </w:r>
            <w:r w:rsidRPr="00FC08E4">
              <w:t>&gt;</w:t>
            </w:r>
            <w:r w:rsidRPr="004C7B69">
              <w:t>Работа</w:t>
            </w:r>
            <w:r w:rsidRPr="00FC08E4">
              <w:t xml:space="preserve"> </w:t>
            </w:r>
            <w:r w:rsidRPr="004C7B69">
              <w:t>с</w:t>
            </w:r>
            <w:r w:rsidRPr="00FC08E4">
              <w:t xml:space="preserve"> </w:t>
            </w:r>
            <w:r w:rsidRPr="004C7B69">
              <w:t>кнопками</w:t>
            </w:r>
            <w:r w:rsidRPr="00FC08E4">
              <w:t>&lt;/</w:t>
            </w:r>
            <w:r w:rsidRPr="004C7B69">
              <w:rPr>
                <w:lang w:val="en-US"/>
              </w:rPr>
              <w:t>title</w:t>
            </w:r>
            <w:r w:rsidRPr="00FC08E4">
              <w:t>&gt;</w:t>
            </w:r>
          </w:p>
          <w:p w14:paraId="1862E574" w14:textId="77777777" w:rsidR="00966B17" w:rsidRPr="004C7B69" w:rsidRDefault="00966B17" w:rsidP="004C7B69">
            <w:r w:rsidRPr="004C7B69">
              <w:t>&lt;</w:t>
            </w:r>
            <w:proofErr w:type="spellStart"/>
            <w:r w:rsidRPr="004C7B69">
              <w:t>style</w:t>
            </w:r>
            <w:proofErr w:type="spellEnd"/>
            <w:r w:rsidRPr="004C7B69">
              <w:t>&gt;</w:t>
            </w:r>
          </w:p>
          <w:p w14:paraId="25095A2D" w14:textId="77777777" w:rsidR="00966B17" w:rsidRPr="004C7B69" w:rsidRDefault="00966B17" w:rsidP="004C7B69">
            <w:r w:rsidRPr="004C7B69">
              <w:t>/*контейнер, для отображения результата*/</w:t>
            </w:r>
          </w:p>
          <w:p w14:paraId="72D52B50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#output {</w:t>
            </w:r>
          </w:p>
          <w:p w14:paraId="76EB9A63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width: 200px;</w:t>
            </w:r>
          </w:p>
          <w:p w14:paraId="478ED1C2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padding: 10px;</w:t>
            </w:r>
          </w:p>
          <w:p w14:paraId="4D11DAD0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border: 1px solid #ccc;</w:t>
            </w:r>
          </w:p>
          <w:p w14:paraId="41044783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lastRenderedPageBreak/>
              <w:t>margin-top: 10px;</w:t>
            </w:r>
          </w:p>
          <w:p w14:paraId="5C384049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font-family: sans-serif;</w:t>
            </w:r>
          </w:p>
          <w:p w14:paraId="7507063C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}</w:t>
            </w:r>
          </w:p>
          <w:p w14:paraId="29872435" w14:textId="77777777" w:rsidR="00966B17" w:rsidRPr="004C7B69" w:rsidRDefault="00966B17" w:rsidP="004C7B69">
            <w:pPr>
              <w:rPr>
                <w:lang w:val="en-US"/>
              </w:rPr>
            </w:pPr>
          </w:p>
          <w:p w14:paraId="4084DB32" w14:textId="77777777" w:rsidR="00966B17" w:rsidRPr="004C7B69" w:rsidRDefault="00966B17" w:rsidP="004C7B69">
            <w:pPr>
              <w:rPr>
                <w:lang w:val="en-US"/>
              </w:rPr>
            </w:pPr>
            <w:proofErr w:type="gramStart"/>
            <w:r w:rsidRPr="004C7B69">
              <w:rPr>
                <w:lang w:val="en-US"/>
              </w:rPr>
              <w:t>.box</w:t>
            </w:r>
            <w:proofErr w:type="gramEnd"/>
            <w:r w:rsidRPr="004C7B69">
              <w:rPr>
                <w:lang w:val="en-US"/>
              </w:rPr>
              <w:t xml:space="preserve"> {</w:t>
            </w:r>
          </w:p>
          <w:p w14:paraId="43D9F41E" w14:textId="77777777" w:rsidR="00966B17" w:rsidRPr="00FC08E4" w:rsidRDefault="00966B17" w:rsidP="004C7B69">
            <w:pPr>
              <w:rPr>
                <w:lang w:val="en-US"/>
              </w:rPr>
            </w:pPr>
            <w:r w:rsidRPr="00FC08E4">
              <w:rPr>
                <w:lang w:val="en-US"/>
              </w:rPr>
              <w:t xml:space="preserve">margin: 5px; /* </w:t>
            </w:r>
            <w:r w:rsidRPr="004C7B69">
              <w:t>Добавляем</w:t>
            </w:r>
            <w:r w:rsidRPr="00FC08E4">
              <w:rPr>
                <w:lang w:val="en-US"/>
              </w:rPr>
              <w:t xml:space="preserve"> </w:t>
            </w:r>
            <w:r w:rsidRPr="004C7B69">
              <w:t>отступы</w:t>
            </w:r>
            <w:r w:rsidRPr="00FC08E4">
              <w:rPr>
                <w:lang w:val="en-US"/>
              </w:rPr>
              <w:t xml:space="preserve"> </w:t>
            </w:r>
            <w:r w:rsidRPr="004C7B69">
              <w:t>между</w:t>
            </w:r>
            <w:r w:rsidRPr="00FC08E4">
              <w:rPr>
                <w:lang w:val="en-US"/>
              </w:rPr>
              <w:t xml:space="preserve"> </w:t>
            </w:r>
            <w:r w:rsidRPr="004C7B69">
              <w:t>кнопками</w:t>
            </w:r>
            <w:r w:rsidRPr="00FC08E4">
              <w:rPr>
                <w:lang w:val="en-US"/>
              </w:rPr>
              <w:t xml:space="preserve"> */</w:t>
            </w:r>
          </w:p>
          <w:p w14:paraId="1B76EC68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padding: 10px 20px;</w:t>
            </w:r>
          </w:p>
          <w:p w14:paraId="3C580C87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font-size: 16px;</w:t>
            </w:r>
          </w:p>
          <w:p w14:paraId="18E55A1B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cursor: pointer;</w:t>
            </w:r>
          </w:p>
          <w:p w14:paraId="31BE8717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 xml:space="preserve">background-color: #4CAF50; /* </w:t>
            </w:r>
            <w:r w:rsidRPr="004C7B69">
              <w:t>Зеленый</w:t>
            </w:r>
            <w:r w:rsidRPr="004C7B69">
              <w:rPr>
                <w:lang w:val="en-US"/>
              </w:rPr>
              <w:t xml:space="preserve"> </w:t>
            </w:r>
            <w:r w:rsidRPr="004C7B69">
              <w:t>фон</w:t>
            </w:r>
            <w:r w:rsidRPr="004C7B69">
              <w:rPr>
                <w:lang w:val="en-US"/>
              </w:rPr>
              <w:t xml:space="preserve"> */</w:t>
            </w:r>
          </w:p>
          <w:p w14:paraId="7551498E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color: white;</w:t>
            </w:r>
          </w:p>
          <w:p w14:paraId="4A7FC25F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border: none;</w:t>
            </w:r>
          </w:p>
          <w:p w14:paraId="2250A508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border-radius: 4px;</w:t>
            </w:r>
          </w:p>
          <w:p w14:paraId="0AD7FAAD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}</w:t>
            </w:r>
          </w:p>
          <w:p w14:paraId="1AB87F5D" w14:textId="77777777" w:rsidR="00966B17" w:rsidRPr="004C7B69" w:rsidRDefault="00966B17" w:rsidP="004C7B69">
            <w:pPr>
              <w:rPr>
                <w:lang w:val="en-US"/>
              </w:rPr>
            </w:pPr>
          </w:p>
          <w:p w14:paraId="32FAD553" w14:textId="77777777" w:rsidR="00966B17" w:rsidRPr="004C7B69" w:rsidRDefault="00966B17" w:rsidP="004C7B69">
            <w:pPr>
              <w:rPr>
                <w:lang w:val="en-US"/>
              </w:rPr>
            </w:pPr>
            <w:proofErr w:type="gramStart"/>
            <w:r w:rsidRPr="004C7B69">
              <w:rPr>
                <w:lang w:val="en-US"/>
              </w:rPr>
              <w:t>.</w:t>
            </w:r>
            <w:proofErr w:type="spellStart"/>
            <w:r w:rsidRPr="004C7B69">
              <w:rPr>
                <w:lang w:val="en-US"/>
              </w:rPr>
              <w:t>box</w:t>
            </w:r>
            <w:proofErr w:type="gramEnd"/>
            <w:r w:rsidRPr="004C7B69">
              <w:rPr>
                <w:lang w:val="en-US"/>
              </w:rPr>
              <w:t>:hover</w:t>
            </w:r>
            <w:proofErr w:type="spellEnd"/>
            <w:r w:rsidRPr="004C7B69">
              <w:rPr>
                <w:lang w:val="en-US"/>
              </w:rPr>
              <w:t xml:space="preserve"> {</w:t>
            </w:r>
          </w:p>
          <w:p w14:paraId="5BD69004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 xml:space="preserve">background-color: #3e8e41; /* </w:t>
            </w:r>
            <w:r w:rsidRPr="004C7B69">
              <w:t>Более</w:t>
            </w:r>
            <w:r w:rsidRPr="004C7B69">
              <w:rPr>
                <w:lang w:val="en-US"/>
              </w:rPr>
              <w:t xml:space="preserve"> </w:t>
            </w:r>
            <w:r w:rsidRPr="004C7B69">
              <w:t>темный</w:t>
            </w:r>
            <w:r w:rsidRPr="004C7B69">
              <w:rPr>
                <w:lang w:val="en-US"/>
              </w:rPr>
              <w:t xml:space="preserve"> </w:t>
            </w:r>
            <w:r w:rsidRPr="004C7B69">
              <w:t>зеленый</w:t>
            </w:r>
            <w:r w:rsidRPr="004C7B69">
              <w:rPr>
                <w:lang w:val="en-US"/>
              </w:rPr>
              <w:t xml:space="preserve"> </w:t>
            </w:r>
            <w:r w:rsidRPr="004C7B69">
              <w:t>при</w:t>
            </w:r>
            <w:r w:rsidRPr="004C7B69">
              <w:rPr>
                <w:lang w:val="en-US"/>
              </w:rPr>
              <w:t xml:space="preserve"> </w:t>
            </w:r>
            <w:r w:rsidRPr="004C7B69">
              <w:t>наведении</w:t>
            </w:r>
            <w:r w:rsidRPr="004C7B69">
              <w:rPr>
                <w:lang w:val="en-US"/>
              </w:rPr>
              <w:t xml:space="preserve"> */</w:t>
            </w:r>
          </w:p>
          <w:p w14:paraId="515FD280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}</w:t>
            </w:r>
          </w:p>
          <w:p w14:paraId="641B6BAA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/style&gt;</w:t>
            </w:r>
          </w:p>
          <w:p w14:paraId="0AFE3992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/head&gt;</w:t>
            </w:r>
          </w:p>
          <w:p w14:paraId="55F33D3A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body&gt;</w:t>
            </w:r>
          </w:p>
          <w:p w14:paraId="6F80B3D5" w14:textId="77777777" w:rsidR="00966B17" w:rsidRPr="004C7B69" w:rsidRDefault="00966B17" w:rsidP="004C7B69">
            <w:pPr>
              <w:rPr>
                <w:lang w:val="en-US"/>
              </w:rPr>
            </w:pPr>
          </w:p>
          <w:p w14:paraId="377FE372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h1&gt;</w:t>
            </w:r>
            <w:r w:rsidRPr="004C7B69">
              <w:t>Работа</w:t>
            </w:r>
            <w:r w:rsidRPr="004C7B69">
              <w:rPr>
                <w:lang w:val="en-US"/>
              </w:rPr>
              <w:t xml:space="preserve"> </w:t>
            </w:r>
            <w:r w:rsidRPr="004C7B69">
              <w:t>с</w:t>
            </w:r>
            <w:r w:rsidRPr="004C7B69">
              <w:rPr>
                <w:lang w:val="en-US"/>
              </w:rPr>
              <w:t xml:space="preserve"> </w:t>
            </w:r>
            <w:r w:rsidRPr="004C7B69">
              <w:t>кнопками</w:t>
            </w:r>
            <w:r w:rsidRPr="004C7B69">
              <w:rPr>
                <w:lang w:val="en-US"/>
              </w:rPr>
              <w:t>&lt;/h1&gt;</w:t>
            </w:r>
          </w:p>
          <w:p w14:paraId="40456A00" w14:textId="77777777" w:rsidR="00966B17" w:rsidRPr="004C7B69" w:rsidRDefault="00966B17" w:rsidP="004C7B69">
            <w:pPr>
              <w:rPr>
                <w:lang w:val="en-US"/>
              </w:rPr>
            </w:pPr>
          </w:p>
          <w:p w14:paraId="420056D2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button id="button1" class="box"&gt;</w:t>
            </w:r>
            <w:r w:rsidRPr="004C7B69">
              <w:t>Кнопка</w:t>
            </w:r>
            <w:r w:rsidRPr="004C7B69">
              <w:rPr>
                <w:lang w:val="en-US"/>
              </w:rPr>
              <w:t xml:space="preserve"> 1&lt;/button&gt;</w:t>
            </w:r>
          </w:p>
          <w:p w14:paraId="220F8172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button id="button2" class="box"&gt;</w:t>
            </w:r>
            <w:r w:rsidRPr="004C7B69">
              <w:t>Кнопка</w:t>
            </w:r>
            <w:r w:rsidRPr="004C7B69">
              <w:rPr>
                <w:lang w:val="en-US"/>
              </w:rPr>
              <w:t xml:space="preserve"> 2 (</w:t>
            </w:r>
            <w:r w:rsidRPr="004C7B69">
              <w:t>с</w:t>
            </w:r>
            <w:r w:rsidRPr="004C7B69">
              <w:rPr>
                <w:lang w:val="en-US"/>
              </w:rPr>
              <w:t xml:space="preserve"> </w:t>
            </w:r>
            <w:proofErr w:type="gramStart"/>
            <w:r w:rsidRPr="004C7B69">
              <w:t>подтверждением</w:t>
            </w:r>
            <w:r w:rsidRPr="004C7B69">
              <w:rPr>
                <w:lang w:val="en-US"/>
              </w:rPr>
              <w:t>)&lt;</w:t>
            </w:r>
            <w:proofErr w:type="gramEnd"/>
            <w:r w:rsidRPr="004C7B69">
              <w:rPr>
                <w:lang w:val="en-US"/>
              </w:rPr>
              <w:t>/button&gt;</w:t>
            </w:r>
          </w:p>
          <w:p w14:paraId="47E5AD02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button id="button3" class="box"&gt;</w:t>
            </w:r>
            <w:r w:rsidRPr="004C7B69">
              <w:t>Кнопка</w:t>
            </w:r>
            <w:r w:rsidRPr="004C7B69">
              <w:rPr>
                <w:lang w:val="en-US"/>
              </w:rPr>
              <w:t xml:space="preserve"> 3 (</w:t>
            </w:r>
            <w:r w:rsidRPr="004C7B69">
              <w:t>с</w:t>
            </w:r>
            <w:r w:rsidRPr="004C7B69">
              <w:rPr>
                <w:lang w:val="en-US"/>
              </w:rPr>
              <w:t xml:space="preserve"> </w:t>
            </w:r>
            <w:proofErr w:type="gramStart"/>
            <w:r w:rsidRPr="004C7B69">
              <w:t>предупреждением</w:t>
            </w:r>
            <w:r w:rsidRPr="004C7B69">
              <w:rPr>
                <w:lang w:val="en-US"/>
              </w:rPr>
              <w:t>)&lt;</w:t>
            </w:r>
            <w:proofErr w:type="gramEnd"/>
            <w:r w:rsidRPr="004C7B69">
              <w:rPr>
                <w:lang w:val="en-US"/>
              </w:rPr>
              <w:t>/button&gt;</w:t>
            </w:r>
          </w:p>
          <w:p w14:paraId="512B0137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>&lt;button id="button4" class="box"&gt;</w:t>
            </w:r>
            <w:r w:rsidRPr="004C7B69">
              <w:t>Кнопка</w:t>
            </w:r>
            <w:r w:rsidRPr="004C7B69">
              <w:rPr>
                <w:lang w:val="en-US"/>
              </w:rPr>
              <w:t xml:space="preserve"> 4 (</w:t>
            </w:r>
            <w:r w:rsidRPr="004C7B69">
              <w:t>открыть</w:t>
            </w:r>
            <w:r w:rsidRPr="004C7B69">
              <w:rPr>
                <w:lang w:val="en-US"/>
              </w:rPr>
              <w:t xml:space="preserve"> </w:t>
            </w:r>
            <w:proofErr w:type="gramStart"/>
            <w:r w:rsidRPr="004C7B69">
              <w:t>ссылку</w:t>
            </w:r>
            <w:r w:rsidRPr="004C7B69">
              <w:rPr>
                <w:lang w:val="en-US"/>
              </w:rPr>
              <w:t>)&lt;</w:t>
            </w:r>
            <w:proofErr w:type="gramEnd"/>
            <w:r w:rsidRPr="004C7B69">
              <w:rPr>
                <w:lang w:val="en-US"/>
              </w:rPr>
              <w:t>/button&gt;</w:t>
            </w:r>
          </w:p>
          <w:p w14:paraId="79DA6C80" w14:textId="77777777" w:rsidR="00966B17" w:rsidRPr="004C7B69" w:rsidRDefault="00966B17" w:rsidP="004C7B69">
            <w:pPr>
              <w:rPr>
                <w:lang w:val="en-US"/>
              </w:rPr>
            </w:pPr>
          </w:p>
          <w:p w14:paraId="4B815C51" w14:textId="77777777" w:rsidR="00966B17" w:rsidRPr="004C7B69" w:rsidRDefault="00966B17" w:rsidP="004C7B69">
            <w:r w:rsidRPr="004C7B69">
              <w:t xml:space="preserve">&lt;p </w:t>
            </w:r>
            <w:proofErr w:type="spellStart"/>
            <w:r w:rsidRPr="004C7B69">
              <w:t>id</w:t>
            </w:r>
            <w:proofErr w:type="spellEnd"/>
            <w:r w:rsidRPr="004C7B69">
              <w:t>="</w:t>
            </w:r>
            <w:proofErr w:type="spellStart"/>
            <w:r w:rsidRPr="004C7B69">
              <w:t>output</w:t>
            </w:r>
            <w:proofErr w:type="spellEnd"/>
            <w:proofErr w:type="gramStart"/>
            <w:r w:rsidRPr="004C7B69">
              <w:t>"&gt;Результат</w:t>
            </w:r>
            <w:proofErr w:type="gramEnd"/>
            <w:r w:rsidRPr="004C7B69">
              <w:t>:&lt;/p&gt;</w:t>
            </w:r>
          </w:p>
          <w:p w14:paraId="3CBF65F8" w14:textId="77777777" w:rsidR="00966B17" w:rsidRPr="004C7B69" w:rsidRDefault="00966B17" w:rsidP="004C7B69"/>
          <w:p w14:paraId="15B7AD11" w14:textId="77777777" w:rsidR="00966B17" w:rsidRPr="004C7B69" w:rsidRDefault="00966B17" w:rsidP="004C7B69">
            <w:r w:rsidRPr="004C7B69">
              <w:t>&lt;</w:t>
            </w:r>
            <w:proofErr w:type="spellStart"/>
            <w:r w:rsidRPr="004C7B69">
              <w:t>script</w:t>
            </w:r>
            <w:proofErr w:type="spellEnd"/>
            <w:r w:rsidRPr="004C7B69">
              <w:t>&gt;</w:t>
            </w:r>
          </w:p>
          <w:p w14:paraId="42773413" w14:textId="77777777" w:rsidR="00966B17" w:rsidRPr="004C7B69" w:rsidRDefault="00966B17" w:rsidP="004C7B69">
            <w:proofErr w:type="spellStart"/>
            <w:r w:rsidRPr="004C7B69">
              <w:t>const</w:t>
            </w:r>
            <w:proofErr w:type="spellEnd"/>
            <w:r w:rsidRPr="004C7B69">
              <w:t xml:space="preserve"> button1 = </w:t>
            </w:r>
            <w:proofErr w:type="spellStart"/>
            <w:proofErr w:type="gramStart"/>
            <w:r w:rsidRPr="004C7B69">
              <w:t>document.getElementById</w:t>
            </w:r>
            <w:proofErr w:type="spellEnd"/>
            <w:proofErr w:type="gramEnd"/>
            <w:r w:rsidRPr="004C7B69">
              <w:t>('button1'); /*указываем ID элемента, с которым будем работать*/</w:t>
            </w:r>
          </w:p>
          <w:p w14:paraId="7215A101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 xml:space="preserve">const button2 = </w:t>
            </w:r>
            <w:proofErr w:type="spellStart"/>
            <w:proofErr w:type="gramStart"/>
            <w:r w:rsidRPr="004C7B69">
              <w:rPr>
                <w:lang w:val="en-US"/>
              </w:rPr>
              <w:t>document.getElementById</w:t>
            </w:r>
            <w:proofErr w:type="spellEnd"/>
            <w:proofErr w:type="gramEnd"/>
            <w:r w:rsidRPr="004C7B69">
              <w:rPr>
                <w:lang w:val="en-US"/>
              </w:rPr>
              <w:t>('button2');</w:t>
            </w:r>
          </w:p>
          <w:p w14:paraId="42CE96FA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 xml:space="preserve">const button3 = </w:t>
            </w:r>
            <w:proofErr w:type="spellStart"/>
            <w:proofErr w:type="gramStart"/>
            <w:r w:rsidRPr="004C7B69">
              <w:rPr>
                <w:lang w:val="en-US"/>
              </w:rPr>
              <w:t>document.getElementById</w:t>
            </w:r>
            <w:proofErr w:type="spellEnd"/>
            <w:proofErr w:type="gramEnd"/>
            <w:r w:rsidRPr="004C7B69">
              <w:rPr>
                <w:lang w:val="en-US"/>
              </w:rPr>
              <w:t>('button3');</w:t>
            </w:r>
          </w:p>
          <w:p w14:paraId="0A82D927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 xml:space="preserve">const button4 = </w:t>
            </w:r>
            <w:proofErr w:type="spellStart"/>
            <w:proofErr w:type="gramStart"/>
            <w:r w:rsidRPr="004C7B69">
              <w:rPr>
                <w:lang w:val="en-US"/>
              </w:rPr>
              <w:t>document.getElementById</w:t>
            </w:r>
            <w:proofErr w:type="spellEnd"/>
            <w:proofErr w:type="gramEnd"/>
            <w:r w:rsidRPr="004C7B69">
              <w:rPr>
                <w:lang w:val="en-US"/>
              </w:rPr>
              <w:t>('button4');</w:t>
            </w:r>
          </w:p>
          <w:p w14:paraId="58D168F6" w14:textId="77777777" w:rsidR="00966B17" w:rsidRPr="004C7B69" w:rsidRDefault="00966B17" w:rsidP="004C7B69">
            <w:pPr>
              <w:rPr>
                <w:lang w:val="en-US"/>
              </w:rPr>
            </w:pPr>
            <w:r w:rsidRPr="004C7B69">
              <w:rPr>
                <w:lang w:val="en-US"/>
              </w:rPr>
              <w:t xml:space="preserve">const output = </w:t>
            </w:r>
            <w:proofErr w:type="spellStart"/>
            <w:proofErr w:type="gramStart"/>
            <w:r w:rsidRPr="004C7B69">
              <w:rPr>
                <w:lang w:val="en-US"/>
              </w:rPr>
              <w:t>document.getElementById</w:t>
            </w:r>
            <w:proofErr w:type="spellEnd"/>
            <w:proofErr w:type="gramEnd"/>
            <w:r w:rsidRPr="004C7B69">
              <w:rPr>
                <w:lang w:val="en-US"/>
              </w:rPr>
              <w:t>('output');</w:t>
            </w:r>
          </w:p>
          <w:p w14:paraId="74B47D41" w14:textId="77777777" w:rsidR="00966B17" w:rsidRPr="004C7B69" w:rsidRDefault="00966B17" w:rsidP="004C7B69">
            <w:pPr>
              <w:rPr>
                <w:lang w:val="en-US"/>
              </w:rPr>
            </w:pPr>
          </w:p>
          <w:p w14:paraId="4B36294A" w14:textId="77777777" w:rsidR="00966B17" w:rsidRPr="004C7B69" w:rsidRDefault="00966B17" w:rsidP="004C7B69">
            <w:r w:rsidRPr="004C7B69">
              <w:t>button1.addEventListener('</w:t>
            </w:r>
            <w:proofErr w:type="spellStart"/>
            <w:r w:rsidRPr="004C7B69">
              <w:t>click</w:t>
            </w:r>
            <w:proofErr w:type="spellEnd"/>
            <w:r w:rsidRPr="004C7B69">
              <w:t xml:space="preserve">', () =&gt; </w:t>
            </w:r>
            <w:proofErr w:type="gramStart"/>
            <w:r w:rsidRPr="004C7B69">
              <w:t>{ /</w:t>
            </w:r>
            <w:proofErr w:type="gramEnd"/>
            <w:r w:rsidRPr="004C7B69">
              <w:t xml:space="preserve">*когда на кнопку нажимают, то </w:t>
            </w:r>
            <w:proofErr w:type="spellStart"/>
            <w:r w:rsidRPr="004C7B69">
              <w:t>присходит</w:t>
            </w:r>
            <w:proofErr w:type="spellEnd"/>
            <w:r w:rsidRPr="004C7B69">
              <w:t xml:space="preserve"> следующее...*/</w:t>
            </w:r>
          </w:p>
          <w:p w14:paraId="77DACD54" w14:textId="77777777" w:rsidR="00966B17" w:rsidRPr="004C7B69" w:rsidRDefault="00966B17" w:rsidP="004C7B69">
            <w:proofErr w:type="spellStart"/>
            <w:proofErr w:type="gramStart"/>
            <w:r w:rsidRPr="004C7B69">
              <w:t>output.textContent</w:t>
            </w:r>
            <w:proofErr w:type="spellEnd"/>
            <w:proofErr w:type="gramEnd"/>
            <w:r w:rsidRPr="004C7B69">
              <w:t xml:space="preserve"> = "Нажата кнопка 1"; /*...в окне </w:t>
            </w:r>
            <w:proofErr w:type="spellStart"/>
            <w:r w:rsidRPr="004C7B69">
              <w:t>output</w:t>
            </w:r>
            <w:proofErr w:type="spellEnd"/>
            <w:r w:rsidRPr="004C7B69">
              <w:t xml:space="preserve"> выводится указанный текст*/</w:t>
            </w:r>
          </w:p>
          <w:p w14:paraId="2003FA5E" w14:textId="77777777" w:rsidR="00966B17" w:rsidRPr="004C7B69" w:rsidRDefault="00966B17" w:rsidP="004C7B69">
            <w:r w:rsidRPr="004C7B69">
              <w:t>});</w:t>
            </w:r>
          </w:p>
          <w:p w14:paraId="53A89C86" w14:textId="77777777" w:rsidR="00966B17" w:rsidRPr="004C7B69" w:rsidRDefault="00966B17" w:rsidP="004C7B69"/>
          <w:p w14:paraId="06899940" w14:textId="77777777" w:rsidR="00966B17" w:rsidRPr="004C7B69" w:rsidRDefault="00966B17" w:rsidP="004C7B69"/>
          <w:p w14:paraId="67C8D42F" w14:textId="77777777" w:rsidR="00966B17" w:rsidRPr="004C7B69" w:rsidRDefault="00966B17" w:rsidP="004C7B69">
            <w:r w:rsidRPr="004C7B69">
              <w:t>button2.addEventListener('</w:t>
            </w:r>
            <w:proofErr w:type="spellStart"/>
            <w:r w:rsidRPr="004C7B69">
              <w:t>click</w:t>
            </w:r>
            <w:proofErr w:type="spellEnd"/>
            <w:r w:rsidRPr="004C7B69">
              <w:t xml:space="preserve">', () =&gt; </w:t>
            </w:r>
            <w:proofErr w:type="gramStart"/>
            <w:r w:rsidRPr="004C7B69">
              <w:t>{ /</w:t>
            </w:r>
            <w:proofErr w:type="gramEnd"/>
            <w:r w:rsidRPr="004C7B69">
              <w:t xml:space="preserve">*когда на кнопку нажимают, то </w:t>
            </w:r>
            <w:proofErr w:type="spellStart"/>
            <w:r w:rsidRPr="004C7B69">
              <w:t>присходит</w:t>
            </w:r>
            <w:proofErr w:type="spellEnd"/>
            <w:r w:rsidRPr="004C7B69">
              <w:t xml:space="preserve"> следующее...*/</w:t>
            </w:r>
          </w:p>
          <w:p w14:paraId="1E810829" w14:textId="77777777" w:rsidR="00966B17" w:rsidRPr="004C7B69" w:rsidRDefault="00966B17" w:rsidP="004C7B69">
            <w:proofErr w:type="spellStart"/>
            <w:r w:rsidRPr="004C7B69">
              <w:t>if</w:t>
            </w:r>
            <w:proofErr w:type="spellEnd"/>
            <w:r w:rsidRPr="004C7B69">
              <w:t xml:space="preserve"> (</w:t>
            </w:r>
            <w:proofErr w:type="spellStart"/>
            <w:proofErr w:type="gramStart"/>
            <w:r w:rsidRPr="004C7B69">
              <w:t>confirm</w:t>
            </w:r>
            <w:proofErr w:type="spellEnd"/>
            <w:r w:rsidRPr="004C7B69">
              <w:t>(</w:t>
            </w:r>
            <w:proofErr w:type="gramEnd"/>
            <w:r w:rsidRPr="004C7B69">
              <w:t xml:space="preserve">"Вы уверены?")) </w:t>
            </w:r>
            <w:proofErr w:type="gramStart"/>
            <w:r w:rsidRPr="004C7B69">
              <w:t>{ /</w:t>
            </w:r>
            <w:proofErr w:type="gramEnd"/>
            <w:r w:rsidRPr="004C7B69">
              <w:t>*...</w:t>
            </w:r>
            <w:proofErr w:type="spellStart"/>
            <w:r w:rsidRPr="004C7B69">
              <w:t>вo</w:t>
            </w:r>
            <w:proofErr w:type="spellEnd"/>
            <w:r w:rsidRPr="004C7B69">
              <w:t xml:space="preserve"> всплывающем окне </w:t>
            </w:r>
            <w:proofErr w:type="spellStart"/>
            <w:r w:rsidRPr="004C7B69">
              <w:t>output</w:t>
            </w:r>
            <w:proofErr w:type="spellEnd"/>
            <w:r w:rsidRPr="004C7B69">
              <w:t xml:space="preserve"> выводится вопрос и если ответ положительный, то...*/</w:t>
            </w:r>
          </w:p>
          <w:p w14:paraId="5722D4C0" w14:textId="77777777" w:rsidR="00966B17" w:rsidRPr="004C7B69" w:rsidRDefault="00966B17" w:rsidP="004C7B69">
            <w:proofErr w:type="spellStart"/>
            <w:proofErr w:type="gramStart"/>
            <w:r w:rsidRPr="004C7B69">
              <w:t>output.textContent</w:t>
            </w:r>
            <w:proofErr w:type="spellEnd"/>
            <w:proofErr w:type="gramEnd"/>
            <w:r w:rsidRPr="004C7B69">
              <w:t xml:space="preserve"> = "Нажата кнопка 2 (подтверждено)"; /*...в окне </w:t>
            </w:r>
            <w:proofErr w:type="spellStart"/>
            <w:r w:rsidRPr="004C7B69">
              <w:t>output</w:t>
            </w:r>
            <w:proofErr w:type="spellEnd"/>
            <w:r w:rsidRPr="004C7B69">
              <w:t xml:space="preserve"> выводится указанный текст*/</w:t>
            </w:r>
          </w:p>
          <w:p w14:paraId="6E48AB01" w14:textId="77777777" w:rsidR="00966B17" w:rsidRPr="004C7B69" w:rsidRDefault="00966B17" w:rsidP="004C7B69">
            <w:r w:rsidRPr="004C7B69">
              <w:t>}</w:t>
            </w:r>
          </w:p>
          <w:p w14:paraId="74D53CB9" w14:textId="77777777" w:rsidR="00966B17" w:rsidRPr="004C7B69" w:rsidRDefault="00966B17" w:rsidP="004C7B69">
            <w:r w:rsidRPr="004C7B69">
              <w:t>});</w:t>
            </w:r>
          </w:p>
          <w:p w14:paraId="33876CAF" w14:textId="77777777" w:rsidR="00966B17" w:rsidRPr="004C7B69" w:rsidRDefault="00966B17" w:rsidP="004C7B69"/>
          <w:p w14:paraId="6D614991" w14:textId="77777777" w:rsidR="00966B17" w:rsidRPr="004C7B69" w:rsidRDefault="00966B17" w:rsidP="004C7B69">
            <w:r w:rsidRPr="004C7B69">
              <w:t>button3.addEventListener('</w:t>
            </w:r>
            <w:proofErr w:type="spellStart"/>
            <w:r w:rsidRPr="004C7B69">
              <w:t>click</w:t>
            </w:r>
            <w:proofErr w:type="spellEnd"/>
            <w:r w:rsidRPr="004C7B69">
              <w:t xml:space="preserve">', () =&gt; </w:t>
            </w:r>
            <w:proofErr w:type="gramStart"/>
            <w:r w:rsidRPr="004C7B69">
              <w:t>{ /</w:t>
            </w:r>
            <w:proofErr w:type="gramEnd"/>
            <w:r w:rsidRPr="004C7B69">
              <w:t xml:space="preserve">*когда на кнопку нажимают, то </w:t>
            </w:r>
            <w:proofErr w:type="spellStart"/>
            <w:r w:rsidRPr="004C7B69">
              <w:t>присходит</w:t>
            </w:r>
            <w:proofErr w:type="spellEnd"/>
            <w:r w:rsidRPr="004C7B69">
              <w:t xml:space="preserve"> следующее...*/</w:t>
            </w:r>
          </w:p>
          <w:p w14:paraId="48503144" w14:textId="77777777" w:rsidR="00966B17" w:rsidRPr="004C7B69" w:rsidRDefault="00966B17" w:rsidP="004C7B69">
            <w:proofErr w:type="spellStart"/>
            <w:r w:rsidRPr="004C7B69">
              <w:lastRenderedPageBreak/>
              <w:t>if</w:t>
            </w:r>
            <w:proofErr w:type="spellEnd"/>
            <w:r w:rsidRPr="004C7B69">
              <w:t xml:space="preserve"> (</w:t>
            </w:r>
            <w:proofErr w:type="spellStart"/>
            <w:proofErr w:type="gramStart"/>
            <w:r w:rsidRPr="004C7B69">
              <w:t>confirm</w:t>
            </w:r>
            <w:proofErr w:type="spellEnd"/>
            <w:r w:rsidRPr="004C7B69">
              <w:t>(</w:t>
            </w:r>
            <w:proofErr w:type="gramEnd"/>
            <w:r w:rsidRPr="004C7B69">
              <w:t xml:space="preserve">"Вы уверены, что хотите продолжить?")) </w:t>
            </w:r>
            <w:proofErr w:type="gramStart"/>
            <w:r w:rsidRPr="004C7B69">
              <w:t>{ /</w:t>
            </w:r>
            <w:proofErr w:type="gramEnd"/>
            <w:r w:rsidRPr="004C7B69">
              <w:t>*...</w:t>
            </w:r>
            <w:proofErr w:type="spellStart"/>
            <w:r w:rsidRPr="004C7B69">
              <w:t>вo</w:t>
            </w:r>
            <w:proofErr w:type="spellEnd"/>
            <w:r w:rsidRPr="004C7B69">
              <w:t xml:space="preserve"> всплывающем окне </w:t>
            </w:r>
            <w:proofErr w:type="spellStart"/>
            <w:r w:rsidRPr="004C7B69">
              <w:t>output</w:t>
            </w:r>
            <w:proofErr w:type="spellEnd"/>
            <w:r w:rsidRPr="004C7B69">
              <w:t xml:space="preserve"> выводится вопрос и если ответ положительный, то...*/</w:t>
            </w:r>
          </w:p>
          <w:p w14:paraId="477EE5A1" w14:textId="77777777" w:rsidR="00966B17" w:rsidRPr="004C7B69" w:rsidRDefault="00966B17" w:rsidP="004C7B69">
            <w:proofErr w:type="spellStart"/>
            <w:proofErr w:type="gramStart"/>
            <w:r w:rsidRPr="004C7B69">
              <w:t>output.textContent</w:t>
            </w:r>
            <w:proofErr w:type="spellEnd"/>
            <w:proofErr w:type="gramEnd"/>
            <w:r w:rsidRPr="004C7B69">
              <w:t xml:space="preserve"> = "Нажата кнопка 3 (подтверждено)"; /*...в окне </w:t>
            </w:r>
            <w:proofErr w:type="spellStart"/>
            <w:r w:rsidRPr="004C7B69">
              <w:t>output</w:t>
            </w:r>
            <w:proofErr w:type="spellEnd"/>
            <w:r w:rsidRPr="004C7B69">
              <w:t xml:space="preserve"> выводится указанный текст*/</w:t>
            </w:r>
          </w:p>
          <w:p w14:paraId="6A3C28DA" w14:textId="77777777" w:rsidR="00966B17" w:rsidRPr="004C7B69" w:rsidRDefault="00966B17" w:rsidP="004C7B69">
            <w:proofErr w:type="gramStart"/>
            <w:r w:rsidRPr="004C7B69">
              <w:t>}</w:t>
            </w:r>
            <w:proofErr w:type="spellStart"/>
            <w:r w:rsidRPr="004C7B69">
              <w:t>else</w:t>
            </w:r>
            <w:proofErr w:type="spellEnd"/>
            <w:proofErr w:type="gramEnd"/>
            <w:r w:rsidRPr="004C7B69">
              <w:t>{</w:t>
            </w:r>
          </w:p>
          <w:p w14:paraId="20F82B75" w14:textId="77777777" w:rsidR="00966B17" w:rsidRPr="004C7B69" w:rsidRDefault="00966B17" w:rsidP="004C7B69">
            <w:proofErr w:type="spellStart"/>
            <w:proofErr w:type="gramStart"/>
            <w:r w:rsidRPr="004C7B69">
              <w:t>output.textContent</w:t>
            </w:r>
            <w:proofErr w:type="spellEnd"/>
            <w:proofErr w:type="gramEnd"/>
            <w:r w:rsidRPr="004C7B69">
              <w:t xml:space="preserve"> = "Нажата кнопка 3 (отменено)"; /*если ответ отрицательный, в окне </w:t>
            </w:r>
            <w:proofErr w:type="spellStart"/>
            <w:r w:rsidRPr="004C7B69">
              <w:t>output</w:t>
            </w:r>
            <w:proofErr w:type="spellEnd"/>
            <w:r w:rsidRPr="004C7B69">
              <w:t xml:space="preserve"> выводится указанный текст*/</w:t>
            </w:r>
          </w:p>
          <w:p w14:paraId="6BA7EF6F" w14:textId="77777777" w:rsidR="00966B17" w:rsidRPr="004C7B69" w:rsidRDefault="00966B17" w:rsidP="004C7B69">
            <w:r w:rsidRPr="004C7B69">
              <w:t>}</w:t>
            </w:r>
          </w:p>
          <w:p w14:paraId="24995D8D" w14:textId="77777777" w:rsidR="00966B17" w:rsidRPr="004C7B69" w:rsidRDefault="00966B17" w:rsidP="004C7B69"/>
          <w:p w14:paraId="2AA6B72D" w14:textId="77777777" w:rsidR="00966B17" w:rsidRPr="004C7B69" w:rsidRDefault="00966B17" w:rsidP="004C7B69">
            <w:r w:rsidRPr="004C7B69">
              <w:t>});</w:t>
            </w:r>
          </w:p>
          <w:p w14:paraId="58CE01BA" w14:textId="77777777" w:rsidR="00966B17" w:rsidRPr="004C7B69" w:rsidRDefault="00966B17" w:rsidP="004C7B69"/>
          <w:p w14:paraId="7225283D" w14:textId="77777777" w:rsidR="00966B17" w:rsidRPr="004C7B69" w:rsidRDefault="00966B17" w:rsidP="004C7B69">
            <w:r w:rsidRPr="004C7B69">
              <w:t>button4.addEventListener('</w:t>
            </w:r>
            <w:proofErr w:type="spellStart"/>
            <w:r w:rsidRPr="004C7B69">
              <w:t>click</w:t>
            </w:r>
            <w:proofErr w:type="spellEnd"/>
            <w:r w:rsidRPr="004C7B69">
              <w:t xml:space="preserve">', () =&gt; </w:t>
            </w:r>
            <w:proofErr w:type="gramStart"/>
            <w:r w:rsidRPr="004C7B69">
              <w:t>{ /</w:t>
            </w:r>
            <w:proofErr w:type="gramEnd"/>
            <w:r w:rsidRPr="004C7B69">
              <w:t xml:space="preserve">*когда на кнопку нажимают, то </w:t>
            </w:r>
            <w:proofErr w:type="spellStart"/>
            <w:r w:rsidRPr="004C7B69">
              <w:t>присходит</w:t>
            </w:r>
            <w:proofErr w:type="spellEnd"/>
            <w:r w:rsidRPr="004C7B69">
              <w:t xml:space="preserve"> следующее...*/</w:t>
            </w:r>
          </w:p>
          <w:p w14:paraId="1685AD0A" w14:textId="77777777" w:rsidR="00966B17" w:rsidRPr="004C7B69" w:rsidRDefault="00966B17" w:rsidP="004C7B69">
            <w:proofErr w:type="spellStart"/>
            <w:proofErr w:type="gramStart"/>
            <w:r w:rsidRPr="004C7B69">
              <w:t>window.open</w:t>
            </w:r>
            <w:proofErr w:type="spellEnd"/>
            <w:proofErr w:type="gramEnd"/>
            <w:r w:rsidRPr="004C7B69">
              <w:t>("https://www.google.com", "_</w:t>
            </w:r>
            <w:proofErr w:type="spellStart"/>
            <w:r w:rsidRPr="004C7B69">
              <w:t>blank</w:t>
            </w:r>
            <w:proofErr w:type="spellEnd"/>
            <w:r w:rsidRPr="004C7B69">
              <w:t>"); /* открывается указанная ссылка */</w:t>
            </w:r>
          </w:p>
          <w:p w14:paraId="214C1C4C" w14:textId="77777777" w:rsidR="00966B17" w:rsidRPr="004C7B69" w:rsidRDefault="00966B17" w:rsidP="004C7B69">
            <w:proofErr w:type="spellStart"/>
            <w:proofErr w:type="gramStart"/>
            <w:r w:rsidRPr="004C7B69">
              <w:t>output.textContent</w:t>
            </w:r>
            <w:proofErr w:type="spellEnd"/>
            <w:proofErr w:type="gramEnd"/>
            <w:r w:rsidRPr="004C7B69">
              <w:t xml:space="preserve"> = "Открыта ссылка на </w:t>
            </w:r>
            <w:proofErr w:type="spellStart"/>
            <w:r w:rsidRPr="004C7B69">
              <w:t>Google</w:t>
            </w:r>
            <w:proofErr w:type="spellEnd"/>
            <w:r w:rsidRPr="004C7B69">
              <w:t xml:space="preserve">"; /*...в окне </w:t>
            </w:r>
            <w:proofErr w:type="spellStart"/>
            <w:r w:rsidRPr="004C7B69">
              <w:t>output</w:t>
            </w:r>
            <w:proofErr w:type="spellEnd"/>
            <w:r w:rsidRPr="004C7B69">
              <w:t xml:space="preserve"> выводится указанный текст*/</w:t>
            </w:r>
          </w:p>
          <w:p w14:paraId="7FE643E8" w14:textId="77777777" w:rsidR="00966B17" w:rsidRPr="004C7B69" w:rsidRDefault="00966B17" w:rsidP="004C7B69">
            <w:r w:rsidRPr="004C7B69">
              <w:t>});</w:t>
            </w:r>
          </w:p>
          <w:p w14:paraId="3FC8133E" w14:textId="77777777" w:rsidR="00966B17" w:rsidRPr="004C7B69" w:rsidRDefault="00966B17" w:rsidP="004C7B69"/>
          <w:p w14:paraId="79970404" w14:textId="77777777" w:rsidR="00966B17" w:rsidRPr="004C7B69" w:rsidRDefault="00966B17" w:rsidP="004C7B69">
            <w:r w:rsidRPr="004C7B69">
              <w:t>&lt;/</w:t>
            </w:r>
            <w:proofErr w:type="spellStart"/>
            <w:r w:rsidRPr="004C7B69">
              <w:t>script</w:t>
            </w:r>
            <w:proofErr w:type="spellEnd"/>
            <w:r w:rsidRPr="004C7B69">
              <w:t>&gt;</w:t>
            </w:r>
          </w:p>
          <w:p w14:paraId="31820D22" w14:textId="77777777" w:rsidR="00966B17" w:rsidRPr="004C7B69" w:rsidRDefault="00966B17" w:rsidP="004C7B69"/>
          <w:p w14:paraId="653E989B" w14:textId="77777777" w:rsidR="00966B17" w:rsidRPr="004C7B69" w:rsidRDefault="00966B17" w:rsidP="004C7B69">
            <w:r w:rsidRPr="004C7B69">
              <w:t>&lt;/</w:t>
            </w:r>
            <w:proofErr w:type="spellStart"/>
            <w:r w:rsidRPr="004C7B69">
              <w:t>body</w:t>
            </w:r>
            <w:proofErr w:type="spellEnd"/>
            <w:r w:rsidRPr="004C7B69">
              <w:t>&gt;</w:t>
            </w:r>
          </w:p>
          <w:p w14:paraId="42397289" w14:textId="2D71688C" w:rsidR="00966B17" w:rsidRDefault="00966B17" w:rsidP="004C7B69">
            <w:r w:rsidRPr="004C7B69">
              <w:t>&lt;/</w:t>
            </w:r>
            <w:proofErr w:type="spellStart"/>
            <w:r w:rsidRPr="004C7B69">
              <w:t>html</w:t>
            </w:r>
            <w:proofErr w:type="spellEnd"/>
            <w:r w:rsidRPr="004C7B69">
              <w:t>&gt;</w:t>
            </w:r>
          </w:p>
        </w:tc>
      </w:tr>
    </w:tbl>
    <w:p w14:paraId="23CFEA16" w14:textId="72C48E76" w:rsidR="00966B17" w:rsidRDefault="00966B17" w:rsidP="000F6DFD"/>
    <w:p w14:paraId="799A2945" w14:textId="2B756C4D" w:rsidR="00966B17" w:rsidRDefault="00966B17" w:rsidP="004C7B69">
      <w:pPr>
        <w:pStyle w:val="af4"/>
      </w:pPr>
      <w:r>
        <w:t xml:space="preserve">Проверим </w:t>
      </w:r>
      <w:proofErr w:type="gramStart"/>
      <w:r>
        <w:t>результат</w:t>
      </w:r>
      <w:r w:rsidR="004C7B69">
        <w:t>(</w:t>
      </w:r>
      <w:proofErr w:type="gramEnd"/>
      <w:r w:rsidR="004C7B69">
        <w:t>рисунок 1)</w:t>
      </w:r>
      <w:r>
        <w:t>:</w:t>
      </w:r>
    </w:p>
    <w:p w14:paraId="32CFDB26" w14:textId="4187A341" w:rsidR="00966B17" w:rsidRDefault="00966B17" w:rsidP="004C7B69">
      <w:pPr>
        <w:pStyle w:val="af3"/>
      </w:pPr>
      <w:r w:rsidRPr="00966B17">
        <w:rPr>
          <w:noProof/>
        </w:rPr>
        <w:drawing>
          <wp:inline distT="0" distB="0" distL="0" distR="0" wp14:anchorId="63DB66DE" wp14:editId="163D1044">
            <wp:extent cx="4008120" cy="102036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r="15852" b="48016"/>
                    <a:stretch/>
                  </pic:blipFill>
                  <pic:spPr bwMode="auto">
                    <a:xfrm>
                      <a:off x="0" y="0"/>
                      <a:ext cx="4032362" cy="102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ECAB6" w14:textId="5C027F7C" w:rsidR="004C7B69" w:rsidRDefault="004C7B69" w:rsidP="004C7B69">
      <w:pPr>
        <w:pStyle w:val="af3"/>
      </w:pPr>
      <w:r>
        <w:t>Рисунок 1. Окно браузера</w:t>
      </w:r>
    </w:p>
    <w:p w14:paraId="49B08DA9" w14:textId="66D54112" w:rsidR="00966B17" w:rsidRDefault="004C7B69" w:rsidP="004C7B69">
      <w:pPr>
        <w:pStyle w:val="af4"/>
      </w:pPr>
      <w:r>
        <w:t>При нажатии</w:t>
      </w:r>
      <w:r w:rsidR="00966B17">
        <w:t xml:space="preserve"> на </w:t>
      </w:r>
      <w:proofErr w:type="gramStart"/>
      <w:r w:rsidR="00966B17">
        <w:t>кнопки</w:t>
      </w:r>
      <w:r>
        <w:t>(</w:t>
      </w:r>
      <w:proofErr w:type="gramEnd"/>
      <w:r>
        <w:t>рисунок 2-5)</w:t>
      </w:r>
      <w:r w:rsidR="00966B17">
        <w:t>:</w:t>
      </w:r>
    </w:p>
    <w:p w14:paraId="649EFA84" w14:textId="66E1A01F" w:rsidR="00966B17" w:rsidRDefault="00966B17" w:rsidP="004C7B69">
      <w:pPr>
        <w:pStyle w:val="af3"/>
      </w:pPr>
      <w:r w:rsidRPr="00966B17">
        <w:rPr>
          <w:noProof/>
        </w:rPr>
        <w:drawing>
          <wp:inline distT="0" distB="0" distL="0" distR="0" wp14:anchorId="73D9180C" wp14:editId="22385BCC">
            <wp:extent cx="3883025" cy="768719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71460" cy="7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AA90" w14:textId="7E7812F0" w:rsidR="004C7B69" w:rsidRDefault="004C7B69" w:rsidP="004C7B69">
      <w:pPr>
        <w:pStyle w:val="af3"/>
      </w:pPr>
      <w:r>
        <w:t>Рисунок 2. Окно браузера</w:t>
      </w:r>
    </w:p>
    <w:p w14:paraId="271A4C8D" w14:textId="674AF3A2" w:rsidR="00966B17" w:rsidRDefault="00966B17" w:rsidP="004C7B69">
      <w:pPr>
        <w:pStyle w:val="af3"/>
      </w:pPr>
      <w:r w:rsidRPr="00966B17">
        <w:rPr>
          <w:noProof/>
        </w:rPr>
        <w:drawing>
          <wp:inline distT="0" distB="0" distL="0" distR="0" wp14:anchorId="6450CC2A" wp14:editId="1DB2E4AB">
            <wp:extent cx="3872140" cy="869628"/>
            <wp:effectExtent l="0" t="0" r="0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42330" cy="8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7601" w14:textId="45C9C1AE" w:rsidR="004C7B69" w:rsidRDefault="004C7B69" w:rsidP="004C7B69">
      <w:pPr>
        <w:pStyle w:val="af3"/>
      </w:pPr>
      <w:r>
        <w:t>Рисунок 3. Окно браузера</w:t>
      </w:r>
    </w:p>
    <w:p w14:paraId="2A12E05F" w14:textId="0A04A4F7" w:rsidR="00966B17" w:rsidRDefault="00966B17" w:rsidP="004C7B69">
      <w:pPr>
        <w:pStyle w:val="af3"/>
      </w:pPr>
      <w:r w:rsidRPr="00966B17">
        <w:rPr>
          <w:noProof/>
        </w:rPr>
        <w:lastRenderedPageBreak/>
        <w:drawing>
          <wp:inline distT="0" distB="0" distL="0" distR="0" wp14:anchorId="1A6C3941" wp14:editId="6923F156">
            <wp:extent cx="3980997" cy="995781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3295" cy="10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60C8" w14:textId="71D2BC66" w:rsidR="004C7B69" w:rsidRDefault="004C7B69" w:rsidP="004C7B69">
      <w:pPr>
        <w:pStyle w:val="af3"/>
      </w:pPr>
      <w:r>
        <w:t>Рисунок 4. Окно браузера</w:t>
      </w:r>
    </w:p>
    <w:p w14:paraId="6FCB97E4" w14:textId="2B18DB26" w:rsidR="00966B17" w:rsidRDefault="00966B17" w:rsidP="004C7B69">
      <w:pPr>
        <w:pStyle w:val="af3"/>
      </w:pPr>
      <w:r w:rsidRPr="00966B17">
        <w:rPr>
          <w:noProof/>
        </w:rPr>
        <w:drawing>
          <wp:inline distT="0" distB="0" distL="0" distR="0" wp14:anchorId="4D65F8ED" wp14:editId="1B32B10E">
            <wp:extent cx="3980997" cy="811094"/>
            <wp:effectExtent l="0" t="0" r="635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42070" cy="8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15C5" w14:textId="5DF65C6A" w:rsidR="004C7B69" w:rsidRDefault="004C7B69" w:rsidP="004C7B69">
      <w:pPr>
        <w:pStyle w:val="af3"/>
      </w:pPr>
      <w:r>
        <w:t>Рисунок 5. Окно браузера</w:t>
      </w:r>
    </w:p>
    <w:p w14:paraId="5D5063BE" w14:textId="711499C4" w:rsidR="00E93838" w:rsidRDefault="00966B17" w:rsidP="004C7B69">
      <w:pPr>
        <w:pStyle w:val="af4"/>
      </w:pPr>
      <w:r>
        <w:t>Теперь разберём подробнее некоторые части кода</w:t>
      </w:r>
      <w:r w:rsidR="00E93838">
        <w:t>. Для начала мы создали</w:t>
      </w:r>
      <w:r w:rsidR="007A5D6A">
        <w:t xml:space="preserve"> кнопки и</w:t>
      </w:r>
      <w:r w:rsidR="00E93838">
        <w:t xml:space="preserve"> окно, в котором будем выводиться результат, чтобы видеть работу на </w:t>
      </w:r>
      <w:proofErr w:type="gramStart"/>
      <w:r w:rsidR="00E93838">
        <w:t>экране</w:t>
      </w:r>
      <w:r w:rsidR="004C7B69">
        <w:t>(</w:t>
      </w:r>
      <w:proofErr w:type="gramEnd"/>
      <w:r w:rsidR="004C7B69">
        <w:t>рисунок 6)</w:t>
      </w:r>
      <w:r w:rsidR="00E93838">
        <w:t>:</w:t>
      </w:r>
    </w:p>
    <w:p w14:paraId="41B3EB9B" w14:textId="58C8FDA8" w:rsidR="00E93838" w:rsidRDefault="007A5D6A" w:rsidP="004C7B69">
      <w:pPr>
        <w:pStyle w:val="af3"/>
      </w:pPr>
      <w:r w:rsidRPr="007A5D6A">
        <w:rPr>
          <w:noProof/>
        </w:rPr>
        <w:drawing>
          <wp:inline distT="0" distB="0" distL="0" distR="0" wp14:anchorId="2FA63D80" wp14:editId="5B63D357">
            <wp:extent cx="4767889" cy="1001486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4751" cy="10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8FA" w14:textId="485D8E4E" w:rsidR="004C7B69" w:rsidRDefault="004C7B69" w:rsidP="004C7B69">
      <w:pPr>
        <w:pStyle w:val="af3"/>
      </w:pPr>
      <w:r>
        <w:t>Рисунок 6. Элемент кода</w:t>
      </w:r>
    </w:p>
    <w:p w14:paraId="627B40DE" w14:textId="5AA3373C" w:rsidR="007A5D6A" w:rsidRPr="004C7B69" w:rsidRDefault="008A0EAE" w:rsidP="004C7B69">
      <w:pPr>
        <w:pStyle w:val="af4"/>
      </w:pPr>
      <w:r>
        <w:t xml:space="preserve">Каждому элементу мы указали свой </w:t>
      </w:r>
      <w:r>
        <w:rPr>
          <w:lang w:val="en-US"/>
        </w:rPr>
        <w:t>ID</w:t>
      </w:r>
      <w:r>
        <w:t xml:space="preserve">, чтобы потом </w:t>
      </w:r>
      <w:r w:rsidR="009912E8">
        <w:t>ссылаться к ним в разделе с кодом</w:t>
      </w:r>
      <w:r w:rsidR="009912E8" w:rsidRPr="009912E8">
        <w:t xml:space="preserve"> </w:t>
      </w:r>
      <w:proofErr w:type="spellStart"/>
      <w:r w:rsidR="009912E8">
        <w:rPr>
          <w:lang w:val="en-US"/>
        </w:rPr>
        <w:t>javascript</w:t>
      </w:r>
      <w:proofErr w:type="spellEnd"/>
      <w:r w:rsidR="009912E8" w:rsidRPr="009912E8">
        <w:t xml:space="preserve">. </w:t>
      </w:r>
      <w:r w:rsidR="009912E8">
        <w:t>Этот раздел называется «</w:t>
      </w:r>
      <w:proofErr w:type="gramStart"/>
      <w:r w:rsidR="009912E8">
        <w:rPr>
          <w:lang w:val="en-US"/>
        </w:rPr>
        <w:t>script</w:t>
      </w:r>
      <w:r w:rsidR="009912E8">
        <w:t>»</w:t>
      </w:r>
      <w:r w:rsidR="009F73AB">
        <w:t>(</w:t>
      </w:r>
      <w:proofErr w:type="gramEnd"/>
      <w:r w:rsidR="009F73AB">
        <w:t>рисунок 7)</w:t>
      </w:r>
      <w:r w:rsidR="009912E8" w:rsidRPr="004C7B69">
        <w:t>:</w:t>
      </w:r>
    </w:p>
    <w:p w14:paraId="18E26D85" w14:textId="48292665" w:rsidR="009912E8" w:rsidRDefault="009912E8" w:rsidP="004C7B69">
      <w:pPr>
        <w:pStyle w:val="af3"/>
        <w:rPr>
          <w:lang w:val="en-US"/>
        </w:rPr>
      </w:pPr>
      <w:r w:rsidRPr="009912E8">
        <w:rPr>
          <w:noProof/>
          <w:lang w:val="en-US"/>
        </w:rPr>
        <w:drawing>
          <wp:inline distT="0" distB="0" distL="0" distR="0" wp14:anchorId="0FCC5DDE" wp14:editId="53898E3D">
            <wp:extent cx="5940425" cy="267208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C548" w14:textId="66519FC2" w:rsidR="004C7B69" w:rsidRPr="00FC08E4" w:rsidRDefault="004C7B69" w:rsidP="004C7B69">
      <w:pPr>
        <w:pStyle w:val="af3"/>
      </w:pPr>
      <w:r>
        <w:t xml:space="preserve">Рисунок </w:t>
      </w:r>
      <w:r w:rsidR="009F73AB">
        <w:t>7</w:t>
      </w:r>
      <w:r>
        <w:t>. Элемент кода</w:t>
      </w:r>
    </w:p>
    <w:p w14:paraId="4F23F82F" w14:textId="6D94A1AC" w:rsidR="009912E8" w:rsidRDefault="009912E8" w:rsidP="000F6DFD">
      <w:r>
        <w:lastRenderedPageBreak/>
        <w:t xml:space="preserve">Обратите внимание на комментарии и описание использованных команд в начале практической работы. </w:t>
      </w:r>
    </w:p>
    <w:p w14:paraId="7A0B4256" w14:textId="289BABF0" w:rsidR="009912E8" w:rsidRDefault="009912E8" w:rsidP="009912E8">
      <w:pPr>
        <w:pStyle w:val="a9"/>
        <w:rPr>
          <w:szCs w:val="28"/>
        </w:rPr>
      </w:pPr>
      <w:r w:rsidRPr="009912E8">
        <w:rPr>
          <w:szCs w:val="28"/>
        </w:rPr>
        <w:t>Всплывающие окна</w:t>
      </w:r>
    </w:p>
    <w:p w14:paraId="771FCC0F" w14:textId="077DB493" w:rsidR="00DD2796" w:rsidRPr="00DD2796" w:rsidRDefault="00DD2796" w:rsidP="004C7B69">
      <w:pPr>
        <w:pStyle w:val="af4"/>
        <w:ind w:left="720" w:firstLine="0"/>
      </w:pPr>
      <w:r>
        <w:t>Определения:</w:t>
      </w:r>
    </w:p>
    <w:p w14:paraId="7BB95786" w14:textId="2625D0DD" w:rsidR="00DD2796" w:rsidRPr="00DD2796" w:rsidRDefault="00DD2796" w:rsidP="00F71DE3">
      <w:pPr>
        <w:pStyle w:val="af4"/>
        <w:numPr>
          <w:ilvl w:val="0"/>
          <w:numId w:val="15"/>
        </w:numPr>
      </w:pPr>
      <w:r w:rsidRPr="00DD279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OM</w:t>
      </w:r>
      <w:r w:rsidRPr="00DD2796">
        <w:rPr>
          <w:rFonts w:ascii="Arial" w:hAnsi="Arial" w:cs="Arial"/>
          <w:color w:val="202122"/>
          <w:sz w:val="21"/>
          <w:szCs w:val="21"/>
          <w:shd w:val="clear" w:color="auto" w:fill="FFFFFF"/>
        </w:rPr>
        <w:t> (от </w:t>
      </w:r>
      <w:hyperlink r:id="rId122" w:tooltip="Английский язык" w:history="1">
        <w:r w:rsidRPr="00DD2796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англ.</w:t>
        </w:r>
      </w:hyperlink>
      <w:r w:rsidRPr="00DD279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D279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Document</w:t>
      </w:r>
      <w:r w:rsidRPr="00DD279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DD279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Object</w:t>
      </w:r>
      <w:r w:rsidRPr="00DD279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DD279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Model</w:t>
      </w:r>
      <w:r w:rsidRPr="00DD2796"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«объектная модель документа») — это не зависящий от платформы и языка </w:t>
      </w:r>
      <w:hyperlink r:id="rId123" w:tooltip="Интерфейс программирования приложений" w:history="1">
        <w:r w:rsidRPr="00DD2796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программный интерфейс</w:t>
        </w:r>
      </w:hyperlink>
      <w:r w:rsidRPr="00DD2796">
        <w:rPr>
          <w:rFonts w:ascii="Arial" w:hAnsi="Arial" w:cs="Arial"/>
          <w:color w:val="202122"/>
          <w:sz w:val="21"/>
          <w:szCs w:val="21"/>
          <w:shd w:val="clear" w:color="auto" w:fill="FFFFFF"/>
        </w:rPr>
        <w:t>, позволяющий </w:t>
      </w:r>
      <w:hyperlink r:id="rId124" w:tooltip="Компьютерная программа" w:history="1">
        <w:r w:rsidRPr="00DD2796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программам</w:t>
        </w:r>
      </w:hyperlink>
      <w:r w:rsidRPr="00DD2796">
        <w:rPr>
          <w:rFonts w:ascii="Arial" w:hAnsi="Arial" w:cs="Arial"/>
          <w:color w:val="202122"/>
          <w:sz w:val="21"/>
          <w:szCs w:val="21"/>
          <w:shd w:val="clear" w:color="auto" w:fill="FFFFFF"/>
        </w:rPr>
        <w:t> и </w:t>
      </w:r>
      <w:hyperlink r:id="rId125" w:tooltip="Скрипт" w:history="1">
        <w:r w:rsidRPr="00DD2796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скриптам</w:t>
        </w:r>
      </w:hyperlink>
      <w:r w:rsidRPr="00DD2796">
        <w:rPr>
          <w:rFonts w:ascii="Arial" w:hAnsi="Arial" w:cs="Arial"/>
          <w:color w:val="202122"/>
          <w:sz w:val="21"/>
          <w:szCs w:val="21"/>
          <w:shd w:val="clear" w:color="auto" w:fill="FFFFFF"/>
        </w:rPr>
        <w:t> получить доступ к содержимому </w:t>
      </w:r>
      <w:hyperlink r:id="rId126" w:tooltip="HTML" w:history="1">
        <w:r w:rsidRPr="00DD2796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HTML</w:t>
        </w:r>
      </w:hyperlink>
      <w:r w:rsidRPr="00DD2796">
        <w:rPr>
          <w:rFonts w:ascii="Arial" w:hAnsi="Arial" w:cs="Arial"/>
          <w:color w:val="202122"/>
          <w:sz w:val="21"/>
          <w:szCs w:val="21"/>
          <w:shd w:val="clear" w:color="auto" w:fill="FFFFFF"/>
        </w:rPr>
        <w:t>-, </w:t>
      </w:r>
      <w:hyperlink r:id="rId127" w:tooltip="XHTML" w:history="1">
        <w:r w:rsidRPr="00DD2796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XHTML</w:t>
        </w:r>
      </w:hyperlink>
      <w:r w:rsidRPr="00DD2796">
        <w:rPr>
          <w:rFonts w:ascii="Arial" w:hAnsi="Arial" w:cs="Arial"/>
          <w:color w:val="202122"/>
          <w:sz w:val="21"/>
          <w:szCs w:val="21"/>
          <w:shd w:val="clear" w:color="auto" w:fill="FFFFFF"/>
        </w:rPr>
        <w:t>- и </w:t>
      </w:r>
      <w:hyperlink r:id="rId128" w:tooltip="XML" w:history="1">
        <w:r w:rsidRPr="00DD2796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XML</w:t>
        </w:r>
      </w:hyperlink>
      <w:r w:rsidRPr="00DD2796">
        <w:rPr>
          <w:rFonts w:ascii="Arial" w:hAnsi="Arial" w:cs="Arial"/>
          <w:color w:val="202122"/>
          <w:sz w:val="21"/>
          <w:szCs w:val="21"/>
          <w:shd w:val="clear" w:color="auto" w:fill="FFFFFF"/>
        </w:rPr>
        <w:t>-документов, а также изменять содержимое, структуру и оформление таких документов.</w:t>
      </w:r>
    </w:p>
    <w:p w14:paraId="13CA6EA7" w14:textId="6F158BA8" w:rsidR="00DD2796" w:rsidRDefault="00DD2796" w:rsidP="00F71DE3">
      <w:pPr>
        <w:pStyle w:val="af4"/>
        <w:numPr>
          <w:ilvl w:val="0"/>
          <w:numId w:val="15"/>
        </w:numPr>
      </w:pPr>
      <w:proofErr w:type="spellStart"/>
      <w:r>
        <w:rPr>
          <w:rStyle w:val="ae"/>
          <w:rFonts w:ascii="Arial" w:hAnsi="Arial" w:cs="Arial"/>
          <w:color w:val="333333"/>
          <w:shd w:val="clear" w:color="auto" w:fill="FFFFFF"/>
        </w:rPr>
        <w:t>Const</w:t>
      </w:r>
      <w:proofErr w:type="spellEnd"/>
      <w:r>
        <w:rPr>
          <w:rStyle w:val="ae"/>
          <w:rFonts w:ascii="Arial" w:hAnsi="Arial" w:cs="Arial"/>
          <w:color w:val="333333"/>
          <w:shd w:val="clear" w:color="auto" w:fill="FFFFFF"/>
        </w:rPr>
        <w:t xml:space="preserve"> в функции</w:t>
      </w:r>
      <w:r>
        <w:rPr>
          <w:rFonts w:ascii="Arial" w:hAnsi="Arial" w:cs="Arial"/>
          <w:color w:val="333333"/>
          <w:shd w:val="clear" w:color="auto" w:fill="FFFFFF"/>
        </w:rPr>
        <w:t> в языках программирования C, C++ и D </w:t>
      </w:r>
      <w:r>
        <w:rPr>
          <w:rStyle w:val="ae"/>
          <w:rFonts w:ascii="Arial" w:hAnsi="Arial" w:cs="Arial"/>
          <w:color w:val="333333"/>
          <w:shd w:val="clear" w:color="auto" w:fill="FFFFFF"/>
        </w:rPr>
        <w:t>указывает, что функция является функцией только для чтения и не изменяет объект, для которого она вызывается</w:t>
      </w:r>
    </w:p>
    <w:p w14:paraId="776CE0F7" w14:textId="754103AB" w:rsidR="00232D30" w:rsidRPr="00232D30" w:rsidRDefault="00232D30" w:rsidP="00F71DE3">
      <w:pPr>
        <w:pStyle w:val="af4"/>
        <w:numPr>
          <w:ilvl w:val="0"/>
          <w:numId w:val="15"/>
        </w:numPr>
      </w:pPr>
      <w:proofErr w:type="spellStart"/>
      <w:proofErr w:type="gramStart"/>
      <w:r w:rsidRPr="00232D30">
        <w:rPr>
          <w:rStyle w:val="ae"/>
          <w:rFonts w:ascii="Arial" w:hAnsi="Arial" w:cs="Arial"/>
          <w:color w:val="333333"/>
          <w:shd w:val="clear" w:color="auto" w:fill="FFFFFF"/>
        </w:rPr>
        <w:t>OpenPopup</w:t>
      </w:r>
      <w:proofErr w:type="spellEnd"/>
      <w:r w:rsidRPr="00232D30">
        <w:rPr>
          <w:rStyle w:val="ae"/>
          <w:rFonts w:ascii="Arial" w:hAnsi="Arial" w:cs="Arial"/>
          <w:color w:val="333333"/>
          <w:shd w:val="clear" w:color="auto" w:fill="FFFFFF"/>
        </w:rPr>
        <w:t>(</w:t>
      </w:r>
      <w:proofErr w:type="gramEnd"/>
      <w:r w:rsidRPr="00232D30">
        <w:rPr>
          <w:rStyle w:val="ae"/>
          <w:rFonts w:ascii="Arial" w:hAnsi="Arial" w:cs="Arial"/>
          <w:color w:val="333333"/>
          <w:shd w:val="clear" w:color="auto" w:fill="FFFFFF"/>
        </w:rPr>
        <w:t>)</w:t>
      </w:r>
      <w:r w:rsidRPr="00232D30">
        <w:rPr>
          <w:rFonts w:ascii="Arial" w:hAnsi="Arial" w:cs="Arial"/>
          <w:color w:val="333333"/>
          <w:shd w:val="clear" w:color="auto" w:fill="FFFFFF"/>
        </w:rPr>
        <w:t xml:space="preserve"> в </w:t>
      </w:r>
      <w:proofErr w:type="spellStart"/>
      <w:r w:rsidRPr="00232D30">
        <w:rPr>
          <w:rFonts w:ascii="Arial" w:hAnsi="Arial" w:cs="Arial"/>
          <w:color w:val="333333"/>
          <w:shd w:val="clear" w:color="auto" w:fill="FFFFFF"/>
        </w:rPr>
        <w:t>JavaScript</w:t>
      </w:r>
      <w:proofErr w:type="spellEnd"/>
      <w:r w:rsidRPr="00232D30">
        <w:rPr>
          <w:rFonts w:ascii="Arial" w:hAnsi="Arial" w:cs="Arial"/>
          <w:color w:val="333333"/>
          <w:shd w:val="clear" w:color="auto" w:fill="FFFFFF"/>
        </w:rPr>
        <w:t xml:space="preserve"> — метод, который открывает </w:t>
      </w:r>
      <w:r w:rsidRPr="00232D30">
        <w:rPr>
          <w:rStyle w:val="ae"/>
          <w:rFonts w:ascii="Arial" w:hAnsi="Arial" w:cs="Arial"/>
          <w:color w:val="333333"/>
          <w:shd w:val="clear" w:color="auto" w:fill="FFFFFF"/>
        </w:rPr>
        <w:t>всплывающее окно (</w:t>
      </w:r>
      <w:proofErr w:type="spellStart"/>
      <w:r w:rsidRPr="00232D30">
        <w:rPr>
          <w:rStyle w:val="ae"/>
          <w:rFonts w:ascii="Arial" w:hAnsi="Arial" w:cs="Arial"/>
          <w:color w:val="333333"/>
          <w:shd w:val="clear" w:color="auto" w:fill="FFFFFF"/>
        </w:rPr>
        <w:t>popup</w:t>
      </w:r>
      <w:proofErr w:type="spellEnd"/>
      <w:r w:rsidRPr="00232D30">
        <w:rPr>
          <w:rStyle w:val="ae"/>
          <w:rFonts w:ascii="Arial" w:hAnsi="Arial" w:cs="Arial"/>
          <w:color w:val="333333"/>
          <w:shd w:val="clear" w:color="auto" w:fill="FFFFFF"/>
        </w:rPr>
        <w:t>)</w:t>
      </w:r>
      <w:r w:rsidRPr="00232D30">
        <w:rPr>
          <w:rFonts w:ascii="Arial" w:hAnsi="Arial" w:cs="Arial"/>
          <w:color w:val="333333"/>
          <w:shd w:val="clear" w:color="auto" w:fill="FFFFFF"/>
        </w:rPr>
        <w:t>. Это отдельное окно, которое появляется над основным контентом страницы и может содержать дополнительную информацию или требовать взаимодействия пользователя.</w:t>
      </w:r>
    </w:p>
    <w:p w14:paraId="2CE06079" w14:textId="77777777" w:rsidR="006F495C" w:rsidRPr="006F495C" w:rsidRDefault="00DD2796" w:rsidP="00F71DE3">
      <w:pPr>
        <w:pStyle w:val="af4"/>
        <w:numPr>
          <w:ilvl w:val="0"/>
          <w:numId w:val="15"/>
        </w:numP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DD279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Метод </w:t>
      </w:r>
      <w:proofErr w:type="spellStart"/>
      <w:proofErr w:type="gramStart"/>
      <w:r w:rsidRPr="00DD2796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FFFFF"/>
          <w:lang w:eastAsia="ru-RU"/>
        </w:rPr>
        <w:t>addEventListener</w:t>
      </w:r>
      <w:proofErr w:type="spellEnd"/>
      <w:r w:rsidRPr="00DD2796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FFFFF"/>
          <w:lang w:eastAsia="ru-RU"/>
        </w:rPr>
        <w:t>(</w:t>
      </w:r>
      <w:proofErr w:type="gramEnd"/>
      <w:r w:rsidRPr="00DD2796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FFFFF"/>
          <w:lang w:eastAsia="ru-RU"/>
        </w:rPr>
        <w:t>)</w:t>
      </w:r>
      <w:r w:rsidRPr="00DD2796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r w:rsidRPr="00DD279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DD279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DD279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позволяет назначить функцию (обработчик события) определённому событию на элементе DOM (объекте веб-страницы). Это позволяет реагировать на различные действия пользователя, такие как клики мышью, наведение курсора, ввод текста и другие.</w:t>
      </w:r>
    </w:p>
    <w:p w14:paraId="6A6815DE" w14:textId="36E1CC70" w:rsidR="00DD2796" w:rsidRPr="006F495C" w:rsidRDefault="006F495C" w:rsidP="00F71DE3">
      <w:pPr>
        <w:pStyle w:val="af4"/>
        <w:numPr>
          <w:ilvl w:val="0"/>
          <w:numId w:val="15"/>
        </w:numP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F495C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Метод </w:t>
      </w:r>
      <w:proofErr w:type="spellStart"/>
      <w:proofErr w:type="gramStart"/>
      <w:r w:rsidRPr="006F495C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FFFFF"/>
          <w:lang w:eastAsia="ru-RU"/>
        </w:rPr>
        <w:t>classList.add</w:t>
      </w:r>
      <w:proofErr w:type="spellEnd"/>
      <w:r w:rsidRPr="006F495C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FFFFF"/>
          <w:lang w:eastAsia="ru-RU"/>
        </w:rPr>
        <w:t>(</w:t>
      </w:r>
      <w:proofErr w:type="gramEnd"/>
      <w:r w:rsidRPr="006F495C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FFFFF"/>
          <w:lang w:eastAsia="ru-RU"/>
        </w:rPr>
        <w:t>)</w:t>
      </w:r>
      <w:r w:rsidRPr="006F495C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6F495C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6F495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добавляет один или несколько классов к элементу DOM. Если класс уже существует, он не добавляется снова, чтобы избежать дублирования.</w:t>
      </w:r>
    </w:p>
    <w:p w14:paraId="0F6CAD4C" w14:textId="7E2A88CC" w:rsidR="006F495C" w:rsidRPr="00F44E53" w:rsidRDefault="00870EC7" w:rsidP="00F71DE3">
      <w:pPr>
        <w:pStyle w:val="af4"/>
        <w:numPr>
          <w:ilvl w:val="0"/>
          <w:numId w:val="15"/>
        </w:numP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70EC7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Метод </w:t>
      </w:r>
      <w:proofErr w:type="spellStart"/>
      <w:r w:rsidRPr="00870EC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FFFFF"/>
          <w:lang w:eastAsia="ru-RU"/>
        </w:rPr>
        <w:t>classList.remove</w:t>
      </w:r>
      <w:proofErr w:type="spellEnd"/>
      <w:r w:rsidRPr="00870EC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FFFFF"/>
          <w:lang w:eastAsia="ru-RU"/>
        </w:rPr>
        <w:t>()</w:t>
      </w:r>
      <w:r w:rsidRPr="00870EC7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r w:rsidRPr="00870EC7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870EC7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870EC7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удаляет один или несколько указанных классов из элемента. </w:t>
      </w:r>
    </w:p>
    <w:p w14:paraId="40CEE94E" w14:textId="45591CEA" w:rsidR="00F44E53" w:rsidRPr="00BC3B0E" w:rsidRDefault="00577E05" w:rsidP="00F71DE3">
      <w:pPr>
        <w:pStyle w:val="af4"/>
        <w:numPr>
          <w:ilvl w:val="0"/>
          <w:numId w:val="15"/>
        </w:numP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577E0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setTimeout</w:t>
      </w:r>
      <w:proofErr w:type="spellEnd"/>
      <w:r w:rsidRPr="00577E0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(</w:t>
      </w:r>
      <w:proofErr w:type="gramEnd"/>
      <w:r w:rsidRPr="00577E0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) в </w:t>
      </w:r>
      <w:proofErr w:type="spellStart"/>
      <w:r w:rsidRPr="00577E0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577E0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— функция, которая позволяет установить таймер и выполнить функцию или фрагмент кода через указанный промежуток времени.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казывается в миллисекундах (1секунда=1000миллисекунд).</w:t>
      </w:r>
    </w:p>
    <w:p w14:paraId="06B71DAB" w14:textId="07844867" w:rsidR="00BC3B0E" w:rsidRDefault="00BC3B0E" w:rsidP="00BC3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DA5395" w14:textId="2AA5A2BE" w:rsidR="00BC3B0E" w:rsidRDefault="00BC3B0E" w:rsidP="004C7B69">
      <w:pPr>
        <w:pStyle w:val="af4"/>
        <w:rPr>
          <w:lang w:eastAsia="ru-RU"/>
        </w:rPr>
      </w:pPr>
      <w:r>
        <w:rPr>
          <w:lang w:eastAsia="ru-RU"/>
        </w:rPr>
        <w:lastRenderedPageBreak/>
        <w:t>Приступим к написанию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B0E" w14:paraId="31D27110" w14:textId="77777777" w:rsidTr="00BC3B0E">
        <w:tc>
          <w:tcPr>
            <w:tcW w:w="9345" w:type="dxa"/>
          </w:tcPr>
          <w:p w14:paraId="57836320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&lt;!DOCTYPE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html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gt;</w:t>
            </w:r>
          </w:p>
          <w:p w14:paraId="667EB257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html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gt;</w:t>
            </w:r>
          </w:p>
          <w:p w14:paraId="258CAD24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head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gt;</w:t>
            </w:r>
          </w:p>
          <w:p w14:paraId="20DB0962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title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gt;Демонстрация всплывающих окон&lt;/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title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gt;</w:t>
            </w:r>
          </w:p>
          <w:p w14:paraId="0E03BD2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style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gt;</w:t>
            </w:r>
          </w:p>
          <w:p w14:paraId="407B9499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/* Стили для всплывающего окна */</w:t>
            </w:r>
          </w:p>
          <w:p w14:paraId="600083DA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.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popup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 {</w:t>
            </w:r>
          </w:p>
          <w:p w14:paraId="0ECF2CF9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display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none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; /* Скрыто по умолчанию */</w:t>
            </w:r>
          </w:p>
          <w:p w14:paraId="3CFCF9B7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position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fixed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; /* Фиксированное положение относительно окна браузера */</w:t>
            </w:r>
          </w:p>
          <w:p w14:paraId="5004B03B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top: 50%;</w:t>
            </w:r>
          </w:p>
          <w:p w14:paraId="5EE99D99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left: 50%;</w:t>
            </w:r>
          </w:p>
          <w:p w14:paraId="434FF270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transform: </w:t>
            </w: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translate(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-50%, -50%); /*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Центрирование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*/</w:t>
            </w:r>
          </w:p>
          <w:p w14:paraId="6D149631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background-color: #d8deba;</w:t>
            </w:r>
          </w:p>
          <w:p w14:paraId="49D2B808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border: 1px solid #5ba65b;</w:t>
            </w:r>
          </w:p>
          <w:p w14:paraId="33EAE9D7" w14:textId="77777777" w:rsidR="00BC3B0E" w:rsidRPr="00FC08E4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adding: 20px;</w:t>
            </w:r>
          </w:p>
          <w:p w14:paraId="5619BC4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z-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index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: 1000; /* Обеспечивает отображение поверх других элементов */</w:t>
            </w:r>
          </w:p>
          <w:p w14:paraId="34584A68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}</w:t>
            </w:r>
          </w:p>
          <w:p w14:paraId="3A2B391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273B1CBA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/* Стили для затемнения страницы при всплывающем окне */</w:t>
            </w:r>
          </w:p>
          <w:p w14:paraId="21C9C378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.popup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-overlay {</w:t>
            </w:r>
          </w:p>
          <w:p w14:paraId="545C996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display: none; /*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Скрыто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по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умолчанию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*/</w:t>
            </w:r>
          </w:p>
          <w:p w14:paraId="7F75D0D7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sition: fixed;</w:t>
            </w:r>
          </w:p>
          <w:p w14:paraId="65D9D2CC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top: 0;</w:t>
            </w:r>
          </w:p>
          <w:p w14:paraId="7078BE5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left: 0;</w:t>
            </w:r>
          </w:p>
          <w:p w14:paraId="632AEE7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width: 100%;</w:t>
            </w:r>
          </w:p>
          <w:p w14:paraId="010B239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height: 100%;</w:t>
            </w:r>
          </w:p>
          <w:p w14:paraId="236077CD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background-color: 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rgba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0, 0, 0, 0.5); /*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Полупрозрачный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фон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*/</w:t>
            </w:r>
          </w:p>
          <w:p w14:paraId="46E0AC32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z-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index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: 999; /* Отображается под всплывающим окном */</w:t>
            </w:r>
          </w:p>
          <w:p w14:paraId="343ACC6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}</w:t>
            </w:r>
          </w:p>
          <w:p w14:paraId="4EC03920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3F5C52D2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/* Стили для крестика закрытия у всплывающего окна */</w:t>
            </w:r>
          </w:p>
          <w:p w14:paraId="53E22618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.close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-button {</w:t>
            </w:r>
          </w:p>
          <w:p w14:paraId="25DC3E7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sition: absolute;</w:t>
            </w:r>
          </w:p>
          <w:p w14:paraId="0D55033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top: 10px;</w:t>
            </w:r>
          </w:p>
          <w:p w14:paraId="116A3B37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righ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: 10px;</w:t>
            </w:r>
          </w:p>
          <w:p w14:paraId="336E70B7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cursor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pointer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;</w:t>
            </w:r>
          </w:p>
          <w:p w14:paraId="2EE6FE1D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}</w:t>
            </w:r>
          </w:p>
          <w:p w14:paraId="6EAF6C02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5ACF81E2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/* Стиль для активной кнопки у всплывающего окна*/</w:t>
            </w:r>
          </w:p>
          <w:p w14:paraId="65B6B05D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.active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-button {</w:t>
            </w:r>
          </w:p>
          <w:p w14:paraId="2C98C3E4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background-color: #4CAF50;</w:t>
            </w:r>
          </w:p>
          <w:p w14:paraId="7B9FCF1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color: white;</w:t>
            </w:r>
          </w:p>
          <w:p w14:paraId="3CD8168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}</w:t>
            </w:r>
          </w:p>
          <w:p w14:paraId="48E4C7A7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/style&gt;</w:t>
            </w:r>
          </w:p>
          <w:p w14:paraId="0BCC3B9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/head&gt;</w:t>
            </w:r>
          </w:p>
          <w:p w14:paraId="3517F018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body&gt;</w:t>
            </w:r>
          </w:p>
          <w:p w14:paraId="72629E6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</w:p>
          <w:p w14:paraId="4C6500BC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h</w:t>
            </w: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1&gt;Демонстрация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 всплывающих окон&lt;/h1&gt;</w:t>
            </w:r>
          </w:p>
          <w:p w14:paraId="59DA023D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1B94C51D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!--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 Кнопка для открытия окна --&gt;</w:t>
            </w:r>
          </w:p>
          <w:p w14:paraId="355AB30A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button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id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="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openPopupBtn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"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onclick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="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openPopup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(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)"&gt;Открыть всплывающее окно&lt;/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button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&gt; </w:t>
            </w:r>
          </w:p>
          <w:p w14:paraId="739367BD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78FFA71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!--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Всплывающее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окно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--&gt;</w:t>
            </w:r>
          </w:p>
          <w:p w14:paraId="02B9C05A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div id="popup" class="popup"&gt;</w:t>
            </w:r>
          </w:p>
          <w:p w14:paraId="2B14E994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lastRenderedPageBreak/>
              <w:t>&lt;span class="close-button" onclick="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closePopup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)"&gt;×&lt;/span&gt;</w:t>
            </w:r>
          </w:p>
          <w:p w14:paraId="5C51A50A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h</w:t>
            </w: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2&gt;Заголовок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 всплывающего окна&lt;/h2&gt;</w:t>
            </w:r>
          </w:p>
          <w:p w14:paraId="43354C0C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&lt;p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id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="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popupContent</w:t>
            </w:r>
            <w:proofErr w:type="spellEnd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"&gt;Текст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 всплывающего окна. Можно редактировать этот </w:t>
            </w: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текст.&lt;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/p&gt;</w:t>
            </w:r>
          </w:p>
          <w:p w14:paraId="6EB332E9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img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style= "height=300px; width:150px;" src="https://cdn-editing-temp.picsart.com/editing-temp-landings/ef3afd69-62fe-4149-86f1-c7cb01fd1c3d.png"&gt;</w:t>
            </w:r>
          </w:p>
          <w:p w14:paraId="6BB50A94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</w:p>
          <w:p w14:paraId="1B63CC60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!--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 поле для запроса от пользователя --&gt;</w:t>
            </w:r>
          </w:p>
          <w:p w14:paraId="5EA4350C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input type="text" id="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userInpu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" placeholder="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Введите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текст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"&gt;</w:t>
            </w:r>
          </w:p>
          <w:p w14:paraId="5C93F3B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button onclick="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updatePopupConten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)"&gt;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Обновить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текст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/button&gt;</w:t>
            </w:r>
          </w:p>
          <w:p w14:paraId="32F96B9A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/div&gt;</w:t>
            </w:r>
          </w:p>
          <w:p w14:paraId="25A1CEA9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</w:p>
          <w:p w14:paraId="4B81E97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!--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Полупрозрачный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фон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--&gt;</w:t>
            </w:r>
          </w:p>
          <w:p w14:paraId="51E612F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div id="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pupOverlay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" class="popup-overlay"&gt;&lt;/div&gt;</w:t>
            </w:r>
          </w:p>
          <w:p w14:paraId="02721899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</w:p>
          <w:p w14:paraId="6E26660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</w:p>
          <w:p w14:paraId="5224AFC0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&lt;script&gt;</w:t>
            </w:r>
          </w:p>
          <w:p w14:paraId="647732BD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//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Получаем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элементы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DOM</w:t>
            </w:r>
          </w:p>
          <w:p w14:paraId="4BE25C4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const popup = 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document.getElementById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'popup');</w:t>
            </w:r>
          </w:p>
          <w:p w14:paraId="45FA9437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const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pupOverlay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document.getElementById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'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pupOverlay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');</w:t>
            </w:r>
          </w:p>
          <w:p w14:paraId="3914D0F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const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pupContentElemen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document.getElementById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'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pupConten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');</w:t>
            </w:r>
          </w:p>
          <w:p w14:paraId="6EA10BB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const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userInputElemen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document.getElementById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'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userInpu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');</w:t>
            </w:r>
          </w:p>
          <w:p w14:paraId="334B349D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const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openPopupBtn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document.getElementById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'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openPopupBtn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');</w:t>
            </w:r>
          </w:p>
          <w:p w14:paraId="672E294C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</w:p>
          <w:p w14:paraId="70F346A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// Функции для открытия и закрытия всплывающего окна</w:t>
            </w:r>
          </w:p>
          <w:p w14:paraId="3FE9C8FC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openPopup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) {</w:t>
            </w:r>
          </w:p>
          <w:p w14:paraId="06D04970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pup.style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.display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'block';</w:t>
            </w:r>
          </w:p>
          <w:p w14:paraId="7F9DF1A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popupOverlay.style.display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 = '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block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';</w:t>
            </w:r>
          </w:p>
          <w:p w14:paraId="694C74B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// Можно добавить обработчик события на клавишу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Esc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 для закрытия окна</w:t>
            </w:r>
          </w:p>
          <w:p w14:paraId="3525D98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document.addEventListener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'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keydown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',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closePopupOnEsc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);</w:t>
            </w:r>
          </w:p>
          <w:p w14:paraId="08181752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}</w:t>
            </w:r>
          </w:p>
          <w:p w14:paraId="1F436C7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</w:p>
          <w:p w14:paraId="78A61774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closePopup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) {</w:t>
            </w:r>
          </w:p>
          <w:p w14:paraId="16DEBCB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pup.style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.display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'none';</w:t>
            </w:r>
          </w:p>
          <w:p w14:paraId="79FBABB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pupOverlay.style.display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'none';</w:t>
            </w:r>
          </w:p>
          <w:p w14:paraId="46F8BFB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//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Удаляем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обработчик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события</w:t>
            </w:r>
          </w:p>
          <w:p w14:paraId="4FDF96BD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document.removeEventListener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'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keydown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',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closePopupOnEsc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);</w:t>
            </w:r>
          </w:p>
          <w:p w14:paraId="4FA6A088" w14:textId="77777777" w:rsidR="00BC3B0E" w:rsidRPr="00FC08E4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}</w:t>
            </w:r>
          </w:p>
          <w:p w14:paraId="4669735F" w14:textId="77777777" w:rsidR="00BC3B0E" w:rsidRPr="00FC08E4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</w:p>
          <w:p w14:paraId="567BE7EA" w14:textId="77777777" w:rsidR="00BC3B0E" w:rsidRPr="00FC08E4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</w:p>
          <w:p w14:paraId="6A7CE521" w14:textId="77777777" w:rsidR="00BC3B0E" w:rsidRPr="00FC08E4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//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Функция</w:t>
            </w:r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для</w:t>
            </w:r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обновления</w:t>
            </w:r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содержимого</w:t>
            </w:r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всплывающего</w:t>
            </w:r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окна</w:t>
            </w:r>
          </w:p>
          <w:p w14:paraId="546F1D1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updatePopupConten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) {</w:t>
            </w:r>
          </w:p>
          <w:p w14:paraId="45BD0AF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const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inputTex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userInputElement.value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;</w:t>
            </w:r>
          </w:p>
          <w:p w14:paraId="0059DA3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popupContentElement.textConten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inputTex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;</w:t>
            </w:r>
          </w:p>
          <w:p w14:paraId="1214D32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userInputElement.value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 ''; //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Очищаем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поле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ввода</w:t>
            </w:r>
          </w:p>
          <w:p w14:paraId="43F49BD1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}</w:t>
            </w:r>
          </w:p>
          <w:p w14:paraId="1A0A6851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1C50AABE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 xml:space="preserve">// Функция для закрытия окна по нажатию </w:t>
            </w: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Esc</w:t>
            </w:r>
          </w:p>
          <w:p w14:paraId="5DB30128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function 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closePopupOnEsc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event) {</w:t>
            </w:r>
          </w:p>
          <w:p w14:paraId="374035F8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if (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event.key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 xml:space="preserve"> === 'Escape') {</w:t>
            </w:r>
          </w:p>
          <w:p w14:paraId="35634E2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closePopup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(</w:t>
            </w:r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);</w:t>
            </w:r>
          </w:p>
          <w:p w14:paraId="3DB9E697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}</w:t>
            </w:r>
          </w:p>
          <w:p w14:paraId="1FD00014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}</w:t>
            </w:r>
          </w:p>
          <w:p w14:paraId="099FD536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53C33934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// Добавляем интерактивность к кнопке открытия</w:t>
            </w:r>
          </w:p>
          <w:p w14:paraId="03766FC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openPopupBtn.addEventListener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('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click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', () =&gt; {</w:t>
            </w:r>
          </w:p>
          <w:p w14:paraId="71AA469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openPopupBtn.classList.add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('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active-button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'); // Добавляем класс при клике</w:t>
            </w:r>
          </w:p>
          <w:p w14:paraId="2C62AB8E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605C2FF0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lastRenderedPageBreak/>
              <w:t>// Убираем класс через некоторое время</w:t>
            </w:r>
          </w:p>
          <w:p w14:paraId="4BA803B9" w14:textId="77777777" w:rsidR="00BC3B0E" w:rsidRPr="00FC08E4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setTimeout</w:t>
            </w:r>
            <w:proofErr w:type="spellEnd"/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</w:t>
            </w:r>
            <w:proofErr w:type="gramEnd"/>
            <w:r w:rsidRPr="00FC08E4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) =&gt; {</w:t>
            </w:r>
          </w:p>
          <w:p w14:paraId="07A39B84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openPopupBtn.classList.remove</w:t>
            </w:r>
            <w:proofErr w:type="spellEnd"/>
            <w:proofErr w:type="gram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val="en-US" w:eastAsia="ru-RU"/>
              </w:rPr>
              <w:t>('active-button');</w:t>
            </w:r>
          </w:p>
          <w:p w14:paraId="2A91B91F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}, 1000); // 1 секунда</w:t>
            </w:r>
          </w:p>
          <w:p w14:paraId="3377AD82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});</w:t>
            </w:r>
          </w:p>
          <w:p w14:paraId="11482680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17F9C0EA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/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script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gt;</w:t>
            </w:r>
          </w:p>
          <w:p w14:paraId="636A7E43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</w:p>
          <w:p w14:paraId="077AC575" w14:textId="77777777" w:rsidR="00BC3B0E" w:rsidRPr="003B4356" w:rsidRDefault="00BC3B0E" w:rsidP="00BC3B0E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/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body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gt;</w:t>
            </w:r>
          </w:p>
          <w:p w14:paraId="4744B4A1" w14:textId="0BF5C950" w:rsidR="00BC3B0E" w:rsidRPr="00BC3B0E" w:rsidRDefault="00BC3B0E" w:rsidP="00BC3B0E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lt;/</w:t>
            </w:r>
            <w:proofErr w:type="spellStart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html</w:t>
            </w:r>
            <w:proofErr w:type="spellEnd"/>
            <w:r w:rsidRPr="003B435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&gt;</w:t>
            </w:r>
          </w:p>
        </w:tc>
      </w:tr>
    </w:tbl>
    <w:p w14:paraId="2F610B4C" w14:textId="28954102" w:rsidR="00BC3B0E" w:rsidRDefault="00BC3B0E" w:rsidP="009F73AB">
      <w:pPr>
        <w:pStyle w:val="af4"/>
        <w:rPr>
          <w:shd w:val="clear" w:color="auto" w:fill="FFFFFF"/>
          <w:lang w:eastAsia="ru-RU"/>
        </w:rPr>
      </w:pPr>
    </w:p>
    <w:p w14:paraId="00EBA7B2" w14:textId="3E95D916" w:rsidR="00BC3B0E" w:rsidRDefault="006C5FD4" w:rsidP="009F73AB">
      <w:pPr>
        <w:pStyle w:val="af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Проверим </w:t>
      </w:r>
      <w:proofErr w:type="gramStart"/>
      <w:r>
        <w:rPr>
          <w:shd w:val="clear" w:color="auto" w:fill="FFFFFF"/>
          <w:lang w:eastAsia="ru-RU"/>
        </w:rPr>
        <w:t>результат</w:t>
      </w:r>
      <w:r w:rsidR="009F73AB">
        <w:rPr>
          <w:shd w:val="clear" w:color="auto" w:fill="FFFFFF"/>
          <w:lang w:eastAsia="ru-RU"/>
        </w:rPr>
        <w:t>(</w:t>
      </w:r>
      <w:proofErr w:type="gramEnd"/>
      <w:r w:rsidR="009F73AB">
        <w:rPr>
          <w:shd w:val="clear" w:color="auto" w:fill="FFFFFF"/>
          <w:lang w:eastAsia="ru-RU"/>
        </w:rPr>
        <w:t>рисунок 8,9)</w:t>
      </w:r>
      <w:r>
        <w:rPr>
          <w:shd w:val="clear" w:color="auto" w:fill="FFFFFF"/>
          <w:lang w:eastAsia="ru-RU"/>
        </w:rPr>
        <w:t>:</w:t>
      </w:r>
    </w:p>
    <w:p w14:paraId="768D1C7F" w14:textId="754B669A" w:rsidR="006C5FD4" w:rsidRDefault="006C5FD4" w:rsidP="009F73AB">
      <w:pPr>
        <w:pStyle w:val="af3"/>
        <w:rPr>
          <w:shd w:val="clear" w:color="auto" w:fill="FFFFFF"/>
          <w:lang w:eastAsia="ru-RU"/>
        </w:rPr>
      </w:pPr>
      <w:r w:rsidRPr="006C5FD4">
        <w:rPr>
          <w:noProof/>
          <w:shd w:val="clear" w:color="auto" w:fill="FFFFFF"/>
          <w:lang w:eastAsia="ru-RU"/>
        </w:rPr>
        <w:drawing>
          <wp:inline distT="0" distB="0" distL="0" distR="0" wp14:anchorId="48587A20" wp14:editId="1A74C544">
            <wp:extent cx="3565927" cy="112981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87957" cy="11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2B83" w14:textId="6761C63A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 xml:space="preserve">Рисунок </w:t>
      </w:r>
      <w:r w:rsidR="009F73AB">
        <w:t>8</w:t>
      </w:r>
      <w:r>
        <w:t>. Окно браузера</w:t>
      </w:r>
    </w:p>
    <w:p w14:paraId="6593AFD9" w14:textId="2AED1F0B" w:rsidR="006C5FD4" w:rsidRDefault="006C5FD4" w:rsidP="009F73AB">
      <w:pPr>
        <w:pStyle w:val="af3"/>
        <w:rPr>
          <w:shd w:val="clear" w:color="auto" w:fill="FFFFFF"/>
          <w:lang w:eastAsia="ru-RU"/>
        </w:rPr>
      </w:pPr>
      <w:r w:rsidRPr="006C5FD4">
        <w:rPr>
          <w:noProof/>
          <w:shd w:val="clear" w:color="auto" w:fill="FFFFFF"/>
          <w:lang w:eastAsia="ru-RU"/>
        </w:rPr>
        <w:drawing>
          <wp:inline distT="0" distB="0" distL="0" distR="0" wp14:anchorId="7D30A8D2" wp14:editId="1667F410">
            <wp:extent cx="5049361" cy="2590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72813" cy="26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BFB0" w14:textId="002E1D06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 xml:space="preserve">Рисунок </w:t>
      </w:r>
      <w:r w:rsidR="009F73AB">
        <w:t>9</w:t>
      </w:r>
      <w:r>
        <w:t>. Окно браузера</w:t>
      </w:r>
    </w:p>
    <w:p w14:paraId="41EF0BD5" w14:textId="0887A8FB" w:rsidR="006C5FD4" w:rsidRDefault="006C5FD4" w:rsidP="00BC3B0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576A66E5" w14:textId="7D459A84" w:rsidR="005D4418" w:rsidRDefault="005D4418" w:rsidP="009F73AB">
      <w:pPr>
        <w:pStyle w:val="af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Заметьте, что всплывающее окно</w:t>
      </w:r>
      <w:r w:rsidR="001625F4">
        <w:rPr>
          <w:shd w:val="clear" w:color="auto" w:fill="FFFFFF"/>
          <w:lang w:eastAsia="ru-RU"/>
        </w:rPr>
        <w:t xml:space="preserve"> – </w:t>
      </w:r>
      <w:proofErr w:type="gramStart"/>
      <w:r w:rsidR="001625F4">
        <w:rPr>
          <w:shd w:val="clear" w:color="auto" w:fill="FFFFFF"/>
          <w:lang w:eastAsia="ru-RU"/>
        </w:rPr>
        <w:t>это по сути</w:t>
      </w:r>
      <w:proofErr w:type="gramEnd"/>
      <w:r w:rsidR="001625F4">
        <w:rPr>
          <w:shd w:val="clear" w:color="auto" w:fill="FFFFFF"/>
          <w:lang w:eastAsia="ru-RU"/>
        </w:rPr>
        <w:t xml:space="preserve"> просто контейнер и в него можно разместить всё, что угодно. </w:t>
      </w:r>
    </w:p>
    <w:p w14:paraId="7245A2A0" w14:textId="6D83EC5F" w:rsidR="001625F4" w:rsidRDefault="001625F4" w:rsidP="00BC3B0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790FD858" w14:textId="6FEB8E18" w:rsidR="009F73AB" w:rsidRDefault="009F73AB" w:rsidP="00BC3B0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3AB71EBD" w14:textId="1E23016B" w:rsidR="009F73AB" w:rsidRDefault="009F73AB" w:rsidP="00BC3B0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3FFA27A9" w14:textId="77777777" w:rsidR="009F73AB" w:rsidRDefault="009F73AB" w:rsidP="00BC3B0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72803C8E" w14:textId="056D837C" w:rsidR="001625F4" w:rsidRDefault="001625F4" w:rsidP="001625F4">
      <w:pPr>
        <w:pStyle w:val="a9"/>
        <w:rPr>
          <w:szCs w:val="28"/>
          <w:shd w:val="clear" w:color="auto" w:fill="FFFFFF"/>
          <w:lang w:eastAsia="ru-RU"/>
        </w:rPr>
      </w:pPr>
      <w:r w:rsidRPr="001625F4">
        <w:rPr>
          <w:szCs w:val="28"/>
          <w:shd w:val="clear" w:color="auto" w:fill="FFFFFF"/>
          <w:lang w:eastAsia="ru-RU"/>
        </w:rPr>
        <w:lastRenderedPageBreak/>
        <w:t>Анимации</w:t>
      </w:r>
    </w:p>
    <w:p w14:paraId="4BF875EF" w14:textId="43AF6749" w:rsidR="0020760E" w:rsidRPr="009F73AB" w:rsidRDefault="0020760E" w:rsidP="00F71DE3">
      <w:pPr>
        <w:pStyle w:val="af4"/>
        <w:numPr>
          <w:ilvl w:val="0"/>
          <w:numId w:val="16"/>
        </w:numPr>
        <w:rPr>
          <w:shd w:val="clear" w:color="auto" w:fill="FFFFFF"/>
          <w:lang w:eastAsia="ru-RU"/>
        </w:rPr>
      </w:pPr>
      <w:r w:rsidRPr="000B6CB4">
        <w:rPr>
          <w:shd w:val="clear" w:color="auto" w:fill="FFFFFF"/>
          <w:lang w:eastAsia="ru-RU"/>
        </w:rPr>
        <w:t>Метод </w:t>
      </w:r>
      <w:proofErr w:type="spellStart"/>
      <w:proofErr w:type="gramStart"/>
      <w:r w:rsidRPr="000B6CB4">
        <w:rPr>
          <w:rFonts w:ascii="Consolas" w:hAnsi="Consolas" w:cs="Courier New"/>
          <w:sz w:val="20"/>
          <w:szCs w:val="20"/>
          <w:shd w:val="clear" w:color="auto" w:fill="FFFFFF"/>
          <w:lang w:eastAsia="ru-RU"/>
        </w:rPr>
        <w:t>setInterval</w:t>
      </w:r>
      <w:proofErr w:type="spellEnd"/>
      <w:r w:rsidRPr="000B6CB4">
        <w:rPr>
          <w:rFonts w:ascii="Consolas" w:hAnsi="Consolas" w:cs="Courier New"/>
          <w:sz w:val="20"/>
          <w:szCs w:val="20"/>
          <w:shd w:val="clear" w:color="auto" w:fill="FFFFFF"/>
          <w:lang w:eastAsia="ru-RU"/>
        </w:rPr>
        <w:t>(</w:t>
      </w:r>
      <w:proofErr w:type="gramEnd"/>
      <w:r w:rsidRPr="000B6CB4">
        <w:rPr>
          <w:rFonts w:ascii="Consolas" w:hAnsi="Consolas" w:cs="Courier New"/>
          <w:sz w:val="20"/>
          <w:szCs w:val="20"/>
          <w:shd w:val="clear" w:color="auto" w:fill="FFFFFF"/>
          <w:lang w:eastAsia="ru-RU"/>
        </w:rPr>
        <w:t>)</w:t>
      </w:r>
      <w:r>
        <w:rPr>
          <w:shd w:val="clear" w:color="auto" w:fill="FFFFFF"/>
          <w:lang w:eastAsia="ru-RU"/>
        </w:rPr>
        <w:t xml:space="preserve"> </w:t>
      </w:r>
      <w:r w:rsidRPr="000B6CB4">
        <w:rPr>
          <w:shd w:val="clear" w:color="auto" w:fill="FFFFFF"/>
          <w:lang w:eastAsia="ru-RU"/>
        </w:rPr>
        <w:t xml:space="preserve">в </w:t>
      </w:r>
      <w:proofErr w:type="spellStart"/>
      <w:r w:rsidRPr="000B6CB4">
        <w:rPr>
          <w:shd w:val="clear" w:color="auto" w:fill="FFFFFF"/>
          <w:lang w:eastAsia="ru-RU"/>
        </w:rPr>
        <w:t>JavaScript</w:t>
      </w:r>
      <w:proofErr w:type="spellEnd"/>
      <w:r w:rsidRPr="000B6CB4">
        <w:rPr>
          <w:shd w:val="clear" w:color="auto" w:fill="FFFFFF"/>
          <w:lang w:eastAsia="ru-RU"/>
        </w:rPr>
        <w:t> позволяет регулярно вызывать функцию или выполнять код через заданный интервал времени.</w:t>
      </w:r>
    </w:p>
    <w:p w14:paraId="5559EDC2" w14:textId="2D87C0B4" w:rsidR="001625F4" w:rsidRDefault="001263C4" w:rsidP="009F73AB">
      <w:pPr>
        <w:pStyle w:val="af4"/>
        <w:rPr>
          <w:lang w:eastAsia="ru-RU"/>
        </w:rPr>
      </w:pPr>
      <w:r>
        <w:rPr>
          <w:lang w:eastAsia="ru-RU"/>
        </w:rPr>
        <w:t>Код для рабо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63C4" w14:paraId="13EB8204" w14:textId="77777777" w:rsidTr="001263C4">
        <w:tc>
          <w:tcPr>
            <w:tcW w:w="9345" w:type="dxa"/>
          </w:tcPr>
          <w:p w14:paraId="7C212A33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!DOCTYPE html&gt;</w:t>
            </w:r>
          </w:p>
          <w:p w14:paraId="1F5CEE99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html&gt;</w:t>
            </w:r>
          </w:p>
          <w:p w14:paraId="4B3A3807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head&gt;</w:t>
            </w:r>
          </w:p>
          <w:p w14:paraId="13843339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title&gt;</w:t>
            </w:r>
            <w:r>
              <w:rPr>
                <w:lang w:eastAsia="ru-RU"/>
              </w:rPr>
              <w:t>Анимации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с</w:t>
            </w:r>
            <w:r w:rsidRPr="001263C4">
              <w:rPr>
                <w:lang w:val="en-US" w:eastAsia="ru-RU"/>
              </w:rPr>
              <w:t xml:space="preserve"> JavaScript&lt;/title&gt;</w:t>
            </w:r>
          </w:p>
          <w:p w14:paraId="51ADBA8B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/head&gt;</w:t>
            </w:r>
          </w:p>
          <w:p w14:paraId="10DA401D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body style="background-color: #d8edda";&gt;</w:t>
            </w:r>
          </w:p>
          <w:p w14:paraId="1FDA554E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160750BA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h1&gt;</w:t>
            </w:r>
            <w:r>
              <w:rPr>
                <w:lang w:eastAsia="ru-RU"/>
              </w:rPr>
              <w:t>Простая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анимация</w:t>
            </w:r>
            <w:r w:rsidRPr="001263C4">
              <w:rPr>
                <w:lang w:val="en-US" w:eastAsia="ru-RU"/>
              </w:rPr>
              <w:t>&lt;/h1&gt;</w:t>
            </w:r>
          </w:p>
          <w:p w14:paraId="31B0BCAC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</w:t>
            </w:r>
            <w:proofErr w:type="spellStart"/>
            <w:r w:rsidRPr="001263C4">
              <w:rPr>
                <w:lang w:val="en-US" w:eastAsia="ru-RU"/>
              </w:rPr>
              <w:t>img</w:t>
            </w:r>
            <w:proofErr w:type="spellEnd"/>
            <w:r w:rsidRPr="001263C4">
              <w:rPr>
                <w:lang w:val="en-US" w:eastAsia="ru-RU"/>
              </w:rPr>
              <w:t xml:space="preserve"> id="box" style="width: 120px; height: 100px; position: absolute; left: 500px; top: 30px;" </w:t>
            </w:r>
            <w:proofErr w:type="spellStart"/>
            <w:r w:rsidRPr="001263C4">
              <w:rPr>
                <w:lang w:val="en-US" w:eastAsia="ru-RU"/>
              </w:rPr>
              <w:t>src</w:t>
            </w:r>
            <w:proofErr w:type="spellEnd"/>
            <w:r w:rsidRPr="001263C4">
              <w:rPr>
                <w:lang w:val="en-US" w:eastAsia="ru-RU"/>
              </w:rPr>
              <w:t>="car.png"&gt;</w:t>
            </w:r>
          </w:p>
          <w:p w14:paraId="6442E8CD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button onclick="</w:t>
            </w:r>
            <w:proofErr w:type="spellStart"/>
            <w:proofErr w:type="gramStart"/>
            <w:r w:rsidRPr="001263C4">
              <w:rPr>
                <w:lang w:val="en-US" w:eastAsia="ru-RU"/>
              </w:rPr>
              <w:t>startAnimation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gramEnd"/>
            <w:r w:rsidRPr="001263C4">
              <w:rPr>
                <w:lang w:val="en-US" w:eastAsia="ru-RU"/>
              </w:rPr>
              <w:t>)"&gt;</w:t>
            </w:r>
            <w:r>
              <w:rPr>
                <w:lang w:eastAsia="ru-RU"/>
              </w:rPr>
              <w:t>Запустить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анимацию</w:t>
            </w:r>
            <w:r w:rsidRPr="001263C4">
              <w:rPr>
                <w:lang w:val="en-US" w:eastAsia="ru-RU"/>
              </w:rPr>
              <w:t>&lt;/button&gt;</w:t>
            </w:r>
          </w:p>
          <w:p w14:paraId="75E9E3E6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28D8F02F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script&gt;</w:t>
            </w:r>
          </w:p>
          <w:p w14:paraId="2582F7D8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const box =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1263C4">
              <w:rPr>
                <w:lang w:val="en-US" w:eastAsia="ru-RU"/>
              </w:rPr>
              <w:t>('box');</w:t>
            </w:r>
          </w:p>
          <w:p w14:paraId="2C6AD8DC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let position = 500;</w:t>
            </w:r>
          </w:p>
          <w:p w14:paraId="1A0E3D07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let direction = 1; // 1 - </w:t>
            </w:r>
            <w:r>
              <w:rPr>
                <w:lang w:eastAsia="ru-RU"/>
              </w:rPr>
              <w:t>вправо</w:t>
            </w:r>
            <w:r w:rsidRPr="001263C4">
              <w:rPr>
                <w:lang w:val="en-US" w:eastAsia="ru-RU"/>
              </w:rPr>
              <w:t xml:space="preserve">, -1 - </w:t>
            </w:r>
            <w:r>
              <w:rPr>
                <w:lang w:eastAsia="ru-RU"/>
              </w:rPr>
              <w:t>влево</w:t>
            </w:r>
          </w:p>
          <w:p w14:paraId="2F47E580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let </w:t>
            </w:r>
            <w:proofErr w:type="spellStart"/>
            <w:r w:rsidRPr="001263C4">
              <w:rPr>
                <w:lang w:val="en-US" w:eastAsia="ru-RU"/>
              </w:rPr>
              <w:t>animationInterval</w:t>
            </w:r>
            <w:proofErr w:type="spellEnd"/>
            <w:r w:rsidRPr="001263C4">
              <w:rPr>
                <w:lang w:val="en-US" w:eastAsia="ru-RU"/>
              </w:rPr>
              <w:t>;</w:t>
            </w:r>
          </w:p>
          <w:p w14:paraId="743C1C90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4120C1F0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function </w:t>
            </w:r>
            <w:proofErr w:type="gramStart"/>
            <w:r w:rsidRPr="001263C4">
              <w:rPr>
                <w:lang w:val="en-US" w:eastAsia="ru-RU"/>
              </w:rPr>
              <w:t>animate(</w:t>
            </w:r>
            <w:proofErr w:type="gramEnd"/>
            <w:r w:rsidRPr="001263C4">
              <w:rPr>
                <w:lang w:val="en-US" w:eastAsia="ru-RU"/>
              </w:rPr>
              <w:t>) {</w:t>
            </w:r>
          </w:p>
          <w:p w14:paraId="20BCF752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position += 3 * direction; // </w:t>
            </w:r>
            <w:r>
              <w:rPr>
                <w:lang w:eastAsia="ru-RU"/>
              </w:rPr>
              <w:t>Шаг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вижения</w:t>
            </w:r>
            <w:r w:rsidRPr="001263C4"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умноженный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правление</w:t>
            </w:r>
          </w:p>
          <w:p w14:paraId="0C68C42F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box.style</w:t>
            </w:r>
            <w:proofErr w:type="gramEnd"/>
            <w:r w:rsidRPr="001263C4">
              <w:rPr>
                <w:lang w:val="en-US" w:eastAsia="ru-RU"/>
              </w:rPr>
              <w:t>.left</w:t>
            </w:r>
            <w:proofErr w:type="spellEnd"/>
            <w:r w:rsidRPr="001263C4">
              <w:rPr>
                <w:lang w:val="en-US" w:eastAsia="ru-RU"/>
              </w:rPr>
              <w:t xml:space="preserve"> = position + 'px';</w:t>
            </w:r>
          </w:p>
          <w:p w14:paraId="2A3AE5D0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308F32E2" w14:textId="77777777" w:rsidR="001263C4" w:rsidRDefault="001263C4" w:rsidP="001263C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if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lang w:eastAsia="ru-RU"/>
              </w:rPr>
              <w:t>position</w:t>
            </w:r>
            <w:proofErr w:type="spellEnd"/>
            <w:r>
              <w:rPr>
                <w:lang w:eastAsia="ru-RU"/>
              </w:rPr>
              <w:t xml:space="preserve"> &gt;</w:t>
            </w:r>
            <w:proofErr w:type="gramEnd"/>
            <w:r>
              <w:rPr>
                <w:lang w:eastAsia="ru-RU"/>
              </w:rPr>
              <w:t xml:space="preserve"> 1000) {</w:t>
            </w:r>
          </w:p>
          <w:p w14:paraId="009FC52C" w14:textId="77777777" w:rsidR="001263C4" w:rsidRDefault="001263C4" w:rsidP="001263C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direction</w:t>
            </w:r>
            <w:proofErr w:type="spellEnd"/>
            <w:r>
              <w:rPr>
                <w:lang w:eastAsia="ru-RU"/>
              </w:rPr>
              <w:t xml:space="preserve"> = -1; // Изменяем направление на влево, когда достигает правого края</w:t>
            </w:r>
          </w:p>
          <w:p w14:paraId="0C5BDDE3" w14:textId="77777777" w:rsidR="001263C4" w:rsidRDefault="001263C4" w:rsidP="001263C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} </w:t>
            </w:r>
            <w:proofErr w:type="spellStart"/>
            <w:r>
              <w:rPr>
                <w:lang w:eastAsia="ru-RU"/>
              </w:rPr>
              <w:t>els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if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position</w:t>
            </w:r>
            <w:proofErr w:type="spell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&lt; 500</w:t>
            </w:r>
            <w:proofErr w:type="gramEnd"/>
            <w:r>
              <w:rPr>
                <w:lang w:eastAsia="ru-RU"/>
              </w:rPr>
              <w:t>) {</w:t>
            </w:r>
          </w:p>
          <w:p w14:paraId="3B5C0A15" w14:textId="77777777" w:rsidR="001263C4" w:rsidRDefault="001263C4" w:rsidP="001263C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direction</w:t>
            </w:r>
            <w:proofErr w:type="spellEnd"/>
            <w:r>
              <w:rPr>
                <w:lang w:eastAsia="ru-RU"/>
              </w:rPr>
              <w:t xml:space="preserve"> = 1; // Изменяем направление на вправо, когда достигает левого края</w:t>
            </w:r>
          </w:p>
          <w:p w14:paraId="54FBAAF2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55D9E9DE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23EDCF54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75378FA5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startAnimation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gramEnd"/>
            <w:r w:rsidRPr="001263C4">
              <w:rPr>
                <w:lang w:val="en-US" w:eastAsia="ru-RU"/>
              </w:rPr>
              <w:t>) {</w:t>
            </w:r>
          </w:p>
          <w:p w14:paraId="6F8EADBE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if (</w:t>
            </w:r>
            <w:proofErr w:type="spellStart"/>
            <w:r w:rsidRPr="001263C4">
              <w:rPr>
                <w:lang w:val="en-US" w:eastAsia="ru-RU"/>
              </w:rPr>
              <w:t>animationInterval</w:t>
            </w:r>
            <w:proofErr w:type="spellEnd"/>
            <w:r w:rsidRPr="001263C4">
              <w:rPr>
                <w:lang w:val="en-US" w:eastAsia="ru-RU"/>
              </w:rPr>
              <w:t>) {</w:t>
            </w:r>
          </w:p>
          <w:p w14:paraId="4FAC3527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clearInterval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spellStart"/>
            <w:r w:rsidRPr="001263C4">
              <w:rPr>
                <w:lang w:val="en-US" w:eastAsia="ru-RU"/>
              </w:rPr>
              <w:t>animationInterval</w:t>
            </w:r>
            <w:proofErr w:type="spellEnd"/>
            <w:r w:rsidRPr="001263C4">
              <w:rPr>
                <w:lang w:val="en-US" w:eastAsia="ru-RU"/>
              </w:rPr>
              <w:t>);</w:t>
            </w:r>
          </w:p>
          <w:p w14:paraId="1C7FFEFF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756650B4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animationInterval</w:t>
            </w:r>
            <w:proofErr w:type="spellEnd"/>
            <w:r w:rsidRPr="001263C4">
              <w:rPr>
                <w:lang w:val="en-US" w:eastAsia="ru-RU"/>
              </w:rPr>
              <w:t xml:space="preserve"> =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setInterval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gramEnd"/>
            <w:r w:rsidRPr="001263C4">
              <w:rPr>
                <w:lang w:val="en-US" w:eastAsia="ru-RU"/>
              </w:rPr>
              <w:t>animate, 20);</w:t>
            </w:r>
          </w:p>
          <w:p w14:paraId="713301F3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4CDEAB28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/script&gt;</w:t>
            </w:r>
          </w:p>
          <w:p w14:paraId="1558FC52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11D480A7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</w:t>
            </w:r>
            <w:proofErr w:type="spellStart"/>
            <w:r w:rsidRPr="001263C4">
              <w:rPr>
                <w:lang w:val="en-US" w:eastAsia="ru-RU"/>
              </w:rPr>
              <w:t>hr</w:t>
            </w:r>
            <w:proofErr w:type="spellEnd"/>
            <w:r w:rsidRPr="001263C4">
              <w:rPr>
                <w:lang w:val="en-US" w:eastAsia="ru-RU"/>
              </w:rPr>
              <w:t>&gt;</w:t>
            </w:r>
          </w:p>
          <w:p w14:paraId="20583640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7325F5D6" w14:textId="77777777" w:rsidR="001263C4" w:rsidRDefault="001263C4" w:rsidP="001263C4">
            <w:pPr>
              <w:rPr>
                <w:lang w:eastAsia="ru-RU"/>
              </w:rPr>
            </w:pPr>
            <w:r>
              <w:rPr>
                <w:lang w:eastAsia="ru-RU"/>
              </w:rPr>
              <w:t>&lt;h</w:t>
            </w:r>
            <w:proofErr w:type="gramStart"/>
            <w:r>
              <w:rPr>
                <w:lang w:eastAsia="ru-RU"/>
              </w:rPr>
              <w:t>2&gt;Изменение</w:t>
            </w:r>
            <w:proofErr w:type="gramEnd"/>
            <w:r>
              <w:rPr>
                <w:lang w:eastAsia="ru-RU"/>
              </w:rPr>
              <w:t xml:space="preserve"> размеров объектов&lt;/h2&gt;</w:t>
            </w:r>
          </w:p>
          <w:p w14:paraId="1255029D" w14:textId="77777777" w:rsidR="001263C4" w:rsidRDefault="001263C4" w:rsidP="001263C4">
            <w:pPr>
              <w:rPr>
                <w:lang w:eastAsia="ru-RU"/>
              </w:rPr>
            </w:pPr>
          </w:p>
          <w:p w14:paraId="6251FBDA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lastRenderedPageBreak/>
              <w:t>&lt;</w:t>
            </w:r>
            <w:proofErr w:type="spellStart"/>
            <w:r w:rsidRPr="001263C4">
              <w:rPr>
                <w:lang w:val="en-US" w:eastAsia="ru-RU"/>
              </w:rPr>
              <w:t>img</w:t>
            </w:r>
            <w:proofErr w:type="spellEnd"/>
            <w:r w:rsidRPr="001263C4">
              <w:rPr>
                <w:lang w:val="en-US" w:eastAsia="ru-RU"/>
              </w:rPr>
              <w:t xml:space="preserve"> id="</w:t>
            </w:r>
            <w:proofErr w:type="spellStart"/>
            <w:r w:rsidRPr="001263C4">
              <w:rPr>
                <w:lang w:val="en-US" w:eastAsia="ru-RU"/>
              </w:rPr>
              <w:t>expandingBox</w:t>
            </w:r>
            <w:proofErr w:type="spellEnd"/>
            <w:r w:rsidRPr="001263C4">
              <w:rPr>
                <w:lang w:val="en-US" w:eastAsia="ru-RU"/>
              </w:rPr>
              <w:t xml:space="preserve">" style="width: 50px; height: 50px; position: absolute; left: 500px; top: 150px;" </w:t>
            </w:r>
            <w:proofErr w:type="spellStart"/>
            <w:r w:rsidRPr="001263C4">
              <w:rPr>
                <w:lang w:val="en-US" w:eastAsia="ru-RU"/>
              </w:rPr>
              <w:t>src</w:t>
            </w:r>
            <w:proofErr w:type="spellEnd"/>
            <w:r w:rsidRPr="001263C4">
              <w:rPr>
                <w:lang w:val="en-US" w:eastAsia="ru-RU"/>
              </w:rPr>
              <w:t>= "heart.png"&gt;</w:t>
            </w:r>
          </w:p>
          <w:p w14:paraId="7E37CA96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button onclick="</w:t>
            </w:r>
            <w:proofErr w:type="spellStart"/>
            <w:proofErr w:type="gramStart"/>
            <w:r w:rsidRPr="001263C4">
              <w:rPr>
                <w:lang w:val="en-US" w:eastAsia="ru-RU"/>
              </w:rPr>
              <w:t>startExpandingAnimation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gramEnd"/>
            <w:r w:rsidRPr="001263C4">
              <w:rPr>
                <w:lang w:val="en-US" w:eastAsia="ru-RU"/>
              </w:rPr>
              <w:t>)"&gt;</w:t>
            </w:r>
            <w:r>
              <w:rPr>
                <w:lang w:eastAsia="ru-RU"/>
              </w:rPr>
              <w:t>Запустить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увеличение</w:t>
            </w:r>
            <w:r w:rsidRPr="001263C4">
              <w:rPr>
                <w:lang w:val="en-US" w:eastAsia="ru-RU"/>
              </w:rPr>
              <w:t>&lt;/button&gt;</w:t>
            </w:r>
          </w:p>
          <w:p w14:paraId="3D63C804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37FD0E1B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script&gt;</w:t>
            </w:r>
          </w:p>
          <w:p w14:paraId="0212F4AF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const </w:t>
            </w:r>
            <w:proofErr w:type="spellStart"/>
            <w:r w:rsidRPr="001263C4">
              <w:rPr>
                <w:lang w:val="en-US" w:eastAsia="ru-RU"/>
              </w:rPr>
              <w:t>expandingBox</w:t>
            </w:r>
            <w:proofErr w:type="spellEnd"/>
            <w:r w:rsidRPr="001263C4">
              <w:rPr>
                <w:lang w:val="en-US" w:eastAsia="ru-RU"/>
              </w:rPr>
              <w:t xml:space="preserve"> =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1263C4">
              <w:rPr>
                <w:lang w:val="en-US" w:eastAsia="ru-RU"/>
              </w:rPr>
              <w:t>('</w:t>
            </w:r>
            <w:proofErr w:type="spellStart"/>
            <w:r w:rsidRPr="001263C4">
              <w:rPr>
                <w:lang w:val="en-US" w:eastAsia="ru-RU"/>
              </w:rPr>
              <w:t>expandingBox</w:t>
            </w:r>
            <w:proofErr w:type="spellEnd"/>
            <w:r w:rsidRPr="001263C4">
              <w:rPr>
                <w:lang w:val="en-US" w:eastAsia="ru-RU"/>
              </w:rPr>
              <w:t>');</w:t>
            </w:r>
          </w:p>
          <w:p w14:paraId="2C418D01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let </w:t>
            </w:r>
            <w:proofErr w:type="spellStart"/>
            <w:r w:rsidRPr="001263C4">
              <w:rPr>
                <w:lang w:val="en-US" w:eastAsia="ru-RU"/>
              </w:rPr>
              <w:t>boxWidth</w:t>
            </w:r>
            <w:proofErr w:type="spellEnd"/>
            <w:r w:rsidRPr="001263C4">
              <w:rPr>
                <w:lang w:val="en-US" w:eastAsia="ru-RU"/>
              </w:rPr>
              <w:t xml:space="preserve"> = 50;</w:t>
            </w:r>
          </w:p>
          <w:p w14:paraId="69CB3861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let </w:t>
            </w:r>
            <w:proofErr w:type="spellStart"/>
            <w:r w:rsidRPr="001263C4">
              <w:rPr>
                <w:lang w:val="en-US" w:eastAsia="ru-RU"/>
              </w:rPr>
              <w:t>boxHeight</w:t>
            </w:r>
            <w:proofErr w:type="spellEnd"/>
            <w:r w:rsidRPr="001263C4">
              <w:rPr>
                <w:lang w:val="en-US" w:eastAsia="ru-RU"/>
              </w:rPr>
              <w:t xml:space="preserve"> = 50;</w:t>
            </w:r>
          </w:p>
          <w:p w14:paraId="343EC9FD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let </w:t>
            </w:r>
            <w:proofErr w:type="spellStart"/>
            <w:r w:rsidRPr="001263C4">
              <w:rPr>
                <w:lang w:val="en-US" w:eastAsia="ru-RU"/>
              </w:rPr>
              <w:t>expandingAnimationInterval</w:t>
            </w:r>
            <w:proofErr w:type="spellEnd"/>
            <w:r w:rsidRPr="001263C4">
              <w:rPr>
                <w:lang w:val="en-US" w:eastAsia="ru-RU"/>
              </w:rPr>
              <w:t>;</w:t>
            </w:r>
          </w:p>
          <w:p w14:paraId="67D7C633" w14:textId="77777777" w:rsidR="001263C4" w:rsidRDefault="001263C4" w:rsidP="001263C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e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isExpanding</w:t>
            </w:r>
            <w:proofErr w:type="spellEnd"/>
            <w:r>
              <w:rPr>
                <w:lang w:eastAsia="ru-RU"/>
              </w:rPr>
              <w:t xml:space="preserve"> = </w:t>
            </w:r>
            <w:proofErr w:type="spellStart"/>
            <w:r>
              <w:rPr>
                <w:lang w:eastAsia="ru-RU"/>
              </w:rPr>
              <w:t>true</w:t>
            </w:r>
            <w:proofErr w:type="spellEnd"/>
            <w:r>
              <w:rPr>
                <w:lang w:eastAsia="ru-RU"/>
              </w:rPr>
              <w:t>; // Флаг для определения направления анимации</w:t>
            </w:r>
          </w:p>
          <w:p w14:paraId="5BDB83D1" w14:textId="77777777" w:rsidR="001263C4" w:rsidRDefault="001263C4" w:rsidP="001263C4">
            <w:pPr>
              <w:rPr>
                <w:lang w:eastAsia="ru-RU"/>
              </w:rPr>
            </w:pPr>
          </w:p>
          <w:p w14:paraId="0F5CDB58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function </w:t>
            </w:r>
            <w:proofErr w:type="gramStart"/>
            <w:r w:rsidRPr="001263C4">
              <w:rPr>
                <w:lang w:val="en-US" w:eastAsia="ru-RU"/>
              </w:rPr>
              <w:t>expand(</w:t>
            </w:r>
            <w:proofErr w:type="gramEnd"/>
            <w:r w:rsidRPr="001263C4">
              <w:rPr>
                <w:lang w:val="en-US" w:eastAsia="ru-RU"/>
              </w:rPr>
              <w:t>) {</w:t>
            </w:r>
          </w:p>
          <w:p w14:paraId="78578074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if (</w:t>
            </w:r>
            <w:proofErr w:type="spellStart"/>
            <w:r w:rsidRPr="001263C4">
              <w:rPr>
                <w:lang w:val="en-US" w:eastAsia="ru-RU"/>
              </w:rPr>
              <w:t>isExpanding</w:t>
            </w:r>
            <w:proofErr w:type="spellEnd"/>
            <w:r w:rsidRPr="001263C4">
              <w:rPr>
                <w:lang w:val="en-US" w:eastAsia="ru-RU"/>
              </w:rPr>
              <w:t>) {</w:t>
            </w:r>
          </w:p>
          <w:p w14:paraId="4FE7D8E7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boxWidth</w:t>
            </w:r>
            <w:proofErr w:type="spellEnd"/>
            <w:r w:rsidRPr="001263C4">
              <w:rPr>
                <w:lang w:val="en-US" w:eastAsia="ru-RU"/>
              </w:rPr>
              <w:t xml:space="preserve"> += 2;</w:t>
            </w:r>
          </w:p>
          <w:p w14:paraId="0C78EC04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boxHeight</w:t>
            </w:r>
            <w:proofErr w:type="spellEnd"/>
            <w:r w:rsidRPr="001263C4">
              <w:rPr>
                <w:lang w:val="en-US" w:eastAsia="ru-RU"/>
              </w:rPr>
              <w:t xml:space="preserve"> += 2;</w:t>
            </w:r>
          </w:p>
          <w:p w14:paraId="1602FD9E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expandingBox.style.width</w:t>
            </w:r>
            <w:proofErr w:type="spellEnd"/>
            <w:proofErr w:type="gramEnd"/>
            <w:r w:rsidRPr="001263C4">
              <w:rPr>
                <w:lang w:val="en-US" w:eastAsia="ru-RU"/>
              </w:rPr>
              <w:t xml:space="preserve"> = </w:t>
            </w:r>
            <w:proofErr w:type="spellStart"/>
            <w:r w:rsidRPr="001263C4">
              <w:rPr>
                <w:lang w:val="en-US" w:eastAsia="ru-RU"/>
              </w:rPr>
              <w:t>boxWidth</w:t>
            </w:r>
            <w:proofErr w:type="spellEnd"/>
            <w:r w:rsidRPr="001263C4">
              <w:rPr>
                <w:lang w:val="en-US" w:eastAsia="ru-RU"/>
              </w:rPr>
              <w:t xml:space="preserve"> + 'px';</w:t>
            </w:r>
          </w:p>
          <w:p w14:paraId="0BC857AA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expandingBox.style.height</w:t>
            </w:r>
            <w:proofErr w:type="spellEnd"/>
            <w:proofErr w:type="gramEnd"/>
            <w:r w:rsidRPr="001263C4">
              <w:rPr>
                <w:lang w:val="en-US" w:eastAsia="ru-RU"/>
              </w:rPr>
              <w:t xml:space="preserve"> = </w:t>
            </w:r>
            <w:proofErr w:type="spellStart"/>
            <w:r w:rsidRPr="001263C4">
              <w:rPr>
                <w:lang w:val="en-US" w:eastAsia="ru-RU"/>
              </w:rPr>
              <w:t>boxHeight</w:t>
            </w:r>
            <w:proofErr w:type="spellEnd"/>
            <w:r w:rsidRPr="001263C4">
              <w:rPr>
                <w:lang w:val="en-US" w:eastAsia="ru-RU"/>
              </w:rPr>
              <w:t xml:space="preserve"> + 'px';</w:t>
            </w:r>
          </w:p>
          <w:p w14:paraId="1FD7D041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expandingBox.style.left</w:t>
            </w:r>
            <w:proofErr w:type="spellEnd"/>
            <w:proofErr w:type="gramEnd"/>
            <w:r w:rsidRPr="001263C4">
              <w:rPr>
                <w:lang w:val="en-US" w:eastAsia="ru-RU"/>
              </w:rPr>
              <w:t xml:space="preserve"> = (</w:t>
            </w:r>
            <w:proofErr w:type="spellStart"/>
            <w:r w:rsidRPr="001263C4">
              <w:rPr>
                <w:lang w:val="en-US" w:eastAsia="ru-RU"/>
              </w:rPr>
              <w:t>parseInt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spellStart"/>
            <w:r w:rsidRPr="001263C4">
              <w:rPr>
                <w:lang w:val="en-US" w:eastAsia="ru-RU"/>
              </w:rPr>
              <w:t>expandingBox.style.left</w:t>
            </w:r>
            <w:proofErr w:type="spellEnd"/>
            <w:r w:rsidRPr="001263C4">
              <w:rPr>
                <w:lang w:val="en-US" w:eastAsia="ru-RU"/>
              </w:rPr>
              <w:t xml:space="preserve">) - 1) + 'px'; // </w:t>
            </w:r>
            <w:r>
              <w:rPr>
                <w:lang w:eastAsia="ru-RU"/>
              </w:rPr>
              <w:t>Центрируем</w:t>
            </w:r>
          </w:p>
          <w:p w14:paraId="355D09A2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expandingBox.style.top</w:t>
            </w:r>
            <w:proofErr w:type="spellEnd"/>
            <w:r w:rsidRPr="001263C4">
              <w:rPr>
                <w:lang w:val="en-US" w:eastAsia="ru-RU"/>
              </w:rPr>
              <w:t xml:space="preserve"> = (</w:t>
            </w:r>
            <w:proofErr w:type="spellStart"/>
            <w:r w:rsidRPr="001263C4">
              <w:rPr>
                <w:lang w:val="en-US" w:eastAsia="ru-RU"/>
              </w:rPr>
              <w:t>parseInt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spellStart"/>
            <w:r w:rsidRPr="001263C4">
              <w:rPr>
                <w:lang w:val="en-US" w:eastAsia="ru-RU"/>
              </w:rPr>
              <w:t>expandingBox.style.top</w:t>
            </w:r>
            <w:proofErr w:type="spellEnd"/>
            <w:r w:rsidRPr="001263C4">
              <w:rPr>
                <w:lang w:val="en-US" w:eastAsia="ru-RU"/>
              </w:rPr>
              <w:t xml:space="preserve">) - 1) + 'px'; // </w:t>
            </w:r>
            <w:r>
              <w:rPr>
                <w:lang w:eastAsia="ru-RU"/>
              </w:rPr>
              <w:t>Центрируем</w:t>
            </w:r>
          </w:p>
          <w:p w14:paraId="4D475249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442C8A78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if (</w:t>
            </w:r>
            <w:proofErr w:type="spellStart"/>
            <w:r w:rsidRPr="001263C4">
              <w:rPr>
                <w:lang w:val="en-US" w:eastAsia="ru-RU"/>
              </w:rPr>
              <w:t>boxWidth</w:t>
            </w:r>
            <w:proofErr w:type="spellEnd"/>
            <w:r w:rsidRPr="001263C4">
              <w:rPr>
                <w:lang w:val="en-US" w:eastAsia="ru-RU"/>
              </w:rPr>
              <w:t xml:space="preserve"> &gt; 150) {</w:t>
            </w:r>
          </w:p>
          <w:p w14:paraId="7BC8F029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isExpanding</w:t>
            </w:r>
            <w:proofErr w:type="spellEnd"/>
            <w:r w:rsidRPr="001263C4">
              <w:rPr>
                <w:lang w:val="en-US" w:eastAsia="ru-RU"/>
              </w:rPr>
              <w:t xml:space="preserve"> = false; // </w:t>
            </w:r>
            <w:r>
              <w:rPr>
                <w:lang w:eastAsia="ru-RU"/>
              </w:rPr>
              <w:t>Переключаем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правление</w:t>
            </w:r>
          </w:p>
          <w:p w14:paraId="66B25B8A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636EA6B4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} else </w:t>
            </w:r>
            <w:proofErr w:type="gramStart"/>
            <w:r w:rsidRPr="001263C4">
              <w:rPr>
                <w:lang w:val="en-US" w:eastAsia="ru-RU"/>
              </w:rPr>
              <w:t>{ /</w:t>
            </w:r>
            <w:proofErr w:type="gramEnd"/>
            <w:r w:rsidRPr="001263C4">
              <w:rPr>
                <w:lang w:val="en-US" w:eastAsia="ru-RU"/>
              </w:rPr>
              <w:t>/ Shrinking</w:t>
            </w:r>
          </w:p>
          <w:p w14:paraId="26FE44F9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boxWidth</w:t>
            </w:r>
            <w:proofErr w:type="spellEnd"/>
            <w:r w:rsidRPr="001263C4">
              <w:rPr>
                <w:lang w:val="en-US" w:eastAsia="ru-RU"/>
              </w:rPr>
              <w:t xml:space="preserve"> -= 2;</w:t>
            </w:r>
          </w:p>
          <w:p w14:paraId="03A8C86C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boxHeight</w:t>
            </w:r>
            <w:proofErr w:type="spellEnd"/>
            <w:r w:rsidRPr="001263C4">
              <w:rPr>
                <w:lang w:val="en-US" w:eastAsia="ru-RU"/>
              </w:rPr>
              <w:t xml:space="preserve"> -= 2;</w:t>
            </w:r>
          </w:p>
          <w:p w14:paraId="7D1D810A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expandingBox.style.width</w:t>
            </w:r>
            <w:proofErr w:type="spellEnd"/>
            <w:proofErr w:type="gramEnd"/>
            <w:r w:rsidRPr="001263C4">
              <w:rPr>
                <w:lang w:val="en-US" w:eastAsia="ru-RU"/>
              </w:rPr>
              <w:t xml:space="preserve"> = </w:t>
            </w:r>
            <w:proofErr w:type="spellStart"/>
            <w:r w:rsidRPr="001263C4">
              <w:rPr>
                <w:lang w:val="en-US" w:eastAsia="ru-RU"/>
              </w:rPr>
              <w:t>boxWidth</w:t>
            </w:r>
            <w:proofErr w:type="spellEnd"/>
            <w:r w:rsidRPr="001263C4">
              <w:rPr>
                <w:lang w:val="en-US" w:eastAsia="ru-RU"/>
              </w:rPr>
              <w:t xml:space="preserve"> + 'px';</w:t>
            </w:r>
          </w:p>
          <w:p w14:paraId="6FEC6A78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expandingBox.style.height</w:t>
            </w:r>
            <w:proofErr w:type="spellEnd"/>
            <w:proofErr w:type="gramEnd"/>
            <w:r w:rsidRPr="001263C4">
              <w:rPr>
                <w:lang w:val="en-US" w:eastAsia="ru-RU"/>
              </w:rPr>
              <w:t xml:space="preserve"> = </w:t>
            </w:r>
            <w:proofErr w:type="spellStart"/>
            <w:r w:rsidRPr="001263C4">
              <w:rPr>
                <w:lang w:val="en-US" w:eastAsia="ru-RU"/>
              </w:rPr>
              <w:t>boxHeight</w:t>
            </w:r>
            <w:proofErr w:type="spellEnd"/>
            <w:r w:rsidRPr="001263C4">
              <w:rPr>
                <w:lang w:val="en-US" w:eastAsia="ru-RU"/>
              </w:rPr>
              <w:t xml:space="preserve"> + 'px';</w:t>
            </w:r>
          </w:p>
          <w:p w14:paraId="5BBD77F3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expandingBox.style.left</w:t>
            </w:r>
            <w:proofErr w:type="spellEnd"/>
            <w:proofErr w:type="gramEnd"/>
            <w:r w:rsidRPr="001263C4">
              <w:rPr>
                <w:lang w:val="en-US" w:eastAsia="ru-RU"/>
              </w:rPr>
              <w:t xml:space="preserve"> = (</w:t>
            </w:r>
            <w:proofErr w:type="spellStart"/>
            <w:r w:rsidRPr="001263C4">
              <w:rPr>
                <w:lang w:val="en-US" w:eastAsia="ru-RU"/>
              </w:rPr>
              <w:t>parseInt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spellStart"/>
            <w:r w:rsidRPr="001263C4">
              <w:rPr>
                <w:lang w:val="en-US" w:eastAsia="ru-RU"/>
              </w:rPr>
              <w:t>expandingBox.style.left</w:t>
            </w:r>
            <w:proofErr w:type="spellEnd"/>
            <w:r w:rsidRPr="001263C4">
              <w:rPr>
                <w:lang w:val="en-US" w:eastAsia="ru-RU"/>
              </w:rPr>
              <w:t xml:space="preserve">) + 1) + 'px'; // </w:t>
            </w:r>
            <w:r>
              <w:rPr>
                <w:lang w:eastAsia="ru-RU"/>
              </w:rPr>
              <w:t>Центрируем</w:t>
            </w:r>
          </w:p>
          <w:p w14:paraId="0EAF96F2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expandingBox.style.top</w:t>
            </w:r>
            <w:proofErr w:type="spellEnd"/>
            <w:r w:rsidRPr="001263C4">
              <w:rPr>
                <w:lang w:val="en-US" w:eastAsia="ru-RU"/>
              </w:rPr>
              <w:t xml:space="preserve"> = (</w:t>
            </w:r>
            <w:proofErr w:type="spellStart"/>
            <w:r w:rsidRPr="001263C4">
              <w:rPr>
                <w:lang w:val="en-US" w:eastAsia="ru-RU"/>
              </w:rPr>
              <w:t>parseInt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spellStart"/>
            <w:r w:rsidRPr="001263C4">
              <w:rPr>
                <w:lang w:val="en-US" w:eastAsia="ru-RU"/>
              </w:rPr>
              <w:t>expandingBox.style.top</w:t>
            </w:r>
            <w:proofErr w:type="spellEnd"/>
            <w:r w:rsidRPr="001263C4">
              <w:rPr>
                <w:lang w:val="en-US" w:eastAsia="ru-RU"/>
              </w:rPr>
              <w:t xml:space="preserve">) + 1) + 'px'; // </w:t>
            </w:r>
            <w:r>
              <w:rPr>
                <w:lang w:eastAsia="ru-RU"/>
              </w:rPr>
              <w:t>Центрируем</w:t>
            </w:r>
          </w:p>
          <w:p w14:paraId="013E8A73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57520AA9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if (</w:t>
            </w:r>
            <w:proofErr w:type="spellStart"/>
            <w:r w:rsidRPr="001263C4">
              <w:rPr>
                <w:lang w:val="en-US" w:eastAsia="ru-RU"/>
              </w:rPr>
              <w:t>boxWidth</w:t>
            </w:r>
            <w:proofErr w:type="spellEnd"/>
            <w:r w:rsidRPr="001263C4">
              <w:rPr>
                <w:lang w:val="en-US" w:eastAsia="ru-RU"/>
              </w:rPr>
              <w:t xml:space="preserve"> &lt;= 50) {</w:t>
            </w:r>
          </w:p>
          <w:p w14:paraId="016FC7AC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isExpanding</w:t>
            </w:r>
            <w:proofErr w:type="spellEnd"/>
            <w:r w:rsidRPr="001263C4">
              <w:rPr>
                <w:lang w:val="en-US" w:eastAsia="ru-RU"/>
              </w:rPr>
              <w:t xml:space="preserve"> = true; // </w:t>
            </w:r>
            <w:r>
              <w:rPr>
                <w:lang w:eastAsia="ru-RU"/>
              </w:rPr>
              <w:t>Переключаем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правление</w:t>
            </w:r>
          </w:p>
          <w:p w14:paraId="384BBAFF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4C51943D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4B5C65A6" w14:textId="4C643A1F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32B47ABB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50D52136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startExpandingAnimation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gramEnd"/>
            <w:r w:rsidRPr="001263C4">
              <w:rPr>
                <w:lang w:val="en-US" w:eastAsia="ru-RU"/>
              </w:rPr>
              <w:t>) {</w:t>
            </w:r>
          </w:p>
          <w:p w14:paraId="1B68072F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if (</w:t>
            </w:r>
            <w:proofErr w:type="spellStart"/>
            <w:r w:rsidRPr="001263C4">
              <w:rPr>
                <w:lang w:val="en-US" w:eastAsia="ru-RU"/>
              </w:rPr>
              <w:t>expandingAnimationInterval</w:t>
            </w:r>
            <w:proofErr w:type="spellEnd"/>
            <w:r w:rsidRPr="001263C4">
              <w:rPr>
                <w:lang w:val="en-US" w:eastAsia="ru-RU"/>
              </w:rPr>
              <w:t>) {</w:t>
            </w:r>
          </w:p>
          <w:p w14:paraId="00E86581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clearInterval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spellStart"/>
            <w:r w:rsidRPr="001263C4">
              <w:rPr>
                <w:lang w:val="en-US" w:eastAsia="ru-RU"/>
              </w:rPr>
              <w:t>expandingAnimationInterval</w:t>
            </w:r>
            <w:proofErr w:type="spellEnd"/>
            <w:r w:rsidRPr="001263C4">
              <w:rPr>
                <w:lang w:val="en-US" w:eastAsia="ru-RU"/>
              </w:rPr>
              <w:t>);</w:t>
            </w:r>
          </w:p>
          <w:p w14:paraId="6E8AA7A7" w14:textId="77777777" w:rsidR="001263C4" w:rsidRDefault="001263C4" w:rsidP="001263C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isExpanding</w:t>
            </w:r>
            <w:proofErr w:type="spellEnd"/>
            <w:r>
              <w:rPr>
                <w:lang w:eastAsia="ru-RU"/>
              </w:rPr>
              <w:t xml:space="preserve"> = </w:t>
            </w:r>
            <w:proofErr w:type="spellStart"/>
            <w:r>
              <w:rPr>
                <w:lang w:eastAsia="ru-RU"/>
              </w:rPr>
              <w:t>true</w:t>
            </w:r>
            <w:proofErr w:type="spellEnd"/>
            <w:r>
              <w:rPr>
                <w:lang w:eastAsia="ru-RU"/>
              </w:rPr>
              <w:t>; // Сбрасываем флаг направления при перезапуске</w:t>
            </w:r>
          </w:p>
          <w:p w14:paraId="584EAECC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5D94BA86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2DC48E88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expandingAnimationInterval</w:t>
            </w:r>
            <w:proofErr w:type="spellEnd"/>
            <w:r w:rsidRPr="001263C4">
              <w:rPr>
                <w:lang w:val="en-US" w:eastAsia="ru-RU"/>
              </w:rPr>
              <w:t xml:space="preserve"> =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setInterval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gramEnd"/>
            <w:r w:rsidRPr="001263C4">
              <w:rPr>
                <w:lang w:val="en-US" w:eastAsia="ru-RU"/>
              </w:rPr>
              <w:t>expand, 20);</w:t>
            </w:r>
          </w:p>
          <w:p w14:paraId="689CC7CD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61A9FFDA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/script&gt;</w:t>
            </w:r>
          </w:p>
          <w:p w14:paraId="51C93C1D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30141049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</w:t>
            </w:r>
            <w:proofErr w:type="spellStart"/>
            <w:r w:rsidRPr="001263C4">
              <w:rPr>
                <w:lang w:val="en-US" w:eastAsia="ru-RU"/>
              </w:rPr>
              <w:t>hr</w:t>
            </w:r>
            <w:proofErr w:type="spellEnd"/>
            <w:r w:rsidRPr="001263C4">
              <w:rPr>
                <w:lang w:val="en-US" w:eastAsia="ru-RU"/>
              </w:rPr>
              <w:t>&gt;</w:t>
            </w:r>
          </w:p>
          <w:p w14:paraId="0CC17BA4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75B1021D" w14:textId="77777777" w:rsidR="001263C4" w:rsidRDefault="001263C4" w:rsidP="001263C4">
            <w:pPr>
              <w:rPr>
                <w:lang w:eastAsia="ru-RU"/>
              </w:rPr>
            </w:pPr>
            <w:r>
              <w:rPr>
                <w:lang w:eastAsia="ru-RU"/>
              </w:rPr>
              <w:t>&lt;h</w:t>
            </w:r>
            <w:proofErr w:type="gramStart"/>
            <w:r>
              <w:rPr>
                <w:lang w:eastAsia="ru-RU"/>
              </w:rPr>
              <w:t>2&gt;Плавное</w:t>
            </w:r>
            <w:proofErr w:type="gramEnd"/>
            <w:r>
              <w:rPr>
                <w:lang w:eastAsia="ru-RU"/>
              </w:rPr>
              <w:t xml:space="preserve"> изменение цвета&lt;/h2&gt;</w:t>
            </w:r>
          </w:p>
          <w:p w14:paraId="22AB13F0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</w:t>
            </w:r>
            <w:proofErr w:type="spellStart"/>
            <w:r w:rsidRPr="001263C4">
              <w:rPr>
                <w:lang w:val="en-US" w:eastAsia="ru-RU"/>
              </w:rPr>
              <w:t>img</w:t>
            </w:r>
            <w:proofErr w:type="spellEnd"/>
            <w:r w:rsidRPr="001263C4">
              <w:rPr>
                <w:lang w:val="en-US" w:eastAsia="ru-RU"/>
              </w:rPr>
              <w:t xml:space="preserve"> id="</w:t>
            </w:r>
            <w:proofErr w:type="spellStart"/>
            <w:r w:rsidRPr="001263C4">
              <w:rPr>
                <w:lang w:val="en-US" w:eastAsia="ru-RU"/>
              </w:rPr>
              <w:t>colorBox</w:t>
            </w:r>
            <w:proofErr w:type="spellEnd"/>
            <w:r w:rsidRPr="001263C4">
              <w:rPr>
                <w:lang w:val="en-US" w:eastAsia="ru-RU"/>
              </w:rPr>
              <w:t xml:space="preserve">" style="width: 50px; height: 50px; background-color: yellow; position: absolute; left: 500px; top: 250px; border-radius:100%;" </w:t>
            </w:r>
            <w:proofErr w:type="spellStart"/>
            <w:r w:rsidRPr="001263C4">
              <w:rPr>
                <w:lang w:val="en-US" w:eastAsia="ru-RU"/>
              </w:rPr>
              <w:t>src</w:t>
            </w:r>
            <w:proofErr w:type="spellEnd"/>
            <w:r w:rsidRPr="001263C4">
              <w:rPr>
                <w:lang w:val="en-US" w:eastAsia="ru-RU"/>
              </w:rPr>
              <w:t>="face.png"&gt;</w:t>
            </w:r>
          </w:p>
          <w:p w14:paraId="1828AC57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button onclick="</w:t>
            </w:r>
            <w:proofErr w:type="spellStart"/>
            <w:proofErr w:type="gramStart"/>
            <w:r w:rsidRPr="001263C4">
              <w:rPr>
                <w:lang w:val="en-US" w:eastAsia="ru-RU"/>
              </w:rPr>
              <w:t>startColorAnimation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gramEnd"/>
            <w:r w:rsidRPr="001263C4">
              <w:rPr>
                <w:lang w:val="en-US" w:eastAsia="ru-RU"/>
              </w:rPr>
              <w:t>)"&gt;</w:t>
            </w:r>
            <w:r>
              <w:rPr>
                <w:lang w:eastAsia="ru-RU"/>
              </w:rPr>
              <w:t>Запустить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изменение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цвета</w:t>
            </w:r>
            <w:r w:rsidRPr="001263C4">
              <w:rPr>
                <w:lang w:val="en-US" w:eastAsia="ru-RU"/>
              </w:rPr>
              <w:t>&lt;/button&gt;</w:t>
            </w:r>
          </w:p>
          <w:p w14:paraId="6B684A63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1AFAAE6E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&lt;script&gt;</w:t>
            </w:r>
          </w:p>
          <w:p w14:paraId="1E026C2F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const </w:t>
            </w:r>
            <w:proofErr w:type="spellStart"/>
            <w:r w:rsidRPr="001263C4">
              <w:rPr>
                <w:lang w:val="en-US" w:eastAsia="ru-RU"/>
              </w:rPr>
              <w:t>colorBox</w:t>
            </w:r>
            <w:proofErr w:type="spellEnd"/>
            <w:r w:rsidRPr="001263C4">
              <w:rPr>
                <w:lang w:val="en-US" w:eastAsia="ru-RU"/>
              </w:rPr>
              <w:t xml:space="preserve"> =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document.getElementById</w:t>
            </w:r>
            <w:proofErr w:type="spellEnd"/>
            <w:proofErr w:type="gramEnd"/>
            <w:r w:rsidRPr="001263C4">
              <w:rPr>
                <w:lang w:val="en-US" w:eastAsia="ru-RU"/>
              </w:rPr>
              <w:t>('</w:t>
            </w:r>
            <w:proofErr w:type="spellStart"/>
            <w:r w:rsidRPr="001263C4">
              <w:rPr>
                <w:lang w:val="en-US" w:eastAsia="ru-RU"/>
              </w:rPr>
              <w:t>colorBox</w:t>
            </w:r>
            <w:proofErr w:type="spellEnd"/>
            <w:r w:rsidRPr="001263C4">
              <w:rPr>
                <w:lang w:val="en-US" w:eastAsia="ru-RU"/>
              </w:rPr>
              <w:t>');</w:t>
            </w:r>
          </w:p>
          <w:p w14:paraId="5DFCFFB8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let </w:t>
            </w:r>
            <w:proofErr w:type="spellStart"/>
            <w:r w:rsidRPr="001263C4">
              <w:rPr>
                <w:lang w:val="en-US" w:eastAsia="ru-RU"/>
              </w:rPr>
              <w:t>currentColor</w:t>
            </w:r>
            <w:proofErr w:type="spellEnd"/>
            <w:r w:rsidRPr="001263C4">
              <w:rPr>
                <w:lang w:val="en-US" w:eastAsia="ru-RU"/>
              </w:rPr>
              <w:t xml:space="preserve"> = [255, 255, 0]; // </w:t>
            </w:r>
            <w:r>
              <w:rPr>
                <w:lang w:eastAsia="ru-RU"/>
              </w:rPr>
              <w:t>Начальный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цвет</w:t>
            </w:r>
            <w:r w:rsidRPr="001263C4">
              <w:rPr>
                <w:lang w:val="en-US" w:eastAsia="ru-RU"/>
              </w:rPr>
              <w:t xml:space="preserve"> (</w:t>
            </w:r>
            <w:r>
              <w:rPr>
                <w:lang w:eastAsia="ru-RU"/>
              </w:rPr>
              <w:t>желтый</w:t>
            </w:r>
            <w:r w:rsidRPr="001263C4">
              <w:rPr>
                <w:lang w:val="en-US" w:eastAsia="ru-RU"/>
              </w:rPr>
              <w:t>) - RGB</w:t>
            </w:r>
          </w:p>
          <w:p w14:paraId="4DEB1BF8" w14:textId="77777777" w:rsidR="001263C4" w:rsidRDefault="001263C4" w:rsidP="001263C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e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animationDirection</w:t>
            </w:r>
            <w:proofErr w:type="spellEnd"/>
            <w:r>
              <w:rPr>
                <w:lang w:eastAsia="ru-RU"/>
              </w:rPr>
              <w:t xml:space="preserve"> = 1; // 1 для увеличения, -1 для уменьшения</w:t>
            </w:r>
          </w:p>
          <w:p w14:paraId="4F9CE909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let </w:t>
            </w:r>
            <w:proofErr w:type="spellStart"/>
            <w:r w:rsidRPr="001263C4">
              <w:rPr>
                <w:lang w:val="en-US" w:eastAsia="ru-RU"/>
              </w:rPr>
              <w:t>colorAnimationInterval</w:t>
            </w:r>
            <w:proofErr w:type="spellEnd"/>
            <w:r w:rsidRPr="001263C4">
              <w:rPr>
                <w:lang w:val="en-US" w:eastAsia="ru-RU"/>
              </w:rPr>
              <w:t>;</w:t>
            </w:r>
          </w:p>
          <w:p w14:paraId="51A4E658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3E25A346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changeColor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gramEnd"/>
            <w:r w:rsidRPr="001263C4">
              <w:rPr>
                <w:lang w:val="en-US" w:eastAsia="ru-RU"/>
              </w:rPr>
              <w:t>) {</w:t>
            </w:r>
          </w:p>
          <w:p w14:paraId="44F57E16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let green =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currentColor</w:t>
            </w:r>
            <w:proofErr w:type="spellEnd"/>
            <w:r w:rsidRPr="001263C4">
              <w:rPr>
                <w:lang w:val="en-US" w:eastAsia="ru-RU"/>
              </w:rPr>
              <w:t>[</w:t>
            </w:r>
            <w:proofErr w:type="gramEnd"/>
            <w:r w:rsidRPr="001263C4">
              <w:rPr>
                <w:lang w:val="en-US" w:eastAsia="ru-RU"/>
              </w:rPr>
              <w:t>1] + (</w:t>
            </w:r>
            <w:proofErr w:type="spellStart"/>
            <w:r w:rsidRPr="001263C4">
              <w:rPr>
                <w:lang w:val="en-US" w:eastAsia="ru-RU"/>
              </w:rPr>
              <w:t>animationDirection</w:t>
            </w:r>
            <w:proofErr w:type="spellEnd"/>
            <w:r w:rsidRPr="001263C4">
              <w:rPr>
                <w:lang w:val="en-US" w:eastAsia="ru-RU"/>
              </w:rPr>
              <w:t xml:space="preserve"> * 2); // </w:t>
            </w:r>
            <w:r>
              <w:rPr>
                <w:lang w:eastAsia="ru-RU"/>
              </w:rPr>
              <w:t>Изменяем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еленый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компонент</w:t>
            </w:r>
          </w:p>
          <w:p w14:paraId="18F2DAAD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currentColor</w:t>
            </w:r>
            <w:proofErr w:type="spellEnd"/>
            <w:r w:rsidRPr="001263C4">
              <w:rPr>
                <w:lang w:val="en-US" w:eastAsia="ru-RU"/>
              </w:rPr>
              <w:t>[</w:t>
            </w:r>
            <w:proofErr w:type="gramEnd"/>
            <w:r w:rsidRPr="001263C4">
              <w:rPr>
                <w:lang w:val="en-US" w:eastAsia="ru-RU"/>
              </w:rPr>
              <w:t xml:space="preserve">1] = </w:t>
            </w:r>
            <w:proofErr w:type="spellStart"/>
            <w:r w:rsidRPr="001263C4">
              <w:rPr>
                <w:lang w:val="en-US" w:eastAsia="ru-RU"/>
              </w:rPr>
              <w:t>Math.max</w:t>
            </w:r>
            <w:proofErr w:type="spellEnd"/>
            <w:r w:rsidRPr="001263C4">
              <w:rPr>
                <w:lang w:val="en-US" w:eastAsia="ru-RU"/>
              </w:rPr>
              <w:t xml:space="preserve">(0, </w:t>
            </w:r>
            <w:proofErr w:type="spellStart"/>
            <w:r w:rsidRPr="001263C4">
              <w:rPr>
                <w:lang w:val="en-US" w:eastAsia="ru-RU"/>
              </w:rPr>
              <w:t>Math.min</w:t>
            </w:r>
            <w:proofErr w:type="spellEnd"/>
            <w:r w:rsidRPr="001263C4">
              <w:rPr>
                <w:lang w:val="en-US" w:eastAsia="ru-RU"/>
              </w:rPr>
              <w:t xml:space="preserve">(255, green)); // </w:t>
            </w:r>
            <w:r>
              <w:rPr>
                <w:lang w:eastAsia="ru-RU"/>
              </w:rPr>
              <w:t>Ограничиваем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начение</w:t>
            </w:r>
          </w:p>
          <w:p w14:paraId="37BBD9AB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3C9A3F27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colorBox.style.backgroundColor</w:t>
            </w:r>
            <w:proofErr w:type="spellEnd"/>
            <w:proofErr w:type="gramEnd"/>
            <w:r w:rsidRPr="001263C4">
              <w:rPr>
                <w:lang w:val="en-US" w:eastAsia="ru-RU"/>
              </w:rPr>
              <w:t xml:space="preserve"> = '</w:t>
            </w:r>
            <w:proofErr w:type="spellStart"/>
            <w:r w:rsidRPr="001263C4">
              <w:rPr>
                <w:lang w:val="en-US" w:eastAsia="ru-RU"/>
              </w:rPr>
              <w:t>rgb</w:t>
            </w:r>
            <w:proofErr w:type="spellEnd"/>
            <w:r w:rsidRPr="001263C4">
              <w:rPr>
                <w:lang w:val="en-US" w:eastAsia="ru-RU"/>
              </w:rPr>
              <w:t xml:space="preserve">(' + </w:t>
            </w:r>
            <w:proofErr w:type="spellStart"/>
            <w:r w:rsidRPr="001263C4">
              <w:rPr>
                <w:lang w:val="en-US" w:eastAsia="ru-RU"/>
              </w:rPr>
              <w:t>currentColor</w:t>
            </w:r>
            <w:proofErr w:type="spellEnd"/>
            <w:r w:rsidRPr="001263C4">
              <w:rPr>
                <w:lang w:val="en-US" w:eastAsia="ru-RU"/>
              </w:rPr>
              <w:t xml:space="preserve">[0] + ', ' + </w:t>
            </w:r>
            <w:proofErr w:type="spellStart"/>
            <w:r w:rsidRPr="001263C4">
              <w:rPr>
                <w:lang w:val="en-US" w:eastAsia="ru-RU"/>
              </w:rPr>
              <w:t>currentColor</w:t>
            </w:r>
            <w:proofErr w:type="spellEnd"/>
            <w:r w:rsidRPr="001263C4">
              <w:rPr>
                <w:lang w:val="en-US" w:eastAsia="ru-RU"/>
              </w:rPr>
              <w:t>[1] + ', 0)';</w:t>
            </w:r>
          </w:p>
          <w:p w14:paraId="04758055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2AC8E318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if (</w:t>
            </w:r>
            <w:proofErr w:type="spellStart"/>
            <w:proofErr w:type="gramStart"/>
            <w:r w:rsidRPr="001263C4">
              <w:rPr>
                <w:lang w:val="en-US" w:eastAsia="ru-RU"/>
              </w:rPr>
              <w:t>currentColor</w:t>
            </w:r>
            <w:proofErr w:type="spellEnd"/>
            <w:r w:rsidRPr="001263C4">
              <w:rPr>
                <w:lang w:val="en-US" w:eastAsia="ru-RU"/>
              </w:rPr>
              <w:t>[</w:t>
            </w:r>
            <w:proofErr w:type="gramEnd"/>
            <w:r w:rsidRPr="001263C4">
              <w:rPr>
                <w:lang w:val="en-US" w:eastAsia="ru-RU"/>
              </w:rPr>
              <w:t>1] &gt;= 255) {</w:t>
            </w:r>
          </w:p>
          <w:p w14:paraId="77BCDB9E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animationDirection</w:t>
            </w:r>
            <w:proofErr w:type="spellEnd"/>
            <w:r w:rsidRPr="001263C4">
              <w:rPr>
                <w:lang w:val="en-US" w:eastAsia="ru-RU"/>
              </w:rPr>
              <w:t xml:space="preserve"> = -1; // </w:t>
            </w:r>
            <w:r>
              <w:rPr>
                <w:lang w:eastAsia="ru-RU"/>
              </w:rPr>
              <w:t>Меняем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правление</w:t>
            </w:r>
          </w:p>
          <w:p w14:paraId="23423CAE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 else if (</w:t>
            </w:r>
            <w:proofErr w:type="spellStart"/>
            <w:proofErr w:type="gramStart"/>
            <w:r w:rsidRPr="001263C4">
              <w:rPr>
                <w:lang w:val="en-US" w:eastAsia="ru-RU"/>
              </w:rPr>
              <w:t>currentColor</w:t>
            </w:r>
            <w:proofErr w:type="spellEnd"/>
            <w:r w:rsidRPr="001263C4">
              <w:rPr>
                <w:lang w:val="en-US" w:eastAsia="ru-RU"/>
              </w:rPr>
              <w:t>[</w:t>
            </w:r>
            <w:proofErr w:type="gramEnd"/>
            <w:r w:rsidRPr="001263C4">
              <w:rPr>
                <w:lang w:val="en-US" w:eastAsia="ru-RU"/>
              </w:rPr>
              <w:t>1] &lt;= 0) {</w:t>
            </w:r>
          </w:p>
          <w:p w14:paraId="3F1E917D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animationDirection</w:t>
            </w:r>
            <w:proofErr w:type="spellEnd"/>
            <w:r w:rsidRPr="001263C4">
              <w:rPr>
                <w:lang w:val="en-US" w:eastAsia="ru-RU"/>
              </w:rPr>
              <w:t xml:space="preserve"> = 1; // </w:t>
            </w:r>
            <w:r>
              <w:rPr>
                <w:lang w:eastAsia="ru-RU"/>
              </w:rPr>
              <w:t>Меняем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правление</w:t>
            </w:r>
          </w:p>
          <w:p w14:paraId="12C03DAE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740B0ACF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66AA95CB" w14:textId="77777777" w:rsidR="001263C4" w:rsidRPr="001263C4" w:rsidRDefault="001263C4" w:rsidP="001263C4">
            <w:pPr>
              <w:rPr>
                <w:lang w:val="en-US" w:eastAsia="ru-RU"/>
              </w:rPr>
            </w:pPr>
          </w:p>
          <w:p w14:paraId="39416A7B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startColorAnimation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gramEnd"/>
            <w:r w:rsidRPr="001263C4">
              <w:rPr>
                <w:lang w:val="en-US" w:eastAsia="ru-RU"/>
              </w:rPr>
              <w:t>) {</w:t>
            </w:r>
          </w:p>
          <w:p w14:paraId="1D9ED371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if (</w:t>
            </w:r>
            <w:proofErr w:type="spellStart"/>
            <w:r w:rsidRPr="001263C4">
              <w:rPr>
                <w:lang w:val="en-US" w:eastAsia="ru-RU"/>
              </w:rPr>
              <w:t>colorAnimationInterval</w:t>
            </w:r>
            <w:proofErr w:type="spellEnd"/>
            <w:r w:rsidRPr="001263C4">
              <w:rPr>
                <w:lang w:val="en-US" w:eastAsia="ru-RU"/>
              </w:rPr>
              <w:t>) {</w:t>
            </w:r>
          </w:p>
          <w:p w14:paraId="712258F6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clearInterval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spellStart"/>
            <w:r w:rsidRPr="001263C4">
              <w:rPr>
                <w:lang w:val="en-US" w:eastAsia="ru-RU"/>
              </w:rPr>
              <w:t>colorAnimationInterval</w:t>
            </w:r>
            <w:proofErr w:type="spellEnd"/>
            <w:r w:rsidRPr="001263C4">
              <w:rPr>
                <w:lang w:val="en-US" w:eastAsia="ru-RU"/>
              </w:rPr>
              <w:t>);</w:t>
            </w:r>
          </w:p>
          <w:p w14:paraId="4DBBB713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currentColor</w:t>
            </w:r>
            <w:proofErr w:type="spellEnd"/>
            <w:r w:rsidRPr="001263C4">
              <w:rPr>
                <w:lang w:val="en-US" w:eastAsia="ru-RU"/>
              </w:rPr>
              <w:t xml:space="preserve"> = [255, 255, 0]; // </w:t>
            </w:r>
            <w:r>
              <w:rPr>
                <w:lang w:eastAsia="ru-RU"/>
              </w:rPr>
              <w:t>Сброс</w:t>
            </w:r>
            <w:r w:rsidRPr="001263C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цвета</w:t>
            </w:r>
          </w:p>
          <w:p w14:paraId="356B2859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proofErr w:type="gramStart"/>
            <w:r w:rsidRPr="001263C4">
              <w:rPr>
                <w:lang w:val="en-US" w:eastAsia="ru-RU"/>
              </w:rPr>
              <w:t>colorBox.style.backgroundColor</w:t>
            </w:r>
            <w:proofErr w:type="spellEnd"/>
            <w:proofErr w:type="gramEnd"/>
            <w:r w:rsidRPr="001263C4">
              <w:rPr>
                <w:lang w:val="en-US" w:eastAsia="ru-RU"/>
              </w:rPr>
              <w:t xml:space="preserve"> = 'yellow';</w:t>
            </w:r>
          </w:p>
          <w:p w14:paraId="6AF7AD01" w14:textId="77777777" w:rsidR="001263C4" w:rsidRPr="001263C4" w:rsidRDefault="001263C4" w:rsidP="001263C4">
            <w:pPr>
              <w:rPr>
                <w:lang w:val="en-US" w:eastAsia="ru-RU"/>
              </w:rPr>
            </w:pPr>
            <w:r w:rsidRPr="001263C4">
              <w:rPr>
                <w:lang w:val="en-US" w:eastAsia="ru-RU"/>
              </w:rPr>
              <w:t>}</w:t>
            </w:r>
          </w:p>
          <w:p w14:paraId="3AB4F4ED" w14:textId="77777777" w:rsidR="001263C4" w:rsidRPr="001263C4" w:rsidRDefault="001263C4" w:rsidP="001263C4">
            <w:pPr>
              <w:rPr>
                <w:lang w:val="en-US" w:eastAsia="ru-RU"/>
              </w:rPr>
            </w:pPr>
            <w:proofErr w:type="spellStart"/>
            <w:r w:rsidRPr="001263C4">
              <w:rPr>
                <w:lang w:val="en-US" w:eastAsia="ru-RU"/>
              </w:rPr>
              <w:t>colorAnimationInterval</w:t>
            </w:r>
            <w:proofErr w:type="spellEnd"/>
            <w:r w:rsidRPr="001263C4">
              <w:rPr>
                <w:lang w:val="en-US" w:eastAsia="ru-RU"/>
              </w:rPr>
              <w:t xml:space="preserve"> = </w:t>
            </w:r>
            <w:proofErr w:type="spellStart"/>
            <w:proofErr w:type="gramStart"/>
            <w:r w:rsidRPr="001263C4">
              <w:rPr>
                <w:lang w:val="en-US" w:eastAsia="ru-RU"/>
              </w:rPr>
              <w:t>setInterval</w:t>
            </w:r>
            <w:proofErr w:type="spellEnd"/>
            <w:r w:rsidRPr="001263C4">
              <w:rPr>
                <w:lang w:val="en-US" w:eastAsia="ru-RU"/>
              </w:rPr>
              <w:t>(</w:t>
            </w:r>
            <w:proofErr w:type="spellStart"/>
            <w:proofErr w:type="gramEnd"/>
            <w:r w:rsidRPr="001263C4">
              <w:rPr>
                <w:lang w:val="en-US" w:eastAsia="ru-RU"/>
              </w:rPr>
              <w:t>changeColor</w:t>
            </w:r>
            <w:proofErr w:type="spellEnd"/>
            <w:r w:rsidRPr="001263C4">
              <w:rPr>
                <w:lang w:val="en-US" w:eastAsia="ru-RU"/>
              </w:rPr>
              <w:t>, 20);</w:t>
            </w:r>
          </w:p>
          <w:p w14:paraId="4B2501C9" w14:textId="77777777" w:rsidR="001263C4" w:rsidRDefault="001263C4" w:rsidP="001263C4">
            <w:pPr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65C2661E" w14:textId="77777777" w:rsidR="001263C4" w:rsidRDefault="001263C4" w:rsidP="001263C4">
            <w:pPr>
              <w:rPr>
                <w:lang w:eastAsia="ru-RU"/>
              </w:rPr>
            </w:pPr>
            <w:r>
              <w:rPr>
                <w:lang w:eastAsia="ru-RU"/>
              </w:rPr>
              <w:t>&lt;/</w:t>
            </w:r>
            <w:proofErr w:type="spellStart"/>
            <w:r>
              <w:rPr>
                <w:lang w:eastAsia="ru-RU"/>
              </w:rPr>
              <w:t>script</w:t>
            </w:r>
            <w:proofErr w:type="spellEnd"/>
            <w:r>
              <w:rPr>
                <w:lang w:eastAsia="ru-RU"/>
              </w:rPr>
              <w:t>&gt;</w:t>
            </w:r>
          </w:p>
          <w:p w14:paraId="6DD46E87" w14:textId="77777777" w:rsidR="001263C4" w:rsidRDefault="001263C4" w:rsidP="001263C4">
            <w:pPr>
              <w:rPr>
                <w:lang w:eastAsia="ru-RU"/>
              </w:rPr>
            </w:pPr>
            <w:r>
              <w:rPr>
                <w:lang w:eastAsia="ru-RU"/>
              </w:rPr>
              <w:t>&lt;/</w:t>
            </w:r>
            <w:proofErr w:type="spellStart"/>
            <w:r>
              <w:rPr>
                <w:lang w:eastAsia="ru-RU"/>
              </w:rPr>
              <w:t>body</w:t>
            </w:r>
            <w:proofErr w:type="spellEnd"/>
            <w:r>
              <w:rPr>
                <w:lang w:eastAsia="ru-RU"/>
              </w:rPr>
              <w:t>&gt;</w:t>
            </w:r>
          </w:p>
          <w:p w14:paraId="6183AF5E" w14:textId="0610C50D" w:rsidR="001263C4" w:rsidRDefault="001263C4" w:rsidP="001625F4">
            <w:pPr>
              <w:rPr>
                <w:lang w:eastAsia="ru-RU"/>
              </w:rPr>
            </w:pPr>
            <w:r>
              <w:rPr>
                <w:lang w:eastAsia="ru-RU"/>
              </w:rPr>
              <w:t>&lt;/</w:t>
            </w:r>
            <w:proofErr w:type="spellStart"/>
            <w:r>
              <w:rPr>
                <w:lang w:eastAsia="ru-RU"/>
              </w:rPr>
              <w:t>html</w:t>
            </w:r>
            <w:proofErr w:type="spellEnd"/>
            <w:r>
              <w:rPr>
                <w:lang w:eastAsia="ru-RU"/>
              </w:rPr>
              <w:t>&gt;</w:t>
            </w:r>
          </w:p>
        </w:tc>
      </w:tr>
    </w:tbl>
    <w:p w14:paraId="0E1A1BD8" w14:textId="3C168C28" w:rsidR="001263C4" w:rsidRDefault="001263C4" w:rsidP="001625F4">
      <w:pPr>
        <w:rPr>
          <w:lang w:eastAsia="ru-RU"/>
        </w:rPr>
      </w:pPr>
    </w:p>
    <w:p w14:paraId="480BACA7" w14:textId="3FF39CCA" w:rsidR="001263C4" w:rsidRDefault="001263C4" w:rsidP="009F73AB">
      <w:pPr>
        <w:pStyle w:val="af4"/>
        <w:rPr>
          <w:lang w:eastAsia="ru-RU"/>
        </w:rPr>
      </w:pPr>
      <w:r>
        <w:rPr>
          <w:lang w:eastAsia="ru-RU"/>
        </w:rPr>
        <w:t>По результату у нас получилось 3 анимации</w:t>
      </w:r>
      <w:r w:rsidR="000B6CB4">
        <w:rPr>
          <w:lang w:eastAsia="ru-RU"/>
        </w:rPr>
        <w:t xml:space="preserve">, разберём каждую подробнее. </w:t>
      </w:r>
    </w:p>
    <w:p w14:paraId="7FD2D735" w14:textId="7D269062" w:rsidR="000B6CB4" w:rsidRDefault="000B6CB4" w:rsidP="009F73AB">
      <w:pPr>
        <w:pStyle w:val="af4"/>
        <w:rPr>
          <w:lang w:eastAsia="ru-RU"/>
        </w:rPr>
      </w:pPr>
      <w:r>
        <w:rPr>
          <w:lang w:eastAsia="ru-RU"/>
        </w:rPr>
        <w:t xml:space="preserve">Результатом первой анимации является движение по горизонтальной </w:t>
      </w:r>
      <w:proofErr w:type="gramStart"/>
      <w:r>
        <w:rPr>
          <w:lang w:eastAsia="ru-RU"/>
        </w:rPr>
        <w:t>оси</w:t>
      </w:r>
      <w:r w:rsidR="009F73AB">
        <w:rPr>
          <w:lang w:eastAsia="ru-RU"/>
        </w:rPr>
        <w:t>(</w:t>
      </w:r>
      <w:proofErr w:type="gramEnd"/>
      <w:r w:rsidR="009F73AB">
        <w:rPr>
          <w:lang w:eastAsia="ru-RU"/>
        </w:rPr>
        <w:t>рисунок 10,11)</w:t>
      </w:r>
      <w:r>
        <w:rPr>
          <w:lang w:eastAsia="ru-RU"/>
        </w:rPr>
        <w:t>:</w:t>
      </w:r>
    </w:p>
    <w:p w14:paraId="38AA6E62" w14:textId="638E257D" w:rsidR="000B6CB4" w:rsidRDefault="000B6CB4" w:rsidP="009F73AB">
      <w:pPr>
        <w:pStyle w:val="af3"/>
        <w:rPr>
          <w:lang w:eastAsia="ru-RU"/>
        </w:rPr>
      </w:pPr>
      <w:r w:rsidRPr="000B6CB4">
        <w:rPr>
          <w:noProof/>
          <w:lang w:eastAsia="ru-RU"/>
        </w:rPr>
        <w:drawing>
          <wp:inline distT="0" distB="0" distL="0" distR="0" wp14:anchorId="7FC8E985" wp14:editId="66619449">
            <wp:extent cx="5940425" cy="57721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1156" w14:textId="4B7E08CB" w:rsidR="004C7B69" w:rsidRDefault="004C7B69" w:rsidP="009F73AB">
      <w:pPr>
        <w:pStyle w:val="af3"/>
        <w:rPr>
          <w:lang w:eastAsia="ru-RU"/>
        </w:rPr>
      </w:pPr>
      <w:r>
        <w:t>Рисунок 1</w:t>
      </w:r>
      <w:r w:rsidR="009F73AB">
        <w:t>0</w:t>
      </w:r>
      <w:r>
        <w:t>. Окно браузера</w:t>
      </w:r>
    </w:p>
    <w:p w14:paraId="55203FA2" w14:textId="4BF4ECF1" w:rsidR="000B6CB4" w:rsidRDefault="000B6CB4" w:rsidP="009F73AB">
      <w:pPr>
        <w:pStyle w:val="af3"/>
        <w:rPr>
          <w:lang w:eastAsia="ru-RU"/>
        </w:rPr>
      </w:pPr>
      <w:r w:rsidRPr="000B6CB4">
        <w:rPr>
          <w:noProof/>
          <w:lang w:eastAsia="ru-RU"/>
        </w:rPr>
        <w:drawing>
          <wp:inline distT="0" distB="0" distL="0" distR="0" wp14:anchorId="1023B054" wp14:editId="0E32760B">
            <wp:extent cx="5940425" cy="657225"/>
            <wp:effectExtent l="0" t="0" r="317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B8DD" w14:textId="3D244410" w:rsidR="004C7B69" w:rsidRDefault="004C7B69" w:rsidP="009F73AB">
      <w:pPr>
        <w:pStyle w:val="af3"/>
        <w:rPr>
          <w:lang w:eastAsia="ru-RU"/>
        </w:rPr>
      </w:pPr>
      <w:r>
        <w:t>Рисунок 1</w:t>
      </w:r>
      <w:r w:rsidR="009F73AB">
        <w:t>1</w:t>
      </w:r>
      <w:r>
        <w:t>. Окно браузера</w:t>
      </w:r>
    </w:p>
    <w:p w14:paraId="6B7142DB" w14:textId="77777777" w:rsidR="009F73AB" w:rsidRDefault="009F73AB" w:rsidP="001625F4">
      <w:pPr>
        <w:rPr>
          <w:lang w:eastAsia="ru-RU"/>
        </w:rPr>
      </w:pPr>
    </w:p>
    <w:p w14:paraId="32402CA3" w14:textId="2FCB7009" w:rsidR="000B6CB4" w:rsidRPr="009F73AB" w:rsidRDefault="000B6CB4" w:rsidP="009F73AB">
      <w:pPr>
        <w:pStyle w:val="af4"/>
        <w:rPr>
          <w:lang w:eastAsia="ru-RU"/>
        </w:rPr>
      </w:pPr>
      <w:r>
        <w:rPr>
          <w:lang w:eastAsia="ru-RU"/>
        </w:rPr>
        <w:lastRenderedPageBreak/>
        <w:t xml:space="preserve">Разберём код </w:t>
      </w:r>
      <w:proofErr w:type="gramStart"/>
      <w:r>
        <w:rPr>
          <w:lang w:val="en-US" w:eastAsia="ru-RU"/>
        </w:rPr>
        <w:t>JavaScript</w:t>
      </w:r>
      <w:r w:rsidR="009F73AB">
        <w:rPr>
          <w:lang w:eastAsia="ru-RU"/>
        </w:rPr>
        <w:t>(</w:t>
      </w:r>
      <w:proofErr w:type="gramEnd"/>
      <w:r w:rsidR="009F73AB">
        <w:rPr>
          <w:lang w:eastAsia="ru-RU"/>
        </w:rPr>
        <w:t>рисунок 12)</w:t>
      </w:r>
      <w:r w:rsidRPr="009F73AB">
        <w:rPr>
          <w:lang w:eastAsia="ru-RU"/>
        </w:rPr>
        <w:t>:</w:t>
      </w:r>
    </w:p>
    <w:p w14:paraId="0B1DE6BB" w14:textId="12F30550" w:rsidR="000B6CB4" w:rsidRDefault="0020760E" w:rsidP="009F73AB">
      <w:pPr>
        <w:pStyle w:val="af3"/>
        <w:rPr>
          <w:shd w:val="clear" w:color="auto" w:fill="FFFFFF"/>
          <w:lang w:eastAsia="ru-RU"/>
        </w:rPr>
      </w:pPr>
      <w:r w:rsidRPr="0020760E">
        <w:rPr>
          <w:noProof/>
          <w:shd w:val="clear" w:color="auto" w:fill="FFFFFF"/>
          <w:lang w:eastAsia="ru-RU"/>
        </w:rPr>
        <w:drawing>
          <wp:inline distT="0" distB="0" distL="0" distR="0" wp14:anchorId="2A8C3595" wp14:editId="3C71A994">
            <wp:extent cx="5940425" cy="2741930"/>
            <wp:effectExtent l="0" t="0" r="3175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8224" w14:textId="79C11D9F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 xml:space="preserve">Рисунок </w:t>
      </w:r>
      <w:r w:rsidR="009F73AB">
        <w:t>12</w:t>
      </w:r>
      <w:r>
        <w:t>. Элемент кода</w:t>
      </w:r>
    </w:p>
    <w:p w14:paraId="1920B479" w14:textId="591A73D5" w:rsidR="0020760E" w:rsidRDefault="0020760E" w:rsidP="009F73AB">
      <w:pPr>
        <w:pStyle w:val="af4"/>
        <w:rPr>
          <w:shd w:val="clear" w:color="auto" w:fill="FFFFFF"/>
          <w:lang w:eastAsia="ru-RU"/>
        </w:rPr>
      </w:pPr>
      <w:r w:rsidRPr="0020760E">
        <w:rPr>
          <w:shd w:val="clear" w:color="auto" w:fill="FFFFFF"/>
          <w:lang w:eastAsia="ru-RU"/>
        </w:rPr>
        <w:t xml:space="preserve">Когда пользователь </w:t>
      </w:r>
      <w:r>
        <w:rPr>
          <w:shd w:val="clear" w:color="auto" w:fill="FFFFFF"/>
          <w:lang w:eastAsia="ru-RU"/>
        </w:rPr>
        <w:t xml:space="preserve">нажимает кнопку «запустить анимацию», выполняются 29-34 строки кода, т.е. функция каждые 20 миллисекунд обращается к строкам 18-27. В свою очередь функция </w:t>
      </w:r>
      <w:r>
        <w:rPr>
          <w:shd w:val="clear" w:color="auto" w:fill="FFFFFF"/>
          <w:lang w:val="en-US" w:eastAsia="ru-RU"/>
        </w:rPr>
        <w:t>animate</w:t>
      </w:r>
      <w:r>
        <w:rPr>
          <w:shd w:val="clear" w:color="auto" w:fill="FFFFFF"/>
          <w:lang w:eastAsia="ru-RU"/>
        </w:rPr>
        <w:t xml:space="preserve"> берёт переменные шаг движения и направление движения, и каждый раз, когда к ней обращаются (каждый 20 миллисекунд) сдвигает объект. При этом функция каждый раз проверяет (</w:t>
      </w:r>
      <w:r w:rsidR="00466975">
        <w:rPr>
          <w:shd w:val="clear" w:color="auto" w:fill="FFFFFF"/>
          <w:lang w:eastAsia="ru-RU"/>
        </w:rPr>
        <w:t>22-25 строки</w:t>
      </w:r>
      <w:r>
        <w:rPr>
          <w:shd w:val="clear" w:color="auto" w:fill="FFFFFF"/>
          <w:lang w:eastAsia="ru-RU"/>
        </w:rPr>
        <w:t>), достиг</w:t>
      </w:r>
      <w:r w:rsidR="00466975">
        <w:rPr>
          <w:shd w:val="clear" w:color="auto" w:fill="FFFFFF"/>
          <w:lang w:eastAsia="ru-RU"/>
        </w:rPr>
        <w:t xml:space="preserve"> ли объект границы, и в случае, если да, меняет ему направление движение, чтобы машинка не остановилась, а поехала назад.</w:t>
      </w:r>
    </w:p>
    <w:p w14:paraId="1483F24F" w14:textId="2F980C52" w:rsidR="00466975" w:rsidRDefault="00466975" w:rsidP="009F73AB">
      <w:pPr>
        <w:pStyle w:val="af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езультатом второй анимации является увеличение и уменьшения размера </w:t>
      </w:r>
      <w:proofErr w:type="gramStart"/>
      <w:r>
        <w:rPr>
          <w:shd w:val="clear" w:color="auto" w:fill="FFFFFF"/>
          <w:lang w:eastAsia="ru-RU"/>
        </w:rPr>
        <w:t>объекта</w:t>
      </w:r>
      <w:r w:rsidR="009F73AB">
        <w:rPr>
          <w:shd w:val="clear" w:color="auto" w:fill="FFFFFF"/>
          <w:lang w:eastAsia="ru-RU"/>
        </w:rPr>
        <w:t>(</w:t>
      </w:r>
      <w:proofErr w:type="gramEnd"/>
      <w:r w:rsidR="009F73AB">
        <w:rPr>
          <w:shd w:val="clear" w:color="auto" w:fill="FFFFFF"/>
          <w:lang w:eastAsia="ru-RU"/>
        </w:rPr>
        <w:t>рисунок 13,14)</w:t>
      </w:r>
      <w:r>
        <w:rPr>
          <w:shd w:val="clear" w:color="auto" w:fill="FFFFFF"/>
          <w:lang w:eastAsia="ru-RU"/>
        </w:rPr>
        <w:t>:</w:t>
      </w:r>
    </w:p>
    <w:p w14:paraId="3391ABF5" w14:textId="27C46C69" w:rsidR="00466975" w:rsidRDefault="00466975" w:rsidP="009F73AB">
      <w:pPr>
        <w:pStyle w:val="af3"/>
        <w:rPr>
          <w:shd w:val="clear" w:color="auto" w:fill="FFFFFF"/>
          <w:lang w:eastAsia="ru-RU"/>
        </w:rPr>
      </w:pPr>
      <w:r w:rsidRPr="00466975">
        <w:rPr>
          <w:noProof/>
          <w:shd w:val="clear" w:color="auto" w:fill="FFFFFF"/>
          <w:lang w:eastAsia="ru-RU"/>
        </w:rPr>
        <w:drawing>
          <wp:inline distT="0" distB="0" distL="0" distR="0" wp14:anchorId="1C5BF494" wp14:editId="254052CA">
            <wp:extent cx="5940425" cy="833755"/>
            <wp:effectExtent l="0" t="0" r="317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BB5B" w14:textId="1960731F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>Рисунок 1</w:t>
      </w:r>
      <w:r w:rsidR="009F73AB">
        <w:t>3</w:t>
      </w:r>
      <w:r>
        <w:t>. Окно браузера</w:t>
      </w:r>
    </w:p>
    <w:p w14:paraId="48FF916A" w14:textId="352A8CC1" w:rsidR="00466975" w:rsidRDefault="00466975" w:rsidP="009F73AB">
      <w:pPr>
        <w:pStyle w:val="af3"/>
        <w:rPr>
          <w:shd w:val="clear" w:color="auto" w:fill="FFFFFF"/>
          <w:lang w:eastAsia="ru-RU"/>
        </w:rPr>
      </w:pPr>
      <w:r w:rsidRPr="00466975">
        <w:rPr>
          <w:noProof/>
          <w:shd w:val="clear" w:color="auto" w:fill="FFFFFF"/>
          <w:lang w:eastAsia="ru-RU"/>
        </w:rPr>
        <w:drawing>
          <wp:inline distT="0" distB="0" distL="0" distR="0" wp14:anchorId="06E0ED34" wp14:editId="2839C04A">
            <wp:extent cx="5940425" cy="913130"/>
            <wp:effectExtent l="0" t="0" r="3175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984A" w14:textId="242D358B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>Рисунок 1</w:t>
      </w:r>
      <w:r w:rsidR="009F73AB">
        <w:t>4</w:t>
      </w:r>
      <w:r>
        <w:t>. Окно браузера</w:t>
      </w:r>
    </w:p>
    <w:p w14:paraId="69D6F305" w14:textId="2FF767C1" w:rsidR="00466975" w:rsidRDefault="00466975" w:rsidP="009F73AB">
      <w:pPr>
        <w:pStyle w:val="af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 xml:space="preserve">Разберём </w:t>
      </w:r>
      <w:proofErr w:type="gramStart"/>
      <w:r>
        <w:rPr>
          <w:shd w:val="clear" w:color="auto" w:fill="FFFFFF"/>
          <w:lang w:eastAsia="ru-RU"/>
        </w:rPr>
        <w:t>код</w:t>
      </w:r>
      <w:r w:rsidR="009F73AB">
        <w:rPr>
          <w:shd w:val="clear" w:color="auto" w:fill="FFFFFF"/>
          <w:lang w:eastAsia="ru-RU"/>
        </w:rPr>
        <w:t>(</w:t>
      </w:r>
      <w:proofErr w:type="gramEnd"/>
      <w:r w:rsidR="009F73AB">
        <w:rPr>
          <w:shd w:val="clear" w:color="auto" w:fill="FFFFFF"/>
          <w:lang w:eastAsia="ru-RU"/>
        </w:rPr>
        <w:t>рисунок 15)</w:t>
      </w:r>
      <w:r>
        <w:rPr>
          <w:shd w:val="clear" w:color="auto" w:fill="FFFFFF"/>
          <w:lang w:eastAsia="ru-RU"/>
        </w:rPr>
        <w:t>:</w:t>
      </w:r>
    </w:p>
    <w:p w14:paraId="600F0AA3" w14:textId="0B5D735B" w:rsidR="00466975" w:rsidRDefault="00466975" w:rsidP="009F73AB">
      <w:pPr>
        <w:pStyle w:val="af3"/>
        <w:rPr>
          <w:shd w:val="clear" w:color="auto" w:fill="FFFFFF"/>
          <w:lang w:eastAsia="ru-RU"/>
        </w:rPr>
      </w:pPr>
      <w:r w:rsidRPr="00466975">
        <w:rPr>
          <w:noProof/>
          <w:shd w:val="clear" w:color="auto" w:fill="FFFFFF"/>
          <w:lang w:eastAsia="ru-RU"/>
        </w:rPr>
        <w:drawing>
          <wp:inline distT="0" distB="0" distL="0" distR="0" wp14:anchorId="1CAF9F6C" wp14:editId="368FFE37">
            <wp:extent cx="5515883" cy="4403273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27674" cy="44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14EC" w14:textId="271CF1F3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 xml:space="preserve">Рисунок </w:t>
      </w:r>
      <w:r w:rsidR="009F73AB">
        <w:t>15</w:t>
      </w:r>
      <w:r>
        <w:t>. Элемент кода</w:t>
      </w:r>
    </w:p>
    <w:p w14:paraId="72DC9CEE" w14:textId="764BBF11" w:rsidR="00466975" w:rsidRDefault="00466975" w:rsidP="0020760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52EDE15E" w14:textId="58987D75" w:rsidR="00466975" w:rsidRDefault="00466975" w:rsidP="009F73AB">
      <w:pPr>
        <w:pStyle w:val="af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Здесь работа кода очень похожа на предыдущую, только вместо координат функция проверяет ширину элемента, и если он шире, то запускает команду уменьшения элемента.</w:t>
      </w:r>
      <w:r w:rsidR="00C75661">
        <w:rPr>
          <w:shd w:val="clear" w:color="auto" w:fill="FFFFFF"/>
          <w:lang w:eastAsia="ru-RU"/>
        </w:rPr>
        <w:t xml:space="preserve"> Если в предыдущем коде, чтобы поменять направление мы умн</w:t>
      </w:r>
      <w:r w:rsidR="008C61D1">
        <w:rPr>
          <w:shd w:val="clear" w:color="auto" w:fill="FFFFFF"/>
          <w:lang w:eastAsia="ru-RU"/>
        </w:rPr>
        <w:t>о</w:t>
      </w:r>
      <w:r w:rsidR="00C75661">
        <w:rPr>
          <w:shd w:val="clear" w:color="auto" w:fill="FFFFFF"/>
          <w:lang w:eastAsia="ru-RU"/>
        </w:rPr>
        <w:t>жали на 1 или -1</w:t>
      </w:r>
      <w:r w:rsidR="008C61D1">
        <w:rPr>
          <w:shd w:val="clear" w:color="auto" w:fill="FFFFFF"/>
          <w:lang w:eastAsia="ru-RU"/>
        </w:rPr>
        <w:t xml:space="preserve">, то тут мы использовали логическую переменную </w:t>
      </w:r>
      <w:r w:rsidR="008C61D1">
        <w:rPr>
          <w:shd w:val="clear" w:color="auto" w:fill="FFFFFF"/>
          <w:lang w:val="en-US" w:eastAsia="ru-RU"/>
        </w:rPr>
        <w:t>true</w:t>
      </w:r>
      <w:r w:rsidR="008C61D1" w:rsidRPr="008C61D1">
        <w:rPr>
          <w:shd w:val="clear" w:color="auto" w:fill="FFFFFF"/>
          <w:lang w:eastAsia="ru-RU"/>
        </w:rPr>
        <w:t xml:space="preserve"> </w:t>
      </w:r>
      <w:r w:rsidR="008C61D1">
        <w:rPr>
          <w:shd w:val="clear" w:color="auto" w:fill="FFFFFF"/>
          <w:lang w:eastAsia="ru-RU"/>
        </w:rPr>
        <w:t xml:space="preserve">и </w:t>
      </w:r>
      <w:r w:rsidR="008C61D1">
        <w:rPr>
          <w:shd w:val="clear" w:color="auto" w:fill="FFFFFF"/>
          <w:lang w:val="en-US" w:eastAsia="ru-RU"/>
        </w:rPr>
        <w:t>false</w:t>
      </w:r>
      <w:r w:rsidR="008C61D1" w:rsidRPr="008C61D1">
        <w:rPr>
          <w:shd w:val="clear" w:color="auto" w:fill="FFFFFF"/>
          <w:lang w:eastAsia="ru-RU"/>
        </w:rPr>
        <w:t xml:space="preserve">. </w:t>
      </w:r>
      <w:r w:rsidR="008C61D1">
        <w:rPr>
          <w:shd w:val="clear" w:color="auto" w:fill="FFFFFF"/>
          <w:lang w:eastAsia="ru-RU"/>
        </w:rPr>
        <w:t xml:space="preserve">Когда элемент достигает верхней или нижней границы в ширине, то мы присваиваем ей другую логическую переменную и соответственно выполняем противоположную команду. </w:t>
      </w:r>
    </w:p>
    <w:p w14:paraId="724D1F11" w14:textId="484576DD" w:rsidR="008C61D1" w:rsidRDefault="008C61D1" w:rsidP="009F73AB">
      <w:pPr>
        <w:pStyle w:val="af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Третья анимация работает таким образом, что элемент плавно меняет цвет своего </w:t>
      </w:r>
      <w:proofErr w:type="gramStart"/>
      <w:r>
        <w:rPr>
          <w:shd w:val="clear" w:color="auto" w:fill="FFFFFF"/>
          <w:lang w:eastAsia="ru-RU"/>
        </w:rPr>
        <w:t>фона</w:t>
      </w:r>
      <w:r w:rsidR="009F73AB">
        <w:rPr>
          <w:shd w:val="clear" w:color="auto" w:fill="FFFFFF"/>
          <w:lang w:eastAsia="ru-RU"/>
        </w:rPr>
        <w:t>(</w:t>
      </w:r>
      <w:proofErr w:type="gramEnd"/>
      <w:r w:rsidR="009F73AB">
        <w:rPr>
          <w:shd w:val="clear" w:color="auto" w:fill="FFFFFF"/>
          <w:lang w:eastAsia="ru-RU"/>
        </w:rPr>
        <w:t>рисунок 16-18)</w:t>
      </w:r>
      <w:r>
        <w:rPr>
          <w:shd w:val="clear" w:color="auto" w:fill="FFFFFF"/>
          <w:lang w:eastAsia="ru-RU"/>
        </w:rPr>
        <w:t>:</w:t>
      </w:r>
    </w:p>
    <w:p w14:paraId="05C5FA83" w14:textId="11B364BB" w:rsidR="008C61D1" w:rsidRDefault="008C61D1" w:rsidP="009F73AB">
      <w:pPr>
        <w:pStyle w:val="af3"/>
        <w:rPr>
          <w:shd w:val="clear" w:color="auto" w:fill="FFFFFF"/>
          <w:lang w:eastAsia="ru-RU"/>
        </w:rPr>
      </w:pPr>
      <w:r w:rsidRPr="008C61D1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748ACC18" wp14:editId="780684A1">
            <wp:extent cx="5940425" cy="1175385"/>
            <wp:effectExtent l="0" t="0" r="3175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0638" w14:textId="2BEDE470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>Рисунок 1</w:t>
      </w:r>
      <w:r w:rsidR="009F73AB">
        <w:t>6</w:t>
      </w:r>
      <w:r>
        <w:t>. Окно браузера</w:t>
      </w:r>
    </w:p>
    <w:p w14:paraId="5BF31C5C" w14:textId="2C40E3D0" w:rsidR="008C61D1" w:rsidRDefault="008C61D1" w:rsidP="009F73AB">
      <w:pPr>
        <w:pStyle w:val="af3"/>
        <w:rPr>
          <w:shd w:val="clear" w:color="auto" w:fill="FFFFFF"/>
          <w:lang w:eastAsia="ru-RU"/>
        </w:rPr>
      </w:pPr>
      <w:r w:rsidRPr="008C61D1">
        <w:rPr>
          <w:noProof/>
          <w:shd w:val="clear" w:color="auto" w:fill="FFFFFF"/>
          <w:lang w:eastAsia="ru-RU"/>
        </w:rPr>
        <w:drawing>
          <wp:inline distT="0" distB="0" distL="0" distR="0" wp14:anchorId="615AAAE7" wp14:editId="58C6D98D">
            <wp:extent cx="5940425" cy="1114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7342" w14:textId="60616298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>Рисунок 1</w:t>
      </w:r>
      <w:r w:rsidR="009F73AB">
        <w:t>7</w:t>
      </w:r>
      <w:r>
        <w:t>. Окно браузера</w:t>
      </w:r>
    </w:p>
    <w:p w14:paraId="0417EEEA" w14:textId="5048CE15" w:rsidR="008C61D1" w:rsidRDefault="008C61D1" w:rsidP="009F73AB">
      <w:pPr>
        <w:pStyle w:val="af3"/>
        <w:rPr>
          <w:shd w:val="clear" w:color="auto" w:fill="FFFFFF"/>
          <w:lang w:eastAsia="ru-RU"/>
        </w:rPr>
      </w:pPr>
      <w:r w:rsidRPr="008C61D1">
        <w:rPr>
          <w:noProof/>
          <w:shd w:val="clear" w:color="auto" w:fill="FFFFFF"/>
          <w:lang w:eastAsia="ru-RU"/>
        </w:rPr>
        <w:drawing>
          <wp:inline distT="0" distB="0" distL="0" distR="0" wp14:anchorId="0CEFCB38" wp14:editId="514FCF7D">
            <wp:extent cx="5940425" cy="112014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E8E1" w14:textId="13104D1E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>Рисунок 1</w:t>
      </w:r>
      <w:r w:rsidR="009F73AB">
        <w:t>8</w:t>
      </w:r>
      <w:r>
        <w:t>. Окно браузера</w:t>
      </w:r>
    </w:p>
    <w:p w14:paraId="762537DB" w14:textId="0CDCC0ED" w:rsidR="00AA64F8" w:rsidRDefault="00AA64F8" w:rsidP="009F73AB">
      <w:pPr>
        <w:pStyle w:val="af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зберём код:</w:t>
      </w:r>
    </w:p>
    <w:p w14:paraId="002AFA84" w14:textId="46A65104" w:rsidR="00AA64F8" w:rsidRDefault="00AA64F8" w:rsidP="009F73AB">
      <w:pPr>
        <w:pStyle w:val="af3"/>
        <w:rPr>
          <w:shd w:val="clear" w:color="auto" w:fill="FFFFFF"/>
          <w:lang w:eastAsia="ru-RU"/>
        </w:rPr>
      </w:pPr>
      <w:r w:rsidRPr="00AA64F8">
        <w:rPr>
          <w:noProof/>
          <w:shd w:val="clear" w:color="auto" w:fill="FFFFFF"/>
          <w:lang w:eastAsia="ru-RU"/>
        </w:rPr>
        <w:drawing>
          <wp:inline distT="0" distB="0" distL="0" distR="0" wp14:anchorId="1DD79986" wp14:editId="783A89E4">
            <wp:extent cx="6012449" cy="3309257"/>
            <wp:effectExtent l="0" t="0" r="762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21794" cy="33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CFF4" w14:textId="1CFCCB1D" w:rsidR="004C7B69" w:rsidRDefault="004C7B69" w:rsidP="009F73AB">
      <w:pPr>
        <w:pStyle w:val="af3"/>
        <w:rPr>
          <w:shd w:val="clear" w:color="auto" w:fill="FFFFFF"/>
          <w:lang w:eastAsia="ru-RU"/>
        </w:rPr>
      </w:pPr>
      <w:r>
        <w:t>Рисунок 6. Элемент кода</w:t>
      </w:r>
    </w:p>
    <w:p w14:paraId="7767CE1F" w14:textId="255C92F5" w:rsidR="00AA64F8" w:rsidRDefault="00AA64F8" w:rsidP="009F73AB">
      <w:pPr>
        <w:pStyle w:val="af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 xml:space="preserve">В данном коде мы создаём переменную с массивом, в котором хранятся координаты </w:t>
      </w:r>
      <w:r>
        <w:rPr>
          <w:shd w:val="clear" w:color="auto" w:fill="FFFFFF"/>
          <w:lang w:val="en-US" w:eastAsia="ru-RU"/>
        </w:rPr>
        <w:t>RGB</w:t>
      </w:r>
      <w:r>
        <w:rPr>
          <w:shd w:val="clear" w:color="auto" w:fill="FFFFFF"/>
          <w:lang w:eastAsia="ru-RU"/>
        </w:rPr>
        <w:t>-цвета. Каждые 20 миллисекунд мы изменяем первый элемент массива (2 по счёту) на 96-98 строках кода</w:t>
      </w:r>
      <w:r w:rsidR="009C0BDE">
        <w:rPr>
          <w:shd w:val="clear" w:color="auto" w:fill="FFFFFF"/>
          <w:lang w:eastAsia="ru-RU"/>
        </w:rPr>
        <w:t xml:space="preserve"> и применяем эти цифры к цвету фона на</w:t>
      </w:r>
      <w:r>
        <w:rPr>
          <w:shd w:val="clear" w:color="auto" w:fill="FFFFFF"/>
          <w:lang w:eastAsia="ru-RU"/>
        </w:rPr>
        <w:t xml:space="preserve"> 100 строке кода</w:t>
      </w:r>
      <w:r w:rsidR="009C0BDE">
        <w:rPr>
          <w:shd w:val="clear" w:color="auto" w:fill="FFFFFF"/>
          <w:lang w:eastAsia="ru-RU"/>
        </w:rPr>
        <w:t xml:space="preserve">. Также, когда цифра в массиве достигает 255 или 0, то мы меняем цвет в обратном направлении. </w:t>
      </w:r>
    </w:p>
    <w:p w14:paraId="58D6E55C" w14:textId="265BDBEB" w:rsidR="009C0BDE" w:rsidRDefault="009C0BDE" w:rsidP="009C0BDE">
      <w:pPr>
        <w:pStyle w:val="a9"/>
        <w:rPr>
          <w:szCs w:val="28"/>
          <w:shd w:val="clear" w:color="auto" w:fill="FFFFFF"/>
          <w:lang w:eastAsia="ru-RU"/>
        </w:rPr>
      </w:pPr>
      <w:r w:rsidRPr="009C0BDE">
        <w:rPr>
          <w:szCs w:val="28"/>
          <w:shd w:val="clear" w:color="auto" w:fill="FFFFFF"/>
          <w:lang w:eastAsia="ru-RU"/>
        </w:rPr>
        <w:t>Задания для самостоятельной работы</w:t>
      </w:r>
    </w:p>
    <w:p w14:paraId="53A186CB" w14:textId="5992BE9E" w:rsidR="009631C2" w:rsidRPr="009631C2" w:rsidRDefault="009631C2" w:rsidP="00F71DE3">
      <w:pPr>
        <w:pStyle w:val="af4"/>
        <w:numPr>
          <w:ilvl w:val="0"/>
          <w:numId w:val="17"/>
        </w:numPr>
      </w:pPr>
      <w:r w:rsidRPr="009631C2">
        <w:t xml:space="preserve">Создайте кнопку, которая будет показывать или скрывать текстовый блок на странице. Используйте </w:t>
      </w:r>
      <w:proofErr w:type="spellStart"/>
      <w:r w:rsidRPr="009631C2">
        <w:t>JavaScript</w:t>
      </w:r>
      <w:proofErr w:type="spellEnd"/>
      <w:r w:rsidRPr="009631C2">
        <w:t xml:space="preserve"> для управления видимостью блока.</w:t>
      </w:r>
    </w:p>
    <w:p w14:paraId="4D7169C7" w14:textId="6C6CC7D1" w:rsidR="009631C2" w:rsidRPr="009631C2" w:rsidRDefault="009631C2" w:rsidP="00F71DE3">
      <w:pPr>
        <w:pStyle w:val="af4"/>
        <w:numPr>
          <w:ilvl w:val="0"/>
          <w:numId w:val="17"/>
        </w:numPr>
      </w:pPr>
      <w:r w:rsidRPr="009631C2">
        <w:t>Реализуйте кнопку, при нажатии на которую открывается всплывающее окно с формой для ввода имени и электронной почты. После отправки формы, данные должны отображаться на странице.</w:t>
      </w:r>
    </w:p>
    <w:p w14:paraId="32372E28" w14:textId="3ED3CF0B" w:rsidR="009631C2" w:rsidRPr="009631C2" w:rsidRDefault="009631C2" w:rsidP="00F71DE3">
      <w:pPr>
        <w:pStyle w:val="af4"/>
        <w:numPr>
          <w:ilvl w:val="0"/>
          <w:numId w:val="17"/>
        </w:numPr>
      </w:pPr>
      <w:r w:rsidRPr="009631C2">
        <w:t xml:space="preserve">Создайте кнопку, которая будет изменять цвет и размер при наведении курсора. Используйте CSS для стилей и </w:t>
      </w:r>
      <w:proofErr w:type="spellStart"/>
      <w:r w:rsidRPr="009631C2">
        <w:t>JavaScript</w:t>
      </w:r>
      <w:proofErr w:type="spellEnd"/>
      <w:r w:rsidRPr="009631C2">
        <w:t xml:space="preserve"> для управления анимацией.</w:t>
      </w:r>
    </w:p>
    <w:p w14:paraId="398BE157" w14:textId="06C74993" w:rsidR="009631C2" w:rsidRPr="009631C2" w:rsidRDefault="009631C2" w:rsidP="00F71DE3">
      <w:pPr>
        <w:pStyle w:val="af4"/>
        <w:numPr>
          <w:ilvl w:val="0"/>
          <w:numId w:val="17"/>
        </w:numPr>
      </w:pPr>
      <w:r w:rsidRPr="009631C2">
        <w:t>Создайте галерею изображений, где при нажатии на изображение открывается модальное окно с увеличенной версией изображения. Добавьте кнопку для закрытия модального окна.</w:t>
      </w:r>
    </w:p>
    <w:p w14:paraId="2D10919A" w14:textId="3B966903" w:rsidR="009C0BDE" w:rsidRPr="009631C2" w:rsidRDefault="009631C2" w:rsidP="00F71DE3">
      <w:pPr>
        <w:pStyle w:val="af4"/>
        <w:numPr>
          <w:ilvl w:val="0"/>
          <w:numId w:val="17"/>
        </w:numPr>
      </w:pPr>
      <w:r w:rsidRPr="009631C2">
        <w:t xml:space="preserve">Создайте кнопку, которая при нажатии будет отображать индикатор загрузки (например, вращающийся круг) </w:t>
      </w:r>
      <w:r>
        <w:t xml:space="preserve">на несколько секунд. </w:t>
      </w:r>
    </w:p>
    <w:sectPr w:rsidR="009C0BDE" w:rsidRPr="009631C2" w:rsidSect="00000122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footerReference w:type="first" r:id="rId146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C836B" w14:textId="77777777" w:rsidR="00B52D0F" w:rsidRDefault="00B52D0F" w:rsidP="00DD2B94">
      <w:pPr>
        <w:spacing w:after="0" w:line="240" w:lineRule="auto"/>
      </w:pPr>
      <w:r>
        <w:separator/>
      </w:r>
    </w:p>
  </w:endnote>
  <w:endnote w:type="continuationSeparator" w:id="0">
    <w:p w14:paraId="7BE37353" w14:textId="77777777" w:rsidR="00B52D0F" w:rsidRDefault="00B52D0F" w:rsidP="00DD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A75C" w14:textId="77777777" w:rsidR="00E9026E" w:rsidRDefault="00E902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795416"/>
      <w:docPartObj>
        <w:docPartGallery w:val="Page Numbers (Bottom of Page)"/>
        <w:docPartUnique/>
      </w:docPartObj>
    </w:sdtPr>
    <w:sdtEndPr/>
    <w:sdtContent>
      <w:p w14:paraId="64F303DC" w14:textId="34F2834F" w:rsidR="00E9026E" w:rsidRDefault="00E90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F1A81" w14:textId="77777777" w:rsidR="004C7B69" w:rsidRDefault="004C7B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2F04" w14:textId="77777777" w:rsidR="00E9026E" w:rsidRDefault="00E902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F13CC" w14:textId="77777777" w:rsidR="00B52D0F" w:rsidRDefault="00B52D0F" w:rsidP="00DD2B94">
      <w:pPr>
        <w:spacing w:after="0" w:line="240" w:lineRule="auto"/>
      </w:pPr>
      <w:r>
        <w:separator/>
      </w:r>
    </w:p>
  </w:footnote>
  <w:footnote w:type="continuationSeparator" w:id="0">
    <w:p w14:paraId="48BDA6A7" w14:textId="77777777" w:rsidR="00B52D0F" w:rsidRDefault="00B52D0F" w:rsidP="00DD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06A2" w14:textId="77777777" w:rsidR="00E9026E" w:rsidRDefault="00E902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2E94" w14:textId="77777777" w:rsidR="00E9026E" w:rsidRDefault="00E902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42C2" w14:textId="77777777" w:rsidR="00E9026E" w:rsidRDefault="00E90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D56"/>
    <w:multiLevelType w:val="multilevel"/>
    <w:tmpl w:val="935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8607D"/>
    <w:multiLevelType w:val="multilevel"/>
    <w:tmpl w:val="935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3B5"/>
    <w:multiLevelType w:val="hybridMultilevel"/>
    <w:tmpl w:val="B4F6F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AE5C96"/>
    <w:multiLevelType w:val="multilevel"/>
    <w:tmpl w:val="935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4759B"/>
    <w:multiLevelType w:val="hybridMultilevel"/>
    <w:tmpl w:val="14BEFB84"/>
    <w:lvl w:ilvl="0" w:tplc="1FAC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A7D98"/>
    <w:multiLevelType w:val="hybridMultilevel"/>
    <w:tmpl w:val="A7AA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5287"/>
    <w:multiLevelType w:val="multilevel"/>
    <w:tmpl w:val="C9B8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A508F"/>
    <w:multiLevelType w:val="hybridMultilevel"/>
    <w:tmpl w:val="AAD4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D3422"/>
    <w:multiLevelType w:val="multilevel"/>
    <w:tmpl w:val="935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73CF9"/>
    <w:multiLevelType w:val="multilevel"/>
    <w:tmpl w:val="C9B8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2078E"/>
    <w:multiLevelType w:val="hybridMultilevel"/>
    <w:tmpl w:val="1632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F850CA"/>
    <w:multiLevelType w:val="multilevel"/>
    <w:tmpl w:val="935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B4F5D"/>
    <w:multiLevelType w:val="hybridMultilevel"/>
    <w:tmpl w:val="EB1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7ED3"/>
    <w:multiLevelType w:val="hybridMultilevel"/>
    <w:tmpl w:val="10283FD2"/>
    <w:lvl w:ilvl="0" w:tplc="1FAC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8159DB"/>
    <w:multiLevelType w:val="multilevel"/>
    <w:tmpl w:val="935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3371E"/>
    <w:multiLevelType w:val="hybridMultilevel"/>
    <w:tmpl w:val="F970C858"/>
    <w:lvl w:ilvl="0" w:tplc="1FAC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C6824"/>
    <w:multiLevelType w:val="hybridMultilevel"/>
    <w:tmpl w:val="A310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5"/>
  </w:num>
  <w:num w:numId="5">
    <w:abstractNumId w:val="7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A"/>
    <w:rsid w:val="00000122"/>
    <w:rsid w:val="00003A42"/>
    <w:rsid w:val="000064B2"/>
    <w:rsid w:val="0002589A"/>
    <w:rsid w:val="00026559"/>
    <w:rsid w:val="00030EA1"/>
    <w:rsid w:val="00052655"/>
    <w:rsid w:val="00086254"/>
    <w:rsid w:val="000B1185"/>
    <w:rsid w:val="000B2C87"/>
    <w:rsid w:val="000B34FF"/>
    <w:rsid w:val="000B6CB4"/>
    <w:rsid w:val="000B7C27"/>
    <w:rsid w:val="000C7070"/>
    <w:rsid w:val="000D6BC9"/>
    <w:rsid w:val="000E1736"/>
    <w:rsid w:val="000E599A"/>
    <w:rsid w:val="000F38E7"/>
    <w:rsid w:val="000F3C5A"/>
    <w:rsid w:val="000F6DFD"/>
    <w:rsid w:val="00105152"/>
    <w:rsid w:val="00120030"/>
    <w:rsid w:val="00122111"/>
    <w:rsid w:val="0012244F"/>
    <w:rsid w:val="00123BC9"/>
    <w:rsid w:val="001263C4"/>
    <w:rsid w:val="00135403"/>
    <w:rsid w:val="001625F4"/>
    <w:rsid w:val="00174319"/>
    <w:rsid w:val="00175FA6"/>
    <w:rsid w:val="001A5162"/>
    <w:rsid w:val="001B1BED"/>
    <w:rsid w:val="001C5D6A"/>
    <w:rsid w:val="001D7EED"/>
    <w:rsid w:val="001E58C0"/>
    <w:rsid w:val="001F0C6F"/>
    <w:rsid w:val="001F3071"/>
    <w:rsid w:val="00204419"/>
    <w:rsid w:val="0020760E"/>
    <w:rsid w:val="00210CF0"/>
    <w:rsid w:val="00211141"/>
    <w:rsid w:val="00223BA8"/>
    <w:rsid w:val="00223CE8"/>
    <w:rsid w:val="00225391"/>
    <w:rsid w:val="00232D30"/>
    <w:rsid w:val="00274B6D"/>
    <w:rsid w:val="00280C4E"/>
    <w:rsid w:val="002814E8"/>
    <w:rsid w:val="00292886"/>
    <w:rsid w:val="002B6A72"/>
    <w:rsid w:val="002C70F0"/>
    <w:rsid w:val="002D3137"/>
    <w:rsid w:val="002E3013"/>
    <w:rsid w:val="002E3A01"/>
    <w:rsid w:val="002F3589"/>
    <w:rsid w:val="0030441A"/>
    <w:rsid w:val="003045B7"/>
    <w:rsid w:val="003049AB"/>
    <w:rsid w:val="00307B2A"/>
    <w:rsid w:val="0031450E"/>
    <w:rsid w:val="003157A6"/>
    <w:rsid w:val="00326F7A"/>
    <w:rsid w:val="003332E4"/>
    <w:rsid w:val="00334092"/>
    <w:rsid w:val="0034008F"/>
    <w:rsid w:val="00343075"/>
    <w:rsid w:val="00353C6F"/>
    <w:rsid w:val="00375BC3"/>
    <w:rsid w:val="003773B9"/>
    <w:rsid w:val="00390444"/>
    <w:rsid w:val="003B4356"/>
    <w:rsid w:val="003F392A"/>
    <w:rsid w:val="003F6A20"/>
    <w:rsid w:val="00401D28"/>
    <w:rsid w:val="004026EA"/>
    <w:rsid w:val="004071E4"/>
    <w:rsid w:val="004312A9"/>
    <w:rsid w:val="004461A9"/>
    <w:rsid w:val="00450E6C"/>
    <w:rsid w:val="004533E0"/>
    <w:rsid w:val="00453CD6"/>
    <w:rsid w:val="00457105"/>
    <w:rsid w:val="00460B82"/>
    <w:rsid w:val="0046128C"/>
    <w:rsid w:val="00465906"/>
    <w:rsid w:val="00466975"/>
    <w:rsid w:val="00486861"/>
    <w:rsid w:val="00492C57"/>
    <w:rsid w:val="004A0719"/>
    <w:rsid w:val="004B58AA"/>
    <w:rsid w:val="004C125B"/>
    <w:rsid w:val="004C30C5"/>
    <w:rsid w:val="004C74FC"/>
    <w:rsid w:val="004C7B69"/>
    <w:rsid w:val="004D78C6"/>
    <w:rsid w:val="004F2352"/>
    <w:rsid w:val="0051054B"/>
    <w:rsid w:val="00517C42"/>
    <w:rsid w:val="00556021"/>
    <w:rsid w:val="0055657C"/>
    <w:rsid w:val="00557E30"/>
    <w:rsid w:val="005716D4"/>
    <w:rsid w:val="00573DB2"/>
    <w:rsid w:val="00573E39"/>
    <w:rsid w:val="00574035"/>
    <w:rsid w:val="00577E05"/>
    <w:rsid w:val="005858B1"/>
    <w:rsid w:val="00595F2C"/>
    <w:rsid w:val="005974CD"/>
    <w:rsid w:val="005A0C46"/>
    <w:rsid w:val="005A306F"/>
    <w:rsid w:val="005C7588"/>
    <w:rsid w:val="005D4418"/>
    <w:rsid w:val="005E0A49"/>
    <w:rsid w:val="005F2A3C"/>
    <w:rsid w:val="00602E68"/>
    <w:rsid w:val="006047D5"/>
    <w:rsid w:val="006048EB"/>
    <w:rsid w:val="006201ED"/>
    <w:rsid w:val="00632685"/>
    <w:rsid w:val="006457A7"/>
    <w:rsid w:val="006718B2"/>
    <w:rsid w:val="006919F7"/>
    <w:rsid w:val="00694E41"/>
    <w:rsid w:val="00695660"/>
    <w:rsid w:val="006A5CFD"/>
    <w:rsid w:val="006B3492"/>
    <w:rsid w:val="006B5E39"/>
    <w:rsid w:val="006C5FD4"/>
    <w:rsid w:val="006E1D6C"/>
    <w:rsid w:val="006E7E1B"/>
    <w:rsid w:val="006F495C"/>
    <w:rsid w:val="00717437"/>
    <w:rsid w:val="007223F2"/>
    <w:rsid w:val="007239F0"/>
    <w:rsid w:val="0073396D"/>
    <w:rsid w:val="007607E2"/>
    <w:rsid w:val="00767201"/>
    <w:rsid w:val="00773537"/>
    <w:rsid w:val="007743CE"/>
    <w:rsid w:val="00793945"/>
    <w:rsid w:val="007A5D6A"/>
    <w:rsid w:val="007C76AB"/>
    <w:rsid w:val="007D6C68"/>
    <w:rsid w:val="007E3BFE"/>
    <w:rsid w:val="00816B9C"/>
    <w:rsid w:val="008206A7"/>
    <w:rsid w:val="00823390"/>
    <w:rsid w:val="00830B08"/>
    <w:rsid w:val="00831275"/>
    <w:rsid w:val="008412AA"/>
    <w:rsid w:val="008442A4"/>
    <w:rsid w:val="00847AE9"/>
    <w:rsid w:val="0085241A"/>
    <w:rsid w:val="00856E17"/>
    <w:rsid w:val="00863D19"/>
    <w:rsid w:val="00870EC7"/>
    <w:rsid w:val="0087641E"/>
    <w:rsid w:val="00882CC6"/>
    <w:rsid w:val="008A0EAE"/>
    <w:rsid w:val="008B1524"/>
    <w:rsid w:val="008B38F5"/>
    <w:rsid w:val="008B7545"/>
    <w:rsid w:val="008C1CDC"/>
    <w:rsid w:val="008C452E"/>
    <w:rsid w:val="008C61D1"/>
    <w:rsid w:val="008D6574"/>
    <w:rsid w:val="008E23CE"/>
    <w:rsid w:val="008E5A03"/>
    <w:rsid w:val="008F1B7A"/>
    <w:rsid w:val="008F2EA7"/>
    <w:rsid w:val="008F5361"/>
    <w:rsid w:val="0090066F"/>
    <w:rsid w:val="009125F8"/>
    <w:rsid w:val="00923392"/>
    <w:rsid w:val="00927A18"/>
    <w:rsid w:val="0095336F"/>
    <w:rsid w:val="00953662"/>
    <w:rsid w:val="00955914"/>
    <w:rsid w:val="00962494"/>
    <w:rsid w:val="009631C2"/>
    <w:rsid w:val="00966B17"/>
    <w:rsid w:val="00970961"/>
    <w:rsid w:val="00982E75"/>
    <w:rsid w:val="009843DA"/>
    <w:rsid w:val="00986C11"/>
    <w:rsid w:val="0099021D"/>
    <w:rsid w:val="009912E8"/>
    <w:rsid w:val="00995AA8"/>
    <w:rsid w:val="009A5B91"/>
    <w:rsid w:val="009B1FF9"/>
    <w:rsid w:val="009B442B"/>
    <w:rsid w:val="009C0BDE"/>
    <w:rsid w:val="009C3ABE"/>
    <w:rsid w:val="009D6099"/>
    <w:rsid w:val="009D6436"/>
    <w:rsid w:val="009F73AB"/>
    <w:rsid w:val="00A155E7"/>
    <w:rsid w:val="00A31580"/>
    <w:rsid w:val="00A40351"/>
    <w:rsid w:val="00A42566"/>
    <w:rsid w:val="00A658A8"/>
    <w:rsid w:val="00A66E66"/>
    <w:rsid w:val="00A729CD"/>
    <w:rsid w:val="00A76B0D"/>
    <w:rsid w:val="00A902A0"/>
    <w:rsid w:val="00A91F4C"/>
    <w:rsid w:val="00AA64F8"/>
    <w:rsid w:val="00AB712A"/>
    <w:rsid w:val="00AC39E1"/>
    <w:rsid w:val="00AD1567"/>
    <w:rsid w:val="00AD5348"/>
    <w:rsid w:val="00B15E58"/>
    <w:rsid w:val="00B16076"/>
    <w:rsid w:val="00B1795C"/>
    <w:rsid w:val="00B30923"/>
    <w:rsid w:val="00B31BFF"/>
    <w:rsid w:val="00B35217"/>
    <w:rsid w:val="00B43C45"/>
    <w:rsid w:val="00B44368"/>
    <w:rsid w:val="00B4694C"/>
    <w:rsid w:val="00B52D0F"/>
    <w:rsid w:val="00B674C8"/>
    <w:rsid w:val="00B724B5"/>
    <w:rsid w:val="00B74CC7"/>
    <w:rsid w:val="00B80394"/>
    <w:rsid w:val="00B81973"/>
    <w:rsid w:val="00B82E8D"/>
    <w:rsid w:val="00B93DFA"/>
    <w:rsid w:val="00BA0EF9"/>
    <w:rsid w:val="00BA1A9E"/>
    <w:rsid w:val="00BA3010"/>
    <w:rsid w:val="00BA5C9A"/>
    <w:rsid w:val="00BA5F7C"/>
    <w:rsid w:val="00BB0986"/>
    <w:rsid w:val="00BC0208"/>
    <w:rsid w:val="00BC3B0E"/>
    <w:rsid w:val="00BD2959"/>
    <w:rsid w:val="00BE4986"/>
    <w:rsid w:val="00BE765C"/>
    <w:rsid w:val="00BF6D01"/>
    <w:rsid w:val="00C00CA3"/>
    <w:rsid w:val="00C14B61"/>
    <w:rsid w:val="00C23A89"/>
    <w:rsid w:val="00C305C1"/>
    <w:rsid w:val="00C33831"/>
    <w:rsid w:val="00C412D0"/>
    <w:rsid w:val="00C53534"/>
    <w:rsid w:val="00C75661"/>
    <w:rsid w:val="00C77142"/>
    <w:rsid w:val="00C82398"/>
    <w:rsid w:val="00C82CFA"/>
    <w:rsid w:val="00C83CEB"/>
    <w:rsid w:val="00CA7540"/>
    <w:rsid w:val="00CB142D"/>
    <w:rsid w:val="00CB6EB2"/>
    <w:rsid w:val="00CC3863"/>
    <w:rsid w:val="00CD12EA"/>
    <w:rsid w:val="00CE1703"/>
    <w:rsid w:val="00CF27B9"/>
    <w:rsid w:val="00CF6D85"/>
    <w:rsid w:val="00D019C0"/>
    <w:rsid w:val="00D3083F"/>
    <w:rsid w:val="00D319FB"/>
    <w:rsid w:val="00D33F7E"/>
    <w:rsid w:val="00D41513"/>
    <w:rsid w:val="00D44EA0"/>
    <w:rsid w:val="00D4588B"/>
    <w:rsid w:val="00D57B99"/>
    <w:rsid w:val="00D6328E"/>
    <w:rsid w:val="00D70721"/>
    <w:rsid w:val="00D821B3"/>
    <w:rsid w:val="00D950E4"/>
    <w:rsid w:val="00DC4387"/>
    <w:rsid w:val="00DD2796"/>
    <w:rsid w:val="00DD2B94"/>
    <w:rsid w:val="00DE337B"/>
    <w:rsid w:val="00DE6DF1"/>
    <w:rsid w:val="00DF4FFA"/>
    <w:rsid w:val="00DF5617"/>
    <w:rsid w:val="00DF632F"/>
    <w:rsid w:val="00E057B2"/>
    <w:rsid w:val="00E17244"/>
    <w:rsid w:val="00E23B06"/>
    <w:rsid w:val="00E34100"/>
    <w:rsid w:val="00E36D2F"/>
    <w:rsid w:val="00E7562D"/>
    <w:rsid w:val="00E76A0E"/>
    <w:rsid w:val="00E84D9D"/>
    <w:rsid w:val="00E9026E"/>
    <w:rsid w:val="00E91F79"/>
    <w:rsid w:val="00E93838"/>
    <w:rsid w:val="00E977A9"/>
    <w:rsid w:val="00EA37C6"/>
    <w:rsid w:val="00EA552A"/>
    <w:rsid w:val="00EC5500"/>
    <w:rsid w:val="00ED2991"/>
    <w:rsid w:val="00ED4CAE"/>
    <w:rsid w:val="00ED53BC"/>
    <w:rsid w:val="00EE52FD"/>
    <w:rsid w:val="00EF181D"/>
    <w:rsid w:val="00EF2FD2"/>
    <w:rsid w:val="00EF6195"/>
    <w:rsid w:val="00EF6A5D"/>
    <w:rsid w:val="00F00148"/>
    <w:rsid w:val="00F01791"/>
    <w:rsid w:val="00F05C70"/>
    <w:rsid w:val="00F13C01"/>
    <w:rsid w:val="00F20CA9"/>
    <w:rsid w:val="00F22AA9"/>
    <w:rsid w:val="00F2535E"/>
    <w:rsid w:val="00F44E53"/>
    <w:rsid w:val="00F62BBB"/>
    <w:rsid w:val="00F63792"/>
    <w:rsid w:val="00F644A2"/>
    <w:rsid w:val="00F64A90"/>
    <w:rsid w:val="00F65C68"/>
    <w:rsid w:val="00F65DD5"/>
    <w:rsid w:val="00F708BB"/>
    <w:rsid w:val="00F71DE3"/>
    <w:rsid w:val="00F86E38"/>
    <w:rsid w:val="00F93A46"/>
    <w:rsid w:val="00FA0F74"/>
    <w:rsid w:val="00FA720D"/>
    <w:rsid w:val="00FC08E4"/>
    <w:rsid w:val="00FC42B7"/>
    <w:rsid w:val="00FE3C9C"/>
    <w:rsid w:val="00FE4802"/>
    <w:rsid w:val="00FE6DDF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9A2DF"/>
  <w15:chartTrackingRefBased/>
  <w15:docId w15:val="{99F5129E-02A4-4BCB-A4E2-B7AF219E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F56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791"/>
    <w:pPr>
      <w:spacing w:after="100"/>
    </w:pPr>
  </w:style>
  <w:style w:type="character" w:styleId="a4">
    <w:name w:val="Hyperlink"/>
    <w:basedOn w:val="a0"/>
    <w:uiPriority w:val="99"/>
    <w:unhideWhenUsed/>
    <w:rsid w:val="00F017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D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B94"/>
  </w:style>
  <w:style w:type="paragraph" w:styleId="a7">
    <w:name w:val="footer"/>
    <w:basedOn w:val="a"/>
    <w:link w:val="a8"/>
    <w:uiPriority w:val="99"/>
    <w:unhideWhenUsed/>
    <w:rsid w:val="00DD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B94"/>
  </w:style>
  <w:style w:type="paragraph" w:styleId="a9">
    <w:name w:val="Intense Quote"/>
    <w:basedOn w:val="a"/>
    <w:next w:val="a"/>
    <w:link w:val="aa"/>
    <w:uiPriority w:val="30"/>
    <w:qFormat/>
    <w:rsid w:val="00003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472C4" w:themeColor="accent1"/>
      <w:sz w:val="28"/>
    </w:rPr>
  </w:style>
  <w:style w:type="character" w:customStyle="1" w:styleId="aa">
    <w:name w:val="Выделенная цитата Знак"/>
    <w:basedOn w:val="a0"/>
    <w:link w:val="a9"/>
    <w:uiPriority w:val="30"/>
    <w:rsid w:val="00003A42"/>
    <w:rPr>
      <w:rFonts w:ascii="Times New Roman" w:hAnsi="Times New Roman"/>
      <w:i/>
      <w:iCs/>
      <w:color w:val="4472C4" w:themeColor="accent1"/>
      <w:sz w:val="28"/>
    </w:rPr>
  </w:style>
  <w:style w:type="paragraph" w:styleId="ab">
    <w:name w:val="List Paragraph"/>
    <w:basedOn w:val="a"/>
    <w:uiPriority w:val="34"/>
    <w:qFormat/>
    <w:rsid w:val="009843DA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4E41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B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7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75FA6"/>
    <w:rPr>
      <w:b/>
      <w:bCs/>
    </w:rPr>
  </w:style>
  <w:style w:type="paragraph" w:customStyle="1" w:styleId="futurismarkdown-listitem">
    <w:name w:val="futurismarkdown-listitem"/>
    <w:basedOn w:val="a"/>
    <w:rsid w:val="0017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B82E8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4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1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3C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ubtle Reference"/>
    <w:basedOn w:val="a0"/>
    <w:uiPriority w:val="31"/>
    <w:qFormat/>
    <w:rsid w:val="009B1FF9"/>
    <w:rPr>
      <w:smallCaps/>
      <w:color w:val="5A5A5A" w:themeColor="text1" w:themeTint="A5"/>
    </w:rPr>
  </w:style>
  <w:style w:type="paragraph" w:customStyle="1" w:styleId="py-1">
    <w:name w:val="py-1"/>
    <w:basedOn w:val="a"/>
    <w:rsid w:val="00EA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EA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emibold">
    <w:name w:val="font-semibold"/>
    <w:basedOn w:val="a0"/>
    <w:rsid w:val="00EA552A"/>
  </w:style>
  <w:style w:type="character" w:styleId="HTML1">
    <w:name w:val="HTML Code"/>
    <w:basedOn w:val="a0"/>
    <w:uiPriority w:val="99"/>
    <w:semiHidden/>
    <w:unhideWhenUsed/>
    <w:rsid w:val="00D019C0"/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CA7540"/>
    <w:pPr>
      <w:spacing w:after="0" w:line="240" w:lineRule="auto"/>
    </w:pPr>
  </w:style>
  <w:style w:type="paragraph" w:customStyle="1" w:styleId="af3">
    <w:name w:val="рисунки подписи"/>
    <w:basedOn w:val="a"/>
    <w:next w:val="af4"/>
    <w:link w:val="af5"/>
    <w:qFormat/>
    <w:rsid w:val="00CA7540"/>
    <w:pPr>
      <w:spacing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обычный текст"/>
    <w:link w:val="af6"/>
    <w:qFormat/>
    <w:rsid w:val="00B1795C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рисунки подписи Знак"/>
    <w:basedOn w:val="a0"/>
    <w:link w:val="af3"/>
    <w:rsid w:val="00CA7540"/>
    <w:rPr>
      <w:rFonts w:ascii="Times New Roman" w:hAnsi="Times New Roman" w:cs="Times New Roman"/>
      <w:sz w:val="28"/>
      <w:szCs w:val="28"/>
    </w:rPr>
  </w:style>
  <w:style w:type="character" w:customStyle="1" w:styleId="af6">
    <w:name w:val="обычный текст Знак"/>
    <w:basedOn w:val="a0"/>
    <w:link w:val="af4"/>
    <w:rsid w:val="00B1795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yperlink" Target="https://yandex.ru/video/preview/309077322581883605" TargetMode="External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12.png"/><Relationship Id="rId107" Type="http://schemas.openxmlformats.org/officeDocument/2006/relationships/image" Target="media/image89.png"/><Relationship Id="rId11" Type="http://schemas.openxmlformats.org/officeDocument/2006/relationships/diagramColors" Target="diagrams/colors1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hyperlink" Target="https://ru.wikipedia.org/wiki/X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34" Type="http://schemas.openxmlformats.org/officeDocument/2006/relationships/image" Target="media/image108.png"/><Relationship Id="rId139" Type="http://schemas.openxmlformats.org/officeDocument/2006/relationships/image" Target="media/image113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jpeg"/><Relationship Id="rId103" Type="http://schemas.openxmlformats.org/officeDocument/2006/relationships/image" Target="media/image85.jpeg"/><Relationship Id="rId108" Type="http://schemas.openxmlformats.org/officeDocument/2006/relationships/image" Target="media/image90.png"/><Relationship Id="rId12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29" Type="http://schemas.openxmlformats.org/officeDocument/2006/relationships/image" Target="media/image103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4.png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hyperlink" Target="https://purpleschool.ru/knowledge-base/article/addeventlistener" TargetMode="External"/><Relationship Id="rId119" Type="http://schemas.openxmlformats.org/officeDocument/2006/relationships/image" Target="media/image100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3" Type="http://schemas.openxmlformats.org/officeDocument/2006/relationships/diagramData" Target="diagrams/data2.xml"/><Relationship Id="rId18" Type="http://schemas.openxmlformats.org/officeDocument/2006/relationships/image" Target="media/image3.gif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hyperlink" Target="https://ru.wikipedia.org/wiki/%D0%A1%D0%BA%D1%80%D0%B8%D0%BF%D1%82" TargetMode="External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hyperlink" Target="https://yandex.ru/video/preview/10358903197390970980" TargetMode="External"/><Relationship Id="rId14" Type="http://schemas.openxmlformats.org/officeDocument/2006/relationships/diagramLayout" Target="diagrams/layout2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hyperlink" Target="https://ru.wikipedia.org/wiki/HTML" TargetMode="External"/><Relationship Id="rId147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2.png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7.png"/><Relationship Id="rId137" Type="http://schemas.openxmlformats.org/officeDocument/2006/relationships/image" Target="media/image111.png"/><Relationship Id="rId20" Type="http://schemas.openxmlformats.org/officeDocument/2006/relationships/hyperlink" Target="https://yandex.ru/video/preview/11964867654937216270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06.png"/><Relationship Id="rId15" Type="http://schemas.openxmlformats.org/officeDocument/2006/relationships/diagramQuickStyle" Target="diagrams/quickStyle2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hyperlink" Target="https://ru.wikipedia.org/wiki/XHTML" TargetMode="Externa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hyperlink" Target="https://ru.wikipedia.org/wiki/%D0%90%D0%BD%D0%B3%D0%BB%D0%B8%D0%B9%D1%81%D0%BA%D0%B8%D0%B9_%D1%8F%D0%B7%D1%8B%D0%BA" TargetMode="External"/><Relationship Id="rId143" Type="http://schemas.openxmlformats.org/officeDocument/2006/relationships/footer" Target="footer1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33" Type="http://schemas.openxmlformats.org/officeDocument/2006/relationships/image" Target="media/image107.png"/><Relationship Id="rId16" Type="http://schemas.openxmlformats.org/officeDocument/2006/relationships/diagramColors" Target="diagrams/colors2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44" Type="http://schemas.openxmlformats.org/officeDocument/2006/relationships/footer" Target="footer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D8618-07FD-4519-B3DD-B67B614AB070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</dgm:pt>
    <dgm:pt modelId="{EDB5F1B6-7825-4F14-A3B9-CF49A41EBD3E}">
      <dgm:prSet phldrT="[Текст]" custT="1"/>
      <dgm:spPr/>
      <dgm:t>
        <a:bodyPr/>
        <a:lstStyle/>
        <a:p>
          <a:r>
            <a:rPr lang="ru-RU" sz="1200"/>
            <a:t>Рисунок 1. Тим Бернерс-Ли </a:t>
          </a:r>
        </a:p>
      </dgm:t>
    </dgm:pt>
    <dgm:pt modelId="{15812AD8-DBE4-4385-A118-30BD354F500A}" type="parTrans" cxnId="{E778E5FC-E82C-4B8B-829F-CE5F9A7465DC}">
      <dgm:prSet/>
      <dgm:spPr/>
      <dgm:t>
        <a:bodyPr/>
        <a:lstStyle/>
        <a:p>
          <a:endParaRPr lang="ru-RU"/>
        </a:p>
      </dgm:t>
    </dgm:pt>
    <dgm:pt modelId="{E32BE0B5-D660-40E1-AE93-515F66123B07}" type="sibTrans" cxnId="{E778E5FC-E82C-4B8B-829F-CE5F9A7465DC}">
      <dgm:prSet/>
      <dgm:spPr/>
      <dgm:t>
        <a:bodyPr/>
        <a:lstStyle/>
        <a:p>
          <a:endParaRPr lang="ru-RU"/>
        </a:p>
      </dgm:t>
    </dgm:pt>
    <dgm:pt modelId="{0CAC646D-9364-40C7-8A7E-10E1E0DAD798}" type="pres">
      <dgm:prSet presAssocID="{62BD8618-07FD-4519-B3DD-B67B614AB070}" presName="Name0" presStyleCnt="0">
        <dgm:presLayoutVars>
          <dgm:chMax/>
          <dgm:chPref/>
          <dgm:dir/>
          <dgm:animLvl val="lvl"/>
        </dgm:presLayoutVars>
      </dgm:prSet>
      <dgm:spPr/>
    </dgm:pt>
    <dgm:pt modelId="{B7BA8608-63D0-446F-B192-F4FB874CCD88}" type="pres">
      <dgm:prSet presAssocID="{EDB5F1B6-7825-4F14-A3B9-CF49A41EBD3E}" presName="composite" presStyleCnt="0"/>
      <dgm:spPr/>
    </dgm:pt>
    <dgm:pt modelId="{91C67F41-F5AF-44B2-9455-B2848E22523C}" type="pres">
      <dgm:prSet presAssocID="{EDB5F1B6-7825-4F14-A3B9-CF49A41EBD3E}" presName="ParentAccentShape" presStyleLbl="trBgShp" presStyleIdx="0" presStyleCnt="1"/>
      <dgm:spPr/>
    </dgm:pt>
    <dgm:pt modelId="{6776228F-3543-469A-B14D-95AE24C174A0}" type="pres">
      <dgm:prSet presAssocID="{EDB5F1B6-7825-4F14-A3B9-CF49A41EBD3E}" presName="ParentText" presStyleLbl="revTx" presStyleIdx="0" presStyleCnt="2">
        <dgm:presLayoutVars>
          <dgm:chMax val="1"/>
          <dgm:chPref val="1"/>
          <dgm:bulletEnabled val="1"/>
        </dgm:presLayoutVars>
      </dgm:prSet>
      <dgm:spPr/>
    </dgm:pt>
    <dgm:pt modelId="{D0E42399-F095-464B-8CDE-7C761DE85A5D}" type="pres">
      <dgm:prSet presAssocID="{EDB5F1B6-7825-4F14-A3B9-CF49A41EBD3E}" presName="ChildText" presStyleLbl="revTx" presStyleIdx="1" presStyleCnt="2">
        <dgm:presLayoutVars>
          <dgm:chMax val="0"/>
          <dgm:chPref val="0"/>
        </dgm:presLayoutVars>
      </dgm:prSet>
      <dgm:spPr/>
    </dgm:pt>
    <dgm:pt modelId="{EAE2A6D3-CD1D-413F-A6CF-D759B198E187}" type="pres">
      <dgm:prSet presAssocID="{EDB5F1B6-7825-4F14-A3B9-CF49A41EBD3E}" presName="ChildAccentShape" presStyleLbl="trBgShp" presStyleIdx="0" presStyleCnt="1"/>
      <dgm:spPr/>
    </dgm:pt>
    <dgm:pt modelId="{BC7DA87B-2D93-4F25-960A-1104591FB858}" type="pres">
      <dgm:prSet presAssocID="{EDB5F1B6-7825-4F14-A3B9-CF49A41EBD3E}" presName="Image" presStyleLbl="align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extLst>
        <a:ext uri="{E40237B7-FDA0-4F09-8148-C483321AD2D9}">
          <dgm14:cNvPr xmlns:dgm14="http://schemas.microsoft.com/office/drawing/2010/diagram" id="0" name="" descr="Picture background"/>
        </a:ext>
      </dgm:extLst>
    </dgm:pt>
  </dgm:ptLst>
  <dgm:cxnLst>
    <dgm:cxn modelId="{02941802-B53F-4C66-9E8F-20D87E9A7442}" type="presOf" srcId="{62BD8618-07FD-4519-B3DD-B67B614AB070}" destId="{0CAC646D-9364-40C7-8A7E-10E1E0DAD798}" srcOrd="0" destOrd="0" presId="urn:microsoft.com/office/officeart/2009/3/layout/SnapshotPictureList"/>
    <dgm:cxn modelId="{AE784CE5-2A14-4422-94D4-CF93DFA79541}" type="presOf" srcId="{EDB5F1B6-7825-4F14-A3B9-CF49A41EBD3E}" destId="{6776228F-3543-469A-B14D-95AE24C174A0}" srcOrd="0" destOrd="0" presId="urn:microsoft.com/office/officeart/2009/3/layout/SnapshotPictureList"/>
    <dgm:cxn modelId="{E778E5FC-E82C-4B8B-829F-CE5F9A7465DC}" srcId="{62BD8618-07FD-4519-B3DD-B67B614AB070}" destId="{EDB5F1B6-7825-4F14-A3B9-CF49A41EBD3E}" srcOrd="0" destOrd="0" parTransId="{15812AD8-DBE4-4385-A118-30BD354F500A}" sibTransId="{E32BE0B5-D660-40E1-AE93-515F66123B07}"/>
    <dgm:cxn modelId="{65C2BC1F-0BE3-4BD4-A64F-85ABB3267F9A}" type="presParOf" srcId="{0CAC646D-9364-40C7-8A7E-10E1E0DAD798}" destId="{B7BA8608-63D0-446F-B192-F4FB874CCD88}" srcOrd="0" destOrd="0" presId="urn:microsoft.com/office/officeart/2009/3/layout/SnapshotPictureList"/>
    <dgm:cxn modelId="{711587ED-2636-4EC7-8812-C3683381FF97}" type="presParOf" srcId="{B7BA8608-63D0-446F-B192-F4FB874CCD88}" destId="{91C67F41-F5AF-44B2-9455-B2848E22523C}" srcOrd="0" destOrd="0" presId="urn:microsoft.com/office/officeart/2009/3/layout/SnapshotPictureList"/>
    <dgm:cxn modelId="{CDC79ACC-0F76-470F-A821-EEFF241BB972}" type="presParOf" srcId="{B7BA8608-63D0-446F-B192-F4FB874CCD88}" destId="{6776228F-3543-469A-B14D-95AE24C174A0}" srcOrd="1" destOrd="0" presId="urn:microsoft.com/office/officeart/2009/3/layout/SnapshotPictureList"/>
    <dgm:cxn modelId="{2A34683F-65C9-4F26-8ECA-3A2922A59A3B}" type="presParOf" srcId="{B7BA8608-63D0-446F-B192-F4FB874CCD88}" destId="{D0E42399-F095-464B-8CDE-7C761DE85A5D}" srcOrd="2" destOrd="0" presId="urn:microsoft.com/office/officeart/2009/3/layout/SnapshotPictureList"/>
    <dgm:cxn modelId="{C7032BBD-55AF-4036-B523-553DA6D68D0E}" type="presParOf" srcId="{B7BA8608-63D0-446F-B192-F4FB874CCD88}" destId="{EAE2A6D3-CD1D-413F-A6CF-D759B198E187}" srcOrd="3" destOrd="0" presId="urn:microsoft.com/office/officeart/2009/3/layout/SnapshotPictureList"/>
    <dgm:cxn modelId="{2F0B7C81-A440-45DF-96F8-BC5307C729F9}" type="presParOf" srcId="{B7BA8608-63D0-446F-B192-F4FB874CCD88}" destId="{BC7DA87B-2D93-4F25-960A-1104591FB858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597AF6-616D-4377-913F-DA577B7178AF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</dgm:pt>
    <dgm:pt modelId="{04D6234D-145F-495D-8932-D063BD95DE20}">
      <dgm:prSet phldrT="[Текст]" custT="1"/>
      <dgm:spPr/>
      <dgm:t>
        <a:bodyPr/>
        <a:lstStyle/>
        <a:p>
          <a:r>
            <a:rPr lang="ru-RU" sz="1200"/>
            <a:t>Рисунок 2. Пример кода на </a:t>
          </a:r>
          <a:r>
            <a:rPr lang="en-US" sz="1200"/>
            <a:t>HTML</a:t>
          </a:r>
          <a:endParaRPr lang="ru-RU" sz="1200"/>
        </a:p>
      </dgm:t>
    </dgm:pt>
    <dgm:pt modelId="{C96D299A-24D7-47B4-BEDF-9CB88DA284D4}" type="sibTrans" cxnId="{FA5C5F91-87F7-46FB-B306-864C2704E549}">
      <dgm:prSet/>
      <dgm:spPr/>
      <dgm:t>
        <a:bodyPr/>
        <a:lstStyle/>
        <a:p>
          <a:endParaRPr lang="ru-RU"/>
        </a:p>
      </dgm:t>
    </dgm:pt>
    <dgm:pt modelId="{785EA02F-05C6-4549-8EAA-3156337D154B}" type="parTrans" cxnId="{FA5C5F91-87F7-46FB-B306-864C2704E549}">
      <dgm:prSet/>
      <dgm:spPr/>
      <dgm:t>
        <a:bodyPr/>
        <a:lstStyle/>
        <a:p>
          <a:endParaRPr lang="ru-RU"/>
        </a:p>
      </dgm:t>
    </dgm:pt>
    <dgm:pt modelId="{5590637B-FFE1-4B06-8CF2-117DD6F00144}" type="pres">
      <dgm:prSet presAssocID="{7B597AF6-616D-4377-913F-DA577B7178AF}" presName="Name0" presStyleCnt="0">
        <dgm:presLayoutVars>
          <dgm:chMax/>
          <dgm:chPref/>
          <dgm:dir/>
          <dgm:animLvl val="lvl"/>
        </dgm:presLayoutVars>
      </dgm:prSet>
      <dgm:spPr/>
    </dgm:pt>
    <dgm:pt modelId="{B5BCB4F2-A0A4-4473-B99B-404FDF7C554C}" type="pres">
      <dgm:prSet presAssocID="{04D6234D-145F-495D-8932-D063BD95DE20}" presName="composite" presStyleCnt="0"/>
      <dgm:spPr/>
    </dgm:pt>
    <dgm:pt modelId="{1D802BFE-3CD2-47F1-B371-85776CFFE6F0}" type="pres">
      <dgm:prSet presAssocID="{04D6234D-145F-495D-8932-D063BD95DE20}" presName="ParentAccentShape" presStyleLbl="trBgShp" presStyleIdx="0" presStyleCnt="1"/>
      <dgm:spPr/>
    </dgm:pt>
    <dgm:pt modelId="{DAE3AFB6-EEB2-48CD-A2F5-28FB7AFB5672}" type="pres">
      <dgm:prSet presAssocID="{04D6234D-145F-495D-8932-D063BD95DE20}" presName="ParentText" presStyleLbl="revTx" presStyleIdx="0" presStyleCnt="2" custScaleY="175505" custLinFactNeighborY="26383">
        <dgm:presLayoutVars>
          <dgm:chMax val="1"/>
          <dgm:chPref val="1"/>
          <dgm:bulletEnabled val="1"/>
        </dgm:presLayoutVars>
      </dgm:prSet>
      <dgm:spPr/>
    </dgm:pt>
    <dgm:pt modelId="{942CD0FD-39D6-42E1-BAFE-D2BFA70B1341}" type="pres">
      <dgm:prSet presAssocID="{04D6234D-145F-495D-8932-D063BD95DE20}" presName="ChildText" presStyleLbl="revTx" presStyleIdx="1" presStyleCnt="2">
        <dgm:presLayoutVars>
          <dgm:chMax val="0"/>
          <dgm:chPref val="0"/>
        </dgm:presLayoutVars>
      </dgm:prSet>
      <dgm:spPr/>
    </dgm:pt>
    <dgm:pt modelId="{AA57F917-E22F-4975-BF3A-C2BD9B9650CE}" type="pres">
      <dgm:prSet presAssocID="{04D6234D-145F-495D-8932-D063BD95DE20}" presName="ChildAccentShape" presStyleLbl="trBgShp" presStyleIdx="0" presStyleCnt="1"/>
      <dgm:spPr/>
    </dgm:pt>
    <dgm:pt modelId="{520FE038-11AB-464F-9F1E-9B8E8D789903}" type="pres">
      <dgm:prSet presAssocID="{04D6234D-145F-495D-8932-D063BD95DE20}" presName="Image" presStyleLbl="align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  <dgm:extLst>
        <a:ext uri="{E40237B7-FDA0-4F09-8148-C483321AD2D9}">
          <dgm14:cNvPr xmlns:dgm14="http://schemas.microsoft.com/office/drawing/2010/diagram" id="0" name="" descr="Picture background"/>
        </a:ext>
      </dgm:extLst>
    </dgm:pt>
  </dgm:ptLst>
  <dgm:cxnLst>
    <dgm:cxn modelId="{FA5C5F91-87F7-46FB-B306-864C2704E549}" srcId="{7B597AF6-616D-4377-913F-DA577B7178AF}" destId="{04D6234D-145F-495D-8932-D063BD95DE20}" srcOrd="0" destOrd="0" parTransId="{785EA02F-05C6-4549-8EAA-3156337D154B}" sibTransId="{C96D299A-24D7-47B4-BEDF-9CB88DA284D4}"/>
    <dgm:cxn modelId="{CDA58ADB-617C-48DE-B98D-EBBAB8FCDAE0}" type="presOf" srcId="{7B597AF6-616D-4377-913F-DA577B7178AF}" destId="{5590637B-FFE1-4B06-8CF2-117DD6F00144}" srcOrd="0" destOrd="0" presId="urn:microsoft.com/office/officeart/2009/3/layout/SnapshotPictureList"/>
    <dgm:cxn modelId="{67EE3DDC-A056-4809-BDD5-AD07178DE209}" type="presOf" srcId="{04D6234D-145F-495D-8932-D063BD95DE20}" destId="{DAE3AFB6-EEB2-48CD-A2F5-28FB7AFB5672}" srcOrd="0" destOrd="0" presId="urn:microsoft.com/office/officeart/2009/3/layout/SnapshotPictureList"/>
    <dgm:cxn modelId="{1D37CF12-56DF-4309-99F5-449EE833D08A}" type="presParOf" srcId="{5590637B-FFE1-4B06-8CF2-117DD6F00144}" destId="{B5BCB4F2-A0A4-4473-B99B-404FDF7C554C}" srcOrd="0" destOrd="0" presId="urn:microsoft.com/office/officeart/2009/3/layout/SnapshotPictureList"/>
    <dgm:cxn modelId="{A6F9F962-DBC9-417E-B181-57D64D721953}" type="presParOf" srcId="{B5BCB4F2-A0A4-4473-B99B-404FDF7C554C}" destId="{1D802BFE-3CD2-47F1-B371-85776CFFE6F0}" srcOrd="0" destOrd="0" presId="urn:microsoft.com/office/officeart/2009/3/layout/SnapshotPictureList"/>
    <dgm:cxn modelId="{F668B175-BD17-44CB-983B-5CAAC342F1A0}" type="presParOf" srcId="{B5BCB4F2-A0A4-4473-B99B-404FDF7C554C}" destId="{DAE3AFB6-EEB2-48CD-A2F5-28FB7AFB5672}" srcOrd="1" destOrd="0" presId="urn:microsoft.com/office/officeart/2009/3/layout/SnapshotPictureList"/>
    <dgm:cxn modelId="{DA9A2C62-41EE-46E1-B97C-C0777E3AC201}" type="presParOf" srcId="{B5BCB4F2-A0A4-4473-B99B-404FDF7C554C}" destId="{942CD0FD-39D6-42E1-BAFE-D2BFA70B1341}" srcOrd="2" destOrd="0" presId="urn:microsoft.com/office/officeart/2009/3/layout/SnapshotPictureList"/>
    <dgm:cxn modelId="{9D5C7304-89A9-49B8-A3EF-715992A59886}" type="presParOf" srcId="{B5BCB4F2-A0A4-4473-B99B-404FDF7C554C}" destId="{AA57F917-E22F-4975-BF3A-C2BD9B9650CE}" srcOrd="3" destOrd="0" presId="urn:microsoft.com/office/officeart/2009/3/layout/SnapshotPictureList"/>
    <dgm:cxn modelId="{425F1CE3-DA00-4009-BAF1-ED8FC2F31161}" type="presParOf" srcId="{B5BCB4F2-A0A4-4473-B99B-404FDF7C554C}" destId="{520FE038-11AB-464F-9F1E-9B8E8D789903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67F41-F5AF-44B2-9455-B2848E22523C}">
      <dsp:nvSpPr>
        <dsp:cNvPr id="0" name=""/>
        <dsp:cNvSpPr/>
      </dsp:nvSpPr>
      <dsp:spPr>
        <a:xfrm>
          <a:off x="111203" y="279269"/>
          <a:ext cx="2834036" cy="2016731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7DA87B-2D93-4F25-960A-1104591FB858}">
      <dsp:nvSpPr>
        <dsp:cNvPr id="0" name=""/>
        <dsp:cNvSpPr/>
      </dsp:nvSpPr>
      <dsp:spPr>
        <a:xfrm>
          <a:off x="2237" y="37623"/>
          <a:ext cx="2725069" cy="190765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76228F-3543-469A-B14D-95AE24C174A0}">
      <dsp:nvSpPr>
        <dsp:cNvPr id="0" name=""/>
        <dsp:cNvSpPr/>
      </dsp:nvSpPr>
      <dsp:spPr>
        <a:xfrm>
          <a:off x="222001" y="1945953"/>
          <a:ext cx="2614272" cy="2393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исунок 1. Тим Бернерс-Ли </a:t>
          </a:r>
        </a:p>
      </dsp:txBody>
      <dsp:txXfrm>
        <a:off x="222001" y="1945953"/>
        <a:ext cx="2614272" cy="239388"/>
      </dsp:txXfrm>
    </dsp:sp>
    <dsp:sp modelId="{D0E42399-F095-464B-8CDE-7C761DE85A5D}">
      <dsp:nvSpPr>
        <dsp:cNvPr id="0" name=""/>
        <dsp:cNvSpPr/>
      </dsp:nvSpPr>
      <dsp:spPr>
        <a:xfrm>
          <a:off x="3060615" y="279269"/>
          <a:ext cx="1295690" cy="2016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802BFE-3CD2-47F1-B371-85776CFFE6F0}">
      <dsp:nvSpPr>
        <dsp:cNvPr id="0" name=""/>
        <dsp:cNvSpPr/>
      </dsp:nvSpPr>
      <dsp:spPr>
        <a:xfrm>
          <a:off x="390734" y="209202"/>
          <a:ext cx="2442381" cy="1738025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0FE038-11AB-464F-9F1E-9B8E8D789903}">
      <dsp:nvSpPr>
        <dsp:cNvPr id="0" name=""/>
        <dsp:cNvSpPr/>
      </dsp:nvSpPr>
      <dsp:spPr>
        <a:xfrm>
          <a:off x="296827" y="951"/>
          <a:ext cx="2348473" cy="164402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E3AFB6-EEB2-48CD-A2F5-28FB7AFB5672}">
      <dsp:nvSpPr>
        <dsp:cNvPr id="0" name=""/>
        <dsp:cNvSpPr/>
      </dsp:nvSpPr>
      <dsp:spPr>
        <a:xfrm>
          <a:off x="486220" y="1586103"/>
          <a:ext cx="2252988" cy="362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исунок 2. Пример кода на </a:t>
          </a:r>
          <a:r>
            <a:rPr lang="en-US" sz="1200" kern="1200"/>
            <a:t>HTML</a:t>
          </a:r>
          <a:endParaRPr lang="ru-RU" sz="1200" kern="1200"/>
        </a:p>
      </dsp:txBody>
      <dsp:txXfrm>
        <a:off x="486220" y="1586103"/>
        <a:ext cx="2252988" cy="362076"/>
      </dsp:txXfrm>
    </dsp:sp>
    <dsp:sp modelId="{942CD0FD-39D6-42E1-BAFE-D2BFA70B1341}">
      <dsp:nvSpPr>
        <dsp:cNvPr id="0" name=""/>
        <dsp:cNvSpPr/>
      </dsp:nvSpPr>
      <dsp:spPr>
        <a:xfrm>
          <a:off x="2932547" y="209202"/>
          <a:ext cx="1116629" cy="1738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F547-C1B3-4B74-9DB7-A8675EE4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7</TotalTime>
  <Pages>103</Pages>
  <Words>14128</Words>
  <Characters>80532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а Татьяна Викторовна</dc:creator>
  <cp:keywords/>
  <dc:description/>
  <cp:lastModifiedBy>Лисица Татьяна Викторовна</cp:lastModifiedBy>
  <cp:revision>215</cp:revision>
  <cp:lastPrinted>2025-05-08T15:34:00Z</cp:lastPrinted>
  <dcterms:created xsi:type="dcterms:W3CDTF">2025-02-25T14:40:00Z</dcterms:created>
  <dcterms:modified xsi:type="dcterms:W3CDTF">2025-06-16T14:49:00Z</dcterms:modified>
</cp:coreProperties>
</file>